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155A" w:rsidRDefault="0074155A"/>
    <w:tbl>
      <w:tblPr>
        <w:tblW w:w="0" w:type="auto"/>
        <w:tblInd w:w="-176" w:type="dxa"/>
        <w:tblLayout w:type="fixed"/>
        <w:tblLook w:val="0000"/>
      </w:tblPr>
      <w:tblGrid>
        <w:gridCol w:w="5353"/>
        <w:gridCol w:w="4555"/>
      </w:tblGrid>
      <w:tr w:rsidR="0074155A" w:rsidRPr="00951442">
        <w:tc>
          <w:tcPr>
            <w:tcW w:w="5353" w:type="dxa"/>
            <w:shd w:val="clear" w:color="auto" w:fill="auto"/>
          </w:tcPr>
          <w:p w:rsidR="0074155A" w:rsidRPr="00951442" w:rsidRDefault="00C629A8">
            <w:pPr>
              <w:jc w:val="center"/>
              <w:rPr>
                <w:sz w:val="6"/>
                <w:szCs w:val="6"/>
              </w:rPr>
            </w:pPr>
            <w:r w:rsidRPr="00951442">
              <w:rPr>
                <w:noProof/>
                <w:lang w:eastAsia="ru-RU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55A" w:rsidRPr="00951442" w:rsidRDefault="0074155A">
            <w:pPr>
              <w:pStyle w:val="a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</w:t>
            </w: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  <w:r w:rsidRPr="00951442">
              <w:rPr>
                <w:rFonts w:ascii="Times New Roman" w:hAnsi="Times New Roman" w:cs="Times New Roman"/>
                <w:b/>
                <w:sz w:val="24"/>
                <w:szCs w:val="24"/>
              </w:rPr>
              <w:t>БУЗУЛУКА</w:t>
            </w: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74155A" w:rsidRPr="00951442" w:rsidRDefault="0074155A">
            <w:pPr>
              <w:jc w:val="center"/>
              <w:rPr>
                <w:b/>
                <w:bCs/>
              </w:rPr>
            </w:pPr>
            <w:r w:rsidRPr="00951442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74155A" w:rsidRPr="00951442" w:rsidRDefault="0074155A">
            <w:pPr>
              <w:jc w:val="center"/>
              <w:rPr>
                <w:b/>
                <w:bCs/>
              </w:rPr>
            </w:pPr>
          </w:p>
          <w:p w:rsidR="0074155A" w:rsidRPr="00951442" w:rsidRDefault="0074155A">
            <w:pPr>
              <w:jc w:val="center"/>
              <w:rPr>
                <w:sz w:val="2"/>
                <w:szCs w:val="2"/>
              </w:rPr>
            </w:pPr>
          </w:p>
          <w:p w:rsidR="005B60D0" w:rsidRPr="009B3387" w:rsidRDefault="009B3387" w:rsidP="005B60D0">
            <w:pPr>
              <w:ind w:left="-68" w:right="-74"/>
              <w:jc w:val="center"/>
              <w:rPr>
                <w:sz w:val="28"/>
                <w:szCs w:val="28"/>
              </w:rPr>
            </w:pPr>
            <w:r w:rsidRPr="009B3387">
              <w:rPr>
                <w:sz w:val="28"/>
                <w:szCs w:val="28"/>
                <w:u w:val="single"/>
              </w:rPr>
              <w:t>18.06.2019</w:t>
            </w:r>
            <w:r w:rsidRPr="009B3387">
              <w:rPr>
                <w:sz w:val="28"/>
                <w:szCs w:val="28"/>
              </w:rPr>
              <w:t xml:space="preserve"> </w:t>
            </w:r>
            <w:r w:rsidR="0074155A" w:rsidRPr="009B3387">
              <w:rPr>
                <w:sz w:val="28"/>
                <w:szCs w:val="28"/>
              </w:rPr>
              <w:t>№</w:t>
            </w:r>
            <w:r w:rsidRPr="009B3387">
              <w:rPr>
                <w:sz w:val="28"/>
                <w:szCs w:val="28"/>
              </w:rPr>
              <w:t xml:space="preserve"> </w:t>
            </w:r>
            <w:r w:rsidRPr="009B3387">
              <w:rPr>
                <w:sz w:val="28"/>
                <w:szCs w:val="28"/>
                <w:u w:val="single"/>
              </w:rPr>
              <w:t>885-п</w:t>
            </w:r>
            <w:r w:rsidR="005B60D0" w:rsidRPr="009B3387">
              <w:rPr>
                <w:sz w:val="28"/>
                <w:szCs w:val="28"/>
                <w:u w:val="single"/>
              </w:rPr>
              <w:t xml:space="preserve"> </w:t>
            </w:r>
            <w:r w:rsidR="005B60D0" w:rsidRPr="009B3387">
              <w:rPr>
                <w:sz w:val="28"/>
                <w:szCs w:val="28"/>
              </w:rPr>
              <w:t xml:space="preserve">  </w:t>
            </w:r>
          </w:p>
          <w:p w:rsidR="0074155A" w:rsidRPr="00951442" w:rsidRDefault="0074155A" w:rsidP="005B60D0">
            <w:pPr>
              <w:ind w:left="-68" w:right="-74"/>
              <w:jc w:val="center"/>
            </w:pPr>
            <w:r w:rsidRPr="00951442">
              <w:rPr>
                <w:bCs/>
              </w:rPr>
              <w:t>г. Бузулук</w:t>
            </w:r>
          </w:p>
        </w:tc>
        <w:tc>
          <w:tcPr>
            <w:tcW w:w="4555" w:type="dxa"/>
            <w:shd w:val="clear" w:color="auto" w:fill="auto"/>
          </w:tcPr>
          <w:p w:rsidR="0074155A" w:rsidRPr="00E223A7" w:rsidRDefault="0074155A" w:rsidP="008C5462">
            <w:pPr>
              <w:snapToGrid w:val="0"/>
              <w:rPr>
                <w:sz w:val="32"/>
                <w:szCs w:val="32"/>
              </w:rPr>
            </w:pPr>
            <w:r w:rsidRPr="00951442">
              <w:t xml:space="preserve">                             </w:t>
            </w:r>
          </w:p>
        </w:tc>
      </w:tr>
      <w:tr w:rsidR="0074155A" w:rsidRPr="00951442">
        <w:tc>
          <w:tcPr>
            <w:tcW w:w="5353" w:type="dxa"/>
            <w:shd w:val="clear" w:color="auto" w:fill="auto"/>
          </w:tcPr>
          <w:p w:rsidR="0074155A" w:rsidRPr="00951442" w:rsidRDefault="00C20D3A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20D3A">
              <w:pict>
                <v:line id="_x0000_s1026" style="position:absolute;left:0;text-align:left;z-index:251656704;mso-position-horizontal-relative:margin;mso-position-vertical-relative:text" from="1.3pt,5.55pt" to="1.35pt,27.2pt" stroked="f" strokecolor="gray">
                  <v:stroke color2="#7f7f7f"/>
                  <w10:wrap anchorx="margin"/>
                </v:line>
              </w:pict>
            </w:r>
            <w:r w:rsidRPr="00C20D3A">
              <w:pict>
                <v:line id="_x0000_s1027" style="position:absolute;left:0;text-align:left;z-index:251657728;mso-position-horizontal-relative:margin;mso-position-vertical-relative:text" from="8.5pt,4.35pt" to="30.15pt,4.4pt" stroked="f" strokecolor="gray">
                  <v:stroke color2="#7f7f7f"/>
                  <w10:wrap anchorx="margin"/>
                </v:line>
              </w:pict>
            </w:r>
            <w:r w:rsidRPr="00C20D3A">
              <w:pict>
                <v:group id="_x0000_s1028" style="position:absolute;left:0;text-align:left;margin-left:20.75pt;margin-top:1.2pt;width:205.65pt;height:12.65pt;z-index:251658752;mso-wrap-distance-left:0;mso-wrap-distance-right:0;mso-position-horizontal-relative:text;mso-position-vertical-relative:text" coordorigin="415,24" coordsize="4112,252">
                  <o:lock v:ext="edit" text="t"/>
                  <v:line id="_x0000_s1029" style="position:absolute" from="415,24" to="667,24" strokeweight=".18mm">
                    <v:stroke joinstyle="miter" endcap="square"/>
                  </v:line>
                  <v:line id="_x0000_s1030" style="position:absolute" from="415,24" to="415,276" strokeweight=".18mm">
                    <v:stroke joinstyle="miter" endcap="square"/>
                  </v:line>
                  <v:line id="_x0000_s1031" style="position:absolute" from="4233,24" to="4485,24" strokeweight=".18mm">
                    <v:stroke joinstyle="miter" endcap="square"/>
                  </v:line>
                  <v:line id="_x0000_s1032" style="position:absolute" from="4528,24" to="4528,276" strokeweight=".18mm">
                    <v:stroke joinstyle="miter" endcap="square"/>
                  </v:line>
                </v:group>
              </w:pict>
            </w:r>
          </w:p>
        </w:tc>
        <w:tc>
          <w:tcPr>
            <w:tcW w:w="4555" w:type="dxa"/>
            <w:shd w:val="clear" w:color="auto" w:fill="auto"/>
          </w:tcPr>
          <w:p w:rsidR="0074155A" w:rsidRPr="00951442" w:rsidRDefault="0074155A">
            <w:pPr>
              <w:snapToGrid w:val="0"/>
            </w:pPr>
          </w:p>
        </w:tc>
      </w:tr>
    </w:tbl>
    <w:p w:rsidR="0074155A" w:rsidRPr="00951442" w:rsidRDefault="0074155A">
      <w:pPr>
        <w:keepNext/>
        <w:tabs>
          <w:tab w:val="left" w:pos="1134"/>
        </w:tabs>
        <w:jc w:val="both"/>
        <w:rPr>
          <w:sz w:val="28"/>
          <w:szCs w:val="28"/>
        </w:rPr>
      </w:pPr>
      <w:r w:rsidRPr="00951442">
        <w:t xml:space="preserve">      </w:t>
      </w:r>
      <w:r w:rsidRPr="00951442">
        <w:rPr>
          <w:sz w:val="28"/>
          <w:szCs w:val="28"/>
        </w:rPr>
        <w:t>О внесении изменени</w:t>
      </w:r>
      <w:r w:rsidR="007D38DB" w:rsidRPr="00951442">
        <w:rPr>
          <w:sz w:val="28"/>
          <w:szCs w:val="28"/>
        </w:rPr>
        <w:t>й</w:t>
      </w:r>
      <w:r w:rsidRPr="00951442">
        <w:rPr>
          <w:sz w:val="28"/>
          <w:szCs w:val="28"/>
        </w:rPr>
        <w:t xml:space="preserve"> </w:t>
      </w:r>
      <w:proofErr w:type="gramStart"/>
      <w:r w:rsidRPr="00951442">
        <w:rPr>
          <w:sz w:val="28"/>
          <w:szCs w:val="28"/>
        </w:rPr>
        <w:t>в</w:t>
      </w:r>
      <w:proofErr w:type="gramEnd"/>
      <w:r w:rsidRPr="00951442">
        <w:rPr>
          <w:sz w:val="28"/>
          <w:szCs w:val="28"/>
        </w:rPr>
        <w:t xml:space="preserve"> </w:t>
      </w:r>
    </w:p>
    <w:p w:rsidR="0074155A" w:rsidRPr="00951442" w:rsidRDefault="0074155A">
      <w:pPr>
        <w:tabs>
          <w:tab w:val="left" w:pos="1134"/>
        </w:tabs>
        <w:jc w:val="both"/>
        <w:rPr>
          <w:sz w:val="28"/>
          <w:szCs w:val="28"/>
        </w:rPr>
      </w:pPr>
      <w:r w:rsidRPr="00951442">
        <w:rPr>
          <w:sz w:val="28"/>
          <w:szCs w:val="28"/>
        </w:rPr>
        <w:t xml:space="preserve">     постановление администрации</w:t>
      </w:r>
    </w:p>
    <w:p w:rsidR="0074155A" w:rsidRPr="00951442" w:rsidRDefault="0074155A">
      <w:pPr>
        <w:tabs>
          <w:tab w:val="left" w:pos="1134"/>
        </w:tabs>
        <w:jc w:val="both"/>
        <w:rPr>
          <w:sz w:val="28"/>
          <w:szCs w:val="28"/>
        </w:rPr>
      </w:pPr>
      <w:r w:rsidRPr="00951442">
        <w:rPr>
          <w:sz w:val="28"/>
          <w:szCs w:val="28"/>
        </w:rPr>
        <w:t xml:space="preserve">     города Бузулука от </w:t>
      </w:r>
      <w:r w:rsidR="00F90F50" w:rsidRPr="00951442">
        <w:rPr>
          <w:sz w:val="28"/>
          <w:szCs w:val="28"/>
        </w:rPr>
        <w:t>28</w:t>
      </w:r>
      <w:r w:rsidRPr="00951442">
        <w:rPr>
          <w:sz w:val="28"/>
          <w:szCs w:val="28"/>
        </w:rPr>
        <w:t>.</w:t>
      </w:r>
      <w:r w:rsidR="00F90F50" w:rsidRPr="00951442">
        <w:rPr>
          <w:sz w:val="28"/>
          <w:szCs w:val="28"/>
        </w:rPr>
        <w:t>04</w:t>
      </w:r>
      <w:r w:rsidRPr="00951442">
        <w:rPr>
          <w:sz w:val="28"/>
          <w:szCs w:val="28"/>
        </w:rPr>
        <w:t>.201</w:t>
      </w:r>
      <w:r w:rsidR="00F90F50" w:rsidRPr="00951442">
        <w:rPr>
          <w:sz w:val="28"/>
          <w:szCs w:val="28"/>
        </w:rPr>
        <w:t>7</w:t>
      </w:r>
      <w:r w:rsidRPr="00951442">
        <w:rPr>
          <w:sz w:val="28"/>
          <w:szCs w:val="28"/>
        </w:rPr>
        <w:t xml:space="preserve"> № </w:t>
      </w:r>
      <w:r w:rsidR="00F90F50" w:rsidRPr="00951442">
        <w:rPr>
          <w:sz w:val="28"/>
          <w:szCs w:val="28"/>
        </w:rPr>
        <w:t>809</w:t>
      </w:r>
      <w:r w:rsidRPr="00951442">
        <w:rPr>
          <w:sz w:val="28"/>
          <w:szCs w:val="28"/>
        </w:rPr>
        <w:t>-п</w:t>
      </w:r>
    </w:p>
    <w:p w:rsidR="00E849A3" w:rsidRDefault="00E849A3">
      <w:pPr>
        <w:rPr>
          <w:sz w:val="28"/>
          <w:szCs w:val="28"/>
        </w:rPr>
      </w:pPr>
    </w:p>
    <w:p w:rsidR="00B01592" w:rsidRDefault="00B01592">
      <w:pPr>
        <w:rPr>
          <w:sz w:val="28"/>
          <w:szCs w:val="28"/>
        </w:rPr>
      </w:pPr>
    </w:p>
    <w:p w:rsidR="00B01592" w:rsidRPr="00951442" w:rsidRDefault="00B01592">
      <w:pPr>
        <w:rPr>
          <w:sz w:val="28"/>
          <w:szCs w:val="28"/>
        </w:rPr>
      </w:pPr>
    </w:p>
    <w:p w:rsidR="0074155A" w:rsidRPr="00B42426" w:rsidRDefault="0074155A" w:rsidP="00610C46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 xml:space="preserve">В соответствии с пунктом 2 статьи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EA3459" w:rsidRPr="00B42426">
        <w:rPr>
          <w:sz w:val="28"/>
          <w:szCs w:val="28"/>
        </w:rPr>
        <w:t>национальным проектом «Культура»</w:t>
      </w:r>
      <w:r w:rsidR="00610C46" w:rsidRPr="00B42426">
        <w:rPr>
          <w:sz w:val="28"/>
          <w:szCs w:val="28"/>
        </w:rPr>
        <w:t>,</w:t>
      </w:r>
      <w:r w:rsidR="00EA3459" w:rsidRPr="00B42426">
        <w:rPr>
          <w:sz w:val="28"/>
          <w:szCs w:val="28"/>
        </w:rPr>
        <w:t xml:space="preserve"> утвержденным </w:t>
      </w:r>
      <w:proofErr w:type="gramStart"/>
      <w:r w:rsidR="00EA3459" w:rsidRPr="00B42426">
        <w:rPr>
          <w:sz w:val="28"/>
          <w:szCs w:val="28"/>
        </w:rPr>
        <w:t>президиумом Совета при Президенте Российской Федерации по стратегическому развитию</w:t>
      </w:r>
      <w:r w:rsidR="00610C46" w:rsidRPr="00B42426">
        <w:rPr>
          <w:sz w:val="28"/>
          <w:szCs w:val="28"/>
        </w:rPr>
        <w:t xml:space="preserve"> </w:t>
      </w:r>
      <w:r w:rsidR="00EA3459" w:rsidRPr="00B42426">
        <w:rPr>
          <w:sz w:val="28"/>
          <w:szCs w:val="28"/>
        </w:rPr>
        <w:t xml:space="preserve">и национальным проектам (протокол от 24.12.2018 № 16), </w:t>
      </w:r>
      <w:r w:rsidRPr="003B556E">
        <w:rPr>
          <w:sz w:val="28"/>
          <w:szCs w:val="28"/>
        </w:rPr>
        <w:t xml:space="preserve">на основании </w:t>
      </w:r>
      <w:r w:rsidRPr="003B556E">
        <w:rPr>
          <w:color w:val="000000"/>
          <w:sz w:val="28"/>
          <w:szCs w:val="28"/>
        </w:rPr>
        <w:t>статьи 30, пункта 5 статьи 40, статьи 43 Устава города Бузулука,</w:t>
      </w:r>
      <w:r w:rsidRPr="003B556E">
        <w:rPr>
          <w:sz w:val="28"/>
          <w:szCs w:val="28"/>
        </w:rPr>
        <w:t xml:space="preserve"> </w:t>
      </w:r>
      <w:r w:rsidR="00D139EA" w:rsidRPr="003B556E">
        <w:rPr>
          <w:sz w:val="28"/>
          <w:szCs w:val="28"/>
        </w:rPr>
        <w:t>решени</w:t>
      </w:r>
      <w:r w:rsidR="008C5462">
        <w:rPr>
          <w:sz w:val="28"/>
          <w:szCs w:val="28"/>
        </w:rPr>
        <w:t>й</w:t>
      </w:r>
      <w:r w:rsidR="00D139EA" w:rsidRPr="003B556E">
        <w:rPr>
          <w:sz w:val="28"/>
          <w:szCs w:val="28"/>
        </w:rPr>
        <w:t xml:space="preserve"> городского Совета депутатов от 2</w:t>
      </w:r>
      <w:r w:rsidR="00534483">
        <w:rPr>
          <w:sz w:val="28"/>
          <w:szCs w:val="28"/>
        </w:rPr>
        <w:t>6</w:t>
      </w:r>
      <w:r w:rsidR="00D139EA" w:rsidRPr="003B556E">
        <w:rPr>
          <w:sz w:val="28"/>
          <w:szCs w:val="28"/>
        </w:rPr>
        <w:t>.</w:t>
      </w:r>
      <w:r w:rsidR="00534483">
        <w:rPr>
          <w:sz w:val="28"/>
          <w:szCs w:val="28"/>
        </w:rPr>
        <w:t>03</w:t>
      </w:r>
      <w:r w:rsidR="00D139EA" w:rsidRPr="003B556E">
        <w:rPr>
          <w:sz w:val="28"/>
          <w:szCs w:val="28"/>
        </w:rPr>
        <w:t>.201</w:t>
      </w:r>
      <w:r w:rsidR="00534483">
        <w:rPr>
          <w:sz w:val="28"/>
          <w:szCs w:val="28"/>
        </w:rPr>
        <w:t>9</w:t>
      </w:r>
      <w:r w:rsidR="00D139EA" w:rsidRPr="003B556E">
        <w:rPr>
          <w:sz w:val="28"/>
          <w:szCs w:val="28"/>
        </w:rPr>
        <w:t xml:space="preserve"> № </w:t>
      </w:r>
      <w:r w:rsidR="00534483">
        <w:rPr>
          <w:sz w:val="28"/>
          <w:szCs w:val="28"/>
        </w:rPr>
        <w:t>503</w:t>
      </w:r>
      <w:r w:rsidR="008C5462">
        <w:rPr>
          <w:sz w:val="28"/>
          <w:szCs w:val="28"/>
        </w:rPr>
        <w:t xml:space="preserve"> и от 04.06.2019 № 528</w:t>
      </w:r>
      <w:r w:rsidR="00D139EA" w:rsidRPr="003B556E">
        <w:rPr>
          <w:sz w:val="28"/>
          <w:szCs w:val="28"/>
        </w:rPr>
        <w:t xml:space="preserve"> «О внесении изменений в решение городского Совета депутатов от 2</w:t>
      </w:r>
      <w:r w:rsidR="00B42426">
        <w:rPr>
          <w:sz w:val="28"/>
          <w:szCs w:val="28"/>
        </w:rPr>
        <w:t>0</w:t>
      </w:r>
      <w:r w:rsidR="00D139EA" w:rsidRPr="003B556E">
        <w:rPr>
          <w:sz w:val="28"/>
          <w:szCs w:val="28"/>
        </w:rPr>
        <w:t>.12.201</w:t>
      </w:r>
      <w:r w:rsidR="00B42426">
        <w:rPr>
          <w:sz w:val="28"/>
          <w:szCs w:val="28"/>
        </w:rPr>
        <w:t>8</w:t>
      </w:r>
      <w:r w:rsidR="008C5462">
        <w:rPr>
          <w:sz w:val="28"/>
          <w:szCs w:val="28"/>
        </w:rPr>
        <w:t xml:space="preserve"> </w:t>
      </w:r>
      <w:r w:rsidR="00D139EA" w:rsidRPr="003B556E">
        <w:rPr>
          <w:sz w:val="28"/>
          <w:szCs w:val="28"/>
        </w:rPr>
        <w:t xml:space="preserve">№ </w:t>
      </w:r>
      <w:r w:rsidR="00B42426">
        <w:rPr>
          <w:sz w:val="28"/>
          <w:szCs w:val="28"/>
        </w:rPr>
        <w:t>475</w:t>
      </w:r>
      <w:r w:rsidR="00D139EA" w:rsidRPr="003B556E">
        <w:rPr>
          <w:sz w:val="28"/>
          <w:szCs w:val="28"/>
        </w:rPr>
        <w:t xml:space="preserve"> «О бюджете города Бузулука на 201</w:t>
      </w:r>
      <w:r w:rsidR="00B42426">
        <w:rPr>
          <w:sz w:val="28"/>
          <w:szCs w:val="28"/>
        </w:rPr>
        <w:t>9</w:t>
      </w:r>
      <w:r w:rsidR="00D139EA" w:rsidRPr="003B556E">
        <w:rPr>
          <w:sz w:val="28"/>
          <w:szCs w:val="28"/>
        </w:rPr>
        <w:t xml:space="preserve"> год и на</w:t>
      </w:r>
      <w:proofErr w:type="gramEnd"/>
      <w:r w:rsidR="00D139EA" w:rsidRPr="003B556E">
        <w:rPr>
          <w:sz w:val="28"/>
          <w:szCs w:val="28"/>
        </w:rPr>
        <w:t xml:space="preserve"> </w:t>
      </w:r>
      <w:proofErr w:type="gramStart"/>
      <w:r w:rsidR="00D139EA" w:rsidRPr="003B556E">
        <w:rPr>
          <w:sz w:val="28"/>
          <w:szCs w:val="28"/>
        </w:rPr>
        <w:t>плановый период 20</w:t>
      </w:r>
      <w:r w:rsidR="00B42426">
        <w:rPr>
          <w:sz w:val="28"/>
          <w:szCs w:val="28"/>
        </w:rPr>
        <w:t>20</w:t>
      </w:r>
      <w:r w:rsidR="00D139EA" w:rsidRPr="003B556E">
        <w:rPr>
          <w:sz w:val="28"/>
          <w:szCs w:val="28"/>
        </w:rPr>
        <w:t xml:space="preserve"> и 202</w:t>
      </w:r>
      <w:r w:rsidR="00B42426">
        <w:rPr>
          <w:sz w:val="28"/>
          <w:szCs w:val="28"/>
        </w:rPr>
        <w:t>1</w:t>
      </w:r>
      <w:r w:rsidR="00D139EA" w:rsidRPr="003B556E">
        <w:rPr>
          <w:sz w:val="28"/>
          <w:szCs w:val="28"/>
        </w:rPr>
        <w:t xml:space="preserve"> годов», </w:t>
      </w:r>
      <w:r w:rsidRPr="003B556E">
        <w:rPr>
          <w:color w:val="000000"/>
          <w:sz w:val="28"/>
          <w:szCs w:val="28"/>
        </w:rPr>
        <w:t xml:space="preserve">постановления администрации города Бузулука от </w:t>
      </w:r>
      <w:r w:rsidR="000630F7" w:rsidRPr="003B556E">
        <w:rPr>
          <w:sz w:val="28"/>
          <w:szCs w:val="28"/>
        </w:rPr>
        <w:t>0</w:t>
      </w:r>
      <w:r w:rsidR="00795637" w:rsidRPr="003B556E">
        <w:rPr>
          <w:sz w:val="28"/>
          <w:szCs w:val="28"/>
        </w:rPr>
        <w:t>6</w:t>
      </w:r>
      <w:r w:rsidR="000630F7" w:rsidRPr="003B556E">
        <w:rPr>
          <w:sz w:val="28"/>
          <w:szCs w:val="28"/>
        </w:rPr>
        <w:t>.</w:t>
      </w:r>
      <w:r w:rsidR="00795637" w:rsidRPr="003B556E">
        <w:rPr>
          <w:sz w:val="28"/>
          <w:szCs w:val="28"/>
        </w:rPr>
        <w:t>11</w:t>
      </w:r>
      <w:r w:rsidR="000630F7" w:rsidRPr="003B556E">
        <w:rPr>
          <w:sz w:val="28"/>
          <w:szCs w:val="28"/>
        </w:rPr>
        <w:t>.201</w:t>
      </w:r>
      <w:r w:rsidR="00795637" w:rsidRPr="003B556E">
        <w:rPr>
          <w:sz w:val="28"/>
          <w:szCs w:val="28"/>
        </w:rPr>
        <w:t>5</w:t>
      </w:r>
      <w:r w:rsidR="008C5462">
        <w:rPr>
          <w:sz w:val="28"/>
          <w:szCs w:val="28"/>
        </w:rPr>
        <w:t xml:space="preserve"> </w:t>
      </w:r>
      <w:r w:rsidRPr="003B556E">
        <w:rPr>
          <w:sz w:val="28"/>
          <w:szCs w:val="28"/>
        </w:rPr>
        <w:t xml:space="preserve">№ </w:t>
      </w:r>
      <w:r w:rsidR="00795637" w:rsidRPr="003B556E">
        <w:rPr>
          <w:sz w:val="28"/>
          <w:szCs w:val="28"/>
        </w:rPr>
        <w:t>243</w:t>
      </w:r>
      <w:r w:rsidRPr="003B556E">
        <w:rPr>
          <w:sz w:val="28"/>
          <w:szCs w:val="28"/>
        </w:rPr>
        <w:t>3-</w:t>
      </w:r>
      <w:r w:rsidR="00795637" w:rsidRPr="003B556E">
        <w:rPr>
          <w:sz w:val="28"/>
          <w:szCs w:val="28"/>
        </w:rPr>
        <w:t>п</w:t>
      </w:r>
      <w:r w:rsidRPr="003B556E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Бузулука»</w:t>
      </w:r>
      <w:r w:rsidR="002F3D7B" w:rsidRPr="003B556E">
        <w:rPr>
          <w:color w:val="000000"/>
          <w:sz w:val="28"/>
          <w:szCs w:val="28"/>
        </w:rPr>
        <w:t>,</w:t>
      </w:r>
      <w:r w:rsidR="00B42426">
        <w:rPr>
          <w:color w:val="000000"/>
          <w:sz w:val="28"/>
          <w:szCs w:val="28"/>
        </w:rPr>
        <w:t xml:space="preserve"> </w:t>
      </w:r>
      <w:r w:rsidR="002F3D7B" w:rsidRPr="00B42426">
        <w:rPr>
          <w:sz w:val="28"/>
          <w:szCs w:val="28"/>
        </w:rPr>
        <w:t xml:space="preserve">постановления </w:t>
      </w:r>
      <w:r w:rsidR="00174E43" w:rsidRPr="00B42426">
        <w:rPr>
          <w:sz w:val="28"/>
          <w:szCs w:val="28"/>
        </w:rPr>
        <w:t xml:space="preserve"> </w:t>
      </w:r>
      <w:r w:rsidR="002F3D7B" w:rsidRPr="00B42426">
        <w:rPr>
          <w:sz w:val="28"/>
          <w:szCs w:val="28"/>
        </w:rPr>
        <w:t xml:space="preserve">администрации </w:t>
      </w:r>
      <w:r w:rsidR="00174E43" w:rsidRPr="00B42426">
        <w:rPr>
          <w:sz w:val="28"/>
          <w:szCs w:val="28"/>
        </w:rPr>
        <w:t xml:space="preserve"> </w:t>
      </w:r>
      <w:r w:rsidR="002F3D7B" w:rsidRPr="00B42426">
        <w:rPr>
          <w:sz w:val="28"/>
          <w:szCs w:val="28"/>
        </w:rPr>
        <w:t xml:space="preserve">города </w:t>
      </w:r>
      <w:r w:rsidR="00174E43" w:rsidRPr="00B42426">
        <w:rPr>
          <w:sz w:val="28"/>
          <w:szCs w:val="28"/>
        </w:rPr>
        <w:t xml:space="preserve"> </w:t>
      </w:r>
      <w:r w:rsidR="002F3D7B" w:rsidRPr="00B42426">
        <w:rPr>
          <w:sz w:val="28"/>
          <w:szCs w:val="28"/>
        </w:rPr>
        <w:t xml:space="preserve">Бузулука </w:t>
      </w:r>
      <w:r w:rsidR="00174E43" w:rsidRPr="00B42426">
        <w:rPr>
          <w:sz w:val="28"/>
          <w:szCs w:val="28"/>
        </w:rPr>
        <w:t xml:space="preserve"> </w:t>
      </w:r>
      <w:r w:rsidR="002F3D7B" w:rsidRPr="00B42426">
        <w:rPr>
          <w:sz w:val="28"/>
          <w:szCs w:val="28"/>
        </w:rPr>
        <w:t xml:space="preserve">от </w:t>
      </w:r>
      <w:r w:rsidR="00174E43" w:rsidRPr="00B42426">
        <w:rPr>
          <w:sz w:val="28"/>
          <w:szCs w:val="28"/>
        </w:rPr>
        <w:t xml:space="preserve"> </w:t>
      </w:r>
      <w:r w:rsidR="002F3D7B" w:rsidRPr="00B42426">
        <w:rPr>
          <w:sz w:val="28"/>
          <w:szCs w:val="28"/>
        </w:rPr>
        <w:t>2</w:t>
      </w:r>
      <w:r w:rsidR="00921259" w:rsidRPr="00B42426">
        <w:rPr>
          <w:sz w:val="28"/>
          <w:szCs w:val="28"/>
        </w:rPr>
        <w:t>5.01.2019</w:t>
      </w:r>
      <w:r w:rsidR="002F3D7B" w:rsidRPr="00B42426">
        <w:rPr>
          <w:sz w:val="28"/>
          <w:szCs w:val="28"/>
        </w:rPr>
        <w:t xml:space="preserve"> № </w:t>
      </w:r>
      <w:r w:rsidR="00921259" w:rsidRPr="00B42426">
        <w:rPr>
          <w:sz w:val="28"/>
          <w:szCs w:val="28"/>
        </w:rPr>
        <w:t>42</w:t>
      </w:r>
      <w:r w:rsidR="002F3D7B" w:rsidRPr="00B42426">
        <w:rPr>
          <w:sz w:val="28"/>
          <w:szCs w:val="28"/>
        </w:rPr>
        <w:t>-п «О плане мероприятий по реализации в 201</w:t>
      </w:r>
      <w:r w:rsidR="00921259" w:rsidRPr="00B42426">
        <w:rPr>
          <w:sz w:val="28"/>
          <w:szCs w:val="28"/>
        </w:rPr>
        <w:t>9</w:t>
      </w:r>
      <w:r w:rsidR="002F3D7B" w:rsidRPr="00B42426">
        <w:rPr>
          <w:sz w:val="28"/>
          <w:szCs w:val="28"/>
        </w:rPr>
        <w:t xml:space="preserve"> году в муниципальном образовании город</w:t>
      </w:r>
      <w:r w:rsidR="00921259" w:rsidRPr="00B42426">
        <w:rPr>
          <w:sz w:val="28"/>
          <w:szCs w:val="28"/>
        </w:rPr>
        <w:t xml:space="preserve">  </w:t>
      </w:r>
      <w:r w:rsidR="002F3D7B" w:rsidRPr="00B42426">
        <w:rPr>
          <w:sz w:val="28"/>
          <w:szCs w:val="28"/>
        </w:rPr>
        <w:t>Бузулук</w:t>
      </w:r>
      <w:r w:rsidR="00921259" w:rsidRPr="00B42426">
        <w:rPr>
          <w:sz w:val="28"/>
          <w:szCs w:val="28"/>
        </w:rPr>
        <w:t xml:space="preserve"> Оренбургской области</w:t>
      </w:r>
      <w:r w:rsidR="002F3D7B" w:rsidRPr="00B42426">
        <w:rPr>
          <w:sz w:val="28"/>
          <w:szCs w:val="28"/>
        </w:rPr>
        <w:t xml:space="preserve">  Стратегии государственной культурной политики на период до 2030 года»</w:t>
      </w:r>
      <w:r w:rsidR="00EA3459" w:rsidRPr="00B42426">
        <w:rPr>
          <w:sz w:val="28"/>
          <w:szCs w:val="28"/>
        </w:rPr>
        <w:t>, соглашения</w:t>
      </w:r>
      <w:r w:rsidR="00750978">
        <w:rPr>
          <w:sz w:val="28"/>
          <w:szCs w:val="28"/>
        </w:rPr>
        <w:t xml:space="preserve"> об обеспечении достижения</w:t>
      </w:r>
      <w:proofErr w:type="gramEnd"/>
      <w:r w:rsidR="00750978">
        <w:rPr>
          <w:sz w:val="28"/>
          <w:szCs w:val="28"/>
        </w:rPr>
        <w:t xml:space="preserve"> целевых показателей </w:t>
      </w:r>
      <w:r w:rsidR="0016075B" w:rsidRPr="00B42426">
        <w:rPr>
          <w:sz w:val="28"/>
          <w:szCs w:val="28"/>
        </w:rPr>
        <w:t xml:space="preserve">с </w:t>
      </w:r>
      <w:r w:rsidR="00750978">
        <w:rPr>
          <w:sz w:val="28"/>
          <w:szCs w:val="28"/>
        </w:rPr>
        <w:t>м</w:t>
      </w:r>
      <w:r w:rsidR="0016075B" w:rsidRPr="00B42426">
        <w:rPr>
          <w:sz w:val="28"/>
          <w:szCs w:val="28"/>
        </w:rPr>
        <w:t>инистерством культуры и внешних связей Оренбургской области</w:t>
      </w:r>
      <w:r w:rsidR="00EA3459" w:rsidRPr="00B42426">
        <w:rPr>
          <w:sz w:val="28"/>
          <w:szCs w:val="28"/>
        </w:rPr>
        <w:t xml:space="preserve"> от 14.03.2019 № 37-ЦП</w:t>
      </w:r>
      <w:r w:rsidRPr="00B42426">
        <w:rPr>
          <w:sz w:val="28"/>
          <w:szCs w:val="28"/>
        </w:rPr>
        <w:t>:</w:t>
      </w:r>
    </w:p>
    <w:p w:rsidR="0074155A" w:rsidRPr="003B556E" w:rsidRDefault="0074155A">
      <w:pPr>
        <w:numPr>
          <w:ilvl w:val="2"/>
          <w:numId w:val="2"/>
        </w:numPr>
        <w:spacing w:line="100" w:lineRule="atLeast"/>
        <w:ind w:left="0"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 xml:space="preserve">Внести в постановление администрации города Бузулука от </w:t>
      </w:r>
      <w:r w:rsidR="005E0D0D" w:rsidRPr="003B556E">
        <w:rPr>
          <w:sz w:val="28"/>
          <w:szCs w:val="28"/>
        </w:rPr>
        <w:t>28</w:t>
      </w:r>
      <w:r w:rsidRPr="003B556E">
        <w:rPr>
          <w:sz w:val="28"/>
          <w:szCs w:val="28"/>
        </w:rPr>
        <w:t>.</w:t>
      </w:r>
      <w:r w:rsidR="005E0D0D" w:rsidRPr="003B556E">
        <w:rPr>
          <w:sz w:val="28"/>
          <w:szCs w:val="28"/>
        </w:rPr>
        <w:t>04</w:t>
      </w:r>
      <w:r w:rsidRPr="003B556E">
        <w:rPr>
          <w:sz w:val="28"/>
          <w:szCs w:val="28"/>
        </w:rPr>
        <w:t>.201</w:t>
      </w:r>
      <w:r w:rsidR="005E0D0D" w:rsidRPr="003B556E">
        <w:rPr>
          <w:sz w:val="28"/>
          <w:szCs w:val="28"/>
        </w:rPr>
        <w:t>7</w:t>
      </w:r>
      <w:r w:rsidRPr="003B556E">
        <w:rPr>
          <w:sz w:val="28"/>
          <w:szCs w:val="28"/>
        </w:rPr>
        <w:t xml:space="preserve"> № </w:t>
      </w:r>
      <w:r w:rsidR="005E0D0D" w:rsidRPr="003B556E">
        <w:rPr>
          <w:sz w:val="28"/>
          <w:szCs w:val="28"/>
        </w:rPr>
        <w:t>809</w:t>
      </w:r>
      <w:r w:rsidRPr="003B556E">
        <w:rPr>
          <w:sz w:val="28"/>
          <w:szCs w:val="28"/>
        </w:rPr>
        <w:t>-п «Об утверждении муниципальной программы «Осуществление деятельности в области культуры, спорта и молодежной политики города Бузулука» следующ</w:t>
      </w:r>
      <w:r w:rsidR="007D38DB" w:rsidRPr="003B556E">
        <w:rPr>
          <w:sz w:val="28"/>
          <w:szCs w:val="28"/>
        </w:rPr>
        <w:t>ие</w:t>
      </w:r>
      <w:r w:rsidRPr="003B556E">
        <w:rPr>
          <w:sz w:val="28"/>
          <w:szCs w:val="28"/>
        </w:rPr>
        <w:t xml:space="preserve"> изменени</w:t>
      </w:r>
      <w:r w:rsidR="007D38DB" w:rsidRPr="003B556E">
        <w:rPr>
          <w:sz w:val="28"/>
          <w:szCs w:val="28"/>
        </w:rPr>
        <w:t>я</w:t>
      </w:r>
      <w:r w:rsidRPr="003B556E">
        <w:rPr>
          <w:sz w:val="28"/>
          <w:szCs w:val="28"/>
        </w:rPr>
        <w:t>:</w:t>
      </w:r>
    </w:p>
    <w:p w:rsidR="007D38DB" w:rsidRPr="003B556E" w:rsidRDefault="0074155A" w:rsidP="00376126">
      <w:pPr>
        <w:tabs>
          <w:tab w:val="left" w:pos="12240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B556E">
        <w:rPr>
          <w:sz w:val="28"/>
          <w:szCs w:val="28"/>
        </w:rPr>
        <w:t xml:space="preserve"> </w:t>
      </w:r>
      <w:r w:rsidR="007D38DB" w:rsidRPr="003B556E">
        <w:rPr>
          <w:sz w:val="28"/>
          <w:szCs w:val="28"/>
        </w:rPr>
        <w:t>В приложении «Муниципальная программа «</w:t>
      </w:r>
      <w:r w:rsidR="007D38DB" w:rsidRPr="003B556E">
        <w:rPr>
          <w:bCs/>
          <w:sz w:val="28"/>
          <w:szCs w:val="28"/>
        </w:rPr>
        <w:t>Осуществление деятельности в области культуры, спорта  и молодежной политики города Бузулука» (далее – Программа):</w:t>
      </w:r>
    </w:p>
    <w:p w:rsidR="007D38DB" w:rsidRPr="003B556E" w:rsidRDefault="007D38DB" w:rsidP="007D38DB">
      <w:pPr>
        <w:spacing w:line="100" w:lineRule="atLeast"/>
        <w:ind w:firstLine="709"/>
        <w:jc w:val="both"/>
        <w:rPr>
          <w:bCs/>
          <w:sz w:val="28"/>
          <w:szCs w:val="28"/>
        </w:rPr>
      </w:pPr>
      <w:r w:rsidRPr="003B556E">
        <w:rPr>
          <w:bCs/>
          <w:sz w:val="28"/>
          <w:szCs w:val="28"/>
        </w:rPr>
        <w:lastRenderedPageBreak/>
        <w:t>1.1. Паспорт    Программы   изложить   в  новой    редакции   согласно приложению № 1.</w:t>
      </w:r>
    </w:p>
    <w:p w:rsidR="008D719E" w:rsidRDefault="0030543D" w:rsidP="008D719E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bCs/>
          <w:sz w:val="28"/>
          <w:szCs w:val="28"/>
        </w:rPr>
        <w:t>1.2.</w:t>
      </w:r>
      <w:r w:rsidRPr="003B556E">
        <w:rPr>
          <w:sz w:val="28"/>
          <w:szCs w:val="28"/>
        </w:rPr>
        <w:t xml:space="preserve"> Раздел 2 «Правовое обоснование разработки Программы» изложить в новой редакции согласно приложению № 2.</w:t>
      </w:r>
    </w:p>
    <w:p w:rsidR="00B01592" w:rsidRPr="003B556E" w:rsidRDefault="00B67403" w:rsidP="00B01592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bCs/>
          <w:sz w:val="28"/>
          <w:szCs w:val="28"/>
        </w:rPr>
        <w:t>1.</w:t>
      </w:r>
      <w:r w:rsidR="0030543D" w:rsidRPr="003B556E">
        <w:rPr>
          <w:bCs/>
          <w:sz w:val="28"/>
          <w:szCs w:val="28"/>
        </w:rPr>
        <w:t>3</w:t>
      </w:r>
      <w:r w:rsidRPr="003B556E">
        <w:rPr>
          <w:bCs/>
          <w:sz w:val="28"/>
          <w:szCs w:val="28"/>
        </w:rPr>
        <w:t>.</w:t>
      </w:r>
      <w:r w:rsidR="00AC7D83">
        <w:rPr>
          <w:bCs/>
          <w:sz w:val="28"/>
          <w:szCs w:val="28"/>
        </w:rPr>
        <w:t xml:space="preserve"> </w:t>
      </w:r>
      <w:r w:rsidRPr="003B556E">
        <w:rPr>
          <w:sz w:val="28"/>
          <w:szCs w:val="28"/>
        </w:rPr>
        <w:t xml:space="preserve">Раздел 7 «Прогноз ожидаемых результатов и оценка эффективности Программы» изложить в новой редакции согласно приложению № </w:t>
      </w:r>
      <w:r w:rsidR="00D87333" w:rsidRPr="003B556E">
        <w:rPr>
          <w:sz w:val="28"/>
          <w:szCs w:val="28"/>
        </w:rPr>
        <w:t>3</w:t>
      </w:r>
      <w:r w:rsidRPr="003B556E">
        <w:rPr>
          <w:sz w:val="28"/>
          <w:szCs w:val="28"/>
        </w:rPr>
        <w:t>.</w:t>
      </w:r>
    </w:p>
    <w:p w:rsidR="007C351E" w:rsidRDefault="00416B9A" w:rsidP="00416B9A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616FA6">
        <w:rPr>
          <w:sz w:val="28"/>
          <w:szCs w:val="28"/>
        </w:rPr>
        <w:t>4</w:t>
      </w:r>
      <w:r w:rsidRPr="003B556E">
        <w:rPr>
          <w:sz w:val="28"/>
          <w:szCs w:val="28"/>
        </w:rPr>
        <w:t>.</w:t>
      </w:r>
      <w:r w:rsidR="007C351E">
        <w:rPr>
          <w:sz w:val="28"/>
          <w:szCs w:val="28"/>
        </w:rPr>
        <w:t xml:space="preserve"> Приложение № 1 к Программе «Основные целевые индикаторы программы»</w:t>
      </w:r>
      <w:r w:rsidRPr="003B556E">
        <w:rPr>
          <w:sz w:val="28"/>
          <w:szCs w:val="28"/>
        </w:rPr>
        <w:t xml:space="preserve"> </w:t>
      </w:r>
      <w:r w:rsidR="007C351E">
        <w:rPr>
          <w:sz w:val="28"/>
          <w:szCs w:val="28"/>
        </w:rPr>
        <w:t>изложить в новой редакции согласно приложению № 4.</w:t>
      </w:r>
    </w:p>
    <w:p w:rsidR="00416B9A" w:rsidRPr="003B556E" w:rsidRDefault="007C351E" w:rsidP="00416B9A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16B9A" w:rsidRPr="003B556E">
        <w:rPr>
          <w:sz w:val="28"/>
          <w:szCs w:val="28"/>
        </w:rPr>
        <w:t>В приложении № 2 к Программе «Подпрограмма 1 «Культура города Бузулука»</w:t>
      </w:r>
      <w:r w:rsidR="00E97F2D" w:rsidRPr="003B556E">
        <w:rPr>
          <w:sz w:val="28"/>
          <w:szCs w:val="28"/>
        </w:rPr>
        <w:t xml:space="preserve"> (далее</w:t>
      </w:r>
      <w:r w:rsidR="00616FA6">
        <w:rPr>
          <w:sz w:val="28"/>
          <w:szCs w:val="28"/>
        </w:rPr>
        <w:t xml:space="preserve"> – </w:t>
      </w:r>
      <w:r w:rsidR="00E97F2D" w:rsidRPr="003B556E">
        <w:rPr>
          <w:sz w:val="28"/>
          <w:szCs w:val="28"/>
        </w:rPr>
        <w:t>Подпрограмма 1)</w:t>
      </w:r>
      <w:r w:rsidR="00416B9A" w:rsidRPr="003B556E">
        <w:rPr>
          <w:sz w:val="28"/>
          <w:szCs w:val="28"/>
        </w:rPr>
        <w:t>:</w:t>
      </w:r>
    </w:p>
    <w:p w:rsidR="007D38DB" w:rsidRPr="003B556E" w:rsidRDefault="00416B9A" w:rsidP="00376126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5</w:t>
      </w:r>
      <w:r w:rsidRPr="003B556E">
        <w:rPr>
          <w:sz w:val="28"/>
          <w:szCs w:val="28"/>
        </w:rPr>
        <w:t xml:space="preserve">.1. </w:t>
      </w:r>
      <w:r w:rsidR="00E37420" w:rsidRPr="003B556E">
        <w:rPr>
          <w:sz w:val="28"/>
          <w:szCs w:val="28"/>
        </w:rPr>
        <w:t xml:space="preserve">Паспорт Подпрограммы 1 изложить в новой редакции согласно приложению № </w:t>
      </w:r>
      <w:r w:rsidR="00E45B3A">
        <w:rPr>
          <w:sz w:val="28"/>
          <w:szCs w:val="28"/>
        </w:rPr>
        <w:t>5</w:t>
      </w:r>
      <w:r w:rsidR="00E37420" w:rsidRPr="003B556E">
        <w:rPr>
          <w:sz w:val="28"/>
          <w:szCs w:val="28"/>
        </w:rPr>
        <w:t>.</w:t>
      </w:r>
    </w:p>
    <w:p w:rsidR="00B67403" w:rsidRDefault="00B67403" w:rsidP="00B67403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5</w:t>
      </w:r>
      <w:r w:rsidRPr="003B556E">
        <w:rPr>
          <w:sz w:val="28"/>
          <w:szCs w:val="28"/>
        </w:rPr>
        <w:t>.2. Раздел 2 «</w:t>
      </w:r>
      <w:r w:rsidR="00D12E97" w:rsidRPr="003B556E">
        <w:rPr>
          <w:sz w:val="28"/>
          <w:szCs w:val="28"/>
        </w:rPr>
        <w:t>Правовое обоснование разработки Подпрограммы</w:t>
      </w:r>
      <w:r w:rsidRPr="003B556E">
        <w:rPr>
          <w:sz w:val="28"/>
          <w:szCs w:val="28"/>
        </w:rPr>
        <w:t xml:space="preserve">» изложить в новой редакции согласно приложению № </w:t>
      </w:r>
      <w:r w:rsidR="00E45B3A">
        <w:rPr>
          <w:sz w:val="28"/>
          <w:szCs w:val="28"/>
        </w:rPr>
        <w:t>6</w:t>
      </w:r>
      <w:r w:rsidRPr="003B556E">
        <w:rPr>
          <w:sz w:val="28"/>
          <w:szCs w:val="28"/>
        </w:rPr>
        <w:t>.</w:t>
      </w:r>
    </w:p>
    <w:p w:rsidR="008D719E" w:rsidRPr="008D719E" w:rsidRDefault="008D719E" w:rsidP="008D719E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8D719E">
        <w:rPr>
          <w:sz w:val="28"/>
          <w:szCs w:val="28"/>
        </w:rPr>
        <w:t>1.</w:t>
      </w:r>
      <w:r w:rsidR="00750978">
        <w:rPr>
          <w:sz w:val="28"/>
          <w:szCs w:val="28"/>
        </w:rPr>
        <w:t>5</w:t>
      </w:r>
      <w:r w:rsidRPr="008D719E">
        <w:rPr>
          <w:sz w:val="28"/>
          <w:szCs w:val="28"/>
        </w:rPr>
        <w:t xml:space="preserve">.3. Раздел 3 «Цели, задачи и целевые индикаторы Подпрограммы» изложить в новой редакции согласно приложению № </w:t>
      </w:r>
      <w:r w:rsidR="00E45B3A">
        <w:rPr>
          <w:sz w:val="28"/>
          <w:szCs w:val="28"/>
        </w:rPr>
        <w:t>7</w:t>
      </w:r>
      <w:r w:rsidRPr="008D719E">
        <w:rPr>
          <w:sz w:val="28"/>
          <w:szCs w:val="28"/>
        </w:rPr>
        <w:t>.</w:t>
      </w:r>
    </w:p>
    <w:p w:rsidR="00D12E97" w:rsidRPr="003B556E" w:rsidRDefault="00D12E97" w:rsidP="00B67403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5</w:t>
      </w:r>
      <w:r w:rsidRPr="003B556E">
        <w:rPr>
          <w:sz w:val="28"/>
          <w:szCs w:val="28"/>
        </w:rPr>
        <w:t>.</w:t>
      </w:r>
      <w:r w:rsidR="008D719E">
        <w:rPr>
          <w:sz w:val="28"/>
          <w:szCs w:val="28"/>
        </w:rPr>
        <w:t>4</w:t>
      </w:r>
      <w:r w:rsidRPr="003B556E">
        <w:rPr>
          <w:sz w:val="28"/>
          <w:szCs w:val="28"/>
        </w:rPr>
        <w:t xml:space="preserve">. </w:t>
      </w:r>
      <w:r w:rsidR="00B42426" w:rsidRPr="003B556E">
        <w:rPr>
          <w:sz w:val="28"/>
          <w:szCs w:val="28"/>
        </w:rPr>
        <w:t xml:space="preserve">Раздел 7 «Прогноз ожидаемых результатов и оценка эффективности Подпрограммы» изложить в новой редакции </w:t>
      </w:r>
      <w:r w:rsidRPr="003B556E">
        <w:rPr>
          <w:sz w:val="28"/>
          <w:szCs w:val="28"/>
        </w:rPr>
        <w:t xml:space="preserve">согласно приложению № </w:t>
      </w:r>
      <w:r w:rsidR="00E45B3A">
        <w:rPr>
          <w:sz w:val="28"/>
          <w:szCs w:val="28"/>
        </w:rPr>
        <w:t>8</w:t>
      </w:r>
      <w:r w:rsidRPr="003B556E">
        <w:rPr>
          <w:sz w:val="28"/>
          <w:szCs w:val="28"/>
        </w:rPr>
        <w:t>.</w:t>
      </w:r>
    </w:p>
    <w:p w:rsidR="00D12E97" w:rsidRPr="003B556E" w:rsidRDefault="00D12E97" w:rsidP="00D87333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5</w:t>
      </w:r>
      <w:r w:rsidRPr="003B556E">
        <w:rPr>
          <w:sz w:val="28"/>
          <w:szCs w:val="28"/>
        </w:rPr>
        <w:t>.</w:t>
      </w:r>
      <w:r w:rsidR="008D719E">
        <w:rPr>
          <w:sz w:val="28"/>
          <w:szCs w:val="28"/>
        </w:rPr>
        <w:t>5</w:t>
      </w:r>
      <w:r w:rsidRPr="003B556E">
        <w:rPr>
          <w:sz w:val="28"/>
          <w:szCs w:val="28"/>
        </w:rPr>
        <w:t xml:space="preserve">. </w:t>
      </w:r>
      <w:r w:rsidR="00B42426" w:rsidRPr="003B556E">
        <w:rPr>
          <w:sz w:val="28"/>
          <w:szCs w:val="28"/>
        </w:rPr>
        <w:t xml:space="preserve">Приложение № 1 «Основные целевые индикаторы Подпрограммы» изложить в новой редакции </w:t>
      </w:r>
      <w:r w:rsidRPr="003B556E">
        <w:rPr>
          <w:sz w:val="28"/>
          <w:szCs w:val="28"/>
        </w:rPr>
        <w:t xml:space="preserve">согласно приложению № </w:t>
      </w:r>
      <w:r w:rsidR="00E45B3A">
        <w:rPr>
          <w:sz w:val="28"/>
          <w:szCs w:val="28"/>
        </w:rPr>
        <w:t>9</w:t>
      </w:r>
      <w:r w:rsidRPr="003B556E">
        <w:rPr>
          <w:sz w:val="28"/>
          <w:szCs w:val="28"/>
        </w:rPr>
        <w:t>.</w:t>
      </w:r>
    </w:p>
    <w:p w:rsidR="00D12E97" w:rsidRPr="003B556E" w:rsidRDefault="00376126" w:rsidP="00D12E97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5</w:t>
      </w:r>
      <w:r w:rsidR="00E37420" w:rsidRPr="003B556E">
        <w:rPr>
          <w:sz w:val="28"/>
          <w:szCs w:val="28"/>
        </w:rPr>
        <w:t>.</w:t>
      </w:r>
      <w:r w:rsidR="008D719E">
        <w:rPr>
          <w:sz w:val="28"/>
          <w:szCs w:val="28"/>
        </w:rPr>
        <w:t>6</w:t>
      </w:r>
      <w:r w:rsidRPr="003B556E">
        <w:rPr>
          <w:sz w:val="28"/>
          <w:szCs w:val="28"/>
        </w:rPr>
        <w:t xml:space="preserve">.  </w:t>
      </w:r>
      <w:r w:rsidR="00983ED7" w:rsidRPr="003B556E">
        <w:rPr>
          <w:sz w:val="28"/>
          <w:szCs w:val="28"/>
        </w:rPr>
        <w:t xml:space="preserve">Приложение № 2 «Перечень и характеристика основных мероприятий Подпрограммы» изложить в новой редакции </w:t>
      </w:r>
      <w:r w:rsidR="00D12E97" w:rsidRPr="003B556E">
        <w:rPr>
          <w:sz w:val="28"/>
          <w:szCs w:val="28"/>
        </w:rPr>
        <w:t xml:space="preserve">согласно приложению № </w:t>
      </w:r>
      <w:r w:rsidR="00E45B3A">
        <w:rPr>
          <w:sz w:val="28"/>
          <w:szCs w:val="28"/>
        </w:rPr>
        <w:t>10</w:t>
      </w:r>
      <w:r w:rsidR="00D12E97" w:rsidRPr="003B556E">
        <w:rPr>
          <w:sz w:val="28"/>
          <w:szCs w:val="28"/>
        </w:rPr>
        <w:t>.</w:t>
      </w:r>
    </w:p>
    <w:p w:rsidR="000C7CC5" w:rsidRDefault="000C7CC5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6</w:t>
      </w:r>
      <w:r w:rsidRPr="003B556E">
        <w:rPr>
          <w:sz w:val="28"/>
          <w:szCs w:val="28"/>
        </w:rPr>
        <w:t xml:space="preserve">. В приложении № </w:t>
      </w:r>
      <w:r w:rsidR="0032174B" w:rsidRPr="003B556E">
        <w:rPr>
          <w:sz w:val="28"/>
          <w:szCs w:val="28"/>
        </w:rPr>
        <w:t>3</w:t>
      </w:r>
      <w:r w:rsidRPr="003B556E">
        <w:rPr>
          <w:sz w:val="28"/>
          <w:szCs w:val="28"/>
        </w:rPr>
        <w:t xml:space="preserve"> к Программе «Подпрограмма </w:t>
      </w:r>
      <w:r w:rsidR="0032174B" w:rsidRPr="003B556E">
        <w:rPr>
          <w:sz w:val="28"/>
          <w:szCs w:val="28"/>
        </w:rPr>
        <w:t>2</w:t>
      </w:r>
      <w:r w:rsidRPr="003B556E">
        <w:rPr>
          <w:sz w:val="28"/>
          <w:szCs w:val="28"/>
        </w:rPr>
        <w:t xml:space="preserve"> «</w:t>
      </w:r>
      <w:r w:rsidR="0032174B" w:rsidRPr="003B556E">
        <w:rPr>
          <w:sz w:val="28"/>
          <w:szCs w:val="28"/>
        </w:rPr>
        <w:t>Спорт и массовая физическая культура в городе Бузулуке</w:t>
      </w:r>
      <w:r w:rsidRPr="003B556E">
        <w:rPr>
          <w:sz w:val="28"/>
          <w:szCs w:val="28"/>
        </w:rPr>
        <w:t>» (далее</w:t>
      </w:r>
      <w:r w:rsidR="00BD1B6B">
        <w:rPr>
          <w:sz w:val="28"/>
          <w:szCs w:val="28"/>
        </w:rPr>
        <w:t xml:space="preserve"> – </w:t>
      </w:r>
      <w:r w:rsidRPr="003B556E">
        <w:rPr>
          <w:sz w:val="28"/>
          <w:szCs w:val="28"/>
        </w:rPr>
        <w:t xml:space="preserve">Подпрограмма </w:t>
      </w:r>
      <w:r w:rsidR="0032174B" w:rsidRPr="003B556E">
        <w:rPr>
          <w:sz w:val="28"/>
          <w:szCs w:val="28"/>
        </w:rPr>
        <w:t>2</w:t>
      </w:r>
      <w:r w:rsidRPr="003B556E">
        <w:rPr>
          <w:sz w:val="28"/>
          <w:szCs w:val="28"/>
        </w:rPr>
        <w:t>):</w:t>
      </w:r>
    </w:p>
    <w:p w:rsidR="00212864" w:rsidRDefault="0032174B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6</w:t>
      </w:r>
      <w:r w:rsidRPr="003B556E">
        <w:rPr>
          <w:sz w:val="28"/>
          <w:szCs w:val="28"/>
        </w:rPr>
        <w:t>.1.</w:t>
      </w:r>
      <w:r w:rsidR="001871F7">
        <w:rPr>
          <w:sz w:val="28"/>
          <w:szCs w:val="28"/>
        </w:rPr>
        <w:t xml:space="preserve"> Паспорт Подпрограммы 2 изложить в новой редакции</w:t>
      </w:r>
      <w:r w:rsidR="00212864">
        <w:rPr>
          <w:sz w:val="28"/>
          <w:szCs w:val="28"/>
        </w:rPr>
        <w:t xml:space="preserve"> согласно приложению № 11.</w:t>
      </w:r>
    </w:p>
    <w:p w:rsidR="0032174B" w:rsidRPr="003B556E" w:rsidRDefault="00212864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143C52" w:rsidRPr="003B556E">
        <w:rPr>
          <w:sz w:val="28"/>
          <w:szCs w:val="28"/>
        </w:rPr>
        <w:t xml:space="preserve">Приложение № 2 к Подпрограмме 2 «Перечень и характеристика основных мероприятий Подпрограммы» изложить в новой редакции </w:t>
      </w:r>
      <w:r w:rsidR="0032174B" w:rsidRPr="003B556E">
        <w:rPr>
          <w:sz w:val="28"/>
          <w:szCs w:val="28"/>
        </w:rPr>
        <w:t xml:space="preserve">согласно приложению № </w:t>
      </w:r>
      <w:r w:rsidR="008D71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2174B" w:rsidRPr="003B556E">
        <w:rPr>
          <w:sz w:val="28"/>
          <w:szCs w:val="28"/>
        </w:rPr>
        <w:t>.</w:t>
      </w:r>
    </w:p>
    <w:p w:rsidR="00143C52" w:rsidRDefault="00213A8B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1.</w:t>
      </w:r>
      <w:r w:rsidR="00750978">
        <w:rPr>
          <w:sz w:val="28"/>
          <w:szCs w:val="28"/>
        </w:rPr>
        <w:t>7</w:t>
      </w:r>
      <w:r w:rsidRPr="003B556E">
        <w:rPr>
          <w:sz w:val="28"/>
          <w:szCs w:val="28"/>
        </w:rPr>
        <w:t>.</w:t>
      </w:r>
      <w:r w:rsidR="00143C52">
        <w:rPr>
          <w:sz w:val="28"/>
          <w:szCs w:val="28"/>
        </w:rPr>
        <w:t xml:space="preserve"> В приложении № 4 к Программе «Подпрограмма 3 «Молодежь города Бузулука» (далее</w:t>
      </w:r>
      <w:r w:rsidR="00BD1B6B">
        <w:rPr>
          <w:sz w:val="28"/>
          <w:szCs w:val="28"/>
        </w:rPr>
        <w:t xml:space="preserve"> – </w:t>
      </w:r>
      <w:r w:rsidR="00143C52">
        <w:rPr>
          <w:sz w:val="28"/>
          <w:szCs w:val="28"/>
        </w:rPr>
        <w:t>Подпрограмма 3):</w:t>
      </w:r>
    </w:p>
    <w:p w:rsidR="00143C52" w:rsidRDefault="00750978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3C52">
        <w:rPr>
          <w:sz w:val="28"/>
          <w:szCs w:val="28"/>
        </w:rPr>
        <w:t xml:space="preserve">.1. Паспорт Подпрограммы 3 изложить в новой редакции согласно приложению № </w:t>
      </w:r>
      <w:r w:rsidR="00983ED7">
        <w:rPr>
          <w:sz w:val="28"/>
          <w:szCs w:val="28"/>
        </w:rPr>
        <w:t>1</w:t>
      </w:r>
      <w:r w:rsidR="00212864">
        <w:rPr>
          <w:sz w:val="28"/>
          <w:szCs w:val="28"/>
        </w:rPr>
        <w:t>3</w:t>
      </w:r>
      <w:r w:rsidR="00143C52">
        <w:rPr>
          <w:sz w:val="28"/>
          <w:szCs w:val="28"/>
        </w:rPr>
        <w:t>.</w:t>
      </w:r>
    </w:p>
    <w:p w:rsidR="003418C4" w:rsidRDefault="00750978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3C52">
        <w:rPr>
          <w:sz w:val="28"/>
          <w:szCs w:val="28"/>
        </w:rPr>
        <w:t>.2.</w:t>
      </w:r>
      <w:r w:rsidR="003418C4">
        <w:rPr>
          <w:sz w:val="28"/>
          <w:szCs w:val="28"/>
        </w:rPr>
        <w:t xml:space="preserve"> Раздел 1 «Характеристика (содержание) проблемы» изложить в новой редакции согласно приложению № 1</w:t>
      </w:r>
      <w:r w:rsidR="00212864">
        <w:rPr>
          <w:sz w:val="28"/>
          <w:szCs w:val="28"/>
        </w:rPr>
        <w:t>4</w:t>
      </w:r>
      <w:r w:rsidR="003418C4">
        <w:rPr>
          <w:sz w:val="28"/>
          <w:szCs w:val="28"/>
        </w:rPr>
        <w:t>.</w:t>
      </w:r>
    </w:p>
    <w:p w:rsidR="003418C4" w:rsidRDefault="00750978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3418C4">
        <w:rPr>
          <w:sz w:val="28"/>
          <w:szCs w:val="28"/>
        </w:rPr>
        <w:t xml:space="preserve">3. Раздел </w:t>
      </w:r>
      <w:r w:rsidR="00BD1B6B">
        <w:rPr>
          <w:sz w:val="28"/>
          <w:szCs w:val="28"/>
        </w:rPr>
        <w:t>7</w:t>
      </w:r>
      <w:r w:rsidR="003418C4">
        <w:rPr>
          <w:sz w:val="28"/>
          <w:szCs w:val="28"/>
        </w:rPr>
        <w:t xml:space="preserve"> «Прогноз ожидаемых результатов и оценка эффективности Подпрограммы» изложить в новой редакции согласно приложению № 1</w:t>
      </w:r>
      <w:r w:rsidR="00212864">
        <w:rPr>
          <w:sz w:val="28"/>
          <w:szCs w:val="28"/>
        </w:rPr>
        <w:t>5</w:t>
      </w:r>
      <w:r w:rsidR="003418C4">
        <w:rPr>
          <w:sz w:val="28"/>
          <w:szCs w:val="28"/>
        </w:rPr>
        <w:t>.</w:t>
      </w:r>
    </w:p>
    <w:p w:rsidR="003418C4" w:rsidRDefault="003418C4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0978">
        <w:rPr>
          <w:sz w:val="28"/>
          <w:szCs w:val="28"/>
        </w:rPr>
        <w:t>7</w:t>
      </w:r>
      <w:r>
        <w:rPr>
          <w:sz w:val="28"/>
          <w:szCs w:val="28"/>
        </w:rPr>
        <w:t>.4. Приложение № 1 к Подпрограмме 3 «Основные целевые индикаторы Подпрограммы» изложить в новой редакции согласно приложению № 1</w:t>
      </w:r>
      <w:r w:rsidR="0021286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43C52" w:rsidRDefault="003418C4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0978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r w:rsidR="00143C52">
        <w:rPr>
          <w:sz w:val="28"/>
          <w:szCs w:val="28"/>
        </w:rPr>
        <w:t>Приложение № 2 к Подпрограмме 3 «</w:t>
      </w:r>
      <w:r w:rsidR="00143C52" w:rsidRPr="003B556E">
        <w:rPr>
          <w:sz w:val="28"/>
          <w:szCs w:val="28"/>
        </w:rPr>
        <w:t>Перечень и характеристика основных мероприятий Подпрограммы»</w:t>
      </w:r>
      <w:r w:rsidR="00143C52">
        <w:rPr>
          <w:sz w:val="28"/>
          <w:szCs w:val="28"/>
        </w:rPr>
        <w:t xml:space="preserve"> изложить в новой редакции согласно приложению № 1</w:t>
      </w:r>
      <w:r w:rsidR="00212864">
        <w:rPr>
          <w:sz w:val="28"/>
          <w:szCs w:val="28"/>
        </w:rPr>
        <w:t>7</w:t>
      </w:r>
      <w:r w:rsidR="00143C52">
        <w:rPr>
          <w:sz w:val="28"/>
          <w:szCs w:val="28"/>
        </w:rPr>
        <w:t>.</w:t>
      </w:r>
      <w:r w:rsidR="00213A8B" w:rsidRPr="003B556E">
        <w:rPr>
          <w:sz w:val="28"/>
          <w:szCs w:val="28"/>
        </w:rPr>
        <w:t xml:space="preserve"> </w:t>
      </w:r>
    </w:p>
    <w:p w:rsidR="00D64947" w:rsidRDefault="00D64947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В приложении № 5 к Программе «Подпрограмма 4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(далее – Подпрограмма 4):</w:t>
      </w:r>
    </w:p>
    <w:p w:rsidR="00D64947" w:rsidRDefault="00D64947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 Паспорт Подпрограммы 4 изложить в новой редакции согласно приложению № 1</w:t>
      </w:r>
      <w:r w:rsidR="0021286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D64947" w:rsidRDefault="00D64947" w:rsidP="0032174B">
      <w:pPr>
        <w:tabs>
          <w:tab w:val="left" w:pos="1224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Приложение № 2 к Подпрограмме 4 «Перечень и характеристика основных мероприятий Подпрограммы» изложить в новой редакции</w:t>
      </w:r>
      <w:r w:rsidR="00886EC3">
        <w:rPr>
          <w:sz w:val="28"/>
          <w:szCs w:val="28"/>
        </w:rPr>
        <w:t xml:space="preserve"> согласно приложению № 1</w:t>
      </w:r>
      <w:r w:rsidR="00212864">
        <w:rPr>
          <w:sz w:val="28"/>
          <w:szCs w:val="28"/>
        </w:rPr>
        <w:t>9</w:t>
      </w:r>
      <w:r w:rsidR="00886EC3">
        <w:rPr>
          <w:sz w:val="28"/>
          <w:szCs w:val="28"/>
        </w:rPr>
        <w:t>.</w:t>
      </w:r>
    </w:p>
    <w:p w:rsidR="0074155A" w:rsidRDefault="0074155A" w:rsidP="003761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2. Настоящее постановление вступает в силу после официального опубликования</w:t>
      </w:r>
      <w:r w:rsidR="00C61513" w:rsidRPr="003B556E">
        <w:rPr>
          <w:sz w:val="28"/>
          <w:szCs w:val="28"/>
        </w:rPr>
        <w:t xml:space="preserve"> в газете «Российская провинция» и подлежит официальному опубликованию </w:t>
      </w:r>
      <w:r w:rsidRPr="003B556E">
        <w:rPr>
          <w:sz w:val="28"/>
          <w:szCs w:val="28"/>
        </w:rPr>
        <w:t xml:space="preserve">на </w:t>
      </w:r>
      <w:proofErr w:type="gramStart"/>
      <w:r w:rsidRPr="003B556E">
        <w:rPr>
          <w:sz w:val="28"/>
          <w:szCs w:val="28"/>
        </w:rPr>
        <w:t>правовом</w:t>
      </w:r>
      <w:proofErr w:type="gramEnd"/>
      <w:r w:rsidRPr="003B556E">
        <w:rPr>
          <w:sz w:val="28"/>
          <w:szCs w:val="28"/>
        </w:rPr>
        <w:t xml:space="preserve"> </w:t>
      </w:r>
      <w:proofErr w:type="spellStart"/>
      <w:r w:rsidRPr="003B556E">
        <w:rPr>
          <w:sz w:val="28"/>
          <w:szCs w:val="28"/>
        </w:rPr>
        <w:t>интернет</w:t>
      </w:r>
      <w:r w:rsidR="00BD1B6B">
        <w:rPr>
          <w:sz w:val="28"/>
          <w:szCs w:val="28"/>
        </w:rPr>
        <w:t>-</w:t>
      </w:r>
      <w:r w:rsidRPr="003B556E">
        <w:rPr>
          <w:sz w:val="28"/>
          <w:szCs w:val="28"/>
        </w:rPr>
        <w:t>портале</w:t>
      </w:r>
      <w:proofErr w:type="spellEnd"/>
      <w:r w:rsidRPr="003B556E">
        <w:rPr>
          <w:sz w:val="28"/>
          <w:szCs w:val="28"/>
        </w:rPr>
        <w:t xml:space="preserve"> Бузулука БУЗУЛУК-ПРАВО.РФ.</w:t>
      </w:r>
    </w:p>
    <w:p w:rsidR="0074155A" w:rsidRPr="003B556E" w:rsidRDefault="0074155A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74155A" w:rsidRPr="003B556E" w:rsidRDefault="0074155A" w:rsidP="00491B76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3B556E">
        <w:rPr>
          <w:sz w:val="28"/>
          <w:szCs w:val="28"/>
        </w:rPr>
        <w:t xml:space="preserve">4. </w:t>
      </w:r>
      <w:proofErr w:type="gramStart"/>
      <w:r w:rsidR="00D10D4D">
        <w:rPr>
          <w:sz w:val="28"/>
          <w:szCs w:val="32"/>
        </w:rPr>
        <w:t>Контроль за</w:t>
      </w:r>
      <w:proofErr w:type="gramEnd"/>
      <w:r w:rsidR="00D10D4D">
        <w:rPr>
          <w:sz w:val="28"/>
          <w:szCs w:val="32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        Н.А. </w:t>
      </w:r>
      <w:proofErr w:type="spellStart"/>
      <w:r w:rsidR="00D10D4D">
        <w:rPr>
          <w:sz w:val="28"/>
          <w:szCs w:val="32"/>
        </w:rPr>
        <w:t>Севрюкова</w:t>
      </w:r>
      <w:proofErr w:type="spellEnd"/>
      <w:r w:rsidR="00D10D4D">
        <w:rPr>
          <w:sz w:val="28"/>
          <w:szCs w:val="32"/>
        </w:rPr>
        <w:t>.</w:t>
      </w:r>
    </w:p>
    <w:p w:rsidR="00184ABE" w:rsidRPr="00E54C5D" w:rsidRDefault="0074155A">
      <w:pPr>
        <w:spacing w:line="100" w:lineRule="atLeast"/>
        <w:jc w:val="both"/>
      </w:pPr>
      <w:r w:rsidRPr="00E54C5D">
        <w:t xml:space="preserve"> </w:t>
      </w:r>
    </w:p>
    <w:p w:rsidR="002536E6" w:rsidRDefault="002536E6">
      <w:pPr>
        <w:spacing w:line="100" w:lineRule="atLeast"/>
        <w:jc w:val="both"/>
        <w:rPr>
          <w:sz w:val="28"/>
          <w:szCs w:val="32"/>
        </w:rPr>
      </w:pPr>
    </w:p>
    <w:p w:rsidR="002536E6" w:rsidRPr="00951442" w:rsidRDefault="002536E6">
      <w:pPr>
        <w:spacing w:line="100" w:lineRule="atLeast"/>
        <w:jc w:val="both"/>
        <w:rPr>
          <w:sz w:val="28"/>
          <w:szCs w:val="32"/>
        </w:rPr>
      </w:pPr>
    </w:p>
    <w:p w:rsidR="0074155A" w:rsidRPr="00951442" w:rsidRDefault="0074155A">
      <w:pPr>
        <w:spacing w:line="100" w:lineRule="atLeast"/>
        <w:jc w:val="both"/>
        <w:rPr>
          <w:sz w:val="28"/>
          <w:szCs w:val="28"/>
        </w:rPr>
      </w:pPr>
      <w:r w:rsidRPr="00951442">
        <w:rPr>
          <w:sz w:val="28"/>
          <w:szCs w:val="32"/>
        </w:rPr>
        <w:t xml:space="preserve">Глава города                                                                                  </w:t>
      </w:r>
      <w:r w:rsidR="000D6C73">
        <w:rPr>
          <w:sz w:val="28"/>
          <w:szCs w:val="32"/>
        </w:rPr>
        <w:t xml:space="preserve">    </w:t>
      </w:r>
      <w:r w:rsidRPr="00951442">
        <w:rPr>
          <w:sz w:val="28"/>
          <w:szCs w:val="32"/>
        </w:rPr>
        <w:t xml:space="preserve">       </w:t>
      </w:r>
      <w:r w:rsidR="00971CF8" w:rsidRPr="00951442">
        <w:rPr>
          <w:sz w:val="28"/>
          <w:szCs w:val="32"/>
        </w:rPr>
        <w:t>С</w:t>
      </w:r>
      <w:r w:rsidRPr="00951442">
        <w:rPr>
          <w:sz w:val="28"/>
          <w:szCs w:val="32"/>
        </w:rPr>
        <w:t>.А.</w:t>
      </w:r>
      <w:r w:rsidR="006C1F28">
        <w:rPr>
          <w:sz w:val="28"/>
          <w:szCs w:val="32"/>
        </w:rPr>
        <w:t xml:space="preserve"> </w:t>
      </w:r>
      <w:proofErr w:type="spellStart"/>
      <w:r w:rsidR="00971CF8" w:rsidRPr="00951442">
        <w:rPr>
          <w:sz w:val="28"/>
          <w:szCs w:val="32"/>
        </w:rPr>
        <w:t>Салмин</w:t>
      </w:r>
      <w:proofErr w:type="spellEnd"/>
      <w:r w:rsidRPr="00951442">
        <w:rPr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55A" w:rsidRPr="00951442" w:rsidRDefault="0074155A">
      <w:pPr>
        <w:spacing w:line="100" w:lineRule="atLeast"/>
        <w:ind w:firstLine="709"/>
        <w:rPr>
          <w:sz w:val="28"/>
          <w:szCs w:val="28"/>
        </w:rPr>
      </w:pPr>
    </w:p>
    <w:p w:rsidR="007F6577" w:rsidRPr="00951442" w:rsidRDefault="007F6577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2536E6" w:rsidRDefault="002536E6">
      <w:pPr>
        <w:spacing w:line="100" w:lineRule="atLeast"/>
        <w:jc w:val="both"/>
        <w:rPr>
          <w:sz w:val="28"/>
          <w:szCs w:val="32"/>
        </w:rPr>
      </w:pPr>
    </w:p>
    <w:p w:rsidR="00886EC3" w:rsidRDefault="00886EC3">
      <w:pPr>
        <w:spacing w:line="100" w:lineRule="atLeast"/>
        <w:jc w:val="both"/>
        <w:rPr>
          <w:sz w:val="28"/>
          <w:szCs w:val="32"/>
        </w:rPr>
      </w:pPr>
    </w:p>
    <w:p w:rsidR="00653FC4" w:rsidRDefault="0074155A">
      <w:pPr>
        <w:spacing w:line="100" w:lineRule="atLeast"/>
        <w:jc w:val="both"/>
        <w:rPr>
          <w:sz w:val="28"/>
          <w:szCs w:val="32"/>
        </w:rPr>
      </w:pPr>
      <w:r w:rsidRPr="00951442">
        <w:rPr>
          <w:sz w:val="28"/>
          <w:szCs w:val="32"/>
        </w:rPr>
        <w:t>Разослано: в дело,</w:t>
      </w:r>
      <w:r w:rsidRPr="00951442">
        <w:rPr>
          <w:color w:val="FF0000"/>
          <w:sz w:val="28"/>
          <w:szCs w:val="32"/>
        </w:rPr>
        <w:t xml:space="preserve"> </w:t>
      </w:r>
      <w:r w:rsidR="00CB68F0" w:rsidRPr="00CB68F0">
        <w:rPr>
          <w:sz w:val="28"/>
          <w:szCs w:val="32"/>
        </w:rPr>
        <w:t xml:space="preserve">Н.А. </w:t>
      </w:r>
      <w:proofErr w:type="spellStart"/>
      <w:r w:rsidR="00CB68F0" w:rsidRPr="00CB68F0">
        <w:rPr>
          <w:sz w:val="28"/>
          <w:szCs w:val="32"/>
        </w:rPr>
        <w:t>Севрюкову</w:t>
      </w:r>
      <w:proofErr w:type="spellEnd"/>
      <w:r w:rsidR="00CB68F0" w:rsidRPr="00CB68F0">
        <w:rPr>
          <w:sz w:val="28"/>
          <w:szCs w:val="32"/>
        </w:rPr>
        <w:t>,</w:t>
      </w:r>
      <w:r w:rsidR="00CB68F0">
        <w:rPr>
          <w:color w:val="FF0000"/>
          <w:sz w:val="28"/>
          <w:szCs w:val="32"/>
        </w:rPr>
        <w:t xml:space="preserve"> </w:t>
      </w:r>
      <w:r w:rsidRPr="00951442">
        <w:rPr>
          <w:sz w:val="28"/>
          <w:szCs w:val="32"/>
        </w:rPr>
        <w:t>Управлению по культуре, спорту  и молодежной политике администрации города Бузулука – 2 экз., правовому управлению администрации города Бузулука, Финансовому управлению администрации города Бузулука, Управлению образования администрации</w:t>
      </w:r>
      <w:r w:rsidRPr="00951442">
        <w:rPr>
          <w:color w:val="FF0000"/>
          <w:sz w:val="28"/>
          <w:szCs w:val="32"/>
        </w:rPr>
        <w:t xml:space="preserve"> </w:t>
      </w:r>
      <w:r w:rsidRPr="00951442">
        <w:rPr>
          <w:sz w:val="28"/>
          <w:szCs w:val="32"/>
        </w:rPr>
        <w:t>города Бузулука, Управлени</w:t>
      </w:r>
      <w:r w:rsidR="00BD1B6B">
        <w:rPr>
          <w:sz w:val="28"/>
          <w:szCs w:val="32"/>
        </w:rPr>
        <w:t xml:space="preserve">ю по информационной </w:t>
      </w:r>
      <w:r w:rsidRPr="00951442">
        <w:rPr>
          <w:sz w:val="28"/>
          <w:szCs w:val="32"/>
        </w:rPr>
        <w:t>политик</w:t>
      </w:r>
      <w:r w:rsidR="00BD1B6B">
        <w:rPr>
          <w:sz w:val="28"/>
          <w:szCs w:val="32"/>
        </w:rPr>
        <w:t>е</w:t>
      </w:r>
      <w:r w:rsidRPr="00951442">
        <w:rPr>
          <w:sz w:val="28"/>
          <w:szCs w:val="32"/>
        </w:rPr>
        <w:t xml:space="preserve"> администрации города Бузулука, обществу с ограниченной ответственностью «</w:t>
      </w:r>
      <w:proofErr w:type="spellStart"/>
      <w:r w:rsidRPr="00951442">
        <w:rPr>
          <w:sz w:val="28"/>
          <w:szCs w:val="32"/>
        </w:rPr>
        <w:t>Информправо</w:t>
      </w:r>
      <w:proofErr w:type="spellEnd"/>
      <w:r w:rsidRPr="00951442">
        <w:rPr>
          <w:sz w:val="28"/>
          <w:szCs w:val="32"/>
        </w:rPr>
        <w:t xml:space="preserve"> плюс»</w:t>
      </w:r>
      <w:r w:rsidR="00BD1B6B">
        <w:rPr>
          <w:sz w:val="28"/>
          <w:szCs w:val="32"/>
        </w:rPr>
        <w:t>,</w:t>
      </w:r>
      <w:r w:rsidR="00C61513" w:rsidRPr="00951442">
        <w:rPr>
          <w:sz w:val="28"/>
          <w:szCs w:val="32"/>
        </w:rPr>
        <w:t xml:space="preserve"> редакция газеты «Российская провинция»</w:t>
      </w:r>
    </w:p>
    <w:p w:rsidR="00F62A2F" w:rsidRPr="00653FC4" w:rsidRDefault="00F62A2F">
      <w:pPr>
        <w:spacing w:line="100" w:lineRule="atLeast"/>
        <w:jc w:val="both"/>
        <w:rPr>
          <w:sz w:val="28"/>
          <w:szCs w:val="32"/>
        </w:rPr>
        <w:sectPr w:rsidR="00F62A2F" w:rsidRPr="00653FC4" w:rsidSect="002E43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6" w:right="851" w:bottom="758" w:left="1418" w:header="720" w:footer="720" w:gutter="0"/>
          <w:cols w:space="720"/>
          <w:titlePg/>
          <w:docGrid w:linePitch="600" w:charSpace="32768"/>
        </w:sectPr>
      </w:pPr>
    </w:p>
    <w:p w:rsidR="00184ABE" w:rsidRPr="00951442" w:rsidRDefault="00184ABE" w:rsidP="00653FC4">
      <w:pPr>
        <w:ind w:left="6663"/>
        <w:jc w:val="both"/>
      </w:pPr>
      <w:r w:rsidRPr="00951442">
        <w:lastRenderedPageBreak/>
        <w:t>Приложение № 1 к постановлению</w:t>
      </w:r>
    </w:p>
    <w:p w:rsidR="00184ABE" w:rsidRPr="00951442" w:rsidRDefault="00184ABE" w:rsidP="00184ABE">
      <w:pPr>
        <w:ind w:left="6663"/>
        <w:jc w:val="both"/>
      </w:pPr>
      <w:r w:rsidRPr="00951442">
        <w:t>администрации города Бузулука</w:t>
      </w:r>
    </w:p>
    <w:p w:rsidR="00184ABE" w:rsidRPr="00951442" w:rsidRDefault="009B3387" w:rsidP="00184ABE">
      <w:pPr>
        <w:ind w:left="6663"/>
        <w:jc w:val="both"/>
        <w:rPr>
          <w:b/>
        </w:rPr>
      </w:pPr>
      <w:r>
        <w:t>от 18.06.2019 № 885-п</w:t>
      </w:r>
    </w:p>
    <w:p w:rsidR="00854A57" w:rsidRDefault="00854A57" w:rsidP="008C09E3">
      <w:pPr>
        <w:widowControl w:val="0"/>
        <w:autoSpaceDE w:val="0"/>
        <w:jc w:val="both"/>
        <w:rPr>
          <w:b/>
          <w:bCs/>
          <w:kern w:val="1"/>
          <w:lang w:eastAsia="hi-IN" w:bidi="hi-IN"/>
        </w:rPr>
      </w:pPr>
    </w:p>
    <w:p w:rsidR="00653FC4" w:rsidRPr="00951442" w:rsidRDefault="00653FC4" w:rsidP="008C09E3">
      <w:pPr>
        <w:widowControl w:val="0"/>
        <w:autoSpaceDE w:val="0"/>
        <w:jc w:val="both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Муниципальная программа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«Осуществление деятельности в области культуры, спорта</w:t>
      </w:r>
    </w:p>
    <w:p w:rsidR="00854A57" w:rsidRPr="00951442" w:rsidRDefault="008C09E3" w:rsidP="00653FC4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 xml:space="preserve">и молодежной политики города Бузулука» </w:t>
      </w:r>
    </w:p>
    <w:p w:rsidR="008C09E3" w:rsidRDefault="008C09E3" w:rsidP="00653FC4">
      <w:pPr>
        <w:widowControl w:val="0"/>
        <w:autoSpaceDE w:val="0"/>
        <w:rPr>
          <w:b/>
          <w:bCs/>
          <w:kern w:val="1"/>
          <w:lang w:eastAsia="hi-IN" w:bidi="hi-IN"/>
        </w:rPr>
      </w:pPr>
    </w:p>
    <w:p w:rsidR="00653FC4" w:rsidRPr="00951442" w:rsidRDefault="00653FC4" w:rsidP="00653FC4">
      <w:pPr>
        <w:widowControl w:val="0"/>
        <w:autoSpaceDE w:val="0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ПАСПОРТ  МУНИЦИПАЛЬНОЙ ПРОГРАММЫ</w:t>
      </w:r>
    </w:p>
    <w:p w:rsidR="008C09E3" w:rsidRDefault="008C09E3" w:rsidP="008C09E3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653FC4" w:rsidRPr="00951442" w:rsidRDefault="00653FC4" w:rsidP="008C09E3">
      <w:pPr>
        <w:widowControl w:val="0"/>
        <w:autoSpaceDE w:val="0"/>
        <w:jc w:val="center"/>
        <w:rPr>
          <w:kern w:val="1"/>
          <w:lang w:eastAsia="hi-IN" w:bidi="hi-IN"/>
        </w:rPr>
      </w:pPr>
    </w:p>
    <w:tbl>
      <w:tblPr>
        <w:tblW w:w="0" w:type="auto"/>
        <w:tblInd w:w="-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8166"/>
      </w:tblGrid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Наименование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униципальная программа «Осуществление деятельности в области культуры, спорта и молодежной политики города Бузулука» (далее - Программа)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снование для разработки Программы</w:t>
            </w:r>
          </w:p>
        </w:tc>
        <w:tc>
          <w:tcPr>
            <w:tcW w:w="8166" w:type="dxa"/>
            <w:shd w:val="clear" w:color="auto" w:fill="auto"/>
          </w:tcPr>
          <w:p w:rsidR="00E11ABD" w:rsidRPr="00951442" w:rsidRDefault="00E11ABD" w:rsidP="00E11ABD">
            <w:pPr>
              <w:pStyle w:val="ConsPlusNormal0"/>
              <w:jc w:val="both"/>
            </w:pPr>
            <w:r w:rsidRPr="00951442">
              <w:t xml:space="preserve">Бюджетный </w:t>
            </w:r>
            <w:hyperlink r:id="rId15" w:history="1">
              <w:r w:rsidRPr="00951442">
                <w:rPr>
                  <w:rStyle w:val="af7"/>
                  <w:color w:val="000000"/>
                  <w:u w:val="none"/>
                </w:rPr>
                <w:t>кодекс</w:t>
              </w:r>
            </w:hyperlink>
            <w:r w:rsidRPr="00951442">
              <w:t xml:space="preserve"> Российской Федерации;</w:t>
            </w:r>
          </w:p>
          <w:p w:rsidR="00E11ABD" w:rsidRPr="00951442" w:rsidRDefault="00E11ABD" w:rsidP="00E11ABD">
            <w:pPr>
              <w:pStyle w:val="ConsPlusNormal0"/>
              <w:jc w:val="both"/>
            </w:pPr>
            <w:r w:rsidRPr="00951442">
              <w:t xml:space="preserve">Федеральный </w:t>
            </w:r>
            <w:hyperlink r:id="rId16" w:history="1">
              <w:r w:rsidRPr="00951442">
                <w:rPr>
                  <w:rStyle w:val="af7"/>
                  <w:color w:val="000000"/>
                  <w:u w:val="none"/>
                </w:rPr>
                <w:t>закон</w:t>
              </w:r>
            </w:hyperlink>
            <w:r w:rsidRPr="00951442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6702E" w:rsidRPr="00951442" w:rsidRDefault="00C20D3A" w:rsidP="00E11ABD">
            <w:pPr>
              <w:pStyle w:val="ConsPlusNormal0"/>
              <w:jc w:val="both"/>
            </w:pPr>
            <w:hyperlink r:id="rId17" w:anchor="/document/99/557309575/" w:history="1">
              <w:r w:rsidR="00C6702E" w:rsidRPr="00450135">
                <w:rPr>
                  <w:rStyle w:val="af7"/>
                  <w:color w:val="auto"/>
                  <w:u w:val="none"/>
                </w:rPr>
                <w:t>Указ Президента РФ от 07.05.2018 № 204</w:t>
              </w:r>
            </w:hyperlink>
            <w:r w:rsidR="00C6702E" w:rsidRPr="00450135">
              <w:t xml:space="preserve"> </w:t>
            </w:r>
            <w:r w:rsidR="00C6702E" w:rsidRPr="00951442">
              <w:t>«О национальных целях и стратегических задачах развития Российской Федерации на период до 2024 года»;</w:t>
            </w:r>
          </w:p>
          <w:p w:rsidR="00E11ABD" w:rsidRPr="00951442" w:rsidRDefault="00CB1F69" w:rsidP="00E11AB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E11ABD" w:rsidRPr="00951442">
              <w:rPr>
                <w:lang w:eastAsia="ru-RU"/>
              </w:rPr>
              <w:t xml:space="preserve">аспоряжение </w:t>
            </w:r>
            <w:r w:rsidR="00BD1B6B">
              <w:rPr>
                <w:lang w:eastAsia="ru-RU"/>
              </w:rPr>
              <w:t xml:space="preserve"> </w:t>
            </w:r>
            <w:r w:rsidR="00E11ABD" w:rsidRPr="00951442">
              <w:rPr>
                <w:lang w:eastAsia="ru-RU"/>
              </w:rPr>
              <w:t xml:space="preserve">Правительства РФ </w:t>
            </w:r>
            <w:r w:rsidR="00BD1B6B">
              <w:rPr>
                <w:lang w:eastAsia="ru-RU"/>
              </w:rPr>
              <w:t xml:space="preserve"> </w:t>
            </w:r>
            <w:r w:rsidR="00E11ABD" w:rsidRPr="00951442">
              <w:rPr>
                <w:lang w:eastAsia="ru-RU"/>
              </w:rPr>
              <w:t>от</w:t>
            </w:r>
            <w:r w:rsidR="00BD1B6B">
              <w:rPr>
                <w:lang w:eastAsia="ru-RU"/>
              </w:rPr>
              <w:t xml:space="preserve"> </w:t>
            </w:r>
            <w:r w:rsidR="00E11ABD" w:rsidRPr="00951442">
              <w:rPr>
                <w:lang w:eastAsia="ru-RU"/>
              </w:rPr>
              <w:t xml:space="preserve"> 29.02.2016 </w:t>
            </w:r>
            <w:r w:rsidR="00BD1B6B">
              <w:rPr>
                <w:lang w:eastAsia="ru-RU"/>
              </w:rPr>
              <w:t xml:space="preserve"> </w:t>
            </w:r>
            <w:r w:rsidR="00E11ABD" w:rsidRPr="00951442">
              <w:rPr>
                <w:lang w:eastAsia="ru-RU"/>
              </w:rPr>
              <w:t xml:space="preserve">№ </w:t>
            </w:r>
            <w:r w:rsidR="00BD1B6B">
              <w:rPr>
                <w:lang w:eastAsia="ru-RU"/>
              </w:rPr>
              <w:t xml:space="preserve"> </w:t>
            </w:r>
            <w:r w:rsidR="00E11ABD" w:rsidRPr="00951442">
              <w:rPr>
                <w:lang w:eastAsia="ru-RU"/>
              </w:rPr>
              <w:t>326-р</w:t>
            </w:r>
            <w:r w:rsidR="00BD1B6B">
              <w:rPr>
                <w:lang w:eastAsia="ru-RU"/>
              </w:rPr>
              <w:t xml:space="preserve"> </w:t>
            </w:r>
            <w:r w:rsidR="00E11ABD" w:rsidRPr="00951442">
              <w:rPr>
                <w:lang w:eastAsia="ru-RU"/>
              </w:rPr>
              <w:t xml:space="preserve"> «Об утверждении Стратегии государственной культурной </w:t>
            </w:r>
            <w:proofErr w:type="gramStart"/>
            <w:r w:rsidR="00E11ABD" w:rsidRPr="00951442">
              <w:rPr>
                <w:lang w:eastAsia="ru-RU"/>
              </w:rPr>
              <w:t>политики на период</w:t>
            </w:r>
            <w:proofErr w:type="gramEnd"/>
            <w:r w:rsidR="00E11ABD" w:rsidRPr="00951442">
              <w:rPr>
                <w:lang w:eastAsia="ru-RU"/>
              </w:rPr>
              <w:t xml:space="preserve"> до 2030 года»</w:t>
            </w:r>
            <w:r w:rsidR="00F45245" w:rsidRPr="00951442">
              <w:rPr>
                <w:lang w:eastAsia="ru-RU"/>
              </w:rPr>
              <w:t>;</w:t>
            </w:r>
          </w:p>
          <w:p w:rsidR="007E29FE" w:rsidRDefault="007E29FE" w:rsidP="00E11ABD">
            <w:pPr>
              <w:pStyle w:val="ConsPlusNormal0"/>
              <w:jc w:val="both"/>
              <w:rPr>
                <w:lang w:eastAsia="ru-RU"/>
              </w:rPr>
            </w:pPr>
            <w:r w:rsidRPr="002536E6">
              <w:rPr>
                <w:lang w:eastAsia="ru-RU"/>
              </w:rPr>
              <w:t>Национальный проект «Культура»</w:t>
            </w:r>
            <w:r w:rsidR="00BD1B6B">
              <w:rPr>
                <w:lang w:eastAsia="ru-RU"/>
              </w:rPr>
              <w:t>,</w:t>
            </w:r>
            <w:r w:rsidRPr="002536E6">
              <w:rPr>
                <w:lang w:eastAsia="ru-RU"/>
              </w:rPr>
              <w:t xml:space="preserve">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      </w:r>
          </w:p>
          <w:p w:rsidR="00004195" w:rsidRDefault="00004195" w:rsidP="00E11ABD">
            <w:pPr>
              <w:pStyle w:val="ConsPlusNormal0"/>
              <w:jc w:val="both"/>
            </w:pPr>
            <w:r w:rsidRPr="00004195">
              <w:t xml:space="preserve">Постановление  </w:t>
            </w:r>
            <w:r>
              <w:t>П</w:t>
            </w:r>
            <w:r w:rsidRPr="00004195">
              <w:t>равительства Оренбургской области от 08.08.2016  № 566-п «Об утверждении концепции</w:t>
            </w:r>
            <w:r w:rsidR="00BD1B6B">
              <w:t xml:space="preserve"> </w:t>
            </w:r>
            <w:r w:rsidRPr="00004195">
              <w:t>сохранения</w:t>
            </w:r>
            <w:r w:rsidR="003B4954">
              <w:t xml:space="preserve"> </w:t>
            </w:r>
            <w:r w:rsidRPr="00004195">
              <w:t>и развития  нематериального культурного наследия  Оренбургской области на 2016-2020 годы»;</w:t>
            </w:r>
          </w:p>
          <w:p w:rsidR="003B4954" w:rsidRPr="00951442" w:rsidRDefault="003B4954" w:rsidP="003B4954">
            <w:pPr>
              <w:pStyle w:val="ConsPlusNormal0"/>
              <w:jc w:val="both"/>
            </w:pPr>
            <w:r w:rsidRPr="00004195">
              <w:t xml:space="preserve">Постановление  </w:t>
            </w:r>
            <w:r>
              <w:t>П</w:t>
            </w:r>
            <w:r w:rsidRPr="00004195">
              <w:t>равитель</w:t>
            </w:r>
            <w:r>
              <w:t xml:space="preserve">ства Оренбургской области </w:t>
            </w:r>
            <w:r w:rsidRPr="00004195">
              <w:t>от 30.08.2018</w:t>
            </w:r>
            <w:r>
              <w:t xml:space="preserve"> № 559</w:t>
            </w:r>
            <w:r w:rsidRPr="00004195">
              <w:t xml:space="preserve">-п  «О плане мероприятий </w:t>
            </w:r>
            <w:r>
              <w:t>(</w:t>
            </w:r>
            <w:r w:rsidRPr="00004195">
              <w:t>«дорожной карте»</w:t>
            </w:r>
            <w:r>
              <w:t>)</w:t>
            </w:r>
            <w:r w:rsidRPr="00004195">
              <w:t xml:space="preserve"> по  сохранению, возрождению и развитию народных художественных промыслов  и  ремесел в Оренбургской области в 2018-2019 годах»</w:t>
            </w:r>
            <w:r>
              <w:t>;</w:t>
            </w:r>
          </w:p>
          <w:p w:rsidR="00E11ABD" w:rsidRDefault="00E11ABD" w:rsidP="00E11ABD">
            <w:pPr>
              <w:pStyle w:val="ConsPlusNormal0"/>
              <w:jc w:val="both"/>
            </w:pPr>
            <w:r w:rsidRPr="00951442">
              <w:t xml:space="preserve">Постановление </w:t>
            </w:r>
            <w:r w:rsidR="00CB1F69">
              <w:t>П</w:t>
            </w:r>
            <w:r w:rsidRPr="00951442">
              <w:t xml:space="preserve">равительства Оренбургской области от </w:t>
            </w:r>
            <w:r w:rsidR="00754D8E">
              <w:t>27.02.2019</w:t>
            </w:r>
            <w:r w:rsidRPr="00951442">
              <w:t xml:space="preserve"> № </w:t>
            </w:r>
            <w:r w:rsidR="00754D8E">
              <w:t>122</w:t>
            </w:r>
            <w:r w:rsidRPr="00951442">
              <w:t>-п «О плане мероприятий по реализации в 201</w:t>
            </w:r>
            <w:r w:rsidR="00754D8E">
              <w:t>9</w:t>
            </w:r>
            <w:r w:rsidRPr="00951442">
              <w:t>-20</w:t>
            </w:r>
            <w:r w:rsidR="00754D8E">
              <w:t>21</w:t>
            </w:r>
            <w:r w:rsidRPr="00951442">
              <w:t xml:space="preserve"> годах в Оренбургской области Стратегии государственной культурной </w:t>
            </w:r>
            <w:proofErr w:type="gramStart"/>
            <w:r w:rsidRPr="00951442">
              <w:t>политики на период</w:t>
            </w:r>
            <w:proofErr w:type="gramEnd"/>
            <w:r w:rsidRPr="00951442">
              <w:t xml:space="preserve"> до 2030 года»;</w:t>
            </w:r>
          </w:p>
          <w:p w:rsidR="00EF3E41" w:rsidRPr="00951442" w:rsidRDefault="00C20D3A" w:rsidP="00E11ABD">
            <w:pPr>
              <w:pStyle w:val="ConsPlusNormal0"/>
              <w:jc w:val="both"/>
            </w:pPr>
            <w:hyperlink r:id="rId18" w:history="1">
              <w:r w:rsidR="00E11ABD" w:rsidRPr="00951442">
                <w:rPr>
                  <w:rStyle w:val="af7"/>
                  <w:color w:val="000000"/>
                  <w:u w:val="none"/>
                </w:rPr>
                <w:t>Устав</w:t>
              </w:r>
            </w:hyperlink>
            <w:r w:rsidR="00E11ABD" w:rsidRPr="00951442">
              <w:t xml:space="preserve"> муниципального образования город Бузулук Оренбургской области, принятый решением городского Совета депутатов города Бузулука от 21.05.2015 № 743; </w:t>
            </w:r>
          </w:p>
          <w:p w:rsidR="00E11ABD" w:rsidRPr="002536E6" w:rsidRDefault="00CB1F69" w:rsidP="00E11ABD">
            <w:pPr>
              <w:pStyle w:val="ConsPlusNormal0"/>
              <w:jc w:val="both"/>
            </w:pPr>
            <w:r w:rsidRPr="002536E6">
              <w:t>п</w:t>
            </w:r>
            <w:r w:rsidR="00E11ABD" w:rsidRPr="002536E6">
              <w:t xml:space="preserve">остановление администрации города Бузулука  </w:t>
            </w:r>
            <w:r w:rsidR="007E29FE" w:rsidRPr="002536E6">
              <w:t xml:space="preserve">от  25.01.2019 № 42-п «О плане мероприятий по реализации в 2019 году в муниципальном образовании город  Бузулук Оренбургской области  Стратегии государственной культурной </w:t>
            </w:r>
            <w:proofErr w:type="gramStart"/>
            <w:r w:rsidR="007E29FE" w:rsidRPr="002536E6">
              <w:t>политики на период</w:t>
            </w:r>
            <w:proofErr w:type="gramEnd"/>
            <w:r w:rsidR="007E29FE" w:rsidRPr="002536E6">
              <w:t xml:space="preserve"> до 2030 года»</w:t>
            </w:r>
            <w:r w:rsidR="00E11ABD" w:rsidRPr="002536E6">
              <w:t>;</w:t>
            </w:r>
          </w:p>
          <w:p w:rsidR="00EF3E41" w:rsidRPr="00951442" w:rsidRDefault="00CB1F69" w:rsidP="00E11ABD">
            <w:pPr>
              <w:pStyle w:val="ConsPlusNormal0"/>
              <w:jc w:val="both"/>
            </w:pPr>
            <w:r>
              <w:t>р</w:t>
            </w:r>
            <w:r w:rsidR="00EF3E41" w:rsidRPr="00951442">
              <w:t>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7E29FE" w:rsidRDefault="00CB1F69" w:rsidP="00E11ABD">
            <w:pPr>
              <w:widowControl w:val="0"/>
              <w:autoSpaceDE w:val="0"/>
              <w:jc w:val="both"/>
            </w:pPr>
            <w:r>
              <w:t>р</w:t>
            </w:r>
            <w:r w:rsidR="00E11ABD" w:rsidRPr="00951442">
              <w:t>аспоряжение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</w:t>
            </w:r>
            <w:r w:rsidR="007E29FE">
              <w:t>;</w:t>
            </w:r>
          </w:p>
          <w:p w:rsidR="008C09E3" w:rsidRPr="007E29FE" w:rsidRDefault="007E29FE" w:rsidP="003B4954">
            <w:pPr>
              <w:jc w:val="both"/>
              <w:rPr>
                <w:color w:val="FF0000"/>
              </w:rPr>
            </w:pPr>
            <w:r w:rsidRPr="002536E6">
              <w:t>соглашение</w:t>
            </w:r>
            <w:r w:rsidR="003B4954">
              <w:t xml:space="preserve"> об обеспечении достижения целевых показателей </w:t>
            </w:r>
            <w:r w:rsidRPr="002536E6">
              <w:t xml:space="preserve">с </w:t>
            </w:r>
            <w:r w:rsidRPr="002536E6">
              <w:lastRenderedPageBreak/>
              <w:t>министерством культуры и внешних связей Оренбургской области от 14.03.2019 № 37-ЦП</w:t>
            </w:r>
            <w:r w:rsidR="00E11ABD" w:rsidRPr="00951442">
              <w:t>.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Ответственный исполнитель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правление по культуре, спорту и молодежной политике администрации города Бузулука (далее - УКС и МП)</w:t>
            </w:r>
          </w:p>
          <w:p w:rsidR="00653FC4" w:rsidRPr="00951442" w:rsidRDefault="00653FC4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Соисполнители Программы</w:t>
            </w:r>
          </w:p>
        </w:tc>
        <w:tc>
          <w:tcPr>
            <w:tcW w:w="8166" w:type="dxa"/>
            <w:shd w:val="clear" w:color="auto" w:fill="auto"/>
          </w:tcPr>
          <w:p w:rsidR="00854A57" w:rsidRDefault="00854A57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частники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ДК «Машиностроитель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ДК «Юбилейны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ГЦБС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Бузулукский</w:t>
            </w:r>
            <w:proofErr w:type="spellEnd"/>
            <w:r w:rsidRPr="00951442">
              <w:rPr>
                <w:kern w:val="1"/>
                <w:lang w:eastAsia="hi-IN" w:bidi="hi-IN"/>
              </w:rPr>
              <w:t xml:space="preserve"> краеведческий музе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«ДШИ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ДМШ им. Ф.И. Шаляпина</w:t>
            </w:r>
          </w:p>
          <w:p w:rsidR="00E11ABD" w:rsidRPr="00951442" w:rsidRDefault="00E11AB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</w:t>
            </w:r>
            <w:proofErr w:type="gramStart"/>
            <w:r w:rsidRPr="00951442">
              <w:rPr>
                <w:kern w:val="1"/>
                <w:lang w:eastAsia="hi-IN" w:bidi="hi-IN"/>
              </w:rPr>
              <w:t>.Б</w:t>
            </w:r>
            <w:proofErr w:type="gramEnd"/>
            <w:r w:rsidRPr="00951442">
              <w:rPr>
                <w:kern w:val="1"/>
                <w:lang w:eastAsia="hi-IN" w:bidi="hi-IN"/>
              </w:rPr>
              <w:t>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ПКиО</w:t>
            </w:r>
            <w:proofErr w:type="spellEnd"/>
            <w:r w:rsidRPr="00951442">
              <w:rPr>
                <w:kern w:val="1"/>
                <w:lang w:eastAsia="hi-IN" w:bidi="hi-IN"/>
              </w:rPr>
              <w:t>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 г. Бузулука «СШ № 1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 г. Бузулука «СШ № 2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 г. Бузулука «СШОР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. Бузулука ВСК «Нефтяник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. Бузулука ФОК «Кристалл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КУ г. Бузулука «ЦБ МУКС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КУ г. Бузулука «ЦХО МУК №1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КУ г. Бузулука «ЦХО МУК №2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правление образования администрации города Бузулука (далее - УО)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Подпрограммы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Pr="00951442" w:rsidRDefault="00C20D3A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274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1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Культура города Бузулука»</w:t>
            </w:r>
          </w:p>
          <w:p w:rsidR="008C09E3" w:rsidRPr="00951442" w:rsidRDefault="00C20D3A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803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2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Спорт и массовая физическая культура в городе Бузулуке»</w:t>
            </w:r>
          </w:p>
          <w:p w:rsidR="008C09E3" w:rsidRPr="00951442" w:rsidRDefault="00C20D3A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1168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3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Молодежь города Бузулука»</w:t>
            </w:r>
          </w:p>
          <w:p w:rsidR="008C09E3" w:rsidRPr="00951442" w:rsidRDefault="00C20D3A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hyperlink w:anchor="Par1772" w:history="1">
              <w:r w:rsidR="008C09E3" w:rsidRPr="00951442">
                <w:rPr>
                  <w:color w:val="000000"/>
                  <w:kern w:val="1"/>
                  <w:lang w:eastAsia="hi-IN" w:bidi="hi-IN"/>
                </w:rPr>
                <w:t>Подпрограмма 4</w:t>
              </w:r>
            </w:hyperlink>
            <w:r w:rsidR="008C09E3" w:rsidRPr="00951442">
              <w:rPr>
                <w:color w:val="000000"/>
                <w:kern w:val="1"/>
                <w:lang w:eastAsia="hi-IN" w:bidi="hi-IN"/>
              </w:rPr>
              <w:t xml:space="preserve"> «</w:t>
            </w:r>
            <w:r w:rsidR="008C09E3" w:rsidRPr="00951442">
              <w:rPr>
                <w:kern w:val="1"/>
                <w:lang w:eastAsia="hi-IN" w:bidi="hi-IN"/>
              </w:rPr>
              <w:t>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Цель и задачи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Цель Программы: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довлетворение интересов и потребностей населения в сфере культуры, спорта и молодежной политики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Задачами Программы являются: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 создание условий для организации досуга, обеспечения жителей города услугами учреждений культуры и учреждений дополнительного образования по музыкальному и художественному развитию;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 создание условий для развития массовой физической культуры и спорта и формирование здорового образа жизни населения города;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- осуществление системного влияния на процессы социализации молодого поколения, создание условий и гарантий самореализации молодых граждан на городском уровне;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- организация и осуществление </w:t>
            </w:r>
            <w:proofErr w:type="gramStart"/>
            <w:r w:rsidRPr="00951442">
              <w:rPr>
                <w:kern w:val="1"/>
                <w:lang w:eastAsia="hi-IN" w:bidi="hi-IN"/>
              </w:rPr>
              <w:t>контроля за</w:t>
            </w:r>
            <w:proofErr w:type="gramEnd"/>
            <w:r w:rsidRPr="00951442">
              <w:rPr>
                <w:kern w:val="1"/>
                <w:lang w:eastAsia="hi-IN" w:bidi="hi-IN"/>
              </w:rPr>
              <w:t xml:space="preserve"> деятельностью учреждений культуры и спорта города, осуществление мероприятий по работе с детьми и молодежью.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сновные целевые индикаторы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Основные целевые </w:t>
            </w:r>
            <w:hyperlink w:anchor="Par483" w:history="1">
              <w:r w:rsidRPr="00951442">
                <w:rPr>
                  <w:color w:val="000000"/>
                  <w:kern w:val="1"/>
                  <w:lang w:eastAsia="hi-IN" w:bidi="hi-IN"/>
                </w:rPr>
                <w:t>индикаторы</w:t>
              </w:r>
            </w:hyperlink>
            <w:r w:rsidRPr="00951442">
              <w:rPr>
                <w:kern w:val="1"/>
                <w:lang w:eastAsia="hi-IN" w:bidi="hi-IN"/>
              </w:rPr>
              <w:t xml:space="preserve"> Программы приведены в приложении № 1 к Программе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Сроки (этапы) реализации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2018 - 2022 годы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8166" w:type="dxa"/>
            <w:shd w:val="clear" w:color="auto" w:fill="auto"/>
          </w:tcPr>
          <w:p w:rsidR="008C09E3" w:rsidRPr="00741C7F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741C7F">
              <w:rPr>
                <w:rFonts w:eastAsia="SimSun"/>
                <w:kern w:val="1"/>
                <w:lang w:eastAsia="hi-IN" w:bidi="hi-IN"/>
              </w:rPr>
              <w:t xml:space="preserve">Общий объем </w:t>
            </w:r>
            <w:r w:rsidR="00A770A7" w:rsidRPr="00741C7F">
              <w:rPr>
                <w:rFonts w:eastAsia="SimSun"/>
                <w:kern w:val="1"/>
                <w:lang w:eastAsia="hi-IN" w:bidi="hi-IN"/>
              </w:rPr>
              <w:t xml:space="preserve">финансирования составляет </w:t>
            </w:r>
            <w:r w:rsidR="0072718E" w:rsidRPr="00741C7F">
              <w:rPr>
                <w:rFonts w:eastAsia="SimSun"/>
                <w:kern w:val="1"/>
                <w:lang w:eastAsia="hi-IN" w:bidi="hi-IN"/>
              </w:rPr>
              <w:t>7</w:t>
            </w:r>
            <w:r w:rsidR="00E71E63">
              <w:rPr>
                <w:rFonts w:eastAsia="SimSun"/>
                <w:kern w:val="1"/>
                <w:lang w:eastAsia="hi-IN" w:bidi="hi-IN"/>
              </w:rPr>
              <w:t>60</w:t>
            </w:r>
            <w:r w:rsidR="0003686C">
              <w:rPr>
                <w:rFonts w:eastAsia="SimSun"/>
                <w:kern w:val="1"/>
                <w:lang w:eastAsia="hi-IN" w:bidi="hi-IN"/>
              </w:rPr>
              <w:t> </w:t>
            </w:r>
            <w:r w:rsidR="00E71E63">
              <w:rPr>
                <w:rFonts w:eastAsia="SimSun"/>
                <w:kern w:val="1"/>
                <w:lang w:eastAsia="hi-IN" w:bidi="hi-IN"/>
              </w:rPr>
              <w:t>6</w:t>
            </w:r>
            <w:r w:rsidR="0003686C">
              <w:rPr>
                <w:rFonts w:eastAsia="SimSun"/>
                <w:kern w:val="1"/>
                <w:lang w:eastAsia="hi-IN" w:bidi="hi-IN"/>
              </w:rPr>
              <w:t>81,2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741C7F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741C7F">
              <w:rPr>
                <w:rFonts w:eastAsia="SimSun"/>
                <w:kern w:val="1"/>
                <w:lang w:eastAsia="hi-IN" w:bidi="hi-IN"/>
              </w:rPr>
              <w:t>уб. в том числе:</w:t>
            </w:r>
          </w:p>
          <w:p w:rsidR="008C09E3" w:rsidRPr="00D44715" w:rsidRDefault="008C09E3" w:rsidP="003B4954">
            <w:pPr>
              <w:widowControl w:val="0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D44715">
              <w:rPr>
                <w:rFonts w:eastAsia="Calibri"/>
                <w:kern w:val="1"/>
                <w:lang w:eastAsia="hi-IN" w:bidi="hi-IN"/>
              </w:rPr>
              <w:t>2018 г. – 1</w:t>
            </w:r>
            <w:r w:rsidR="008032FA" w:rsidRPr="00D44715">
              <w:rPr>
                <w:rFonts w:eastAsia="Calibri"/>
                <w:kern w:val="1"/>
                <w:lang w:eastAsia="hi-IN" w:bidi="hi-IN"/>
              </w:rPr>
              <w:t>60 336</w:t>
            </w:r>
            <w:r w:rsidR="00B15DA4" w:rsidRPr="00D44715">
              <w:rPr>
                <w:rFonts w:eastAsia="Calibri"/>
                <w:kern w:val="1"/>
                <w:lang w:eastAsia="hi-IN" w:bidi="hi-IN"/>
              </w:rPr>
              <w:t>,1</w:t>
            </w:r>
            <w:r w:rsidRPr="00D44715">
              <w:rPr>
                <w:rFonts w:eastAsia="Calibri"/>
                <w:kern w:val="1"/>
                <w:lang w:eastAsia="hi-IN" w:bidi="hi-IN"/>
              </w:rPr>
              <w:t xml:space="preserve"> тыс</w:t>
            </w:r>
            <w:proofErr w:type="gramStart"/>
            <w:r w:rsidRPr="00D44715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Pr="00D44715">
              <w:rPr>
                <w:rFonts w:eastAsia="Calibri"/>
                <w:kern w:val="1"/>
                <w:lang w:eastAsia="hi-IN" w:bidi="hi-IN"/>
              </w:rPr>
              <w:t>уб.</w:t>
            </w:r>
            <w:r w:rsidR="00037C2E" w:rsidRPr="00D44715">
              <w:rPr>
                <w:rFonts w:eastAsia="Calibri"/>
                <w:kern w:val="1"/>
                <w:lang w:eastAsia="hi-IN" w:bidi="hi-IN"/>
              </w:rPr>
              <w:t>, в т</w:t>
            </w:r>
            <w:r w:rsidR="003B4954">
              <w:rPr>
                <w:rFonts w:eastAsia="Calibri"/>
                <w:kern w:val="1"/>
                <w:lang w:eastAsia="hi-IN" w:bidi="hi-IN"/>
              </w:rPr>
              <w:t xml:space="preserve">ом </w:t>
            </w:r>
            <w:r w:rsidR="00037C2E" w:rsidRPr="00D44715">
              <w:rPr>
                <w:rFonts w:eastAsia="Calibri"/>
                <w:kern w:val="1"/>
                <w:lang w:eastAsia="hi-IN" w:bidi="hi-IN"/>
              </w:rPr>
              <w:t>ч</w:t>
            </w:r>
            <w:r w:rsidR="003B4954">
              <w:rPr>
                <w:rFonts w:eastAsia="Calibri"/>
                <w:kern w:val="1"/>
                <w:lang w:eastAsia="hi-IN" w:bidi="hi-IN"/>
              </w:rPr>
              <w:t>исле</w:t>
            </w:r>
            <w:r w:rsidR="00C40E5A" w:rsidRPr="00D44715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D44715">
              <w:rPr>
                <w:rFonts w:eastAsia="Calibri"/>
                <w:kern w:val="1"/>
                <w:lang w:eastAsia="hi-IN" w:bidi="hi-IN"/>
              </w:rPr>
              <w:t>за сче</w:t>
            </w:r>
            <w:r w:rsidR="00A770A7" w:rsidRPr="00D44715">
              <w:rPr>
                <w:rFonts w:eastAsia="Calibri"/>
                <w:kern w:val="1"/>
                <w:lang w:eastAsia="hi-IN" w:bidi="hi-IN"/>
              </w:rPr>
              <w:t>т средств местного бюджета</w:t>
            </w:r>
            <w:r w:rsidR="00037C2E" w:rsidRPr="00D44715">
              <w:rPr>
                <w:rFonts w:eastAsia="Calibri"/>
                <w:kern w:val="1"/>
                <w:lang w:eastAsia="hi-IN" w:bidi="hi-IN"/>
              </w:rPr>
              <w:t xml:space="preserve"> 147 990,5 тыс.руб.</w:t>
            </w:r>
            <w:r w:rsidR="003B4954">
              <w:rPr>
                <w:rFonts w:eastAsia="Calibri"/>
                <w:kern w:val="1"/>
                <w:lang w:eastAsia="hi-IN" w:bidi="hi-IN"/>
              </w:rPr>
              <w:t>,</w:t>
            </w:r>
            <w:r w:rsidR="00037C2E" w:rsidRPr="00D44715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D44715">
              <w:rPr>
                <w:rFonts w:eastAsia="Calibri"/>
                <w:kern w:val="1"/>
                <w:lang w:eastAsia="hi-IN" w:bidi="hi-IN"/>
              </w:rPr>
              <w:t>за счет средств областного бюджета</w:t>
            </w:r>
            <w:r w:rsidR="00037C2E" w:rsidRPr="00D44715">
              <w:rPr>
                <w:rFonts w:eastAsia="Calibri"/>
                <w:kern w:val="1"/>
                <w:lang w:eastAsia="hi-IN" w:bidi="hi-IN"/>
              </w:rPr>
              <w:t xml:space="preserve"> 12 341,5 тыс.руб.</w:t>
            </w:r>
            <w:r w:rsidR="003B4954">
              <w:rPr>
                <w:rFonts w:eastAsia="Calibri"/>
                <w:kern w:val="1"/>
                <w:lang w:eastAsia="hi-IN" w:bidi="hi-IN"/>
              </w:rPr>
              <w:t>,</w:t>
            </w:r>
            <w:r w:rsidR="00037C2E" w:rsidRPr="00D44715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A770A7" w:rsidRPr="00D44715">
              <w:rPr>
                <w:rFonts w:eastAsia="Calibri"/>
                <w:kern w:val="1"/>
                <w:lang w:eastAsia="hi-IN" w:bidi="hi-IN"/>
              </w:rPr>
              <w:t xml:space="preserve">за счет средств федерального бюджета </w:t>
            </w:r>
            <w:r w:rsidR="00037C2E" w:rsidRPr="00D44715">
              <w:rPr>
                <w:rFonts w:eastAsia="Calibri"/>
                <w:kern w:val="1"/>
                <w:lang w:eastAsia="hi-IN" w:bidi="hi-IN"/>
              </w:rPr>
              <w:t>4,1 тыс.руб.</w:t>
            </w:r>
            <w:r w:rsidR="003B4954">
              <w:rPr>
                <w:rFonts w:eastAsia="Calibri"/>
                <w:kern w:val="1"/>
                <w:lang w:eastAsia="hi-IN" w:bidi="hi-IN"/>
              </w:rPr>
              <w:t>;</w:t>
            </w:r>
          </w:p>
          <w:p w:rsidR="0003686C" w:rsidRDefault="008C09E3" w:rsidP="003B4954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741C7F">
              <w:rPr>
                <w:rFonts w:eastAsia="SimSun"/>
                <w:kern w:val="1"/>
                <w:lang w:eastAsia="hi-IN" w:bidi="hi-IN"/>
              </w:rPr>
              <w:t xml:space="preserve">2019 г. – 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17</w:t>
            </w:r>
            <w:r w:rsidR="0003686C">
              <w:rPr>
                <w:rFonts w:eastAsia="SimSun"/>
                <w:kern w:val="1"/>
                <w:lang w:eastAsia="hi-IN" w:bidi="hi-IN"/>
              </w:rPr>
              <w:t>1 973,7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SimSun"/>
                <w:kern w:val="1"/>
                <w:lang w:eastAsia="hi-IN" w:bidi="hi-IN"/>
              </w:rPr>
              <w:t>тыс</w:t>
            </w:r>
            <w:proofErr w:type="gramStart"/>
            <w:r w:rsidRPr="00741C7F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741C7F">
              <w:rPr>
                <w:rFonts w:eastAsia="SimSun"/>
                <w:kern w:val="1"/>
                <w:lang w:eastAsia="hi-IN" w:bidi="hi-IN"/>
              </w:rPr>
              <w:t xml:space="preserve">уб.,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41799">
              <w:rPr>
                <w:rFonts w:eastAsia="SimSun"/>
                <w:kern w:val="1"/>
                <w:lang w:eastAsia="hi-IN" w:bidi="hi-IN"/>
              </w:rPr>
              <w:t>в т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ом  </w:t>
            </w:r>
            <w:r w:rsidR="00041799">
              <w:rPr>
                <w:rFonts w:eastAsia="SimSun"/>
                <w:kern w:val="1"/>
                <w:lang w:eastAsia="hi-IN" w:bidi="hi-IN"/>
              </w:rPr>
              <w:t>ч</w:t>
            </w:r>
            <w:r w:rsidR="003B4954">
              <w:rPr>
                <w:rFonts w:eastAsia="SimSun"/>
                <w:kern w:val="1"/>
                <w:lang w:eastAsia="hi-IN" w:bidi="hi-IN"/>
              </w:rPr>
              <w:t>исле</w:t>
            </w:r>
            <w:r w:rsidR="0004179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за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счет средств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SimSun"/>
                <w:kern w:val="1"/>
                <w:lang w:eastAsia="hi-IN" w:bidi="hi-IN"/>
              </w:rPr>
              <w:t>местного бюджета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 16</w:t>
            </w:r>
            <w:r w:rsidR="0003686C">
              <w:rPr>
                <w:rFonts w:eastAsia="SimSun"/>
                <w:kern w:val="1"/>
                <w:lang w:eastAsia="hi-IN" w:bidi="hi-IN"/>
              </w:rPr>
              <w:t>8 409,3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 тыс.руб.</w:t>
            </w:r>
            <w:r w:rsidR="003B4954">
              <w:rPr>
                <w:rFonts w:eastAsia="SimSun"/>
                <w:kern w:val="1"/>
                <w:lang w:eastAsia="hi-IN" w:bidi="hi-IN"/>
              </w:rPr>
              <w:t>,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 за счет средств областного бюджета </w:t>
            </w:r>
            <w:r w:rsidR="00041799">
              <w:rPr>
                <w:rFonts w:eastAsia="SimSun"/>
                <w:kern w:val="1"/>
                <w:lang w:eastAsia="hi-IN" w:bidi="hi-IN"/>
              </w:rPr>
              <w:t>3</w:t>
            </w:r>
            <w:r w:rsidR="0003686C">
              <w:rPr>
                <w:rFonts w:eastAsia="SimSun"/>
                <w:kern w:val="1"/>
                <w:lang w:eastAsia="hi-IN" w:bidi="hi-IN"/>
              </w:rPr>
              <w:t> 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5</w:t>
            </w:r>
            <w:r w:rsidR="0003686C">
              <w:rPr>
                <w:rFonts w:eastAsia="SimSun"/>
                <w:kern w:val="1"/>
                <w:lang w:eastAsia="hi-IN" w:bidi="hi-IN"/>
              </w:rPr>
              <w:t>41,9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 тыс.руб.</w:t>
            </w:r>
            <w:r w:rsidR="0003686C">
              <w:rPr>
                <w:rFonts w:eastAsia="SimSun"/>
                <w:kern w:val="1"/>
                <w:lang w:eastAsia="hi-IN" w:bidi="hi-IN"/>
              </w:rPr>
              <w:t>, за счет средств федерального бюджета 22,5 тыс.руб.</w:t>
            </w:r>
          </w:p>
          <w:p w:rsidR="008C09E3" w:rsidRPr="00D44715" w:rsidRDefault="008C09E3" w:rsidP="003B4954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D44715">
              <w:rPr>
                <w:rFonts w:eastAsia="SimSun"/>
                <w:kern w:val="1"/>
                <w:lang w:eastAsia="hi-IN" w:bidi="hi-IN"/>
              </w:rPr>
              <w:t>2020 г. – 1</w:t>
            </w:r>
            <w:r w:rsidR="005947E7" w:rsidRPr="00D44715">
              <w:rPr>
                <w:rFonts w:eastAsia="SimSun"/>
                <w:kern w:val="1"/>
                <w:lang w:eastAsia="hi-IN" w:bidi="hi-IN"/>
              </w:rPr>
              <w:t>53 453</w:t>
            </w:r>
            <w:r w:rsidRPr="00D44715">
              <w:rPr>
                <w:rFonts w:eastAsia="SimSun"/>
                <w:kern w:val="1"/>
                <w:lang w:eastAsia="hi-IN" w:bidi="hi-IN"/>
              </w:rPr>
              <w:t>,</w:t>
            </w:r>
            <w:r w:rsidR="005947E7" w:rsidRPr="00D44715">
              <w:rPr>
                <w:rFonts w:eastAsia="SimSun"/>
                <w:kern w:val="1"/>
                <w:lang w:eastAsia="hi-IN" w:bidi="hi-IN"/>
              </w:rPr>
              <w:t>9</w:t>
            </w:r>
            <w:r w:rsidRPr="00D44715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D44715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D44715">
              <w:rPr>
                <w:rFonts w:eastAsia="SimSun"/>
                <w:kern w:val="1"/>
                <w:lang w:eastAsia="hi-IN" w:bidi="hi-IN"/>
              </w:rPr>
              <w:t>уб., за счет средств местного бюджета</w:t>
            </w:r>
            <w:r w:rsidR="003B4954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D44715" w:rsidRDefault="008C09E3" w:rsidP="003B4954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D44715">
              <w:rPr>
                <w:rFonts w:eastAsia="SimSun"/>
                <w:kern w:val="1"/>
                <w:lang w:eastAsia="hi-IN" w:bidi="hi-IN"/>
              </w:rPr>
              <w:t>2021 г. – 1</w:t>
            </w:r>
            <w:r w:rsidR="005947E7" w:rsidRPr="00D44715">
              <w:rPr>
                <w:rFonts w:eastAsia="SimSun"/>
                <w:kern w:val="1"/>
                <w:lang w:eastAsia="hi-IN" w:bidi="hi-IN"/>
              </w:rPr>
              <w:t>53 454</w:t>
            </w:r>
            <w:r w:rsidRPr="00D44715">
              <w:rPr>
                <w:rFonts w:eastAsia="SimSun"/>
                <w:kern w:val="1"/>
                <w:lang w:eastAsia="hi-IN" w:bidi="hi-IN"/>
              </w:rPr>
              <w:t>,</w:t>
            </w:r>
            <w:r w:rsidR="00450135" w:rsidRPr="00D44715">
              <w:rPr>
                <w:rFonts w:eastAsia="SimSun"/>
                <w:kern w:val="1"/>
                <w:lang w:eastAsia="hi-IN" w:bidi="hi-IN"/>
              </w:rPr>
              <w:t>1</w:t>
            </w:r>
            <w:r w:rsidRPr="00D44715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D44715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D44715">
              <w:rPr>
                <w:rFonts w:eastAsia="SimSun"/>
                <w:kern w:val="1"/>
                <w:lang w:eastAsia="hi-IN" w:bidi="hi-IN"/>
              </w:rPr>
              <w:t>уб., за счет средств местного бюджета</w:t>
            </w:r>
            <w:r w:rsidR="003B4954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D44715" w:rsidRDefault="008C09E3" w:rsidP="003B4954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D44715">
              <w:rPr>
                <w:rFonts w:eastAsia="SimSun"/>
                <w:kern w:val="1"/>
                <w:lang w:eastAsia="hi-IN" w:bidi="hi-IN"/>
              </w:rPr>
              <w:t>2022 г. – 121</w:t>
            </w:r>
            <w:r w:rsidR="006A1E61" w:rsidRPr="00D44715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D44715">
              <w:rPr>
                <w:rFonts w:eastAsia="SimSun"/>
                <w:kern w:val="1"/>
                <w:lang w:eastAsia="hi-IN" w:bidi="hi-IN"/>
              </w:rPr>
              <w:t>463,4 тыс</w:t>
            </w:r>
            <w:proofErr w:type="gramStart"/>
            <w:r w:rsidRPr="00D44715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D44715">
              <w:rPr>
                <w:rFonts w:eastAsia="SimSun"/>
                <w:kern w:val="1"/>
                <w:lang w:eastAsia="hi-IN" w:bidi="hi-IN"/>
              </w:rPr>
              <w:t>уб., за счет средств местного бюджета</w:t>
            </w:r>
            <w:r w:rsidR="003B4954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951442" w:rsidRDefault="008C09E3" w:rsidP="003B4954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в том числе по подпрограммам:</w:t>
            </w:r>
          </w:p>
          <w:p w:rsidR="008C09E3" w:rsidRPr="00741C7F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741C7F">
              <w:rPr>
                <w:kern w:val="1"/>
                <w:lang w:eastAsia="hi-IN" w:bidi="hi-IN"/>
              </w:rPr>
              <w:t xml:space="preserve">Подпрограмма 1 «Культура города Бузулука»: объем финансирования составляет </w:t>
            </w:r>
            <w:r w:rsidR="00DA0D14" w:rsidRPr="00741C7F">
              <w:rPr>
                <w:kern w:val="1"/>
                <w:lang w:eastAsia="hi-IN" w:bidi="hi-IN"/>
              </w:rPr>
              <w:t>3</w:t>
            </w:r>
            <w:r w:rsidR="00741C7F" w:rsidRPr="00741C7F">
              <w:rPr>
                <w:kern w:val="1"/>
                <w:lang w:eastAsia="hi-IN" w:bidi="hi-IN"/>
              </w:rPr>
              <w:t>4</w:t>
            </w:r>
            <w:r w:rsidR="0003686C">
              <w:rPr>
                <w:kern w:val="1"/>
                <w:lang w:eastAsia="hi-IN" w:bidi="hi-IN"/>
              </w:rPr>
              <w:t>4 234,4</w:t>
            </w:r>
            <w:r w:rsidR="0068581F">
              <w:rPr>
                <w:kern w:val="1"/>
                <w:lang w:eastAsia="hi-IN" w:bidi="hi-IN"/>
              </w:rPr>
              <w:t xml:space="preserve"> </w:t>
            </w:r>
            <w:r w:rsidRPr="00741C7F">
              <w:rPr>
                <w:kern w:val="1"/>
                <w:lang w:eastAsia="hi-IN" w:bidi="hi-IN"/>
              </w:rPr>
              <w:t>тыс</w:t>
            </w:r>
            <w:proofErr w:type="gramStart"/>
            <w:r w:rsidRPr="00741C7F">
              <w:rPr>
                <w:kern w:val="1"/>
                <w:lang w:eastAsia="hi-IN" w:bidi="hi-IN"/>
              </w:rPr>
              <w:t>.р</w:t>
            </w:r>
            <w:proofErr w:type="gramEnd"/>
            <w:r w:rsidRPr="00741C7F">
              <w:rPr>
                <w:kern w:val="1"/>
                <w:lang w:eastAsia="hi-IN" w:bidi="hi-IN"/>
              </w:rPr>
              <w:t>уб., в том числе:</w:t>
            </w:r>
          </w:p>
          <w:p w:rsidR="00037C2E" w:rsidRPr="00741C7F" w:rsidRDefault="008C09E3" w:rsidP="0068094F">
            <w:pPr>
              <w:widowControl w:val="0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741C7F">
              <w:rPr>
                <w:rFonts w:eastAsia="Calibri"/>
                <w:kern w:val="1"/>
                <w:lang w:eastAsia="hi-IN" w:bidi="hi-IN"/>
              </w:rPr>
              <w:t xml:space="preserve">2018 г. – </w:t>
            </w:r>
            <w:r w:rsidR="003C3F9C" w:rsidRPr="00741C7F">
              <w:rPr>
                <w:rFonts w:eastAsia="Calibri"/>
                <w:kern w:val="1"/>
                <w:lang w:eastAsia="hi-IN" w:bidi="hi-IN"/>
              </w:rPr>
              <w:t>76 131,9</w:t>
            </w:r>
            <w:r w:rsidRPr="00741C7F">
              <w:rPr>
                <w:rFonts w:eastAsia="Calibri"/>
                <w:kern w:val="1"/>
                <w:lang w:eastAsia="hi-IN" w:bidi="hi-IN"/>
              </w:rPr>
              <w:t xml:space="preserve"> тыс</w:t>
            </w:r>
            <w:proofErr w:type="gramStart"/>
            <w:r w:rsidRPr="00741C7F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Pr="00741C7F">
              <w:rPr>
                <w:rFonts w:eastAsia="Calibri"/>
                <w:kern w:val="1"/>
                <w:lang w:eastAsia="hi-IN" w:bidi="hi-IN"/>
              </w:rPr>
              <w:t>уб.</w:t>
            </w:r>
            <w:r w:rsidR="00037C2E" w:rsidRPr="00741C7F">
              <w:rPr>
                <w:rFonts w:eastAsia="Calibri"/>
                <w:kern w:val="1"/>
                <w:lang w:eastAsia="hi-IN" w:bidi="hi-IN"/>
              </w:rPr>
              <w:t xml:space="preserve">, </w:t>
            </w:r>
            <w:r w:rsidR="003B4954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037C2E" w:rsidRPr="00741C7F">
              <w:rPr>
                <w:rFonts w:eastAsia="Calibri"/>
                <w:kern w:val="1"/>
                <w:lang w:eastAsia="hi-IN" w:bidi="hi-IN"/>
              </w:rPr>
              <w:t xml:space="preserve">в </w:t>
            </w:r>
            <w:r w:rsidR="003B4954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037C2E" w:rsidRPr="00741C7F">
              <w:rPr>
                <w:rFonts w:eastAsia="Calibri"/>
                <w:kern w:val="1"/>
                <w:lang w:eastAsia="hi-IN" w:bidi="hi-IN"/>
              </w:rPr>
              <w:t>т</w:t>
            </w:r>
            <w:r w:rsidR="003B4954">
              <w:rPr>
                <w:rFonts w:eastAsia="Calibri"/>
                <w:kern w:val="1"/>
                <w:lang w:eastAsia="hi-IN" w:bidi="hi-IN"/>
              </w:rPr>
              <w:t xml:space="preserve">ом  </w:t>
            </w:r>
            <w:r w:rsidR="00037C2E" w:rsidRPr="00741C7F">
              <w:rPr>
                <w:rFonts w:eastAsia="Calibri"/>
                <w:kern w:val="1"/>
                <w:lang w:eastAsia="hi-IN" w:bidi="hi-IN"/>
              </w:rPr>
              <w:t>ч</w:t>
            </w:r>
            <w:r w:rsidR="003B4954">
              <w:rPr>
                <w:rFonts w:eastAsia="Calibri"/>
                <w:kern w:val="1"/>
                <w:lang w:eastAsia="hi-IN" w:bidi="hi-IN"/>
              </w:rPr>
              <w:t>исле</w:t>
            </w:r>
            <w:r w:rsidRPr="00741C7F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3B4954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Calibri"/>
                <w:kern w:val="1"/>
                <w:lang w:eastAsia="hi-IN" w:bidi="hi-IN"/>
              </w:rPr>
              <w:t xml:space="preserve">за </w:t>
            </w:r>
            <w:r w:rsidR="003B4954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Calibri"/>
                <w:kern w:val="1"/>
                <w:lang w:eastAsia="hi-IN" w:bidi="hi-IN"/>
              </w:rPr>
              <w:t>счет средств местного бюджета</w:t>
            </w:r>
            <w:r w:rsidR="00037C2E" w:rsidRPr="00741C7F">
              <w:rPr>
                <w:rFonts w:eastAsia="Calibri"/>
                <w:kern w:val="1"/>
                <w:lang w:eastAsia="hi-IN" w:bidi="hi-IN"/>
              </w:rPr>
              <w:t xml:space="preserve"> </w:t>
            </w:r>
          </w:p>
          <w:p w:rsidR="008C09E3" w:rsidRPr="00741C7F" w:rsidRDefault="00037C2E" w:rsidP="0068094F">
            <w:pPr>
              <w:widowControl w:val="0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741C7F">
              <w:rPr>
                <w:rFonts w:eastAsia="Calibri"/>
                <w:kern w:val="1"/>
                <w:lang w:eastAsia="hi-IN" w:bidi="hi-IN"/>
              </w:rPr>
              <w:t>64 786</w:t>
            </w:r>
            <w:r w:rsidR="008C09E3" w:rsidRPr="00741C7F">
              <w:rPr>
                <w:rFonts w:eastAsia="Calibri"/>
                <w:kern w:val="1"/>
                <w:lang w:eastAsia="hi-IN" w:bidi="hi-IN"/>
              </w:rPr>
              <w:t>,</w:t>
            </w:r>
            <w:r w:rsidRPr="00741C7F">
              <w:rPr>
                <w:rFonts w:eastAsia="Calibri"/>
                <w:kern w:val="1"/>
                <w:lang w:eastAsia="hi-IN" w:bidi="hi-IN"/>
              </w:rPr>
              <w:t xml:space="preserve">3 </w:t>
            </w:r>
            <w:r w:rsidR="008C09E3" w:rsidRPr="00741C7F">
              <w:rPr>
                <w:rFonts w:eastAsia="Calibri"/>
                <w:kern w:val="1"/>
                <w:lang w:eastAsia="hi-IN" w:bidi="hi-IN"/>
              </w:rPr>
              <w:t>тыс</w:t>
            </w:r>
            <w:proofErr w:type="gramStart"/>
            <w:r w:rsidR="008C09E3" w:rsidRPr="00741C7F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="008C09E3" w:rsidRPr="00741C7F">
              <w:rPr>
                <w:rFonts w:eastAsia="Calibri"/>
                <w:kern w:val="1"/>
                <w:lang w:eastAsia="hi-IN" w:bidi="hi-IN"/>
              </w:rPr>
              <w:t>уб.</w:t>
            </w:r>
            <w:r w:rsidRPr="00741C7F">
              <w:rPr>
                <w:rFonts w:eastAsia="Calibri"/>
                <w:kern w:val="1"/>
                <w:lang w:eastAsia="hi-IN" w:bidi="hi-IN"/>
              </w:rPr>
              <w:t xml:space="preserve">; </w:t>
            </w:r>
            <w:r w:rsidR="008C09E3" w:rsidRPr="00741C7F">
              <w:rPr>
                <w:rFonts w:eastAsia="Calibri"/>
                <w:kern w:val="1"/>
                <w:lang w:eastAsia="hi-IN" w:bidi="hi-IN"/>
              </w:rPr>
              <w:t>за счет средств областного бюджета</w:t>
            </w:r>
            <w:r w:rsidRPr="00741C7F">
              <w:rPr>
                <w:rFonts w:eastAsia="Calibri"/>
                <w:kern w:val="1"/>
                <w:lang w:eastAsia="hi-IN" w:bidi="hi-IN"/>
              </w:rPr>
              <w:t xml:space="preserve"> 11 341,5 тыс.руб.; </w:t>
            </w:r>
            <w:r w:rsidR="00A770A7" w:rsidRPr="00741C7F">
              <w:rPr>
                <w:rFonts w:eastAsia="Calibri"/>
                <w:kern w:val="1"/>
                <w:lang w:eastAsia="hi-IN" w:bidi="hi-IN"/>
              </w:rPr>
              <w:t>за счет средств федерального бюджета</w:t>
            </w:r>
            <w:r w:rsidR="008C09E3" w:rsidRPr="00741C7F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Calibri"/>
                <w:kern w:val="1"/>
                <w:lang w:eastAsia="hi-IN" w:bidi="hi-IN"/>
              </w:rPr>
              <w:t>4,1 тыс.руб.</w:t>
            </w:r>
            <w:r w:rsidR="003B4954">
              <w:rPr>
                <w:rFonts w:eastAsia="Calibri"/>
                <w:kern w:val="1"/>
                <w:lang w:eastAsia="hi-IN" w:bidi="hi-IN"/>
              </w:rPr>
              <w:t>;</w:t>
            </w:r>
          </w:p>
          <w:p w:rsidR="008C09E3" w:rsidRPr="00741C7F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741C7F">
              <w:rPr>
                <w:rFonts w:eastAsia="SimSun"/>
                <w:kern w:val="1"/>
                <w:lang w:eastAsia="hi-IN" w:bidi="hi-IN"/>
              </w:rPr>
              <w:t>2019 г. –</w:t>
            </w:r>
            <w:r w:rsidR="00034A58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8</w:t>
            </w:r>
            <w:r w:rsidR="0003686C">
              <w:rPr>
                <w:rFonts w:eastAsia="SimSun"/>
                <w:kern w:val="1"/>
                <w:lang w:eastAsia="hi-IN" w:bidi="hi-IN"/>
              </w:rPr>
              <w:t>5 490,0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741C7F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741C7F">
              <w:rPr>
                <w:rFonts w:eastAsia="SimSun"/>
                <w:kern w:val="1"/>
                <w:lang w:eastAsia="hi-IN" w:bidi="hi-IN"/>
              </w:rPr>
              <w:t>уб.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,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в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т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ом  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ч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исле  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за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счет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SimSun"/>
                <w:kern w:val="1"/>
                <w:lang w:eastAsia="hi-IN" w:bidi="hi-IN"/>
              </w:rPr>
              <w:t xml:space="preserve">средств 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741C7F">
              <w:rPr>
                <w:rFonts w:eastAsia="SimSun"/>
                <w:kern w:val="1"/>
                <w:lang w:eastAsia="hi-IN" w:bidi="hi-IN"/>
              </w:rPr>
              <w:t>местного бюджета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 8</w:t>
            </w:r>
            <w:r w:rsidR="0003686C">
              <w:rPr>
                <w:rFonts w:eastAsia="SimSun"/>
                <w:kern w:val="1"/>
                <w:lang w:eastAsia="hi-IN" w:bidi="hi-IN"/>
              </w:rPr>
              <w:t>1 925,6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 xml:space="preserve"> тыс.руб.</w:t>
            </w:r>
            <w:r w:rsidR="003B4954">
              <w:rPr>
                <w:rFonts w:eastAsia="SimSun"/>
                <w:kern w:val="1"/>
                <w:lang w:eastAsia="hi-IN" w:bidi="hi-IN"/>
              </w:rPr>
              <w:t xml:space="preserve">, 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за счет средств областного бюджета 3</w:t>
            </w:r>
            <w:r w:rsidR="0003686C">
              <w:rPr>
                <w:rFonts w:eastAsia="SimSun"/>
                <w:kern w:val="1"/>
                <w:lang w:eastAsia="hi-IN" w:bidi="hi-IN"/>
              </w:rPr>
              <w:t> 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5</w:t>
            </w:r>
            <w:r w:rsidR="0003686C">
              <w:rPr>
                <w:rFonts w:eastAsia="SimSun"/>
                <w:kern w:val="1"/>
                <w:lang w:eastAsia="hi-IN" w:bidi="hi-IN"/>
              </w:rPr>
              <w:t>41,9</w:t>
            </w:r>
            <w:r w:rsidR="00034A58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741C7F" w:rsidRPr="00741C7F">
              <w:rPr>
                <w:rFonts w:eastAsia="SimSun"/>
                <w:kern w:val="1"/>
                <w:lang w:eastAsia="hi-IN" w:bidi="hi-IN"/>
              </w:rPr>
              <w:t>тыс.руб.</w:t>
            </w:r>
            <w:r w:rsidR="003B4954">
              <w:rPr>
                <w:rFonts w:eastAsia="SimSun"/>
                <w:kern w:val="1"/>
                <w:lang w:eastAsia="hi-IN" w:bidi="hi-IN"/>
              </w:rPr>
              <w:t>;</w:t>
            </w:r>
            <w:r w:rsidR="0003686C">
              <w:rPr>
                <w:rFonts w:eastAsia="SimSun"/>
                <w:kern w:val="1"/>
                <w:lang w:eastAsia="hi-IN" w:bidi="hi-IN"/>
              </w:rPr>
              <w:t xml:space="preserve"> за счет средств федерального бюджета 22,5 тыс.руб.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0 г. – </w:t>
            </w:r>
            <w:r w:rsidR="003C3F9C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  <w:r w:rsidR="003B4954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3B4954" w:rsidRDefault="008C09E3" w:rsidP="003B4954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1 г. </w:t>
            </w:r>
            <w:r w:rsidR="00DA0D14">
              <w:rPr>
                <w:rFonts w:eastAsia="SimSun"/>
                <w:kern w:val="1"/>
                <w:lang w:eastAsia="hi-IN" w:bidi="hi-IN"/>
              </w:rPr>
              <w:t>–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DA0D14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  <w:r w:rsidR="003B4954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3B4954" w:rsidRDefault="008C09E3" w:rsidP="003B4954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Calibri" w:cs="Mangal"/>
                <w:kern w:val="1"/>
                <w:lang w:eastAsia="hi-IN" w:bidi="hi-IN"/>
              </w:rPr>
              <w:t>2022 г.</w:t>
            </w:r>
            <w:r w:rsidR="003B4954">
              <w:rPr>
                <w:rFonts w:eastAsia="Calibri" w:cs="Mangal"/>
                <w:kern w:val="1"/>
                <w:lang w:eastAsia="hi-IN" w:bidi="hi-IN"/>
              </w:rPr>
              <w:t xml:space="preserve"> – 45 </w:t>
            </w:r>
            <w:r w:rsidRPr="00951442">
              <w:rPr>
                <w:rFonts w:eastAsia="Calibri" w:cs="Mangal"/>
                <w:kern w:val="1"/>
                <w:lang w:eastAsia="hi-IN" w:bidi="hi-IN"/>
              </w:rPr>
              <w:t>282,5 тыс</w:t>
            </w:r>
            <w:proofErr w:type="gramStart"/>
            <w:r w:rsidRPr="00951442">
              <w:rPr>
                <w:rFonts w:eastAsia="Calibri" w:cs="Mangal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Calibri" w:cs="Mangal"/>
                <w:kern w:val="1"/>
                <w:lang w:eastAsia="hi-IN" w:bidi="hi-IN"/>
              </w:rPr>
              <w:t>уб. за счет средств местного бюджета</w:t>
            </w:r>
            <w:r w:rsidR="002A138A">
              <w:rPr>
                <w:rFonts w:eastAsia="Calibri" w:cs="Mangal"/>
                <w:kern w:val="1"/>
                <w:lang w:eastAsia="hi-IN" w:bidi="hi-IN"/>
              </w:rPr>
              <w:t>;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Подпрограмма 2 «Спорт и массовая физическая культура в городе Бузулуке»: объем финансирования составляет </w:t>
            </w:r>
            <w:r w:rsidR="00D803F3">
              <w:rPr>
                <w:kern w:val="1"/>
                <w:lang w:eastAsia="hi-IN" w:bidi="hi-IN"/>
              </w:rPr>
              <w:t>30</w:t>
            </w:r>
            <w:r w:rsidR="0003686C">
              <w:rPr>
                <w:kern w:val="1"/>
                <w:lang w:eastAsia="hi-IN" w:bidi="hi-IN"/>
              </w:rPr>
              <w:t>7 097,8</w:t>
            </w:r>
            <w:r w:rsidRPr="00951442">
              <w:rPr>
                <w:kern w:val="1"/>
                <w:lang w:eastAsia="hi-IN" w:bidi="hi-IN"/>
              </w:rPr>
              <w:t xml:space="preserve"> тыс. руб., в том числе: </w:t>
            </w:r>
          </w:p>
          <w:p w:rsidR="00037C2E" w:rsidRDefault="008C09E3" w:rsidP="0068094F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18 г. – </w:t>
            </w:r>
            <w:r w:rsidR="00037C2E">
              <w:rPr>
                <w:rFonts w:eastAsia="SimSun"/>
                <w:kern w:val="1"/>
                <w:lang w:eastAsia="hi-IN" w:bidi="hi-IN"/>
              </w:rPr>
              <w:t>62 355,</w:t>
            </w:r>
            <w:r w:rsidR="00BA4C10">
              <w:rPr>
                <w:rFonts w:eastAsia="SimSun"/>
                <w:kern w:val="1"/>
                <w:lang w:eastAsia="hi-IN" w:bidi="hi-IN"/>
              </w:rPr>
              <w:t>7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="00037C2E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="00037C2E">
              <w:rPr>
                <w:rFonts w:eastAsia="SimSun"/>
                <w:kern w:val="1"/>
                <w:lang w:eastAsia="hi-IN" w:bidi="hi-IN"/>
              </w:rPr>
              <w:t xml:space="preserve">уб., 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в 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37C2E">
              <w:rPr>
                <w:rFonts w:eastAsia="SimSun"/>
                <w:kern w:val="1"/>
                <w:lang w:eastAsia="hi-IN" w:bidi="hi-IN"/>
              </w:rPr>
              <w:t>т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ом  </w:t>
            </w:r>
            <w:r w:rsidR="00037C2E">
              <w:rPr>
                <w:rFonts w:eastAsia="SimSun"/>
                <w:kern w:val="1"/>
                <w:lang w:eastAsia="hi-IN" w:bidi="hi-IN"/>
              </w:rPr>
              <w:t>ч</w:t>
            </w:r>
            <w:r w:rsidR="002A138A">
              <w:rPr>
                <w:rFonts w:eastAsia="SimSun"/>
                <w:kern w:val="1"/>
                <w:lang w:eastAsia="hi-IN" w:bidi="hi-IN"/>
              </w:rPr>
              <w:t>исле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за 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счет средств местного бюджета </w:t>
            </w:r>
          </w:p>
          <w:p w:rsidR="008C09E3" w:rsidRPr="00951442" w:rsidRDefault="0017499C" w:rsidP="0068094F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6</w:t>
            </w:r>
            <w:r w:rsidR="006A1E61">
              <w:rPr>
                <w:rFonts w:eastAsia="SimSun"/>
                <w:kern w:val="1"/>
                <w:lang w:eastAsia="hi-IN" w:bidi="hi-IN"/>
              </w:rPr>
              <w:t>1</w:t>
            </w:r>
            <w:r w:rsidR="00DA0D1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B15DA4" w:rsidRPr="00951442">
              <w:rPr>
                <w:rFonts w:eastAsia="SimSun"/>
                <w:kern w:val="1"/>
                <w:lang w:eastAsia="hi-IN" w:bidi="hi-IN"/>
              </w:rPr>
              <w:t>3</w:t>
            </w:r>
            <w:r w:rsidR="00DA0D14">
              <w:rPr>
                <w:rFonts w:eastAsia="SimSun"/>
                <w:kern w:val="1"/>
                <w:lang w:eastAsia="hi-IN" w:bidi="hi-IN"/>
              </w:rPr>
              <w:t>5</w:t>
            </w:r>
            <w:r w:rsidR="00B15DA4" w:rsidRPr="00951442">
              <w:rPr>
                <w:rFonts w:eastAsia="SimSun"/>
                <w:kern w:val="1"/>
                <w:lang w:eastAsia="hi-IN" w:bidi="hi-IN"/>
              </w:rPr>
              <w:t>5,7</w:t>
            </w:r>
            <w:r w:rsidR="008C09E3" w:rsidRPr="00951442">
              <w:rPr>
                <w:rFonts w:eastAsia="SimSun"/>
                <w:kern w:val="1"/>
                <w:lang w:eastAsia="hi-IN" w:bidi="hi-IN"/>
              </w:rPr>
              <w:t xml:space="preserve"> тыс. руб.</w:t>
            </w:r>
            <w:r w:rsidR="002A138A">
              <w:rPr>
                <w:rFonts w:eastAsia="SimSun"/>
                <w:kern w:val="1"/>
                <w:lang w:eastAsia="hi-IN" w:bidi="hi-IN"/>
              </w:rPr>
              <w:t>,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C40E5A" w:rsidRPr="00951442">
              <w:rPr>
                <w:rFonts w:eastAsia="SimSun"/>
                <w:kern w:val="1"/>
                <w:lang w:eastAsia="hi-IN" w:bidi="hi-IN"/>
              </w:rPr>
              <w:t>за счет средств областного бюджета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 1000,0 тыс</w:t>
            </w:r>
            <w:proofErr w:type="gramStart"/>
            <w:r w:rsidR="00037C2E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="00037C2E">
              <w:rPr>
                <w:rFonts w:eastAsia="SimSun"/>
                <w:kern w:val="1"/>
                <w:lang w:eastAsia="hi-IN" w:bidi="hi-IN"/>
              </w:rPr>
              <w:t>уб.</w:t>
            </w:r>
            <w:r w:rsidR="002A138A">
              <w:rPr>
                <w:rFonts w:eastAsia="SimSun"/>
                <w:kern w:val="1"/>
                <w:lang w:eastAsia="hi-IN" w:bidi="hi-IN"/>
              </w:rPr>
              <w:t>;</w:t>
            </w:r>
            <w:r w:rsidR="00037C2E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8C09E3"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19 г. – </w:t>
            </w:r>
            <w:r w:rsidR="00DA0D14">
              <w:rPr>
                <w:rFonts w:eastAsia="SimSun"/>
                <w:kern w:val="1"/>
                <w:lang w:eastAsia="hi-IN" w:bidi="hi-IN"/>
              </w:rPr>
              <w:t>6</w:t>
            </w:r>
            <w:r w:rsidR="0003686C">
              <w:rPr>
                <w:rFonts w:eastAsia="SimSun"/>
                <w:kern w:val="1"/>
                <w:lang w:eastAsia="hi-IN" w:bidi="hi-IN"/>
              </w:rPr>
              <w:t>2 619,4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. руб. за счет средств местного бюджета</w:t>
            </w:r>
            <w:r w:rsidR="002A138A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2A138A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0 г. – </w:t>
            </w:r>
            <w:r w:rsidR="00DA0D14">
              <w:rPr>
                <w:rFonts w:eastAsia="SimSun"/>
                <w:kern w:val="1"/>
                <w:lang w:eastAsia="hi-IN" w:bidi="hi-IN"/>
              </w:rPr>
              <w:t>62 100</w:t>
            </w:r>
            <w:r w:rsidRPr="00951442">
              <w:rPr>
                <w:rFonts w:eastAsia="SimSun"/>
                <w:kern w:val="1"/>
                <w:lang w:eastAsia="hi-IN" w:bidi="hi-IN"/>
              </w:rPr>
              <w:t>,</w:t>
            </w:r>
            <w:r w:rsidR="00DA0D14">
              <w:rPr>
                <w:rFonts w:eastAsia="SimSun"/>
                <w:kern w:val="1"/>
                <w:lang w:eastAsia="hi-IN" w:bidi="hi-IN"/>
              </w:rPr>
              <w:t>9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. руб. за счет средств местного бюджета</w:t>
            </w:r>
            <w:r w:rsidR="002A138A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2A138A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2021 г.</w:t>
            </w:r>
            <w:r w:rsidR="00843A4E" w:rsidRPr="00951442">
              <w:rPr>
                <w:rFonts w:eastAsia="SimSun"/>
                <w:kern w:val="1"/>
                <w:lang w:eastAsia="hi-IN" w:bidi="hi-IN"/>
              </w:rPr>
              <w:t xml:space="preserve"> – </w:t>
            </w:r>
            <w:r w:rsidR="00DA0D14">
              <w:rPr>
                <w:rFonts w:eastAsia="SimSun"/>
                <w:kern w:val="1"/>
                <w:lang w:eastAsia="hi-IN" w:bidi="hi-IN"/>
              </w:rPr>
              <w:t>62 101,1</w:t>
            </w:r>
            <w:r w:rsidR="00843A4E"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SimSun"/>
                <w:kern w:val="1"/>
                <w:lang w:eastAsia="hi-IN" w:bidi="hi-IN"/>
              </w:rPr>
              <w:t>тыс. руб. за счет средств местного бюджета</w:t>
            </w:r>
            <w:r w:rsidR="002A138A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2A138A" w:rsidRDefault="008C09E3" w:rsidP="0068094F">
            <w:pPr>
              <w:widowControl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951442">
              <w:rPr>
                <w:rFonts w:eastAsia="SimSun" w:cs="Mangal"/>
                <w:kern w:val="1"/>
                <w:lang w:eastAsia="hi-IN" w:bidi="hi-IN"/>
              </w:rPr>
              <w:t>2022</w:t>
            </w:r>
            <w:r w:rsidR="00843A4E" w:rsidRPr="009514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SimSun" w:cs="Mangal"/>
                <w:kern w:val="1"/>
                <w:lang w:eastAsia="hi-IN" w:bidi="hi-IN"/>
              </w:rPr>
              <w:t>г.</w:t>
            </w:r>
            <w:r w:rsidR="00843A4E" w:rsidRPr="00951442">
              <w:rPr>
                <w:rFonts w:eastAsia="SimSun" w:cs="Mangal"/>
                <w:kern w:val="1"/>
                <w:lang w:eastAsia="hi-IN" w:bidi="hi-IN"/>
              </w:rPr>
              <w:t xml:space="preserve"> – 57920,7 </w:t>
            </w:r>
            <w:r w:rsidRPr="00951442">
              <w:rPr>
                <w:rFonts w:eastAsia="SimSun" w:cs="Mangal"/>
                <w:kern w:val="1"/>
                <w:lang w:eastAsia="hi-IN" w:bidi="hi-IN"/>
              </w:rPr>
              <w:t>тыс. руб. за счет средств местного бюджета</w:t>
            </w:r>
            <w:r w:rsidR="002A138A">
              <w:rPr>
                <w:rFonts w:eastAsia="SimSun" w:cs="Mangal"/>
                <w:kern w:val="1"/>
                <w:lang w:eastAsia="hi-IN" w:bidi="hi-IN"/>
              </w:rPr>
              <w:t xml:space="preserve">; </w:t>
            </w:r>
          </w:p>
          <w:p w:rsidR="008C09E3" w:rsidRPr="00F61CF8" w:rsidRDefault="008C09E3" w:rsidP="0068094F">
            <w:pPr>
              <w:widowControl w:val="0"/>
              <w:jc w:val="both"/>
              <w:rPr>
                <w:rFonts w:eastAsia="SimSun"/>
                <w:kern w:val="1"/>
                <w:lang w:eastAsia="hi-IN" w:bidi="hi-IN"/>
              </w:rPr>
            </w:pPr>
            <w:r w:rsidRPr="00F61CF8">
              <w:rPr>
                <w:rFonts w:eastAsia="SimSun"/>
                <w:kern w:val="1"/>
                <w:lang w:eastAsia="hi-IN" w:bidi="hi-IN"/>
              </w:rPr>
              <w:t xml:space="preserve">Подпрограмма 3 «Молодежь города Бузулука» </w:t>
            </w:r>
            <w:r w:rsidRPr="00F61CF8">
              <w:rPr>
                <w:rFonts w:eastAsia="SimSun"/>
                <w:bCs/>
                <w:kern w:val="1"/>
                <w:lang w:eastAsia="hi-IN" w:bidi="hi-IN"/>
              </w:rPr>
              <w:t xml:space="preserve">– </w:t>
            </w:r>
            <w:r w:rsidRPr="00F61CF8">
              <w:rPr>
                <w:rFonts w:eastAsia="SimSun"/>
                <w:kern w:val="1"/>
                <w:lang w:eastAsia="hi-IN" w:bidi="hi-IN"/>
              </w:rPr>
              <w:t>объем финансирования составляет</w:t>
            </w:r>
            <w:r w:rsidRPr="00F61CF8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="00F61CF8" w:rsidRPr="00F61CF8">
              <w:rPr>
                <w:rFonts w:eastAsia="SimSun"/>
                <w:bCs/>
                <w:kern w:val="1"/>
                <w:lang w:eastAsia="hi-IN" w:bidi="hi-IN"/>
              </w:rPr>
              <w:t>4</w:t>
            </w:r>
            <w:r w:rsidR="0072718E" w:rsidRPr="00F61CF8">
              <w:rPr>
                <w:rFonts w:eastAsia="SimSun"/>
                <w:bCs/>
                <w:kern w:val="1"/>
                <w:lang w:eastAsia="hi-IN" w:bidi="hi-IN"/>
              </w:rPr>
              <w:t xml:space="preserve"> </w:t>
            </w:r>
            <w:r w:rsidRPr="00F61CF8">
              <w:rPr>
                <w:rFonts w:eastAsia="SimSun"/>
                <w:bCs/>
                <w:kern w:val="1"/>
                <w:lang w:eastAsia="hi-IN" w:bidi="hi-IN"/>
              </w:rPr>
              <w:t>503</w:t>
            </w:r>
            <w:r w:rsidRPr="00F61CF8">
              <w:rPr>
                <w:rFonts w:eastAsia="SimSun"/>
                <w:kern w:val="1"/>
                <w:lang w:eastAsia="hi-IN" w:bidi="hi-IN"/>
              </w:rPr>
              <w:t xml:space="preserve">,5 тысяч рублей, в том числе: </w:t>
            </w:r>
          </w:p>
          <w:p w:rsidR="008C09E3" w:rsidRPr="00F61CF8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61CF8">
              <w:rPr>
                <w:rFonts w:eastAsia="SimSun"/>
                <w:kern w:val="1"/>
                <w:lang w:eastAsia="hi-IN" w:bidi="hi-IN"/>
              </w:rPr>
              <w:t>2018 г.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F61CF8">
              <w:rPr>
                <w:rFonts w:eastAsia="SimSun"/>
                <w:kern w:val="1"/>
                <w:lang w:eastAsia="hi-IN" w:bidi="hi-IN"/>
              </w:rPr>
              <w:t xml:space="preserve"> –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F61CF8">
              <w:rPr>
                <w:rFonts w:eastAsia="SimSun"/>
                <w:kern w:val="1"/>
                <w:lang w:eastAsia="hi-IN" w:bidi="hi-IN"/>
              </w:rPr>
              <w:t>700,7  тыс. рублей за счет</w:t>
            </w:r>
            <w:r w:rsidR="00041799">
              <w:rPr>
                <w:rFonts w:eastAsia="SimSun"/>
                <w:kern w:val="1"/>
                <w:lang w:eastAsia="hi-IN" w:bidi="hi-IN"/>
              </w:rPr>
              <w:t xml:space="preserve"> средств</w:t>
            </w:r>
            <w:r w:rsidRPr="00F61CF8">
              <w:rPr>
                <w:rFonts w:eastAsia="SimSun"/>
                <w:kern w:val="1"/>
                <w:lang w:eastAsia="hi-IN" w:bidi="hi-IN"/>
              </w:rPr>
              <w:t xml:space="preserve"> местного бюджета</w:t>
            </w:r>
            <w:r w:rsidR="00041799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F61CF8" w:rsidRDefault="008C09E3" w:rsidP="002A138A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61CF8">
              <w:rPr>
                <w:rFonts w:eastAsia="SimSun"/>
                <w:kern w:val="1"/>
                <w:lang w:eastAsia="hi-IN" w:bidi="hi-IN"/>
              </w:rPr>
              <w:t xml:space="preserve">2019 г. </w:t>
            </w:r>
            <w:r w:rsidR="00F61CF8" w:rsidRPr="00F61CF8">
              <w:rPr>
                <w:rFonts w:eastAsia="SimSun"/>
                <w:kern w:val="1"/>
                <w:lang w:eastAsia="hi-IN" w:bidi="hi-IN"/>
              </w:rPr>
              <w:t>–</w:t>
            </w:r>
            <w:r w:rsidRPr="00F61CF8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F61CF8" w:rsidRPr="00F61CF8">
              <w:rPr>
                <w:rFonts w:eastAsia="SimSun"/>
                <w:kern w:val="1"/>
                <w:lang w:eastAsia="hi-IN" w:bidi="hi-IN"/>
              </w:rPr>
              <w:t xml:space="preserve">1 </w:t>
            </w:r>
            <w:r w:rsidRPr="00F61CF8">
              <w:rPr>
                <w:rFonts w:eastAsia="SimSun"/>
                <w:kern w:val="1"/>
                <w:lang w:eastAsia="hi-IN" w:bidi="hi-IN"/>
              </w:rPr>
              <w:t>700,7  тыс. рублей</w:t>
            </w:r>
            <w:r w:rsidR="0004179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F61CF8">
              <w:rPr>
                <w:rFonts w:eastAsia="SimSun"/>
                <w:kern w:val="1"/>
                <w:lang w:eastAsia="hi-IN" w:bidi="hi-IN"/>
              </w:rPr>
              <w:t>за счет</w:t>
            </w:r>
            <w:r w:rsidR="00F61CF8" w:rsidRPr="00F61CF8">
              <w:rPr>
                <w:rFonts w:eastAsia="SimSun"/>
                <w:kern w:val="1"/>
                <w:lang w:eastAsia="hi-IN" w:bidi="hi-IN"/>
              </w:rPr>
              <w:t xml:space="preserve"> средств</w:t>
            </w:r>
            <w:r w:rsidRPr="00F61CF8">
              <w:rPr>
                <w:rFonts w:eastAsia="SimSun"/>
                <w:kern w:val="1"/>
                <w:lang w:eastAsia="hi-IN" w:bidi="hi-IN"/>
              </w:rPr>
              <w:t xml:space="preserve"> местного бюджета</w:t>
            </w:r>
            <w:r w:rsidR="00041799">
              <w:rPr>
                <w:rFonts w:eastAsia="SimSun"/>
                <w:kern w:val="1"/>
                <w:lang w:eastAsia="hi-IN" w:bidi="hi-IN"/>
              </w:rPr>
              <w:t xml:space="preserve">; </w:t>
            </w:r>
          </w:p>
          <w:p w:rsidR="008C09E3" w:rsidRPr="00951442" w:rsidRDefault="008C09E3" w:rsidP="002A138A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0 г. </w:t>
            </w:r>
            <w:r w:rsidR="002A138A">
              <w:rPr>
                <w:rFonts w:eastAsia="SimSun"/>
                <w:kern w:val="1"/>
                <w:lang w:eastAsia="hi-IN" w:bidi="hi-IN"/>
              </w:rPr>
              <w:t xml:space="preserve"> – 7</w:t>
            </w:r>
            <w:r w:rsidRPr="00951442">
              <w:rPr>
                <w:rFonts w:eastAsia="SimSun"/>
                <w:kern w:val="1"/>
                <w:lang w:eastAsia="hi-IN" w:bidi="hi-IN"/>
              </w:rPr>
              <w:t>00,7  тыс. рублей за счет</w:t>
            </w:r>
            <w:r w:rsidR="00041799">
              <w:rPr>
                <w:rFonts w:eastAsia="SimSun"/>
                <w:kern w:val="1"/>
                <w:lang w:eastAsia="hi-IN" w:bidi="hi-IN"/>
              </w:rPr>
              <w:t xml:space="preserve"> средств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местного бюджета</w:t>
            </w:r>
            <w:r w:rsidR="00041799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2A138A" w:rsidRDefault="008C09E3" w:rsidP="002A138A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1 г. </w:t>
            </w:r>
            <w:r w:rsidR="002A138A">
              <w:rPr>
                <w:rFonts w:eastAsia="SimSun"/>
                <w:kern w:val="1"/>
                <w:lang w:eastAsia="hi-IN" w:bidi="hi-IN"/>
              </w:rPr>
              <w:t>– 7</w:t>
            </w:r>
            <w:r w:rsidRPr="00951442">
              <w:rPr>
                <w:rFonts w:eastAsia="SimSun"/>
                <w:kern w:val="1"/>
                <w:lang w:eastAsia="hi-IN" w:bidi="hi-IN"/>
              </w:rPr>
              <w:t>00,7  тыс. рублей за счет</w:t>
            </w:r>
            <w:r w:rsidR="00041799">
              <w:rPr>
                <w:rFonts w:eastAsia="SimSun"/>
                <w:kern w:val="1"/>
                <w:lang w:eastAsia="hi-IN" w:bidi="hi-IN"/>
              </w:rPr>
              <w:t xml:space="preserve"> средств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местного бюджета</w:t>
            </w:r>
            <w:r w:rsidR="00041799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2A138A" w:rsidRDefault="008C09E3" w:rsidP="002A138A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Calibri"/>
                <w:kern w:val="1"/>
                <w:lang w:eastAsia="hi-IN" w:bidi="hi-IN"/>
              </w:rPr>
              <w:t xml:space="preserve">2022 г. </w:t>
            </w:r>
            <w:r w:rsidR="002A138A">
              <w:rPr>
                <w:rFonts w:eastAsia="Calibri"/>
                <w:kern w:val="1"/>
                <w:lang w:eastAsia="hi-IN" w:bidi="hi-IN"/>
              </w:rPr>
              <w:t xml:space="preserve"> – 7</w:t>
            </w:r>
            <w:r w:rsidRPr="00951442">
              <w:rPr>
                <w:rFonts w:eastAsia="Calibri"/>
                <w:kern w:val="1"/>
                <w:lang w:eastAsia="hi-IN" w:bidi="hi-IN"/>
              </w:rPr>
              <w:t>00,7  тыс. рублей за счет</w:t>
            </w:r>
            <w:r w:rsidR="00041799">
              <w:rPr>
                <w:rFonts w:eastAsia="Calibri"/>
                <w:kern w:val="1"/>
                <w:lang w:eastAsia="hi-IN" w:bidi="hi-IN"/>
              </w:rPr>
              <w:t xml:space="preserve"> средств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местного бюджета</w:t>
            </w:r>
            <w:r w:rsidR="002A138A">
              <w:rPr>
                <w:rFonts w:eastAsia="Calibri"/>
                <w:kern w:val="1"/>
                <w:lang w:eastAsia="hi-IN" w:bidi="hi-IN"/>
              </w:rPr>
              <w:t>;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 </w:t>
            </w:r>
          </w:p>
          <w:p w:rsidR="002A138A" w:rsidRDefault="008C09E3" w:rsidP="002A138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Подпрограмма 4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: объем финансирования составляет</w:t>
            </w:r>
            <w:r w:rsidRPr="00951442">
              <w:rPr>
                <w:bCs/>
                <w:kern w:val="1"/>
                <w:lang w:eastAsia="hi-IN" w:bidi="hi-IN"/>
              </w:rPr>
              <w:t xml:space="preserve"> </w:t>
            </w:r>
            <w:r w:rsidR="0072718E">
              <w:rPr>
                <w:bCs/>
                <w:kern w:val="1"/>
                <w:lang w:eastAsia="hi-IN" w:bidi="hi-IN"/>
              </w:rPr>
              <w:t>104</w:t>
            </w:r>
            <w:r w:rsidR="0003686C">
              <w:rPr>
                <w:bCs/>
                <w:kern w:val="1"/>
                <w:lang w:eastAsia="hi-IN" w:bidi="hi-IN"/>
              </w:rPr>
              <w:t> 845,5</w:t>
            </w:r>
            <w:r w:rsidRPr="00951442">
              <w:rPr>
                <w:kern w:val="1"/>
                <w:lang w:eastAsia="hi-IN" w:bidi="hi-IN"/>
              </w:rPr>
              <w:t xml:space="preserve"> </w:t>
            </w:r>
            <w:r w:rsidRPr="00951442">
              <w:rPr>
                <w:bCs/>
                <w:kern w:val="1"/>
                <w:lang w:eastAsia="hi-IN" w:bidi="hi-IN"/>
              </w:rPr>
              <w:t>тыс. руб., в том числе:</w:t>
            </w:r>
          </w:p>
          <w:p w:rsidR="002A138A" w:rsidRDefault="008C09E3" w:rsidP="002A138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rFonts w:eastAsia="Calibri"/>
                <w:kern w:val="1"/>
                <w:lang w:eastAsia="hi-IN" w:bidi="hi-IN"/>
              </w:rPr>
              <w:t xml:space="preserve">2018 г. – </w:t>
            </w:r>
            <w:r w:rsidR="002048DD" w:rsidRPr="00951442">
              <w:rPr>
                <w:rFonts w:eastAsia="Calibri"/>
                <w:kern w:val="1"/>
                <w:lang w:eastAsia="hi-IN" w:bidi="hi-IN"/>
              </w:rPr>
              <w:t>2</w:t>
            </w:r>
            <w:r w:rsidR="006A1E61">
              <w:rPr>
                <w:rFonts w:eastAsia="Calibri"/>
                <w:kern w:val="1"/>
                <w:lang w:eastAsia="hi-IN" w:bidi="hi-IN"/>
              </w:rPr>
              <w:t>1 147,8</w:t>
            </w:r>
            <w:r w:rsidRPr="00951442">
              <w:rPr>
                <w:rFonts w:eastAsia="Calibri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Calibri"/>
                <w:kern w:val="1"/>
                <w:lang w:eastAsia="hi-IN" w:bidi="hi-IN"/>
              </w:rPr>
              <w:t>уб. за счет средств местного бюджета</w:t>
            </w:r>
            <w:r w:rsidR="002A138A">
              <w:rPr>
                <w:rFonts w:eastAsia="Calibri"/>
                <w:kern w:val="1"/>
                <w:lang w:eastAsia="hi-IN" w:bidi="hi-IN"/>
              </w:rPr>
              <w:t>;</w:t>
            </w:r>
          </w:p>
          <w:p w:rsidR="002A138A" w:rsidRDefault="008C09E3" w:rsidP="002A138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19 г. – </w:t>
            </w:r>
            <w:r w:rsidR="006A1E61">
              <w:rPr>
                <w:rFonts w:eastAsia="SimSun"/>
                <w:kern w:val="1"/>
                <w:lang w:eastAsia="hi-IN" w:bidi="hi-IN"/>
              </w:rPr>
              <w:t>2</w:t>
            </w:r>
            <w:r w:rsidR="0003686C">
              <w:rPr>
                <w:rFonts w:eastAsia="SimSun"/>
                <w:kern w:val="1"/>
                <w:lang w:eastAsia="hi-IN" w:bidi="hi-IN"/>
              </w:rPr>
              <w:t>2 163,6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  <w:r w:rsidR="002A138A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2A138A" w:rsidRDefault="008C09E3" w:rsidP="002A138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0 г. – </w:t>
            </w:r>
            <w:r w:rsidR="006A1E61">
              <w:rPr>
                <w:rFonts w:eastAsia="SimSun"/>
                <w:kern w:val="1"/>
                <w:lang w:eastAsia="hi-IN" w:bidi="hi-IN"/>
              </w:rPr>
              <w:t>21 987,3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  <w:r w:rsidR="002A138A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2A138A" w:rsidRDefault="008C09E3" w:rsidP="002A138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1 г. </w:t>
            </w:r>
            <w:r w:rsidR="006A1E61">
              <w:rPr>
                <w:rFonts w:eastAsia="SimSun"/>
                <w:kern w:val="1"/>
                <w:lang w:eastAsia="hi-IN" w:bidi="hi-IN"/>
              </w:rPr>
              <w:t>–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6A1E61">
              <w:rPr>
                <w:rFonts w:eastAsia="SimSun"/>
                <w:kern w:val="1"/>
                <w:lang w:eastAsia="hi-IN" w:bidi="hi-IN"/>
              </w:rPr>
              <w:t>21 987,3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  <w:r w:rsidR="002A138A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2A138A" w:rsidRDefault="006A1E61" w:rsidP="002A138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rFonts w:eastAsia="Calibri" w:cs="Mangal"/>
                <w:kern w:val="1"/>
                <w:lang w:eastAsia="hi-IN" w:bidi="hi-IN"/>
              </w:rPr>
              <w:t xml:space="preserve">2022 г. – 17 </w:t>
            </w:r>
            <w:r w:rsidR="008C09E3" w:rsidRPr="00951442">
              <w:rPr>
                <w:rFonts w:eastAsia="Calibri" w:cs="Mangal"/>
                <w:kern w:val="1"/>
                <w:lang w:eastAsia="hi-IN" w:bidi="hi-IN"/>
              </w:rPr>
              <w:t>559,5 тыс</w:t>
            </w:r>
            <w:proofErr w:type="gramStart"/>
            <w:r w:rsidR="008C09E3" w:rsidRPr="00951442">
              <w:rPr>
                <w:rFonts w:eastAsia="Calibri" w:cs="Mangal"/>
                <w:kern w:val="1"/>
                <w:lang w:eastAsia="hi-IN" w:bidi="hi-IN"/>
              </w:rPr>
              <w:t>.р</w:t>
            </w:r>
            <w:proofErr w:type="gramEnd"/>
            <w:r w:rsidR="008C09E3" w:rsidRPr="00951442">
              <w:rPr>
                <w:rFonts w:eastAsia="Calibri" w:cs="Mangal"/>
                <w:kern w:val="1"/>
                <w:lang w:eastAsia="hi-IN" w:bidi="hi-IN"/>
              </w:rPr>
              <w:t>уб. за счет средств местного бюджета</w:t>
            </w:r>
            <w:r w:rsidR="002A138A">
              <w:rPr>
                <w:rFonts w:eastAsia="Calibri" w:cs="Mangal"/>
                <w:kern w:val="1"/>
                <w:lang w:eastAsia="hi-IN" w:bidi="hi-IN"/>
              </w:rPr>
              <w:t>.</w:t>
            </w:r>
          </w:p>
        </w:tc>
      </w:tr>
      <w:tr w:rsidR="008C09E3" w:rsidRPr="00951442" w:rsidTr="00653FC4">
        <w:tc>
          <w:tcPr>
            <w:tcW w:w="2608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жидаемый результат реализации Программы</w:t>
            </w:r>
          </w:p>
        </w:tc>
        <w:tc>
          <w:tcPr>
            <w:tcW w:w="8166" w:type="dxa"/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1. Сохранение  количества  учреждений </w:t>
            </w:r>
            <w:proofErr w:type="spellStart"/>
            <w:r w:rsidRPr="00951442">
              <w:rPr>
                <w:kern w:val="1"/>
                <w:lang w:eastAsia="hi-IN" w:bidi="hi-IN"/>
              </w:rPr>
              <w:t>культурно-досугового</w:t>
            </w:r>
            <w:proofErr w:type="spellEnd"/>
            <w:r w:rsidRPr="00951442">
              <w:rPr>
                <w:kern w:val="1"/>
                <w:lang w:eastAsia="hi-IN" w:bidi="hi-IN"/>
              </w:rPr>
              <w:t xml:space="preserve"> типа на уровне не ниже</w:t>
            </w:r>
            <w:r w:rsidR="002A138A">
              <w:rPr>
                <w:kern w:val="1"/>
                <w:lang w:eastAsia="hi-IN" w:bidi="hi-IN"/>
              </w:rPr>
              <w:t xml:space="preserve"> </w:t>
            </w:r>
            <w:r w:rsidRPr="00951442">
              <w:rPr>
                <w:kern w:val="1"/>
                <w:lang w:eastAsia="hi-IN" w:bidi="hi-IN"/>
              </w:rPr>
              <w:t>2 ед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2. Обеспечение населения города библиотеками — 6 ед.</w:t>
            </w:r>
          </w:p>
          <w:p w:rsidR="008C09E3" w:rsidRPr="002536E6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3. </w:t>
            </w:r>
            <w:r w:rsidR="002F0DFA" w:rsidRPr="00951442">
              <w:rPr>
                <w:kern w:val="1"/>
                <w:lang w:eastAsia="hi-IN" w:bidi="hi-IN"/>
              </w:rPr>
              <w:t xml:space="preserve">Сохранение количества </w:t>
            </w:r>
            <w:r w:rsidR="002F0DFA" w:rsidRPr="00DB0B4C">
              <w:rPr>
                <w:kern w:val="1"/>
                <w:lang w:eastAsia="hi-IN" w:bidi="hi-IN"/>
              </w:rPr>
              <w:t xml:space="preserve">посетителей музея и выставочного зала </w:t>
            </w:r>
            <w:r w:rsidR="008357F8" w:rsidRPr="002536E6">
              <w:rPr>
                <w:kern w:val="1"/>
                <w:lang w:eastAsia="hi-IN" w:bidi="hi-IN"/>
              </w:rPr>
              <w:t>не ниже 38120 чел</w:t>
            </w:r>
            <w:r w:rsidR="002F0DFA" w:rsidRPr="002536E6">
              <w:rPr>
                <w:kern w:val="1"/>
                <w:lang w:eastAsia="hi-IN" w:bidi="hi-IN"/>
              </w:rPr>
              <w:t>.</w:t>
            </w:r>
          </w:p>
          <w:p w:rsidR="008357F8" w:rsidRPr="002536E6" w:rsidRDefault="00D27730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2536E6">
              <w:rPr>
                <w:kern w:val="1"/>
                <w:lang w:eastAsia="hi-IN" w:bidi="hi-IN"/>
              </w:rPr>
              <w:t>4.</w:t>
            </w:r>
            <w:r w:rsidR="002A138A">
              <w:rPr>
                <w:kern w:val="1"/>
                <w:lang w:eastAsia="hi-IN" w:bidi="hi-IN"/>
              </w:rPr>
              <w:t xml:space="preserve"> Увеличение </w:t>
            </w:r>
            <w:r w:rsidR="008357F8" w:rsidRPr="002536E6">
              <w:rPr>
                <w:kern w:val="1"/>
                <w:lang w:eastAsia="hi-IN" w:bidi="hi-IN"/>
              </w:rPr>
              <w:t>количества</w:t>
            </w:r>
            <w:r w:rsidR="002A138A">
              <w:rPr>
                <w:kern w:val="1"/>
                <w:lang w:eastAsia="hi-IN" w:bidi="hi-IN"/>
              </w:rPr>
              <w:t xml:space="preserve"> пользователей </w:t>
            </w:r>
            <w:r w:rsidR="008357F8" w:rsidRPr="002536E6">
              <w:rPr>
                <w:kern w:val="1"/>
                <w:lang w:eastAsia="hi-IN" w:bidi="hi-IN"/>
              </w:rPr>
              <w:t>общедоступных библиотек на уровне не ниже 134199 чел.</w:t>
            </w:r>
          </w:p>
          <w:p w:rsidR="008357F8" w:rsidRPr="002536E6" w:rsidRDefault="00D27730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2536E6">
              <w:rPr>
                <w:kern w:val="1"/>
                <w:lang w:eastAsia="hi-IN" w:bidi="hi-IN"/>
              </w:rPr>
              <w:t xml:space="preserve">5. </w:t>
            </w:r>
            <w:r w:rsidR="008357F8" w:rsidRPr="002536E6">
              <w:rPr>
                <w:kern w:val="1"/>
                <w:lang w:eastAsia="hi-IN" w:bidi="hi-IN"/>
              </w:rPr>
              <w:t xml:space="preserve">Обеспечение количества учащихся </w:t>
            </w:r>
            <w:r w:rsidR="003D1A9A">
              <w:rPr>
                <w:kern w:val="1"/>
                <w:lang w:eastAsia="hi-IN" w:bidi="hi-IN"/>
              </w:rPr>
              <w:t>МБУ ДО г</w:t>
            </w:r>
            <w:proofErr w:type="gramStart"/>
            <w:r w:rsidR="003D1A9A">
              <w:rPr>
                <w:kern w:val="1"/>
                <w:lang w:eastAsia="hi-IN" w:bidi="hi-IN"/>
              </w:rPr>
              <w:t>.Б</w:t>
            </w:r>
            <w:proofErr w:type="gramEnd"/>
            <w:r w:rsidR="003D1A9A">
              <w:rPr>
                <w:kern w:val="1"/>
                <w:lang w:eastAsia="hi-IN" w:bidi="hi-IN"/>
              </w:rPr>
              <w:t>узулука «ДШИ»</w:t>
            </w:r>
            <w:r w:rsidR="00940E54">
              <w:rPr>
                <w:kern w:val="1"/>
                <w:lang w:eastAsia="hi-IN" w:bidi="hi-IN"/>
              </w:rPr>
              <w:t>/</w:t>
            </w:r>
            <w:r w:rsidR="00036488">
              <w:rPr>
                <w:kern w:val="1"/>
                <w:lang w:eastAsia="hi-IN" w:bidi="hi-IN"/>
              </w:rPr>
              <w:t xml:space="preserve">МБУ ДО г.Бузулука ДМШ им. Ф.И. Шаляпина </w:t>
            </w:r>
            <w:r w:rsidR="008357F8" w:rsidRPr="002536E6">
              <w:rPr>
                <w:kern w:val="1"/>
                <w:lang w:eastAsia="hi-IN" w:bidi="hi-IN"/>
              </w:rPr>
              <w:t>не ниже 606 чел. (в том числе 64 человека на платной основе).</w:t>
            </w:r>
          </w:p>
          <w:p w:rsidR="008357F8" w:rsidRPr="002536E6" w:rsidRDefault="00D27730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2536E6">
              <w:rPr>
                <w:kern w:val="1"/>
                <w:lang w:eastAsia="hi-IN" w:bidi="hi-IN"/>
              </w:rPr>
              <w:t xml:space="preserve">6. </w:t>
            </w:r>
            <w:r w:rsidR="008357F8" w:rsidRPr="002536E6">
              <w:rPr>
                <w:kern w:val="1"/>
                <w:lang w:eastAsia="hi-IN" w:bidi="hi-IN"/>
              </w:rPr>
              <w:t xml:space="preserve">Обеспечение количества посещений платных </w:t>
            </w:r>
            <w:r w:rsidRPr="002536E6">
              <w:rPr>
                <w:kern w:val="1"/>
                <w:lang w:eastAsia="hi-IN" w:bidi="hi-IN"/>
              </w:rPr>
              <w:t>культурно-массовых мероприятий не ниже 28600 чел.</w:t>
            </w:r>
            <w:r w:rsidR="008357F8" w:rsidRPr="002536E6">
              <w:rPr>
                <w:kern w:val="1"/>
                <w:lang w:eastAsia="hi-IN" w:bidi="hi-IN"/>
              </w:rPr>
              <w:t xml:space="preserve"> </w:t>
            </w:r>
          </w:p>
          <w:p w:rsidR="00037C2E" w:rsidRDefault="00884B2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7</w:t>
            </w:r>
            <w:r w:rsidR="008C09E3" w:rsidRPr="00951442">
              <w:rPr>
                <w:kern w:val="1"/>
                <w:lang w:eastAsia="hi-IN" w:bidi="hi-IN"/>
              </w:rPr>
              <w:t xml:space="preserve">. Охват населения города культурно-массовыми мероприятиями на уровне 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87 %.</w:t>
            </w:r>
          </w:p>
          <w:p w:rsidR="001A3AA1" w:rsidRPr="00951442" w:rsidRDefault="00884B2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8</w:t>
            </w:r>
            <w:r w:rsidR="008C09E3" w:rsidRPr="00951442">
              <w:rPr>
                <w:kern w:val="1"/>
                <w:lang w:eastAsia="hi-IN" w:bidi="hi-IN"/>
              </w:rPr>
              <w:t xml:space="preserve">. </w:t>
            </w:r>
            <w:r w:rsidR="001A3AA1" w:rsidRPr="00951442">
              <w:rPr>
                <w:kern w:val="1"/>
                <w:lang w:eastAsia="hi-IN" w:bidi="hi-IN"/>
              </w:rPr>
              <w:t>Увеличение охвата детей в возрасте от 7 до 18 лет услугами муни</w:t>
            </w:r>
            <w:r w:rsidR="00994265" w:rsidRPr="00951442">
              <w:rPr>
                <w:kern w:val="1"/>
                <w:lang w:eastAsia="hi-IN" w:bidi="hi-IN"/>
              </w:rPr>
              <w:t>ципальных бюджетных организаций</w:t>
            </w:r>
            <w:r w:rsidR="001A3AA1" w:rsidRPr="00951442">
              <w:rPr>
                <w:kern w:val="1"/>
                <w:lang w:eastAsia="hi-IN" w:bidi="hi-IN"/>
              </w:rPr>
              <w:t xml:space="preserve"> дополнительного образования с </w:t>
            </w:r>
            <w:r w:rsidR="00994265" w:rsidRPr="00951442">
              <w:rPr>
                <w:kern w:val="1"/>
                <w:lang w:eastAsia="hi-IN" w:bidi="hi-IN"/>
              </w:rPr>
              <w:t xml:space="preserve">            </w:t>
            </w:r>
            <w:r w:rsidR="001A3AA1" w:rsidRPr="00951442">
              <w:rPr>
                <w:kern w:val="1"/>
                <w:lang w:eastAsia="hi-IN" w:bidi="hi-IN"/>
              </w:rPr>
              <w:t>4,5</w:t>
            </w:r>
            <w:r w:rsidR="00994265" w:rsidRPr="00951442">
              <w:rPr>
                <w:kern w:val="1"/>
                <w:lang w:eastAsia="hi-IN" w:bidi="hi-IN"/>
              </w:rPr>
              <w:t xml:space="preserve"> </w:t>
            </w:r>
            <w:r w:rsidR="001A3AA1" w:rsidRPr="00951442">
              <w:rPr>
                <w:kern w:val="1"/>
                <w:lang w:eastAsia="hi-IN" w:bidi="hi-IN"/>
              </w:rPr>
              <w:t>% до 4,9</w:t>
            </w:r>
            <w:r w:rsidR="00994265" w:rsidRPr="00951442">
              <w:rPr>
                <w:kern w:val="1"/>
                <w:lang w:eastAsia="hi-IN" w:bidi="hi-IN"/>
              </w:rPr>
              <w:t xml:space="preserve"> </w:t>
            </w:r>
            <w:r w:rsidR="001A3AA1" w:rsidRPr="00951442">
              <w:rPr>
                <w:kern w:val="1"/>
                <w:lang w:eastAsia="hi-IN" w:bidi="hi-IN"/>
              </w:rPr>
              <w:t>%.</w:t>
            </w:r>
          </w:p>
          <w:p w:rsidR="008C09E3" w:rsidRPr="00951442" w:rsidRDefault="00884B2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9</w:t>
            </w:r>
            <w:r w:rsidR="008C09E3" w:rsidRPr="00951442">
              <w:rPr>
                <w:kern w:val="1"/>
                <w:lang w:eastAsia="hi-IN" w:bidi="hi-IN"/>
              </w:rPr>
              <w:t>. Сохранение на необходимом уровне количества проводимых городских спортивно-массовых мероприятий, количества участников областных и всероссийских соревнований.</w:t>
            </w:r>
          </w:p>
          <w:p w:rsidR="008C09E3" w:rsidRPr="00951442" w:rsidRDefault="00884B2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0</w:t>
            </w:r>
            <w:r w:rsidR="008C09E3" w:rsidRPr="00951442">
              <w:rPr>
                <w:kern w:val="1"/>
                <w:lang w:eastAsia="hi-IN" w:bidi="hi-IN"/>
              </w:rPr>
              <w:t>. Обеспечение проведения необходимого количества городских спортивно-массовых мероприятий.</w:t>
            </w:r>
          </w:p>
          <w:p w:rsidR="008C09E3" w:rsidRPr="00951442" w:rsidRDefault="00884B2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1</w:t>
            </w:r>
            <w:r w:rsidR="008C09E3" w:rsidRPr="00951442">
              <w:rPr>
                <w:kern w:val="1"/>
                <w:lang w:eastAsia="hi-IN" w:bidi="hi-IN"/>
              </w:rPr>
              <w:t>. Обеспечение участия сборных команд города в межмуниципальных, региональных и всероссийских соревнованиях.</w:t>
            </w:r>
          </w:p>
          <w:p w:rsidR="008C09E3" w:rsidRPr="00951442" w:rsidRDefault="00884B2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2</w:t>
            </w:r>
            <w:r w:rsidR="008C09E3" w:rsidRPr="00951442">
              <w:rPr>
                <w:kern w:val="1"/>
                <w:lang w:eastAsia="hi-IN" w:bidi="hi-IN"/>
              </w:rPr>
              <w:t>. Обеспечение условий для прохождения спортивной подготовки в спортивных школах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1</w:t>
            </w:r>
            <w:r w:rsidR="00884B2D">
              <w:rPr>
                <w:kern w:val="1"/>
                <w:lang w:eastAsia="hi-IN" w:bidi="hi-IN"/>
              </w:rPr>
              <w:t>3</w:t>
            </w:r>
            <w:r w:rsidRPr="00951442">
              <w:rPr>
                <w:kern w:val="1"/>
                <w:lang w:eastAsia="hi-IN" w:bidi="hi-IN"/>
              </w:rPr>
              <w:t>. Обеспечение доступа жителей города к спортивным объектам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1</w:t>
            </w:r>
            <w:r w:rsidR="00884B2D">
              <w:rPr>
                <w:kern w:val="1"/>
                <w:lang w:eastAsia="hi-IN" w:bidi="hi-IN"/>
              </w:rPr>
              <w:t>4</w:t>
            </w:r>
            <w:r w:rsidRPr="00951442">
              <w:rPr>
                <w:kern w:val="1"/>
                <w:lang w:eastAsia="hi-IN" w:bidi="hi-IN"/>
              </w:rPr>
              <w:t>. Формирование у молодежи правильной гражданско-нравственной позиции.</w:t>
            </w:r>
          </w:p>
          <w:p w:rsidR="008C09E3" w:rsidRPr="00951442" w:rsidRDefault="008C09E3" w:rsidP="0068094F">
            <w:pPr>
              <w:tabs>
                <w:tab w:val="left" w:pos="4461"/>
              </w:tabs>
              <w:jc w:val="both"/>
            </w:pPr>
            <w:r w:rsidRPr="00951442">
              <w:t>1</w:t>
            </w:r>
            <w:r w:rsidR="00884B2D">
              <w:t>5</w:t>
            </w:r>
            <w:r w:rsidRPr="00951442">
              <w:t>. Увеличение количества молодежи, вовлеченной в творческую деятельность</w:t>
            </w:r>
            <w:r w:rsidRPr="00951442">
              <w:rPr>
                <w:b/>
              </w:rPr>
              <w:t>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951442">
              <w:rPr>
                <w:rFonts w:eastAsia="Calibri"/>
              </w:rPr>
              <w:t>1</w:t>
            </w:r>
            <w:r w:rsidR="00884B2D">
              <w:rPr>
                <w:rFonts w:eastAsia="Calibri"/>
              </w:rPr>
              <w:t>6</w:t>
            </w:r>
            <w:r w:rsidRPr="00951442">
              <w:rPr>
                <w:rFonts w:eastAsia="Calibri"/>
              </w:rPr>
              <w:t>. Развитие новых форм  и направлений деятельности общественных объединений, повышение профессионального уровня лидеров детских и молодежных общественных организаций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951442">
              <w:rPr>
                <w:rFonts w:eastAsia="Calibri"/>
              </w:rPr>
              <w:t>1</w:t>
            </w:r>
            <w:r w:rsidR="00884B2D">
              <w:rPr>
                <w:rFonts w:eastAsia="Calibri"/>
              </w:rPr>
              <w:t>7</w:t>
            </w:r>
            <w:r w:rsidRPr="00951442">
              <w:rPr>
                <w:rFonts w:eastAsia="Calibri"/>
              </w:rPr>
              <w:t xml:space="preserve">. Вовлечение подростков в социально значимую деятельность,  снижение уровня распространенности среди молодежи рискованного и </w:t>
            </w:r>
            <w:proofErr w:type="spellStart"/>
            <w:r w:rsidRPr="00951442">
              <w:rPr>
                <w:rFonts w:eastAsia="Calibri"/>
              </w:rPr>
              <w:t>саморазрушающего</w:t>
            </w:r>
            <w:proofErr w:type="spellEnd"/>
            <w:r w:rsidRPr="00951442">
              <w:rPr>
                <w:rFonts w:eastAsia="Calibri"/>
              </w:rPr>
              <w:t xml:space="preserve"> поведения</w:t>
            </w:r>
            <w:r w:rsidR="00954546">
              <w:rPr>
                <w:rFonts w:eastAsia="Calibri"/>
              </w:rPr>
              <w:t xml:space="preserve"> путем привлечения молодежи к трудовой занятости в летний период</w:t>
            </w:r>
            <w:r w:rsidRPr="00951442">
              <w:rPr>
                <w:rFonts w:eastAsia="Calibri"/>
              </w:rPr>
              <w:t>.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951442">
              <w:rPr>
                <w:rFonts w:eastAsia="Calibri"/>
              </w:rPr>
              <w:t>1</w:t>
            </w:r>
            <w:r w:rsidR="00884B2D">
              <w:rPr>
                <w:rFonts w:eastAsia="Calibri"/>
              </w:rPr>
              <w:t>8</w:t>
            </w:r>
            <w:r w:rsidRPr="00951442">
              <w:rPr>
                <w:rFonts w:eastAsia="Calibri"/>
              </w:rPr>
              <w:t>. Профилактика проявлений асоциальных явлений и явлений экстремизма среди молодежи и подростков.</w:t>
            </w:r>
          </w:p>
          <w:p w:rsidR="008C09E3" w:rsidRPr="00951442" w:rsidRDefault="008C09E3" w:rsidP="0068094F">
            <w:pPr>
              <w:widowControl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>1</w:t>
            </w:r>
            <w:r w:rsidR="00884B2D">
              <w:rPr>
                <w:rFonts w:eastAsia="SimSun"/>
                <w:kern w:val="1"/>
                <w:lang w:eastAsia="hi-IN" w:bidi="hi-IN"/>
              </w:rPr>
              <w:t>9</w:t>
            </w:r>
            <w:r w:rsidRPr="00951442">
              <w:rPr>
                <w:rFonts w:eastAsia="SimSun"/>
                <w:kern w:val="1"/>
                <w:lang w:eastAsia="hi-IN" w:bidi="hi-IN"/>
              </w:rPr>
              <w:t>. Поддержка способных и талантливых детей и подростков, стимулирование творческой и общественно</w:t>
            </w:r>
            <w:r w:rsidR="00940E5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951442">
              <w:rPr>
                <w:rFonts w:eastAsia="SimSun"/>
                <w:kern w:val="1"/>
                <w:lang w:eastAsia="hi-IN" w:bidi="hi-IN"/>
              </w:rPr>
              <w:t>значимой деятельности обучающихся.</w:t>
            </w:r>
          </w:p>
          <w:p w:rsidR="00CF13F0" w:rsidRPr="00951442" w:rsidRDefault="00884B2D" w:rsidP="0068094F">
            <w:pPr>
              <w:widowControl w:val="0"/>
              <w:autoSpaceDE w:val="0"/>
              <w:jc w:val="both"/>
            </w:pPr>
            <w:r>
              <w:t>20</w:t>
            </w:r>
            <w:r w:rsidR="008C09E3" w:rsidRPr="00951442">
              <w:t xml:space="preserve">. </w:t>
            </w:r>
            <w:r w:rsidR="00CF13F0" w:rsidRPr="00951442">
              <w:t>Улучшение качества оказываемых муниципальных услуг учреждениями культуры, подведомственными УКС и МП</w:t>
            </w:r>
            <w:r w:rsidR="00940E54">
              <w:t>.</w:t>
            </w:r>
            <w:r w:rsidR="00CF13F0" w:rsidRPr="00951442">
              <w:t xml:space="preserve"> </w:t>
            </w:r>
          </w:p>
          <w:p w:rsidR="008C09E3" w:rsidRPr="00951442" w:rsidRDefault="00884B2D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21</w:t>
            </w:r>
            <w:r w:rsidR="008C09E3" w:rsidRPr="00951442">
              <w:rPr>
                <w:kern w:val="1"/>
                <w:lang w:eastAsia="hi-IN" w:bidi="hi-IN"/>
              </w:rPr>
              <w:t>. Повышение качества оказываемых услуг в сфере бухгалтерского учета, а также условий</w:t>
            </w:r>
            <w:r w:rsidR="00940E54">
              <w:rPr>
                <w:kern w:val="1"/>
                <w:lang w:eastAsia="hi-IN" w:bidi="hi-IN"/>
              </w:rPr>
              <w:t xml:space="preserve">, </w:t>
            </w:r>
            <w:r w:rsidR="008C09E3" w:rsidRPr="00951442">
              <w:rPr>
                <w:kern w:val="1"/>
                <w:lang w:eastAsia="hi-IN" w:bidi="hi-IN"/>
              </w:rPr>
              <w:t>направленных на поддержание качественного хозяйственного обслуживания учреждений культуры.</w:t>
            </w:r>
          </w:p>
          <w:p w:rsidR="007B3769" w:rsidRPr="007239F8" w:rsidRDefault="00884B2D" w:rsidP="007B3769">
            <w:pPr>
              <w:autoSpaceDE w:val="0"/>
              <w:jc w:val="both"/>
              <w:rPr>
                <w:color w:val="000000" w:themeColor="text1"/>
              </w:rPr>
            </w:pPr>
            <w:r w:rsidRPr="007239F8">
              <w:rPr>
                <w:color w:val="000000" w:themeColor="text1"/>
              </w:rPr>
              <w:t>22</w:t>
            </w:r>
            <w:r w:rsidR="007B3769" w:rsidRPr="007239F8">
              <w:rPr>
                <w:color w:val="000000" w:themeColor="text1"/>
              </w:rPr>
              <w:t xml:space="preserve">. </w:t>
            </w:r>
            <w:proofErr w:type="gramStart"/>
            <w:r w:rsidR="007B3769" w:rsidRPr="007239F8">
              <w:rPr>
                <w:color w:val="000000" w:themeColor="text1"/>
              </w:rPr>
              <w:t xml:space="preserve">Доведение оплаты труда педагогов учреждений дополнительного образования в системе учреждений культуры до уровня не ниже среднего </w:t>
            </w:r>
            <w:r w:rsidR="00B514DB" w:rsidRPr="007239F8">
              <w:rPr>
                <w:color w:val="000000" w:themeColor="text1"/>
              </w:rPr>
              <w:t>для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 w:rsidR="007B3769" w:rsidRPr="007239F8">
              <w:rPr>
                <w:color w:val="000000" w:themeColor="text1"/>
              </w:rPr>
              <w:t xml:space="preserve">, повышение оплаты труда которых предусмотрено </w:t>
            </w:r>
            <w:hyperlink r:id="rId19" w:anchor="/document/99/557309575/" w:history="1">
              <w:r w:rsidR="00940E54">
                <w:rPr>
                  <w:rStyle w:val="af7"/>
                  <w:color w:val="000000" w:themeColor="text1"/>
                  <w:u w:val="none"/>
                </w:rPr>
                <w:t>Указом</w:t>
              </w:r>
            </w:hyperlink>
            <w:r w:rsidR="00940E54">
              <w:t xml:space="preserve"> Президента РФ от 07.05.2018 № 204</w:t>
            </w:r>
            <w:r w:rsidR="007B3769" w:rsidRPr="007239F8">
              <w:rPr>
                <w:color w:val="000000" w:themeColor="text1"/>
              </w:rPr>
              <w:t xml:space="preserve"> «О национальных целях и стратегических задачах развития </w:t>
            </w:r>
            <w:r w:rsidR="007B3769" w:rsidRPr="007239F8">
              <w:rPr>
                <w:color w:val="000000" w:themeColor="text1"/>
              </w:rPr>
              <w:lastRenderedPageBreak/>
              <w:t>Российской Федерации на период до 2024 года».</w:t>
            </w:r>
            <w:proofErr w:type="gramEnd"/>
          </w:p>
          <w:p w:rsidR="000A1509" w:rsidRPr="00951442" w:rsidRDefault="007B3769" w:rsidP="007B3769">
            <w:pPr>
              <w:autoSpaceDE w:val="0"/>
              <w:jc w:val="both"/>
            </w:pPr>
            <w:r w:rsidRPr="007239F8">
              <w:rPr>
                <w:color w:val="000000" w:themeColor="text1"/>
              </w:rPr>
              <w:t>2</w:t>
            </w:r>
            <w:r w:rsidR="00884B2D" w:rsidRPr="007239F8">
              <w:rPr>
                <w:color w:val="000000" w:themeColor="text1"/>
              </w:rPr>
              <w:t>3</w:t>
            </w:r>
            <w:r w:rsidRPr="007239F8">
              <w:rPr>
                <w:color w:val="000000" w:themeColor="text1"/>
              </w:rPr>
              <w:t xml:space="preserve">. </w:t>
            </w:r>
            <w:proofErr w:type="gramStart"/>
            <w:r w:rsidRPr="007239F8">
              <w:rPr>
                <w:color w:val="000000" w:themeColor="text1"/>
              </w:rPr>
              <w:t xml:space="preserve">Доведение средней заработной платы работников муниципальных учреждений культуры до средней заработной платы </w:t>
            </w:r>
            <w:r w:rsidR="00B514DB" w:rsidRPr="007239F8">
              <w:rPr>
                <w:color w:val="000000" w:themeColor="text1"/>
              </w:rPr>
              <w:t xml:space="preserve">для наемных работников в организациях, у индивидуальных предпринимателей и физических лиц (к среднемесячному доходу от трудовой деятельности), </w:t>
            </w:r>
            <w:r w:rsidRPr="007239F8">
              <w:rPr>
                <w:color w:val="000000" w:themeColor="text1"/>
              </w:rPr>
              <w:t xml:space="preserve">в соответствии с </w:t>
            </w:r>
            <w:hyperlink r:id="rId20" w:anchor="/document/99/557309575/" w:history="1">
              <w:r w:rsidR="000A1509" w:rsidRPr="007239F8">
                <w:rPr>
                  <w:rStyle w:val="af7"/>
                  <w:color w:val="000000" w:themeColor="text1"/>
                  <w:u w:val="none"/>
                </w:rPr>
                <w:t>у</w:t>
              </w:r>
              <w:r w:rsidRPr="007239F8">
                <w:rPr>
                  <w:rStyle w:val="af7"/>
                  <w:color w:val="000000" w:themeColor="text1"/>
                  <w:u w:val="none"/>
                </w:rPr>
                <w:t xml:space="preserve">казом </w:t>
              </w:r>
              <w:r w:rsidR="000A1509" w:rsidRPr="007239F8">
                <w:rPr>
                  <w:rStyle w:val="af7"/>
                  <w:color w:val="000000" w:themeColor="text1"/>
                  <w:u w:val="none"/>
                </w:rPr>
                <w:t>Президента РФ</w:t>
              </w:r>
              <w:r w:rsidRPr="007239F8">
                <w:rPr>
                  <w:rStyle w:val="af7"/>
                  <w:color w:val="000000" w:themeColor="text1"/>
                  <w:u w:val="none"/>
                </w:rPr>
                <w:t xml:space="preserve"> от 07.05.2018 № 204</w:t>
              </w:r>
            </w:hyperlink>
            <w:r w:rsidRPr="0016075B">
              <w:t xml:space="preserve"> «О национальных</w:t>
            </w:r>
            <w:r w:rsidRPr="00951442">
              <w:t xml:space="preserve"> целях и стратегических задачах развития Российской Федерации на период до 2024 года». </w:t>
            </w:r>
            <w:r w:rsidR="00271014" w:rsidRPr="00951442">
              <w:t xml:space="preserve">               </w:t>
            </w:r>
            <w:proofErr w:type="gramEnd"/>
          </w:p>
          <w:p w:rsidR="007B3769" w:rsidRPr="00951442" w:rsidRDefault="007B3769" w:rsidP="007B3769">
            <w:pPr>
              <w:autoSpaceDE w:val="0"/>
              <w:jc w:val="both"/>
            </w:pPr>
            <w:r w:rsidRPr="00951442">
              <w:t>2</w:t>
            </w:r>
            <w:r w:rsidR="00884B2D">
              <w:t>4</w:t>
            </w:r>
            <w:r w:rsidRPr="00951442">
              <w:t>.</w:t>
            </w:r>
            <w:r w:rsidR="00271014" w:rsidRPr="00951442">
              <w:t xml:space="preserve"> </w:t>
            </w:r>
            <w:r w:rsidR="00F93ADD">
              <w:t>Установление сотрудничества с профессиональным союзом и общественными организациями в сфере культуры в целях улучшения условий реализации культурной политики</w:t>
            </w:r>
            <w:r w:rsidRPr="00951442">
              <w:t xml:space="preserve"> -  4 ед.</w:t>
            </w:r>
          </w:p>
          <w:p w:rsidR="008C09E3" w:rsidRDefault="007B3769" w:rsidP="00884B2D">
            <w:pPr>
              <w:widowControl w:val="0"/>
              <w:autoSpaceDE w:val="0"/>
              <w:jc w:val="both"/>
            </w:pPr>
            <w:r w:rsidRPr="00951442">
              <w:t>2</w:t>
            </w:r>
            <w:r w:rsidR="00884B2D">
              <w:t>5</w:t>
            </w:r>
            <w:r w:rsidRPr="00951442">
              <w:t xml:space="preserve">. Подготовка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 –  </w:t>
            </w:r>
            <w:r w:rsidRPr="00742CE9">
              <w:t xml:space="preserve">не менее </w:t>
            </w:r>
            <w:r w:rsidR="00742CE9">
              <w:t>7</w:t>
            </w:r>
            <w:r w:rsidRPr="00742CE9">
              <w:t>%</w:t>
            </w:r>
            <w:r w:rsidRPr="00951442">
              <w:t xml:space="preserve"> от состава специалистов   в учреждениях культуры,  в образовательных учреждениях - исполнение федеральных государственных требований.</w:t>
            </w:r>
          </w:p>
          <w:p w:rsidR="00B868D7" w:rsidRPr="00B868D7" w:rsidRDefault="00B868D7" w:rsidP="00B868D7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26. </w:t>
            </w:r>
            <w:r w:rsidRPr="00B868D7">
              <w:rPr>
                <w:rFonts w:eastAsia="SimSun"/>
                <w:kern w:val="1"/>
                <w:lang w:eastAsia="hi-IN" w:bidi="hi-IN"/>
              </w:rPr>
              <w:t>Расширение сотрудничества  с мастерами  в области  сохранения, возрождения и развития народных художественных промыслов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  <w:p w:rsidR="00B868D7" w:rsidRPr="00B868D7" w:rsidRDefault="00B868D7" w:rsidP="00B868D7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27. </w:t>
            </w:r>
            <w:r w:rsidRPr="00B868D7">
              <w:rPr>
                <w:rFonts w:eastAsia="SimSun"/>
                <w:kern w:val="1"/>
                <w:lang w:eastAsia="hi-IN" w:bidi="hi-IN"/>
              </w:rPr>
              <w:t>Обеспечение доступа населения к результатам  нематериального культурного наследия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  <w:p w:rsidR="00B868D7" w:rsidRDefault="00B868D7" w:rsidP="00B868D7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28. </w:t>
            </w:r>
            <w:r w:rsidRPr="00B868D7">
              <w:rPr>
                <w:rFonts w:eastAsia="SimSun"/>
                <w:kern w:val="1"/>
                <w:lang w:eastAsia="hi-IN" w:bidi="hi-IN"/>
              </w:rPr>
              <w:t>Внесение предметов и проектов  в каталог объектов  нематериального культурного наследия Оренбургской области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  <w:p w:rsidR="00A16A0B" w:rsidRPr="00951442" w:rsidRDefault="00A16A0B" w:rsidP="00B868D7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. Организация библиотечного обслуживания населения, комплектование и обеспечение сохранности библиотечных фондов библиотек городского округа, создание условий для организации досуга и обеспечения жителей городского округа услугами организаций культуры.</w:t>
            </w:r>
          </w:p>
        </w:tc>
      </w:tr>
    </w:tbl>
    <w:p w:rsidR="0072718E" w:rsidRPr="0081556D" w:rsidRDefault="0072718E" w:rsidP="0081556D">
      <w:pPr>
        <w:widowControl w:val="0"/>
        <w:tabs>
          <w:tab w:val="left" w:pos="9830"/>
        </w:tabs>
        <w:autoSpaceDE w:val="0"/>
        <w:rPr>
          <w:kern w:val="1"/>
          <w:lang w:eastAsia="hi-IN" w:bidi="hi-IN"/>
        </w:rPr>
      </w:pPr>
    </w:p>
    <w:p w:rsidR="0072718E" w:rsidRDefault="0072718E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854A57" w:rsidRDefault="00854A57" w:rsidP="00503013">
      <w:pPr>
        <w:ind w:left="6663"/>
        <w:jc w:val="both"/>
      </w:pPr>
    </w:p>
    <w:p w:rsidR="001426FC" w:rsidRDefault="001426FC" w:rsidP="00503013">
      <w:pPr>
        <w:ind w:left="6663"/>
        <w:jc w:val="both"/>
      </w:pPr>
    </w:p>
    <w:p w:rsidR="00212864" w:rsidRDefault="00212864" w:rsidP="00503013">
      <w:pPr>
        <w:ind w:left="6663"/>
        <w:jc w:val="both"/>
      </w:pPr>
    </w:p>
    <w:p w:rsidR="001426FC" w:rsidRDefault="001426FC" w:rsidP="00503013">
      <w:pPr>
        <w:ind w:left="6663"/>
        <w:jc w:val="both"/>
      </w:pPr>
    </w:p>
    <w:p w:rsidR="00EF2C14" w:rsidRDefault="00EF2C14" w:rsidP="00503013">
      <w:pPr>
        <w:ind w:left="6663"/>
        <w:jc w:val="both"/>
      </w:pPr>
    </w:p>
    <w:p w:rsidR="001426FC" w:rsidRDefault="001426FC" w:rsidP="00503013">
      <w:pPr>
        <w:ind w:left="6663"/>
        <w:jc w:val="both"/>
      </w:pPr>
    </w:p>
    <w:p w:rsidR="001426FC" w:rsidRDefault="001426FC" w:rsidP="00503013">
      <w:pPr>
        <w:ind w:left="6663"/>
        <w:jc w:val="both"/>
      </w:pPr>
    </w:p>
    <w:p w:rsidR="001426FC" w:rsidRDefault="001426FC" w:rsidP="00503013">
      <w:pPr>
        <w:ind w:left="6663"/>
        <w:jc w:val="both"/>
      </w:pPr>
    </w:p>
    <w:p w:rsidR="00503013" w:rsidRPr="00951442" w:rsidRDefault="00503013" w:rsidP="00503013">
      <w:pPr>
        <w:ind w:left="6663"/>
        <w:jc w:val="both"/>
      </w:pPr>
      <w:r w:rsidRPr="00951442">
        <w:lastRenderedPageBreak/>
        <w:t>Приложение № 2 к постановлению</w:t>
      </w:r>
    </w:p>
    <w:p w:rsidR="00503013" w:rsidRPr="00951442" w:rsidRDefault="00503013" w:rsidP="00503013">
      <w:pPr>
        <w:ind w:left="6663"/>
        <w:jc w:val="both"/>
      </w:pPr>
      <w:r w:rsidRPr="00951442">
        <w:t>администрации города Бузулука</w:t>
      </w:r>
    </w:p>
    <w:p w:rsidR="00503013" w:rsidRPr="00951442" w:rsidRDefault="009B3387" w:rsidP="00503013">
      <w:pPr>
        <w:ind w:left="6663"/>
        <w:jc w:val="both"/>
        <w:rPr>
          <w:b/>
        </w:rPr>
      </w:pPr>
      <w:r>
        <w:t>от 18.06.2019 № 885-п</w:t>
      </w:r>
    </w:p>
    <w:p w:rsidR="00503013" w:rsidRPr="00951442" w:rsidRDefault="00503013" w:rsidP="00F41B5C">
      <w:pPr>
        <w:ind w:left="6663"/>
        <w:jc w:val="both"/>
      </w:pPr>
    </w:p>
    <w:p w:rsidR="00503013" w:rsidRPr="00951442" w:rsidRDefault="00503013" w:rsidP="00F41B5C">
      <w:pPr>
        <w:ind w:left="6663"/>
        <w:jc w:val="both"/>
      </w:pPr>
    </w:p>
    <w:p w:rsidR="00503013" w:rsidRPr="00951442" w:rsidRDefault="00503013" w:rsidP="00F41B5C">
      <w:pPr>
        <w:ind w:left="6663"/>
        <w:jc w:val="both"/>
      </w:pPr>
    </w:p>
    <w:p w:rsidR="00503013" w:rsidRPr="00951442" w:rsidRDefault="00503013" w:rsidP="00F41B5C">
      <w:pPr>
        <w:ind w:left="6663"/>
        <w:jc w:val="both"/>
      </w:pPr>
    </w:p>
    <w:p w:rsidR="00F45245" w:rsidRPr="00951442" w:rsidRDefault="00F45245" w:rsidP="00F45245">
      <w:pPr>
        <w:widowControl w:val="0"/>
        <w:autoSpaceDE w:val="0"/>
        <w:jc w:val="center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2. Правовое обоснование разработки Программы</w:t>
      </w:r>
    </w:p>
    <w:p w:rsidR="00F45245" w:rsidRPr="00951442" w:rsidRDefault="00F45245" w:rsidP="00F45245">
      <w:pPr>
        <w:widowControl w:val="0"/>
        <w:autoSpaceDE w:val="0"/>
        <w:jc w:val="both"/>
        <w:rPr>
          <w:kern w:val="1"/>
          <w:lang w:eastAsia="hi-IN" w:bidi="hi-IN"/>
        </w:rPr>
      </w:pPr>
    </w:p>
    <w:p w:rsidR="00F45245" w:rsidRPr="00951442" w:rsidRDefault="00F45245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Программа разработана в соответствии с требованиями:</w:t>
      </w:r>
    </w:p>
    <w:p w:rsidR="00F45245" w:rsidRPr="00951442" w:rsidRDefault="00F45245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1. Бюджетного кодекса Российской Федерации.</w:t>
      </w:r>
    </w:p>
    <w:p w:rsidR="00F45245" w:rsidRPr="00951442" w:rsidRDefault="00F45245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2. Федерального </w:t>
      </w:r>
      <w:hyperlink r:id="rId21" w:history="1">
        <w:r w:rsidRPr="00951442">
          <w:rPr>
            <w:color w:val="000000"/>
            <w:kern w:val="1"/>
            <w:lang w:eastAsia="hi-IN" w:bidi="hi-IN"/>
          </w:rPr>
          <w:t>закона</w:t>
        </w:r>
      </w:hyperlink>
      <w:r w:rsidRPr="00951442">
        <w:rPr>
          <w:kern w:val="1"/>
          <w:lang w:eastAsia="hi-IN" w:bidi="hi-IN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863B64" w:rsidRPr="00951442" w:rsidRDefault="00863B64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3. </w:t>
      </w:r>
      <w:hyperlink r:id="rId22" w:anchor="/document/99/557309575/" w:history="1">
        <w:r w:rsidRPr="00CB1F69">
          <w:rPr>
            <w:rStyle w:val="af7"/>
            <w:color w:val="auto"/>
            <w:u w:val="none"/>
          </w:rPr>
          <w:t>Указ</w:t>
        </w:r>
        <w:r w:rsidR="000A1509" w:rsidRPr="00CB1F69">
          <w:rPr>
            <w:rStyle w:val="af7"/>
            <w:color w:val="auto"/>
            <w:u w:val="none"/>
          </w:rPr>
          <w:t>а</w:t>
        </w:r>
        <w:r w:rsidRPr="00CB1F69">
          <w:rPr>
            <w:rStyle w:val="af7"/>
            <w:color w:val="auto"/>
            <w:u w:val="none"/>
          </w:rPr>
          <w:t xml:space="preserve"> Президента Р</w:t>
        </w:r>
        <w:r w:rsidR="00CB1F69" w:rsidRPr="00CB1F69">
          <w:rPr>
            <w:rStyle w:val="af7"/>
            <w:color w:val="auto"/>
            <w:u w:val="none"/>
          </w:rPr>
          <w:t xml:space="preserve">оссийской </w:t>
        </w:r>
        <w:r w:rsidRPr="00CB1F69">
          <w:rPr>
            <w:rStyle w:val="af7"/>
            <w:color w:val="auto"/>
            <w:u w:val="none"/>
          </w:rPr>
          <w:t>Ф</w:t>
        </w:r>
        <w:r w:rsidR="00CB1F69" w:rsidRPr="00CB1F69">
          <w:rPr>
            <w:rStyle w:val="af7"/>
            <w:color w:val="auto"/>
            <w:u w:val="none"/>
          </w:rPr>
          <w:t>едерации</w:t>
        </w:r>
        <w:r w:rsidRPr="00CB1F69">
          <w:rPr>
            <w:rStyle w:val="af7"/>
            <w:color w:val="auto"/>
            <w:u w:val="none"/>
          </w:rPr>
          <w:t xml:space="preserve"> от 07.05.2018 № 204</w:t>
        </w:r>
      </w:hyperlink>
      <w:r w:rsidRPr="00951442">
        <w:t xml:space="preserve"> «О национальных целях и стратегических задачах развития Российской Федерации на период до 2024 года».</w:t>
      </w:r>
    </w:p>
    <w:p w:rsidR="00F45245" w:rsidRDefault="00863B64" w:rsidP="00F45245">
      <w:pPr>
        <w:widowControl w:val="0"/>
        <w:autoSpaceDE w:val="0"/>
        <w:ind w:firstLine="540"/>
        <w:jc w:val="both"/>
        <w:rPr>
          <w:lang w:eastAsia="ru-RU"/>
        </w:rPr>
      </w:pPr>
      <w:r w:rsidRPr="00951442">
        <w:rPr>
          <w:lang w:eastAsia="ru-RU"/>
        </w:rPr>
        <w:t>4</w:t>
      </w:r>
      <w:r w:rsidR="00F45245" w:rsidRPr="00951442">
        <w:rPr>
          <w:lang w:eastAsia="ru-RU"/>
        </w:rPr>
        <w:t>. Распоряжени</w:t>
      </w:r>
      <w:r w:rsidR="000A1509" w:rsidRPr="00951442">
        <w:rPr>
          <w:lang w:eastAsia="ru-RU"/>
        </w:rPr>
        <w:t>я</w:t>
      </w:r>
      <w:r w:rsidR="00F45245" w:rsidRPr="00951442">
        <w:rPr>
          <w:lang w:eastAsia="ru-RU"/>
        </w:rPr>
        <w:t xml:space="preserve"> Правительства Р</w:t>
      </w:r>
      <w:r w:rsidR="00CB1F69">
        <w:rPr>
          <w:lang w:eastAsia="ru-RU"/>
        </w:rPr>
        <w:t xml:space="preserve">оссийской </w:t>
      </w:r>
      <w:r w:rsidR="00F45245" w:rsidRPr="00951442">
        <w:rPr>
          <w:lang w:eastAsia="ru-RU"/>
        </w:rPr>
        <w:t>Ф</w:t>
      </w:r>
      <w:r w:rsidR="00CB1F69">
        <w:rPr>
          <w:lang w:eastAsia="ru-RU"/>
        </w:rPr>
        <w:t>едерации</w:t>
      </w:r>
      <w:r w:rsidR="00F45245" w:rsidRPr="00951442">
        <w:rPr>
          <w:lang w:eastAsia="ru-RU"/>
        </w:rPr>
        <w:t xml:space="preserve"> от 29.02.2016 № 326-р «Об утверждении Стратегии государственной культурной </w:t>
      </w:r>
      <w:proofErr w:type="gramStart"/>
      <w:r w:rsidR="00F45245" w:rsidRPr="00951442">
        <w:rPr>
          <w:lang w:eastAsia="ru-RU"/>
        </w:rPr>
        <w:t>политики на период</w:t>
      </w:r>
      <w:proofErr w:type="gramEnd"/>
      <w:r w:rsidR="00F45245" w:rsidRPr="00951442">
        <w:rPr>
          <w:lang w:eastAsia="ru-RU"/>
        </w:rPr>
        <w:t xml:space="preserve"> до 2030 года».</w:t>
      </w:r>
    </w:p>
    <w:p w:rsidR="0016075B" w:rsidRPr="002536E6" w:rsidRDefault="0016075B" w:rsidP="0016075B">
      <w:pPr>
        <w:widowControl w:val="0"/>
        <w:autoSpaceDE w:val="0"/>
        <w:ind w:firstLine="540"/>
        <w:jc w:val="both"/>
        <w:rPr>
          <w:lang w:eastAsia="ru-RU"/>
        </w:rPr>
      </w:pPr>
      <w:r w:rsidRPr="002536E6">
        <w:rPr>
          <w:lang w:eastAsia="ru-RU"/>
        </w:rPr>
        <w:t>5. Национальн</w:t>
      </w:r>
      <w:r w:rsidR="00CD3448">
        <w:rPr>
          <w:lang w:eastAsia="ru-RU"/>
        </w:rPr>
        <w:t xml:space="preserve">ого </w:t>
      </w:r>
      <w:r w:rsidRPr="002536E6">
        <w:rPr>
          <w:lang w:eastAsia="ru-RU"/>
        </w:rPr>
        <w:t>проект</w:t>
      </w:r>
      <w:r w:rsidR="00CD3448">
        <w:rPr>
          <w:lang w:eastAsia="ru-RU"/>
        </w:rPr>
        <w:t>а</w:t>
      </w:r>
      <w:r w:rsidRPr="002536E6">
        <w:rPr>
          <w:lang w:eastAsia="ru-RU"/>
        </w:rPr>
        <w:t xml:space="preserve"> «Культура»</w:t>
      </w:r>
      <w:r w:rsidR="00426F41" w:rsidRPr="002536E6">
        <w:rPr>
          <w:lang w:eastAsia="ru-RU"/>
        </w:rPr>
        <w:t>,</w:t>
      </w:r>
      <w:r w:rsidRPr="002536E6">
        <w:rPr>
          <w:lang w:eastAsia="ru-RU"/>
        </w:rPr>
        <w:t xml:space="preserve"> утвержденн</w:t>
      </w:r>
      <w:r w:rsidR="00CD3448">
        <w:rPr>
          <w:lang w:eastAsia="ru-RU"/>
        </w:rPr>
        <w:t>ого</w:t>
      </w:r>
      <w:r w:rsidRPr="002536E6">
        <w:rPr>
          <w:lang w:eastAsia="ru-RU"/>
        </w:rPr>
        <w:t xml:space="preserve"> президиумом Совета при Президенте Российской Федерации по стратегическому развитию и национальным проектам (протокол от 24.12.2018 № 16).</w:t>
      </w:r>
    </w:p>
    <w:p w:rsidR="00004195" w:rsidRPr="00004195" w:rsidRDefault="00004195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6. </w:t>
      </w:r>
      <w:r w:rsidRPr="00004195">
        <w:rPr>
          <w:kern w:val="1"/>
          <w:lang w:eastAsia="hi-IN" w:bidi="hi-IN"/>
        </w:rPr>
        <w:t>Постановлени</w:t>
      </w:r>
      <w:r w:rsidR="00CD3448">
        <w:rPr>
          <w:kern w:val="1"/>
          <w:lang w:eastAsia="hi-IN" w:bidi="hi-IN"/>
        </w:rPr>
        <w:t xml:space="preserve">я </w:t>
      </w:r>
      <w:r w:rsidRPr="00004195">
        <w:rPr>
          <w:kern w:val="1"/>
          <w:lang w:eastAsia="hi-IN" w:bidi="hi-IN"/>
        </w:rPr>
        <w:t>Правительства</w:t>
      </w:r>
      <w:r w:rsidR="00CD3448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Оренбургской области</w:t>
      </w:r>
      <w:r w:rsidR="00CD3448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от</w:t>
      </w:r>
      <w:r w:rsidR="00CD3448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08.08.2016</w:t>
      </w:r>
      <w:r w:rsidR="00CD3448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№ 566-п «Об утверждении концепции</w:t>
      </w:r>
      <w:r w:rsidR="00CD3448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сохранения</w:t>
      </w:r>
      <w:r w:rsidR="00CD3448">
        <w:rPr>
          <w:kern w:val="1"/>
          <w:lang w:eastAsia="hi-IN" w:bidi="hi-IN"/>
        </w:rPr>
        <w:t xml:space="preserve"> и </w:t>
      </w:r>
      <w:r w:rsidRPr="00004195">
        <w:rPr>
          <w:kern w:val="1"/>
          <w:lang w:eastAsia="hi-IN" w:bidi="hi-IN"/>
        </w:rPr>
        <w:t>развития</w:t>
      </w:r>
      <w:r w:rsidR="00CD3448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нематериального культурного наследия  Оренбургской области на 2016 -2020 годы»</w:t>
      </w:r>
      <w:r w:rsidR="00CD3448">
        <w:rPr>
          <w:kern w:val="1"/>
          <w:lang w:eastAsia="hi-IN" w:bidi="hi-IN"/>
        </w:rPr>
        <w:t>.</w:t>
      </w:r>
    </w:p>
    <w:p w:rsidR="00CD3448" w:rsidRDefault="00004195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7. </w:t>
      </w:r>
      <w:r w:rsidR="00CD3448" w:rsidRPr="00004195">
        <w:rPr>
          <w:kern w:val="1"/>
          <w:lang w:eastAsia="hi-IN" w:bidi="hi-IN"/>
        </w:rPr>
        <w:t>Постановлени</w:t>
      </w:r>
      <w:r w:rsidR="00CD3448">
        <w:rPr>
          <w:kern w:val="1"/>
          <w:lang w:eastAsia="hi-IN" w:bidi="hi-IN"/>
        </w:rPr>
        <w:t>я</w:t>
      </w:r>
      <w:r w:rsidR="00CD3448" w:rsidRPr="00004195">
        <w:rPr>
          <w:kern w:val="1"/>
          <w:lang w:eastAsia="hi-IN" w:bidi="hi-IN"/>
        </w:rPr>
        <w:t xml:space="preserve">  Правительства Оренбургской области от 30.08.2018 № 559-п  «О плане мероприятий </w:t>
      </w:r>
      <w:r w:rsidR="00CD3448">
        <w:rPr>
          <w:kern w:val="1"/>
          <w:lang w:eastAsia="hi-IN" w:bidi="hi-IN"/>
        </w:rPr>
        <w:t>(</w:t>
      </w:r>
      <w:r w:rsidR="00CD3448" w:rsidRPr="00004195">
        <w:rPr>
          <w:kern w:val="1"/>
          <w:lang w:eastAsia="hi-IN" w:bidi="hi-IN"/>
        </w:rPr>
        <w:t>«дорожной карте»</w:t>
      </w:r>
      <w:r w:rsidR="00CD3448">
        <w:rPr>
          <w:kern w:val="1"/>
          <w:lang w:eastAsia="hi-IN" w:bidi="hi-IN"/>
        </w:rPr>
        <w:t>)</w:t>
      </w:r>
      <w:r w:rsidR="00CD3448" w:rsidRPr="00004195">
        <w:rPr>
          <w:kern w:val="1"/>
          <w:lang w:eastAsia="hi-IN" w:bidi="hi-IN"/>
        </w:rPr>
        <w:t xml:space="preserve"> по</w:t>
      </w:r>
      <w:r w:rsidR="00CD3448">
        <w:rPr>
          <w:kern w:val="1"/>
          <w:lang w:eastAsia="hi-IN" w:bidi="hi-IN"/>
        </w:rPr>
        <w:t xml:space="preserve"> </w:t>
      </w:r>
      <w:r w:rsidR="00CD3448" w:rsidRPr="00004195">
        <w:rPr>
          <w:kern w:val="1"/>
          <w:lang w:eastAsia="hi-IN" w:bidi="hi-IN"/>
        </w:rPr>
        <w:t>сохранению, возрождению и развитию народных художественных промыслов  и  ремесел в Оренбургской области в 2018 -2019 годах»</w:t>
      </w:r>
      <w:r w:rsidR="00CD3448">
        <w:rPr>
          <w:kern w:val="1"/>
          <w:lang w:eastAsia="hi-IN" w:bidi="hi-IN"/>
        </w:rPr>
        <w:t>.</w:t>
      </w:r>
    </w:p>
    <w:p w:rsidR="00004195" w:rsidRPr="00004195" w:rsidRDefault="00CD3448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8. </w:t>
      </w:r>
      <w:r w:rsidR="00004195" w:rsidRPr="00004195">
        <w:rPr>
          <w:kern w:val="1"/>
          <w:lang w:eastAsia="hi-IN" w:bidi="hi-IN"/>
        </w:rPr>
        <w:t>Постановлени</w:t>
      </w:r>
      <w:r>
        <w:rPr>
          <w:kern w:val="1"/>
          <w:lang w:eastAsia="hi-IN" w:bidi="hi-IN"/>
        </w:rPr>
        <w:t>я</w:t>
      </w:r>
      <w:r w:rsidR="00004195" w:rsidRPr="00004195">
        <w:rPr>
          <w:kern w:val="1"/>
          <w:lang w:eastAsia="hi-IN" w:bidi="hi-IN"/>
        </w:rPr>
        <w:t xml:space="preserve"> Правительства Оренбургской области от </w:t>
      </w:r>
      <w:r w:rsidR="00841625">
        <w:rPr>
          <w:kern w:val="1"/>
          <w:lang w:eastAsia="hi-IN" w:bidi="hi-IN"/>
        </w:rPr>
        <w:t>2</w:t>
      </w:r>
      <w:r w:rsidR="00004195" w:rsidRPr="00004195">
        <w:rPr>
          <w:kern w:val="1"/>
          <w:lang w:eastAsia="hi-IN" w:bidi="hi-IN"/>
        </w:rPr>
        <w:t>7.</w:t>
      </w:r>
      <w:r w:rsidR="00841625">
        <w:rPr>
          <w:kern w:val="1"/>
          <w:lang w:eastAsia="hi-IN" w:bidi="hi-IN"/>
        </w:rPr>
        <w:t>02</w:t>
      </w:r>
      <w:r w:rsidR="00004195" w:rsidRPr="00004195">
        <w:rPr>
          <w:kern w:val="1"/>
          <w:lang w:eastAsia="hi-IN" w:bidi="hi-IN"/>
        </w:rPr>
        <w:t>.201</w:t>
      </w:r>
      <w:r w:rsidR="00841625">
        <w:rPr>
          <w:kern w:val="1"/>
          <w:lang w:eastAsia="hi-IN" w:bidi="hi-IN"/>
        </w:rPr>
        <w:t>9</w:t>
      </w:r>
      <w:r w:rsidR="00004195" w:rsidRPr="00004195">
        <w:rPr>
          <w:kern w:val="1"/>
          <w:lang w:eastAsia="hi-IN" w:bidi="hi-IN"/>
        </w:rPr>
        <w:t xml:space="preserve"> № </w:t>
      </w:r>
      <w:r w:rsidR="00841625">
        <w:rPr>
          <w:kern w:val="1"/>
          <w:lang w:eastAsia="hi-IN" w:bidi="hi-IN"/>
        </w:rPr>
        <w:t>122</w:t>
      </w:r>
      <w:r w:rsidR="00004195" w:rsidRPr="00004195">
        <w:rPr>
          <w:kern w:val="1"/>
          <w:lang w:eastAsia="hi-IN" w:bidi="hi-IN"/>
        </w:rPr>
        <w:t>-п «О плане мероприятий по реализации в 201</w:t>
      </w:r>
      <w:r w:rsidR="00841625">
        <w:rPr>
          <w:kern w:val="1"/>
          <w:lang w:eastAsia="hi-IN" w:bidi="hi-IN"/>
        </w:rPr>
        <w:t>9</w:t>
      </w:r>
      <w:r w:rsidR="00004195" w:rsidRPr="00004195">
        <w:rPr>
          <w:kern w:val="1"/>
          <w:lang w:eastAsia="hi-IN" w:bidi="hi-IN"/>
        </w:rPr>
        <w:t>-20</w:t>
      </w:r>
      <w:r w:rsidR="00841625">
        <w:rPr>
          <w:kern w:val="1"/>
          <w:lang w:eastAsia="hi-IN" w:bidi="hi-IN"/>
        </w:rPr>
        <w:t>21</w:t>
      </w:r>
      <w:r w:rsidR="00004195" w:rsidRPr="00004195">
        <w:rPr>
          <w:kern w:val="1"/>
          <w:lang w:eastAsia="hi-IN" w:bidi="hi-IN"/>
        </w:rPr>
        <w:t xml:space="preserve"> годах в Оренбургской области Стратегии государственной культурной </w:t>
      </w:r>
      <w:proofErr w:type="gramStart"/>
      <w:r w:rsidR="00004195" w:rsidRPr="00004195">
        <w:rPr>
          <w:kern w:val="1"/>
          <w:lang w:eastAsia="hi-IN" w:bidi="hi-IN"/>
        </w:rPr>
        <w:t>политики на период</w:t>
      </w:r>
      <w:proofErr w:type="gramEnd"/>
      <w:r w:rsidR="00004195" w:rsidRPr="00004195">
        <w:rPr>
          <w:kern w:val="1"/>
          <w:lang w:eastAsia="hi-IN" w:bidi="hi-IN"/>
        </w:rPr>
        <w:t xml:space="preserve"> до 2030 года»</w:t>
      </w:r>
      <w:r>
        <w:rPr>
          <w:kern w:val="1"/>
          <w:lang w:eastAsia="hi-IN" w:bidi="hi-IN"/>
        </w:rPr>
        <w:t>.</w:t>
      </w:r>
    </w:p>
    <w:p w:rsidR="00611D4E" w:rsidRPr="00951442" w:rsidRDefault="00004195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9</w:t>
      </w:r>
      <w:r w:rsidR="00F45245" w:rsidRPr="00951442">
        <w:rPr>
          <w:kern w:val="1"/>
          <w:lang w:eastAsia="hi-IN" w:bidi="hi-IN"/>
        </w:rPr>
        <w:t>.</w:t>
      </w:r>
      <w:r w:rsidR="00CD3448">
        <w:rPr>
          <w:kern w:val="1"/>
          <w:lang w:eastAsia="hi-IN" w:bidi="hi-IN"/>
        </w:rPr>
        <w:t xml:space="preserve"> </w:t>
      </w:r>
      <w:hyperlink r:id="rId23" w:history="1">
        <w:proofErr w:type="gramStart"/>
        <w:r w:rsidR="00F45245" w:rsidRPr="00951442">
          <w:rPr>
            <w:color w:val="000000"/>
            <w:kern w:val="1"/>
            <w:lang w:eastAsia="hi-IN" w:bidi="hi-IN"/>
          </w:rPr>
          <w:t>Устав</w:t>
        </w:r>
        <w:proofErr w:type="gramEnd"/>
      </w:hyperlink>
      <w:r w:rsidR="00F45245" w:rsidRPr="00951442">
        <w:rPr>
          <w:color w:val="000000"/>
          <w:kern w:val="1"/>
          <w:lang w:eastAsia="hi-IN" w:bidi="hi-IN"/>
        </w:rPr>
        <w:t>а</w:t>
      </w:r>
      <w:r w:rsidR="00F45245" w:rsidRPr="00951442">
        <w:rPr>
          <w:kern w:val="1"/>
          <w:lang w:eastAsia="hi-IN" w:bidi="hi-IN"/>
        </w:rPr>
        <w:t xml:space="preserve"> муниципального образования город Бузулук Оренбургской области, принятого решением городского Совета депутатов города Бузулука от 21.05.2015 № 743. </w:t>
      </w:r>
    </w:p>
    <w:p w:rsidR="00F45245" w:rsidRPr="002536E6" w:rsidRDefault="00004195" w:rsidP="00611D4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10</w:t>
      </w:r>
      <w:r w:rsidR="00611D4E" w:rsidRPr="002536E6">
        <w:rPr>
          <w:kern w:val="1"/>
          <w:lang w:eastAsia="hi-IN" w:bidi="hi-IN"/>
        </w:rPr>
        <w:t xml:space="preserve">. </w:t>
      </w:r>
      <w:r w:rsidR="00F45245" w:rsidRPr="002536E6">
        <w:t>Постановлени</w:t>
      </w:r>
      <w:r w:rsidR="000A1509" w:rsidRPr="002536E6">
        <w:t>я</w:t>
      </w:r>
      <w:r w:rsidR="00F45245" w:rsidRPr="002536E6">
        <w:t xml:space="preserve"> администрации города Бузулука  </w:t>
      </w:r>
      <w:r w:rsidR="0016075B" w:rsidRPr="002536E6">
        <w:t xml:space="preserve">от  25.01.2019 № 42-п «О плане мероприятий по реализации в 2019 году в муниципальном образовании город  Бузулук Оренбургской области  Стратегии государственной культурной </w:t>
      </w:r>
      <w:proofErr w:type="gramStart"/>
      <w:r w:rsidR="0016075B" w:rsidRPr="002536E6">
        <w:t>политики на период</w:t>
      </w:r>
      <w:proofErr w:type="gramEnd"/>
      <w:r w:rsidR="0016075B" w:rsidRPr="002536E6">
        <w:t xml:space="preserve"> до 2030 года»</w:t>
      </w:r>
      <w:r w:rsidR="00F45245" w:rsidRPr="002536E6">
        <w:t>.</w:t>
      </w:r>
    </w:p>
    <w:p w:rsidR="00F45245" w:rsidRPr="00951442" w:rsidRDefault="00004195" w:rsidP="00F4524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11</w:t>
      </w:r>
      <w:r w:rsidR="00F45245" w:rsidRPr="00951442">
        <w:rPr>
          <w:kern w:val="1"/>
          <w:lang w:eastAsia="hi-IN" w:bidi="hi-IN"/>
        </w:rPr>
        <w:t>. Распоряжени</w:t>
      </w:r>
      <w:r w:rsidR="00CD3448">
        <w:rPr>
          <w:kern w:val="1"/>
          <w:lang w:eastAsia="hi-IN" w:bidi="hi-IN"/>
        </w:rPr>
        <w:t>я</w:t>
      </w:r>
      <w:r w:rsidR="00F45245" w:rsidRPr="00951442">
        <w:rPr>
          <w:kern w:val="1"/>
          <w:lang w:eastAsia="hi-IN" w:bidi="hi-IN"/>
        </w:rPr>
        <w:t xml:space="preserve"> администрации города Бузулука от 13.07.2016 № 80-р «Об утверждении Перечня муниципальных программ города Бузулука».</w:t>
      </w:r>
    </w:p>
    <w:p w:rsidR="0016075B" w:rsidRPr="00951442" w:rsidRDefault="0016075B" w:rsidP="0016075B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1</w:t>
      </w:r>
      <w:r w:rsidR="00004195">
        <w:rPr>
          <w:kern w:val="1"/>
          <w:lang w:eastAsia="hi-IN" w:bidi="hi-IN"/>
        </w:rPr>
        <w:t>2</w:t>
      </w:r>
      <w:r w:rsidR="00F93ADD">
        <w:rPr>
          <w:kern w:val="1"/>
          <w:lang w:eastAsia="hi-IN" w:bidi="hi-IN"/>
        </w:rPr>
        <w:t>. Распоряжени</w:t>
      </w:r>
      <w:r w:rsidR="00CD3448">
        <w:rPr>
          <w:kern w:val="1"/>
          <w:lang w:eastAsia="hi-IN" w:bidi="hi-IN"/>
        </w:rPr>
        <w:t>я</w:t>
      </w:r>
      <w:r w:rsidR="00F45245" w:rsidRPr="00951442">
        <w:rPr>
          <w:kern w:val="1"/>
          <w:lang w:eastAsia="hi-IN" w:bidi="hi-IN"/>
        </w:rPr>
        <w:t xml:space="preserve">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.</w:t>
      </w:r>
    </w:p>
    <w:p w:rsidR="00503013" w:rsidRPr="002536E6" w:rsidRDefault="0016075B" w:rsidP="0016075B">
      <w:pPr>
        <w:ind w:firstLine="567"/>
        <w:jc w:val="both"/>
      </w:pPr>
      <w:r w:rsidRPr="002536E6">
        <w:t>1</w:t>
      </w:r>
      <w:r w:rsidR="00004195">
        <w:t>3</w:t>
      </w:r>
      <w:r w:rsidRPr="002536E6">
        <w:t>. Соглашени</w:t>
      </w:r>
      <w:r w:rsidR="00CD3448">
        <w:t xml:space="preserve">я об обеспечении достижения целевых показателей </w:t>
      </w:r>
      <w:r w:rsidRPr="002536E6">
        <w:t>с министерством культуры и внешних связей Оренбургской области от 14.03.2019 № 37-ЦП.</w:t>
      </w:r>
    </w:p>
    <w:p w:rsidR="00503013" w:rsidRPr="00951442" w:rsidRDefault="00503013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Pr="00951442" w:rsidRDefault="00971CF8" w:rsidP="00F41B5C">
      <w:pPr>
        <w:ind w:left="6663"/>
        <w:jc w:val="both"/>
      </w:pPr>
    </w:p>
    <w:p w:rsidR="00971CF8" w:rsidRDefault="00971CF8" w:rsidP="00004195">
      <w:pPr>
        <w:jc w:val="both"/>
      </w:pPr>
    </w:p>
    <w:p w:rsidR="00A44156" w:rsidRDefault="00A44156" w:rsidP="00241F87">
      <w:pPr>
        <w:jc w:val="both"/>
      </w:pPr>
    </w:p>
    <w:p w:rsidR="00CD3448" w:rsidRPr="00951442" w:rsidRDefault="00CD3448" w:rsidP="00241F87">
      <w:pPr>
        <w:jc w:val="both"/>
      </w:pPr>
    </w:p>
    <w:p w:rsidR="00B868D7" w:rsidRDefault="00B868D7" w:rsidP="00863B64">
      <w:pPr>
        <w:jc w:val="both"/>
      </w:pPr>
    </w:p>
    <w:p w:rsidR="00B514DB" w:rsidRDefault="00B514DB" w:rsidP="00863B64">
      <w:pPr>
        <w:jc w:val="both"/>
      </w:pPr>
    </w:p>
    <w:p w:rsidR="00F93C10" w:rsidRPr="00951442" w:rsidRDefault="00F93C10" w:rsidP="00863B64">
      <w:pPr>
        <w:jc w:val="both"/>
      </w:pPr>
    </w:p>
    <w:p w:rsidR="00F93C10" w:rsidRDefault="00F93C10" w:rsidP="00F41B5C">
      <w:pPr>
        <w:ind w:left="6663"/>
        <w:jc w:val="both"/>
      </w:pPr>
    </w:p>
    <w:p w:rsidR="00F41B5C" w:rsidRPr="00951442" w:rsidRDefault="00F41B5C" w:rsidP="00F41B5C">
      <w:pPr>
        <w:ind w:left="6663"/>
        <w:jc w:val="both"/>
      </w:pPr>
      <w:r w:rsidRPr="00951442">
        <w:lastRenderedPageBreak/>
        <w:t xml:space="preserve">Приложение № </w:t>
      </w:r>
      <w:r w:rsidR="00503013" w:rsidRPr="00951442">
        <w:t>3</w:t>
      </w:r>
      <w:r w:rsidRPr="00951442">
        <w:t xml:space="preserve"> к постановлению</w:t>
      </w:r>
    </w:p>
    <w:p w:rsidR="00F41B5C" w:rsidRPr="00951442" w:rsidRDefault="00F41B5C" w:rsidP="00F41B5C">
      <w:pPr>
        <w:ind w:left="6663"/>
        <w:jc w:val="both"/>
      </w:pPr>
      <w:r w:rsidRPr="00951442">
        <w:t>администрации города Бузулука</w:t>
      </w:r>
    </w:p>
    <w:p w:rsidR="00F41B5C" w:rsidRPr="00951442" w:rsidRDefault="009B3387" w:rsidP="00F41B5C">
      <w:pPr>
        <w:ind w:left="6663"/>
        <w:jc w:val="both"/>
        <w:rPr>
          <w:b/>
        </w:rPr>
      </w:pPr>
      <w:r>
        <w:t>от 18.06.2019 № 885-п</w:t>
      </w:r>
    </w:p>
    <w:p w:rsidR="007F6577" w:rsidRDefault="007F6577" w:rsidP="00184ABE">
      <w:pPr>
        <w:ind w:left="6663"/>
        <w:jc w:val="both"/>
      </w:pPr>
    </w:p>
    <w:p w:rsidR="00F93C10" w:rsidRPr="00951442" w:rsidRDefault="00F93C10" w:rsidP="00184ABE">
      <w:pPr>
        <w:ind w:left="6663"/>
        <w:jc w:val="both"/>
      </w:pPr>
    </w:p>
    <w:p w:rsidR="007F6577" w:rsidRPr="00951442" w:rsidRDefault="007F6577" w:rsidP="00184ABE">
      <w:pPr>
        <w:ind w:left="6663"/>
        <w:jc w:val="both"/>
      </w:pPr>
    </w:p>
    <w:p w:rsidR="007F6577" w:rsidRPr="00951442" w:rsidRDefault="007F6577" w:rsidP="00503013">
      <w:pPr>
        <w:jc w:val="both"/>
      </w:pPr>
    </w:p>
    <w:p w:rsidR="00503013" w:rsidRPr="00951442" w:rsidRDefault="00503013" w:rsidP="00503013">
      <w:pPr>
        <w:pStyle w:val="ConsPlusNormal0"/>
        <w:jc w:val="center"/>
      </w:pPr>
      <w:r w:rsidRPr="00951442">
        <w:t>7. Прогноз ожидаемых результатов</w:t>
      </w:r>
    </w:p>
    <w:p w:rsidR="00503013" w:rsidRPr="00951442" w:rsidRDefault="00503013" w:rsidP="00503013">
      <w:pPr>
        <w:pStyle w:val="ConsPlusNormal0"/>
        <w:jc w:val="center"/>
      </w:pPr>
      <w:r w:rsidRPr="00951442">
        <w:t>и оценка эффективности Программы</w:t>
      </w:r>
    </w:p>
    <w:p w:rsidR="00503013" w:rsidRPr="00951442" w:rsidRDefault="00503013" w:rsidP="00503013">
      <w:pPr>
        <w:pStyle w:val="ConsPlusNormal0"/>
        <w:jc w:val="both"/>
      </w:pPr>
    </w:p>
    <w:p w:rsidR="00503013" w:rsidRPr="00951442" w:rsidRDefault="00503013" w:rsidP="00503013">
      <w:pPr>
        <w:pStyle w:val="ConsPlusNormal0"/>
        <w:ind w:firstLine="539"/>
        <w:jc w:val="both"/>
      </w:pPr>
      <w:r w:rsidRPr="00951442">
        <w:t>Ожидаемый результат реализации программных мероприятий:</w:t>
      </w:r>
    </w:p>
    <w:p w:rsidR="00503013" w:rsidRPr="00951442" w:rsidRDefault="00503013" w:rsidP="00503013">
      <w:pPr>
        <w:pStyle w:val="ConsPlusNormal0"/>
        <w:jc w:val="both"/>
      </w:pPr>
      <w:r w:rsidRPr="00951442">
        <w:t xml:space="preserve">1. Сохранение  количества  учреждений </w:t>
      </w:r>
      <w:proofErr w:type="spellStart"/>
      <w:r w:rsidRPr="00951442">
        <w:t>культурно-досугового</w:t>
      </w:r>
      <w:proofErr w:type="spellEnd"/>
      <w:r w:rsidRPr="00951442">
        <w:t xml:space="preserve"> типа на уровне не ниже</w:t>
      </w:r>
      <w:r w:rsidR="00CD3448">
        <w:t xml:space="preserve"> </w:t>
      </w:r>
      <w:r w:rsidRPr="00951442">
        <w:t>2 ед.</w:t>
      </w:r>
    </w:p>
    <w:p w:rsidR="00503013" w:rsidRPr="00951442" w:rsidRDefault="00503013" w:rsidP="00503013">
      <w:pPr>
        <w:pStyle w:val="ConsPlusNormal0"/>
        <w:jc w:val="both"/>
      </w:pPr>
      <w:r w:rsidRPr="00951442">
        <w:t>2. Обеспечение населения города библиотеками — 6 ед.</w:t>
      </w:r>
    </w:p>
    <w:p w:rsidR="0081556D" w:rsidRPr="002536E6" w:rsidRDefault="0081556D" w:rsidP="0081556D">
      <w:pPr>
        <w:pStyle w:val="ConsPlusNormal0"/>
        <w:jc w:val="both"/>
      </w:pPr>
      <w:r>
        <w:t xml:space="preserve">3. </w:t>
      </w:r>
      <w:r w:rsidR="00CD3448">
        <w:t>Сохранение</w:t>
      </w:r>
      <w:r>
        <w:t xml:space="preserve"> количества посетителей музея и выставочного зала </w:t>
      </w:r>
      <w:r w:rsidRPr="002536E6">
        <w:t>не ниже 38120 чел.</w:t>
      </w:r>
    </w:p>
    <w:p w:rsidR="0081556D" w:rsidRPr="002536E6" w:rsidRDefault="0081556D" w:rsidP="0081556D">
      <w:pPr>
        <w:pStyle w:val="ConsPlusNormal0"/>
        <w:jc w:val="both"/>
      </w:pPr>
      <w:r w:rsidRPr="002536E6">
        <w:t xml:space="preserve">4. </w:t>
      </w:r>
      <w:r w:rsidR="00CD3448">
        <w:t xml:space="preserve">Увеличение </w:t>
      </w:r>
      <w:r w:rsidRPr="002536E6">
        <w:t>количества</w:t>
      </w:r>
      <w:r w:rsidR="00CD3448">
        <w:t xml:space="preserve"> пользователей</w:t>
      </w:r>
      <w:r w:rsidRPr="002536E6">
        <w:t xml:space="preserve"> общедоступных библиотек на уровне не ниже 134199 чел.</w:t>
      </w:r>
    </w:p>
    <w:p w:rsidR="00036488" w:rsidRDefault="0081556D" w:rsidP="0081556D">
      <w:pPr>
        <w:pStyle w:val="ConsPlusNormal0"/>
        <w:jc w:val="both"/>
      </w:pPr>
      <w:r w:rsidRPr="002536E6">
        <w:t xml:space="preserve">5. Обеспечение </w:t>
      </w:r>
      <w:r w:rsidR="00036488">
        <w:t xml:space="preserve"> </w:t>
      </w:r>
      <w:r w:rsidRPr="002536E6">
        <w:t xml:space="preserve">количества </w:t>
      </w:r>
      <w:r w:rsidR="00036488">
        <w:t xml:space="preserve"> </w:t>
      </w:r>
      <w:r w:rsidRPr="002536E6">
        <w:t xml:space="preserve">учащихся </w:t>
      </w:r>
      <w:r w:rsidR="00036488">
        <w:t xml:space="preserve"> МБУ  ДО  г</w:t>
      </w:r>
      <w:proofErr w:type="gramStart"/>
      <w:r w:rsidR="00036488">
        <w:t>.Б</w:t>
      </w:r>
      <w:proofErr w:type="gramEnd"/>
      <w:r w:rsidR="00036488">
        <w:t xml:space="preserve">узулука  «ДМШ» </w:t>
      </w:r>
      <w:r w:rsidRPr="002536E6">
        <w:t>/</w:t>
      </w:r>
      <w:r w:rsidR="00036488">
        <w:t xml:space="preserve"> МБУ ДО  г.Бузулука  ДМШ </w:t>
      </w:r>
    </w:p>
    <w:p w:rsidR="0081556D" w:rsidRPr="002536E6" w:rsidRDefault="00036488" w:rsidP="0081556D">
      <w:pPr>
        <w:pStyle w:val="ConsPlusNormal0"/>
        <w:jc w:val="both"/>
      </w:pPr>
      <w:r>
        <w:t xml:space="preserve">им. Ф.И. Шаляпина </w:t>
      </w:r>
      <w:r w:rsidR="0081556D" w:rsidRPr="002536E6">
        <w:t>не ниже 606 чел. (в том числе 64 человека на платной основе).</w:t>
      </w:r>
    </w:p>
    <w:p w:rsidR="00503013" w:rsidRPr="00951442" w:rsidRDefault="0081556D" w:rsidP="0081556D">
      <w:pPr>
        <w:pStyle w:val="ConsPlusNormal0"/>
        <w:jc w:val="both"/>
      </w:pPr>
      <w:r w:rsidRPr="002536E6">
        <w:t>6. Обеспечение количества посещений платных культурно-массовых мероприятий не ниже 28600 чел.</w:t>
      </w:r>
      <w:r>
        <w:t xml:space="preserve"> 7</w:t>
      </w:r>
      <w:r w:rsidR="00503013" w:rsidRPr="00951442">
        <w:t>. Охват населения города культурно-массовыми мероприятиями на уровне 87 %.</w:t>
      </w:r>
    </w:p>
    <w:p w:rsidR="00503013" w:rsidRPr="00951442" w:rsidRDefault="0081556D" w:rsidP="00503013">
      <w:pPr>
        <w:pStyle w:val="ConsPlusNormal0"/>
        <w:jc w:val="both"/>
      </w:pPr>
      <w:r>
        <w:t>8</w:t>
      </w:r>
      <w:r w:rsidR="00503013" w:rsidRPr="00951442">
        <w:t>.  Увеличение охвата детей в возрасте от 7 до 18 лет услугами муниципальных бюджетных организаций дополнительного образования с 4,5</w:t>
      </w:r>
      <w:r w:rsidR="00A44156" w:rsidRPr="00951442">
        <w:t xml:space="preserve"> </w:t>
      </w:r>
      <w:r w:rsidR="00503013" w:rsidRPr="00951442">
        <w:t>% до 4,9</w:t>
      </w:r>
      <w:r w:rsidR="00A44156" w:rsidRPr="00951442">
        <w:t xml:space="preserve"> </w:t>
      </w:r>
      <w:r w:rsidR="00503013" w:rsidRPr="00951442">
        <w:t>%.</w:t>
      </w:r>
    </w:p>
    <w:p w:rsidR="00503013" w:rsidRPr="00951442" w:rsidRDefault="0081556D" w:rsidP="00503013">
      <w:pPr>
        <w:pStyle w:val="ConsPlusNormal0"/>
        <w:jc w:val="both"/>
      </w:pPr>
      <w:r>
        <w:t>9</w:t>
      </w:r>
      <w:r w:rsidR="00503013" w:rsidRPr="00951442">
        <w:t>. Сохранение на необходимом уровне количества проводимых городских спортивно-массовых мероприятий, количества участников областных и всероссийских соревнований.</w:t>
      </w:r>
    </w:p>
    <w:p w:rsidR="00503013" w:rsidRPr="00951442" w:rsidRDefault="0081556D" w:rsidP="00503013">
      <w:pPr>
        <w:pStyle w:val="ConsPlusNormal0"/>
        <w:jc w:val="both"/>
      </w:pPr>
      <w:r>
        <w:t>10</w:t>
      </w:r>
      <w:r w:rsidR="00503013" w:rsidRPr="00951442">
        <w:t>. Обеспечение проведения необходимого количества городских спортивно-массовых мероприятий.</w:t>
      </w:r>
    </w:p>
    <w:p w:rsidR="00503013" w:rsidRPr="00951442" w:rsidRDefault="0081556D" w:rsidP="00503013">
      <w:pPr>
        <w:pStyle w:val="ConsPlusNormal0"/>
        <w:jc w:val="both"/>
      </w:pPr>
      <w:r>
        <w:t>11</w:t>
      </w:r>
      <w:r w:rsidR="00503013" w:rsidRPr="00951442">
        <w:t>. Обеспечение участия сборных команд города в межмуниципальных, региональных и всероссийских соревнованиях.</w:t>
      </w:r>
    </w:p>
    <w:p w:rsidR="00503013" w:rsidRPr="00951442" w:rsidRDefault="0081556D" w:rsidP="00503013">
      <w:pPr>
        <w:pStyle w:val="ConsPlusNormal0"/>
        <w:jc w:val="both"/>
      </w:pPr>
      <w:r>
        <w:t>12</w:t>
      </w:r>
      <w:r w:rsidR="00503013" w:rsidRPr="00951442">
        <w:t>. Обеспечение условий для прохождения спортивной подготовки в спортивных школах.</w:t>
      </w:r>
    </w:p>
    <w:p w:rsidR="00503013" w:rsidRPr="00951442" w:rsidRDefault="00503013" w:rsidP="00503013">
      <w:pPr>
        <w:pStyle w:val="ConsPlusNormal0"/>
        <w:jc w:val="both"/>
      </w:pPr>
      <w:r w:rsidRPr="00951442">
        <w:t>1</w:t>
      </w:r>
      <w:r w:rsidR="0081556D">
        <w:t>3</w:t>
      </w:r>
      <w:r w:rsidRPr="00951442">
        <w:t>. Обеспечение доступа жителей города к спортивным объектам.</w:t>
      </w:r>
    </w:p>
    <w:p w:rsidR="00503013" w:rsidRPr="00951442" w:rsidRDefault="00503013" w:rsidP="00503013">
      <w:pPr>
        <w:pStyle w:val="ConsPlusNormal0"/>
        <w:jc w:val="both"/>
      </w:pPr>
      <w:r w:rsidRPr="00951442">
        <w:t>1</w:t>
      </w:r>
      <w:r w:rsidR="0081556D">
        <w:t>4</w:t>
      </w:r>
      <w:r w:rsidRPr="00951442">
        <w:t>. Формирование у молодежи правильной гражданско-нравственной позиции.</w:t>
      </w:r>
    </w:p>
    <w:p w:rsidR="00503013" w:rsidRPr="00951442" w:rsidRDefault="00503013" w:rsidP="00503013">
      <w:pPr>
        <w:pStyle w:val="af3"/>
        <w:widowControl/>
        <w:tabs>
          <w:tab w:val="left" w:pos="4461"/>
        </w:tabs>
        <w:autoSpaceDE/>
        <w:jc w:val="both"/>
      </w:pPr>
      <w:r w:rsidRPr="00951442">
        <w:t>1</w:t>
      </w:r>
      <w:r w:rsidR="0081556D">
        <w:t>5</w:t>
      </w:r>
      <w:r w:rsidRPr="00951442">
        <w:t>. Увеличение количества молодежи, вовлеченной в творческую деятельность</w:t>
      </w:r>
      <w:r w:rsidRPr="00951442">
        <w:rPr>
          <w:b/>
        </w:rPr>
        <w:t>.</w:t>
      </w:r>
    </w:p>
    <w:p w:rsidR="00503013" w:rsidRPr="00951442" w:rsidRDefault="00503013" w:rsidP="00503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>1</w:t>
      </w:r>
      <w:r w:rsidR="0081556D">
        <w:rPr>
          <w:rFonts w:ascii="Times New Roman" w:hAnsi="Times New Roman" w:cs="Times New Roman"/>
          <w:sz w:val="24"/>
          <w:szCs w:val="24"/>
        </w:rPr>
        <w:t>6</w:t>
      </w:r>
      <w:r w:rsidRPr="00951442">
        <w:rPr>
          <w:rFonts w:ascii="Times New Roman" w:hAnsi="Times New Roman" w:cs="Times New Roman"/>
          <w:sz w:val="24"/>
          <w:szCs w:val="24"/>
        </w:rPr>
        <w:t>. Развитие новых форм  и направлений деятельности общественных объединений, повышение профессионального уровня лидеров детских и молодежных общественных организаций.</w:t>
      </w:r>
    </w:p>
    <w:p w:rsidR="00503013" w:rsidRPr="00951442" w:rsidRDefault="00503013" w:rsidP="00503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>1</w:t>
      </w:r>
      <w:r w:rsidR="0081556D">
        <w:rPr>
          <w:rFonts w:ascii="Times New Roman" w:hAnsi="Times New Roman" w:cs="Times New Roman"/>
          <w:sz w:val="24"/>
          <w:szCs w:val="24"/>
        </w:rPr>
        <w:t>7</w:t>
      </w:r>
      <w:r w:rsidRPr="00951442">
        <w:rPr>
          <w:rFonts w:ascii="Times New Roman" w:hAnsi="Times New Roman" w:cs="Times New Roman"/>
          <w:sz w:val="24"/>
          <w:szCs w:val="24"/>
        </w:rPr>
        <w:t xml:space="preserve">. Вовлечение подростков в социально значимую деятельность,  снижение уровня распространенности среди молодежи рискованного и </w:t>
      </w:r>
      <w:proofErr w:type="spellStart"/>
      <w:r w:rsidRPr="00951442">
        <w:rPr>
          <w:rFonts w:ascii="Times New Roman" w:hAnsi="Times New Roman" w:cs="Times New Roman"/>
          <w:sz w:val="24"/>
          <w:szCs w:val="24"/>
        </w:rPr>
        <w:t>саморазрушающего</w:t>
      </w:r>
      <w:proofErr w:type="spellEnd"/>
      <w:r w:rsidRPr="00951442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954546">
        <w:rPr>
          <w:rFonts w:ascii="Times New Roman" w:hAnsi="Times New Roman" w:cs="Times New Roman"/>
          <w:sz w:val="24"/>
          <w:szCs w:val="24"/>
        </w:rPr>
        <w:t xml:space="preserve"> путем привлечения молодежи к трудовой занятости в летний период</w:t>
      </w:r>
      <w:r w:rsidRPr="00951442">
        <w:rPr>
          <w:rFonts w:ascii="Times New Roman" w:hAnsi="Times New Roman" w:cs="Times New Roman"/>
          <w:sz w:val="24"/>
          <w:szCs w:val="24"/>
        </w:rPr>
        <w:t>.</w:t>
      </w:r>
    </w:p>
    <w:p w:rsidR="00503013" w:rsidRPr="00951442" w:rsidRDefault="00503013" w:rsidP="00503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442">
        <w:rPr>
          <w:rFonts w:ascii="Times New Roman" w:hAnsi="Times New Roman" w:cs="Times New Roman"/>
          <w:sz w:val="24"/>
          <w:szCs w:val="24"/>
        </w:rPr>
        <w:t>1</w:t>
      </w:r>
      <w:r w:rsidR="0081556D">
        <w:rPr>
          <w:rFonts w:ascii="Times New Roman" w:hAnsi="Times New Roman" w:cs="Times New Roman"/>
          <w:sz w:val="24"/>
          <w:szCs w:val="24"/>
        </w:rPr>
        <w:t>8</w:t>
      </w:r>
      <w:r w:rsidRPr="00951442">
        <w:rPr>
          <w:rFonts w:ascii="Times New Roman" w:hAnsi="Times New Roman" w:cs="Times New Roman"/>
          <w:sz w:val="24"/>
          <w:szCs w:val="24"/>
        </w:rPr>
        <w:t>. Профилактика проявлений асоциальных явлений и явлений экстремизма среди молодежи и подростков.</w:t>
      </w:r>
    </w:p>
    <w:p w:rsidR="00503013" w:rsidRPr="00951442" w:rsidRDefault="00503013" w:rsidP="00503013">
      <w:pPr>
        <w:jc w:val="both"/>
      </w:pPr>
      <w:r w:rsidRPr="00951442">
        <w:t>1</w:t>
      </w:r>
      <w:r w:rsidR="0081556D">
        <w:t>9</w:t>
      </w:r>
      <w:r w:rsidRPr="00951442">
        <w:t>. Поддержка способных и талантливых детей и подростков, стимулирование творческой и общественно – значимой деятельности обучающихся.</w:t>
      </w:r>
    </w:p>
    <w:p w:rsidR="00503013" w:rsidRPr="00951442" w:rsidRDefault="0081556D" w:rsidP="00503013">
      <w:pPr>
        <w:pStyle w:val="ConsPlusNonformat"/>
        <w:tabs>
          <w:tab w:val="left" w:pos="12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03013" w:rsidRPr="00951442">
        <w:rPr>
          <w:rFonts w:ascii="Times New Roman" w:hAnsi="Times New Roman" w:cs="Times New Roman"/>
          <w:sz w:val="24"/>
          <w:szCs w:val="24"/>
        </w:rPr>
        <w:t xml:space="preserve">. Улучшение качества оказываемых муниципальных услуг учреждениями культуры, подведомственными УКС и МП. </w:t>
      </w:r>
    </w:p>
    <w:p w:rsidR="00503013" w:rsidRPr="00951442" w:rsidRDefault="0081556D" w:rsidP="00503013">
      <w:pPr>
        <w:autoSpaceDE w:val="0"/>
        <w:jc w:val="both"/>
      </w:pPr>
      <w:r>
        <w:t>21</w:t>
      </w:r>
      <w:r w:rsidR="00503013" w:rsidRPr="00951442">
        <w:t>. Повышение качества оказываемых услуг в сфере бухгалтерского учета, а также условий</w:t>
      </w:r>
      <w:r w:rsidR="00783049">
        <w:t>,</w:t>
      </w:r>
      <w:r w:rsidR="00503013" w:rsidRPr="00951442">
        <w:t xml:space="preserve"> направленных на поддержание качественного хозяйственного обслуживания учреждений культуры.</w:t>
      </w:r>
    </w:p>
    <w:p w:rsidR="00503013" w:rsidRPr="007239F8" w:rsidRDefault="0081556D" w:rsidP="00503013">
      <w:pPr>
        <w:autoSpaceDE w:val="0"/>
        <w:jc w:val="both"/>
        <w:rPr>
          <w:color w:val="000000" w:themeColor="text1"/>
        </w:rPr>
      </w:pPr>
      <w:r w:rsidRPr="007239F8">
        <w:rPr>
          <w:color w:val="000000" w:themeColor="text1"/>
        </w:rPr>
        <w:t>22</w:t>
      </w:r>
      <w:r w:rsidR="00503013" w:rsidRPr="007239F8">
        <w:rPr>
          <w:color w:val="000000" w:themeColor="text1"/>
        </w:rPr>
        <w:t xml:space="preserve">. </w:t>
      </w:r>
      <w:proofErr w:type="gramStart"/>
      <w:r w:rsidR="00503013" w:rsidRPr="007239F8">
        <w:rPr>
          <w:color w:val="000000" w:themeColor="text1"/>
        </w:rPr>
        <w:t xml:space="preserve">Доведение оплаты труда педагогов учреждений дополнительного образования в системе учреждений культуры до уровня не ниже среднего </w:t>
      </w:r>
      <w:r w:rsidR="00B514DB" w:rsidRPr="007239F8">
        <w:rPr>
          <w:color w:val="000000" w:themeColor="text1"/>
        </w:rPr>
        <w:t>для наемных работников в организациях, у индивидуальных предпринимателей и физических лиц (к среднемесячному доходу от трудовой деятельности)</w:t>
      </w:r>
      <w:r w:rsidR="00503013" w:rsidRPr="007239F8">
        <w:rPr>
          <w:color w:val="000000" w:themeColor="text1"/>
        </w:rPr>
        <w:t xml:space="preserve">, повышение оплаты труда которых предусмотрено </w:t>
      </w:r>
      <w:hyperlink r:id="rId24" w:anchor="/document/99/557309575/" w:history="1">
        <w:r w:rsidR="000A1509" w:rsidRPr="007239F8">
          <w:rPr>
            <w:rStyle w:val="af7"/>
            <w:color w:val="000000" w:themeColor="text1"/>
            <w:u w:val="none"/>
          </w:rPr>
          <w:t>указом</w:t>
        </w:r>
        <w:r w:rsidR="00503013" w:rsidRPr="007239F8">
          <w:rPr>
            <w:rStyle w:val="af7"/>
            <w:color w:val="000000" w:themeColor="text1"/>
            <w:u w:val="none"/>
          </w:rPr>
          <w:t xml:space="preserve"> </w:t>
        </w:r>
        <w:r w:rsidR="000A1509" w:rsidRPr="007239F8">
          <w:rPr>
            <w:rStyle w:val="af7"/>
            <w:color w:val="000000" w:themeColor="text1"/>
            <w:u w:val="none"/>
          </w:rPr>
          <w:t>Президента Р</w:t>
        </w:r>
        <w:r w:rsidR="00CB1F69" w:rsidRPr="007239F8">
          <w:rPr>
            <w:rStyle w:val="af7"/>
            <w:color w:val="000000" w:themeColor="text1"/>
            <w:u w:val="none"/>
          </w:rPr>
          <w:t xml:space="preserve">оссийской </w:t>
        </w:r>
        <w:r w:rsidR="000A1509" w:rsidRPr="007239F8">
          <w:rPr>
            <w:rStyle w:val="af7"/>
            <w:color w:val="000000" w:themeColor="text1"/>
            <w:u w:val="none"/>
          </w:rPr>
          <w:t>Ф</w:t>
        </w:r>
        <w:r w:rsidR="00CB1F69" w:rsidRPr="007239F8">
          <w:rPr>
            <w:rStyle w:val="af7"/>
            <w:color w:val="000000" w:themeColor="text1"/>
            <w:u w:val="none"/>
          </w:rPr>
          <w:t>едерации</w:t>
        </w:r>
        <w:r w:rsidR="000A1509" w:rsidRPr="007239F8">
          <w:rPr>
            <w:rStyle w:val="af7"/>
            <w:color w:val="000000" w:themeColor="text1"/>
            <w:u w:val="none"/>
          </w:rPr>
          <w:t xml:space="preserve"> </w:t>
        </w:r>
        <w:r w:rsidR="00503013" w:rsidRPr="007239F8">
          <w:rPr>
            <w:rStyle w:val="af7"/>
            <w:color w:val="000000" w:themeColor="text1"/>
            <w:u w:val="none"/>
          </w:rPr>
          <w:t>от 07.05.2018 № 204</w:t>
        </w:r>
      </w:hyperlink>
      <w:r w:rsidR="00503013" w:rsidRPr="007239F8">
        <w:rPr>
          <w:color w:val="000000" w:themeColor="text1"/>
        </w:rPr>
        <w:t xml:space="preserve"> «О национальных целях и стратегических задачах развития Российской Федерации на период до 2024 года».</w:t>
      </w:r>
      <w:proofErr w:type="gramEnd"/>
    </w:p>
    <w:p w:rsidR="000A1509" w:rsidRPr="007239F8" w:rsidRDefault="00503013" w:rsidP="00503013">
      <w:pPr>
        <w:autoSpaceDE w:val="0"/>
        <w:jc w:val="both"/>
        <w:rPr>
          <w:color w:val="000000" w:themeColor="text1"/>
        </w:rPr>
      </w:pPr>
      <w:r w:rsidRPr="007239F8">
        <w:rPr>
          <w:color w:val="000000" w:themeColor="text1"/>
        </w:rPr>
        <w:t>2</w:t>
      </w:r>
      <w:r w:rsidR="0081556D" w:rsidRPr="007239F8">
        <w:rPr>
          <w:color w:val="000000" w:themeColor="text1"/>
        </w:rPr>
        <w:t>3</w:t>
      </w:r>
      <w:r w:rsidRPr="007239F8">
        <w:rPr>
          <w:color w:val="000000" w:themeColor="text1"/>
        </w:rPr>
        <w:t xml:space="preserve">. </w:t>
      </w:r>
      <w:proofErr w:type="gramStart"/>
      <w:r w:rsidRPr="007239F8">
        <w:rPr>
          <w:color w:val="000000" w:themeColor="text1"/>
        </w:rPr>
        <w:t xml:space="preserve">Доведение средней заработной платы работников муниципальных учреждений культуры до средней заработной платы </w:t>
      </w:r>
      <w:r w:rsidR="00B514DB" w:rsidRPr="007239F8">
        <w:rPr>
          <w:color w:val="000000" w:themeColor="text1"/>
        </w:rPr>
        <w:t xml:space="preserve">для наемных работников в организациях, у индивидуальных предпринимателей и физических лиц (к среднемесячному доходу от трудовой деятельности), </w:t>
      </w:r>
      <w:r w:rsidRPr="007239F8">
        <w:rPr>
          <w:color w:val="000000" w:themeColor="text1"/>
        </w:rPr>
        <w:t xml:space="preserve">в </w:t>
      </w:r>
      <w:r w:rsidRPr="007239F8">
        <w:rPr>
          <w:color w:val="000000" w:themeColor="text1"/>
        </w:rPr>
        <w:lastRenderedPageBreak/>
        <w:t xml:space="preserve">соответствии с </w:t>
      </w:r>
      <w:hyperlink r:id="rId25" w:anchor="/document/99/557309575/" w:history="1">
        <w:r w:rsidR="000A1509" w:rsidRPr="007239F8">
          <w:rPr>
            <w:rStyle w:val="af7"/>
            <w:color w:val="000000" w:themeColor="text1"/>
            <w:u w:val="none"/>
          </w:rPr>
          <w:t>указом</w:t>
        </w:r>
        <w:r w:rsidRPr="007239F8">
          <w:rPr>
            <w:rStyle w:val="af7"/>
            <w:color w:val="000000" w:themeColor="text1"/>
            <w:u w:val="none"/>
          </w:rPr>
          <w:t xml:space="preserve"> </w:t>
        </w:r>
        <w:r w:rsidR="000A1509" w:rsidRPr="007239F8">
          <w:rPr>
            <w:rStyle w:val="af7"/>
            <w:color w:val="000000" w:themeColor="text1"/>
            <w:u w:val="none"/>
          </w:rPr>
          <w:t>Президента Р</w:t>
        </w:r>
        <w:r w:rsidR="00CB1F69" w:rsidRPr="007239F8">
          <w:rPr>
            <w:rStyle w:val="af7"/>
            <w:color w:val="000000" w:themeColor="text1"/>
            <w:u w:val="none"/>
          </w:rPr>
          <w:t xml:space="preserve">оссийской </w:t>
        </w:r>
        <w:r w:rsidR="000A1509" w:rsidRPr="007239F8">
          <w:rPr>
            <w:rStyle w:val="af7"/>
            <w:color w:val="000000" w:themeColor="text1"/>
            <w:u w:val="none"/>
          </w:rPr>
          <w:t>Ф</w:t>
        </w:r>
        <w:r w:rsidR="00CB1F69" w:rsidRPr="007239F8">
          <w:rPr>
            <w:rStyle w:val="af7"/>
            <w:color w:val="000000" w:themeColor="text1"/>
            <w:u w:val="none"/>
          </w:rPr>
          <w:t>едерации</w:t>
        </w:r>
        <w:r w:rsidR="000A1509" w:rsidRPr="007239F8">
          <w:rPr>
            <w:rStyle w:val="af7"/>
            <w:color w:val="000000" w:themeColor="text1"/>
            <w:u w:val="none"/>
          </w:rPr>
          <w:t xml:space="preserve"> </w:t>
        </w:r>
        <w:r w:rsidRPr="007239F8">
          <w:rPr>
            <w:rStyle w:val="af7"/>
            <w:color w:val="000000" w:themeColor="text1"/>
            <w:u w:val="none"/>
          </w:rPr>
          <w:t>от 07.05.2018 № 204</w:t>
        </w:r>
      </w:hyperlink>
      <w:r w:rsidRPr="007239F8">
        <w:rPr>
          <w:color w:val="000000" w:themeColor="text1"/>
        </w:rPr>
        <w:t xml:space="preserve"> «О национальных целях и стратегических задачах развития Российской Федерации на период до 2024 года». </w:t>
      </w:r>
      <w:proofErr w:type="gramEnd"/>
    </w:p>
    <w:p w:rsidR="00503013" w:rsidRPr="00951442" w:rsidRDefault="00503013" w:rsidP="00503013">
      <w:pPr>
        <w:autoSpaceDE w:val="0"/>
        <w:jc w:val="both"/>
      </w:pPr>
      <w:r w:rsidRPr="00951442">
        <w:t>2</w:t>
      </w:r>
      <w:r w:rsidR="0081556D">
        <w:t>4</w:t>
      </w:r>
      <w:r w:rsidRPr="00951442">
        <w:t>.</w:t>
      </w:r>
      <w:r w:rsidR="00F93ADD">
        <w:t xml:space="preserve">Установление сотрудничества с профессиональным союзом и общественными организациями в сфере культуры в целях улучшения условий реализации культурной политики - </w:t>
      </w:r>
      <w:r w:rsidRPr="00951442">
        <w:t>4 ед.</w:t>
      </w:r>
    </w:p>
    <w:p w:rsidR="00B868D7" w:rsidRDefault="00503013" w:rsidP="00B868D7">
      <w:pPr>
        <w:jc w:val="both"/>
      </w:pPr>
      <w:r w:rsidRPr="00951442">
        <w:t>2</w:t>
      </w:r>
      <w:r w:rsidR="0081556D">
        <w:t>5</w:t>
      </w:r>
      <w:r w:rsidRPr="00951442">
        <w:t xml:space="preserve">. Подготовка кадров  и повышение квалификации специалистов в  муниципальных учреждениях культуры </w:t>
      </w:r>
      <w:r w:rsidR="00CB1F69">
        <w:t xml:space="preserve"> </w:t>
      </w:r>
      <w:r w:rsidRPr="00951442">
        <w:t xml:space="preserve">и </w:t>
      </w:r>
      <w:r w:rsidR="00CB1F69">
        <w:t xml:space="preserve"> </w:t>
      </w:r>
      <w:r w:rsidRPr="00951442">
        <w:t xml:space="preserve">муниципальных </w:t>
      </w:r>
      <w:r w:rsidR="00CB1F69">
        <w:t xml:space="preserve"> </w:t>
      </w:r>
      <w:r w:rsidRPr="00951442">
        <w:t xml:space="preserve">учреждениях </w:t>
      </w:r>
      <w:r w:rsidR="00CB1F69">
        <w:t xml:space="preserve"> </w:t>
      </w:r>
      <w:r w:rsidRPr="00951442">
        <w:t xml:space="preserve">дополнительного </w:t>
      </w:r>
      <w:r w:rsidR="00CB1F69">
        <w:t xml:space="preserve"> </w:t>
      </w:r>
      <w:r w:rsidRPr="00951442">
        <w:t xml:space="preserve">образования </w:t>
      </w:r>
      <w:r w:rsidR="00CB1F69">
        <w:t xml:space="preserve"> </w:t>
      </w:r>
      <w:r w:rsidRPr="00951442">
        <w:t>в</w:t>
      </w:r>
      <w:r w:rsidR="00CB1F69">
        <w:t xml:space="preserve"> </w:t>
      </w:r>
      <w:r w:rsidRPr="00951442">
        <w:t xml:space="preserve"> сфере</w:t>
      </w:r>
      <w:r w:rsidR="00CB1F69">
        <w:t xml:space="preserve"> </w:t>
      </w:r>
      <w:r w:rsidRPr="00951442">
        <w:t xml:space="preserve"> культуры</w:t>
      </w:r>
      <w:r w:rsidR="00CB1F69">
        <w:t xml:space="preserve"> </w:t>
      </w:r>
      <w:r w:rsidRPr="00951442">
        <w:t xml:space="preserve"> и искусства –  не менее </w:t>
      </w:r>
      <w:r w:rsidR="00655A3D">
        <w:t>7</w:t>
      </w:r>
      <w:r w:rsidR="00241F87" w:rsidRPr="00951442">
        <w:t xml:space="preserve"> </w:t>
      </w:r>
      <w:r w:rsidRPr="00951442">
        <w:t>% от состава специалистов   в учреждениях культуры,  в образовательных учреждениях - исполнение федерал</w:t>
      </w:r>
      <w:r w:rsidR="00D9269A" w:rsidRPr="00951442">
        <w:t>ьных государственных требований.</w:t>
      </w:r>
    </w:p>
    <w:p w:rsidR="00B868D7" w:rsidRDefault="00B868D7" w:rsidP="00B868D7">
      <w:pPr>
        <w:jc w:val="both"/>
      </w:pPr>
      <w:r>
        <w:t>26. Расширение сотрудничества  с мастерами  в области  сохранения, возрождения и развития народных художественных промыслов.</w:t>
      </w:r>
    </w:p>
    <w:p w:rsidR="00B868D7" w:rsidRDefault="00B868D7" w:rsidP="00B868D7">
      <w:pPr>
        <w:jc w:val="both"/>
      </w:pPr>
      <w:r>
        <w:t>27. Обеспечение доступа населения к результатам  нематериального культурного наследия.</w:t>
      </w:r>
    </w:p>
    <w:p w:rsidR="00B868D7" w:rsidRDefault="00B868D7" w:rsidP="00B868D7">
      <w:pPr>
        <w:jc w:val="both"/>
      </w:pPr>
      <w:r>
        <w:t>28. Внесение предметов и проектов  в каталог объектов  нематериального культурного наследия Оренбургской области.</w:t>
      </w:r>
    </w:p>
    <w:p w:rsidR="00A16A0B" w:rsidRPr="00951442" w:rsidRDefault="00A16A0B" w:rsidP="00B868D7">
      <w:pPr>
        <w:jc w:val="both"/>
        <w:sectPr w:rsidR="00A16A0B" w:rsidRPr="00951442" w:rsidSect="00654F2A">
          <w:pgSz w:w="11906" w:h="16838"/>
          <w:pgMar w:top="1134" w:right="539" w:bottom="992" w:left="851" w:header="720" w:footer="720" w:gutter="0"/>
          <w:cols w:space="720"/>
          <w:docGrid w:linePitch="600" w:charSpace="32768"/>
        </w:sectPr>
      </w:pPr>
      <w:r>
        <w:t xml:space="preserve">29. </w:t>
      </w:r>
      <w:r>
        <w:rPr>
          <w:rFonts w:eastAsia="SimSun"/>
          <w:kern w:val="1"/>
          <w:lang w:eastAsia="hi-IN" w:bidi="hi-IN"/>
        </w:rPr>
        <w:t>Организация библиотечного обслуживания населения, комплектование и обеспечение сохранности библиотечных фондов библиотек городского округа, создание условий для организации досуга и обеспечения жителей городского округа услугами организаций культуры.</w:t>
      </w:r>
    </w:p>
    <w:p w:rsidR="00654F2A" w:rsidRPr="00951442" w:rsidRDefault="00654F2A" w:rsidP="00654F2A">
      <w:pPr>
        <w:ind w:left="6663"/>
        <w:jc w:val="both"/>
      </w:pPr>
      <w:r>
        <w:lastRenderedPageBreak/>
        <w:t xml:space="preserve">                                                                        </w:t>
      </w:r>
      <w:r w:rsidRPr="00951442">
        <w:t xml:space="preserve">Приложение № </w:t>
      </w:r>
      <w:r>
        <w:t>4</w:t>
      </w:r>
      <w:r w:rsidRPr="00951442">
        <w:t xml:space="preserve"> к постановлению</w:t>
      </w:r>
    </w:p>
    <w:p w:rsidR="00654F2A" w:rsidRPr="00951442" w:rsidRDefault="00654F2A" w:rsidP="00654F2A">
      <w:pPr>
        <w:ind w:left="6663"/>
        <w:jc w:val="both"/>
      </w:pPr>
      <w:r>
        <w:t xml:space="preserve">                                                                        </w:t>
      </w:r>
      <w:r w:rsidRPr="00951442">
        <w:t>администрации города Бузулука</w:t>
      </w:r>
    </w:p>
    <w:p w:rsidR="00654F2A" w:rsidRDefault="00654F2A" w:rsidP="00654F2A">
      <w:pPr>
        <w:ind w:left="6663"/>
        <w:jc w:val="both"/>
      </w:pPr>
      <w:r>
        <w:t xml:space="preserve">                                                                        </w:t>
      </w:r>
      <w:r w:rsidR="009B3387">
        <w:t>от 18.06.2019 № 885-п</w:t>
      </w:r>
    </w:p>
    <w:p w:rsidR="00654F2A" w:rsidRDefault="00654F2A" w:rsidP="00654F2A">
      <w:pPr>
        <w:autoSpaceDE w:val="0"/>
        <w:jc w:val="center"/>
      </w:pPr>
    </w:p>
    <w:p w:rsidR="00654F2A" w:rsidRPr="00991E0E" w:rsidRDefault="00654F2A" w:rsidP="00654F2A">
      <w:pPr>
        <w:autoSpaceDE w:val="0"/>
        <w:jc w:val="center"/>
      </w:pPr>
      <w:r w:rsidRPr="00991E0E">
        <w:t xml:space="preserve">Основные целевые индикаторы </w:t>
      </w:r>
      <w:r w:rsidR="00783049">
        <w:t>П</w:t>
      </w:r>
      <w:r w:rsidRPr="00991E0E">
        <w:t>рограммы</w:t>
      </w:r>
    </w:p>
    <w:p w:rsidR="00654F2A" w:rsidRPr="00991E0E" w:rsidRDefault="00654F2A" w:rsidP="00654F2A">
      <w:pPr>
        <w:autoSpaceDE w:val="0"/>
        <w:jc w:val="both"/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246"/>
        <w:gridCol w:w="1559"/>
        <w:gridCol w:w="1559"/>
        <w:gridCol w:w="1418"/>
        <w:gridCol w:w="1417"/>
        <w:gridCol w:w="1276"/>
        <w:gridCol w:w="1417"/>
        <w:gridCol w:w="1276"/>
      </w:tblGrid>
      <w:tr w:rsidR="00654F2A" w:rsidRPr="00A71BF9" w:rsidTr="002846C3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1B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71BF9">
              <w:rPr>
                <w:sz w:val="20"/>
                <w:szCs w:val="20"/>
              </w:rPr>
              <w:t>/</w:t>
            </w:r>
            <w:proofErr w:type="spellStart"/>
            <w:r w:rsidRPr="00A71B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Исходные показатели базового года 2016</w:t>
            </w:r>
          </w:p>
        </w:tc>
        <w:tc>
          <w:tcPr>
            <w:tcW w:w="68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Планируемые показатели эффективности реализации</w:t>
            </w:r>
          </w:p>
        </w:tc>
      </w:tr>
      <w:tr w:rsidR="00654F2A" w:rsidRPr="00A71BF9" w:rsidTr="002846C3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2022 год</w:t>
            </w:r>
          </w:p>
        </w:tc>
      </w:tr>
      <w:tr w:rsidR="00654F2A" w:rsidRPr="00A71BF9" w:rsidTr="002846C3">
        <w:tc>
          <w:tcPr>
            <w:tcW w:w="1573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Подпрограмма 1 «Культура города Бузулука»</w:t>
            </w:r>
          </w:p>
        </w:tc>
      </w:tr>
      <w:tr w:rsidR="00654F2A" w:rsidRPr="00A71BF9" w:rsidTr="002846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Доля учреждений, выполнивших муниципальное задание на уровне не менее 95 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</w:tr>
      <w:tr w:rsidR="00654F2A" w:rsidRPr="00A71BF9" w:rsidTr="002846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D53925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4F2A" w:rsidRPr="00A71BF9" w:rsidTr="002846C3">
        <w:tc>
          <w:tcPr>
            <w:tcW w:w="1573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Подпрограмма 2 «Спорт и массовая физическая культура в городе Бузулуке»</w:t>
            </w:r>
          </w:p>
        </w:tc>
      </w:tr>
      <w:tr w:rsidR="00654F2A" w:rsidRPr="00A71BF9" w:rsidTr="002846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Доля учреждений, выполнивших муниципальное задание на уровне не менее 95 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00</w:t>
            </w:r>
          </w:p>
        </w:tc>
      </w:tr>
      <w:tr w:rsidR="00654F2A" w:rsidRPr="00A71BF9" w:rsidTr="002846C3">
        <w:tc>
          <w:tcPr>
            <w:tcW w:w="1573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Подпрограмма 3 «Молодежь города Бузулука»</w:t>
            </w:r>
          </w:p>
        </w:tc>
      </w:tr>
      <w:tr w:rsidR="00654F2A" w:rsidRPr="00A71BF9" w:rsidTr="002846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both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Доля молодых людей, участвующих в мероприятиях, направленных на формирование условий для гражданского становления и успешной творческой реализации молодежи, на профилактику асоциальных явлений, формирование здорового образа жизни, профилактику этнического и религиозно-политического экстремизма, профилактику правонарушений и по вовлечению молодежи в социальную практику, в общем количестве молодеж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13,5</w:t>
            </w:r>
          </w:p>
        </w:tc>
      </w:tr>
      <w:tr w:rsidR="00654F2A" w:rsidRPr="00A71BF9" w:rsidTr="002846C3">
        <w:tc>
          <w:tcPr>
            <w:tcW w:w="1573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Подпрограмма 4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</w:t>
            </w:r>
          </w:p>
        </w:tc>
      </w:tr>
      <w:tr w:rsidR="00654F2A" w:rsidRPr="00A71BF9" w:rsidTr="002846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EF2C14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4F2A" w:rsidRPr="00A71BF9">
              <w:rPr>
                <w:sz w:val="20"/>
                <w:szCs w:val="20"/>
              </w:rPr>
              <w:t>а/н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783049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4F2A" w:rsidRPr="00A71BF9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783049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4F2A" w:rsidRPr="00A71BF9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 w:rsidRPr="00A71BF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4F2A" w:rsidRPr="00A71BF9" w:rsidRDefault="00654F2A" w:rsidP="002846C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1BF9">
              <w:rPr>
                <w:sz w:val="20"/>
                <w:szCs w:val="20"/>
              </w:rPr>
              <w:t>а</w:t>
            </w:r>
          </w:p>
        </w:tc>
      </w:tr>
    </w:tbl>
    <w:p w:rsidR="00654F2A" w:rsidRDefault="00654F2A" w:rsidP="00D9269A">
      <w:pPr>
        <w:ind w:left="6663"/>
        <w:jc w:val="both"/>
      </w:pPr>
    </w:p>
    <w:p w:rsidR="00654F2A" w:rsidRDefault="00654F2A" w:rsidP="00D9269A">
      <w:pPr>
        <w:ind w:left="6663"/>
        <w:jc w:val="both"/>
        <w:sectPr w:rsidR="00654F2A" w:rsidSect="00654F2A">
          <w:pgSz w:w="16838" w:h="11906" w:orient="landscape"/>
          <w:pgMar w:top="539" w:right="992" w:bottom="851" w:left="1134" w:header="720" w:footer="720" w:gutter="0"/>
          <w:cols w:space="720"/>
          <w:docGrid w:linePitch="600" w:charSpace="32768"/>
        </w:sectPr>
      </w:pPr>
    </w:p>
    <w:p w:rsidR="00184ABE" w:rsidRPr="00951442" w:rsidRDefault="00184ABE" w:rsidP="00D9269A">
      <w:pPr>
        <w:ind w:left="6663"/>
        <w:jc w:val="both"/>
      </w:pPr>
      <w:r w:rsidRPr="00951442">
        <w:lastRenderedPageBreak/>
        <w:t xml:space="preserve">Приложение № </w:t>
      </w:r>
      <w:r w:rsidR="00654F2A">
        <w:t>5</w:t>
      </w:r>
      <w:r w:rsidRPr="00951442">
        <w:t xml:space="preserve"> к постановлению</w:t>
      </w:r>
    </w:p>
    <w:p w:rsidR="00184ABE" w:rsidRPr="00951442" w:rsidRDefault="00184ABE" w:rsidP="00184ABE">
      <w:pPr>
        <w:ind w:left="6663"/>
        <w:jc w:val="both"/>
      </w:pPr>
      <w:r w:rsidRPr="00951442">
        <w:t>администрации города Бузулука</w:t>
      </w:r>
    </w:p>
    <w:p w:rsidR="00184ABE" w:rsidRPr="00951442" w:rsidRDefault="009B3387" w:rsidP="00184ABE">
      <w:pPr>
        <w:ind w:left="6663"/>
        <w:jc w:val="both"/>
        <w:rPr>
          <w:b/>
        </w:rPr>
      </w:pPr>
      <w:r>
        <w:t>от 18.06.2019 № 885-п</w:t>
      </w:r>
    </w:p>
    <w:p w:rsidR="00184ABE" w:rsidRPr="00951442" w:rsidRDefault="00184ABE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</w:p>
    <w:p w:rsidR="00EF2554" w:rsidRPr="00951442" w:rsidRDefault="00EF2554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Подпрограмма 1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«Культура города Бузулука»</w:t>
      </w:r>
    </w:p>
    <w:p w:rsidR="008C09E3" w:rsidRPr="00951442" w:rsidRDefault="008C09E3" w:rsidP="008C09E3">
      <w:pPr>
        <w:widowControl w:val="0"/>
        <w:autoSpaceDE w:val="0"/>
        <w:jc w:val="center"/>
        <w:rPr>
          <w:b/>
          <w:bCs/>
          <w:kern w:val="1"/>
          <w:lang w:eastAsia="hi-IN" w:bidi="hi-IN"/>
        </w:rPr>
      </w:pPr>
    </w:p>
    <w:p w:rsidR="008C09E3" w:rsidRPr="00951442" w:rsidRDefault="008C09E3" w:rsidP="008C09E3">
      <w:pPr>
        <w:widowControl w:val="0"/>
        <w:autoSpaceDE w:val="0"/>
        <w:jc w:val="center"/>
        <w:rPr>
          <w:kern w:val="1"/>
          <w:lang w:eastAsia="hi-IN" w:bidi="hi-IN"/>
        </w:rPr>
      </w:pPr>
      <w:r w:rsidRPr="00951442">
        <w:rPr>
          <w:b/>
          <w:bCs/>
          <w:kern w:val="1"/>
          <w:lang w:eastAsia="hi-IN" w:bidi="hi-IN"/>
        </w:rPr>
        <w:t>Паспорт Подпрограммы 1</w:t>
      </w:r>
    </w:p>
    <w:p w:rsidR="008C09E3" w:rsidRPr="00951442" w:rsidRDefault="008C09E3" w:rsidP="008C09E3">
      <w:pPr>
        <w:widowControl w:val="0"/>
        <w:autoSpaceDE w:val="0"/>
        <w:jc w:val="both"/>
        <w:rPr>
          <w:kern w:val="1"/>
          <w:lang w:eastAsia="hi-IN" w:bidi="hi-IN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8421"/>
      </w:tblGrid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Наименование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Подпрограмма «Культура города Бузулука» (далее - Подпрограмма)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снование для разработк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B30" w:rsidRPr="00951442" w:rsidRDefault="00361B30" w:rsidP="00361B30">
            <w:pPr>
              <w:pStyle w:val="ConsPlusNormal0"/>
              <w:jc w:val="both"/>
            </w:pPr>
            <w:r w:rsidRPr="00951442">
              <w:t xml:space="preserve">Бюджетный </w:t>
            </w:r>
            <w:hyperlink r:id="rId26" w:history="1">
              <w:r w:rsidRPr="00951442">
                <w:rPr>
                  <w:rStyle w:val="af7"/>
                  <w:color w:val="000000"/>
                  <w:u w:val="none"/>
                </w:rPr>
                <w:t>кодекс</w:t>
              </w:r>
            </w:hyperlink>
            <w:r w:rsidRPr="00951442">
              <w:t xml:space="preserve"> Российской Федерации;</w:t>
            </w:r>
          </w:p>
          <w:p w:rsidR="00361B30" w:rsidRPr="00951442" w:rsidRDefault="00361B30" w:rsidP="00361B30">
            <w:pPr>
              <w:pStyle w:val="ConsPlusNormal0"/>
              <w:jc w:val="both"/>
            </w:pPr>
            <w:r w:rsidRPr="00951442">
              <w:t xml:space="preserve">Федеральный </w:t>
            </w:r>
            <w:hyperlink r:id="rId27" w:history="1">
              <w:r w:rsidRPr="00951442">
                <w:rPr>
                  <w:rStyle w:val="af7"/>
                  <w:color w:val="000000"/>
                  <w:u w:val="none"/>
                </w:rPr>
                <w:t>закон</w:t>
              </w:r>
            </w:hyperlink>
            <w:r w:rsidRPr="00951442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63B64" w:rsidRPr="00951442" w:rsidRDefault="00C20D3A" w:rsidP="00361B30">
            <w:pPr>
              <w:pStyle w:val="ConsPlusNormal0"/>
              <w:jc w:val="both"/>
            </w:pPr>
            <w:hyperlink r:id="rId28" w:anchor="/document/99/557309575/" w:history="1">
              <w:r w:rsidR="00863B64" w:rsidRPr="003F16CE">
                <w:rPr>
                  <w:rStyle w:val="af7"/>
                  <w:color w:val="auto"/>
                  <w:u w:val="none"/>
                </w:rPr>
                <w:t>Указ Президента РФ от 07.05.2018 № 204</w:t>
              </w:r>
            </w:hyperlink>
            <w:r w:rsidR="00863B64" w:rsidRPr="00951442">
              <w:t xml:space="preserve"> «О национальных целях и стратегических задачах развития Российской Федерации на период до 2024 года»;</w:t>
            </w:r>
          </w:p>
          <w:p w:rsidR="00361B30" w:rsidRDefault="003F16CE" w:rsidP="00361B3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361B30" w:rsidRPr="00951442">
              <w:rPr>
                <w:lang w:eastAsia="ru-RU"/>
              </w:rPr>
              <w:t xml:space="preserve">аспоряжение </w:t>
            </w:r>
            <w:r w:rsidR="00783049">
              <w:rPr>
                <w:lang w:eastAsia="ru-RU"/>
              </w:rPr>
              <w:t xml:space="preserve"> </w:t>
            </w:r>
            <w:r w:rsidR="00361B30" w:rsidRPr="00951442">
              <w:rPr>
                <w:lang w:eastAsia="ru-RU"/>
              </w:rPr>
              <w:t>Правительства РФ</w:t>
            </w:r>
            <w:r w:rsidR="00783049">
              <w:rPr>
                <w:lang w:eastAsia="ru-RU"/>
              </w:rPr>
              <w:t xml:space="preserve"> </w:t>
            </w:r>
            <w:r w:rsidR="00361B30" w:rsidRPr="00951442">
              <w:rPr>
                <w:lang w:eastAsia="ru-RU"/>
              </w:rPr>
              <w:t xml:space="preserve"> от</w:t>
            </w:r>
            <w:r w:rsidR="00783049">
              <w:rPr>
                <w:lang w:eastAsia="ru-RU"/>
              </w:rPr>
              <w:t xml:space="preserve"> </w:t>
            </w:r>
            <w:r w:rsidR="00361B30" w:rsidRPr="00951442">
              <w:rPr>
                <w:lang w:eastAsia="ru-RU"/>
              </w:rPr>
              <w:t xml:space="preserve"> 29.02.2016 </w:t>
            </w:r>
            <w:r w:rsidR="00783049">
              <w:rPr>
                <w:lang w:eastAsia="ru-RU"/>
              </w:rPr>
              <w:t xml:space="preserve"> </w:t>
            </w:r>
            <w:r w:rsidR="00361B30" w:rsidRPr="00951442">
              <w:rPr>
                <w:lang w:eastAsia="ru-RU"/>
              </w:rPr>
              <w:t xml:space="preserve">№ </w:t>
            </w:r>
            <w:r w:rsidR="00783049">
              <w:rPr>
                <w:lang w:eastAsia="ru-RU"/>
              </w:rPr>
              <w:t xml:space="preserve"> </w:t>
            </w:r>
            <w:r w:rsidR="00361B30" w:rsidRPr="00951442">
              <w:rPr>
                <w:lang w:eastAsia="ru-RU"/>
              </w:rPr>
              <w:t>326-р</w:t>
            </w:r>
            <w:r w:rsidR="00783049">
              <w:rPr>
                <w:lang w:eastAsia="ru-RU"/>
              </w:rPr>
              <w:t xml:space="preserve"> </w:t>
            </w:r>
            <w:r w:rsidR="00361B30" w:rsidRPr="00951442">
              <w:rPr>
                <w:lang w:eastAsia="ru-RU"/>
              </w:rPr>
              <w:t xml:space="preserve"> «Об утверждении Стратегии государственной культурной </w:t>
            </w:r>
            <w:proofErr w:type="gramStart"/>
            <w:r w:rsidR="00361B30" w:rsidRPr="00951442">
              <w:rPr>
                <w:lang w:eastAsia="ru-RU"/>
              </w:rPr>
              <w:t>политики на период</w:t>
            </w:r>
            <w:proofErr w:type="gramEnd"/>
            <w:r w:rsidR="00361B30" w:rsidRPr="00951442">
              <w:rPr>
                <w:lang w:eastAsia="ru-RU"/>
              </w:rPr>
              <w:t xml:space="preserve"> до 2030 года»;</w:t>
            </w:r>
          </w:p>
          <w:p w:rsidR="00C0580A" w:rsidRPr="002536E6" w:rsidRDefault="00C0580A" w:rsidP="00C0580A">
            <w:pPr>
              <w:pStyle w:val="ConsPlusNormal0"/>
              <w:jc w:val="both"/>
            </w:pPr>
            <w:r w:rsidRPr="002536E6">
              <w:rPr>
                <w:lang w:eastAsia="ru-RU"/>
              </w:rPr>
              <w:t>Национальный проект «Культура»</w:t>
            </w:r>
            <w:r w:rsidR="00783049">
              <w:rPr>
                <w:lang w:eastAsia="ru-RU"/>
              </w:rPr>
              <w:t>,</w:t>
            </w:r>
            <w:r w:rsidRPr="002536E6">
              <w:rPr>
                <w:lang w:eastAsia="ru-RU"/>
              </w:rPr>
              <w:t xml:space="preserve">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      </w:r>
          </w:p>
          <w:p w:rsidR="00004195" w:rsidRDefault="00004195" w:rsidP="00004195">
            <w:pPr>
              <w:pStyle w:val="ConsPlusNormal0"/>
              <w:jc w:val="both"/>
            </w:pPr>
            <w:r>
              <w:t>Постановление  Правительства Оренбургской области от 08.08.2016  № 566-п «Об утверждении концепции</w:t>
            </w:r>
            <w:r w:rsidR="00783049">
              <w:t xml:space="preserve"> </w:t>
            </w:r>
            <w:r>
              <w:t>сохранения</w:t>
            </w:r>
            <w:r w:rsidR="00783049">
              <w:t xml:space="preserve"> </w:t>
            </w:r>
            <w:r>
              <w:t>и развития  нематериального культурного наследия  Оренбургской области на 2016-2020 годы»;</w:t>
            </w:r>
          </w:p>
          <w:p w:rsidR="00783049" w:rsidRDefault="00783049" w:rsidP="00783049">
            <w:pPr>
              <w:pStyle w:val="ConsPlusNormal0"/>
              <w:jc w:val="both"/>
            </w:pPr>
            <w:r>
              <w:t>Постановление  Правительства Оренбургской области от 30.08.2018 № 559-п  «О плане мероприятий («дорожной карте») по  сохранению, возрождению и развитию народных художественных промыслов  и  ремесел в Оренбургской области в 2018 -2019 годах»;</w:t>
            </w:r>
          </w:p>
          <w:p w:rsidR="00004195" w:rsidRDefault="00004195" w:rsidP="00004195">
            <w:pPr>
              <w:pStyle w:val="ConsPlusNormal0"/>
              <w:jc w:val="both"/>
            </w:pPr>
            <w:r>
              <w:t xml:space="preserve">Постановление Правительства Оренбургской области от </w:t>
            </w:r>
            <w:r w:rsidR="00754D8E">
              <w:t>27.02.2019</w:t>
            </w:r>
            <w:r>
              <w:t xml:space="preserve"> № </w:t>
            </w:r>
            <w:r w:rsidR="00754D8E">
              <w:t>122</w:t>
            </w:r>
            <w:r>
              <w:t>-п «О плане мероприятий по реализации в 201</w:t>
            </w:r>
            <w:r w:rsidR="00754D8E">
              <w:t>9</w:t>
            </w:r>
            <w:r>
              <w:t>-20</w:t>
            </w:r>
            <w:r w:rsidR="00754D8E">
              <w:t>21</w:t>
            </w:r>
            <w:r>
              <w:t xml:space="preserve"> годах в Оренбургской области Стратегии государственной культурной </w:t>
            </w:r>
            <w:proofErr w:type="gramStart"/>
            <w:r>
              <w:t>политики на период</w:t>
            </w:r>
            <w:proofErr w:type="gramEnd"/>
            <w:r>
              <w:t xml:space="preserve"> до 2030 года»;</w:t>
            </w:r>
          </w:p>
          <w:p w:rsidR="00361B30" w:rsidRPr="00951442" w:rsidRDefault="00C20D3A" w:rsidP="00004195">
            <w:pPr>
              <w:pStyle w:val="ConsPlusNormal0"/>
              <w:jc w:val="both"/>
            </w:pPr>
            <w:hyperlink r:id="rId29" w:history="1">
              <w:r w:rsidR="00361B30" w:rsidRPr="00951442">
                <w:rPr>
                  <w:rStyle w:val="af7"/>
                  <w:color w:val="000000"/>
                  <w:u w:val="none"/>
                </w:rPr>
                <w:t>Устав</w:t>
              </w:r>
            </w:hyperlink>
            <w:r w:rsidR="00361B30" w:rsidRPr="00951442">
              <w:t xml:space="preserve"> муниципального образования город Бузулук Оренбургской области, принятый решением городского Совета депутатов города Бузулука от 21.05.2015 № 743; </w:t>
            </w:r>
          </w:p>
          <w:p w:rsidR="00361B30" w:rsidRPr="002536E6" w:rsidRDefault="00C0580A" w:rsidP="00361B30">
            <w:pPr>
              <w:pStyle w:val="ConsPlusNormal0"/>
              <w:jc w:val="both"/>
            </w:pPr>
            <w:r w:rsidRPr="002536E6">
              <w:t xml:space="preserve">постановление администрации города Бузулука  от  25.01.2019 № 42-п «О плане мероприятий по реализации в 2019 году в муниципальном образовании город  Бузулук Оренбургской области  Стратегии государственной культурной </w:t>
            </w:r>
            <w:proofErr w:type="gramStart"/>
            <w:r w:rsidRPr="002536E6">
              <w:t>политики на период</w:t>
            </w:r>
            <w:proofErr w:type="gramEnd"/>
            <w:r w:rsidRPr="002536E6">
              <w:t xml:space="preserve"> до 2030 года»;</w:t>
            </w:r>
          </w:p>
          <w:p w:rsidR="00361B30" w:rsidRPr="00951442" w:rsidRDefault="003F16CE" w:rsidP="00361B30">
            <w:pPr>
              <w:pStyle w:val="ConsPlusNormal0"/>
              <w:jc w:val="both"/>
            </w:pPr>
            <w:r>
              <w:t>р</w:t>
            </w:r>
            <w:r w:rsidR="00361B30" w:rsidRPr="00951442">
              <w:t>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C0580A" w:rsidRDefault="003F16CE" w:rsidP="00361B30">
            <w:pPr>
              <w:widowControl w:val="0"/>
              <w:autoSpaceDE w:val="0"/>
              <w:jc w:val="both"/>
            </w:pPr>
            <w:r>
              <w:t>р</w:t>
            </w:r>
            <w:r w:rsidR="00361B30" w:rsidRPr="00951442">
              <w:t>аспоряжение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</w:t>
            </w:r>
            <w:r w:rsidR="00C0580A">
              <w:t>;</w:t>
            </w:r>
          </w:p>
          <w:p w:rsidR="008C09E3" w:rsidRPr="00951442" w:rsidRDefault="00C0580A" w:rsidP="00783049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2536E6">
              <w:t>соглашение</w:t>
            </w:r>
            <w:r w:rsidR="00783049">
              <w:t xml:space="preserve"> об обеспечении достижения целевых показателей</w:t>
            </w:r>
            <w:r w:rsidRPr="002536E6">
              <w:t xml:space="preserve"> с министерством культуры и внешних связей Оренбургской области от 14.03.2019 № 37-ЦП.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тветственный исполнитель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Управление по культуре, спорту и молодежной политике администрации города Бузулука (далее - УКС и МП)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Участник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ДК «Машиностроитель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ДК «Юбилейны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ГЦБС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БУК г. Б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Бузулукский</w:t>
            </w:r>
            <w:proofErr w:type="spellEnd"/>
            <w:r w:rsidRPr="00951442">
              <w:rPr>
                <w:kern w:val="1"/>
                <w:lang w:eastAsia="hi-IN" w:bidi="hi-IN"/>
              </w:rPr>
              <w:t xml:space="preserve"> краеведческий музей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«ДШИ»</w:t>
            </w: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МБУ ДО </w:t>
            </w:r>
            <w:proofErr w:type="gramStart"/>
            <w:r w:rsidRPr="00951442">
              <w:rPr>
                <w:kern w:val="1"/>
                <w:lang w:eastAsia="hi-IN" w:bidi="hi-IN"/>
              </w:rPr>
              <w:t>г</w:t>
            </w:r>
            <w:proofErr w:type="gramEnd"/>
            <w:r w:rsidRPr="00951442">
              <w:rPr>
                <w:kern w:val="1"/>
                <w:lang w:eastAsia="hi-IN" w:bidi="hi-IN"/>
              </w:rPr>
              <w:t>. Бузулука ДМШ им. Ф.И. Шаляпина</w:t>
            </w:r>
          </w:p>
          <w:p w:rsidR="007A0854" w:rsidRPr="00951442" w:rsidRDefault="007A0854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МАУ г</w:t>
            </w:r>
            <w:proofErr w:type="gramStart"/>
            <w:r w:rsidRPr="00951442">
              <w:rPr>
                <w:kern w:val="1"/>
                <w:lang w:eastAsia="hi-IN" w:bidi="hi-IN"/>
              </w:rPr>
              <w:t>.Б</w:t>
            </w:r>
            <w:proofErr w:type="gramEnd"/>
            <w:r w:rsidRPr="00951442">
              <w:rPr>
                <w:kern w:val="1"/>
                <w:lang w:eastAsia="hi-IN" w:bidi="hi-IN"/>
              </w:rPr>
              <w:t>узулука «</w:t>
            </w:r>
            <w:proofErr w:type="spellStart"/>
            <w:r w:rsidRPr="00951442">
              <w:rPr>
                <w:kern w:val="1"/>
                <w:lang w:eastAsia="hi-IN" w:bidi="hi-IN"/>
              </w:rPr>
              <w:t>ПКиО</w:t>
            </w:r>
            <w:proofErr w:type="spellEnd"/>
            <w:r w:rsidRPr="00951442">
              <w:rPr>
                <w:kern w:val="1"/>
                <w:lang w:eastAsia="hi-IN" w:bidi="hi-IN"/>
              </w:rPr>
              <w:t>»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Цель и задач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Цель подпрограммы: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Создание условий для организации досуга, обеспечения жителей города услугами учреждений культуры и организаций дополнительного образования по музыкальному и художественному развитию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Задачи подпрограммы: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 xml:space="preserve">1. Обеспечение условий для развития сферы досуга, разнообразия </w:t>
            </w:r>
            <w:proofErr w:type="spellStart"/>
            <w:r w:rsidRPr="00951442">
              <w:t>культурно-досуговой</w:t>
            </w:r>
            <w:proofErr w:type="spellEnd"/>
            <w:r w:rsidRPr="00951442">
              <w:t xml:space="preserve"> деятельности различных слоев населения города, эстетического воспитания населения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2. Обеспечение условий для библиотечного и библиографического обслуживания населения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3. Сохранение историко-культурного наследия города Бузулука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4. Развитие сети муниципальных организаций дополнительного образования по музыкальному и художественному развитию и улучшение качества условий  предоставляемых услуг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5. Улучшение качества условий   для организации и проведения культурно-массовых городских мероприятий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 xml:space="preserve">6. Достижение показателей уровня средней заработной платы работников муниципальных учреждений культуры и дополнительного образования в сфере культуры и искусства в соответствии с </w:t>
            </w:r>
            <w:hyperlink r:id="rId30" w:anchor="/document/99/557309575/" w:history="1">
              <w:r w:rsidR="003F16CE" w:rsidRPr="003F16CE">
                <w:rPr>
                  <w:rStyle w:val="af7"/>
                  <w:color w:val="auto"/>
                  <w:u w:val="none"/>
                </w:rPr>
                <w:t>у</w:t>
              </w:r>
              <w:r w:rsidRPr="003F16CE">
                <w:rPr>
                  <w:rStyle w:val="af7"/>
                  <w:color w:val="auto"/>
                  <w:u w:val="none"/>
                </w:rPr>
                <w:t>казом</w:t>
              </w:r>
              <w:r w:rsidR="003F16CE" w:rsidRPr="003F16CE">
                <w:rPr>
                  <w:rStyle w:val="af7"/>
                  <w:color w:val="auto"/>
                  <w:u w:val="none"/>
                </w:rPr>
                <w:t xml:space="preserve"> Президента РФ</w:t>
              </w:r>
              <w:r w:rsidRPr="003F16CE">
                <w:rPr>
                  <w:rStyle w:val="af7"/>
                  <w:color w:val="auto"/>
                  <w:u w:val="none"/>
                </w:rPr>
                <w:t xml:space="preserve">  от 07.05.2018 </w:t>
              </w:r>
              <w:r w:rsidR="003F16CE" w:rsidRPr="003F16CE">
                <w:rPr>
                  <w:rStyle w:val="af7"/>
                  <w:color w:val="auto"/>
                  <w:u w:val="none"/>
                </w:rPr>
                <w:t xml:space="preserve">   </w:t>
              </w:r>
              <w:r w:rsidRPr="003F16CE">
                <w:rPr>
                  <w:rStyle w:val="af7"/>
                  <w:color w:val="auto"/>
                  <w:u w:val="none"/>
                </w:rPr>
                <w:t>№ 204</w:t>
              </w:r>
            </w:hyperlink>
            <w:r w:rsidRPr="003F16CE">
              <w:t xml:space="preserve"> </w:t>
            </w:r>
            <w:r w:rsidRPr="00951442">
              <w:t>«О национальных целях и стратегических задачах развития Российской Федерации на период до 2024 года».</w:t>
            </w:r>
          </w:p>
          <w:p w:rsidR="00142C48" w:rsidRPr="00951442" w:rsidRDefault="00142C48" w:rsidP="00142C48">
            <w:pPr>
              <w:pStyle w:val="ConsPlusNormal0"/>
              <w:jc w:val="both"/>
            </w:pPr>
            <w:r w:rsidRPr="00951442">
              <w:t>7. Установление сотрудничества с  профессиональным  союзом  и общественными  организациями  в сфере культуры в целях  улучшения условий реализации  культурной политики</w:t>
            </w:r>
            <w:r w:rsidR="000C5B31" w:rsidRPr="00951442">
              <w:t>.</w:t>
            </w:r>
            <w:r w:rsidRPr="00951442">
              <w:t xml:space="preserve"> </w:t>
            </w:r>
          </w:p>
          <w:p w:rsidR="008C09E3" w:rsidRDefault="00142C48" w:rsidP="00142C48">
            <w:pPr>
              <w:widowControl w:val="0"/>
              <w:autoSpaceDE w:val="0"/>
              <w:jc w:val="both"/>
            </w:pPr>
            <w:r w:rsidRPr="00951442">
              <w:t>8.  Организация и проведение постоянных мероприятий, направленных  на  подготовку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</w:t>
            </w:r>
            <w:r w:rsidR="000C5B31" w:rsidRPr="00951442">
              <w:t>.</w:t>
            </w:r>
          </w:p>
          <w:p w:rsidR="004555A0" w:rsidRPr="004555A0" w:rsidRDefault="004555A0" w:rsidP="004555A0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9. Популяризация</w:t>
            </w:r>
            <w:r w:rsidRPr="004555A0">
              <w:rPr>
                <w:kern w:val="1"/>
                <w:lang w:eastAsia="hi-IN" w:bidi="hi-IN"/>
              </w:rPr>
              <w:t xml:space="preserve"> нематериального культурного наследия посредством организации и проведения тематических выставок-ярмарок, мастер-классов  по народным  художественным промыслам на территории города Бузулук</w:t>
            </w:r>
            <w:r w:rsidR="00783049">
              <w:rPr>
                <w:kern w:val="1"/>
                <w:lang w:eastAsia="hi-IN" w:bidi="hi-IN"/>
              </w:rPr>
              <w:t>а</w:t>
            </w:r>
            <w:r w:rsidRPr="004555A0">
              <w:rPr>
                <w:kern w:val="1"/>
                <w:lang w:eastAsia="hi-IN" w:bidi="hi-IN"/>
              </w:rPr>
              <w:t xml:space="preserve"> и освещения в средствах массовой информации</w:t>
            </w:r>
            <w:r>
              <w:rPr>
                <w:kern w:val="1"/>
                <w:lang w:eastAsia="hi-IN" w:bidi="hi-IN"/>
              </w:rPr>
              <w:t>.</w:t>
            </w:r>
          </w:p>
          <w:p w:rsidR="004555A0" w:rsidRPr="00951442" w:rsidRDefault="004555A0" w:rsidP="004555A0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0. П</w:t>
            </w:r>
            <w:r w:rsidRPr="004555A0">
              <w:rPr>
                <w:kern w:val="1"/>
                <w:lang w:eastAsia="hi-IN" w:bidi="hi-IN"/>
              </w:rPr>
              <w:t>ополнение музейного фонда  МБУК г.</w:t>
            </w:r>
            <w:r>
              <w:rPr>
                <w:kern w:val="1"/>
                <w:lang w:eastAsia="hi-IN" w:bidi="hi-IN"/>
              </w:rPr>
              <w:t xml:space="preserve"> </w:t>
            </w:r>
            <w:r w:rsidRPr="004555A0">
              <w:rPr>
                <w:kern w:val="1"/>
                <w:lang w:eastAsia="hi-IN" w:bidi="hi-IN"/>
              </w:rPr>
              <w:t>Бузулука «</w:t>
            </w:r>
            <w:proofErr w:type="spellStart"/>
            <w:r w:rsidRPr="004555A0">
              <w:rPr>
                <w:kern w:val="1"/>
                <w:lang w:eastAsia="hi-IN" w:bidi="hi-IN"/>
              </w:rPr>
              <w:t>Бузулукский</w:t>
            </w:r>
            <w:proofErr w:type="spellEnd"/>
            <w:r w:rsidRPr="004555A0">
              <w:rPr>
                <w:kern w:val="1"/>
                <w:lang w:eastAsia="hi-IN" w:bidi="hi-IN"/>
              </w:rPr>
              <w:t xml:space="preserve"> краеведческий музей» произведениями народных художественных  промыслов</w:t>
            </w:r>
            <w:r w:rsidRPr="00951442">
              <w:rPr>
                <w:kern w:val="1"/>
                <w:lang w:eastAsia="hi-IN" w:bidi="hi-IN"/>
              </w:rPr>
              <w:t>.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0A6" w:rsidRDefault="00DD20A6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</w:p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сновные целевые индикаторы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20A6" w:rsidRDefault="00DD20A6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Основные целевые </w:t>
            </w:r>
            <w:hyperlink w:anchor="Par483" w:history="1">
              <w:r w:rsidRPr="00951442">
                <w:rPr>
                  <w:color w:val="000000"/>
                  <w:kern w:val="1"/>
                  <w:lang w:eastAsia="hi-IN" w:bidi="hi-IN"/>
                </w:rPr>
                <w:t>индикаторы</w:t>
              </w:r>
            </w:hyperlink>
            <w:r w:rsidRPr="00951442">
              <w:rPr>
                <w:kern w:val="1"/>
                <w:lang w:eastAsia="hi-IN" w:bidi="hi-IN"/>
              </w:rPr>
              <w:t xml:space="preserve"> Подпрограммы приведены в Приложении № 1 к подпрограмме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F4E" w:rsidRDefault="00D02F4E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</w:p>
          <w:p w:rsidR="00A74DC4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 xml:space="preserve">Сроки (этапы) реализации </w:t>
            </w:r>
          </w:p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2F4E" w:rsidRDefault="00D02F4E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</w:p>
          <w:p w:rsidR="008C09E3" w:rsidRPr="00951442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2018 - 2022 годы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lastRenderedPageBreak/>
              <w:t>Финансовое обеспечение мероприятий подпрограммы с разбивкой по годам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E3" w:rsidRPr="001559F3" w:rsidRDefault="008C09E3" w:rsidP="0068094F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1559F3">
              <w:rPr>
                <w:kern w:val="1"/>
                <w:lang w:eastAsia="hi-IN" w:bidi="hi-IN"/>
              </w:rPr>
              <w:t xml:space="preserve">Объем </w:t>
            </w:r>
            <w:r w:rsidR="009E702C" w:rsidRPr="001559F3">
              <w:rPr>
                <w:kern w:val="1"/>
                <w:lang w:eastAsia="hi-IN" w:bidi="hi-IN"/>
              </w:rPr>
              <w:t xml:space="preserve">финансирования составляет </w:t>
            </w:r>
            <w:r w:rsidR="00B9221A" w:rsidRPr="001559F3">
              <w:rPr>
                <w:kern w:val="1"/>
                <w:lang w:eastAsia="hi-IN" w:bidi="hi-IN"/>
              </w:rPr>
              <w:t>3</w:t>
            </w:r>
            <w:r w:rsidR="001559F3" w:rsidRPr="001559F3">
              <w:rPr>
                <w:kern w:val="1"/>
                <w:lang w:eastAsia="hi-IN" w:bidi="hi-IN"/>
              </w:rPr>
              <w:t>4</w:t>
            </w:r>
            <w:r w:rsidR="0003686C">
              <w:rPr>
                <w:kern w:val="1"/>
                <w:lang w:eastAsia="hi-IN" w:bidi="hi-IN"/>
              </w:rPr>
              <w:t>4 234,4</w:t>
            </w:r>
            <w:r w:rsidRPr="001559F3">
              <w:rPr>
                <w:kern w:val="1"/>
                <w:lang w:eastAsia="hi-IN" w:bidi="hi-IN"/>
              </w:rPr>
              <w:t xml:space="preserve"> тыс</w:t>
            </w:r>
            <w:proofErr w:type="gramStart"/>
            <w:r w:rsidRPr="001559F3">
              <w:rPr>
                <w:kern w:val="1"/>
                <w:lang w:eastAsia="hi-IN" w:bidi="hi-IN"/>
              </w:rPr>
              <w:t>.р</w:t>
            </w:r>
            <w:proofErr w:type="gramEnd"/>
            <w:r w:rsidRPr="001559F3">
              <w:rPr>
                <w:kern w:val="1"/>
                <w:lang w:eastAsia="hi-IN" w:bidi="hi-IN"/>
              </w:rPr>
              <w:t>уб., в том числе:</w:t>
            </w:r>
          </w:p>
          <w:p w:rsidR="008C09E3" w:rsidRPr="006C5A5A" w:rsidRDefault="008C09E3" w:rsidP="0068094F">
            <w:pPr>
              <w:widowControl w:val="0"/>
              <w:jc w:val="both"/>
              <w:rPr>
                <w:rFonts w:eastAsia="Calibri"/>
                <w:color w:val="FF0000"/>
                <w:kern w:val="1"/>
                <w:lang w:eastAsia="hi-IN" w:bidi="hi-IN"/>
              </w:rPr>
            </w:pPr>
            <w:r w:rsidRPr="001559F3">
              <w:rPr>
                <w:rFonts w:eastAsia="Calibri"/>
                <w:kern w:val="1"/>
                <w:lang w:eastAsia="hi-IN" w:bidi="hi-IN"/>
              </w:rPr>
              <w:t xml:space="preserve">2018 г. – </w:t>
            </w:r>
            <w:r w:rsidR="00CA15FA" w:rsidRPr="001559F3">
              <w:rPr>
                <w:rFonts w:eastAsia="Calibri"/>
                <w:kern w:val="1"/>
                <w:lang w:eastAsia="hi-IN" w:bidi="hi-IN"/>
              </w:rPr>
              <w:t>76 131,9 тыс</w:t>
            </w:r>
            <w:proofErr w:type="gramStart"/>
            <w:r w:rsidR="00CA15FA" w:rsidRPr="001559F3">
              <w:rPr>
                <w:rFonts w:eastAsia="Calibri"/>
                <w:kern w:val="1"/>
                <w:lang w:eastAsia="hi-IN" w:bidi="hi-IN"/>
              </w:rPr>
              <w:t>.р</w:t>
            </w:r>
            <w:proofErr w:type="gramEnd"/>
            <w:r w:rsidR="00CA15FA" w:rsidRPr="001559F3">
              <w:rPr>
                <w:rFonts w:eastAsia="Calibri"/>
                <w:kern w:val="1"/>
                <w:lang w:eastAsia="hi-IN" w:bidi="hi-IN"/>
              </w:rPr>
              <w:t>уб., в т</w:t>
            </w:r>
            <w:r w:rsidR="00783049">
              <w:rPr>
                <w:rFonts w:eastAsia="Calibri"/>
                <w:kern w:val="1"/>
                <w:lang w:eastAsia="hi-IN" w:bidi="hi-IN"/>
              </w:rPr>
              <w:t xml:space="preserve">ом </w:t>
            </w:r>
            <w:r w:rsidR="00CA15FA" w:rsidRPr="001559F3">
              <w:rPr>
                <w:rFonts w:eastAsia="Calibri"/>
                <w:kern w:val="1"/>
                <w:lang w:eastAsia="hi-IN" w:bidi="hi-IN"/>
              </w:rPr>
              <w:t>ч</w:t>
            </w:r>
            <w:r w:rsidR="00783049">
              <w:rPr>
                <w:rFonts w:eastAsia="Calibri"/>
                <w:kern w:val="1"/>
                <w:lang w:eastAsia="hi-IN" w:bidi="hi-IN"/>
              </w:rPr>
              <w:t>исле</w:t>
            </w:r>
            <w:r w:rsidR="00CA15FA" w:rsidRPr="001559F3">
              <w:rPr>
                <w:rFonts w:eastAsia="Calibri"/>
                <w:kern w:val="1"/>
                <w:lang w:eastAsia="hi-IN" w:bidi="hi-IN"/>
              </w:rPr>
              <w:t xml:space="preserve"> за счет средств местного бюджета </w:t>
            </w:r>
            <w:r w:rsidR="007D1504" w:rsidRPr="001559F3">
              <w:rPr>
                <w:rFonts w:eastAsia="Calibri"/>
                <w:kern w:val="1"/>
                <w:lang w:eastAsia="hi-IN" w:bidi="hi-IN"/>
              </w:rPr>
              <w:t>6</w:t>
            </w:r>
            <w:r w:rsidR="00BB6F01" w:rsidRPr="001559F3">
              <w:rPr>
                <w:rFonts w:eastAsia="Calibri"/>
                <w:kern w:val="1"/>
                <w:lang w:eastAsia="hi-IN" w:bidi="hi-IN"/>
              </w:rPr>
              <w:t>4</w:t>
            </w:r>
            <w:r w:rsidR="007D1504" w:rsidRPr="001559F3">
              <w:rPr>
                <w:rFonts w:eastAsia="Calibri"/>
                <w:kern w:val="1"/>
                <w:lang w:eastAsia="hi-IN" w:bidi="hi-IN"/>
              </w:rPr>
              <w:t> 786,</w:t>
            </w:r>
            <w:r w:rsidR="006C1F28" w:rsidRPr="001559F3">
              <w:rPr>
                <w:rFonts w:eastAsia="Calibri"/>
                <w:kern w:val="1"/>
                <w:lang w:eastAsia="hi-IN" w:bidi="hi-IN"/>
              </w:rPr>
              <w:t>3</w:t>
            </w:r>
            <w:r w:rsidR="00532043" w:rsidRPr="001559F3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1559F3">
              <w:rPr>
                <w:rFonts w:eastAsia="Calibri"/>
                <w:kern w:val="1"/>
                <w:lang w:eastAsia="hi-IN" w:bidi="hi-IN"/>
              </w:rPr>
              <w:t>тыс.руб.</w:t>
            </w:r>
            <w:r w:rsidR="00783049">
              <w:rPr>
                <w:rFonts w:eastAsia="Calibri"/>
                <w:kern w:val="1"/>
                <w:lang w:eastAsia="hi-IN" w:bidi="hi-IN"/>
              </w:rPr>
              <w:t>,</w:t>
            </w:r>
            <w:r w:rsidRPr="001559F3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CA15FA" w:rsidRPr="001559F3">
              <w:rPr>
                <w:rFonts w:eastAsia="Calibri"/>
                <w:kern w:val="1"/>
                <w:lang w:eastAsia="hi-IN" w:bidi="hi-IN"/>
              </w:rPr>
              <w:t xml:space="preserve">за счет средств областного бюджета </w:t>
            </w:r>
            <w:r w:rsidR="007D1504" w:rsidRPr="001559F3">
              <w:rPr>
                <w:rFonts w:eastAsia="Calibri"/>
                <w:kern w:val="1"/>
                <w:lang w:eastAsia="hi-IN" w:bidi="hi-IN"/>
              </w:rPr>
              <w:t>1</w:t>
            </w:r>
            <w:r w:rsidR="00BB6F01" w:rsidRPr="001559F3">
              <w:rPr>
                <w:rFonts w:eastAsia="Calibri"/>
                <w:kern w:val="1"/>
                <w:lang w:eastAsia="hi-IN" w:bidi="hi-IN"/>
              </w:rPr>
              <w:t>1</w:t>
            </w:r>
            <w:r w:rsidR="007D1504" w:rsidRPr="001559F3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Pr="001559F3">
              <w:rPr>
                <w:rFonts w:eastAsia="Calibri"/>
                <w:kern w:val="1"/>
                <w:lang w:eastAsia="hi-IN" w:bidi="hi-IN"/>
              </w:rPr>
              <w:t>3</w:t>
            </w:r>
            <w:r w:rsidR="009E702C" w:rsidRPr="001559F3">
              <w:rPr>
                <w:rFonts w:eastAsia="Calibri"/>
                <w:kern w:val="1"/>
                <w:lang w:eastAsia="hi-IN" w:bidi="hi-IN"/>
              </w:rPr>
              <w:t>41,5</w:t>
            </w:r>
            <w:r w:rsidRPr="001559F3">
              <w:rPr>
                <w:rFonts w:eastAsia="Calibri"/>
                <w:kern w:val="1"/>
                <w:lang w:eastAsia="hi-IN" w:bidi="hi-IN"/>
              </w:rPr>
              <w:t xml:space="preserve"> тыс.руб.</w:t>
            </w:r>
            <w:r w:rsidR="00783049">
              <w:rPr>
                <w:rFonts w:eastAsia="Calibri"/>
                <w:kern w:val="1"/>
                <w:lang w:eastAsia="hi-IN" w:bidi="hi-IN"/>
              </w:rPr>
              <w:t>,</w:t>
            </w:r>
            <w:r w:rsidRPr="001559F3">
              <w:rPr>
                <w:rFonts w:eastAsia="Calibri"/>
                <w:kern w:val="1"/>
                <w:lang w:eastAsia="hi-IN" w:bidi="hi-IN"/>
              </w:rPr>
              <w:t xml:space="preserve"> </w:t>
            </w:r>
            <w:r w:rsidR="00CA15FA" w:rsidRPr="001559F3">
              <w:rPr>
                <w:rFonts w:eastAsia="Calibri"/>
                <w:kern w:val="1"/>
                <w:lang w:eastAsia="hi-IN" w:bidi="hi-IN"/>
              </w:rPr>
              <w:t xml:space="preserve">за счет средств федерального бюджета </w:t>
            </w:r>
            <w:r w:rsidR="009E702C" w:rsidRPr="001559F3">
              <w:rPr>
                <w:rFonts w:eastAsia="Calibri"/>
                <w:kern w:val="1"/>
                <w:lang w:eastAsia="hi-IN" w:bidi="hi-IN"/>
              </w:rPr>
              <w:t>4,1 тыс.руб.</w:t>
            </w:r>
            <w:r w:rsidR="00783049">
              <w:rPr>
                <w:rFonts w:eastAsia="Calibri"/>
                <w:kern w:val="1"/>
                <w:lang w:eastAsia="hi-IN" w:bidi="hi-IN"/>
              </w:rPr>
              <w:t>;</w:t>
            </w:r>
            <w:r w:rsidR="009E702C" w:rsidRPr="001559F3">
              <w:rPr>
                <w:rFonts w:eastAsia="Calibri"/>
                <w:kern w:val="1"/>
                <w:lang w:eastAsia="hi-IN" w:bidi="hi-IN"/>
              </w:rPr>
              <w:t xml:space="preserve"> </w:t>
            </w:r>
          </w:p>
          <w:p w:rsidR="008C09E3" w:rsidRPr="001559F3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1559F3">
              <w:rPr>
                <w:rFonts w:eastAsia="SimSun"/>
                <w:kern w:val="1"/>
                <w:lang w:eastAsia="hi-IN" w:bidi="hi-IN"/>
              </w:rPr>
              <w:t xml:space="preserve">2019 г.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1559F3">
              <w:rPr>
                <w:rFonts w:eastAsia="SimSun"/>
                <w:kern w:val="1"/>
                <w:lang w:eastAsia="hi-IN" w:bidi="hi-IN"/>
              </w:rPr>
              <w:t xml:space="preserve">–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>8</w:t>
            </w:r>
            <w:r w:rsidR="0003686C">
              <w:rPr>
                <w:rFonts w:eastAsia="SimSun"/>
                <w:kern w:val="1"/>
                <w:lang w:eastAsia="hi-IN" w:bidi="hi-IN"/>
              </w:rPr>
              <w:t>5 490,0</w:t>
            </w:r>
            <w:r w:rsidRPr="001559F3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1559F3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1559F3">
              <w:rPr>
                <w:rFonts w:eastAsia="SimSun"/>
                <w:kern w:val="1"/>
                <w:lang w:eastAsia="hi-IN" w:bidi="hi-IN"/>
              </w:rPr>
              <w:t>уб.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 xml:space="preserve">,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 xml:space="preserve">в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>т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ом  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>ч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исле  </w:t>
            </w:r>
            <w:r w:rsidRPr="001559F3">
              <w:rPr>
                <w:rFonts w:eastAsia="SimSun"/>
                <w:kern w:val="1"/>
                <w:lang w:eastAsia="hi-IN" w:bidi="hi-IN"/>
              </w:rPr>
              <w:t xml:space="preserve">за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1559F3">
              <w:rPr>
                <w:rFonts w:eastAsia="SimSun"/>
                <w:kern w:val="1"/>
                <w:lang w:eastAsia="hi-IN" w:bidi="hi-IN"/>
              </w:rPr>
              <w:t xml:space="preserve">счет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1559F3">
              <w:rPr>
                <w:rFonts w:eastAsia="SimSun"/>
                <w:kern w:val="1"/>
                <w:lang w:eastAsia="hi-IN" w:bidi="hi-IN"/>
              </w:rPr>
              <w:t xml:space="preserve">средств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1559F3">
              <w:rPr>
                <w:rFonts w:eastAsia="SimSun"/>
                <w:kern w:val="1"/>
                <w:lang w:eastAsia="hi-IN" w:bidi="hi-IN"/>
              </w:rPr>
              <w:t xml:space="preserve">местного </w:t>
            </w:r>
            <w:r w:rsidR="00783049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1559F3">
              <w:rPr>
                <w:rFonts w:eastAsia="SimSun"/>
                <w:kern w:val="1"/>
                <w:lang w:eastAsia="hi-IN" w:bidi="hi-IN"/>
              </w:rPr>
              <w:t>бюджета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03686C">
              <w:rPr>
                <w:rFonts w:eastAsia="SimSun"/>
                <w:kern w:val="1"/>
                <w:lang w:eastAsia="hi-IN" w:bidi="hi-IN"/>
              </w:rPr>
              <w:t>81 925,6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 xml:space="preserve"> тыс.руб.</w:t>
            </w:r>
            <w:r w:rsidR="00783049">
              <w:rPr>
                <w:rFonts w:eastAsia="SimSun"/>
                <w:kern w:val="1"/>
                <w:lang w:eastAsia="hi-IN" w:bidi="hi-IN"/>
              </w:rPr>
              <w:t>,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 xml:space="preserve"> за счет средств областного бюджета 3</w:t>
            </w:r>
            <w:r w:rsidR="0003686C">
              <w:rPr>
                <w:rFonts w:eastAsia="SimSun"/>
                <w:kern w:val="1"/>
                <w:lang w:eastAsia="hi-IN" w:bidi="hi-IN"/>
              </w:rPr>
              <w:t> 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>5</w:t>
            </w:r>
            <w:r w:rsidR="0003686C">
              <w:rPr>
                <w:rFonts w:eastAsia="SimSun"/>
                <w:kern w:val="1"/>
                <w:lang w:eastAsia="hi-IN" w:bidi="hi-IN"/>
              </w:rPr>
              <w:t>41,9</w:t>
            </w:r>
            <w:r w:rsidR="001559F3" w:rsidRPr="001559F3">
              <w:rPr>
                <w:rFonts w:eastAsia="SimSun"/>
                <w:kern w:val="1"/>
                <w:lang w:eastAsia="hi-IN" w:bidi="hi-IN"/>
              </w:rPr>
              <w:t xml:space="preserve"> тыс.руб.</w:t>
            </w:r>
            <w:r w:rsidR="0003686C">
              <w:rPr>
                <w:rFonts w:eastAsia="SimSun"/>
                <w:kern w:val="1"/>
                <w:lang w:eastAsia="hi-IN" w:bidi="hi-IN"/>
              </w:rPr>
              <w:t>, за счет средств федерального бюджета 22,5 тыс.руб.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0 г. – </w:t>
            </w:r>
            <w:r w:rsidR="007D1504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  <w:r w:rsidR="00783049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951442" w:rsidRDefault="008C09E3" w:rsidP="0068094F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951442">
              <w:rPr>
                <w:rFonts w:eastAsia="SimSun"/>
                <w:kern w:val="1"/>
                <w:lang w:eastAsia="hi-IN" w:bidi="hi-IN"/>
              </w:rPr>
              <w:t xml:space="preserve">2021 г. </w:t>
            </w:r>
            <w:r w:rsidR="007D1504">
              <w:rPr>
                <w:rFonts w:eastAsia="SimSun"/>
                <w:kern w:val="1"/>
                <w:lang w:eastAsia="hi-IN" w:bidi="hi-IN"/>
              </w:rPr>
              <w:t>–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7D1504">
              <w:rPr>
                <w:rFonts w:eastAsia="SimSun"/>
                <w:kern w:val="1"/>
                <w:lang w:eastAsia="hi-IN" w:bidi="hi-IN"/>
              </w:rPr>
              <w:t>68 665,0</w:t>
            </w:r>
            <w:r w:rsidRPr="00951442">
              <w:rPr>
                <w:rFonts w:eastAsia="SimSun"/>
                <w:kern w:val="1"/>
                <w:lang w:eastAsia="hi-IN" w:bidi="hi-IN"/>
              </w:rPr>
              <w:t xml:space="preserve"> тыс</w:t>
            </w:r>
            <w:proofErr w:type="gramStart"/>
            <w:r w:rsidRPr="00951442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/>
                <w:kern w:val="1"/>
                <w:lang w:eastAsia="hi-IN" w:bidi="hi-IN"/>
              </w:rPr>
              <w:t>уб. за счет средств местного бюджета</w:t>
            </w:r>
            <w:r w:rsidR="00783049">
              <w:rPr>
                <w:rFonts w:eastAsia="SimSun"/>
                <w:kern w:val="1"/>
                <w:lang w:eastAsia="hi-IN" w:bidi="hi-IN"/>
              </w:rPr>
              <w:t>;</w:t>
            </w:r>
          </w:p>
          <w:p w:rsidR="008C09E3" w:rsidRPr="00951442" w:rsidRDefault="008C09E3" w:rsidP="007D1504">
            <w:pPr>
              <w:widowControl w:val="0"/>
              <w:rPr>
                <w:kern w:val="1"/>
                <w:lang w:eastAsia="hi-IN" w:bidi="hi-IN"/>
              </w:rPr>
            </w:pPr>
            <w:r w:rsidRPr="00951442">
              <w:rPr>
                <w:rFonts w:eastAsia="SimSun" w:cs="Mangal"/>
                <w:kern w:val="1"/>
                <w:lang w:eastAsia="hi-IN" w:bidi="hi-IN"/>
              </w:rPr>
              <w:t xml:space="preserve">2022 г. -  </w:t>
            </w:r>
            <w:r w:rsidR="007D1504">
              <w:rPr>
                <w:rFonts w:eastAsia="SimSun" w:cs="Mangal"/>
                <w:kern w:val="1"/>
                <w:lang w:eastAsia="hi-IN" w:bidi="hi-IN"/>
              </w:rPr>
              <w:t xml:space="preserve">45 </w:t>
            </w:r>
            <w:r w:rsidRPr="00951442">
              <w:rPr>
                <w:rFonts w:eastAsia="SimSun" w:cs="Mangal"/>
                <w:kern w:val="1"/>
                <w:lang w:eastAsia="hi-IN" w:bidi="hi-IN"/>
              </w:rPr>
              <w:t>282,5 тыс</w:t>
            </w:r>
            <w:proofErr w:type="gramStart"/>
            <w:r w:rsidRPr="00951442">
              <w:rPr>
                <w:rFonts w:eastAsia="SimSun" w:cs="Mangal"/>
                <w:kern w:val="1"/>
                <w:lang w:eastAsia="hi-IN" w:bidi="hi-IN"/>
              </w:rPr>
              <w:t>.р</w:t>
            </w:r>
            <w:proofErr w:type="gramEnd"/>
            <w:r w:rsidRPr="00951442">
              <w:rPr>
                <w:rFonts w:eastAsia="SimSun" w:cs="Mangal"/>
                <w:kern w:val="1"/>
                <w:lang w:eastAsia="hi-IN" w:bidi="hi-IN"/>
              </w:rPr>
              <w:t>уб. за счет средств местного бюджета</w:t>
            </w:r>
            <w:r w:rsidR="00783049">
              <w:rPr>
                <w:rFonts w:eastAsia="SimSun" w:cs="Mangal"/>
                <w:kern w:val="1"/>
                <w:lang w:eastAsia="hi-IN" w:bidi="hi-IN"/>
              </w:rPr>
              <w:t>.</w:t>
            </w:r>
          </w:p>
        </w:tc>
      </w:tr>
      <w:tr w:rsidR="008C09E3" w:rsidRPr="00951442" w:rsidTr="0068094F"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E3" w:rsidRPr="00951442" w:rsidRDefault="008C09E3" w:rsidP="0068094F">
            <w:pPr>
              <w:widowControl w:val="0"/>
              <w:autoSpaceDE w:val="0"/>
              <w:rPr>
                <w:kern w:val="1"/>
                <w:lang w:eastAsia="hi-IN" w:bidi="hi-IN"/>
              </w:rPr>
            </w:pPr>
            <w:r w:rsidRPr="00951442">
              <w:rPr>
                <w:kern w:val="1"/>
                <w:lang w:eastAsia="hi-IN" w:bidi="hi-IN"/>
              </w:rPr>
              <w:t>Ожидаемый результат реализации подпрограммы</w:t>
            </w:r>
          </w:p>
        </w:tc>
        <w:tc>
          <w:tcPr>
            <w:tcW w:w="8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181E" w:rsidRPr="00951442" w:rsidRDefault="00DB181E" w:rsidP="00DB181E">
            <w:pPr>
              <w:pStyle w:val="ConsPlusNormal0"/>
              <w:jc w:val="both"/>
            </w:pPr>
            <w:r w:rsidRPr="00951442">
              <w:t xml:space="preserve">1. Сохранение  количества  учреждений </w:t>
            </w:r>
            <w:proofErr w:type="spellStart"/>
            <w:r w:rsidRPr="00951442">
              <w:t>культурно-досугового</w:t>
            </w:r>
            <w:proofErr w:type="spellEnd"/>
            <w:r w:rsidRPr="00951442">
              <w:t xml:space="preserve"> типа на уровне не ниже</w:t>
            </w:r>
            <w:r w:rsidR="00783049">
              <w:t xml:space="preserve"> </w:t>
            </w:r>
            <w:r w:rsidRPr="00951442">
              <w:t>2 ед.</w:t>
            </w:r>
          </w:p>
          <w:p w:rsidR="00DB181E" w:rsidRPr="00951442" w:rsidRDefault="00DB181E" w:rsidP="00DB181E">
            <w:pPr>
              <w:pStyle w:val="ConsPlusNormal0"/>
              <w:jc w:val="both"/>
            </w:pPr>
            <w:r w:rsidRPr="00951442">
              <w:t>2. Обеспечение населения города библиотеками — 6 ед.</w:t>
            </w:r>
          </w:p>
          <w:p w:rsidR="00C0580A" w:rsidRPr="002536E6" w:rsidRDefault="00F43842" w:rsidP="00C0580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t xml:space="preserve">3. </w:t>
            </w:r>
            <w:r w:rsidRPr="00951442">
              <w:t xml:space="preserve">Сохранение количества посетителей музея и выставочного зала </w:t>
            </w:r>
            <w:r w:rsidR="00C0580A" w:rsidRPr="002536E6">
              <w:rPr>
                <w:kern w:val="1"/>
                <w:lang w:eastAsia="hi-IN" w:bidi="hi-IN"/>
              </w:rPr>
              <w:t>не ниже 38120 чел.</w:t>
            </w:r>
          </w:p>
          <w:p w:rsidR="00C0580A" w:rsidRPr="002536E6" w:rsidRDefault="00C0580A" w:rsidP="00C0580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2536E6">
              <w:rPr>
                <w:kern w:val="1"/>
                <w:lang w:eastAsia="hi-IN" w:bidi="hi-IN"/>
              </w:rPr>
              <w:t xml:space="preserve">4. </w:t>
            </w:r>
            <w:r w:rsidR="00783049">
              <w:rPr>
                <w:kern w:val="1"/>
                <w:lang w:eastAsia="hi-IN" w:bidi="hi-IN"/>
              </w:rPr>
              <w:t xml:space="preserve">Увеличение </w:t>
            </w:r>
            <w:r w:rsidRPr="002536E6">
              <w:rPr>
                <w:kern w:val="1"/>
                <w:lang w:eastAsia="hi-IN" w:bidi="hi-IN"/>
              </w:rPr>
              <w:t>количества</w:t>
            </w:r>
            <w:r w:rsidR="00783049">
              <w:rPr>
                <w:kern w:val="1"/>
                <w:lang w:eastAsia="hi-IN" w:bidi="hi-IN"/>
              </w:rPr>
              <w:t xml:space="preserve"> пользователей</w:t>
            </w:r>
            <w:r w:rsidRPr="002536E6">
              <w:rPr>
                <w:kern w:val="1"/>
                <w:lang w:eastAsia="hi-IN" w:bidi="hi-IN"/>
              </w:rPr>
              <w:t xml:space="preserve"> общедоступных библиотек на уровне не ниже 134199 чел.</w:t>
            </w:r>
          </w:p>
          <w:p w:rsidR="00C0580A" w:rsidRPr="002536E6" w:rsidRDefault="00C0580A" w:rsidP="00C0580A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 w:rsidRPr="002536E6">
              <w:rPr>
                <w:kern w:val="1"/>
                <w:lang w:eastAsia="hi-IN" w:bidi="hi-IN"/>
              </w:rPr>
              <w:t xml:space="preserve">5. Обеспечение количества учащихся </w:t>
            </w:r>
            <w:r w:rsidR="00036488">
              <w:rPr>
                <w:kern w:val="1"/>
                <w:lang w:eastAsia="hi-IN" w:bidi="hi-IN"/>
              </w:rPr>
              <w:t>МБУ ДО г</w:t>
            </w:r>
            <w:proofErr w:type="gramStart"/>
            <w:r w:rsidR="00036488">
              <w:rPr>
                <w:kern w:val="1"/>
                <w:lang w:eastAsia="hi-IN" w:bidi="hi-IN"/>
              </w:rPr>
              <w:t>.Б</w:t>
            </w:r>
            <w:proofErr w:type="gramEnd"/>
            <w:r w:rsidR="00036488">
              <w:rPr>
                <w:kern w:val="1"/>
                <w:lang w:eastAsia="hi-IN" w:bidi="hi-IN"/>
              </w:rPr>
              <w:t>узулука «ДШИ»</w:t>
            </w:r>
            <w:r w:rsidRPr="002536E6">
              <w:rPr>
                <w:kern w:val="1"/>
                <w:lang w:eastAsia="hi-IN" w:bidi="hi-IN"/>
              </w:rPr>
              <w:t>/</w:t>
            </w:r>
            <w:r w:rsidR="00036488">
              <w:rPr>
                <w:kern w:val="1"/>
                <w:lang w:eastAsia="hi-IN" w:bidi="hi-IN"/>
              </w:rPr>
              <w:t xml:space="preserve">МБУ ДО г.Бузулука ДМШ им. Ф.И. Шаляпина </w:t>
            </w:r>
            <w:r w:rsidRPr="002536E6">
              <w:rPr>
                <w:kern w:val="1"/>
                <w:lang w:eastAsia="hi-IN" w:bidi="hi-IN"/>
              </w:rPr>
              <w:t>не ниже 606 чел. (в том числе 64 человека на платной основе).</w:t>
            </w:r>
          </w:p>
          <w:p w:rsidR="00C0580A" w:rsidRPr="00D27730" w:rsidRDefault="00C0580A" w:rsidP="00C0580A">
            <w:pPr>
              <w:widowControl w:val="0"/>
              <w:autoSpaceDE w:val="0"/>
              <w:jc w:val="both"/>
              <w:rPr>
                <w:color w:val="FF0000"/>
                <w:kern w:val="1"/>
                <w:lang w:eastAsia="hi-IN" w:bidi="hi-IN"/>
              </w:rPr>
            </w:pPr>
            <w:r w:rsidRPr="002536E6">
              <w:rPr>
                <w:kern w:val="1"/>
                <w:lang w:eastAsia="hi-IN" w:bidi="hi-IN"/>
              </w:rPr>
              <w:t xml:space="preserve">6. Обеспечение количества посещений платных культурно-массовых мероприятий не ниже 28600 чел. </w:t>
            </w:r>
          </w:p>
          <w:p w:rsidR="00DB181E" w:rsidRPr="00951442" w:rsidRDefault="00C0580A" w:rsidP="00DB181E">
            <w:pPr>
              <w:pStyle w:val="ConsPlusNormal0"/>
              <w:jc w:val="both"/>
            </w:pPr>
            <w:r>
              <w:t>7</w:t>
            </w:r>
            <w:r w:rsidR="00DB181E" w:rsidRPr="00951442">
              <w:t xml:space="preserve">. Охват населения города культурно-массовыми мероприятиями на уровне </w:t>
            </w:r>
            <w:r w:rsidR="006C5A5A">
              <w:t xml:space="preserve">     </w:t>
            </w:r>
            <w:r w:rsidR="00DB181E" w:rsidRPr="00951442">
              <w:t>87 %.</w:t>
            </w:r>
          </w:p>
          <w:p w:rsidR="00DB181E" w:rsidRPr="00951442" w:rsidRDefault="00C0580A" w:rsidP="00DB181E">
            <w:pPr>
              <w:pStyle w:val="ConsPlusNormal0"/>
              <w:jc w:val="both"/>
            </w:pPr>
            <w:r>
              <w:t>8</w:t>
            </w:r>
            <w:r w:rsidR="00DB181E" w:rsidRPr="00951442">
              <w:t>.  Увеличение охвата детей в возрасте от 7 до 18 лет услугами муниципальных бюджетных организаций  дополнительного образования с 4,5</w:t>
            </w:r>
            <w:r w:rsidR="00241F87" w:rsidRPr="00951442">
              <w:t xml:space="preserve"> </w:t>
            </w:r>
            <w:r w:rsidR="00DB181E" w:rsidRPr="00951442">
              <w:t>% до 4,9</w:t>
            </w:r>
            <w:r w:rsidR="00241F87" w:rsidRPr="00951442">
              <w:t xml:space="preserve"> </w:t>
            </w:r>
            <w:r w:rsidR="00DB181E" w:rsidRPr="00951442">
              <w:t>%.</w:t>
            </w:r>
          </w:p>
          <w:p w:rsidR="00DB181E" w:rsidRPr="00951442" w:rsidRDefault="00C0580A" w:rsidP="00DB181E">
            <w:pPr>
              <w:pStyle w:val="ConsPlusNonformat"/>
              <w:tabs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81E" w:rsidRPr="00951442">
              <w:rPr>
                <w:rFonts w:ascii="Times New Roman" w:hAnsi="Times New Roman" w:cs="Times New Roman"/>
                <w:sz w:val="24"/>
                <w:szCs w:val="24"/>
              </w:rPr>
              <w:t>. Улучшение</w:t>
            </w:r>
            <w:r w:rsidR="007830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="00DB181E" w:rsidRPr="0095144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х муниципальных услуг учреждениями культуры, подведомственными УКС и МП. </w:t>
            </w:r>
          </w:p>
          <w:p w:rsidR="00DB181E" w:rsidRPr="007239F8" w:rsidRDefault="00C0580A" w:rsidP="00DB181E">
            <w:pPr>
              <w:autoSpaceDE w:val="0"/>
              <w:jc w:val="both"/>
              <w:rPr>
                <w:color w:val="000000" w:themeColor="text1"/>
              </w:rPr>
            </w:pPr>
            <w:r>
              <w:t>10</w:t>
            </w:r>
            <w:r w:rsidR="00DB181E" w:rsidRPr="00951442">
              <w:t xml:space="preserve">. </w:t>
            </w:r>
            <w:proofErr w:type="gramStart"/>
            <w:r w:rsidR="00DB181E" w:rsidRPr="007239F8">
              <w:rPr>
                <w:color w:val="000000" w:themeColor="text1"/>
              </w:rPr>
              <w:t xml:space="preserve">Доведение оплаты труда педагогов учреждений дополнительного образования в системе учреждений культуры до уровня не ниже среднего </w:t>
            </w:r>
            <w:r w:rsidR="00B514DB" w:rsidRPr="007239F8">
              <w:rPr>
                <w:color w:val="000000" w:themeColor="text1"/>
              </w:rPr>
              <w:t>для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  <w:r w:rsidR="00DB181E" w:rsidRPr="007239F8">
              <w:rPr>
                <w:color w:val="000000" w:themeColor="text1"/>
              </w:rPr>
              <w:t xml:space="preserve">, повышение оплаты труда которых предусмотрено </w:t>
            </w:r>
            <w:hyperlink r:id="rId31" w:anchor="/document/99/557309575/" w:history="1">
              <w:r w:rsidR="00601CB2" w:rsidRPr="007239F8">
                <w:rPr>
                  <w:rStyle w:val="af7"/>
                  <w:color w:val="000000" w:themeColor="text1"/>
                  <w:u w:val="none"/>
                </w:rPr>
                <w:t>у</w:t>
              </w:r>
              <w:r w:rsidR="00DB181E" w:rsidRPr="007239F8">
                <w:rPr>
                  <w:rStyle w:val="af7"/>
                  <w:color w:val="000000" w:themeColor="text1"/>
                  <w:u w:val="none"/>
                </w:rPr>
                <w:t xml:space="preserve">казом  </w:t>
              </w:r>
              <w:r w:rsidR="00F06ABE" w:rsidRPr="007239F8">
                <w:rPr>
                  <w:rStyle w:val="af7"/>
                  <w:color w:val="000000" w:themeColor="text1"/>
                  <w:u w:val="none"/>
                </w:rPr>
                <w:t xml:space="preserve"> През</w:t>
              </w:r>
              <w:r w:rsidR="00601CB2" w:rsidRPr="007239F8">
                <w:rPr>
                  <w:rStyle w:val="af7"/>
                  <w:color w:val="000000" w:themeColor="text1"/>
                  <w:u w:val="none"/>
                </w:rPr>
                <w:t>и</w:t>
              </w:r>
              <w:r w:rsidR="00F06ABE" w:rsidRPr="007239F8">
                <w:rPr>
                  <w:rStyle w:val="af7"/>
                  <w:color w:val="000000" w:themeColor="text1"/>
                  <w:u w:val="none"/>
                </w:rPr>
                <w:t>дента РФ</w:t>
              </w:r>
              <w:r w:rsidR="00601CB2" w:rsidRPr="007239F8">
                <w:rPr>
                  <w:rStyle w:val="af7"/>
                  <w:color w:val="000000" w:themeColor="text1"/>
                  <w:u w:val="none"/>
                </w:rPr>
                <w:t xml:space="preserve"> </w:t>
              </w:r>
              <w:r w:rsidR="00DB181E" w:rsidRPr="007239F8">
                <w:rPr>
                  <w:rStyle w:val="af7"/>
                  <w:color w:val="000000" w:themeColor="text1"/>
                  <w:u w:val="none"/>
                </w:rPr>
                <w:t>от 07.05.2018 № 204</w:t>
              </w:r>
            </w:hyperlink>
            <w:r w:rsidR="00DB181E" w:rsidRPr="007239F8">
              <w:rPr>
                <w:color w:val="000000" w:themeColor="text1"/>
              </w:rPr>
              <w:t xml:space="preserve"> «О национальных целях и стратегических задачах развития Российской Федерации на период до 2024 года». </w:t>
            </w:r>
            <w:proofErr w:type="gramEnd"/>
          </w:p>
          <w:p w:rsidR="00DB181E" w:rsidRPr="00B514DB" w:rsidRDefault="00C0580A" w:rsidP="00DB181E">
            <w:pPr>
              <w:autoSpaceDE w:val="0"/>
              <w:jc w:val="both"/>
              <w:rPr>
                <w:color w:val="FF0000"/>
              </w:rPr>
            </w:pPr>
            <w:r w:rsidRPr="007239F8">
              <w:rPr>
                <w:color w:val="000000" w:themeColor="text1"/>
              </w:rPr>
              <w:t>11</w:t>
            </w:r>
            <w:r w:rsidR="00DB181E" w:rsidRPr="007239F8">
              <w:rPr>
                <w:color w:val="000000" w:themeColor="text1"/>
              </w:rPr>
              <w:t xml:space="preserve">. </w:t>
            </w:r>
            <w:proofErr w:type="gramStart"/>
            <w:r w:rsidR="00DB181E" w:rsidRPr="007239F8">
              <w:rPr>
                <w:color w:val="000000" w:themeColor="text1"/>
              </w:rPr>
              <w:t xml:space="preserve">Доведение средней заработной платы работников муниципальных учреждений культуры до средней заработной платы </w:t>
            </w:r>
            <w:r w:rsidR="00B514DB" w:rsidRPr="007239F8">
              <w:rPr>
                <w:color w:val="000000" w:themeColor="text1"/>
              </w:rPr>
              <w:t xml:space="preserve">для наемных работников в организациях, у индивидуальных предпринимателей и физических лиц (к среднемесячному доходу от трудовой деятельности), </w:t>
            </w:r>
            <w:r w:rsidR="00DB181E" w:rsidRPr="007239F8">
              <w:rPr>
                <w:color w:val="000000" w:themeColor="text1"/>
              </w:rPr>
              <w:t xml:space="preserve">в соответствии с </w:t>
            </w:r>
            <w:hyperlink r:id="rId32" w:anchor="/document/99/557309575/" w:history="1">
              <w:r w:rsidR="00601CB2" w:rsidRPr="007239F8">
                <w:rPr>
                  <w:rStyle w:val="af7"/>
                  <w:color w:val="000000" w:themeColor="text1"/>
                  <w:u w:val="none"/>
                </w:rPr>
                <w:t>у</w:t>
              </w:r>
              <w:r w:rsidR="00DB181E" w:rsidRPr="007239F8">
                <w:rPr>
                  <w:rStyle w:val="af7"/>
                  <w:color w:val="000000" w:themeColor="text1"/>
                  <w:u w:val="none"/>
                </w:rPr>
                <w:t xml:space="preserve">казом  </w:t>
              </w:r>
              <w:r w:rsidR="00F06ABE" w:rsidRPr="007239F8">
                <w:rPr>
                  <w:rStyle w:val="af7"/>
                  <w:color w:val="000000" w:themeColor="text1"/>
                  <w:u w:val="none"/>
                </w:rPr>
                <w:t xml:space="preserve">Президента РФ </w:t>
              </w:r>
              <w:r w:rsidR="00DB181E" w:rsidRPr="007239F8">
                <w:rPr>
                  <w:rStyle w:val="af7"/>
                  <w:color w:val="000000" w:themeColor="text1"/>
                  <w:u w:val="none"/>
                </w:rPr>
                <w:t>от 07.05.2018 № 204</w:t>
              </w:r>
            </w:hyperlink>
            <w:r w:rsidR="00DB181E" w:rsidRPr="007239F8">
              <w:rPr>
                <w:color w:val="000000" w:themeColor="text1"/>
              </w:rPr>
              <w:t xml:space="preserve"> «О национальных целях и стратегических задачах развития Российской Федерации на период до 2024 года».</w:t>
            </w:r>
            <w:r w:rsidR="00DB181E" w:rsidRPr="00B514DB">
              <w:rPr>
                <w:color w:val="FF0000"/>
              </w:rPr>
              <w:t xml:space="preserve"> </w:t>
            </w:r>
            <w:proofErr w:type="gramEnd"/>
          </w:p>
          <w:p w:rsidR="00DB181E" w:rsidRPr="00951442" w:rsidRDefault="00C0580A" w:rsidP="00DB181E">
            <w:pPr>
              <w:autoSpaceDE w:val="0"/>
              <w:jc w:val="both"/>
            </w:pPr>
            <w:r w:rsidRPr="00C0580A">
              <w:rPr>
                <w:color w:val="000000" w:themeColor="text1"/>
              </w:rPr>
              <w:t>12</w:t>
            </w:r>
            <w:r w:rsidR="00DB181E" w:rsidRPr="00C0580A">
              <w:rPr>
                <w:color w:val="000000" w:themeColor="text1"/>
              </w:rPr>
              <w:t>.</w:t>
            </w:r>
            <w:r w:rsidR="00F93ADD" w:rsidRPr="00C0580A">
              <w:rPr>
                <w:color w:val="000000" w:themeColor="text1"/>
              </w:rPr>
              <w:t>Установление сотрудничества с профессиональным союзом и общественными организациями в сфере культуры в целях</w:t>
            </w:r>
            <w:r w:rsidR="00F93ADD">
              <w:t xml:space="preserve"> улучшения условий реализации культурной политики - </w:t>
            </w:r>
            <w:r w:rsidR="00F93ADD" w:rsidRPr="00951442">
              <w:t>4 ед.</w:t>
            </w:r>
          </w:p>
          <w:p w:rsidR="008C09E3" w:rsidRDefault="00DB181E" w:rsidP="00C0580A">
            <w:pPr>
              <w:widowControl w:val="0"/>
              <w:autoSpaceDE w:val="0"/>
              <w:jc w:val="both"/>
            </w:pPr>
            <w:r w:rsidRPr="00951442">
              <w:t>1</w:t>
            </w:r>
            <w:r w:rsidR="00C0580A">
              <w:t>3</w:t>
            </w:r>
            <w:r w:rsidRPr="00951442">
              <w:t xml:space="preserve">. Подготовка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 </w:t>
            </w:r>
            <w:r w:rsidRPr="00F43068">
              <w:t xml:space="preserve">–  не менее </w:t>
            </w:r>
            <w:r w:rsidR="00F43068">
              <w:t xml:space="preserve">7 </w:t>
            </w:r>
            <w:r w:rsidRPr="00F43068">
              <w:t>% от</w:t>
            </w:r>
            <w:r w:rsidRPr="00951442">
              <w:t xml:space="preserve"> состава специалистов   в учреждениях культуры,  в образовательных учреждениях - исполнение федеральных государственных требований.</w:t>
            </w:r>
          </w:p>
          <w:p w:rsidR="00B868D7" w:rsidRPr="00B868D7" w:rsidRDefault="00B868D7" w:rsidP="00B868D7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14. </w:t>
            </w:r>
            <w:r w:rsidRPr="00B868D7">
              <w:rPr>
                <w:rFonts w:eastAsia="SimSun"/>
                <w:kern w:val="1"/>
                <w:lang w:eastAsia="hi-IN" w:bidi="hi-IN"/>
              </w:rPr>
              <w:t>Расширение сотрудничества  с мастерами  в области  сохранения, возрождения и развития народных художественных промыслов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  <w:p w:rsidR="00B868D7" w:rsidRPr="00B868D7" w:rsidRDefault="00B868D7" w:rsidP="00B868D7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lastRenderedPageBreak/>
              <w:t xml:space="preserve">15. </w:t>
            </w:r>
            <w:r w:rsidRPr="00B868D7">
              <w:rPr>
                <w:rFonts w:eastAsia="SimSun"/>
                <w:kern w:val="1"/>
                <w:lang w:eastAsia="hi-IN" w:bidi="hi-IN"/>
              </w:rPr>
              <w:t>Обеспечение доступа населения к результатам  нематериального культурного наследия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  <w:p w:rsidR="00B868D7" w:rsidRDefault="00B868D7" w:rsidP="00B868D7">
            <w:pPr>
              <w:widowControl w:val="0"/>
              <w:autoSpaceDE w:val="0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16. </w:t>
            </w:r>
            <w:r w:rsidRPr="00B868D7">
              <w:rPr>
                <w:rFonts w:eastAsia="SimSun"/>
                <w:kern w:val="1"/>
                <w:lang w:eastAsia="hi-IN" w:bidi="hi-IN"/>
              </w:rPr>
              <w:t>Внесение предметов и проектов  в каталог объектов  нематериального культурного наследия Оренбургской области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  <w:p w:rsidR="002846C3" w:rsidRPr="00951442" w:rsidRDefault="002846C3" w:rsidP="00B868D7">
            <w:pPr>
              <w:widowControl w:val="0"/>
              <w:autoSpaceDE w:val="0"/>
              <w:jc w:val="both"/>
              <w:rPr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17. </w:t>
            </w:r>
            <w:bookmarkStart w:id="0" w:name="OLE_LINK1"/>
            <w:r w:rsidR="00093F08">
              <w:rPr>
                <w:rFonts w:eastAsia="SimSun"/>
                <w:kern w:val="1"/>
                <w:lang w:eastAsia="hi-IN" w:bidi="hi-IN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, создание условий для организации досуга и обеспечения жителей городского округа услугами организаций культуры.</w:t>
            </w:r>
            <w:bookmarkEnd w:id="0"/>
          </w:p>
        </w:tc>
      </w:tr>
    </w:tbl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066E43" w:rsidRDefault="00066E43" w:rsidP="00B868D7">
      <w:pPr>
        <w:ind w:left="6663"/>
        <w:jc w:val="both"/>
      </w:pPr>
    </w:p>
    <w:p w:rsidR="00B514DB" w:rsidRDefault="00B514DB" w:rsidP="00B868D7">
      <w:pPr>
        <w:ind w:left="6663"/>
        <w:jc w:val="both"/>
      </w:pPr>
    </w:p>
    <w:p w:rsidR="008A7824" w:rsidRDefault="008A7824" w:rsidP="00B868D7">
      <w:pPr>
        <w:ind w:left="6663"/>
        <w:jc w:val="both"/>
      </w:pPr>
    </w:p>
    <w:p w:rsidR="00783049" w:rsidRDefault="00783049" w:rsidP="00B868D7">
      <w:pPr>
        <w:ind w:left="6663"/>
        <w:jc w:val="both"/>
      </w:pPr>
    </w:p>
    <w:p w:rsidR="00783049" w:rsidRDefault="00783049" w:rsidP="00B868D7">
      <w:pPr>
        <w:ind w:left="6663"/>
        <w:jc w:val="both"/>
      </w:pPr>
    </w:p>
    <w:p w:rsidR="00783049" w:rsidRDefault="00783049" w:rsidP="00B868D7">
      <w:pPr>
        <w:ind w:left="6663"/>
        <w:jc w:val="both"/>
      </w:pPr>
    </w:p>
    <w:p w:rsidR="00783049" w:rsidRDefault="00783049" w:rsidP="00B868D7">
      <w:pPr>
        <w:ind w:left="6663"/>
        <w:jc w:val="both"/>
      </w:pPr>
    </w:p>
    <w:p w:rsidR="0083424A" w:rsidRPr="00951442" w:rsidRDefault="0083424A" w:rsidP="00B868D7">
      <w:pPr>
        <w:ind w:left="6663"/>
        <w:jc w:val="both"/>
      </w:pPr>
      <w:r w:rsidRPr="00951442">
        <w:lastRenderedPageBreak/>
        <w:t xml:space="preserve">Приложение № </w:t>
      </w:r>
      <w:r w:rsidR="0016467A">
        <w:t>6</w:t>
      </w:r>
      <w:r w:rsidRPr="00951442">
        <w:t xml:space="preserve"> к постановлению</w:t>
      </w:r>
    </w:p>
    <w:p w:rsidR="0083424A" w:rsidRPr="00951442" w:rsidRDefault="0083424A" w:rsidP="0083424A">
      <w:pPr>
        <w:ind w:left="6663"/>
        <w:jc w:val="both"/>
      </w:pPr>
      <w:r w:rsidRPr="00951442">
        <w:t>администрации города Бузулука</w:t>
      </w:r>
    </w:p>
    <w:p w:rsidR="0083424A" w:rsidRPr="00951442" w:rsidRDefault="009B3387" w:rsidP="0083424A">
      <w:pPr>
        <w:ind w:left="6663"/>
        <w:jc w:val="both"/>
        <w:rPr>
          <w:b/>
        </w:rPr>
      </w:pPr>
      <w:r>
        <w:t>от 18.06.2019 № 885-п</w:t>
      </w:r>
    </w:p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770B85" w:rsidRPr="00951442" w:rsidRDefault="00770B85" w:rsidP="00770B85">
      <w:pPr>
        <w:pStyle w:val="ConsPlusNormal0"/>
        <w:jc w:val="center"/>
      </w:pPr>
      <w:r w:rsidRPr="00951442">
        <w:t>2. Правовое обоснование разработки Подпрограммы</w:t>
      </w:r>
    </w:p>
    <w:p w:rsidR="00770B85" w:rsidRPr="00951442" w:rsidRDefault="00770B85" w:rsidP="00770B85">
      <w:pPr>
        <w:pStyle w:val="ConsPlusNormal0"/>
        <w:jc w:val="both"/>
      </w:pPr>
    </w:p>
    <w:p w:rsidR="00770B85" w:rsidRPr="00951442" w:rsidRDefault="00770B85" w:rsidP="00770B85">
      <w:pPr>
        <w:pStyle w:val="ConsPlusNormal0"/>
        <w:ind w:firstLine="540"/>
        <w:jc w:val="both"/>
      </w:pPr>
      <w:r w:rsidRPr="00951442">
        <w:t>Подпрограмма разработана в соответствии с требованиями: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>1. Бюджетного кодекса Российской Федерации.</w:t>
      </w:r>
    </w:p>
    <w:p w:rsidR="00C6702E" w:rsidRPr="006F63B5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951442">
        <w:rPr>
          <w:kern w:val="1"/>
          <w:lang w:eastAsia="hi-IN" w:bidi="hi-IN"/>
        </w:rPr>
        <w:t xml:space="preserve">2. Федерального </w:t>
      </w:r>
      <w:hyperlink r:id="rId33" w:history="1">
        <w:r w:rsidRPr="00951442">
          <w:rPr>
            <w:color w:val="000000"/>
            <w:kern w:val="1"/>
            <w:lang w:eastAsia="hi-IN" w:bidi="hi-IN"/>
          </w:rPr>
          <w:t>закона</w:t>
        </w:r>
      </w:hyperlink>
      <w:r w:rsidRPr="00951442">
        <w:rPr>
          <w:kern w:val="1"/>
          <w:lang w:eastAsia="hi-IN" w:bidi="hi-IN"/>
        </w:rPr>
        <w:t xml:space="preserve"> от 06.10.2003 № 131-ФЗ «Об общих принципах организации местного самоуправления в </w:t>
      </w:r>
      <w:r w:rsidRPr="006F63B5">
        <w:rPr>
          <w:kern w:val="1"/>
          <w:lang w:eastAsia="hi-IN" w:bidi="hi-IN"/>
        </w:rPr>
        <w:t>Российской Федерации».</w:t>
      </w:r>
    </w:p>
    <w:p w:rsidR="00C6702E" w:rsidRPr="00951442" w:rsidRDefault="00C6702E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6F63B5">
        <w:rPr>
          <w:kern w:val="1"/>
          <w:lang w:eastAsia="hi-IN" w:bidi="hi-IN"/>
        </w:rPr>
        <w:t xml:space="preserve">3. </w:t>
      </w:r>
      <w:hyperlink r:id="rId34" w:anchor="/document/99/557309575/" w:history="1">
        <w:r w:rsidRPr="006F63B5">
          <w:rPr>
            <w:rStyle w:val="af7"/>
            <w:color w:val="auto"/>
            <w:u w:val="none"/>
          </w:rPr>
          <w:t>Указ</w:t>
        </w:r>
        <w:r w:rsidR="00F06ABE" w:rsidRPr="006F63B5">
          <w:rPr>
            <w:rStyle w:val="af7"/>
            <w:color w:val="auto"/>
            <w:u w:val="none"/>
          </w:rPr>
          <w:t>а</w:t>
        </w:r>
        <w:r w:rsidRPr="006F63B5">
          <w:rPr>
            <w:rStyle w:val="af7"/>
            <w:color w:val="auto"/>
            <w:u w:val="none"/>
          </w:rPr>
          <w:t xml:space="preserve"> Президента Р</w:t>
        </w:r>
        <w:r w:rsidR="00AA2E27" w:rsidRPr="006F63B5">
          <w:rPr>
            <w:rStyle w:val="af7"/>
            <w:color w:val="auto"/>
            <w:u w:val="none"/>
          </w:rPr>
          <w:t xml:space="preserve">оссийской </w:t>
        </w:r>
        <w:r w:rsidRPr="006F63B5">
          <w:rPr>
            <w:rStyle w:val="af7"/>
            <w:color w:val="auto"/>
            <w:u w:val="none"/>
          </w:rPr>
          <w:t>Ф</w:t>
        </w:r>
        <w:r w:rsidR="00AA2E27" w:rsidRPr="006F63B5">
          <w:rPr>
            <w:rStyle w:val="af7"/>
            <w:color w:val="auto"/>
            <w:u w:val="none"/>
          </w:rPr>
          <w:t>едерации</w:t>
        </w:r>
        <w:r w:rsidRPr="006F63B5">
          <w:rPr>
            <w:rStyle w:val="af7"/>
            <w:color w:val="auto"/>
            <w:u w:val="none"/>
          </w:rPr>
          <w:t xml:space="preserve"> от 07.05.2018 № 204</w:t>
        </w:r>
      </w:hyperlink>
      <w:r w:rsidRPr="006F63B5">
        <w:t xml:space="preserve"> «О</w:t>
      </w:r>
      <w:r w:rsidRPr="00951442">
        <w:t xml:space="preserve"> национальных целях и стратегических задачах развития Российской Федерации на период до 2024 года».</w:t>
      </w:r>
    </w:p>
    <w:p w:rsidR="00C6702E" w:rsidRDefault="00C6702E" w:rsidP="00C6702E">
      <w:pPr>
        <w:widowControl w:val="0"/>
        <w:autoSpaceDE w:val="0"/>
        <w:ind w:firstLine="540"/>
        <w:jc w:val="both"/>
        <w:rPr>
          <w:lang w:eastAsia="ru-RU"/>
        </w:rPr>
      </w:pPr>
      <w:r w:rsidRPr="00951442">
        <w:rPr>
          <w:lang w:eastAsia="ru-RU"/>
        </w:rPr>
        <w:t>4. Распоряжени</w:t>
      </w:r>
      <w:r w:rsidR="00F06ABE" w:rsidRPr="00951442">
        <w:rPr>
          <w:lang w:eastAsia="ru-RU"/>
        </w:rPr>
        <w:t>я</w:t>
      </w:r>
      <w:r w:rsidRPr="00951442">
        <w:rPr>
          <w:lang w:eastAsia="ru-RU"/>
        </w:rPr>
        <w:t xml:space="preserve"> Правительства Р</w:t>
      </w:r>
      <w:r w:rsidR="00AA2E27">
        <w:rPr>
          <w:lang w:eastAsia="ru-RU"/>
        </w:rPr>
        <w:t xml:space="preserve">оссийской </w:t>
      </w:r>
      <w:r w:rsidRPr="00951442">
        <w:rPr>
          <w:lang w:eastAsia="ru-RU"/>
        </w:rPr>
        <w:t>Ф</w:t>
      </w:r>
      <w:r w:rsidR="00AA2E27">
        <w:rPr>
          <w:lang w:eastAsia="ru-RU"/>
        </w:rPr>
        <w:t>едерации</w:t>
      </w:r>
      <w:r w:rsidRPr="00951442">
        <w:rPr>
          <w:lang w:eastAsia="ru-RU"/>
        </w:rPr>
        <w:t xml:space="preserve"> от 29.02.2016 № 326-р «Об утверждении Стратегии государственной культурной </w:t>
      </w:r>
      <w:proofErr w:type="gramStart"/>
      <w:r w:rsidRPr="00951442">
        <w:rPr>
          <w:lang w:eastAsia="ru-RU"/>
        </w:rPr>
        <w:t>политики на период</w:t>
      </w:r>
      <w:proofErr w:type="gramEnd"/>
      <w:r w:rsidRPr="00951442">
        <w:rPr>
          <w:lang w:eastAsia="ru-RU"/>
        </w:rPr>
        <w:t xml:space="preserve"> до 2030 года».</w:t>
      </w:r>
    </w:p>
    <w:p w:rsidR="00C0580A" w:rsidRPr="002536E6" w:rsidRDefault="00C0580A" w:rsidP="00C6702E">
      <w:pPr>
        <w:widowControl w:val="0"/>
        <w:autoSpaceDE w:val="0"/>
        <w:ind w:firstLine="540"/>
        <w:jc w:val="both"/>
        <w:rPr>
          <w:lang w:eastAsia="ru-RU"/>
        </w:rPr>
      </w:pPr>
      <w:r w:rsidRPr="002536E6">
        <w:rPr>
          <w:lang w:eastAsia="ru-RU"/>
        </w:rPr>
        <w:t>5. Национальн</w:t>
      </w:r>
      <w:r w:rsidR="00783049">
        <w:rPr>
          <w:lang w:eastAsia="ru-RU"/>
        </w:rPr>
        <w:t>ого</w:t>
      </w:r>
      <w:r w:rsidRPr="002536E6">
        <w:rPr>
          <w:lang w:eastAsia="ru-RU"/>
        </w:rPr>
        <w:t xml:space="preserve"> проект</w:t>
      </w:r>
      <w:r w:rsidR="00783049">
        <w:rPr>
          <w:lang w:eastAsia="ru-RU"/>
        </w:rPr>
        <w:t>а</w:t>
      </w:r>
      <w:r w:rsidRPr="002536E6">
        <w:rPr>
          <w:lang w:eastAsia="ru-RU"/>
        </w:rPr>
        <w:t xml:space="preserve"> «Культура»</w:t>
      </w:r>
      <w:r w:rsidR="00783049">
        <w:rPr>
          <w:lang w:eastAsia="ru-RU"/>
        </w:rPr>
        <w:t>,</w:t>
      </w:r>
      <w:r w:rsidRPr="002536E6">
        <w:rPr>
          <w:lang w:eastAsia="ru-RU"/>
        </w:rPr>
        <w:t xml:space="preserve"> утвержденн</w:t>
      </w:r>
      <w:r w:rsidR="00783049">
        <w:rPr>
          <w:lang w:eastAsia="ru-RU"/>
        </w:rPr>
        <w:t>ого</w:t>
      </w:r>
      <w:r w:rsidRPr="002536E6">
        <w:rPr>
          <w:lang w:eastAsia="ru-RU"/>
        </w:rPr>
        <w:t xml:space="preserve"> президиумом Совета при Президенте Российской Федерации по стратегическому развитию и национальным проектам (протокол от 24.12.2018 № 16).</w:t>
      </w:r>
    </w:p>
    <w:p w:rsidR="00004195" w:rsidRPr="00004195" w:rsidRDefault="00004195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6. </w:t>
      </w:r>
      <w:r w:rsidRPr="00004195">
        <w:rPr>
          <w:kern w:val="1"/>
          <w:lang w:eastAsia="hi-IN" w:bidi="hi-IN"/>
        </w:rPr>
        <w:t>Постановлени</w:t>
      </w:r>
      <w:r w:rsidR="00F109AF">
        <w:rPr>
          <w:kern w:val="1"/>
          <w:lang w:eastAsia="hi-IN" w:bidi="hi-IN"/>
        </w:rPr>
        <w:t xml:space="preserve">я </w:t>
      </w:r>
      <w:r w:rsidRPr="00004195">
        <w:rPr>
          <w:kern w:val="1"/>
          <w:lang w:eastAsia="hi-IN" w:bidi="hi-IN"/>
        </w:rPr>
        <w:t>Правительства Оренбургской области от 08.08.2016  № 566-п «Об утверждении концепции</w:t>
      </w:r>
      <w:r w:rsidR="00F109AF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сохранения</w:t>
      </w:r>
      <w:r w:rsidR="00F109AF">
        <w:rPr>
          <w:kern w:val="1"/>
          <w:lang w:eastAsia="hi-IN" w:bidi="hi-IN"/>
        </w:rPr>
        <w:t xml:space="preserve"> </w:t>
      </w:r>
      <w:r w:rsidRPr="00004195">
        <w:rPr>
          <w:kern w:val="1"/>
          <w:lang w:eastAsia="hi-IN" w:bidi="hi-IN"/>
        </w:rPr>
        <w:t>и развития  нематериального культурного наследия  Оренбургской области на 2016-2020 годы»</w:t>
      </w:r>
      <w:r w:rsidR="00F109AF">
        <w:rPr>
          <w:kern w:val="1"/>
          <w:lang w:eastAsia="hi-IN" w:bidi="hi-IN"/>
        </w:rPr>
        <w:t>.</w:t>
      </w:r>
    </w:p>
    <w:p w:rsidR="00F109AF" w:rsidRDefault="00004195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7. </w:t>
      </w:r>
      <w:r w:rsidR="00F109AF" w:rsidRPr="00004195">
        <w:rPr>
          <w:kern w:val="1"/>
          <w:lang w:eastAsia="hi-IN" w:bidi="hi-IN"/>
        </w:rPr>
        <w:t>Постановлени</w:t>
      </w:r>
      <w:r w:rsidR="00F109AF">
        <w:rPr>
          <w:kern w:val="1"/>
          <w:lang w:eastAsia="hi-IN" w:bidi="hi-IN"/>
        </w:rPr>
        <w:t>я</w:t>
      </w:r>
      <w:r w:rsidR="00F109AF" w:rsidRPr="00004195">
        <w:rPr>
          <w:kern w:val="1"/>
          <w:lang w:eastAsia="hi-IN" w:bidi="hi-IN"/>
        </w:rPr>
        <w:t xml:space="preserve">  Правительства Оренбургской области от 30.08.2018 № 559-п  «О плане мероприятий </w:t>
      </w:r>
      <w:r w:rsidR="00F109AF">
        <w:rPr>
          <w:kern w:val="1"/>
          <w:lang w:eastAsia="hi-IN" w:bidi="hi-IN"/>
        </w:rPr>
        <w:t>(</w:t>
      </w:r>
      <w:r w:rsidR="00F109AF" w:rsidRPr="00004195">
        <w:rPr>
          <w:kern w:val="1"/>
          <w:lang w:eastAsia="hi-IN" w:bidi="hi-IN"/>
        </w:rPr>
        <w:t>«дорожной карте»</w:t>
      </w:r>
      <w:r w:rsidR="00F109AF">
        <w:rPr>
          <w:kern w:val="1"/>
          <w:lang w:eastAsia="hi-IN" w:bidi="hi-IN"/>
        </w:rPr>
        <w:t>)</w:t>
      </w:r>
      <w:r w:rsidR="00F109AF" w:rsidRPr="00004195">
        <w:rPr>
          <w:kern w:val="1"/>
          <w:lang w:eastAsia="hi-IN" w:bidi="hi-IN"/>
        </w:rPr>
        <w:t xml:space="preserve"> по  сохранению, возрождению и развитию народных художественных промыслов  и  ремесел в Оренбургской области в 2018-2019 годах»</w:t>
      </w:r>
      <w:r w:rsidR="00F109AF">
        <w:rPr>
          <w:kern w:val="1"/>
          <w:lang w:eastAsia="hi-IN" w:bidi="hi-IN"/>
        </w:rPr>
        <w:t>.</w:t>
      </w:r>
    </w:p>
    <w:p w:rsidR="00004195" w:rsidRPr="00004195" w:rsidRDefault="00F109AF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8. </w:t>
      </w:r>
      <w:r w:rsidR="00004195" w:rsidRPr="00004195">
        <w:rPr>
          <w:kern w:val="1"/>
          <w:lang w:eastAsia="hi-IN" w:bidi="hi-IN"/>
        </w:rPr>
        <w:t>Постановлени</w:t>
      </w:r>
      <w:r>
        <w:rPr>
          <w:kern w:val="1"/>
          <w:lang w:eastAsia="hi-IN" w:bidi="hi-IN"/>
        </w:rPr>
        <w:t>я</w:t>
      </w:r>
      <w:r w:rsidR="00004195" w:rsidRPr="00004195">
        <w:rPr>
          <w:kern w:val="1"/>
          <w:lang w:eastAsia="hi-IN" w:bidi="hi-IN"/>
        </w:rPr>
        <w:t xml:space="preserve"> Правительства Оренбургской области от </w:t>
      </w:r>
      <w:r w:rsidR="001763D2">
        <w:rPr>
          <w:kern w:val="1"/>
          <w:lang w:eastAsia="hi-IN" w:bidi="hi-IN"/>
        </w:rPr>
        <w:t>2</w:t>
      </w:r>
      <w:r w:rsidR="00004195" w:rsidRPr="00004195">
        <w:rPr>
          <w:kern w:val="1"/>
          <w:lang w:eastAsia="hi-IN" w:bidi="hi-IN"/>
        </w:rPr>
        <w:t>7.</w:t>
      </w:r>
      <w:r w:rsidR="001763D2">
        <w:rPr>
          <w:kern w:val="1"/>
          <w:lang w:eastAsia="hi-IN" w:bidi="hi-IN"/>
        </w:rPr>
        <w:t>02</w:t>
      </w:r>
      <w:r w:rsidR="00004195" w:rsidRPr="00004195">
        <w:rPr>
          <w:kern w:val="1"/>
          <w:lang w:eastAsia="hi-IN" w:bidi="hi-IN"/>
        </w:rPr>
        <w:t>.201</w:t>
      </w:r>
      <w:r w:rsidR="001763D2">
        <w:rPr>
          <w:kern w:val="1"/>
          <w:lang w:eastAsia="hi-IN" w:bidi="hi-IN"/>
        </w:rPr>
        <w:t>9</w:t>
      </w:r>
      <w:r w:rsidR="00004195" w:rsidRPr="00004195">
        <w:rPr>
          <w:kern w:val="1"/>
          <w:lang w:eastAsia="hi-IN" w:bidi="hi-IN"/>
        </w:rPr>
        <w:t xml:space="preserve"> № </w:t>
      </w:r>
      <w:r w:rsidR="001763D2">
        <w:rPr>
          <w:kern w:val="1"/>
          <w:lang w:eastAsia="hi-IN" w:bidi="hi-IN"/>
        </w:rPr>
        <w:t>122</w:t>
      </w:r>
      <w:r w:rsidR="00004195" w:rsidRPr="00004195">
        <w:rPr>
          <w:kern w:val="1"/>
          <w:lang w:eastAsia="hi-IN" w:bidi="hi-IN"/>
        </w:rPr>
        <w:t>-п «О плане мероприятий по реализации в 201</w:t>
      </w:r>
      <w:r w:rsidR="001763D2">
        <w:rPr>
          <w:kern w:val="1"/>
          <w:lang w:eastAsia="hi-IN" w:bidi="hi-IN"/>
        </w:rPr>
        <w:t>9</w:t>
      </w:r>
      <w:r w:rsidR="00004195" w:rsidRPr="00004195">
        <w:rPr>
          <w:kern w:val="1"/>
          <w:lang w:eastAsia="hi-IN" w:bidi="hi-IN"/>
        </w:rPr>
        <w:t>-20</w:t>
      </w:r>
      <w:r w:rsidR="001763D2">
        <w:rPr>
          <w:kern w:val="1"/>
          <w:lang w:eastAsia="hi-IN" w:bidi="hi-IN"/>
        </w:rPr>
        <w:t>21</w:t>
      </w:r>
      <w:r w:rsidR="00004195" w:rsidRPr="00004195">
        <w:rPr>
          <w:kern w:val="1"/>
          <w:lang w:eastAsia="hi-IN" w:bidi="hi-IN"/>
        </w:rPr>
        <w:t xml:space="preserve"> годах в Оренбургской области Стратегии государственной культурной </w:t>
      </w:r>
      <w:proofErr w:type="gramStart"/>
      <w:r w:rsidR="00004195" w:rsidRPr="00004195">
        <w:rPr>
          <w:kern w:val="1"/>
          <w:lang w:eastAsia="hi-IN" w:bidi="hi-IN"/>
        </w:rPr>
        <w:t>политики на период</w:t>
      </w:r>
      <w:proofErr w:type="gramEnd"/>
      <w:r w:rsidR="00004195" w:rsidRPr="00004195">
        <w:rPr>
          <w:kern w:val="1"/>
          <w:lang w:eastAsia="hi-IN" w:bidi="hi-IN"/>
        </w:rPr>
        <w:t xml:space="preserve"> до 2030 года»</w:t>
      </w:r>
      <w:r>
        <w:rPr>
          <w:kern w:val="1"/>
          <w:lang w:eastAsia="hi-IN" w:bidi="hi-IN"/>
        </w:rPr>
        <w:t>.</w:t>
      </w:r>
    </w:p>
    <w:p w:rsidR="00C6702E" w:rsidRPr="00951442" w:rsidRDefault="00004195" w:rsidP="00004195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9</w:t>
      </w:r>
      <w:r w:rsidR="00C6702E" w:rsidRPr="00951442">
        <w:rPr>
          <w:kern w:val="1"/>
          <w:lang w:eastAsia="hi-IN" w:bidi="hi-IN"/>
        </w:rPr>
        <w:t>.</w:t>
      </w:r>
      <w:r w:rsidR="00F109AF">
        <w:rPr>
          <w:kern w:val="1"/>
          <w:lang w:eastAsia="hi-IN" w:bidi="hi-IN"/>
        </w:rPr>
        <w:t xml:space="preserve"> </w:t>
      </w:r>
      <w:hyperlink r:id="rId35" w:history="1">
        <w:proofErr w:type="gramStart"/>
        <w:r w:rsidR="00C6702E" w:rsidRPr="00951442">
          <w:rPr>
            <w:color w:val="000000"/>
            <w:kern w:val="1"/>
            <w:lang w:eastAsia="hi-IN" w:bidi="hi-IN"/>
          </w:rPr>
          <w:t>Устав</w:t>
        </w:r>
        <w:proofErr w:type="gramEnd"/>
      </w:hyperlink>
      <w:r w:rsidR="00C6702E" w:rsidRPr="00951442">
        <w:rPr>
          <w:color w:val="000000"/>
          <w:kern w:val="1"/>
          <w:lang w:eastAsia="hi-IN" w:bidi="hi-IN"/>
        </w:rPr>
        <w:t>а</w:t>
      </w:r>
      <w:r w:rsidR="00C6702E" w:rsidRPr="00951442">
        <w:rPr>
          <w:kern w:val="1"/>
          <w:lang w:eastAsia="hi-IN" w:bidi="hi-IN"/>
        </w:rPr>
        <w:t xml:space="preserve"> муниципального образования город Бузулук Оренбургской области, принятого решением городского Совета депутатов города Бузулука от 21.05.2015 № 743. </w:t>
      </w:r>
    </w:p>
    <w:p w:rsidR="00C6702E" w:rsidRPr="002536E6" w:rsidRDefault="00004195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10</w:t>
      </w:r>
      <w:r w:rsidR="00C6702E" w:rsidRPr="002536E6">
        <w:rPr>
          <w:kern w:val="1"/>
          <w:lang w:eastAsia="hi-IN" w:bidi="hi-IN"/>
        </w:rPr>
        <w:t xml:space="preserve">. </w:t>
      </w:r>
      <w:r w:rsidR="00C0580A" w:rsidRPr="002536E6">
        <w:t xml:space="preserve">Постановления администрации города Бузулука  от  25.01.2019 № 42-п «О плане мероприятий по реализации в 2019 году в муниципальном образовании город  Бузулук Оренбургской области  Стратегии государственной культурной </w:t>
      </w:r>
      <w:proofErr w:type="gramStart"/>
      <w:r w:rsidR="00C0580A" w:rsidRPr="002536E6">
        <w:t>политики на период</w:t>
      </w:r>
      <w:proofErr w:type="gramEnd"/>
      <w:r w:rsidR="00C0580A" w:rsidRPr="002536E6">
        <w:t xml:space="preserve"> до 2030 года».</w:t>
      </w:r>
    </w:p>
    <w:p w:rsidR="00C6702E" w:rsidRPr="00951442" w:rsidRDefault="00004195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11</w:t>
      </w:r>
      <w:r w:rsidR="00C6702E" w:rsidRPr="00951442">
        <w:rPr>
          <w:kern w:val="1"/>
          <w:lang w:eastAsia="hi-IN" w:bidi="hi-IN"/>
        </w:rPr>
        <w:t>. Распоряжени</w:t>
      </w:r>
      <w:r w:rsidR="00F109AF">
        <w:rPr>
          <w:kern w:val="1"/>
          <w:lang w:eastAsia="hi-IN" w:bidi="hi-IN"/>
        </w:rPr>
        <w:t>я</w:t>
      </w:r>
      <w:r w:rsidR="00C6702E" w:rsidRPr="00951442">
        <w:rPr>
          <w:kern w:val="1"/>
          <w:lang w:eastAsia="hi-IN" w:bidi="hi-IN"/>
        </w:rPr>
        <w:t xml:space="preserve"> администрации города Бузулука от 13.07.2016 № 80-р «Об утверждении Перечня муниципальных программ города Бузулука».</w:t>
      </w:r>
    </w:p>
    <w:p w:rsidR="00C6702E" w:rsidRDefault="00004195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12</w:t>
      </w:r>
      <w:r w:rsidR="00C6702E" w:rsidRPr="00951442">
        <w:rPr>
          <w:kern w:val="1"/>
          <w:lang w:eastAsia="hi-IN" w:bidi="hi-IN"/>
        </w:rPr>
        <w:t>. Распоряжени</w:t>
      </w:r>
      <w:r w:rsidR="00F109AF">
        <w:rPr>
          <w:kern w:val="1"/>
          <w:lang w:eastAsia="hi-IN" w:bidi="hi-IN"/>
        </w:rPr>
        <w:t>я</w:t>
      </w:r>
      <w:r w:rsidR="00C6702E" w:rsidRPr="00951442">
        <w:rPr>
          <w:kern w:val="1"/>
          <w:lang w:eastAsia="hi-IN" w:bidi="hi-IN"/>
        </w:rPr>
        <w:t xml:space="preserve">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.</w:t>
      </w:r>
    </w:p>
    <w:p w:rsidR="00C0580A" w:rsidRPr="002536E6" w:rsidRDefault="00C0580A" w:rsidP="00C6702E">
      <w:pPr>
        <w:widowControl w:val="0"/>
        <w:autoSpaceDE w:val="0"/>
        <w:ind w:firstLine="540"/>
        <w:jc w:val="both"/>
        <w:rPr>
          <w:kern w:val="1"/>
          <w:lang w:eastAsia="hi-IN" w:bidi="hi-IN"/>
        </w:rPr>
      </w:pPr>
      <w:r w:rsidRPr="002536E6">
        <w:t>1</w:t>
      </w:r>
      <w:r w:rsidR="00004195">
        <w:t>3</w:t>
      </w:r>
      <w:r w:rsidRPr="002536E6">
        <w:t>. Соглашени</w:t>
      </w:r>
      <w:r w:rsidR="00F109AF">
        <w:t xml:space="preserve">я об обеспечении достижения целевых показателей </w:t>
      </w:r>
      <w:r w:rsidRPr="002536E6">
        <w:t>с министерством культуры и внешних связей Оренбургской области от 14.03.2019 № 37-ЦП.</w:t>
      </w:r>
    </w:p>
    <w:p w:rsidR="0083424A" w:rsidRPr="00951442" w:rsidRDefault="0083424A" w:rsidP="0083424A"/>
    <w:p w:rsidR="0083424A" w:rsidRPr="00951442" w:rsidRDefault="0083424A" w:rsidP="0083424A"/>
    <w:p w:rsidR="0083424A" w:rsidRPr="00951442" w:rsidRDefault="0083424A" w:rsidP="0083424A"/>
    <w:p w:rsidR="00F06ABE" w:rsidRDefault="0083424A" w:rsidP="00004195">
      <w:pPr>
        <w:tabs>
          <w:tab w:val="left" w:pos="3615"/>
        </w:tabs>
      </w:pPr>
      <w:r w:rsidRPr="00951442">
        <w:tab/>
      </w:r>
    </w:p>
    <w:p w:rsidR="00004195" w:rsidRPr="00951442" w:rsidRDefault="00004195" w:rsidP="00004195">
      <w:pPr>
        <w:tabs>
          <w:tab w:val="left" w:pos="3615"/>
        </w:tabs>
      </w:pPr>
    </w:p>
    <w:p w:rsidR="00F06ABE" w:rsidRPr="00951442" w:rsidRDefault="00F06ABE" w:rsidP="0083424A"/>
    <w:p w:rsidR="006F63B5" w:rsidRDefault="006F63B5" w:rsidP="0083424A"/>
    <w:p w:rsidR="003207E6" w:rsidRPr="00951442" w:rsidRDefault="003207E6" w:rsidP="0083424A"/>
    <w:p w:rsidR="008D719E" w:rsidRDefault="008D719E" w:rsidP="008D719E"/>
    <w:p w:rsidR="00066E43" w:rsidRDefault="00066E43" w:rsidP="008D719E"/>
    <w:p w:rsidR="00B62AF1" w:rsidRPr="00951442" w:rsidRDefault="00B62AF1" w:rsidP="008D719E"/>
    <w:p w:rsidR="008D719E" w:rsidRPr="00951442" w:rsidRDefault="008D719E" w:rsidP="008D719E">
      <w:pPr>
        <w:ind w:left="6663"/>
        <w:jc w:val="both"/>
      </w:pPr>
      <w:r w:rsidRPr="00951442">
        <w:lastRenderedPageBreak/>
        <w:t xml:space="preserve">Приложение № </w:t>
      </w:r>
      <w:r w:rsidR="0016467A">
        <w:t>7</w:t>
      </w:r>
      <w:r w:rsidRPr="00951442">
        <w:t xml:space="preserve"> к постановлению</w:t>
      </w:r>
    </w:p>
    <w:p w:rsidR="008D719E" w:rsidRPr="00951442" w:rsidRDefault="008D719E" w:rsidP="008D719E">
      <w:pPr>
        <w:ind w:left="6663"/>
        <w:jc w:val="both"/>
      </w:pPr>
      <w:r w:rsidRPr="00951442">
        <w:t>администрации города Бузулука</w:t>
      </w:r>
    </w:p>
    <w:p w:rsidR="008D719E" w:rsidRPr="00951442" w:rsidRDefault="009B3387" w:rsidP="008D719E">
      <w:pPr>
        <w:ind w:left="6663"/>
        <w:jc w:val="both"/>
        <w:rPr>
          <w:b/>
        </w:rPr>
      </w:pPr>
      <w:r>
        <w:t>от 18.06.2019 № 885-п</w:t>
      </w:r>
    </w:p>
    <w:p w:rsidR="008D719E" w:rsidRPr="00951442" w:rsidRDefault="008D719E" w:rsidP="008D719E"/>
    <w:p w:rsidR="008D719E" w:rsidRPr="00951442" w:rsidRDefault="008D719E" w:rsidP="008D719E"/>
    <w:p w:rsidR="008D719E" w:rsidRPr="00951442" w:rsidRDefault="008D719E" w:rsidP="008D719E"/>
    <w:p w:rsidR="008D719E" w:rsidRPr="00951442" w:rsidRDefault="008D719E" w:rsidP="008D719E"/>
    <w:p w:rsidR="008D719E" w:rsidRPr="00951442" w:rsidRDefault="008D719E" w:rsidP="008D719E">
      <w:pPr>
        <w:pStyle w:val="ConsPlusNormal0"/>
        <w:jc w:val="center"/>
      </w:pPr>
      <w:r w:rsidRPr="00951442">
        <w:tab/>
        <w:t>3. Цели, задачи и целевые индикаторы Подпрограммы</w:t>
      </w:r>
    </w:p>
    <w:p w:rsidR="008D719E" w:rsidRPr="00951442" w:rsidRDefault="008D719E" w:rsidP="008D719E">
      <w:pPr>
        <w:pStyle w:val="ConsPlusNormal0"/>
        <w:jc w:val="both"/>
      </w:pPr>
    </w:p>
    <w:p w:rsidR="008D719E" w:rsidRPr="00155E8B" w:rsidRDefault="008D719E" w:rsidP="008D719E">
      <w:pPr>
        <w:pStyle w:val="ConsPlusNormal0"/>
        <w:ind w:firstLine="540"/>
        <w:jc w:val="both"/>
      </w:pPr>
      <w:proofErr w:type="gramStart"/>
      <w:r w:rsidRPr="00951442">
        <w:t xml:space="preserve">В </w:t>
      </w:r>
      <w:r w:rsidRPr="00155E8B">
        <w:t xml:space="preserve">соответствии со </w:t>
      </w:r>
      <w:hyperlink r:id="rId36" w:history="1">
        <w:r w:rsidRPr="00155E8B">
          <w:rPr>
            <w:rStyle w:val="af7"/>
            <w:color w:val="auto"/>
            <w:u w:val="none"/>
          </w:rPr>
          <w:t>Стратегией</w:t>
        </w:r>
      </w:hyperlink>
      <w:r w:rsidRPr="00155E8B">
        <w:t xml:space="preserve"> развития муниципального образования город Бузулук Оренбургской области до 2020 года, утвержденной решением городского Совета депутатов от 30.03.2012 № 233, цель Подпрограммы направлена на достижение тактической цели - удовлетворения интересов и потребностей населения города при предоставлении услуг дополнительного образования в сферах искусства и спорта, в сферах </w:t>
      </w:r>
      <w:proofErr w:type="spellStart"/>
      <w:r w:rsidRPr="00155E8B">
        <w:t>культурно-досугового</w:t>
      </w:r>
      <w:proofErr w:type="spellEnd"/>
      <w:r w:rsidRPr="00155E8B">
        <w:t>, физкультурно-спортивного обслуживаний.</w:t>
      </w:r>
      <w:proofErr w:type="gramEnd"/>
    </w:p>
    <w:p w:rsidR="008D719E" w:rsidRPr="00155E8B" w:rsidRDefault="008D719E" w:rsidP="008D719E">
      <w:pPr>
        <w:pStyle w:val="ConsPlusNormal0"/>
        <w:ind w:firstLine="540"/>
        <w:jc w:val="both"/>
      </w:pPr>
      <w:r w:rsidRPr="00155E8B">
        <w:t>Целью Подпрограммы является: создание условий для организации досуга, обеспечения жителей города услугами учреждений культуры и организаций дополнительного образований по музыкальному и художественному развитию.</w:t>
      </w:r>
    </w:p>
    <w:p w:rsidR="008D719E" w:rsidRPr="00155E8B" w:rsidRDefault="008D719E" w:rsidP="008D719E">
      <w:pPr>
        <w:pStyle w:val="ConsPlusNormal0"/>
        <w:ind w:firstLine="540"/>
        <w:jc w:val="both"/>
      </w:pPr>
      <w:r w:rsidRPr="00155E8B">
        <w:t>Подпрограмма предполагает решение следующих задач:</w:t>
      </w:r>
    </w:p>
    <w:p w:rsidR="008D719E" w:rsidRPr="00155E8B" w:rsidRDefault="00B348E3" w:rsidP="008D719E">
      <w:pPr>
        <w:pStyle w:val="ConsPlusNormal0"/>
        <w:jc w:val="both"/>
      </w:pPr>
      <w:r>
        <w:t xml:space="preserve">        </w:t>
      </w:r>
      <w:r w:rsidR="008D719E" w:rsidRPr="00155E8B">
        <w:t>1.</w:t>
      </w:r>
      <w:r>
        <w:t xml:space="preserve"> </w:t>
      </w:r>
      <w:r w:rsidR="008D719E" w:rsidRPr="00155E8B">
        <w:t xml:space="preserve">Обеспечение условий для развития сферы досуга, разнообразия </w:t>
      </w:r>
      <w:proofErr w:type="spellStart"/>
      <w:r w:rsidR="008D719E" w:rsidRPr="00155E8B">
        <w:t>культурно-досуговой</w:t>
      </w:r>
      <w:proofErr w:type="spellEnd"/>
      <w:r w:rsidR="008D719E" w:rsidRPr="00155E8B">
        <w:t xml:space="preserve"> деятельности различных слоев населения города, эстетического воспитания населения.</w:t>
      </w:r>
    </w:p>
    <w:p w:rsidR="008D719E" w:rsidRPr="00155E8B" w:rsidRDefault="00B348E3" w:rsidP="008D719E">
      <w:pPr>
        <w:pStyle w:val="ConsPlusNormal0"/>
        <w:jc w:val="both"/>
      </w:pPr>
      <w:r>
        <w:t xml:space="preserve">        </w:t>
      </w:r>
      <w:r w:rsidR="008D719E" w:rsidRPr="00155E8B">
        <w:t>2. Обеспечение условий для библиотечного и библиографического обслуживания населения.</w:t>
      </w:r>
    </w:p>
    <w:p w:rsidR="008D719E" w:rsidRPr="00155E8B" w:rsidRDefault="00B348E3" w:rsidP="008D719E">
      <w:pPr>
        <w:pStyle w:val="ConsPlusNormal0"/>
        <w:jc w:val="both"/>
      </w:pPr>
      <w:r>
        <w:t xml:space="preserve">        </w:t>
      </w:r>
      <w:r w:rsidR="008D719E" w:rsidRPr="00155E8B">
        <w:t>3. Сохранение историко-культурного наследия города Бузулука.</w:t>
      </w:r>
    </w:p>
    <w:p w:rsidR="008D719E" w:rsidRPr="00155E8B" w:rsidRDefault="00B348E3" w:rsidP="008D719E">
      <w:pPr>
        <w:pStyle w:val="ConsPlusNormal0"/>
        <w:jc w:val="both"/>
      </w:pPr>
      <w:r>
        <w:t xml:space="preserve">        </w:t>
      </w:r>
      <w:r w:rsidR="008D719E" w:rsidRPr="00155E8B">
        <w:t>4. Развитие сети муниципальных организаций дополнительного образования по музыкальному и художественному развитию и улучшение качества условий  предоставляемых услуг.</w:t>
      </w:r>
    </w:p>
    <w:p w:rsidR="008D719E" w:rsidRPr="00155E8B" w:rsidRDefault="00B348E3" w:rsidP="008D719E">
      <w:pPr>
        <w:pStyle w:val="ConsPlusNormal0"/>
        <w:jc w:val="both"/>
      </w:pPr>
      <w:r>
        <w:t xml:space="preserve">        </w:t>
      </w:r>
      <w:r w:rsidR="008D719E" w:rsidRPr="00155E8B">
        <w:t>5. Улучшение качества условий для организации и проведения культурно-массовых городских мероприятий.</w:t>
      </w:r>
    </w:p>
    <w:p w:rsidR="008D719E" w:rsidRPr="00155E8B" w:rsidRDefault="00B348E3" w:rsidP="008D719E">
      <w:pPr>
        <w:pStyle w:val="ConsPlusNormal0"/>
        <w:jc w:val="both"/>
      </w:pPr>
      <w:r>
        <w:t xml:space="preserve">        </w:t>
      </w:r>
      <w:r w:rsidR="008D719E" w:rsidRPr="00155E8B">
        <w:t xml:space="preserve">6. Достижение показателей уровня средней заработной платы работников муниципальных учреждений культуры и дополнительного образования в сфере культуры и искусства в соответствии с </w:t>
      </w:r>
      <w:hyperlink r:id="rId37" w:anchor="/document/99/557309575/" w:history="1">
        <w:r w:rsidR="008D719E" w:rsidRPr="00155E8B">
          <w:t xml:space="preserve"> Указом </w:t>
        </w:r>
        <w:r w:rsidR="008D719E" w:rsidRPr="00155E8B">
          <w:rPr>
            <w:rStyle w:val="af7"/>
            <w:color w:val="auto"/>
            <w:u w:val="none"/>
          </w:rPr>
          <w:t>Президента РФ от 07.05.2018 № 204</w:t>
        </w:r>
      </w:hyperlink>
      <w:r w:rsidR="008D719E" w:rsidRPr="00155E8B">
        <w:t xml:space="preserve"> «О национальных целях и стратегических задачах развития Российской Федерации на период до 2024 года».</w:t>
      </w:r>
    </w:p>
    <w:p w:rsidR="008D719E" w:rsidRPr="00155E8B" w:rsidRDefault="00B348E3" w:rsidP="008D719E">
      <w:pPr>
        <w:pStyle w:val="ConsPlusNormal0"/>
        <w:jc w:val="both"/>
      </w:pPr>
      <w:r>
        <w:t xml:space="preserve">        </w:t>
      </w:r>
      <w:r w:rsidR="008D719E" w:rsidRPr="00155E8B">
        <w:t xml:space="preserve">7. Установление сотрудничества с  профессиональным  союзом  и общественными  организациями  в сфере культуры в целях  улучшения условий реализации  культурной политики. </w:t>
      </w:r>
    </w:p>
    <w:p w:rsidR="008D719E" w:rsidRDefault="00B348E3" w:rsidP="008D719E">
      <w:pPr>
        <w:tabs>
          <w:tab w:val="left" w:pos="3780"/>
        </w:tabs>
        <w:jc w:val="both"/>
      </w:pPr>
      <w:r>
        <w:t xml:space="preserve">        </w:t>
      </w:r>
      <w:r w:rsidR="008D719E" w:rsidRPr="00155E8B">
        <w:t>8.  Организация и проведение постоянных мероприятий,</w:t>
      </w:r>
      <w:r w:rsidR="008D719E" w:rsidRPr="00951442">
        <w:t xml:space="preserve"> направленных  на  подготовку кадров  и повышение квалификации специалистов в  муниципальных учреждениях культуры и муниципальных учреждениях дополнительного образования в сфере культуры и искусства.</w:t>
      </w:r>
    </w:p>
    <w:p w:rsidR="00B62AF1" w:rsidRPr="004555A0" w:rsidRDefault="00B348E3" w:rsidP="00B62AF1">
      <w:pPr>
        <w:widowControl w:val="0"/>
        <w:autoSpaceDE w:val="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</w:t>
      </w:r>
      <w:r w:rsidR="00B62AF1">
        <w:rPr>
          <w:kern w:val="1"/>
          <w:lang w:eastAsia="hi-IN" w:bidi="hi-IN"/>
        </w:rPr>
        <w:t>9. Популяризация</w:t>
      </w:r>
      <w:r w:rsidR="00B62AF1" w:rsidRPr="004555A0">
        <w:rPr>
          <w:kern w:val="1"/>
          <w:lang w:eastAsia="hi-IN" w:bidi="hi-IN"/>
        </w:rPr>
        <w:t xml:space="preserve"> нематериального культурного наследия посредством организации и проведения тематических выставок-ярмарок, мастер-классов  по народным  художественным промыслам на территории города Бузулук</w:t>
      </w:r>
      <w:r>
        <w:rPr>
          <w:kern w:val="1"/>
          <w:lang w:eastAsia="hi-IN" w:bidi="hi-IN"/>
        </w:rPr>
        <w:t>а</w:t>
      </w:r>
      <w:r w:rsidR="00B62AF1" w:rsidRPr="004555A0">
        <w:rPr>
          <w:kern w:val="1"/>
          <w:lang w:eastAsia="hi-IN" w:bidi="hi-IN"/>
        </w:rPr>
        <w:t xml:space="preserve"> и освещения в средствах массовой информации</w:t>
      </w:r>
      <w:r w:rsidR="00B62AF1">
        <w:rPr>
          <w:kern w:val="1"/>
          <w:lang w:eastAsia="hi-IN" w:bidi="hi-IN"/>
        </w:rPr>
        <w:t>.</w:t>
      </w:r>
    </w:p>
    <w:p w:rsidR="00B62AF1" w:rsidRDefault="00B348E3" w:rsidP="00B62AF1">
      <w:pPr>
        <w:tabs>
          <w:tab w:val="left" w:pos="3780"/>
        </w:tabs>
        <w:jc w:val="both"/>
      </w:pPr>
      <w:r>
        <w:rPr>
          <w:kern w:val="1"/>
          <w:lang w:eastAsia="hi-IN" w:bidi="hi-IN"/>
        </w:rPr>
        <w:t xml:space="preserve">      </w:t>
      </w:r>
      <w:r w:rsidR="00B62AF1">
        <w:rPr>
          <w:kern w:val="1"/>
          <w:lang w:eastAsia="hi-IN" w:bidi="hi-IN"/>
        </w:rPr>
        <w:t>10. П</w:t>
      </w:r>
      <w:r w:rsidR="00B62AF1" w:rsidRPr="004555A0">
        <w:rPr>
          <w:kern w:val="1"/>
          <w:lang w:eastAsia="hi-IN" w:bidi="hi-IN"/>
        </w:rPr>
        <w:t>ополнение музейного фонда  МБУК г.</w:t>
      </w:r>
      <w:r w:rsidR="00B62AF1">
        <w:rPr>
          <w:kern w:val="1"/>
          <w:lang w:eastAsia="hi-IN" w:bidi="hi-IN"/>
        </w:rPr>
        <w:t xml:space="preserve"> </w:t>
      </w:r>
      <w:r w:rsidR="00B62AF1" w:rsidRPr="004555A0">
        <w:rPr>
          <w:kern w:val="1"/>
          <w:lang w:eastAsia="hi-IN" w:bidi="hi-IN"/>
        </w:rPr>
        <w:t>Бузулука «</w:t>
      </w:r>
      <w:proofErr w:type="spellStart"/>
      <w:r w:rsidR="00B62AF1" w:rsidRPr="004555A0">
        <w:rPr>
          <w:kern w:val="1"/>
          <w:lang w:eastAsia="hi-IN" w:bidi="hi-IN"/>
        </w:rPr>
        <w:t>Бузулукский</w:t>
      </w:r>
      <w:proofErr w:type="spellEnd"/>
      <w:r w:rsidR="00B62AF1" w:rsidRPr="004555A0">
        <w:rPr>
          <w:kern w:val="1"/>
          <w:lang w:eastAsia="hi-IN" w:bidi="hi-IN"/>
        </w:rPr>
        <w:t xml:space="preserve"> краеведческий музей» произведениями народных художественных  промыслов</w:t>
      </w:r>
      <w:r w:rsidR="00B62AF1" w:rsidRPr="00951442">
        <w:rPr>
          <w:kern w:val="1"/>
          <w:lang w:eastAsia="hi-IN" w:bidi="hi-IN"/>
        </w:rPr>
        <w:t>.</w:t>
      </w:r>
    </w:p>
    <w:p w:rsidR="008D719E" w:rsidRPr="00951442" w:rsidRDefault="008D719E" w:rsidP="008D719E">
      <w:pPr>
        <w:tabs>
          <w:tab w:val="left" w:pos="3780"/>
        </w:tabs>
        <w:jc w:val="both"/>
      </w:pPr>
      <w:r>
        <w:t xml:space="preserve">     </w:t>
      </w:r>
      <w:r w:rsidRPr="00F43068">
        <w:t>Основные целевые индикаторы Подпрограммы представлены в Приложении № 1 к Подпрограмме.</w:t>
      </w:r>
    </w:p>
    <w:p w:rsidR="008D719E" w:rsidRDefault="008D719E" w:rsidP="00F06ABE">
      <w:pPr>
        <w:ind w:left="6663"/>
        <w:jc w:val="both"/>
      </w:pPr>
    </w:p>
    <w:p w:rsidR="008D719E" w:rsidRDefault="008D719E" w:rsidP="00F06ABE">
      <w:pPr>
        <w:ind w:left="6663"/>
        <w:jc w:val="both"/>
      </w:pPr>
    </w:p>
    <w:p w:rsidR="008D719E" w:rsidRDefault="008D719E" w:rsidP="00B62AF1">
      <w:pPr>
        <w:jc w:val="both"/>
      </w:pPr>
    </w:p>
    <w:p w:rsidR="00B62AF1" w:rsidRDefault="00B62AF1" w:rsidP="00B62AF1">
      <w:pPr>
        <w:jc w:val="both"/>
      </w:pPr>
    </w:p>
    <w:p w:rsidR="008A7824" w:rsidRDefault="008A7824" w:rsidP="00F06ABE">
      <w:pPr>
        <w:ind w:left="6663"/>
        <w:jc w:val="both"/>
      </w:pPr>
    </w:p>
    <w:p w:rsidR="003207E6" w:rsidRDefault="003207E6" w:rsidP="00F06ABE">
      <w:pPr>
        <w:ind w:left="6663"/>
        <w:jc w:val="both"/>
      </w:pPr>
    </w:p>
    <w:p w:rsidR="008A7824" w:rsidRDefault="008A7824" w:rsidP="00F06ABE">
      <w:pPr>
        <w:ind w:left="6663"/>
        <w:jc w:val="both"/>
      </w:pPr>
    </w:p>
    <w:p w:rsidR="008A7824" w:rsidRDefault="008A7824" w:rsidP="00F06ABE">
      <w:pPr>
        <w:ind w:left="6663"/>
        <w:jc w:val="both"/>
      </w:pPr>
    </w:p>
    <w:p w:rsidR="008A7824" w:rsidRDefault="008A7824" w:rsidP="00F06ABE">
      <w:pPr>
        <w:ind w:left="6663"/>
        <w:jc w:val="both"/>
      </w:pPr>
    </w:p>
    <w:p w:rsidR="0016467A" w:rsidRDefault="0016467A" w:rsidP="00F06ABE">
      <w:pPr>
        <w:ind w:left="6663"/>
        <w:jc w:val="both"/>
      </w:pPr>
    </w:p>
    <w:p w:rsidR="00F06ABE" w:rsidRPr="00951442" w:rsidRDefault="00F06ABE" w:rsidP="00F06ABE">
      <w:pPr>
        <w:ind w:left="6663"/>
        <w:jc w:val="both"/>
      </w:pPr>
      <w:r w:rsidRPr="00951442">
        <w:lastRenderedPageBreak/>
        <w:t xml:space="preserve">Приложение № </w:t>
      </w:r>
      <w:r w:rsidR="0016467A">
        <w:t>8</w:t>
      </w:r>
      <w:r w:rsidRPr="00951442">
        <w:t xml:space="preserve"> к постановлению</w:t>
      </w:r>
    </w:p>
    <w:p w:rsidR="00F06ABE" w:rsidRPr="00951442" w:rsidRDefault="00F06ABE" w:rsidP="00F06ABE">
      <w:pPr>
        <w:ind w:left="6663"/>
        <w:jc w:val="both"/>
      </w:pPr>
      <w:r w:rsidRPr="00951442">
        <w:t>администрации города Бузулука</w:t>
      </w:r>
    </w:p>
    <w:p w:rsidR="00F06ABE" w:rsidRPr="00951442" w:rsidRDefault="009B3387" w:rsidP="00F06ABE">
      <w:pPr>
        <w:ind w:left="6663"/>
        <w:jc w:val="both"/>
        <w:rPr>
          <w:b/>
        </w:rPr>
      </w:pPr>
      <w:r>
        <w:t>от 18.06.2019 № 885-п</w:t>
      </w:r>
    </w:p>
    <w:p w:rsidR="00F06ABE" w:rsidRPr="00951442" w:rsidRDefault="00F06ABE" w:rsidP="0083424A"/>
    <w:p w:rsidR="00F06ABE" w:rsidRPr="00951442" w:rsidRDefault="00F06ABE" w:rsidP="00F06ABE"/>
    <w:p w:rsidR="00F06ABE" w:rsidRPr="00951442" w:rsidRDefault="00F06ABE" w:rsidP="00F06ABE"/>
    <w:p w:rsidR="00D17921" w:rsidRPr="00951442" w:rsidRDefault="001F4E33" w:rsidP="00D17921">
      <w:pPr>
        <w:pStyle w:val="ConsPlusNormal0"/>
        <w:jc w:val="center"/>
      </w:pPr>
      <w:r>
        <w:t>7</w:t>
      </w:r>
      <w:r w:rsidR="00D17921" w:rsidRPr="00951442">
        <w:t>. Прогноз ожидаемых результатов</w:t>
      </w:r>
    </w:p>
    <w:p w:rsidR="00D17921" w:rsidRPr="00951442" w:rsidRDefault="00D17921" w:rsidP="00D17921">
      <w:pPr>
        <w:pStyle w:val="ConsPlusNormal0"/>
        <w:jc w:val="center"/>
      </w:pPr>
      <w:r w:rsidRPr="00951442">
        <w:t>и оценка эффективности Подпрограммы</w:t>
      </w:r>
    </w:p>
    <w:p w:rsidR="00D17921" w:rsidRPr="00951442" w:rsidRDefault="00D17921" w:rsidP="00D17921">
      <w:pPr>
        <w:pStyle w:val="ConsPlusNormal0"/>
        <w:jc w:val="both"/>
      </w:pPr>
    </w:p>
    <w:p w:rsidR="00D17921" w:rsidRPr="00951442" w:rsidRDefault="00D17921" w:rsidP="00D17921">
      <w:pPr>
        <w:pStyle w:val="ConsPlusNormal0"/>
        <w:ind w:firstLine="540"/>
        <w:jc w:val="both"/>
      </w:pPr>
      <w:r w:rsidRPr="00951442">
        <w:t>Реализация Подпрограммы позволит повысить качество услуг, оказываемых муниципальными учреждениями отрасли культуры, комфортность их предоставления, доступность для всех слоев населения различной возрастной категории.</w:t>
      </w:r>
    </w:p>
    <w:p w:rsidR="00D17921" w:rsidRPr="00951442" w:rsidRDefault="00D17921" w:rsidP="00D17921">
      <w:pPr>
        <w:pStyle w:val="ConsPlusNormal0"/>
        <w:ind w:firstLine="540"/>
        <w:jc w:val="both"/>
      </w:pPr>
      <w:r w:rsidRPr="00951442">
        <w:t>В результате реализации мероприятий Подпрограммы планируется к 2022 году достижение следующих показателей:</w:t>
      </w:r>
    </w:p>
    <w:p w:rsidR="00D17921" w:rsidRPr="00951442" w:rsidRDefault="00B348E3" w:rsidP="00D17921">
      <w:pPr>
        <w:pStyle w:val="ConsPlusNormal0"/>
        <w:jc w:val="both"/>
      </w:pPr>
      <w:r>
        <w:t xml:space="preserve">        </w:t>
      </w:r>
      <w:r w:rsidR="00D17921" w:rsidRPr="00951442">
        <w:t xml:space="preserve">1. Сохранение  количества  учреждений </w:t>
      </w:r>
      <w:proofErr w:type="spellStart"/>
      <w:r w:rsidR="00D17921" w:rsidRPr="00951442">
        <w:t>культурно-досугового</w:t>
      </w:r>
      <w:proofErr w:type="spellEnd"/>
      <w:r w:rsidR="00D17921" w:rsidRPr="00951442">
        <w:t xml:space="preserve"> типа на уровне не ниже</w:t>
      </w:r>
      <w:r>
        <w:t xml:space="preserve"> </w:t>
      </w:r>
      <w:r w:rsidR="00D17921" w:rsidRPr="00951442">
        <w:t>2 ед.</w:t>
      </w:r>
    </w:p>
    <w:p w:rsidR="00D17921" w:rsidRPr="00951442" w:rsidRDefault="00B348E3" w:rsidP="00D17921">
      <w:pPr>
        <w:pStyle w:val="ConsPlusNormal0"/>
        <w:jc w:val="both"/>
      </w:pPr>
      <w:r>
        <w:t xml:space="preserve">        </w:t>
      </w:r>
      <w:r w:rsidR="00D17921" w:rsidRPr="00951442">
        <w:t>2. Обеспечение населения города библиотеками — 6 ед.</w:t>
      </w:r>
    </w:p>
    <w:p w:rsidR="006F63B5" w:rsidRPr="00156660" w:rsidRDefault="00B348E3" w:rsidP="006F63B5">
      <w:pPr>
        <w:widowControl w:val="0"/>
        <w:autoSpaceDE w:val="0"/>
        <w:jc w:val="both"/>
        <w:rPr>
          <w:kern w:val="1"/>
          <w:lang w:eastAsia="hi-IN" w:bidi="hi-IN"/>
        </w:rPr>
      </w:pPr>
      <w:r>
        <w:t xml:space="preserve">        </w:t>
      </w:r>
      <w:r w:rsidR="00D17921" w:rsidRPr="00951442">
        <w:t xml:space="preserve">3. </w:t>
      </w:r>
      <w:r w:rsidR="008C1970" w:rsidRPr="00951442">
        <w:t xml:space="preserve">Сохранение количества посетителей музея и выставочного зала </w:t>
      </w:r>
      <w:r w:rsidR="006F63B5" w:rsidRPr="00156660">
        <w:rPr>
          <w:kern w:val="1"/>
          <w:lang w:eastAsia="hi-IN" w:bidi="hi-IN"/>
        </w:rPr>
        <w:t>не ниже 38120 чел.</w:t>
      </w:r>
    </w:p>
    <w:p w:rsidR="006F63B5" w:rsidRPr="00156660" w:rsidRDefault="00B348E3" w:rsidP="006F63B5">
      <w:pPr>
        <w:widowControl w:val="0"/>
        <w:autoSpaceDE w:val="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</w:t>
      </w:r>
      <w:r w:rsidR="006F63B5" w:rsidRPr="00156660">
        <w:rPr>
          <w:kern w:val="1"/>
          <w:lang w:eastAsia="hi-IN" w:bidi="hi-IN"/>
        </w:rPr>
        <w:t xml:space="preserve">4. </w:t>
      </w:r>
      <w:r>
        <w:rPr>
          <w:kern w:val="1"/>
          <w:lang w:eastAsia="hi-IN" w:bidi="hi-IN"/>
        </w:rPr>
        <w:t xml:space="preserve">Увеличение </w:t>
      </w:r>
      <w:r w:rsidR="006F63B5" w:rsidRPr="00156660">
        <w:rPr>
          <w:kern w:val="1"/>
          <w:lang w:eastAsia="hi-IN" w:bidi="hi-IN"/>
        </w:rPr>
        <w:t>количества</w:t>
      </w:r>
      <w:r>
        <w:rPr>
          <w:kern w:val="1"/>
          <w:lang w:eastAsia="hi-IN" w:bidi="hi-IN"/>
        </w:rPr>
        <w:t xml:space="preserve"> пользователей</w:t>
      </w:r>
      <w:r w:rsidR="006F63B5" w:rsidRPr="00156660">
        <w:rPr>
          <w:kern w:val="1"/>
          <w:lang w:eastAsia="hi-IN" w:bidi="hi-IN"/>
        </w:rPr>
        <w:t xml:space="preserve"> общедоступных библиотек на уровне не ниже 134199 чел.</w:t>
      </w:r>
    </w:p>
    <w:p w:rsidR="006F63B5" w:rsidRPr="00156660" w:rsidRDefault="00B348E3" w:rsidP="006F63B5">
      <w:pPr>
        <w:widowControl w:val="0"/>
        <w:autoSpaceDE w:val="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</w:t>
      </w:r>
      <w:r w:rsidR="006F63B5" w:rsidRPr="00156660">
        <w:rPr>
          <w:kern w:val="1"/>
          <w:lang w:eastAsia="hi-IN" w:bidi="hi-IN"/>
        </w:rPr>
        <w:t xml:space="preserve">5. Обеспечение количества учащихся </w:t>
      </w:r>
      <w:r w:rsidR="00036488">
        <w:rPr>
          <w:kern w:val="1"/>
          <w:lang w:eastAsia="hi-IN" w:bidi="hi-IN"/>
        </w:rPr>
        <w:t>МБУ ДО г</w:t>
      </w:r>
      <w:proofErr w:type="gramStart"/>
      <w:r w:rsidR="00036488">
        <w:rPr>
          <w:kern w:val="1"/>
          <w:lang w:eastAsia="hi-IN" w:bidi="hi-IN"/>
        </w:rPr>
        <w:t>.Б</w:t>
      </w:r>
      <w:proofErr w:type="gramEnd"/>
      <w:r w:rsidR="00036488">
        <w:rPr>
          <w:kern w:val="1"/>
          <w:lang w:eastAsia="hi-IN" w:bidi="hi-IN"/>
        </w:rPr>
        <w:t>узулука «ДШИ»</w:t>
      </w:r>
      <w:r w:rsidR="006F63B5" w:rsidRPr="00156660">
        <w:rPr>
          <w:kern w:val="1"/>
          <w:lang w:eastAsia="hi-IN" w:bidi="hi-IN"/>
        </w:rPr>
        <w:t>/</w:t>
      </w:r>
      <w:r w:rsidR="00036488">
        <w:rPr>
          <w:kern w:val="1"/>
          <w:lang w:eastAsia="hi-IN" w:bidi="hi-IN"/>
        </w:rPr>
        <w:t xml:space="preserve">МБУ ДО г.Бузулука ДМШ им. Ф.И. Шаляпина </w:t>
      </w:r>
      <w:r w:rsidR="006F63B5" w:rsidRPr="00156660">
        <w:rPr>
          <w:kern w:val="1"/>
          <w:lang w:eastAsia="hi-IN" w:bidi="hi-IN"/>
        </w:rPr>
        <w:t>не ниже 606 чел. (в том числе 64 человека на платной основе).</w:t>
      </w:r>
    </w:p>
    <w:p w:rsidR="006F63B5" w:rsidRPr="00D27730" w:rsidRDefault="00B348E3" w:rsidP="006F63B5">
      <w:pPr>
        <w:widowControl w:val="0"/>
        <w:autoSpaceDE w:val="0"/>
        <w:jc w:val="both"/>
        <w:rPr>
          <w:color w:val="FF0000"/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</w:t>
      </w:r>
      <w:r w:rsidR="006F63B5" w:rsidRPr="00156660">
        <w:rPr>
          <w:kern w:val="1"/>
          <w:lang w:eastAsia="hi-IN" w:bidi="hi-IN"/>
        </w:rPr>
        <w:t>6. Обеспечение количества посещений платных культурно-массовых мероприятий не ниже 28600 чел.</w:t>
      </w:r>
      <w:r w:rsidR="006F63B5" w:rsidRPr="00D27730">
        <w:rPr>
          <w:color w:val="FF0000"/>
          <w:kern w:val="1"/>
          <w:lang w:eastAsia="hi-IN" w:bidi="hi-IN"/>
        </w:rPr>
        <w:t xml:space="preserve"> </w:t>
      </w:r>
    </w:p>
    <w:p w:rsidR="00D17921" w:rsidRPr="00951442" w:rsidRDefault="00B348E3" w:rsidP="00D17921">
      <w:pPr>
        <w:pStyle w:val="ConsPlusNormal0"/>
        <w:jc w:val="both"/>
      </w:pPr>
      <w:r>
        <w:t xml:space="preserve">        </w:t>
      </w:r>
      <w:r w:rsidR="006F63B5">
        <w:t>7</w:t>
      </w:r>
      <w:r w:rsidR="00D17921" w:rsidRPr="00DB0B4C">
        <w:t>. Охват</w:t>
      </w:r>
      <w:r w:rsidR="00D17921" w:rsidRPr="00951442">
        <w:t xml:space="preserve"> населения города культурно-массовыми мероприятиями на уровне 87 %.</w:t>
      </w:r>
    </w:p>
    <w:p w:rsidR="00D17921" w:rsidRPr="00951442" w:rsidRDefault="00B348E3" w:rsidP="00D17921">
      <w:pPr>
        <w:pStyle w:val="ConsPlusNormal0"/>
        <w:jc w:val="both"/>
      </w:pPr>
      <w:r>
        <w:t xml:space="preserve">        </w:t>
      </w:r>
      <w:r w:rsidR="008B2A3A">
        <w:t>8</w:t>
      </w:r>
      <w:r w:rsidR="00D17921" w:rsidRPr="00951442">
        <w:t>.</w:t>
      </w:r>
      <w:r>
        <w:t xml:space="preserve"> </w:t>
      </w:r>
      <w:r w:rsidR="00D17921" w:rsidRPr="00951442">
        <w:t>Увеличение охвата детей в возрасте от 7 до 18 лет услугами муниципальных бюджетных организаций  дополнительного образования с 4,5 % до 4,9 %.</w:t>
      </w:r>
    </w:p>
    <w:p w:rsidR="00D17921" w:rsidRPr="00951442" w:rsidRDefault="00B348E3" w:rsidP="00D17921">
      <w:pPr>
        <w:pStyle w:val="ConsPlusNonformat"/>
        <w:tabs>
          <w:tab w:val="left" w:pos="12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2A3A">
        <w:rPr>
          <w:rFonts w:ascii="Times New Roman" w:hAnsi="Times New Roman" w:cs="Times New Roman"/>
          <w:sz w:val="24"/>
          <w:szCs w:val="24"/>
        </w:rPr>
        <w:t>9</w:t>
      </w:r>
      <w:r w:rsidR="00D17921" w:rsidRPr="00951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921" w:rsidRPr="00951442">
        <w:rPr>
          <w:rFonts w:ascii="Times New Roman" w:hAnsi="Times New Roman" w:cs="Times New Roman"/>
          <w:sz w:val="24"/>
          <w:szCs w:val="24"/>
        </w:rPr>
        <w:t xml:space="preserve">Улучшение качества оказываемых муниципальных услуг учреждениями культуры, подведомственными УКС и МП. </w:t>
      </w:r>
    </w:p>
    <w:p w:rsidR="00D17921" w:rsidRPr="007239F8" w:rsidRDefault="00B348E3" w:rsidP="00D17921">
      <w:p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B2A3A" w:rsidRPr="007239F8">
        <w:rPr>
          <w:color w:val="000000" w:themeColor="text1"/>
        </w:rPr>
        <w:t>10</w:t>
      </w:r>
      <w:r w:rsidR="00D17921" w:rsidRPr="007239F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gramStart"/>
      <w:r w:rsidR="00D17921" w:rsidRPr="007239F8">
        <w:rPr>
          <w:color w:val="000000" w:themeColor="text1"/>
        </w:rPr>
        <w:t xml:space="preserve">Доведение оплаты труда педагогов учреждений дополнительного образования в системе учреждений культуры до уровня не ниже среднего </w:t>
      </w:r>
      <w:r w:rsidR="00B514DB" w:rsidRPr="007239F8">
        <w:rPr>
          <w:color w:val="000000" w:themeColor="text1"/>
        </w:rPr>
        <w:t>для наемных работников в организациях, у индивидуальных предпринимателей и физических лиц (к среднемесячному доходу от трудовой деятельности),</w:t>
      </w:r>
      <w:r w:rsidR="00D17921" w:rsidRPr="007239F8">
        <w:rPr>
          <w:color w:val="000000" w:themeColor="text1"/>
        </w:rPr>
        <w:t xml:space="preserve">, повышение оплаты труда которых предусмотрено </w:t>
      </w:r>
      <w:hyperlink r:id="rId38" w:anchor="/document/99/557309575/" w:history="1">
        <w:r w:rsidR="00D17921" w:rsidRPr="007239F8">
          <w:rPr>
            <w:rStyle w:val="af7"/>
            <w:color w:val="000000" w:themeColor="text1"/>
            <w:u w:val="none"/>
          </w:rPr>
          <w:t>указом Президента РФ от 07.05.2018 № 204</w:t>
        </w:r>
      </w:hyperlink>
      <w:r w:rsidR="00D17921" w:rsidRPr="007239F8">
        <w:rPr>
          <w:color w:val="000000" w:themeColor="text1"/>
        </w:rPr>
        <w:t xml:space="preserve"> «О национальных целях и стратегических задачах развития Российской Федерации на период до 2024 года».</w:t>
      </w:r>
      <w:proofErr w:type="gramEnd"/>
    </w:p>
    <w:p w:rsidR="00D17921" w:rsidRPr="007239F8" w:rsidRDefault="00B348E3" w:rsidP="00D17921">
      <w:p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B2A3A" w:rsidRPr="007239F8">
        <w:rPr>
          <w:color w:val="000000" w:themeColor="text1"/>
        </w:rPr>
        <w:t>11</w:t>
      </w:r>
      <w:r w:rsidR="00D17921" w:rsidRPr="007239F8">
        <w:rPr>
          <w:color w:val="000000" w:themeColor="text1"/>
        </w:rPr>
        <w:t xml:space="preserve">. </w:t>
      </w:r>
      <w:proofErr w:type="gramStart"/>
      <w:r w:rsidR="00D17921" w:rsidRPr="007239F8">
        <w:rPr>
          <w:color w:val="000000" w:themeColor="text1"/>
        </w:rPr>
        <w:t xml:space="preserve">Доведение средней заработной платы работников муниципальных учреждений культуры до средней заработной платы </w:t>
      </w:r>
      <w:r w:rsidR="00B514DB" w:rsidRPr="007239F8">
        <w:rPr>
          <w:color w:val="000000" w:themeColor="text1"/>
        </w:rPr>
        <w:t xml:space="preserve">для наемных работников в организациях, у индивидуальных предпринимателей и физических лиц (к среднемесячному доходу от трудовой деятельности), </w:t>
      </w:r>
      <w:r w:rsidR="00D17921" w:rsidRPr="007239F8">
        <w:rPr>
          <w:color w:val="000000" w:themeColor="text1"/>
        </w:rPr>
        <w:t xml:space="preserve">в соответствии с </w:t>
      </w:r>
      <w:hyperlink r:id="rId39" w:anchor="/document/99/557309575/" w:history="1">
        <w:r w:rsidR="00D17921" w:rsidRPr="007239F8">
          <w:rPr>
            <w:rStyle w:val="af7"/>
            <w:color w:val="000000" w:themeColor="text1"/>
            <w:u w:val="none"/>
          </w:rPr>
          <w:t>указом Президента РФ от 07.05.2018 № 204</w:t>
        </w:r>
      </w:hyperlink>
      <w:r w:rsidR="00D17921" w:rsidRPr="007239F8">
        <w:rPr>
          <w:color w:val="000000" w:themeColor="text1"/>
        </w:rPr>
        <w:t xml:space="preserve"> «О национальных целях и стратегических задачах развития Российской Федерации на период до 2024 года». </w:t>
      </w:r>
      <w:proofErr w:type="gramEnd"/>
    </w:p>
    <w:p w:rsidR="00D17921" w:rsidRPr="008B2A3A" w:rsidRDefault="00B348E3" w:rsidP="00D17921">
      <w:pPr>
        <w:autoSpaceDE w:val="0"/>
        <w:jc w:val="both"/>
      </w:pPr>
      <w:r>
        <w:t xml:space="preserve">      </w:t>
      </w:r>
      <w:r w:rsidR="008B2A3A" w:rsidRPr="008B2A3A">
        <w:t>12</w:t>
      </w:r>
      <w:r w:rsidR="00D17921" w:rsidRPr="008B2A3A">
        <w:t xml:space="preserve">. </w:t>
      </w:r>
      <w:r w:rsidR="006A5B92" w:rsidRPr="008B2A3A">
        <w:t xml:space="preserve">Установление сотрудничества с  профессиональным  союзом  и общественными  организациями  в сфере культуры в целях  улучшения условий реализации  культурной политики – 4 ед. </w:t>
      </w:r>
    </w:p>
    <w:p w:rsidR="00D17921" w:rsidRDefault="00B348E3" w:rsidP="00D17921">
      <w:pPr>
        <w:pStyle w:val="ConsPlusNormal0"/>
        <w:jc w:val="both"/>
      </w:pPr>
      <w:r>
        <w:t xml:space="preserve">      </w:t>
      </w:r>
      <w:r w:rsidR="00D17921" w:rsidRPr="008B2A3A">
        <w:t>1</w:t>
      </w:r>
      <w:r w:rsidR="008B2A3A" w:rsidRPr="008B2A3A">
        <w:t>3</w:t>
      </w:r>
      <w:r w:rsidR="00D17921" w:rsidRPr="008B2A3A">
        <w:t>. Подготовка кадров  и повышение квалификации специалистов</w:t>
      </w:r>
      <w:r w:rsidR="00D17921" w:rsidRPr="00951442">
        <w:t xml:space="preserve"> в  муниципальных учреждениях культуры и муниципальных учреждениях дополнительного образования в сфере культуры и искусства –  </w:t>
      </w:r>
      <w:r w:rsidR="00D17921" w:rsidRPr="00F43068">
        <w:t>не менее 7 % от состава специалистов</w:t>
      </w:r>
      <w:r w:rsidR="00D17921" w:rsidRPr="00951442">
        <w:t xml:space="preserve">   в учреждениях культуры,  в образовательных учреждениях - исполнение федеральных государственных требований.</w:t>
      </w:r>
    </w:p>
    <w:p w:rsidR="004371AE" w:rsidRPr="00B868D7" w:rsidRDefault="00B348E3" w:rsidP="004371AE">
      <w:pPr>
        <w:widowControl w:val="0"/>
        <w:autoSpaceDE w:val="0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     </w:t>
      </w:r>
      <w:r w:rsidR="004371AE">
        <w:rPr>
          <w:rFonts w:eastAsia="SimSun"/>
          <w:kern w:val="1"/>
          <w:lang w:eastAsia="hi-IN" w:bidi="hi-IN"/>
        </w:rPr>
        <w:t xml:space="preserve">14. </w:t>
      </w:r>
      <w:r w:rsidR="004371AE" w:rsidRPr="00B868D7">
        <w:rPr>
          <w:rFonts w:eastAsia="SimSun"/>
          <w:kern w:val="1"/>
          <w:lang w:eastAsia="hi-IN" w:bidi="hi-IN"/>
        </w:rPr>
        <w:t>Расширение сотрудничества  с мастерами  в области  сохранения, возрождения и развития народных художественных промыслов</w:t>
      </w:r>
      <w:r w:rsidR="004371AE">
        <w:rPr>
          <w:rFonts w:eastAsia="SimSun"/>
          <w:kern w:val="1"/>
          <w:lang w:eastAsia="hi-IN" w:bidi="hi-IN"/>
        </w:rPr>
        <w:t>.</w:t>
      </w:r>
    </w:p>
    <w:p w:rsidR="004371AE" w:rsidRPr="00B868D7" w:rsidRDefault="00B348E3" w:rsidP="004371AE">
      <w:pPr>
        <w:widowControl w:val="0"/>
        <w:autoSpaceDE w:val="0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     </w:t>
      </w:r>
      <w:r w:rsidR="004371AE">
        <w:rPr>
          <w:rFonts w:eastAsia="SimSun"/>
          <w:kern w:val="1"/>
          <w:lang w:eastAsia="hi-IN" w:bidi="hi-IN"/>
        </w:rPr>
        <w:t xml:space="preserve">15. </w:t>
      </w:r>
      <w:r w:rsidR="004371AE" w:rsidRPr="00B868D7">
        <w:rPr>
          <w:rFonts w:eastAsia="SimSun"/>
          <w:kern w:val="1"/>
          <w:lang w:eastAsia="hi-IN" w:bidi="hi-IN"/>
        </w:rPr>
        <w:t>Обеспечение доступа населения к результатам  нематериального культурного наследия</w:t>
      </w:r>
      <w:r w:rsidR="004371AE">
        <w:rPr>
          <w:rFonts w:eastAsia="SimSun"/>
          <w:kern w:val="1"/>
          <w:lang w:eastAsia="hi-IN" w:bidi="hi-IN"/>
        </w:rPr>
        <w:t>.</w:t>
      </w:r>
    </w:p>
    <w:p w:rsidR="006E16D9" w:rsidRDefault="00B348E3" w:rsidP="002E430C">
      <w:pPr>
        <w:pStyle w:val="ConsPlusNormal0"/>
        <w:jc w:val="both"/>
        <w:rPr>
          <w:rFonts w:eastAsia="SimSun"/>
        </w:rPr>
      </w:pPr>
      <w:r>
        <w:rPr>
          <w:rFonts w:eastAsia="SimSun"/>
        </w:rPr>
        <w:t xml:space="preserve">      </w:t>
      </w:r>
      <w:r w:rsidR="004371AE">
        <w:rPr>
          <w:rFonts w:eastAsia="SimSun"/>
        </w:rPr>
        <w:t xml:space="preserve">16. </w:t>
      </w:r>
      <w:r w:rsidR="004371AE" w:rsidRPr="00B868D7">
        <w:rPr>
          <w:rFonts w:eastAsia="SimSun"/>
        </w:rPr>
        <w:t>Внесение предметов и проектов  в каталог объектов  нематериального культурного наследия Оренбургской области</w:t>
      </w:r>
      <w:r w:rsidR="004371AE">
        <w:rPr>
          <w:rFonts w:eastAsia="SimSun"/>
        </w:rPr>
        <w:t>.</w:t>
      </w:r>
    </w:p>
    <w:p w:rsidR="00093F08" w:rsidRDefault="00B348E3" w:rsidP="006E16D9">
      <w:pPr>
        <w:sectPr w:rsidR="00093F08" w:rsidSect="00654F2A">
          <w:pgSz w:w="11906" w:h="16838"/>
          <w:pgMar w:top="1134" w:right="539" w:bottom="992" w:left="851" w:header="720" w:footer="720" w:gutter="0"/>
          <w:cols w:space="720"/>
          <w:docGrid w:linePitch="600" w:charSpace="32768"/>
        </w:sectPr>
      </w:pPr>
      <w:r>
        <w:lastRenderedPageBreak/>
        <w:t xml:space="preserve">       </w:t>
      </w:r>
      <w:r w:rsidR="00093F08">
        <w:t xml:space="preserve">17. </w:t>
      </w:r>
      <w:r w:rsidR="00BA461F">
        <w:t xml:space="preserve"> </w:t>
      </w:r>
      <w:r w:rsidR="00093F08">
        <w:rPr>
          <w:rFonts w:eastAsia="SimSun"/>
          <w:kern w:val="1"/>
          <w:lang w:eastAsia="hi-IN" w:bidi="hi-IN"/>
        </w:rPr>
        <w:t xml:space="preserve">Организация </w:t>
      </w:r>
      <w:r w:rsidR="00BA461F">
        <w:rPr>
          <w:rFonts w:eastAsia="SimSun"/>
          <w:kern w:val="1"/>
          <w:lang w:eastAsia="hi-IN" w:bidi="hi-IN"/>
        </w:rPr>
        <w:t xml:space="preserve"> </w:t>
      </w:r>
      <w:r w:rsidR="00093F08">
        <w:rPr>
          <w:rFonts w:eastAsia="SimSun"/>
          <w:kern w:val="1"/>
          <w:lang w:eastAsia="hi-IN" w:bidi="hi-IN"/>
        </w:rPr>
        <w:t xml:space="preserve">библиотечного </w:t>
      </w:r>
      <w:r w:rsidR="00BA461F">
        <w:rPr>
          <w:rFonts w:eastAsia="SimSun"/>
          <w:kern w:val="1"/>
          <w:lang w:eastAsia="hi-IN" w:bidi="hi-IN"/>
        </w:rPr>
        <w:t xml:space="preserve"> </w:t>
      </w:r>
      <w:r w:rsidR="00093F08">
        <w:rPr>
          <w:rFonts w:eastAsia="SimSun"/>
          <w:kern w:val="1"/>
          <w:lang w:eastAsia="hi-IN" w:bidi="hi-IN"/>
        </w:rPr>
        <w:t xml:space="preserve">обслуживания </w:t>
      </w:r>
      <w:r w:rsidR="00BA461F">
        <w:rPr>
          <w:rFonts w:eastAsia="SimSun"/>
          <w:kern w:val="1"/>
          <w:lang w:eastAsia="hi-IN" w:bidi="hi-IN"/>
        </w:rPr>
        <w:t xml:space="preserve"> </w:t>
      </w:r>
      <w:r w:rsidR="00093F08">
        <w:rPr>
          <w:rFonts w:eastAsia="SimSun"/>
          <w:kern w:val="1"/>
          <w:lang w:eastAsia="hi-IN" w:bidi="hi-IN"/>
        </w:rPr>
        <w:t xml:space="preserve">населения, </w:t>
      </w:r>
      <w:r w:rsidR="00BA461F">
        <w:rPr>
          <w:rFonts w:eastAsia="SimSun"/>
          <w:kern w:val="1"/>
          <w:lang w:eastAsia="hi-IN" w:bidi="hi-IN"/>
        </w:rPr>
        <w:t xml:space="preserve"> </w:t>
      </w:r>
      <w:r w:rsidR="00093F08">
        <w:rPr>
          <w:rFonts w:eastAsia="SimSun"/>
          <w:kern w:val="1"/>
          <w:lang w:eastAsia="hi-IN" w:bidi="hi-IN"/>
        </w:rPr>
        <w:t xml:space="preserve">комплектование </w:t>
      </w:r>
      <w:r w:rsidR="00BA461F">
        <w:rPr>
          <w:rFonts w:eastAsia="SimSun"/>
          <w:kern w:val="1"/>
          <w:lang w:eastAsia="hi-IN" w:bidi="hi-IN"/>
        </w:rPr>
        <w:t xml:space="preserve"> </w:t>
      </w:r>
      <w:r w:rsidR="00093F08">
        <w:rPr>
          <w:rFonts w:eastAsia="SimSun"/>
          <w:kern w:val="1"/>
          <w:lang w:eastAsia="hi-IN" w:bidi="hi-IN"/>
        </w:rPr>
        <w:t xml:space="preserve">и </w:t>
      </w:r>
      <w:r w:rsidR="00BA461F">
        <w:rPr>
          <w:rFonts w:eastAsia="SimSun"/>
          <w:kern w:val="1"/>
          <w:lang w:eastAsia="hi-IN" w:bidi="hi-IN"/>
        </w:rPr>
        <w:t xml:space="preserve"> </w:t>
      </w:r>
      <w:r w:rsidR="00093F08">
        <w:rPr>
          <w:rFonts w:eastAsia="SimSun"/>
          <w:kern w:val="1"/>
          <w:lang w:eastAsia="hi-IN" w:bidi="hi-IN"/>
        </w:rPr>
        <w:t>обеспечение сохранности библиотечных фондов библиотек городского округа, создание условий для организации досуга и обеспечения жителей городского округа услугами организаций культуры.</w:t>
      </w:r>
    </w:p>
    <w:p w:rsidR="00184ABE" w:rsidRPr="00951442" w:rsidRDefault="00057056" w:rsidP="00057056">
      <w:pPr>
        <w:ind w:left="10915"/>
        <w:jc w:val="both"/>
      </w:pPr>
      <w:r w:rsidRPr="00951442">
        <w:lastRenderedPageBreak/>
        <w:t>Приложен</w:t>
      </w:r>
      <w:r w:rsidR="00184ABE" w:rsidRPr="00951442">
        <w:t xml:space="preserve">ие № </w:t>
      </w:r>
      <w:r w:rsidR="0016467A">
        <w:t>9</w:t>
      </w:r>
      <w:r w:rsidR="00184ABE" w:rsidRPr="00951442">
        <w:t xml:space="preserve"> к постановлению</w:t>
      </w:r>
    </w:p>
    <w:p w:rsidR="00184ABE" w:rsidRPr="00951442" w:rsidRDefault="00184ABE" w:rsidP="007418EA">
      <w:pPr>
        <w:ind w:left="10915"/>
        <w:jc w:val="both"/>
      </w:pPr>
      <w:r w:rsidRPr="00951442">
        <w:t>администрации города Бузулука</w:t>
      </w:r>
    </w:p>
    <w:p w:rsidR="00184ABE" w:rsidRPr="00951442" w:rsidRDefault="009B3387" w:rsidP="007418EA">
      <w:pPr>
        <w:ind w:left="10915"/>
        <w:jc w:val="both"/>
        <w:rPr>
          <w:b/>
        </w:rPr>
      </w:pPr>
      <w:r>
        <w:t>от 18.06.2019 № 885-п</w:t>
      </w:r>
    </w:p>
    <w:p w:rsidR="00184ABE" w:rsidRDefault="00184ABE" w:rsidP="00491B76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99213F" w:rsidRDefault="0099213F" w:rsidP="00491B76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99213F" w:rsidRPr="00951442" w:rsidRDefault="0099213F" w:rsidP="00491B76">
      <w:pPr>
        <w:widowControl w:val="0"/>
        <w:autoSpaceDE w:val="0"/>
        <w:jc w:val="center"/>
        <w:rPr>
          <w:kern w:val="1"/>
          <w:lang w:eastAsia="hi-IN" w:bidi="hi-IN"/>
        </w:rPr>
      </w:pPr>
    </w:p>
    <w:p w:rsidR="00E82B5D" w:rsidRDefault="00E82B5D" w:rsidP="00E82B5D">
      <w:pPr>
        <w:autoSpaceDE w:val="0"/>
        <w:spacing w:line="200" w:lineRule="atLeast"/>
        <w:jc w:val="center"/>
      </w:pPr>
      <w:r w:rsidRPr="00951442">
        <w:t xml:space="preserve">Основные целевые индикаторы  Подпрограммы </w:t>
      </w:r>
    </w:p>
    <w:p w:rsidR="0099213F" w:rsidRPr="00951442" w:rsidRDefault="0099213F" w:rsidP="00E82B5D">
      <w:pPr>
        <w:autoSpaceDE w:val="0"/>
        <w:spacing w:line="200" w:lineRule="atLeast"/>
        <w:jc w:val="center"/>
      </w:pPr>
    </w:p>
    <w:p w:rsidR="00E82B5D" w:rsidRPr="00951442" w:rsidRDefault="00E82B5D" w:rsidP="00E82B5D">
      <w:pPr>
        <w:autoSpaceDE w:val="0"/>
        <w:spacing w:line="200" w:lineRule="atLeast"/>
        <w:jc w:val="center"/>
      </w:pPr>
    </w:p>
    <w:tbl>
      <w:tblPr>
        <w:tblW w:w="1554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2150"/>
        <w:gridCol w:w="4337"/>
        <w:gridCol w:w="1134"/>
        <w:gridCol w:w="1134"/>
        <w:gridCol w:w="1276"/>
        <w:gridCol w:w="1276"/>
        <w:gridCol w:w="1275"/>
        <w:gridCol w:w="1276"/>
        <w:gridCol w:w="1134"/>
      </w:tblGrid>
      <w:tr w:rsidR="00E82B5D" w:rsidRPr="00951442" w:rsidTr="00E82B5D">
        <w:trPr>
          <w:cantSplit/>
          <w:trHeight w:val="360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№  </w:t>
            </w:r>
            <w:r w:rsidRPr="0095144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514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1442">
              <w:rPr>
                <w:rFonts w:ascii="Times New Roman" w:hAnsi="Times New Roman" w:cs="Times New Roman"/>
              </w:rPr>
              <w:t>/</w:t>
            </w:r>
            <w:proofErr w:type="spellStart"/>
            <w:r w:rsidRPr="009514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3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Наименование</w:t>
            </w:r>
            <w:r w:rsidRPr="00951442">
              <w:rPr>
                <w:rFonts w:ascii="Times New Roman" w:hAnsi="Times New Roman" w:cs="Times New Roman"/>
              </w:rPr>
              <w:br/>
              <w:t xml:space="preserve">целевого  </w:t>
            </w:r>
            <w:r w:rsidRPr="00951442">
              <w:rPr>
                <w:rFonts w:ascii="Times New Roman" w:hAnsi="Times New Roman" w:cs="Times New Roman"/>
              </w:rPr>
              <w:br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Единица </w:t>
            </w:r>
            <w:r w:rsidRPr="0095144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Исходные </w:t>
            </w:r>
            <w:r w:rsidRPr="00951442">
              <w:rPr>
                <w:rFonts w:ascii="Times New Roman" w:hAnsi="Times New Roman" w:cs="Times New Roman"/>
              </w:rPr>
              <w:br/>
              <w:t>показатели</w:t>
            </w:r>
            <w:r w:rsidRPr="00951442">
              <w:rPr>
                <w:rFonts w:ascii="Times New Roman" w:hAnsi="Times New Roman" w:cs="Times New Roman"/>
              </w:rPr>
              <w:br/>
              <w:t xml:space="preserve">базового </w:t>
            </w:r>
            <w:r w:rsidRPr="00951442">
              <w:rPr>
                <w:rFonts w:ascii="Times New Roman" w:hAnsi="Times New Roman" w:cs="Times New Roman"/>
              </w:rPr>
              <w:br/>
              <w:t>года</w:t>
            </w:r>
          </w:p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Планируемые показатели эффективности   </w:t>
            </w:r>
            <w:r w:rsidRPr="00951442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E82B5D" w:rsidRPr="00951442" w:rsidTr="00E82B5D">
        <w:trPr>
          <w:cantSplit/>
          <w:trHeight w:val="480"/>
        </w:trPr>
        <w:tc>
          <w:tcPr>
            <w:tcW w:w="5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2B5D" w:rsidRPr="00951442" w:rsidRDefault="00E82B5D" w:rsidP="004D799F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022 год</w:t>
            </w:r>
          </w:p>
        </w:tc>
      </w:tr>
      <w:tr w:rsidR="009534BC" w:rsidRPr="00951442" w:rsidTr="00E82B5D">
        <w:trPr>
          <w:cantSplit/>
          <w:trHeight w:val="507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442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951442">
              <w:rPr>
                <w:rFonts w:ascii="Times New Roman" w:hAnsi="Times New Roman" w:cs="Times New Roman"/>
              </w:rPr>
              <w:t xml:space="preserve"> обслуживание населения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1.Количество </w:t>
            </w:r>
            <w:proofErr w:type="spellStart"/>
            <w:r w:rsidRPr="0095144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951442">
              <w:rPr>
                <w:rFonts w:ascii="Times New Roman" w:hAnsi="Times New Roman" w:cs="Times New Roman"/>
              </w:rPr>
              <w:t xml:space="preserve"> 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519</w:t>
            </w:r>
          </w:p>
        </w:tc>
      </w:tr>
      <w:tr w:rsidR="00605EBF" w:rsidRPr="00951442" w:rsidTr="00E82B5D">
        <w:trPr>
          <w:cantSplit/>
          <w:trHeight w:val="507"/>
        </w:trPr>
        <w:tc>
          <w:tcPr>
            <w:tcW w:w="5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05EBF" w:rsidRPr="00951442" w:rsidRDefault="00605EBF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05EBF" w:rsidRPr="00951442" w:rsidRDefault="00605EBF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EBF" w:rsidRPr="00AC7D83" w:rsidRDefault="00605EBF" w:rsidP="00605EB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.Количество посещений платных культурно-массовых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EBF" w:rsidRPr="00AC7D83" w:rsidRDefault="002C3498" w:rsidP="004D79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Чел</w:t>
            </w:r>
            <w:r w:rsidR="00605EBF" w:rsidRPr="00AC7D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EBF" w:rsidRPr="00AC7D83" w:rsidRDefault="00605EBF" w:rsidP="004D79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EBF" w:rsidRPr="00AC7D83" w:rsidRDefault="002C3498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EBF" w:rsidRPr="00AC7D83" w:rsidRDefault="00605EBF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86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EBF" w:rsidRPr="00AC7D83" w:rsidRDefault="00605EBF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86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5EBF" w:rsidRPr="00AC7D83" w:rsidRDefault="00605EBF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86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EBF" w:rsidRPr="00AC7D83" w:rsidRDefault="00605EBF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8600</w:t>
            </w:r>
          </w:p>
        </w:tc>
      </w:tr>
      <w:tr w:rsidR="009534BC" w:rsidRPr="00951442" w:rsidTr="00E82B5D">
        <w:trPr>
          <w:cantSplit/>
          <w:trHeight w:val="207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05EBF" w:rsidP="004D79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34BC" w:rsidRPr="00951442">
              <w:rPr>
                <w:rFonts w:ascii="Times New Roman" w:hAnsi="Times New Roman" w:cs="Times New Roman"/>
              </w:rPr>
              <w:t>.Количество клубных формирова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60</w:t>
            </w:r>
          </w:p>
        </w:tc>
      </w:tr>
      <w:tr w:rsidR="009534BC" w:rsidRPr="00951442" w:rsidTr="00E82B5D">
        <w:trPr>
          <w:cantSplit/>
          <w:trHeight w:val="506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05EBF" w:rsidP="00E71F9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34BC" w:rsidRPr="00951442">
              <w:rPr>
                <w:rFonts w:ascii="Times New Roman" w:hAnsi="Times New Roman" w:cs="Times New Roman"/>
              </w:rPr>
              <w:t>.Количество участников клубных формирований</w:t>
            </w:r>
            <w:r w:rsidR="00E71F9A" w:rsidRPr="00AC7D83">
              <w:rPr>
                <w:rFonts w:ascii="Times New Roman" w:hAnsi="Times New Roman" w:cs="Times New Roman"/>
                <w:color w:val="000000" w:themeColor="text1"/>
              </w:rPr>
              <w:t xml:space="preserve"> (в том числе на платной основе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39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AC7D83" w:rsidRDefault="00AC7D83" w:rsidP="00930967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839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8425</w:t>
            </w:r>
          </w:p>
        </w:tc>
      </w:tr>
      <w:tr w:rsidR="009534BC" w:rsidRPr="00951442" w:rsidTr="00E82B5D">
        <w:trPr>
          <w:cantSplit/>
          <w:trHeight w:val="506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AC7D83" w:rsidRDefault="00605EBF" w:rsidP="001C0E3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534BC" w:rsidRPr="00AC7D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C0E3A" w:rsidRPr="00AC7D83">
              <w:rPr>
                <w:rFonts w:ascii="Times New Roman" w:hAnsi="Times New Roman" w:cs="Times New Roman"/>
                <w:color w:val="000000" w:themeColor="text1"/>
              </w:rPr>
              <w:t>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C7D83" w:rsidRPr="00AC7D83" w:rsidRDefault="00AC7D83" w:rsidP="00930967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34BC" w:rsidRPr="00AC7D83" w:rsidRDefault="00AC7D83" w:rsidP="00930967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02,0</w:t>
            </w:r>
          </w:p>
          <w:p w:rsidR="00AC7D83" w:rsidRPr="00AC7D83" w:rsidRDefault="00AC7D83" w:rsidP="00930967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AC7D83" w:rsidRDefault="001F4E33" w:rsidP="00E300C2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01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AC7D83" w:rsidRDefault="00655A3D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6F7144" w:rsidRPr="00AC7D8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C7D8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7144" w:rsidRPr="00AC7D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AC7D83" w:rsidRDefault="00655A3D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6F7144" w:rsidRPr="00AC7D8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C7D8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7144" w:rsidRPr="00AC7D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AC7D83" w:rsidRDefault="00655A3D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6F7144" w:rsidRPr="00AC7D8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C7D8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7144" w:rsidRPr="00AC7D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534BC" w:rsidRPr="00951442" w:rsidTr="008C38FE">
        <w:trPr>
          <w:cantSplit/>
          <w:trHeight w:val="506"/>
        </w:trPr>
        <w:tc>
          <w:tcPr>
            <w:tcW w:w="55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05EBF" w:rsidP="004D79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34BC" w:rsidRPr="00951442">
              <w:rPr>
                <w:rFonts w:ascii="Times New Roman" w:hAnsi="Times New Roman" w:cs="Times New Roman"/>
              </w:rPr>
              <w:t>.Удельный вес специалистов, прошедших повышение квалифик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7009A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67009A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F43068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7</w:t>
            </w:r>
          </w:p>
        </w:tc>
      </w:tr>
      <w:tr w:rsidR="001075C7" w:rsidRPr="00951442" w:rsidTr="008C38FE">
        <w:trPr>
          <w:cantSplit/>
          <w:trHeight w:val="708"/>
        </w:trPr>
        <w:tc>
          <w:tcPr>
            <w:tcW w:w="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Default="001075C7" w:rsidP="001075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75C7" w:rsidRPr="00951442" w:rsidRDefault="001075C7" w:rsidP="001075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Default="001075C7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75C7" w:rsidRPr="00951442" w:rsidRDefault="001075C7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Библиотечное обслуживание   населения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.Количество посещений в стационарных условия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1264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951442" w:rsidRDefault="001075C7" w:rsidP="001965EC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1264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DB0B4C" w:rsidRDefault="001075C7" w:rsidP="001965EC">
            <w:pPr>
              <w:jc w:val="center"/>
              <w:rPr>
                <w:sz w:val="20"/>
                <w:szCs w:val="20"/>
              </w:rPr>
            </w:pPr>
            <w:r w:rsidRPr="00DB0B4C">
              <w:rPr>
                <w:sz w:val="20"/>
                <w:szCs w:val="20"/>
              </w:rPr>
              <w:t>1265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DB0B4C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265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DB0B4C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265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75C7" w:rsidRPr="00DB0B4C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26500</w:t>
            </w:r>
          </w:p>
        </w:tc>
      </w:tr>
      <w:tr w:rsidR="001075C7" w:rsidRPr="00951442" w:rsidTr="008C38FE">
        <w:trPr>
          <w:cantSplit/>
          <w:trHeight w:val="253"/>
        </w:trPr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Количество посещений вне стационар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4D7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7D83">
              <w:rPr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eastAsia="Times New Roman" w:hAnsi="Times New Roman" w:cs="Times New Roman"/>
                <w:color w:val="000000" w:themeColor="text1"/>
              </w:rPr>
              <w:t>57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531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7D83">
              <w:rPr>
                <w:color w:val="000000" w:themeColor="text1"/>
                <w:sz w:val="20"/>
                <w:szCs w:val="20"/>
              </w:rPr>
              <w:t>78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7800</w:t>
            </w:r>
          </w:p>
        </w:tc>
      </w:tr>
      <w:tr w:rsidR="001075C7" w:rsidRPr="00951442" w:rsidTr="008C38FE">
        <w:trPr>
          <w:cantSplit/>
          <w:trHeight w:val="502"/>
        </w:trPr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Количество документов</w:t>
            </w:r>
            <w:r>
              <w:rPr>
                <w:rFonts w:ascii="Times New Roman" w:hAnsi="Times New Roman" w:cs="Times New Roman"/>
              </w:rPr>
              <w:t>,</w:t>
            </w:r>
            <w:r w:rsidRPr="00951442">
              <w:rPr>
                <w:rFonts w:ascii="Times New Roman" w:hAnsi="Times New Roman" w:cs="Times New Roman"/>
              </w:rPr>
              <w:t xml:space="preserve"> обработанных при формировании и учёте фон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25502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eastAsia="Times New Roman" w:hAnsi="Times New Roman" w:cs="Times New Roman"/>
              </w:rPr>
              <w:t>2510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DB0B4C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2460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AC7D83" w:rsidRDefault="001075C7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460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AC7D83" w:rsidRDefault="001075C7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460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246005</w:t>
            </w:r>
          </w:p>
        </w:tc>
      </w:tr>
      <w:tr w:rsidR="001075C7" w:rsidRPr="00951442" w:rsidTr="008C38FE">
        <w:trPr>
          <w:cantSplit/>
          <w:trHeight w:val="576"/>
        </w:trPr>
        <w:tc>
          <w:tcPr>
            <w:tcW w:w="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. Количество документов библиографической обработки и перевода в электронный кат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4D799F">
            <w:pPr>
              <w:jc w:val="center"/>
              <w:rPr>
                <w:sz w:val="20"/>
                <w:szCs w:val="20"/>
              </w:rPr>
            </w:pPr>
            <w:r w:rsidRPr="00951442">
              <w:rPr>
                <w:sz w:val="20"/>
                <w:szCs w:val="20"/>
              </w:rPr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951442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DB0B4C" w:rsidRDefault="001075C7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AC7D83" w:rsidRDefault="001075C7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75C7" w:rsidRPr="00AC7D83" w:rsidRDefault="001075C7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075C7" w:rsidRPr="00AC7D83" w:rsidRDefault="001075C7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48000</w:t>
            </w:r>
          </w:p>
        </w:tc>
      </w:tr>
      <w:tr w:rsidR="007C542B" w:rsidRPr="00951442" w:rsidTr="008C38FE">
        <w:trPr>
          <w:cantSplit/>
          <w:trHeight w:val="502"/>
        </w:trPr>
        <w:tc>
          <w:tcPr>
            <w:tcW w:w="550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E217CC" w:rsidRDefault="007C542B" w:rsidP="006E4B9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5. 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Default="007C542B" w:rsidP="00930967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C542B" w:rsidRPr="00E217CC" w:rsidRDefault="007C542B" w:rsidP="00930967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102,0</w:t>
            </w:r>
          </w:p>
          <w:p w:rsidR="007C542B" w:rsidRPr="00930967" w:rsidRDefault="007C542B" w:rsidP="00930967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E300C2" w:rsidRDefault="007C542B" w:rsidP="00E300C2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300C2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DB0B4C" w:rsidRDefault="007C542B" w:rsidP="00655A3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DB0B4C" w:rsidRDefault="007C542B" w:rsidP="00E54C5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42B" w:rsidRPr="00DB0B4C" w:rsidRDefault="007C542B" w:rsidP="00E54C5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</w:tr>
      <w:tr w:rsidR="007C542B" w:rsidRPr="00951442" w:rsidTr="004E144A">
        <w:trPr>
          <w:cantSplit/>
          <w:trHeight w:val="502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51442">
              <w:rPr>
                <w:rFonts w:ascii="Times New Roman" w:hAnsi="Times New Roman" w:cs="Times New Roman"/>
              </w:rPr>
              <w:t>.Удельный вес специалистов, прошедших повышение квалифик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951442" w:rsidRDefault="007C542B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DB0B4C" w:rsidRDefault="007C542B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DB0B4C" w:rsidRDefault="007C542B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42B" w:rsidRPr="00DB0B4C" w:rsidRDefault="007C542B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C542B" w:rsidRPr="00DB0B4C" w:rsidRDefault="007C542B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69E4" w:rsidRPr="00951442" w:rsidTr="004E144A">
        <w:trPr>
          <w:cantSplit/>
          <w:trHeight w:val="502"/>
        </w:trPr>
        <w:tc>
          <w:tcPr>
            <w:tcW w:w="5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D69E4" w:rsidRPr="00951442" w:rsidRDefault="00CD69E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D69E4" w:rsidRPr="00951442" w:rsidRDefault="00CD69E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4D79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Количество приобретенных книжных изда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69E4" w:rsidRPr="00951442" w:rsidTr="004E144A">
        <w:trPr>
          <w:cantSplit/>
          <w:trHeight w:val="502"/>
        </w:trPr>
        <w:tc>
          <w:tcPr>
            <w:tcW w:w="5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D69E4" w:rsidRPr="00951442" w:rsidRDefault="00CD69E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CD69E4" w:rsidRPr="00951442" w:rsidRDefault="00CD69E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4D79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Количество приобретенного технического оборудова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69E4" w:rsidRDefault="00CD69E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34BC" w:rsidRPr="00951442" w:rsidTr="00E82B5D">
        <w:trPr>
          <w:cantSplit/>
          <w:trHeight w:val="419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Экскурсионное, информационное и справочное обслуживание населения, обеспечение доступа к музейным коллекциям (фондам)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.Удельный вес населения, охваченный услугами  музея и выставочных зал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47</w:t>
            </w:r>
          </w:p>
        </w:tc>
      </w:tr>
      <w:tr w:rsidR="009534BC" w:rsidRPr="00951442" w:rsidTr="00E82B5D">
        <w:trPr>
          <w:cantSplit/>
          <w:trHeight w:val="255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Количество музейных экспозиц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6</w:t>
            </w:r>
          </w:p>
        </w:tc>
      </w:tr>
      <w:tr w:rsidR="009534BC" w:rsidRPr="00951442" w:rsidTr="00E82B5D">
        <w:trPr>
          <w:cantSplit/>
          <w:trHeight w:val="421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3.Количество музейных предметов основного фон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77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DB0B4C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792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AC7D83" w:rsidRDefault="00EE74F5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80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AC7D83" w:rsidRDefault="00EE74F5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81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AC7D83" w:rsidRDefault="00EE74F5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8125</w:t>
            </w:r>
          </w:p>
        </w:tc>
      </w:tr>
      <w:tr w:rsidR="009534BC" w:rsidRPr="00951442" w:rsidTr="00E82B5D">
        <w:trPr>
          <w:cantSplit/>
          <w:trHeight w:val="379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4.Количество научных и научно-исследовательских рабо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5</w:t>
            </w:r>
          </w:p>
        </w:tc>
      </w:tr>
      <w:tr w:rsidR="009534BC" w:rsidRPr="00951442" w:rsidTr="00E82B5D">
        <w:trPr>
          <w:cantSplit/>
          <w:trHeight w:val="613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.Количество отреставрированных и законсервированных музейных предметов, музейных коллекц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34BC" w:rsidRPr="00951442" w:rsidRDefault="009534BC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</w:t>
            </w:r>
          </w:p>
        </w:tc>
      </w:tr>
      <w:tr w:rsidR="006F7144" w:rsidRPr="00951442" w:rsidTr="00E82B5D">
        <w:trPr>
          <w:cantSplit/>
          <w:trHeight w:val="613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6. Количество посещений музее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17C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pStyle w:val="ConsPlusCell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3812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381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381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38120</w:t>
            </w:r>
          </w:p>
        </w:tc>
      </w:tr>
      <w:tr w:rsidR="00EE41DA" w:rsidRPr="00951442" w:rsidTr="00E82B5D">
        <w:trPr>
          <w:cantSplit/>
          <w:trHeight w:val="613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E41DA" w:rsidRPr="00951442" w:rsidRDefault="00EE41DA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E41DA" w:rsidRPr="00951442" w:rsidRDefault="00EE41DA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1DA" w:rsidRPr="00AC7D83" w:rsidRDefault="00EE41DA" w:rsidP="00EE4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 xml:space="preserve">7.Количество выставок, направленных на </w:t>
            </w:r>
            <w:r w:rsidRPr="00AC7D83">
              <w:rPr>
                <w:rFonts w:ascii="Times New Roman" w:hAnsi="Times New Roman" w:cs="Times New Roman"/>
                <w:color w:val="000000" w:themeColor="text1"/>
                <w:kern w:val="1"/>
                <w:szCs w:val="20"/>
              </w:rPr>
              <w:t>сохранение, возрождение и развитие народных художественных промысл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1DA" w:rsidRPr="00AC7D83" w:rsidRDefault="00EE41DA" w:rsidP="00E217C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1DA" w:rsidRPr="00AC7D83" w:rsidRDefault="00EE41DA" w:rsidP="00E21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7D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1DA" w:rsidRPr="00AC7D83" w:rsidRDefault="00EE41DA" w:rsidP="00E217CC">
            <w:pPr>
              <w:pStyle w:val="ConsPlusCell"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1DA" w:rsidRPr="00AC7D83" w:rsidRDefault="00AB7BC9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1DA" w:rsidRPr="00AC7D83" w:rsidRDefault="00AB7BC9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1DA" w:rsidRPr="00AC7D83" w:rsidRDefault="00AB7BC9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41DA" w:rsidRPr="00AC7D83" w:rsidRDefault="00AB7BC9" w:rsidP="00E217C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6F7144" w:rsidRPr="00951442" w:rsidTr="00E82B5D">
        <w:trPr>
          <w:cantSplit/>
          <w:trHeight w:val="757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EE41DA" w:rsidP="009921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7144" w:rsidRPr="00951442">
              <w:rPr>
                <w:rFonts w:ascii="Times New Roman" w:hAnsi="Times New Roman" w:cs="Times New Roman"/>
              </w:rPr>
              <w:t>.</w:t>
            </w:r>
            <w:r w:rsidR="006F7144">
              <w:rPr>
                <w:rFonts w:ascii="Times New Roman" w:hAnsi="Times New Roman" w:cs="Times New Roman"/>
              </w:rPr>
              <w:t xml:space="preserve"> Уровень соотношения средне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E0C86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E300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101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6F714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101,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6F714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101,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6F7144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101,7</w:t>
            </w:r>
          </w:p>
        </w:tc>
      </w:tr>
      <w:tr w:rsidR="006F7144" w:rsidRPr="00951442" w:rsidTr="00E82B5D">
        <w:trPr>
          <w:cantSplit/>
          <w:trHeight w:val="757"/>
        </w:trPr>
        <w:tc>
          <w:tcPr>
            <w:tcW w:w="5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EE41DA" w:rsidP="00BD39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7144" w:rsidRPr="00951442">
              <w:rPr>
                <w:rFonts w:ascii="Times New Roman" w:hAnsi="Times New Roman" w:cs="Times New Roman"/>
              </w:rPr>
              <w:t>.</w:t>
            </w:r>
            <w:r w:rsidR="006F7144">
              <w:rPr>
                <w:rFonts w:ascii="Times New Roman" w:hAnsi="Times New Roman" w:cs="Times New Roman"/>
              </w:rPr>
              <w:t>Число</w:t>
            </w:r>
            <w:r w:rsidR="006F7144" w:rsidRPr="00951442">
              <w:rPr>
                <w:rFonts w:ascii="Times New Roman" w:hAnsi="Times New Roman" w:cs="Times New Roman"/>
              </w:rPr>
              <w:t xml:space="preserve"> специалистов, прошедших повышение квалифик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F43068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F43068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F43068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F43068" w:rsidRDefault="006F714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1</w:t>
            </w:r>
          </w:p>
        </w:tc>
      </w:tr>
      <w:tr w:rsidR="006F7144" w:rsidRPr="00951442" w:rsidTr="00E82B5D">
        <w:trPr>
          <w:cantSplit/>
          <w:trHeight w:val="700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Проведение культурно-просветительских, театрально-зрелищных массовых мероприятий на открытых и закрытых площадках</w:t>
            </w:r>
          </w:p>
          <w:p w:rsidR="00887464" w:rsidRPr="00951442" w:rsidRDefault="0088746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.Количество культурно-массовых городских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2</w:t>
            </w:r>
          </w:p>
        </w:tc>
      </w:tr>
      <w:tr w:rsidR="006F7144" w:rsidRPr="00951442" w:rsidTr="00E82B5D">
        <w:trPr>
          <w:cantSplit/>
          <w:trHeight w:val="985"/>
        </w:trPr>
        <w:tc>
          <w:tcPr>
            <w:tcW w:w="5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2.Удельный вес населения, охваченного  культурно-массовыми городскими мероприятиям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87</w:t>
            </w:r>
          </w:p>
        </w:tc>
      </w:tr>
      <w:tr w:rsidR="006F7144" w:rsidRPr="00951442" w:rsidTr="00E82B5D">
        <w:trPr>
          <w:cantSplit/>
          <w:trHeight w:val="405"/>
        </w:trPr>
        <w:tc>
          <w:tcPr>
            <w:tcW w:w="5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Дополнительное образование в сферах культуры и искусства различной направленности</w:t>
            </w: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 xml:space="preserve">1.Количество учащихся в </w:t>
            </w:r>
            <w:r>
              <w:rPr>
                <w:rFonts w:ascii="Times New Roman" w:hAnsi="Times New Roman" w:cs="Times New Roman"/>
              </w:rPr>
              <w:t xml:space="preserve">образовательных </w:t>
            </w:r>
            <w:r w:rsidRPr="00951442">
              <w:rPr>
                <w:rFonts w:ascii="Times New Roman" w:hAnsi="Times New Roman" w:cs="Times New Roman"/>
              </w:rPr>
              <w:t>организация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542</w:t>
            </w:r>
          </w:p>
        </w:tc>
      </w:tr>
      <w:tr w:rsidR="006F7144" w:rsidRPr="00951442" w:rsidTr="00E82B5D">
        <w:trPr>
          <w:cantSplit/>
          <w:trHeight w:val="405"/>
        </w:trPr>
        <w:tc>
          <w:tcPr>
            <w:tcW w:w="5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4D799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 xml:space="preserve">2. Количество учащихся </w:t>
            </w:r>
            <w:r w:rsidR="00887464" w:rsidRPr="00AC7D83">
              <w:rPr>
                <w:rFonts w:ascii="Times New Roman" w:hAnsi="Times New Roman" w:cs="Times New Roman"/>
                <w:color w:val="000000" w:themeColor="text1"/>
              </w:rPr>
              <w:t xml:space="preserve"> в образовательных организациях  </w:t>
            </w:r>
            <w:r w:rsidRPr="00AC7D83">
              <w:rPr>
                <w:rFonts w:ascii="Times New Roman" w:hAnsi="Times New Roman" w:cs="Times New Roman"/>
                <w:color w:val="000000" w:themeColor="text1"/>
              </w:rPr>
              <w:t>на платной основ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041799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6F7144" w:rsidRPr="00951442" w:rsidTr="00E82B5D">
        <w:trPr>
          <w:cantSplit/>
          <w:trHeight w:val="921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1E320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C7D83">
              <w:rPr>
                <w:rFonts w:ascii="Times New Roman" w:hAnsi="Times New Roman" w:cs="Times New Roman"/>
                <w:color w:val="000000" w:themeColor="text1"/>
              </w:rPr>
              <w:t>3.Количество конкурсов и фестивалей, в т</w:t>
            </w:r>
            <w:r w:rsidR="00BA461F">
              <w:rPr>
                <w:rFonts w:ascii="Times New Roman" w:hAnsi="Times New Roman" w:cs="Times New Roman"/>
                <w:color w:val="000000" w:themeColor="text1"/>
              </w:rPr>
              <w:t xml:space="preserve">ом </w:t>
            </w:r>
            <w:r w:rsidRPr="00AC7D83">
              <w:rPr>
                <w:rFonts w:ascii="Times New Roman" w:hAnsi="Times New Roman" w:cs="Times New Roman"/>
                <w:color w:val="000000" w:themeColor="text1"/>
              </w:rPr>
              <w:t xml:space="preserve"> ч</w:t>
            </w:r>
            <w:r w:rsidR="00BA461F">
              <w:rPr>
                <w:rFonts w:ascii="Times New Roman" w:hAnsi="Times New Roman" w:cs="Times New Roman"/>
                <w:color w:val="000000" w:themeColor="text1"/>
              </w:rPr>
              <w:t>исле</w:t>
            </w:r>
            <w:r w:rsidRPr="00AC7D83">
              <w:rPr>
                <w:rFonts w:ascii="Times New Roman" w:hAnsi="Times New Roman" w:cs="Times New Roman"/>
                <w:color w:val="000000" w:themeColor="text1"/>
              </w:rPr>
              <w:t xml:space="preserve"> областных, межрегиональных и российских уровней, участниками которых являются обучающиеся </w:t>
            </w:r>
            <w:r w:rsidR="001E3200">
              <w:rPr>
                <w:rFonts w:ascii="Times New Roman" w:hAnsi="Times New Roman" w:cs="Times New Roman"/>
                <w:color w:val="000000" w:themeColor="text1"/>
              </w:rPr>
              <w:t xml:space="preserve">учреждений дополнительного образования 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0C4C66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0C4C66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AC7D83" w:rsidRDefault="000C4C66" w:rsidP="001965E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AC7D83" w:rsidRDefault="000C4C66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D83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</w:tr>
      <w:tr w:rsidR="006F7144" w:rsidRPr="00951442" w:rsidTr="00E82B5D">
        <w:trPr>
          <w:cantSplit/>
          <w:trHeight w:val="991"/>
        </w:trPr>
        <w:tc>
          <w:tcPr>
            <w:tcW w:w="5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E217CC" w:rsidRDefault="006F7144" w:rsidP="0099213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217CC">
              <w:rPr>
                <w:rFonts w:ascii="Times New Roman" w:hAnsi="Times New Roman" w:cs="Times New Roman"/>
                <w:color w:val="000000" w:themeColor="text1"/>
              </w:rPr>
              <w:t>4. 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, процент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Default="006F7144" w:rsidP="00E732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F7144" w:rsidRPr="0067009A" w:rsidRDefault="006F7144" w:rsidP="00E732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09A">
              <w:rPr>
                <w:rFonts w:ascii="Times New Roman" w:hAnsi="Times New Roman" w:cs="Times New Roman"/>
              </w:rPr>
              <w:t>103,3</w:t>
            </w:r>
          </w:p>
          <w:p w:rsidR="006F7144" w:rsidRPr="00067A8B" w:rsidRDefault="006F7144" w:rsidP="00E732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DB0B4C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0B4C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E5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E5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E54C5D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6F7144" w:rsidRPr="00E82B5D" w:rsidTr="00E82B5D">
        <w:trPr>
          <w:cantSplit/>
          <w:trHeight w:val="99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1442">
              <w:rPr>
                <w:rFonts w:ascii="Times New Roman" w:hAnsi="Times New Roman" w:cs="Times New Roman"/>
              </w:rPr>
              <w:t>.Прохождение курсов повышения квалификации педагогических работников в соответствии с федеральными государственными требованиям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4D79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44" w:rsidRPr="00951442" w:rsidRDefault="006F7144" w:rsidP="001965EC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95144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82B5D" w:rsidRPr="00991E0E" w:rsidRDefault="00E82B5D" w:rsidP="00E82B5D">
      <w:pPr>
        <w:suppressAutoHyphens w:val="0"/>
        <w:jc w:val="center"/>
        <w:rPr>
          <w:lang w:eastAsia="ru-RU"/>
        </w:rPr>
      </w:pPr>
    </w:p>
    <w:p w:rsidR="00E82B5D" w:rsidRPr="00991E0E" w:rsidRDefault="00E82B5D" w:rsidP="00E82B5D">
      <w:pPr>
        <w:suppressAutoHyphens w:val="0"/>
        <w:jc w:val="center"/>
        <w:rPr>
          <w:lang w:eastAsia="ru-RU"/>
        </w:rPr>
      </w:pPr>
    </w:p>
    <w:p w:rsidR="00E82B5D" w:rsidRDefault="00E82B5D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75678A" w:rsidRDefault="0075678A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A72E5F" w:rsidRDefault="00A72E5F" w:rsidP="00E82B5D">
      <w:pPr>
        <w:suppressAutoHyphens w:val="0"/>
        <w:jc w:val="center"/>
        <w:rPr>
          <w:lang w:eastAsia="ru-RU"/>
        </w:rPr>
      </w:pPr>
    </w:p>
    <w:p w:rsidR="00FD36C5" w:rsidRDefault="00FD36C5" w:rsidP="00E82B5D">
      <w:pPr>
        <w:suppressAutoHyphens w:val="0"/>
        <w:jc w:val="center"/>
        <w:rPr>
          <w:lang w:eastAsia="ru-RU"/>
        </w:rPr>
      </w:pPr>
    </w:p>
    <w:p w:rsidR="00C30BDA" w:rsidRDefault="0099213F" w:rsidP="00C30BDA">
      <w:pPr>
        <w:tabs>
          <w:tab w:val="left" w:pos="12071"/>
        </w:tabs>
        <w:suppressAutoHyphens w:val="0"/>
        <w:rPr>
          <w:lang w:eastAsia="ru-RU"/>
        </w:rPr>
      </w:pPr>
      <w:r>
        <w:rPr>
          <w:lang w:eastAsia="ru-RU"/>
        </w:rPr>
        <w:tab/>
      </w:r>
    </w:p>
    <w:p w:rsidR="00134152" w:rsidRDefault="00134152" w:rsidP="00C30BDA">
      <w:pPr>
        <w:tabs>
          <w:tab w:val="left" w:pos="12071"/>
        </w:tabs>
        <w:suppressAutoHyphens w:val="0"/>
        <w:rPr>
          <w:lang w:eastAsia="ru-RU"/>
        </w:rPr>
      </w:pPr>
    </w:p>
    <w:p w:rsidR="00DC5E0D" w:rsidRDefault="00C30BDA" w:rsidP="00C30BDA">
      <w:pPr>
        <w:tabs>
          <w:tab w:val="left" w:pos="12071"/>
        </w:tabs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П</w:t>
      </w:r>
      <w:r w:rsidR="00D96706" w:rsidRPr="00991E0E">
        <w:rPr>
          <w:lang w:eastAsia="ru-RU"/>
        </w:rPr>
        <w:t xml:space="preserve">риложение № </w:t>
      </w:r>
      <w:r w:rsidR="0016467A">
        <w:rPr>
          <w:lang w:eastAsia="ru-RU"/>
        </w:rPr>
        <w:t>10</w:t>
      </w:r>
      <w:r w:rsidR="00D96706" w:rsidRPr="00991E0E">
        <w:rPr>
          <w:lang w:eastAsia="ru-RU"/>
        </w:rPr>
        <w:t xml:space="preserve"> к </w:t>
      </w:r>
      <w:r w:rsidR="005846FC">
        <w:rPr>
          <w:lang w:eastAsia="ru-RU"/>
        </w:rPr>
        <w:t>постановлению</w:t>
      </w:r>
    </w:p>
    <w:p w:rsidR="00DC5E0D" w:rsidRDefault="005846FC" w:rsidP="00DC5E0D">
      <w:pPr>
        <w:suppressAutoHyphens w:val="0"/>
        <w:ind w:left="10773"/>
        <w:rPr>
          <w:lang w:eastAsia="ru-RU"/>
        </w:rPr>
      </w:pPr>
      <w:r>
        <w:rPr>
          <w:lang w:eastAsia="ru-RU"/>
        </w:rPr>
        <w:t xml:space="preserve">администрации </w:t>
      </w:r>
      <w:r w:rsidR="00D96706" w:rsidRPr="00991E0E">
        <w:rPr>
          <w:lang w:eastAsia="ru-RU"/>
        </w:rPr>
        <w:t>города Бузулука</w:t>
      </w:r>
    </w:p>
    <w:p w:rsidR="005846FC" w:rsidRDefault="009B3387" w:rsidP="00DC5E0D">
      <w:pPr>
        <w:suppressAutoHyphens w:val="0"/>
        <w:ind w:left="10773"/>
        <w:rPr>
          <w:lang w:eastAsia="ru-RU"/>
        </w:rPr>
      </w:pPr>
      <w:r>
        <w:rPr>
          <w:lang w:eastAsia="ru-RU"/>
        </w:rPr>
        <w:t>от 18.06.2019 № 885-п</w:t>
      </w:r>
    </w:p>
    <w:p w:rsidR="005846FC" w:rsidRDefault="005846FC" w:rsidP="00D96706">
      <w:pPr>
        <w:suppressAutoHyphens w:val="0"/>
        <w:jc w:val="center"/>
        <w:rPr>
          <w:lang w:eastAsia="ru-RU"/>
        </w:rPr>
      </w:pPr>
    </w:p>
    <w:p w:rsidR="00627049" w:rsidRDefault="00627049" w:rsidP="00D96706">
      <w:pPr>
        <w:suppressAutoHyphens w:val="0"/>
        <w:jc w:val="center"/>
        <w:rPr>
          <w:lang w:eastAsia="ru-RU"/>
        </w:rPr>
      </w:pPr>
    </w:p>
    <w:p w:rsidR="00D96706" w:rsidRPr="00991E0E" w:rsidRDefault="00D96706" w:rsidP="00D96706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91E0E">
        <w:rPr>
          <w:lang w:eastAsia="en-US"/>
        </w:rPr>
        <w:t>Перечень и характеристика</w:t>
      </w:r>
    </w:p>
    <w:p w:rsidR="00D96706" w:rsidRDefault="00D96706" w:rsidP="0052431D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991E0E">
        <w:rPr>
          <w:lang w:eastAsia="en-US"/>
        </w:rPr>
        <w:t xml:space="preserve">основных мероприятий Подпрограммы </w:t>
      </w:r>
    </w:p>
    <w:p w:rsidR="00184156" w:rsidRPr="00991E0E" w:rsidRDefault="00184156" w:rsidP="00D96706">
      <w:pPr>
        <w:suppressAutoHyphens w:val="0"/>
        <w:rPr>
          <w:lang w:eastAsia="ru-RU"/>
        </w:rPr>
      </w:pPr>
    </w:p>
    <w:tbl>
      <w:tblPr>
        <w:tblW w:w="1630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548"/>
        <w:gridCol w:w="135"/>
        <w:gridCol w:w="856"/>
        <w:gridCol w:w="1066"/>
        <w:gridCol w:w="851"/>
        <w:gridCol w:w="62"/>
        <w:gridCol w:w="515"/>
        <w:gridCol w:w="902"/>
        <w:gridCol w:w="20"/>
        <w:gridCol w:w="779"/>
        <w:gridCol w:w="52"/>
        <w:gridCol w:w="425"/>
        <w:gridCol w:w="19"/>
        <w:gridCol w:w="973"/>
        <w:gridCol w:w="20"/>
        <w:gridCol w:w="831"/>
        <w:gridCol w:w="19"/>
        <w:gridCol w:w="538"/>
        <w:gridCol w:w="992"/>
        <w:gridCol w:w="30"/>
        <w:gridCol w:w="425"/>
        <w:gridCol w:w="82"/>
        <w:gridCol w:w="20"/>
        <w:gridCol w:w="830"/>
        <w:gridCol w:w="20"/>
        <w:gridCol w:w="21"/>
        <w:gridCol w:w="526"/>
        <w:gridCol w:w="20"/>
        <w:gridCol w:w="729"/>
        <w:gridCol w:w="138"/>
        <w:gridCol w:w="419"/>
        <w:gridCol w:w="1134"/>
        <w:gridCol w:w="739"/>
      </w:tblGrid>
      <w:tr w:rsidR="006F3F23" w:rsidRPr="00B903C8" w:rsidTr="00D0748F">
        <w:trPr>
          <w:trHeight w:val="371"/>
        </w:trPr>
        <w:tc>
          <w:tcPr>
            <w:tcW w:w="566" w:type="dxa"/>
            <w:vMerge w:val="restart"/>
            <w:vAlign w:val="center"/>
          </w:tcPr>
          <w:p w:rsidR="00D0748F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№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903C8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03C8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Коды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бюджетной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1324" w:type="dxa"/>
            <w:gridSpan w:val="28"/>
            <w:vAlign w:val="bottom"/>
          </w:tcPr>
          <w:p w:rsidR="006F3F23" w:rsidRPr="00B903C8" w:rsidRDefault="006F3F23" w:rsidP="006270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739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жидаемый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результат</w:t>
            </w:r>
          </w:p>
        </w:tc>
      </w:tr>
      <w:tr w:rsidR="006F3F23" w:rsidRPr="00B903C8" w:rsidTr="00D0748F">
        <w:trPr>
          <w:trHeight w:val="419"/>
        </w:trPr>
        <w:tc>
          <w:tcPr>
            <w:tcW w:w="566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Всего за: 2018-2022 годы</w:t>
            </w:r>
          </w:p>
        </w:tc>
        <w:tc>
          <w:tcPr>
            <w:tcW w:w="8830" w:type="dxa"/>
            <w:gridSpan w:val="24"/>
            <w:vAlign w:val="bottom"/>
          </w:tcPr>
          <w:p w:rsidR="006F3F23" w:rsidRPr="00B903C8" w:rsidRDefault="006F3F23" w:rsidP="006270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F3F23" w:rsidRPr="00B903C8" w:rsidTr="00D0748F">
        <w:trPr>
          <w:trHeight w:val="413"/>
        </w:trPr>
        <w:tc>
          <w:tcPr>
            <w:tcW w:w="566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6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81" w:type="dxa"/>
            <w:gridSpan w:val="5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49" w:type="dxa"/>
            <w:gridSpan w:val="5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gridSpan w:val="5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86" w:type="dxa"/>
            <w:gridSpan w:val="3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1446" w:rsidRPr="00B903C8" w:rsidTr="00D0748F">
        <w:trPr>
          <w:trHeight w:val="600"/>
        </w:trPr>
        <w:tc>
          <w:tcPr>
            <w:tcW w:w="566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30787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30787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73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6F3F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57" w:type="dxa"/>
            <w:gridSpan w:val="2"/>
            <w:vAlign w:val="center"/>
          </w:tcPr>
          <w:p w:rsidR="006F3F23" w:rsidRPr="00041799" w:rsidRDefault="00307872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57" w:type="dxa"/>
            <w:gridSpan w:val="4"/>
            <w:vAlign w:val="center"/>
          </w:tcPr>
          <w:p w:rsidR="006F3F23" w:rsidRPr="0004179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1799">
              <w:rPr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7" w:type="dxa"/>
            <w:gridSpan w:val="3"/>
            <w:vAlign w:val="center"/>
          </w:tcPr>
          <w:p w:rsidR="006F3F23" w:rsidRPr="0004179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1799">
              <w:rPr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72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57" w:type="dxa"/>
            <w:gridSpan w:val="2"/>
            <w:vAlign w:val="center"/>
          </w:tcPr>
          <w:p w:rsidR="006F3F23" w:rsidRPr="0004179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1799">
              <w:rPr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F3F23" w:rsidRPr="00B903C8" w:rsidTr="00D0748F">
        <w:trPr>
          <w:trHeight w:val="107"/>
        </w:trPr>
        <w:tc>
          <w:tcPr>
            <w:tcW w:w="566" w:type="dxa"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6F3F23" w:rsidRPr="00861DA5" w:rsidRDefault="00861DA5" w:rsidP="00E2010F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F3F23" w:rsidRPr="00861DA5">
              <w:rPr>
                <w:b/>
                <w:sz w:val="20"/>
                <w:szCs w:val="20"/>
                <w:lang w:eastAsia="ru-RU"/>
              </w:rPr>
              <w:t>1. Основное мероприятие «</w:t>
            </w:r>
            <w:proofErr w:type="spellStart"/>
            <w:r w:rsidR="006F3F23" w:rsidRPr="00861DA5">
              <w:rPr>
                <w:b/>
                <w:sz w:val="20"/>
                <w:szCs w:val="20"/>
                <w:lang w:eastAsia="ru-RU"/>
              </w:rPr>
              <w:t>Культурно-досуговое</w:t>
            </w:r>
            <w:proofErr w:type="spellEnd"/>
            <w:r w:rsidR="006F3F23" w:rsidRPr="00861DA5">
              <w:rPr>
                <w:b/>
                <w:sz w:val="20"/>
                <w:szCs w:val="20"/>
                <w:lang w:eastAsia="ru-RU"/>
              </w:rPr>
              <w:t xml:space="preserve"> обслуживание населения»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8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B903C8">
              <w:rPr>
                <w:sz w:val="20"/>
                <w:szCs w:val="20"/>
                <w:lang w:eastAsia="ru-RU"/>
              </w:rPr>
              <w:t xml:space="preserve"> обслуживания населения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12001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4145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  <w:r w:rsidR="0041459B">
              <w:rPr>
                <w:sz w:val="20"/>
                <w:szCs w:val="20"/>
                <w:lang w:eastAsia="ru-RU"/>
              </w:rPr>
              <w:t>5619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41459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E23C28" w:rsidRDefault="00C06D36" w:rsidP="007D244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6F3F23">
              <w:rPr>
                <w:sz w:val="20"/>
                <w:szCs w:val="20"/>
                <w:lang w:eastAsia="ru-RU"/>
              </w:rPr>
              <w:t>21 984,9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F3F23" w:rsidRPr="00B903C8" w:rsidRDefault="006F3F23" w:rsidP="004145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41459B">
              <w:rPr>
                <w:sz w:val="20"/>
                <w:szCs w:val="20"/>
                <w:lang w:eastAsia="ru-RU"/>
              </w:rPr>
              <w:t>4 247,8</w:t>
            </w: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05,9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6175,4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ДК «Машиностроитель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6F3F23" w:rsidRPr="00B903C8" w:rsidRDefault="006F3F23" w:rsidP="009E5E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ДК «Юбилейный»</w:t>
            </w:r>
          </w:p>
        </w:tc>
        <w:tc>
          <w:tcPr>
            <w:tcW w:w="739" w:type="dxa"/>
            <w:vAlign w:val="center"/>
          </w:tcPr>
          <w:p w:rsidR="006F3F23" w:rsidRPr="0064732D" w:rsidRDefault="006F3F23" w:rsidP="00BA461F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64732D">
              <w:rPr>
                <w:sz w:val="20"/>
                <w:szCs w:val="20"/>
              </w:rPr>
              <w:t xml:space="preserve">Сохранение  количества  учреждений </w:t>
            </w:r>
            <w:proofErr w:type="spellStart"/>
            <w:r w:rsidRPr="0064732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4732D">
              <w:rPr>
                <w:sz w:val="20"/>
                <w:szCs w:val="20"/>
              </w:rPr>
              <w:t xml:space="preserve"> типа на уровне не ниже</w:t>
            </w:r>
            <w:r w:rsidR="00BA461F">
              <w:rPr>
                <w:sz w:val="20"/>
                <w:szCs w:val="20"/>
              </w:rPr>
              <w:t xml:space="preserve"> </w:t>
            </w:r>
            <w:r w:rsidRPr="0064732D">
              <w:rPr>
                <w:sz w:val="20"/>
                <w:szCs w:val="20"/>
              </w:rPr>
              <w:t>2 ед.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</w:tcPr>
          <w:p w:rsidR="006F3F23" w:rsidRPr="00B903C8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48" w:type="dxa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99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 071012018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4145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41459B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F3F23" w:rsidRPr="00B903C8" w:rsidRDefault="006F3F23" w:rsidP="0041459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41459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41459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1,1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</w:tcPr>
          <w:p w:rsidR="006F3F23" w:rsidRPr="00B903C8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48" w:type="dxa"/>
          </w:tcPr>
          <w:p w:rsidR="006F3F23" w:rsidRPr="00B903C8" w:rsidRDefault="006F3F23" w:rsidP="002128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 Уплата налога на имущество</w:t>
            </w:r>
            <w:r w:rsidR="00BA461F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6F3F23" w:rsidRPr="0062704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7049">
              <w:rPr>
                <w:sz w:val="18"/>
                <w:szCs w:val="18"/>
                <w:lang w:eastAsia="ru-RU"/>
              </w:rPr>
              <w:t>039 0801 071012019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07</w:t>
            </w:r>
            <w:r w:rsidRPr="00B903C8">
              <w:rPr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6F3F23" w:rsidRPr="00BE5419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2128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налога на имущество</w:t>
            </w:r>
            <w:r w:rsidR="00CC121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1446" w:rsidRPr="00B903C8" w:rsidTr="00164032">
        <w:trPr>
          <w:trHeight w:val="107"/>
        </w:trPr>
        <w:tc>
          <w:tcPr>
            <w:tcW w:w="566" w:type="dxa"/>
          </w:tcPr>
          <w:p w:rsidR="00516EC1" w:rsidRDefault="00516EC1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16EC1" w:rsidRDefault="00516EC1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48" w:type="dxa"/>
          </w:tcPr>
          <w:p w:rsidR="00516EC1" w:rsidRDefault="00516EC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16EC1" w:rsidRDefault="00516EC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gridSpan w:val="2"/>
            <w:vAlign w:val="center"/>
          </w:tcPr>
          <w:p w:rsidR="006F3F23" w:rsidRPr="0079372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3729">
              <w:rPr>
                <w:sz w:val="18"/>
                <w:szCs w:val="18"/>
                <w:lang w:eastAsia="ru-RU"/>
              </w:rPr>
              <w:t>039 0801 07101</w:t>
            </w:r>
            <w:r w:rsidRPr="00793729">
              <w:rPr>
                <w:sz w:val="18"/>
                <w:szCs w:val="18"/>
                <w:lang w:val="en-US" w:eastAsia="ru-RU"/>
              </w:rPr>
              <w:t>S</w:t>
            </w:r>
            <w:r w:rsidRPr="00793729">
              <w:rPr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5,6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5,6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2C1446" w:rsidRDefault="002C1446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164032" w:rsidRDefault="00164032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  <w:p w:rsidR="00660F2A" w:rsidRDefault="00164032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0</w:t>
            </w:r>
            <w:r w:rsidR="006F3F23">
              <w:rPr>
                <w:sz w:val="20"/>
                <w:szCs w:val="20"/>
                <w:lang w:eastAsia="ru-RU"/>
              </w:rPr>
              <w:t>,0</w:t>
            </w: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Pr="00B903C8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Достижение средней заработной платы работников учреждений культуры</w:t>
            </w:r>
          </w:p>
        </w:tc>
      </w:tr>
      <w:tr w:rsidR="002C1446" w:rsidRPr="00B903C8" w:rsidTr="00184156">
        <w:trPr>
          <w:trHeight w:val="371"/>
        </w:trPr>
        <w:tc>
          <w:tcPr>
            <w:tcW w:w="566" w:type="dxa"/>
          </w:tcPr>
          <w:p w:rsidR="002C1446" w:rsidRPr="00B903C8" w:rsidRDefault="002C144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2C1446" w:rsidRPr="00861DA5" w:rsidRDefault="00861DA5" w:rsidP="00E2010F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2C1446" w:rsidRPr="00861DA5">
              <w:rPr>
                <w:b/>
                <w:sz w:val="20"/>
                <w:szCs w:val="20"/>
                <w:lang w:eastAsia="ru-RU"/>
              </w:rPr>
              <w:t>2. Основное мероприятие «Библиотечное обслуживание населения»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8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22002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670,2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98,1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07872" w:rsidRDefault="00307872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07872" w:rsidRDefault="00307872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2C1446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73,4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94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0210,7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ГЦБС»</w:t>
            </w: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беспечение  населения города  библиотеками. – 6 ед.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48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 0801 071022003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Формирование у молодежи правильной гражданско-нравственной позиции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48" w:type="dxa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2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1,2</w:t>
            </w: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1,2</w:t>
            </w: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ГЦБС»</w:t>
            </w: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Достижение средней заработной платы работников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учреждений культуры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548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917FB6" w:rsidRDefault="006F3F23" w:rsidP="006D35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17FB6">
              <w:rPr>
                <w:sz w:val="20"/>
                <w:szCs w:val="20"/>
                <w:lang w:eastAsia="ru-RU"/>
              </w:rPr>
              <w:t>Уплата налога на имущество</w:t>
            </w:r>
            <w:r w:rsidR="00CC1212">
              <w:rPr>
                <w:sz w:val="20"/>
                <w:szCs w:val="20"/>
                <w:lang w:eastAsia="ru-RU"/>
              </w:rPr>
              <w:t xml:space="preserve"> </w:t>
            </w:r>
            <w:r w:rsidR="00BA461F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220190</w:t>
            </w:r>
          </w:p>
        </w:tc>
        <w:tc>
          <w:tcPr>
            <w:tcW w:w="1066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C1212" w:rsidRDefault="00CC121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C1212" w:rsidRDefault="00CC121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6D35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17FB6">
              <w:rPr>
                <w:sz w:val="20"/>
                <w:szCs w:val="20"/>
                <w:lang w:eastAsia="ru-RU"/>
              </w:rPr>
              <w:t>Уплата налога на имущество</w:t>
            </w:r>
            <w:r w:rsidR="00CC121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548" w:type="dxa"/>
            <w:vAlign w:val="center"/>
          </w:tcPr>
          <w:p w:rsidR="006F3F23" w:rsidRPr="00917FB6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  <w:r w:rsidR="0030787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vAlign w:val="center"/>
          </w:tcPr>
          <w:p w:rsidR="006F3F23" w:rsidRPr="00C75FDA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39 0801 07102</w:t>
            </w:r>
            <w:r>
              <w:rPr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1066" w:type="dxa"/>
            <w:vAlign w:val="center"/>
          </w:tcPr>
          <w:p w:rsidR="006F3F23" w:rsidRPr="00C75FDA" w:rsidRDefault="000F1EE2" w:rsidP="0030787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6F3F23" w:rsidRPr="00B903C8" w:rsidRDefault="000F1EE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6F3F23">
              <w:rPr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77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84229" w:rsidRDefault="0058422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0F1EE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77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84229" w:rsidRDefault="0058422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84229" w:rsidRDefault="0058422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07872" w:rsidRDefault="00D64994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К г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узулука «ГЦБС»</w:t>
            </w:r>
          </w:p>
        </w:tc>
        <w:tc>
          <w:tcPr>
            <w:tcW w:w="739" w:type="dxa"/>
            <w:vAlign w:val="center"/>
          </w:tcPr>
          <w:p w:rsidR="006F3F23" w:rsidRPr="00917FB6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бретение и комплектование книжных фондов библиотек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Default="00A54821" w:rsidP="007567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  <w:r w:rsidR="0075678A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  <w:vAlign w:val="center"/>
          </w:tcPr>
          <w:p w:rsidR="00A54821" w:rsidRDefault="00D74DE5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циально значимые мероприятия</w:t>
            </w:r>
          </w:p>
        </w:tc>
        <w:tc>
          <w:tcPr>
            <w:tcW w:w="99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221320</w:t>
            </w:r>
          </w:p>
        </w:tc>
        <w:tc>
          <w:tcPr>
            <w:tcW w:w="10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26,9</w:t>
            </w:r>
          </w:p>
        </w:tc>
        <w:tc>
          <w:tcPr>
            <w:tcW w:w="577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26,9</w:t>
            </w: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4821" w:rsidRPr="00B903C8" w:rsidRDefault="00A54821" w:rsidP="00D44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К г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узулука «ГЦБС»</w:t>
            </w:r>
          </w:p>
        </w:tc>
        <w:tc>
          <w:tcPr>
            <w:tcW w:w="739" w:type="dxa"/>
            <w:vAlign w:val="center"/>
          </w:tcPr>
          <w:p w:rsidR="00A54821" w:rsidRDefault="00D74DE5" w:rsidP="00D74D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ьный р</w:t>
            </w:r>
            <w:r w:rsidR="00EE15E9">
              <w:rPr>
                <w:sz w:val="20"/>
                <w:szCs w:val="20"/>
                <w:lang w:eastAsia="ru-RU"/>
              </w:rPr>
              <w:t>емонт здания библиотеки им. Л.Толстого</w:t>
            </w:r>
          </w:p>
        </w:tc>
      </w:tr>
      <w:tr w:rsidR="00DD2286" w:rsidRPr="00B903C8" w:rsidTr="00D0748F">
        <w:trPr>
          <w:trHeight w:val="107"/>
        </w:trPr>
        <w:tc>
          <w:tcPr>
            <w:tcW w:w="566" w:type="dxa"/>
            <w:vAlign w:val="center"/>
          </w:tcPr>
          <w:p w:rsidR="00DD2286" w:rsidRDefault="00DD2286" w:rsidP="007567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548" w:type="dxa"/>
            <w:vAlign w:val="center"/>
          </w:tcPr>
          <w:p w:rsidR="00DD2286" w:rsidRDefault="00DD2286" w:rsidP="006D35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991" w:type="dxa"/>
            <w:gridSpan w:val="2"/>
            <w:vAlign w:val="center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2</w:t>
            </w:r>
            <w:r>
              <w:rPr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1066" w:type="dxa"/>
            <w:vAlign w:val="center"/>
          </w:tcPr>
          <w:p w:rsidR="00DD2286" w:rsidRDefault="00ED26BF" w:rsidP="006D35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DD2286">
              <w:rPr>
                <w:sz w:val="20"/>
                <w:szCs w:val="20"/>
                <w:lang w:eastAsia="ru-RU"/>
              </w:rPr>
              <w:t>,</w:t>
            </w:r>
            <w:r w:rsidR="006D35E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D2286" w:rsidRDefault="00ED26BF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="00DD228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7" w:type="dxa"/>
            <w:gridSpan w:val="2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FB0465" w:rsidRDefault="00FB046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D35EA" w:rsidRDefault="006D35E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ED26BF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22" w:type="dxa"/>
            <w:gridSpan w:val="2"/>
            <w:vAlign w:val="center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vAlign w:val="center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gridSpan w:val="2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FB0465" w:rsidRDefault="00FB046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D35EA" w:rsidRDefault="006D35E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FB0465" w:rsidRDefault="00FB046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D35EA" w:rsidRDefault="006D35E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D2286" w:rsidRDefault="00ED26BF" w:rsidP="006D35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</w:t>
            </w:r>
            <w:r w:rsidR="006D35E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D2286" w:rsidRDefault="00ED26BF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="00DD228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7" w:type="dxa"/>
            <w:gridSpan w:val="2"/>
            <w:vAlign w:val="center"/>
          </w:tcPr>
          <w:p w:rsidR="00DD2286" w:rsidRPr="00B903C8" w:rsidRDefault="00ED26BF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2" w:type="dxa"/>
            <w:vAlign w:val="center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DD2286" w:rsidRPr="00B903C8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D2286" w:rsidRDefault="00DD2286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D2286" w:rsidRPr="00B903C8" w:rsidRDefault="00FB046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7" w:type="dxa"/>
            <w:gridSpan w:val="2"/>
            <w:vAlign w:val="center"/>
          </w:tcPr>
          <w:p w:rsidR="00DD2286" w:rsidRDefault="00FB046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DD2286" w:rsidRPr="00B903C8" w:rsidRDefault="00FB046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D2286" w:rsidRDefault="00FB0465" w:rsidP="00D44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К г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узулука «ГЦБС»</w:t>
            </w:r>
          </w:p>
        </w:tc>
        <w:tc>
          <w:tcPr>
            <w:tcW w:w="739" w:type="dxa"/>
            <w:vAlign w:val="center"/>
          </w:tcPr>
          <w:p w:rsidR="00DD2286" w:rsidRDefault="00FB0465" w:rsidP="00D74D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обретение и комплектование книжных фондов </w:t>
            </w:r>
            <w:proofErr w:type="gramStart"/>
            <w:r>
              <w:rPr>
                <w:sz w:val="20"/>
                <w:szCs w:val="20"/>
                <w:lang w:eastAsia="ru-RU"/>
              </w:rPr>
              <w:t>библиоте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 подключение к сети «Интернет»</w:t>
            </w:r>
          </w:p>
        </w:tc>
      </w:tr>
      <w:tr w:rsidR="00EE15E9" w:rsidRPr="00B903C8" w:rsidTr="00D0748F">
        <w:trPr>
          <w:trHeight w:val="107"/>
        </w:trPr>
        <w:tc>
          <w:tcPr>
            <w:tcW w:w="566" w:type="dxa"/>
          </w:tcPr>
          <w:p w:rsidR="00EE15E9" w:rsidRPr="00B903C8" w:rsidRDefault="00EE15E9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572C54" w:rsidRDefault="00861DA5" w:rsidP="00E2010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E15E9" w:rsidRPr="00861DA5" w:rsidRDefault="00EE15E9" w:rsidP="00E2010F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861DA5">
              <w:rPr>
                <w:b/>
                <w:sz w:val="20"/>
                <w:szCs w:val="20"/>
                <w:lang w:eastAsia="ru-RU"/>
              </w:rPr>
              <w:lastRenderedPageBreak/>
              <w:t>3. 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548" w:type="dxa"/>
            <w:vAlign w:val="center"/>
          </w:tcPr>
          <w:p w:rsidR="00A54821" w:rsidRPr="00B903C8" w:rsidRDefault="00A54821" w:rsidP="00A330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рганизация экскурсионного, информационного и справочного обслуживания населения, обеспечение доступа к музейным коллекциям (фонд</w:t>
            </w:r>
            <w:r w:rsidR="00A330F3">
              <w:rPr>
                <w:sz w:val="20"/>
                <w:szCs w:val="20"/>
                <w:lang w:eastAsia="ru-RU"/>
              </w:rPr>
              <w:t>ам</w:t>
            </w:r>
            <w:r w:rsidRPr="00B903C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32004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D74D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  <w:r w:rsidR="00EE15E9">
              <w:rPr>
                <w:sz w:val="20"/>
                <w:szCs w:val="20"/>
                <w:lang w:eastAsia="ru-RU"/>
              </w:rPr>
              <w:t>0</w:t>
            </w:r>
            <w:r w:rsidR="00D74DE5">
              <w:rPr>
                <w:sz w:val="20"/>
                <w:szCs w:val="20"/>
                <w:lang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D74DE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1,6</w:t>
            </w:r>
          </w:p>
        </w:tc>
        <w:tc>
          <w:tcPr>
            <w:tcW w:w="799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C570D" w:rsidRDefault="009C570D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C570D" w:rsidRDefault="009C570D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C570D" w:rsidRDefault="009C570D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C570D" w:rsidRDefault="009C570D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169CA" w:rsidRDefault="008169CA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8473A" w:rsidRDefault="0098473A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8473A" w:rsidRDefault="0098473A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E15E9" w:rsidRDefault="00EE15E9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42,6</w:t>
            </w:r>
          </w:p>
        </w:tc>
        <w:tc>
          <w:tcPr>
            <w:tcW w:w="870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D74D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  <w:r w:rsidR="00D74DE5">
              <w:rPr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D74D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  <w:r w:rsidR="00D74DE5">
              <w:rPr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3333,7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Pr="00B903C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B903C8">
              <w:rPr>
                <w:sz w:val="20"/>
                <w:szCs w:val="20"/>
                <w:lang w:eastAsia="ru-RU"/>
              </w:rPr>
              <w:t xml:space="preserve"> краеведческий музей»</w:t>
            </w:r>
          </w:p>
        </w:tc>
        <w:tc>
          <w:tcPr>
            <w:tcW w:w="739" w:type="dxa"/>
            <w:vAlign w:val="center"/>
          </w:tcPr>
          <w:p w:rsidR="00A54821" w:rsidRPr="00B903C8" w:rsidRDefault="00A54821" w:rsidP="001965E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охранение количества   посетителей   музея  и   выставочного зала к общему числу жителей</w:t>
            </w:r>
            <w:r>
              <w:rPr>
                <w:sz w:val="20"/>
                <w:szCs w:val="20"/>
                <w:lang w:eastAsia="ru-RU"/>
              </w:rPr>
              <w:t xml:space="preserve"> на уровне не ниже </w:t>
            </w:r>
            <w:r w:rsidRPr="00B903C8">
              <w:rPr>
                <w:sz w:val="20"/>
                <w:szCs w:val="20"/>
                <w:lang w:eastAsia="ru-RU"/>
              </w:rPr>
              <w:t xml:space="preserve"> 25,5%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48" w:type="dxa"/>
            <w:vAlign w:val="center"/>
          </w:tcPr>
          <w:p w:rsidR="00A54821" w:rsidRPr="00B903C8" w:rsidRDefault="00A54821" w:rsidP="008F4A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  <w:r w:rsidR="00A330F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19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9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07FC2" w:rsidRDefault="00407FC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5678A" w:rsidRDefault="0075678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C1212" w:rsidRDefault="00CC121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D4773" w:rsidRDefault="005D477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0" w:type="dxa"/>
            <w:gridSpan w:val="3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8F4A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  <w:r w:rsidR="00CC121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48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799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3EE0" w:rsidRDefault="00243EE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3EE0" w:rsidRDefault="00243EE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C1212" w:rsidRDefault="00CC121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Достижение средней заработной платы работников учреждений культуры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548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 проектно-сметной документации в учреждениях культуры</w:t>
            </w:r>
          </w:p>
        </w:tc>
        <w:tc>
          <w:tcPr>
            <w:tcW w:w="99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050</w:t>
            </w:r>
          </w:p>
        </w:tc>
        <w:tc>
          <w:tcPr>
            <w:tcW w:w="10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99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E52E8" w:rsidRDefault="00CE52E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 проектно-сметной докумен</w:t>
            </w:r>
            <w:r>
              <w:rPr>
                <w:sz w:val="20"/>
                <w:szCs w:val="20"/>
                <w:lang w:eastAsia="ru-RU"/>
              </w:rPr>
              <w:lastRenderedPageBreak/>
              <w:t>тации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1548" w:type="dxa"/>
          </w:tcPr>
          <w:p w:rsidR="00A54821" w:rsidRPr="00B903C8" w:rsidRDefault="00A54821" w:rsidP="008F4A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ьный ремонт здания в городе Бузулуке по ул.М.Горького</w:t>
            </w:r>
            <w:r w:rsidR="00A330F3">
              <w:rPr>
                <w:sz w:val="20"/>
                <w:szCs w:val="20"/>
                <w:lang w:eastAsia="ru-RU"/>
              </w:rPr>
              <w:t>,</w:t>
            </w:r>
            <w:r w:rsidR="008F4AA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55</w:t>
            </w:r>
            <w:r w:rsidR="00A330F3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для создания художественной галереи (</w:t>
            </w:r>
            <w:proofErr w:type="spellStart"/>
            <w:r>
              <w:rPr>
                <w:sz w:val="20"/>
                <w:szCs w:val="20"/>
                <w:lang w:eastAsia="ru-RU"/>
              </w:rPr>
              <w:t>Арт-галере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«Победа»)</w:t>
            </w:r>
          </w:p>
        </w:tc>
        <w:tc>
          <w:tcPr>
            <w:tcW w:w="99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090</w:t>
            </w:r>
          </w:p>
        </w:tc>
        <w:tc>
          <w:tcPr>
            <w:tcW w:w="10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едение капитального ремонта здания</w:t>
            </w:r>
          </w:p>
        </w:tc>
      </w:tr>
      <w:tr w:rsidR="00E94A38" w:rsidRPr="00B903C8" w:rsidTr="00D0748F">
        <w:trPr>
          <w:trHeight w:val="107"/>
        </w:trPr>
        <w:tc>
          <w:tcPr>
            <w:tcW w:w="566" w:type="dxa"/>
          </w:tcPr>
          <w:p w:rsidR="00E94A38" w:rsidRPr="00B903C8" w:rsidRDefault="00E94A38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E94A38" w:rsidRPr="00861DA5" w:rsidRDefault="00861DA5" w:rsidP="0052431D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E94A38" w:rsidRPr="00861DA5">
              <w:rPr>
                <w:b/>
                <w:sz w:val="20"/>
                <w:szCs w:val="20"/>
                <w:lang w:eastAsia="ru-RU"/>
              </w:rPr>
              <w:t>4. 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</w:tr>
      <w:tr w:rsidR="00A54821" w:rsidRPr="00B903C8" w:rsidTr="00D0748F">
        <w:trPr>
          <w:trHeight w:val="868"/>
        </w:trPr>
        <w:tc>
          <w:tcPr>
            <w:tcW w:w="566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48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Проведение городских мероприятий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420060</w:t>
            </w:r>
          </w:p>
        </w:tc>
        <w:tc>
          <w:tcPr>
            <w:tcW w:w="1066" w:type="dxa"/>
            <w:vAlign w:val="center"/>
          </w:tcPr>
          <w:p w:rsidR="00A54821" w:rsidRPr="00B903C8" w:rsidRDefault="0041459B" w:rsidP="008F4A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88,5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851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A54821" w:rsidRDefault="00A54821" w:rsidP="006473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996D68" w:rsidP="008F4A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41459B">
              <w:rPr>
                <w:sz w:val="20"/>
                <w:szCs w:val="20"/>
                <w:lang w:eastAsia="ru-RU"/>
              </w:rPr>
              <w:t>672,8</w:t>
            </w:r>
          </w:p>
        </w:tc>
        <w:tc>
          <w:tcPr>
            <w:tcW w:w="831" w:type="dxa"/>
            <w:vAlign w:val="center"/>
          </w:tcPr>
          <w:p w:rsidR="00A54821" w:rsidRPr="00B903C8" w:rsidRDefault="00A54821" w:rsidP="006473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53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99,7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821" w:rsidRPr="00B903C8" w:rsidRDefault="00A54821" w:rsidP="00A330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en-US"/>
              </w:rPr>
              <w:t xml:space="preserve">Учреждения подведомственные </w:t>
            </w:r>
            <w:r w:rsidR="00A330F3">
              <w:rPr>
                <w:sz w:val="20"/>
                <w:szCs w:val="20"/>
                <w:lang w:eastAsia="en-US"/>
              </w:rPr>
              <w:t>У</w:t>
            </w:r>
            <w:r w:rsidRPr="00B903C8">
              <w:rPr>
                <w:sz w:val="20"/>
                <w:szCs w:val="20"/>
                <w:lang w:eastAsia="en-US"/>
              </w:rPr>
              <w:t>правлению по культуре, спорту и молодежной политике администрации</w:t>
            </w:r>
            <w:r w:rsidR="00A330F3">
              <w:rPr>
                <w:sz w:val="20"/>
                <w:szCs w:val="20"/>
                <w:lang w:eastAsia="en-US"/>
              </w:rPr>
              <w:t xml:space="preserve"> города Бузулука</w:t>
            </w:r>
          </w:p>
        </w:tc>
        <w:tc>
          <w:tcPr>
            <w:tcW w:w="739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хват населения города культурно-массовыми   мероприятиями на уровне   87%.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703 071042006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51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07F80" w:rsidRDefault="00607F8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07F80" w:rsidRDefault="00607F8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07F80" w:rsidRDefault="00607F8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82C" w:rsidRPr="00B903C8" w:rsidTr="0052431D">
        <w:trPr>
          <w:trHeight w:val="472"/>
        </w:trPr>
        <w:tc>
          <w:tcPr>
            <w:tcW w:w="566" w:type="dxa"/>
          </w:tcPr>
          <w:p w:rsidR="0050782C" w:rsidRPr="00B903C8" w:rsidRDefault="0050782C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50782C" w:rsidRPr="00861DA5" w:rsidRDefault="00861DA5" w:rsidP="0052431D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50782C" w:rsidRPr="00861DA5">
              <w:rPr>
                <w:b/>
                <w:sz w:val="20"/>
                <w:szCs w:val="20"/>
                <w:lang w:eastAsia="ru-RU"/>
              </w:rPr>
              <w:t>5. Основное мероприятие «Дополнительное образование в сферах культуры и искусства»</w:t>
            </w:r>
          </w:p>
        </w:tc>
      </w:tr>
      <w:tr w:rsidR="008B391B" w:rsidRPr="00B903C8" w:rsidTr="00505F68">
        <w:trPr>
          <w:trHeight w:val="1260"/>
        </w:trPr>
        <w:tc>
          <w:tcPr>
            <w:tcW w:w="566" w:type="dxa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83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856" w:type="dxa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</w:t>
            </w:r>
            <w:r w:rsidR="00B50856">
              <w:rPr>
                <w:sz w:val="20"/>
                <w:szCs w:val="20"/>
                <w:lang w:eastAsia="ru-RU"/>
              </w:rPr>
              <w:t>703</w:t>
            </w:r>
          </w:p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52007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232,8</w:t>
            </w:r>
          </w:p>
        </w:tc>
        <w:tc>
          <w:tcPr>
            <w:tcW w:w="913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26,5</w:t>
            </w:r>
          </w:p>
        </w:tc>
        <w:tc>
          <w:tcPr>
            <w:tcW w:w="831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4821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234,3</w:t>
            </w:r>
          </w:p>
        </w:tc>
        <w:tc>
          <w:tcPr>
            <w:tcW w:w="851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86,0</w:t>
            </w:r>
          </w:p>
        </w:tc>
        <w:tc>
          <w:tcPr>
            <w:tcW w:w="425" w:type="dxa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86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440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821" w:rsidRPr="00B903C8" w:rsidRDefault="00A54821" w:rsidP="004E14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МБУ ДО </w:t>
            </w:r>
            <w:proofErr w:type="gramStart"/>
            <w:r w:rsidRPr="00B903C8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B903C8">
              <w:rPr>
                <w:sz w:val="20"/>
                <w:szCs w:val="20"/>
                <w:lang w:eastAsia="ru-RU"/>
              </w:rPr>
              <w:t>. Бузулука «ДШИ»</w:t>
            </w:r>
          </w:p>
          <w:p w:rsidR="00A54821" w:rsidRPr="00B903C8" w:rsidRDefault="00A54821" w:rsidP="00A330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МБУ ДО </w:t>
            </w:r>
            <w:proofErr w:type="gramStart"/>
            <w:r w:rsidRPr="00B903C8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B903C8">
              <w:rPr>
                <w:sz w:val="20"/>
                <w:szCs w:val="20"/>
                <w:lang w:eastAsia="ru-RU"/>
              </w:rPr>
              <w:t>. Бузулука ДМШ им. Ф.И. Шаляпина</w:t>
            </w:r>
          </w:p>
        </w:tc>
        <w:tc>
          <w:tcPr>
            <w:tcW w:w="739" w:type="dxa"/>
            <w:vAlign w:val="center"/>
          </w:tcPr>
          <w:p w:rsidR="00022CAE" w:rsidRDefault="00A54821" w:rsidP="00024B0A">
            <w:pPr>
              <w:suppressAutoHyphens w:val="0"/>
              <w:jc w:val="center"/>
              <w:rPr>
                <w:sz w:val="18"/>
                <w:szCs w:val="18"/>
              </w:rPr>
            </w:pPr>
            <w:r w:rsidRPr="00022CAE">
              <w:rPr>
                <w:sz w:val="18"/>
                <w:szCs w:val="18"/>
              </w:rPr>
              <w:t xml:space="preserve">Увеличение охвата детей в возрасте от 7 до 18 лет услугами муниципальных бюджетных организаций  </w:t>
            </w:r>
            <w:proofErr w:type="spellStart"/>
            <w:r w:rsidRPr="00022CAE">
              <w:rPr>
                <w:sz w:val="18"/>
                <w:szCs w:val="18"/>
              </w:rPr>
              <w:t>дополнительног</w:t>
            </w:r>
            <w:proofErr w:type="spellEnd"/>
          </w:p>
          <w:p w:rsidR="00A54821" w:rsidRPr="00022CAE" w:rsidRDefault="00A54821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022CAE">
              <w:rPr>
                <w:sz w:val="18"/>
                <w:szCs w:val="18"/>
              </w:rPr>
              <w:lastRenderedPageBreak/>
              <w:t>о</w:t>
            </w:r>
            <w:proofErr w:type="gramEnd"/>
            <w:r w:rsidRPr="00022CAE">
              <w:rPr>
                <w:sz w:val="18"/>
                <w:szCs w:val="18"/>
              </w:rPr>
              <w:t xml:space="preserve"> образования с 4,5 % до 4,9 %.</w:t>
            </w:r>
          </w:p>
        </w:tc>
      </w:tr>
      <w:tr w:rsidR="008B391B" w:rsidRPr="00B903C8" w:rsidTr="00505F68">
        <w:trPr>
          <w:trHeight w:val="3050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683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я</w:t>
            </w:r>
            <w:r w:rsidRPr="00B903C8">
              <w:rPr>
                <w:sz w:val="20"/>
                <w:szCs w:val="20"/>
                <w:lang w:eastAsia="ru-RU"/>
              </w:rPr>
              <w:t xml:space="preserve"> на повышение заработной платы </w:t>
            </w:r>
            <w:r>
              <w:rPr>
                <w:sz w:val="20"/>
                <w:szCs w:val="20"/>
                <w:lang w:eastAsia="ru-RU"/>
              </w:rPr>
              <w:t>педагогических работников муниципальных учреждений дополнительного образования</w:t>
            </w:r>
          </w:p>
        </w:tc>
        <w:tc>
          <w:tcPr>
            <w:tcW w:w="856" w:type="dxa"/>
            <w:vAlign w:val="center"/>
          </w:tcPr>
          <w:p w:rsidR="00A54821" w:rsidRPr="00B903C8" w:rsidRDefault="00A54821" w:rsidP="00B5085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</w:t>
            </w:r>
            <w:r w:rsidR="00B50856">
              <w:rPr>
                <w:sz w:val="20"/>
                <w:szCs w:val="20"/>
                <w:lang w:eastAsia="ru-RU"/>
              </w:rPr>
              <w:t>703</w:t>
            </w:r>
            <w:r>
              <w:rPr>
                <w:sz w:val="20"/>
                <w:szCs w:val="20"/>
                <w:lang w:eastAsia="ru-RU"/>
              </w:rPr>
              <w:t xml:space="preserve"> 0710</w:t>
            </w:r>
            <w:r w:rsidR="00B50856">
              <w:rPr>
                <w:sz w:val="20"/>
                <w:szCs w:val="20"/>
                <w:lang w:eastAsia="ru-RU"/>
              </w:rPr>
              <w:t>5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913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51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83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E52E8" w:rsidRDefault="00CE52E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A71B8">
              <w:rPr>
                <w:sz w:val="18"/>
                <w:szCs w:val="18"/>
                <w:lang w:eastAsia="ru-RU"/>
              </w:rPr>
              <w:t>Достижение средней заработной платы работников муниципальных учреждений дополнительного образов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3A71B8">
              <w:rPr>
                <w:sz w:val="18"/>
                <w:szCs w:val="18"/>
                <w:lang w:eastAsia="ru-RU"/>
              </w:rPr>
              <w:t>ния</w:t>
            </w:r>
          </w:p>
        </w:tc>
      </w:tr>
      <w:tr w:rsidR="008B391B" w:rsidRPr="00B903C8" w:rsidTr="008F4AAF">
        <w:trPr>
          <w:trHeight w:val="107"/>
        </w:trPr>
        <w:tc>
          <w:tcPr>
            <w:tcW w:w="5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683" w:type="dxa"/>
            <w:gridSpan w:val="2"/>
            <w:vAlign w:val="center"/>
          </w:tcPr>
          <w:p w:rsidR="00A54821" w:rsidRDefault="00A54821" w:rsidP="008F4AA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856" w:type="dxa"/>
            <w:vAlign w:val="center"/>
          </w:tcPr>
          <w:p w:rsidR="00A54821" w:rsidRDefault="00A54821" w:rsidP="00B5085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</w:t>
            </w:r>
            <w:r w:rsidR="00B50856">
              <w:rPr>
                <w:sz w:val="20"/>
                <w:szCs w:val="20"/>
                <w:lang w:eastAsia="ru-RU"/>
              </w:rPr>
              <w:t>703</w:t>
            </w:r>
            <w:r>
              <w:rPr>
                <w:sz w:val="20"/>
                <w:szCs w:val="20"/>
                <w:lang w:eastAsia="ru-RU"/>
              </w:rPr>
              <w:t xml:space="preserve"> 0710520190</w:t>
            </w:r>
          </w:p>
        </w:tc>
        <w:tc>
          <w:tcPr>
            <w:tcW w:w="10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13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72E5F" w:rsidRDefault="00A72E5F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A71B8" w:rsidRDefault="003A71B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25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3A71B8" w:rsidRDefault="00AF250A" w:rsidP="008F4A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A71B8">
              <w:rPr>
                <w:sz w:val="18"/>
                <w:szCs w:val="18"/>
                <w:lang w:eastAsia="ru-RU"/>
              </w:rPr>
              <w:t>Уплата налога на имущество</w:t>
            </w:r>
            <w:r w:rsidR="008F4AAF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391B" w:rsidRPr="00B903C8" w:rsidTr="00505F68">
        <w:trPr>
          <w:trHeight w:val="107"/>
        </w:trPr>
        <w:tc>
          <w:tcPr>
            <w:tcW w:w="566" w:type="dxa"/>
          </w:tcPr>
          <w:p w:rsidR="00A54821" w:rsidRPr="00B903C8" w:rsidRDefault="00A54821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85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A54821" w:rsidRPr="00B903C8" w:rsidRDefault="00A54821" w:rsidP="008F4AAF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  <w:r w:rsidR="00AF250A">
              <w:rPr>
                <w:b/>
                <w:sz w:val="20"/>
                <w:szCs w:val="20"/>
                <w:lang w:eastAsia="ru-RU"/>
              </w:rPr>
              <w:t>2</w:t>
            </w:r>
            <w:r w:rsidR="008F4AAF">
              <w:rPr>
                <w:b/>
                <w:sz w:val="20"/>
                <w:szCs w:val="20"/>
                <w:lang w:eastAsia="ru-RU"/>
              </w:rPr>
              <w:t>9324,4</w:t>
            </w:r>
          </w:p>
        </w:tc>
        <w:tc>
          <w:tcPr>
            <w:tcW w:w="913" w:type="dxa"/>
            <w:gridSpan w:val="2"/>
            <w:vAlign w:val="center"/>
          </w:tcPr>
          <w:p w:rsidR="00A54821" w:rsidRPr="00B903C8" w:rsidRDefault="00A54821" w:rsidP="00AE20F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380EEE">
              <w:rPr>
                <w:b/>
                <w:sz w:val="20"/>
                <w:szCs w:val="20"/>
                <w:lang w:eastAsia="ru-RU"/>
              </w:rPr>
              <w:t>48</w:t>
            </w:r>
            <w:r w:rsidR="00AE20F8">
              <w:rPr>
                <w:b/>
                <w:sz w:val="20"/>
                <w:szCs w:val="20"/>
                <w:lang w:eastAsia="ru-RU"/>
              </w:rPr>
              <w:t>83</w:t>
            </w:r>
            <w:r w:rsidR="002A4264">
              <w:rPr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515" w:type="dxa"/>
          </w:tcPr>
          <w:p w:rsidR="001F46F6" w:rsidRDefault="001F46F6" w:rsidP="001F46F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54821" w:rsidRPr="00B903C8" w:rsidRDefault="00AE20F8" w:rsidP="001F46F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22" w:type="dxa"/>
            <w:gridSpan w:val="2"/>
            <w:vAlign w:val="center"/>
          </w:tcPr>
          <w:p w:rsidR="00A54821" w:rsidRPr="00B903C8" w:rsidRDefault="00A54821" w:rsidP="000B122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786,3</w:t>
            </w:r>
          </w:p>
        </w:tc>
        <w:tc>
          <w:tcPr>
            <w:tcW w:w="83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341,5</w:t>
            </w:r>
          </w:p>
        </w:tc>
        <w:tc>
          <w:tcPr>
            <w:tcW w:w="425" w:type="dxa"/>
          </w:tcPr>
          <w:p w:rsidR="00A54821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80EEE" w:rsidRDefault="00AE20F8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1925,6</w:t>
            </w:r>
          </w:p>
        </w:tc>
        <w:tc>
          <w:tcPr>
            <w:tcW w:w="851" w:type="dxa"/>
            <w:gridSpan w:val="2"/>
            <w:vAlign w:val="center"/>
          </w:tcPr>
          <w:p w:rsidR="00A54821" w:rsidRPr="00B903C8" w:rsidRDefault="00380EEE" w:rsidP="00AE20F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5</w:t>
            </w:r>
            <w:r w:rsidR="00AE20F8">
              <w:rPr>
                <w:b/>
                <w:sz w:val="20"/>
                <w:szCs w:val="20"/>
                <w:lang w:eastAsia="ru-RU"/>
              </w:rPr>
              <w:t>41</w:t>
            </w:r>
            <w:r w:rsidR="001F46F6">
              <w:rPr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E20F8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22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5,0</w:t>
            </w:r>
          </w:p>
        </w:tc>
        <w:tc>
          <w:tcPr>
            <w:tcW w:w="425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5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45282,5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CE52E8" w:rsidRDefault="00CE52E8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A330F3" w:rsidRDefault="00A330F3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>
        <w:rPr>
          <w:lang w:eastAsia="ru-RU"/>
        </w:rPr>
        <w:t>Список сокращений:</w:t>
      </w:r>
    </w:p>
    <w:p w:rsidR="00D96706" w:rsidRPr="00991E0E" w:rsidRDefault="00D96706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991E0E">
        <w:rPr>
          <w:lang w:eastAsia="ru-RU"/>
        </w:rPr>
        <w:t>МБ – местный бюджет</w:t>
      </w:r>
      <w:r w:rsidR="00A330F3">
        <w:rPr>
          <w:lang w:eastAsia="ru-RU"/>
        </w:rPr>
        <w:t>;</w:t>
      </w:r>
    </w:p>
    <w:p w:rsidR="00D96706" w:rsidRDefault="00D96706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991E0E">
        <w:rPr>
          <w:lang w:eastAsia="ru-RU"/>
        </w:rPr>
        <w:t>ИС – иные средства</w:t>
      </w:r>
      <w:r w:rsidR="00A330F3">
        <w:rPr>
          <w:lang w:eastAsia="ru-RU"/>
        </w:rPr>
        <w:t>;</w:t>
      </w:r>
    </w:p>
    <w:p w:rsidR="00E168A4" w:rsidRDefault="00E168A4" w:rsidP="00E168A4">
      <w:pPr>
        <w:suppressAutoHyphens w:val="0"/>
      </w:pPr>
      <w:r>
        <w:t xml:space="preserve">ОБ </w:t>
      </w:r>
      <w:r w:rsidR="00D96706">
        <w:t>– областной бюджет</w:t>
      </w:r>
      <w:r w:rsidR="00A330F3">
        <w:t>;</w:t>
      </w:r>
    </w:p>
    <w:p w:rsidR="003A71B8" w:rsidRDefault="00A330F3" w:rsidP="003A71B8">
      <w:pPr>
        <w:suppressAutoHyphens w:val="0"/>
        <w:rPr>
          <w:lang w:eastAsia="ru-RU"/>
        </w:rPr>
      </w:pPr>
      <w:r>
        <w:rPr>
          <w:lang w:eastAsia="ru-RU"/>
        </w:rPr>
        <w:t>ФБ – федеральный бюджет.</w:t>
      </w:r>
    </w:p>
    <w:p w:rsidR="005743A2" w:rsidRDefault="005743A2" w:rsidP="003A71B8">
      <w:pPr>
        <w:suppressAutoHyphens w:val="0"/>
        <w:rPr>
          <w:lang w:eastAsia="ru-RU"/>
        </w:rPr>
        <w:sectPr w:rsidR="005743A2" w:rsidSect="0016467A">
          <w:pgSz w:w="16838" w:h="11906" w:orient="landscape"/>
          <w:pgMar w:top="539" w:right="992" w:bottom="851" w:left="1134" w:header="720" w:footer="720" w:gutter="0"/>
          <w:cols w:space="720"/>
          <w:docGrid w:linePitch="600" w:charSpace="32768"/>
        </w:sectPr>
      </w:pPr>
    </w:p>
    <w:p w:rsidR="00762EEF" w:rsidRPr="00951442" w:rsidRDefault="00762EEF" w:rsidP="00762EEF">
      <w:pPr>
        <w:ind w:left="6663"/>
        <w:jc w:val="both"/>
      </w:pPr>
      <w:r w:rsidRPr="00951442">
        <w:lastRenderedPageBreak/>
        <w:t xml:space="preserve">Приложение № </w:t>
      </w:r>
      <w:r>
        <w:t>11</w:t>
      </w:r>
      <w:r w:rsidRPr="00951442">
        <w:t xml:space="preserve"> к постановлению</w:t>
      </w:r>
    </w:p>
    <w:p w:rsidR="00762EEF" w:rsidRPr="00951442" w:rsidRDefault="00762EEF" w:rsidP="00762EEF">
      <w:pPr>
        <w:ind w:left="6663"/>
        <w:jc w:val="both"/>
      </w:pPr>
      <w:r w:rsidRPr="00951442">
        <w:t>администрации города Бузулука</w:t>
      </w:r>
    </w:p>
    <w:p w:rsidR="00762EEF" w:rsidRPr="00951442" w:rsidRDefault="009B3387" w:rsidP="00762EEF">
      <w:pPr>
        <w:ind w:left="6663"/>
        <w:jc w:val="both"/>
        <w:rPr>
          <w:b/>
        </w:rPr>
      </w:pPr>
      <w:r>
        <w:t>от 18.06.2019 № 885-п</w:t>
      </w:r>
    </w:p>
    <w:p w:rsidR="00762EEF" w:rsidRPr="00951442" w:rsidRDefault="00762EEF" w:rsidP="00762EEF"/>
    <w:p w:rsidR="00762EEF" w:rsidRDefault="00762EEF" w:rsidP="00762EEF">
      <w:pPr>
        <w:pStyle w:val="ConsPlusNormal0"/>
        <w:jc w:val="center"/>
        <w:rPr>
          <w:b/>
          <w:bCs/>
        </w:rPr>
      </w:pPr>
    </w:p>
    <w:p w:rsidR="00762EEF" w:rsidRDefault="00762EEF" w:rsidP="00762EEF">
      <w:pPr>
        <w:pStyle w:val="ConsPlusNormal0"/>
        <w:jc w:val="center"/>
        <w:rPr>
          <w:b/>
          <w:bCs/>
        </w:rPr>
      </w:pPr>
    </w:p>
    <w:p w:rsidR="00762EEF" w:rsidRDefault="00762EEF" w:rsidP="00762EEF">
      <w:pPr>
        <w:pStyle w:val="ConsPlusNormal0"/>
        <w:jc w:val="center"/>
        <w:rPr>
          <w:b/>
          <w:bCs/>
        </w:rPr>
      </w:pPr>
    </w:p>
    <w:p w:rsidR="00762EEF" w:rsidRDefault="00762EEF" w:rsidP="00762EEF">
      <w:pPr>
        <w:pStyle w:val="ConsPlusNormal0"/>
        <w:jc w:val="center"/>
        <w:rPr>
          <w:b/>
          <w:bCs/>
        </w:rPr>
      </w:pPr>
    </w:p>
    <w:p w:rsidR="00762EEF" w:rsidRPr="00991E0E" w:rsidRDefault="00762EEF" w:rsidP="00762EEF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Подпрограмма 2</w:t>
      </w:r>
    </w:p>
    <w:p w:rsidR="00762EEF" w:rsidRPr="00991E0E" w:rsidRDefault="00762EEF" w:rsidP="00762EEF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«Спорт и массовая физическая культура</w:t>
      </w:r>
    </w:p>
    <w:p w:rsidR="00762EEF" w:rsidRPr="00991E0E" w:rsidRDefault="00762EEF" w:rsidP="00762EEF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в городе Бузулуке»</w:t>
      </w:r>
    </w:p>
    <w:p w:rsidR="00762EEF" w:rsidRPr="00991E0E" w:rsidRDefault="00762EEF" w:rsidP="00762EEF">
      <w:pPr>
        <w:pStyle w:val="ConsPlusNormal0"/>
        <w:jc w:val="center"/>
        <w:rPr>
          <w:b/>
          <w:bCs/>
        </w:rPr>
      </w:pPr>
    </w:p>
    <w:p w:rsidR="00762EEF" w:rsidRPr="00991E0E" w:rsidRDefault="00762EEF" w:rsidP="00762EEF">
      <w:pPr>
        <w:pStyle w:val="ConsPlusNormal0"/>
        <w:jc w:val="center"/>
      </w:pPr>
      <w:r w:rsidRPr="00991E0E">
        <w:rPr>
          <w:b/>
          <w:bCs/>
        </w:rPr>
        <w:t>Паспорт Подпрограммы 2</w:t>
      </w:r>
    </w:p>
    <w:p w:rsidR="00762EEF" w:rsidRPr="00991E0E" w:rsidRDefault="00762EEF" w:rsidP="00762EEF">
      <w:pPr>
        <w:pStyle w:val="ConsPlusNormal0"/>
        <w:jc w:val="both"/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450"/>
      </w:tblGrid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>Наименование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  <w:jc w:val="both"/>
            </w:pPr>
            <w:r w:rsidRPr="00991E0E">
              <w:t>Подпрограмма «Спорт и массовая физическая культура в городе Бузулуке» (далее - Подпрограмма)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>Основание для разработк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  <w:jc w:val="both"/>
            </w:pPr>
            <w:r w:rsidRPr="00991E0E">
              <w:t xml:space="preserve">Бюджетный </w:t>
            </w:r>
            <w:hyperlink r:id="rId40" w:history="1">
              <w:r w:rsidRPr="00762EEF">
                <w:rPr>
                  <w:rStyle w:val="af7"/>
                  <w:color w:val="000000"/>
                  <w:u w:val="none"/>
                </w:rPr>
                <w:t>кодекс</w:t>
              </w:r>
            </w:hyperlink>
            <w:r w:rsidRPr="00991E0E">
              <w:t xml:space="preserve"> Российской Федерации;</w:t>
            </w:r>
          </w:p>
          <w:p w:rsidR="00762EEF" w:rsidRPr="00991E0E" w:rsidRDefault="00762EEF" w:rsidP="00762EEF">
            <w:pPr>
              <w:pStyle w:val="ConsPlusNormal0"/>
              <w:jc w:val="both"/>
            </w:pPr>
            <w:r w:rsidRPr="00991E0E">
              <w:t xml:space="preserve">Федеральный </w:t>
            </w:r>
            <w:hyperlink r:id="rId41" w:history="1">
              <w:r w:rsidRPr="00762EEF">
                <w:rPr>
                  <w:rStyle w:val="af7"/>
                  <w:color w:val="000000"/>
                  <w:u w:val="none"/>
                </w:rPr>
                <w:t>закон</w:t>
              </w:r>
            </w:hyperlink>
            <w:r w:rsidRPr="00991E0E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762EEF" w:rsidRDefault="00C20D3A" w:rsidP="00762EEF">
            <w:pPr>
              <w:pStyle w:val="ConsPlusNormal0"/>
              <w:jc w:val="both"/>
            </w:pPr>
            <w:hyperlink r:id="rId42" w:history="1">
              <w:r w:rsidR="00762EEF" w:rsidRPr="00762EEF">
                <w:rPr>
                  <w:rStyle w:val="af7"/>
                  <w:color w:val="000000"/>
                  <w:u w:val="none"/>
                </w:rPr>
                <w:t>Устав</w:t>
              </w:r>
            </w:hyperlink>
            <w:r w:rsidR="00762EEF" w:rsidRPr="00991E0E">
              <w:t xml:space="preserve"> муниципального образования город Бузулук Оренбургской области, принятый решением городского Совета депутатов города Бузулука от 21.05.2015 № 743;  </w:t>
            </w:r>
          </w:p>
          <w:p w:rsidR="00762EEF" w:rsidRPr="00991E0E" w:rsidRDefault="00762EEF" w:rsidP="00762EEF">
            <w:pPr>
              <w:pStyle w:val="ConsPlusNormal0"/>
              <w:jc w:val="both"/>
            </w:pPr>
            <w:r>
              <w:t>р</w:t>
            </w:r>
            <w:r w:rsidRPr="00991E0E">
              <w:t>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762EEF" w:rsidRPr="00991E0E" w:rsidRDefault="00762EEF" w:rsidP="00762EEF">
            <w:pPr>
              <w:pStyle w:val="ConsPlusNormal0"/>
              <w:jc w:val="both"/>
            </w:pPr>
            <w:r>
              <w:t>р</w:t>
            </w:r>
            <w:r w:rsidRPr="00991E0E">
              <w:t xml:space="preserve">аспоряжение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 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>Ответственный исполнитель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  <w:jc w:val="both"/>
            </w:pPr>
            <w:r w:rsidRPr="00991E0E">
              <w:t>Управление по культуре, спорту и молодежной политике администрации города Бузулука (далее — УКС и МП)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>Участник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jc w:val="both"/>
            </w:pPr>
            <w:r w:rsidRPr="00991E0E">
              <w:t>МБУ г</w:t>
            </w:r>
            <w:proofErr w:type="gramStart"/>
            <w:r w:rsidRPr="00991E0E">
              <w:t>.Б</w:t>
            </w:r>
            <w:proofErr w:type="gramEnd"/>
            <w:r w:rsidRPr="00991E0E">
              <w:t>узулука «СШОР»</w:t>
            </w:r>
            <w:r w:rsidR="007708FD">
              <w:t>;</w:t>
            </w:r>
          </w:p>
          <w:p w:rsidR="007708FD" w:rsidRDefault="00762EEF" w:rsidP="00762EEF">
            <w:pPr>
              <w:autoSpaceDE w:val="0"/>
              <w:jc w:val="both"/>
            </w:pPr>
            <w:r w:rsidRPr="00991E0E">
              <w:t>МБУ г</w:t>
            </w:r>
            <w:proofErr w:type="gramStart"/>
            <w:r w:rsidRPr="00991E0E">
              <w:t>.Б</w:t>
            </w:r>
            <w:proofErr w:type="gramEnd"/>
            <w:r w:rsidRPr="00991E0E">
              <w:t>узулука «СШ №1»</w:t>
            </w:r>
            <w:r w:rsidR="007708FD">
              <w:t>;</w:t>
            </w:r>
            <w:r w:rsidRPr="00991E0E">
              <w:t xml:space="preserve"> </w:t>
            </w:r>
          </w:p>
          <w:p w:rsidR="007708FD" w:rsidRDefault="00762EEF" w:rsidP="00762EEF">
            <w:pPr>
              <w:autoSpaceDE w:val="0"/>
              <w:jc w:val="both"/>
            </w:pPr>
            <w:r w:rsidRPr="00991E0E">
              <w:t>МБУ  г</w:t>
            </w:r>
            <w:proofErr w:type="gramStart"/>
            <w:r w:rsidRPr="00991E0E">
              <w:t>.Б</w:t>
            </w:r>
            <w:proofErr w:type="gramEnd"/>
            <w:r w:rsidRPr="00991E0E">
              <w:t>узулука «СШ №2»</w:t>
            </w:r>
            <w:r w:rsidR="007708FD">
              <w:t>;</w:t>
            </w:r>
            <w:r w:rsidRPr="00991E0E">
              <w:t xml:space="preserve"> </w:t>
            </w:r>
          </w:p>
          <w:p w:rsidR="007708FD" w:rsidRDefault="00762EEF" w:rsidP="00762EEF">
            <w:pPr>
              <w:autoSpaceDE w:val="0"/>
              <w:jc w:val="both"/>
            </w:pPr>
            <w:r w:rsidRPr="00991E0E">
              <w:t>МАУ г</w:t>
            </w:r>
            <w:proofErr w:type="gramStart"/>
            <w:r w:rsidRPr="00991E0E">
              <w:t>.Б</w:t>
            </w:r>
            <w:proofErr w:type="gramEnd"/>
            <w:r w:rsidRPr="00991E0E">
              <w:t>узулука ВСК «Нефтяник»</w:t>
            </w:r>
            <w:r w:rsidR="007708FD">
              <w:t>;</w:t>
            </w:r>
            <w:r w:rsidRPr="00991E0E">
              <w:t xml:space="preserve"> </w:t>
            </w:r>
          </w:p>
          <w:p w:rsidR="00762EEF" w:rsidRPr="00991E0E" w:rsidRDefault="00762EEF" w:rsidP="00762EEF">
            <w:pPr>
              <w:autoSpaceDE w:val="0"/>
              <w:jc w:val="both"/>
            </w:pPr>
            <w:r w:rsidRPr="00991E0E">
              <w:t>МАУ г</w:t>
            </w:r>
            <w:proofErr w:type="gramStart"/>
            <w:r w:rsidRPr="00991E0E">
              <w:t>.Б</w:t>
            </w:r>
            <w:proofErr w:type="gramEnd"/>
            <w:r w:rsidRPr="00991E0E">
              <w:t>узулука ФОК «Кристалл»</w:t>
            </w:r>
            <w:r w:rsidR="007708FD">
              <w:t>.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>Цель и задач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jc w:val="both"/>
            </w:pPr>
            <w:r w:rsidRPr="00991E0E">
              <w:t>Цель Подпрограммы:</w:t>
            </w:r>
          </w:p>
          <w:p w:rsidR="00762EEF" w:rsidRPr="00991E0E" w:rsidRDefault="00762EEF" w:rsidP="00762EEF">
            <w:pPr>
              <w:jc w:val="both"/>
            </w:pPr>
            <w:r w:rsidRPr="00991E0E">
              <w:t>создание условий для развития массовой физической культуры и спорта и формирование здорового образа жизни.</w:t>
            </w:r>
          </w:p>
          <w:p w:rsidR="00762EEF" w:rsidRPr="00991E0E" w:rsidRDefault="00762EEF" w:rsidP="00762EEF">
            <w:pPr>
              <w:jc w:val="both"/>
            </w:pPr>
            <w:r w:rsidRPr="00991E0E">
              <w:t>Задачи Подпрограммы:</w:t>
            </w:r>
          </w:p>
          <w:p w:rsidR="00762EEF" w:rsidRPr="00991E0E" w:rsidRDefault="00762EEF" w:rsidP="00762EEF">
            <w:pPr>
              <w:ind w:left="35"/>
            </w:pPr>
            <w:r w:rsidRPr="00991E0E">
              <w:t>- обеспечение условий для развития физической культуры и массового спорта в городе Бузулуке;</w:t>
            </w:r>
          </w:p>
          <w:p w:rsidR="00762EEF" w:rsidRPr="00991E0E" w:rsidRDefault="00762EEF" w:rsidP="00762EEF">
            <w:pPr>
              <w:autoSpaceDE w:val="0"/>
              <w:ind w:left="35"/>
              <w:jc w:val="both"/>
            </w:pPr>
            <w:r w:rsidRPr="00991E0E">
              <w:t>- обеспечение работы муниципальных учреждений  спортивной направленности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>Основные целевые индикаторы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  <w:jc w:val="both"/>
            </w:pPr>
            <w:r w:rsidRPr="00991E0E">
              <w:t xml:space="preserve">Основные целевые </w:t>
            </w:r>
            <w:hyperlink w:anchor="Par929" w:history="1">
              <w:r w:rsidRPr="007708FD">
                <w:rPr>
                  <w:rStyle w:val="af7"/>
                  <w:color w:val="000000"/>
                  <w:u w:val="none"/>
                </w:rPr>
                <w:t>индикаторы</w:t>
              </w:r>
            </w:hyperlink>
            <w:r w:rsidRPr="00991E0E">
              <w:rPr>
                <w:color w:val="000000"/>
              </w:rPr>
              <w:t xml:space="preserve"> </w:t>
            </w:r>
            <w:r w:rsidRPr="00991E0E">
              <w:t>Подпрограммы приведены в Приложении № 1 к Подпрограмме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 xml:space="preserve">Сроки (этапы) реализации </w:t>
            </w:r>
            <w:r w:rsidRPr="00991E0E">
              <w:lastRenderedPageBreak/>
              <w:t>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  <w:jc w:val="both"/>
            </w:pPr>
            <w:r w:rsidRPr="00991E0E">
              <w:lastRenderedPageBreak/>
              <w:t>2018 - 2022 годы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lastRenderedPageBreak/>
              <w:t>Финансовое обеспечение мероприятий Подпрограммы с разбивкой по годам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514B7F" w:rsidRDefault="00762EEF" w:rsidP="00762EEF">
            <w:pPr>
              <w:pStyle w:val="ConsPlusNormal0"/>
              <w:jc w:val="both"/>
            </w:pPr>
            <w:r w:rsidRPr="00514B7F">
              <w:t>Общий объём финансирования составляет 30</w:t>
            </w:r>
            <w:r w:rsidR="007708FD">
              <w:t>7 097,8</w:t>
            </w:r>
            <w:r w:rsidRPr="00514B7F">
              <w:t xml:space="preserve"> тыс. руб., в том числе: </w:t>
            </w:r>
          </w:p>
          <w:p w:rsidR="00762EEF" w:rsidRPr="00991E0E" w:rsidRDefault="00762EEF" w:rsidP="00762EEF">
            <w:pPr>
              <w:jc w:val="both"/>
            </w:pPr>
            <w:r w:rsidRPr="00991E0E">
              <w:t xml:space="preserve">2018 г. – </w:t>
            </w:r>
            <w:r>
              <w:t>62 355,7 тыс</w:t>
            </w:r>
            <w:proofErr w:type="gramStart"/>
            <w:r>
              <w:t>.р</w:t>
            </w:r>
            <w:proofErr w:type="gramEnd"/>
            <w:r>
              <w:t>уб., в т.ч.  </w:t>
            </w:r>
            <w:r w:rsidRPr="00991E0E">
              <w:t>за счет средств местного бюджета</w:t>
            </w:r>
            <w:r>
              <w:t xml:space="preserve"> 61 355,7</w:t>
            </w:r>
            <w:r w:rsidRPr="00991E0E">
              <w:t xml:space="preserve"> тыс. руб.</w:t>
            </w:r>
            <w:r>
              <w:t>; за счет средств областного бюджета</w:t>
            </w:r>
            <w:r w:rsidRPr="00991E0E">
              <w:t xml:space="preserve"> </w:t>
            </w:r>
            <w:r>
              <w:t xml:space="preserve">1 000,0 тыс.руб. </w:t>
            </w:r>
          </w:p>
          <w:p w:rsidR="00762EEF" w:rsidRPr="00991E0E" w:rsidRDefault="00762EEF" w:rsidP="00762EEF">
            <w:r w:rsidRPr="00991E0E">
              <w:t xml:space="preserve">2019 г. </w:t>
            </w:r>
            <w:r>
              <w:t>–</w:t>
            </w:r>
            <w:r w:rsidRPr="00991E0E">
              <w:t xml:space="preserve"> </w:t>
            </w:r>
            <w:r>
              <w:t>6</w:t>
            </w:r>
            <w:r w:rsidR="007708FD">
              <w:t>2 619,4</w:t>
            </w:r>
            <w:r w:rsidRPr="00991E0E">
              <w:t xml:space="preserve"> тыс. руб. за счет средств местного бюджета</w:t>
            </w:r>
          </w:p>
          <w:p w:rsidR="00762EEF" w:rsidRPr="00991E0E" w:rsidRDefault="00762EEF" w:rsidP="00762EEF">
            <w:r w:rsidRPr="00991E0E">
              <w:t xml:space="preserve">2020 г. </w:t>
            </w:r>
            <w:r>
              <w:t>–</w:t>
            </w:r>
            <w:r w:rsidRPr="00991E0E">
              <w:t xml:space="preserve"> </w:t>
            </w:r>
            <w:r>
              <w:t>62 100,9</w:t>
            </w:r>
            <w:r w:rsidRPr="00991E0E">
              <w:t xml:space="preserve"> тыс. руб. за счет средств местного бюджета </w:t>
            </w:r>
          </w:p>
          <w:p w:rsidR="00762EEF" w:rsidRPr="00991E0E" w:rsidRDefault="00762EEF" w:rsidP="00762EEF">
            <w:r w:rsidRPr="00991E0E">
              <w:t xml:space="preserve">2021 г. </w:t>
            </w:r>
            <w:r>
              <w:t>–</w:t>
            </w:r>
            <w:r w:rsidRPr="00991E0E">
              <w:t xml:space="preserve"> </w:t>
            </w:r>
            <w:r>
              <w:t>62 101,1</w:t>
            </w:r>
            <w:r w:rsidRPr="00991E0E">
              <w:t xml:space="preserve"> тыс. руб. за счет средств местного бюджета</w:t>
            </w:r>
          </w:p>
          <w:p w:rsidR="00762EEF" w:rsidRPr="00991E0E" w:rsidRDefault="00762EEF" w:rsidP="00762EEF">
            <w:pPr>
              <w:pStyle w:val="af0"/>
              <w:autoSpaceDE w:val="0"/>
              <w:spacing w:after="0"/>
              <w:ind w:left="0"/>
              <w:jc w:val="both"/>
            </w:pPr>
            <w:r w:rsidRPr="00991E0E">
              <w:t xml:space="preserve">2022 г. -  </w:t>
            </w:r>
            <w:r>
              <w:t xml:space="preserve">57 </w:t>
            </w:r>
            <w:r w:rsidRPr="00991E0E">
              <w:t xml:space="preserve">920,7 тыс. руб. за счет средств местного бюджета  </w:t>
            </w:r>
          </w:p>
        </w:tc>
      </w:tr>
      <w:tr w:rsidR="00762EEF" w:rsidRPr="00991E0E" w:rsidTr="00762EEF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pStyle w:val="ConsPlusNormal0"/>
            </w:pPr>
            <w:r w:rsidRPr="00991E0E">
              <w:t>Ожидаемые результаты реализаци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2EEF" w:rsidRPr="00991E0E" w:rsidRDefault="00762EEF" w:rsidP="00762EEF">
            <w:pPr>
              <w:autoSpaceDE w:val="0"/>
              <w:jc w:val="both"/>
            </w:pPr>
            <w:r w:rsidRPr="00991E0E">
              <w:t xml:space="preserve">Реализация мероприятий Подпрограммы в  течение 2018-2022 годов позволит: обеспечить проведение необходимого количества городских спортивно-массовых мероприятий, </w:t>
            </w:r>
            <w:r w:rsidRPr="00991E0E">
              <w:rPr>
                <w:shd w:val="clear" w:color="auto" w:fill="FFFFFF"/>
              </w:rPr>
              <w:t>обеспечить участие сборных команд города в межмуниципальных, региональных и всероссийских соревнованиях; обеспечить условия для прохождения спортивной подготовки в спортивных школах; обеспечить доступ жителей города к спортивным объектам.</w:t>
            </w:r>
          </w:p>
        </w:tc>
      </w:tr>
    </w:tbl>
    <w:p w:rsidR="005743A2" w:rsidRDefault="005743A2" w:rsidP="003A71B8">
      <w:pPr>
        <w:suppressAutoHyphens w:val="0"/>
        <w:rPr>
          <w:lang w:eastAsia="ru-RU"/>
        </w:rPr>
      </w:pPr>
    </w:p>
    <w:p w:rsidR="005743A2" w:rsidRDefault="005743A2" w:rsidP="003A71B8">
      <w:pPr>
        <w:suppressAutoHyphens w:val="0"/>
        <w:rPr>
          <w:lang w:eastAsia="ru-RU"/>
        </w:rPr>
      </w:pPr>
    </w:p>
    <w:p w:rsidR="005743A2" w:rsidRDefault="005743A2" w:rsidP="003A71B8">
      <w:pPr>
        <w:suppressAutoHyphens w:val="0"/>
        <w:rPr>
          <w:lang w:eastAsia="ru-RU"/>
        </w:rPr>
        <w:sectPr w:rsidR="005743A2" w:rsidSect="005743A2">
          <w:pgSz w:w="11906" w:h="16838"/>
          <w:pgMar w:top="1134" w:right="539" w:bottom="992" w:left="851" w:header="720" w:footer="720" w:gutter="0"/>
          <w:cols w:space="720"/>
          <w:docGrid w:linePitch="600" w:charSpace="32768"/>
        </w:sectPr>
      </w:pPr>
    </w:p>
    <w:p w:rsidR="00DC5E0D" w:rsidRPr="00951442" w:rsidRDefault="003A71B8" w:rsidP="003A71B8">
      <w:pPr>
        <w:suppressAutoHyphens w:val="0"/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7A4B5D">
        <w:t xml:space="preserve"> </w:t>
      </w:r>
      <w:r w:rsidR="00861DA5">
        <w:t xml:space="preserve">                                                            </w:t>
      </w:r>
      <w:r w:rsidR="00A6776E">
        <w:t xml:space="preserve"> </w:t>
      </w:r>
      <w:r w:rsidR="00DC5E0D" w:rsidRPr="00951442">
        <w:t xml:space="preserve">Приложение № </w:t>
      </w:r>
      <w:r w:rsidR="008D719E">
        <w:t>1</w:t>
      </w:r>
      <w:r w:rsidR="007708FD">
        <w:t>2</w:t>
      </w:r>
      <w:r w:rsidR="00DC5E0D" w:rsidRPr="00951442">
        <w:t xml:space="preserve"> к постановлению</w:t>
      </w:r>
    </w:p>
    <w:p w:rsidR="00DC5E0D" w:rsidRPr="00951442" w:rsidRDefault="00156660" w:rsidP="00DC5E0D">
      <w:pPr>
        <w:ind w:left="6663"/>
        <w:jc w:val="both"/>
      </w:pPr>
      <w:r>
        <w:t xml:space="preserve">                                                             </w:t>
      </w:r>
      <w:r w:rsidR="00A6776E">
        <w:t xml:space="preserve">  </w:t>
      </w:r>
      <w:r w:rsidR="00DC5E0D" w:rsidRPr="00951442">
        <w:t>администрации города Бузулука</w:t>
      </w:r>
    </w:p>
    <w:p w:rsidR="00DC5E0D" w:rsidRPr="00951442" w:rsidRDefault="00156660" w:rsidP="00DC5E0D">
      <w:pPr>
        <w:ind w:left="6663"/>
        <w:jc w:val="both"/>
        <w:rPr>
          <w:b/>
        </w:rPr>
      </w:pPr>
      <w:r>
        <w:t xml:space="preserve">                                                             </w:t>
      </w:r>
      <w:r w:rsidR="00A6776E">
        <w:t xml:space="preserve">  </w:t>
      </w:r>
      <w:r w:rsidR="009B3387">
        <w:t>от 18.06.2019 № 885-п</w:t>
      </w:r>
    </w:p>
    <w:p w:rsidR="009D3165" w:rsidRPr="00991E0E" w:rsidRDefault="009D3165" w:rsidP="00DC5E0D">
      <w:pPr>
        <w:pStyle w:val="ConsPlusNormal0"/>
        <w:jc w:val="center"/>
      </w:pPr>
      <w:r>
        <w:t xml:space="preserve">                                                                            </w:t>
      </w:r>
    </w:p>
    <w:p w:rsidR="009D3165" w:rsidRDefault="009D3165" w:rsidP="009D3165">
      <w:pPr>
        <w:pStyle w:val="ConsPlusNormal0"/>
        <w:jc w:val="center"/>
      </w:pPr>
    </w:p>
    <w:p w:rsidR="00627049" w:rsidRPr="00991E0E" w:rsidRDefault="00627049" w:rsidP="009D3165">
      <w:pPr>
        <w:pStyle w:val="ConsPlusNormal0"/>
        <w:jc w:val="center"/>
      </w:pPr>
    </w:p>
    <w:p w:rsidR="003C2CC5" w:rsidRPr="00991E0E" w:rsidRDefault="003C2CC5" w:rsidP="003C2CC5">
      <w:pPr>
        <w:pStyle w:val="ConsPlusNormal0"/>
        <w:jc w:val="center"/>
        <w:outlineLvl w:val="1"/>
      </w:pPr>
      <w:r w:rsidRPr="00991E0E">
        <w:t>Перечень и характеристика</w:t>
      </w:r>
    </w:p>
    <w:p w:rsidR="003C2CC5" w:rsidRPr="00991E0E" w:rsidRDefault="003C2CC5" w:rsidP="003C2CC5">
      <w:pPr>
        <w:pStyle w:val="ConsPlusNormal0"/>
        <w:jc w:val="center"/>
        <w:outlineLvl w:val="1"/>
      </w:pPr>
      <w:r w:rsidRPr="00991E0E">
        <w:t xml:space="preserve">основных мероприятий Подпрограммы </w:t>
      </w:r>
    </w:p>
    <w:tbl>
      <w:tblPr>
        <w:tblW w:w="16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74"/>
        <w:gridCol w:w="1275"/>
        <w:gridCol w:w="993"/>
        <w:gridCol w:w="742"/>
        <w:gridCol w:w="966"/>
        <w:gridCol w:w="735"/>
        <w:gridCol w:w="66"/>
        <w:gridCol w:w="906"/>
        <w:gridCol w:w="511"/>
        <w:gridCol w:w="56"/>
        <w:gridCol w:w="850"/>
        <w:gridCol w:w="567"/>
        <w:gridCol w:w="871"/>
        <w:gridCol w:w="142"/>
        <w:gridCol w:w="405"/>
        <w:gridCol w:w="1078"/>
        <w:gridCol w:w="502"/>
        <w:gridCol w:w="1396"/>
        <w:gridCol w:w="1843"/>
      </w:tblGrid>
      <w:tr w:rsidR="003C2CC5" w:rsidRPr="00EC7A26" w:rsidTr="003A71B8">
        <w:trPr>
          <w:trHeight w:val="154"/>
        </w:trPr>
        <w:tc>
          <w:tcPr>
            <w:tcW w:w="537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7A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A26">
              <w:rPr>
                <w:sz w:val="20"/>
                <w:szCs w:val="20"/>
              </w:rPr>
              <w:t>/</w:t>
            </w:r>
            <w:proofErr w:type="spellStart"/>
            <w:r w:rsidRPr="00EC7A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Коды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бюджетной</w:t>
            </w: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9390" w:type="dxa"/>
            <w:gridSpan w:val="15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396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43" w:type="dxa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жидаемый</w:t>
            </w:r>
          </w:p>
          <w:p w:rsidR="003C2CC5" w:rsidRPr="00EC7A26" w:rsidRDefault="000A19D4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Р</w:t>
            </w:r>
            <w:r w:rsidR="003C2CC5" w:rsidRPr="00EC7A26">
              <w:rPr>
                <w:sz w:val="20"/>
                <w:szCs w:val="20"/>
              </w:rPr>
              <w:t>езультат</w:t>
            </w:r>
          </w:p>
        </w:tc>
      </w:tr>
      <w:tr w:rsidR="003C2CC5" w:rsidRPr="00EC7A26" w:rsidTr="003A71B8">
        <w:trPr>
          <w:trHeight w:val="107"/>
        </w:trPr>
        <w:tc>
          <w:tcPr>
            <w:tcW w:w="537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 w:val="restart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Всего за: 2018-2022 годы</w:t>
            </w:r>
          </w:p>
        </w:tc>
        <w:tc>
          <w:tcPr>
            <w:tcW w:w="7655" w:type="dxa"/>
            <w:gridSpan w:val="1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396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</w:tr>
      <w:tr w:rsidR="003C2CC5" w:rsidRPr="00EC7A26" w:rsidTr="003A71B8">
        <w:trPr>
          <w:trHeight w:val="107"/>
        </w:trPr>
        <w:tc>
          <w:tcPr>
            <w:tcW w:w="537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18 год</w:t>
            </w:r>
          </w:p>
        </w:tc>
        <w:tc>
          <w:tcPr>
            <w:tcW w:w="1473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gridSpan w:val="3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1 год</w:t>
            </w:r>
          </w:p>
        </w:tc>
        <w:tc>
          <w:tcPr>
            <w:tcW w:w="1580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2022 год</w:t>
            </w:r>
          </w:p>
        </w:tc>
        <w:tc>
          <w:tcPr>
            <w:tcW w:w="1396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</w:tr>
      <w:tr w:rsidR="003C2CC5" w:rsidRPr="00EC7A26" w:rsidTr="003A71B8">
        <w:trPr>
          <w:trHeight w:val="107"/>
        </w:trPr>
        <w:tc>
          <w:tcPr>
            <w:tcW w:w="537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742" w:type="dxa"/>
            <w:vAlign w:val="center"/>
          </w:tcPr>
          <w:p w:rsidR="003C2CC5" w:rsidRPr="00EC7A26" w:rsidRDefault="008D7711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801" w:type="dxa"/>
            <w:gridSpan w:val="2"/>
            <w:vAlign w:val="center"/>
          </w:tcPr>
          <w:p w:rsidR="003C2CC5" w:rsidRPr="00EC7A26" w:rsidRDefault="008D7711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906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871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47" w:type="dxa"/>
            <w:gridSpan w:val="2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ИС</w:t>
            </w:r>
          </w:p>
        </w:tc>
        <w:tc>
          <w:tcPr>
            <w:tcW w:w="1078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</w:t>
            </w:r>
          </w:p>
        </w:tc>
        <w:tc>
          <w:tcPr>
            <w:tcW w:w="502" w:type="dxa"/>
            <w:vAlign w:val="center"/>
          </w:tcPr>
          <w:p w:rsidR="003C2CC5" w:rsidRPr="008F3877" w:rsidRDefault="003C2CC5" w:rsidP="00E73232">
            <w:pPr>
              <w:jc w:val="center"/>
              <w:rPr>
                <w:sz w:val="18"/>
                <w:szCs w:val="18"/>
              </w:rPr>
            </w:pPr>
            <w:r w:rsidRPr="008F3877">
              <w:rPr>
                <w:sz w:val="18"/>
                <w:szCs w:val="18"/>
              </w:rPr>
              <w:t>ИС</w:t>
            </w:r>
          </w:p>
        </w:tc>
        <w:tc>
          <w:tcPr>
            <w:tcW w:w="1396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</w:p>
        </w:tc>
      </w:tr>
      <w:tr w:rsidR="003C2CC5" w:rsidRPr="00EC7A26" w:rsidTr="003A71B8">
        <w:trPr>
          <w:trHeight w:val="107"/>
        </w:trPr>
        <w:tc>
          <w:tcPr>
            <w:tcW w:w="16315" w:type="dxa"/>
            <w:gridSpan w:val="20"/>
          </w:tcPr>
          <w:p w:rsidR="003C2CC5" w:rsidRPr="00EC7A26" w:rsidRDefault="003C2CC5" w:rsidP="00E73232">
            <w:pPr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Основное мероприятие «Развитие физической культуры и массового спорта»</w:t>
            </w:r>
          </w:p>
        </w:tc>
      </w:tr>
      <w:tr w:rsidR="008F4AAF" w:rsidRPr="00EC7A26" w:rsidTr="003A71B8">
        <w:trPr>
          <w:trHeight w:val="107"/>
        </w:trPr>
        <w:tc>
          <w:tcPr>
            <w:tcW w:w="537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1.</w:t>
            </w:r>
          </w:p>
        </w:tc>
        <w:tc>
          <w:tcPr>
            <w:tcW w:w="1874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Осуществление спортивной подготовки по видам спорта</w:t>
            </w:r>
          </w:p>
        </w:tc>
        <w:tc>
          <w:tcPr>
            <w:tcW w:w="1275" w:type="dxa"/>
            <w:vAlign w:val="center"/>
          </w:tcPr>
          <w:p w:rsidR="008F4AAF" w:rsidRPr="00EC7A26" w:rsidRDefault="008F4AAF" w:rsidP="008F4AAF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</w:t>
            </w:r>
            <w:r>
              <w:rPr>
                <w:sz w:val="20"/>
                <w:szCs w:val="20"/>
              </w:rPr>
              <w:t>1</w:t>
            </w:r>
            <w:r w:rsidRPr="00EC7A26">
              <w:rPr>
                <w:sz w:val="20"/>
                <w:szCs w:val="20"/>
              </w:rPr>
              <w:t xml:space="preserve"> 0720120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:rsidR="008F4AAF" w:rsidRPr="00D61A71" w:rsidRDefault="008F4AAF" w:rsidP="008F4AAF">
            <w:pPr>
              <w:jc w:val="center"/>
              <w:rPr>
                <w:sz w:val="20"/>
                <w:szCs w:val="20"/>
              </w:rPr>
            </w:pPr>
            <w:r w:rsidRPr="00D61A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112,6</w:t>
            </w:r>
          </w:p>
        </w:tc>
        <w:tc>
          <w:tcPr>
            <w:tcW w:w="742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8F4AAF" w:rsidRPr="00EC7A26" w:rsidRDefault="008F4AAF" w:rsidP="003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4,4</w:t>
            </w:r>
          </w:p>
        </w:tc>
        <w:tc>
          <w:tcPr>
            <w:tcW w:w="735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8F4AAF" w:rsidRPr="00D61A71" w:rsidRDefault="008F4AA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7,3</w:t>
            </w:r>
          </w:p>
        </w:tc>
        <w:tc>
          <w:tcPr>
            <w:tcW w:w="511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4,8</w:t>
            </w:r>
          </w:p>
        </w:tc>
        <w:tc>
          <w:tcPr>
            <w:tcW w:w="567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5,0</w:t>
            </w:r>
          </w:p>
        </w:tc>
        <w:tc>
          <w:tcPr>
            <w:tcW w:w="405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1,1</w:t>
            </w:r>
          </w:p>
        </w:tc>
        <w:tc>
          <w:tcPr>
            <w:tcW w:w="502" w:type="dxa"/>
            <w:vAlign w:val="center"/>
          </w:tcPr>
          <w:p w:rsidR="008F4AAF" w:rsidRPr="00EC7A26" w:rsidRDefault="008F4AAF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8F4AAF" w:rsidRPr="00EC7A26" w:rsidRDefault="008F4AAF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ОР»,</w:t>
            </w:r>
          </w:p>
          <w:p w:rsidR="008F4AAF" w:rsidRDefault="008F4AAF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 №1»,МБУ г.Бузулука «СШ №2»</w:t>
            </w:r>
          </w:p>
          <w:p w:rsidR="008F4AAF" w:rsidRPr="00EC7A26" w:rsidRDefault="008F4AAF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F4AAF" w:rsidRPr="00EC7A26" w:rsidRDefault="008F4AAF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Число лиц, проходящих спортивную подготовку на этапе спортивной подготовке</w:t>
            </w:r>
          </w:p>
        </w:tc>
      </w:tr>
      <w:tr w:rsidR="002904AE" w:rsidRPr="00EC7A26" w:rsidTr="003A71B8">
        <w:trPr>
          <w:trHeight w:val="107"/>
        </w:trPr>
        <w:tc>
          <w:tcPr>
            <w:tcW w:w="537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2.</w:t>
            </w:r>
          </w:p>
        </w:tc>
        <w:tc>
          <w:tcPr>
            <w:tcW w:w="1874" w:type="dxa"/>
            <w:vAlign w:val="center"/>
          </w:tcPr>
          <w:p w:rsidR="002904AE" w:rsidRPr="00EC7A26" w:rsidRDefault="002904AE" w:rsidP="00D6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</w:t>
            </w:r>
          </w:p>
        </w:tc>
        <w:tc>
          <w:tcPr>
            <w:tcW w:w="1275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1</w:t>
            </w:r>
          </w:p>
          <w:p w:rsidR="002904AE" w:rsidRPr="00EC7A26" w:rsidRDefault="002904AE" w:rsidP="002904AE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720120</w:t>
            </w: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:rsidR="002904AE" w:rsidRPr="00EC7A26" w:rsidRDefault="002904AE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3</w:t>
            </w:r>
          </w:p>
        </w:tc>
        <w:tc>
          <w:tcPr>
            <w:tcW w:w="742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</w:t>
            </w:r>
          </w:p>
        </w:tc>
        <w:tc>
          <w:tcPr>
            <w:tcW w:w="735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</w:t>
            </w:r>
          </w:p>
        </w:tc>
        <w:tc>
          <w:tcPr>
            <w:tcW w:w="511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</w:t>
            </w:r>
          </w:p>
        </w:tc>
        <w:tc>
          <w:tcPr>
            <w:tcW w:w="567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</w:t>
            </w:r>
          </w:p>
        </w:tc>
        <w:tc>
          <w:tcPr>
            <w:tcW w:w="405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5</w:t>
            </w:r>
          </w:p>
        </w:tc>
        <w:tc>
          <w:tcPr>
            <w:tcW w:w="502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ОР»,</w:t>
            </w:r>
          </w:p>
          <w:p w:rsidR="002904AE" w:rsidRDefault="002904AE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 №1»,МБУ г.Бузулука «СШ №2»</w:t>
            </w:r>
          </w:p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</w:t>
            </w:r>
          </w:p>
        </w:tc>
      </w:tr>
      <w:tr w:rsidR="002904AE" w:rsidRPr="00EC7A26" w:rsidTr="003A71B8">
        <w:trPr>
          <w:trHeight w:val="107"/>
        </w:trPr>
        <w:tc>
          <w:tcPr>
            <w:tcW w:w="537" w:type="dxa"/>
            <w:vAlign w:val="center"/>
          </w:tcPr>
          <w:p w:rsidR="002904AE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1.3.</w:t>
            </w:r>
          </w:p>
        </w:tc>
        <w:tc>
          <w:tcPr>
            <w:tcW w:w="1874" w:type="dxa"/>
            <w:vAlign w:val="center"/>
          </w:tcPr>
          <w:p w:rsidR="002904AE" w:rsidRPr="00EC7A26" w:rsidRDefault="002904AE" w:rsidP="0029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275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01 0720120190</w:t>
            </w:r>
          </w:p>
        </w:tc>
        <w:tc>
          <w:tcPr>
            <w:tcW w:w="993" w:type="dxa"/>
            <w:vAlign w:val="center"/>
          </w:tcPr>
          <w:p w:rsidR="002904AE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9</w:t>
            </w:r>
          </w:p>
        </w:tc>
        <w:tc>
          <w:tcPr>
            <w:tcW w:w="742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2904AE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7</w:t>
            </w:r>
          </w:p>
        </w:tc>
        <w:tc>
          <w:tcPr>
            <w:tcW w:w="735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2904AE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  <w:tc>
          <w:tcPr>
            <w:tcW w:w="511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2904AE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  <w:tc>
          <w:tcPr>
            <w:tcW w:w="567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  <w:tc>
          <w:tcPr>
            <w:tcW w:w="405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Бузулука «СШОР»,</w:t>
            </w:r>
          </w:p>
          <w:p w:rsidR="002904AE" w:rsidRPr="00EC7A26" w:rsidRDefault="002904AE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Б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СШ №1»</w:t>
            </w:r>
          </w:p>
        </w:tc>
        <w:tc>
          <w:tcPr>
            <w:tcW w:w="1843" w:type="dxa"/>
            <w:vAlign w:val="center"/>
          </w:tcPr>
          <w:p w:rsidR="002904AE" w:rsidRPr="00EC7A26" w:rsidRDefault="002904AE" w:rsidP="0029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</w:t>
            </w:r>
          </w:p>
        </w:tc>
      </w:tr>
      <w:tr w:rsidR="008D7711" w:rsidRPr="00EC7A26" w:rsidTr="003A71B8">
        <w:trPr>
          <w:trHeight w:val="107"/>
        </w:trPr>
        <w:tc>
          <w:tcPr>
            <w:tcW w:w="537" w:type="dxa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74" w:type="dxa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</w:p>
          <w:p w:rsidR="003C2CC5" w:rsidRPr="00EC7A26" w:rsidRDefault="002904AE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и проведение</w:t>
            </w:r>
            <w:r w:rsidR="00F63F14">
              <w:rPr>
                <w:sz w:val="20"/>
                <w:szCs w:val="20"/>
              </w:rPr>
              <w:t xml:space="preserve"> спортивно-массовых мероприятий</w:t>
            </w:r>
          </w:p>
        </w:tc>
        <w:tc>
          <w:tcPr>
            <w:tcW w:w="1275" w:type="dxa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</w:p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lastRenderedPageBreak/>
              <w:t>039 110</w:t>
            </w:r>
            <w:r w:rsidR="00F63F14">
              <w:rPr>
                <w:sz w:val="20"/>
                <w:szCs w:val="20"/>
              </w:rPr>
              <w:t>2</w:t>
            </w:r>
          </w:p>
          <w:p w:rsidR="003C2CC5" w:rsidRPr="00EC7A26" w:rsidRDefault="003C2CC5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720120</w:t>
            </w:r>
            <w:r w:rsidR="00F63F14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F63F14" w:rsidRDefault="00F63F14" w:rsidP="00803C8C">
            <w:pPr>
              <w:jc w:val="center"/>
              <w:rPr>
                <w:sz w:val="20"/>
                <w:szCs w:val="20"/>
              </w:rPr>
            </w:pPr>
          </w:p>
          <w:p w:rsidR="003C2CC5" w:rsidRPr="008F4231" w:rsidRDefault="00F63F14" w:rsidP="00803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61,8</w:t>
            </w:r>
          </w:p>
        </w:tc>
        <w:tc>
          <w:tcPr>
            <w:tcW w:w="742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</w:p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5,8</w:t>
            </w:r>
          </w:p>
        </w:tc>
        <w:tc>
          <w:tcPr>
            <w:tcW w:w="73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F63F14" w:rsidRDefault="00F63F14" w:rsidP="00803C8C">
            <w:pPr>
              <w:jc w:val="center"/>
              <w:rPr>
                <w:sz w:val="20"/>
                <w:szCs w:val="20"/>
              </w:rPr>
            </w:pPr>
          </w:p>
          <w:p w:rsidR="003C2CC5" w:rsidRPr="00F63F14" w:rsidRDefault="00F63F14" w:rsidP="00803C8C">
            <w:pPr>
              <w:jc w:val="center"/>
              <w:rPr>
                <w:sz w:val="20"/>
                <w:szCs w:val="20"/>
              </w:rPr>
            </w:pPr>
            <w:r w:rsidRPr="00F63F14">
              <w:rPr>
                <w:sz w:val="20"/>
                <w:szCs w:val="20"/>
              </w:rPr>
              <w:lastRenderedPageBreak/>
              <w:t>3125,0</w:t>
            </w:r>
          </w:p>
        </w:tc>
        <w:tc>
          <w:tcPr>
            <w:tcW w:w="511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F63F14" w:rsidRDefault="00F63F14" w:rsidP="0063311F">
            <w:pPr>
              <w:jc w:val="center"/>
              <w:rPr>
                <w:sz w:val="20"/>
                <w:szCs w:val="20"/>
              </w:rPr>
            </w:pPr>
          </w:p>
          <w:p w:rsidR="003C2CC5" w:rsidRPr="00EC7A26" w:rsidRDefault="00F63F14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,0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</w:p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,0</w:t>
            </w:r>
          </w:p>
        </w:tc>
        <w:tc>
          <w:tcPr>
            <w:tcW w:w="40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</w:p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1,0</w:t>
            </w:r>
          </w:p>
        </w:tc>
        <w:tc>
          <w:tcPr>
            <w:tcW w:w="502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2C0B9C" w:rsidRDefault="002C0B9C" w:rsidP="00E73232">
            <w:pPr>
              <w:jc w:val="center"/>
              <w:rPr>
                <w:sz w:val="20"/>
                <w:szCs w:val="20"/>
              </w:rPr>
            </w:pPr>
          </w:p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С и МП</w:t>
            </w:r>
          </w:p>
        </w:tc>
        <w:tc>
          <w:tcPr>
            <w:tcW w:w="1843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хранение количества проводимых городских спортивно-массовых мероприятий</w:t>
            </w:r>
          </w:p>
        </w:tc>
      </w:tr>
      <w:tr w:rsidR="008D7711" w:rsidRPr="00EC7A26" w:rsidTr="003A71B8">
        <w:trPr>
          <w:trHeight w:val="107"/>
        </w:trPr>
        <w:tc>
          <w:tcPr>
            <w:tcW w:w="53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74" w:type="dxa"/>
            <w:vAlign w:val="center"/>
          </w:tcPr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039 1101 0720120</w:t>
            </w:r>
            <w:r w:rsidR="00F63F14"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vAlign w:val="center"/>
          </w:tcPr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1,6</w:t>
            </w:r>
          </w:p>
        </w:tc>
        <w:tc>
          <w:tcPr>
            <w:tcW w:w="742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3,1</w:t>
            </w:r>
          </w:p>
        </w:tc>
        <w:tc>
          <w:tcPr>
            <w:tcW w:w="73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7,0</w:t>
            </w:r>
          </w:p>
        </w:tc>
        <w:tc>
          <w:tcPr>
            <w:tcW w:w="511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1,0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C2CC5" w:rsidRPr="00EC7A26" w:rsidRDefault="00F63F14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1,0</w:t>
            </w:r>
          </w:p>
        </w:tc>
        <w:tc>
          <w:tcPr>
            <w:tcW w:w="40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9,5</w:t>
            </w:r>
          </w:p>
        </w:tc>
        <w:tc>
          <w:tcPr>
            <w:tcW w:w="502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</w:t>
            </w:r>
            <w:r w:rsidR="00F63F14">
              <w:rPr>
                <w:sz w:val="20"/>
                <w:szCs w:val="20"/>
              </w:rPr>
              <w:t>А</w:t>
            </w:r>
            <w:r w:rsidRPr="00EC7A26">
              <w:rPr>
                <w:sz w:val="20"/>
                <w:szCs w:val="20"/>
              </w:rPr>
              <w:t>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>узулука «</w:t>
            </w:r>
            <w:r w:rsidR="00F63F14">
              <w:rPr>
                <w:sz w:val="20"/>
                <w:szCs w:val="20"/>
              </w:rPr>
              <w:t>ВСК Нефтяник</w:t>
            </w:r>
            <w:r w:rsidRPr="00EC7A26">
              <w:rPr>
                <w:sz w:val="20"/>
                <w:szCs w:val="20"/>
              </w:rPr>
              <w:t>»,</w:t>
            </w:r>
          </w:p>
          <w:p w:rsidR="003C2CC5" w:rsidRPr="00EC7A26" w:rsidRDefault="003C2CC5" w:rsidP="00F63F14">
            <w:pPr>
              <w:jc w:val="center"/>
              <w:rPr>
                <w:sz w:val="20"/>
                <w:szCs w:val="20"/>
              </w:rPr>
            </w:pPr>
            <w:r w:rsidRPr="00EC7A26">
              <w:rPr>
                <w:sz w:val="20"/>
                <w:szCs w:val="20"/>
              </w:rPr>
              <w:t>М</w:t>
            </w:r>
            <w:r w:rsidR="00F63F14">
              <w:rPr>
                <w:sz w:val="20"/>
                <w:szCs w:val="20"/>
              </w:rPr>
              <w:t>А</w:t>
            </w:r>
            <w:r w:rsidRPr="00EC7A26">
              <w:rPr>
                <w:sz w:val="20"/>
                <w:szCs w:val="20"/>
              </w:rPr>
              <w:t>У г</w:t>
            </w:r>
            <w:proofErr w:type="gramStart"/>
            <w:r w:rsidRPr="00EC7A26">
              <w:rPr>
                <w:sz w:val="20"/>
                <w:szCs w:val="20"/>
              </w:rPr>
              <w:t>.Б</w:t>
            </w:r>
            <w:proofErr w:type="gramEnd"/>
            <w:r w:rsidRPr="00EC7A26">
              <w:rPr>
                <w:sz w:val="20"/>
                <w:szCs w:val="20"/>
              </w:rPr>
              <w:t xml:space="preserve">узулука </w:t>
            </w:r>
            <w:r w:rsidR="00F63F14">
              <w:rPr>
                <w:sz w:val="20"/>
                <w:szCs w:val="20"/>
              </w:rPr>
              <w:t>ФОК «Кристалл»</w:t>
            </w:r>
          </w:p>
        </w:tc>
        <w:tc>
          <w:tcPr>
            <w:tcW w:w="1843" w:type="dxa"/>
            <w:vAlign w:val="center"/>
          </w:tcPr>
          <w:p w:rsidR="003C2CC5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а к объектам спорта</w:t>
            </w:r>
          </w:p>
        </w:tc>
      </w:tr>
      <w:tr w:rsidR="00F63F14" w:rsidRPr="00EC7A26" w:rsidTr="003A71B8">
        <w:trPr>
          <w:trHeight w:val="107"/>
        </w:trPr>
        <w:tc>
          <w:tcPr>
            <w:tcW w:w="537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74" w:type="dxa"/>
            <w:vAlign w:val="center"/>
          </w:tcPr>
          <w:p w:rsidR="00F63F14" w:rsidRPr="00EC7A26" w:rsidRDefault="00F63F14" w:rsidP="004F4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спортсменов в межмуниципальных и областных соревнованиях</w:t>
            </w:r>
          </w:p>
        </w:tc>
        <w:tc>
          <w:tcPr>
            <w:tcW w:w="1275" w:type="dxa"/>
            <w:vAlign w:val="center"/>
          </w:tcPr>
          <w:p w:rsidR="00F63F14" w:rsidRPr="00EC7A26" w:rsidRDefault="00F63F14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02 0720120230</w:t>
            </w:r>
          </w:p>
        </w:tc>
        <w:tc>
          <w:tcPr>
            <w:tcW w:w="993" w:type="dxa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6</w:t>
            </w:r>
          </w:p>
        </w:tc>
        <w:tc>
          <w:tcPr>
            <w:tcW w:w="742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63F14" w:rsidRDefault="00F63F14" w:rsidP="0063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</w:t>
            </w:r>
          </w:p>
        </w:tc>
        <w:tc>
          <w:tcPr>
            <w:tcW w:w="735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F63F14" w:rsidRDefault="00F63F14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511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F63F14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567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405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6</w:t>
            </w:r>
          </w:p>
        </w:tc>
        <w:tc>
          <w:tcPr>
            <w:tcW w:w="502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63F14" w:rsidRDefault="00F63F14" w:rsidP="00F63F14">
            <w:pPr>
              <w:jc w:val="center"/>
              <w:rPr>
                <w:sz w:val="20"/>
                <w:szCs w:val="20"/>
              </w:rPr>
            </w:pPr>
          </w:p>
          <w:p w:rsidR="00F63F14" w:rsidRPr="00EC7A26" w:rsidRDefault="00F63F14" w:rsidP="00F63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 и МП</w:t>
            </w:r>
          </w:p>
        </w:tc>
        <w:tc>
          <w:tcPr>
            <w:tcW w:w="1843" w:type="dxa"/>
            <w:vAlign w:val="center"/>
          </w:tcPr>
          <w:p w:rsidR="00F63F14" w:rsidRPr="00EC7A26" w:rsidRDefault="00F63F14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количества участников межмуниципальных, областных соревнований</w:t>
            </w:r>
          </w:p>
        </w:tc>
      </w:tr>
      <w:tr w:rsidR="008D7711" w:rsidRPr="00EC7A26" w:rsidTr="003A71B8">
        <w:trPr>
          <w:trHeight w:val="107"/>
        </w:trPr>
        <w:tc>
          <w:tcPr>
            <w:tcW w:w="537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74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ые мероприятия</w:t>
            </w:r>
          </w:p>
        </w:tc>
        <w:tc>
          <w:tcPr>
            <w:tcW w:w="1275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01 0720121320</w:t>
            </w:r>
          </w:p>
        </w:tc>
        <w:tc>
          <w:tcPr>
            <w:tcW w:w="993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C2CC5" w:rsidRPr="002C0B9C" w:rsidRDefault="003C2CC5" w:rsidP="00E73232">
            <w:pPr>
              <w:jc w:val="center"/>
              <w:rPr>
                <w:sz w:val="18"/>
                <w:szCs w:val="18"/>
              </w:rPr>
            </w:pPr>
            <w:r w:rsidRPr="002C0B9C">
              <w:rPr>
                <w:sz w:val="18"/>
                <w:szCs w:val="18"/>
              </w:rPr>
              <w:t>1000,0</w:t>
            </w:r>
          </w:p>
        </w:tc>
        <w:tc>
          <w:tcPr>
            <w:tcW w:w="966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3C2CC5" w:rsidRPr="002C0B9C" w:rsidRDefault="003C2CC5" w:rsidP="00E73232">
            <w:pPr>
              <w:jc w:val="center"/>
              <w:rPr>
                <w:sz w:val="18"/>
                <w:szCs w:val="18"/>
              </w:rPr>
            </w:pPr>
            <w:r w:rsidRPr="002C0B9C">
              <w:rPr>
                <w:sz w:val="18"/>
                <w:szCs w:val="18"/>
              </w:rPr>
              <w:t>1000,0</w:t>
            </w:r>
          </w:p>
        </w:tc>
        <w:tc>
          <w:tcPr>
            <w:tcW w:w="972" w:type="dxa"/>
            <w:gridSpan w:val="2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C2CC5" w:rsidRPr="00EC7A26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зулука «СШОР»</w:t>
            </w:r>
          </w:p>
        </w:tc>
        <w:tc>
          <w:tcPr>
            <w:tcW w:w="1843" w:type="dxa"/>
            <w:vAlign w:val="center"/>
          </w:tcPr>
          <w:p w:rsidR="003C2CC5" w:rsidRDefault="003C2CC5" w:rsidP="00E7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спортивной школы по улице </w:t>
            </w:r>
            <w:proofErr w:type="gramStart"/>
            <w:r>
              <w:rPr>
                <w:sz w:val="20"/>
                <w:szCs w:val="20"/>
              </w:rPr>
              <w:t>Крестьянская</w:t>
            </w:r>
            <w:proofErr w:type="gramEnd"/>
            <w:r>
              <w:rPr>
                <w:sz w:val="20"/>
                <w:szCs w:val="20"/>
              </w:rPr>
              <w:t>/Заводская, дом 46/71</w:t>
            </w:r>
          </w:p>
        </w:tc>
      </w:tr>
      <w:tr w:rsidR="008D7711" w:rsidRPr="00EC7A26" w:rsidTr="003A71B8">
        <w:trPr>
          <w:trHeight w:val="107"/>
        </w:trPr>
        <w:tc>
          <w:tcPr>
            <w:tcW w:w="537" w:type="dxa"/>
          </w:tcPr>
          <w:p w:rsidR="003C2CC5" w:rsidRPr="00EC7A26" w:rsidRDefault="003C2CC5" w:rsidP="00E73232">
            <w:pPr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 w:rsidRPr="00EC7A26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127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2CC5" w:rsidRPr="00EC7A26" w:rsidRDefault="000A19D4" w:rsidP="00803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03C8C">
              <w:rPr>
                <w:b/>
                <w:sz w:val="20"/>
                <w:szCs w:val="20"/>
              </w:rPr>
              <w:t>6097,8</w:t>
            </w:r>
          </w:p>
        </w:tc>
        <w:tc>
          <w:tcPr>
            <w:tcW w:w="742" w:type="dxa"/>
            <w:vAlign w:val="center"/>
          </w:tcPr>
          <w:p w:rsidR="003C2CC5" w:rsidRPr="006504F1" w:rsidRDefault="003C2CC5" w:rsidP="00E73232">
            <w:pPr>
              <w:jc w:val="center"/>
              <w:rPr>
                <w:b/>
                <w:sz w:val="18"/>
                <w:szCs w:val="18"/>
              </w:rPr>
            </w:pPr>
            <w:r w:rsidRPr="006504F1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966" w:type="dxa"/>
            <w:vAlign w:val="center"/>
          </w:tcPr>
          <w:p w:rsidR="003C2CC5" w:rsidRPr="00EC7A26" w:rsidRDefault="003C2CC5" w:rsidP="00827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  <w:r w:rsidR="008276B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735" w:type="dxa"/>
            <w:vAlign w:val="center"/>
          </w:tcPr>
          <w:p w:rsidR="003C2CC5" w:rsidRPr="002C0B9C" w:rsidRDefault="003C2CC5" w:rsidP="00E73232">
            <w:pPr>
              <w:jc w:val="center"/>
              <w:rPr>
                <w:b/>
                <w:sz w:val="18"/>
                <w:szCs w:val="18"/>
              </w:rPr>
            </w:pPr>
            <w:r w:rsidRPr="002C0B9C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972" w:type="dxa"/>
            <w:gridSpan w:val="2"/>
            <w:vAlign w:val="center"/>
          </w:tcPr>
          <w:p w:rsidR="003C2CC5" w:rsidRPr="002C0B9C" w:rsidRDefault="008276B3" w:rsidP="00803C8C">
            <w:pPr>
              <w:jc w:val="center"/>
              <w:rPr>
                <w:b/>
                <w:sz w:val="18"/>
                <w:szCs w:val="18"/>
              </w:rPr>
            </w:pPr>
            <w:r w:rsidRPr="002C0B9C">
              <w:rPr>
                <w:b/>
                <w:sz w:val="18"/>
                <w:szCs w:val="18"/>
              </w:rPr>
              <w:t>6</w:t>
            </w:r>
            <w:r w:rsidR="00803C8C">
              <w:rPr>
                <w:b/>
                <w:sz w:val="18"/>
                <w:szCs w:val="18"/>
              </w:rPr>
              <w:t>2619,4</w:t>
            </w:r>
          </w:p>
        </w:tc>
        <w:tc>
          <w:tcPr>
            <w:tcW w:w="511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3C2CC5" w:rsidRPr="00EC7A26" w:rsidRDefault="008276B3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00,9</w:t>
            </w:r>
          </w:p>
        </w:tc>
        <w:tc>
          <w:tcPr>
            <w:tcW w:w="567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C2CC5" w:rsidRPr="00EC7A26" w:rsidRDefault="008276B3" w:rsidP="00E7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01,1</w:t>
            </w:r>
          </w:p>
        </w:tc>
        <w:tc>
          <w:tcPr>
            <w:tcW w:w="405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  <w:r w:rsidRPr="00EC7A26">
              <w:rPr>
                <w:b/>
                <w:sz w:val="20"/>
                <w:szCs w:val="20"/>
              </w:rPr>
              <w:t>57920,7</w:t>
            </w:r>
          </w:p>
        </w:tc>
        <w:tc>
          <w:tcPr>
            <w:tcW w:w="502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2CC5" w:rsidRPr="00EC7A26" w:rsidRDefault="003C2CC5" w:rsidP="00E732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2CC5" w:rsidRDefault="003C2CC5" w:rsidP="003C2CC5"/>
    <w:p w:rsidR="00022CAE" w:rsidRDefault="00022CAE" w:rsidP="003C2CC5"/>
    <w:p w:rsidR="00022CAE" w:rsidRPr="00991E0E" w:rsidRDefault="00022CAE" w:rsidP="003C2CC5"/>
    <w:p w:rsidR="003C2CC5" w:rsidRDefault="003C2CC5" w:rsidP="003C2CC5">
      <w:r w:rsidRPr="00991E0E">
        <w:rPr>
          <w:b/>
        </w:rPr>
        <w:t>Список сокращений</w:t>
      </w:r>
      <w:r w:rsidRPr="00991E0E">
        <w:t>:</w:t>
      </w:r>
    </w:p>
    <w:p w:rsidR="003A71B8" w:rsidRDefault="003A71B8" w:rsidP="003C2CC5"/>
    <w:p w:rsidR="003C2CC5" w:rsidRDefault="003C2CC5" w:rsidP="003C2CC5">
      <w:r w:rsidRPr="00991E0E">
        <w:t>МБ – местный бюджет;</w:t>
      </w:r>
    </w:p>
    <w:p w:rsidR="004F4C7E" w:rsidRDefault="004F4C7E" w:rsidP="003C2CC5">
      <w:r>
        <w:t>ИС – иные средства;</w:t>
      </w:r>
    </w:p>
    <w:p w:rsidR="003A71B8" w:rsidRPr="00991E0E" w:rsidRDefault="003A71B8" w:rsidP="003C2CC5">
      <w:r>
        <w:t>ОБ – областной бюджет;</w:t>
      </w:r>
    </w:p>
    <w:p w:rsidR="003C2CC5" w:rsidRPr="00991E0E" w:rsidRDefault="003C2CC5" w:rsidP="003C2CC5">
      <w:r w:rsidRPr="00991E0E">
        <w:t>ФБ – федеральный бюджет;</w:t>
      </w:r>
    </w:p>
    <w:p w:rsidR="003C2CC5" w:rsidRPr="00991E0E" w:rsidRDefault="003C2CC5" w:rsidP="003C2CC5">
      <w:r w:rsidRPr="00991E0E">
        <w:lastRenderedPageBreak/>
        <w:t>МБУ г</w:t>
      </w:r>
      <w:proofErr w:type="gramStart"/>
      <w:r w:rsidRPr="00991E0E">
        <w:t>.Б</w:t>
      </w:r>
      <w:proofErr w:type="gramEnd"/>
      <w:r w:rsidRPr="00991E0E">
        <w:t>узулука «СШОР» - муниципальное бюджетное учреждение города Бузулука «Спортивная школа олимпийского резерва»;</w:t>
      </w:r>
    </w:p>
    <w:p w:rsidR="003C2CC5" w:rsidRPr="00991E0E" w:rsidRDefault="003C2CC5" w:rsidP="003C2CC5">
      <w:r w:rsidRPr="00991E0E">
        <w:t>МБУ г</w:t>
      </w:r>
      <w:proofErr w:type="gramStart"/>
      <w:r w:rsidRPr="00991E0E">
        <w:t>.Б</w:t>
      </w:r>
      <w:proofErr w:type="gramEnd"/>
      <w:r w:rsidRPr="00991E0E">
        <w:t>узулука «СШ № 1» - муниципальное бюджетное учреждение города Бузулука «Спортивная школа № 1»;</w:t>
      </w:r>
    </w:p>
    <w:p w:rsidR="003C2CC5" w:rsidRPr="00991E0E" w:rsidRDefault="003C2CC5" w:rsidP="003C2CC5">
      <w:r w:rsidRPr="00991E0E">
        <w:t>МБУ г</w:t>
      </w:r>
      <w:proofErr w:type="gramStart"/>
      <w:r w:rsidRPr="00991E0E">
        <w:t>.Б</w:t>
      </w:r>
      <w:proofErr w:type="gramEnd"/>
      <w:r w:rsidRPr="00991E0E">
        <w:t>узулука «СШ № 2» - муниципальное бюджетное учреждение города Бузулука «Спортивная школа № 2»</w:t>
      </w:r>
      <w:r w:rsidR="004F4C7E">
        <w:t>;</w:t>
      </w:r>
    </w:p>
    <w:p w:rsidR="003C2CC5" w:rsidRPr="00991E0E" w:rsidRDefault="003C2CC5" w:rsidP="003C2CC5">
      <w:r w:rsidRPr="00991E0E">
        <w:t>МАУ г</w:t>
      </w:r>
      <w:proofErr w:type="gramStart"/>
      <w:r w:rsidRPr="00991E0E">
        <w:t>.Б</w:t>
      </w:r>
      <w:proofErr w:type="gramEnd"/>
      <w:r w:rsidRPr="00991E0E">
        <w:t>узулука ВСК «Нефтяник» - муниципальное автономное учреждение города Бузулука водноспортивный комплекс «Нефтяник»</w:t>
      </w:r>
      <w:r w:rsidR="004F4C7E">
        <w:t>;</w:t>
      </w:r>
    </w:p>
    <w:p w:rsidR="00956BC5" w:rsidRDefault="003C2CC5" w:rsidP="00950260">
      <w:pPr>
        <w:rPr>
          <w:lang w:eastAsia="en-US"/>
        </w:rPr>
      </w:pPr>
      <w:r w:rsidRPr="00991E0E">
        <w:t>МАУ г</w:t>
      </w:r>
      <w:proofErr w:type="gramStart"/>
      <w:r w:rsidRPr="00991E0E">
        <w:t>.Б</w:t>
      </w:r>
      <w:proofErr w:type="gramEnd"/>
      <w:r w:rsidRPr="00991E0E">
        <w:t>узулука ФОК «Кристалл» - муниципальное автономное учреждение города Бузулука  физкультурно-оздоровительный комплекс «Кристалл»</w:t>
      </w:r>
      <w:r w:rsidR="004F4C7E">
        <w:t>.</w:t>
      </w:r>
    </w:p>
    <w:p w:rsidR="00956BC5" w:rsidRDefault="00956BC5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7708FD" w:rsidP="007418EA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08FD" w:rsidRDefault="00956BC5" w:rsidP="00956BC5">
      <w:pPr>
        <w:pStyle w:val="ConsPlusNormal0"/>
        <w:jc w:val="center"/>
        <w:sectPr w:rsidR="007708FD" w:rsidSect="007708FD">
          <w:pgSz w:w="16838" w:h="11906" w:orient="landscape"/>
          <w:pgMar w:top="539" w:right="992" w:bottom="851" w:left="1134" w:header="720" w:footer="720" w:gutter="0"/>
          <w:cols w:space="720"/>
          <w:docGrid w:linePitch="600" w:charSpace="32768"/>
        </w:sectPr>
      </w:pPr>
      <w:r>
        <w:t xml:space="preserve">                                                                            </w:t>
      </w:r>
      <w:r w:rsidR="009409EE">
        <w:t xml:space="preserve">                              </w:t>
      </w:r>
      <w:r>
        <w:t xml:space="preserve"> </w:t>
      </w:r>
    </w:p>
    <w:p w:rsidR="00956BC5" w:rsidRDefault="007708FD" w:rsidP="007708FD">
      <w:pPr>
        <w:pStyle w:val="ConsPlusNormal0"/>
      </w:pPr>
      <w:r>
        <w:lastRenderedPageBreak/>
        <w:t xml:space="preserve">                                                                                                                Пр</w:t>
      </w:r>
      <w:r w:rsidR="00956BC5" w:rsidRPr="00991E0E">
        <w:t xml:space="preserve">иложение № </w:t>
      </w:r>
      <w:r w:rsidR="009409EE">
        <w:t>1</w:t>
      </w:r>
      <w:r w:rsidR="00040586">
        <w:t>3</w:t>
      </w:r>
      <w:r w:rsidR="00956BC5" w:rsidRPr="00991E0E">
        <w:t xml:space="preserve"> к </w:t>
      </w:r>
      <w:r w:rsidR="0020512C">
        <w:t>постановлению</w:t>
      </w:r>
    </w:p>
    <w:p w:rsidR="0020512C" w:rsidRDefault="0020512C" w:rsidP="007708FD">
      <w:pPr>
        <w:pStyle w:val="ConsPlusNormal0"/>
      </w:pPr>
      <w:r>
        <w:t xml:space="preserve">                                                                     </w:t>
      </w:r>
      <w:r w:rsidR="009409EE">
        <w:t xml:space="preserve">                               </w:t>
      </w:r>
      <w:r w:rsidR="007708FD">
        <w:t xml:space="preserve">            </w:t>
      </w:r>
      <w:r>
        <w:t>администрации города Бузулука</w:t>
      </w:r>
    </w:p>
    <w:p w:rsidR="0020512C" w:rsidRPr="00991E0E" w:rsidRDefault="0020512C" w:rsidP="007708FD">
      <w:pPr>
        <w:pStyle w:val="ConsPlusNormal0"/>
      </w:pPr>
      <w:r>
        <w:t xml:space="preserve">                                                                       </w:t>
      </w:r>
      <w:r w:rsidR="009409EE">
        <w:t xml:space="preserve">                              </w:t>
      </w:r>
      <w:r w:rsidR="007708FD">
        <w:t xml:space="preserve">           </w:t>
      </w:r>
      <w:r w:rsidR="009B3387">
        <w:t>от 18.06.2019 № 885-п</w:t>
      </w:r>
    </w:p>
    <w:p w:rsidR="00956BC5" w:rsidRPr="00991E0E" w:rsidRDefault="00956BC5" w:rsidP="00956BC5">
      <w:pPr>
        <w:pStyle w:val="ConsPlusNormal0"/>
        <w:jc w:val="center"/>
      </w:pPr>
      <w:r w:rsidRPr="00991E0E">
        <w:t xml:space="preserve">                                                                  </w:t>
      </w:r>
    </w:p>
    <w:p w:rsidR="00956BC5" w:rsidRPr="00991E0E" w:rsidRDefault="00956BC5" w:rsidP="00956BC5">
      <w:pPr>
        <w:pStyle w:val="ConsPlusNormal0"/>
        <w:jc w:val="both"/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Pr="00991E0E" w:rsidRDefault="005B45D5" w:rsidP="005B45D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Подпрограмма 3</w:t>
      </w:r>
    </w:p>
    <w:p w:rsidR="005B45D5" w:rsidRPr="00991E0E" w:rsidRDefault="005B45D5" w:rsidP="005B45D5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 xml:space="preserve">«Молодежь города Бузулука» </w:t>
      </w:r>
    </w:p>
    <w:p w:rsidR="005B45D5" w:rsidRPr="00991E0E" w:rsidRDefault="005B45D5" w:rsidP="005B45D5">
      <w:pPr>
        <w:pStyle w:val="ConsPlusNormal0"/>
        <w:jc w:val="center"/>
        <w:rPr>
          <w:b/>
          <w:bCs/>
        </w:rPr>
      </w:pPr>
    </w:p>
    <w:p w:rsidR="005B45D5" w:rsidRPr="00991E0E" w:rsidRDefault="005B45D5" w:rsidP="005B45D5">
      <w:pPr>
        <w:pStyle w:val="ConsPlusNormal0"/>
        <w:jc w:val="center"/>
      </w:pPr>
      <w:r w:rsidRPr="00991E0E">
        <w:rPr>
          <w:b/>
          <w:bCs/>
        </w:rPr>
        <w:t>Паспорт Подпрограммы 3</w:t>
      </w:r>
    </w:p>
    <w:p w:rsidR="005B45D5" w:rsidRPr="00991E0E" w:rsidRDefault="005B45D5" w:rsidP="005B45D5">
      <w:pPr>
        <w:pStyle w:val="ConsPlusNormal0"/>
        <w:jc w:val="both"/>
      </w:pPr>
    </w:p>
    <w:tbl>
      <w:tblPr>
        <w:tblW w:w="10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8166"/>
      </w:tblGrid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Наименование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Подпрограмма «Молодежь города Бузулука» (далее - Подпрограмма)</w:t>
            </w:r>
          </w:p>
        </w:tc>
      </w:tr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Основание для разработки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 xml:space="preserve">Бюджетный </w:t>
            </w:r>
            <w:hyperlink r:id="rId43" w:history="1">
              <w:r w:rsidRPr="00972965">
                <w:rPr>
                  <w:rStyle w:val="af7"/>
                  <w:color w:val="000000"/>
                  <w:u w:val="none"/>
                </w:rPr>
                <w:t>кодекс</w:t>
              </w:r>
            </w:hyperlink>
            <w:r w:rsidRPr="00991E0E">
              <w:t xml:space="preserve"> Российской Федерации;</w:t>
            </w:r>
          </w:p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 xml:space="preserve">Федеральный </w:t>
            </w:r>
            <w:hyperlink r:id="rId44" w:history="1">
              <w:r w:rsidRPr="00972965">
                <w:rPr>
                  <w:rStyle w:val="af7"/>
                  <w:color w:val="000000"/>
                  <w:u w:val="none"/>
                </w:rPr>
                <w:t>закон</w:t>
              </w:r>
            </w:hyperlink>
            <w:r w:rsidRPr="00991E0E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4F4C7E" w:rsidRDefault="00C20D3A" w:rsidP="00D44715">
            <w:pPr>
              <w:pStyle w:val="ConsPlusNormal0"/>
              <w:jc w:val="both"/>
            </w:pPr>
            <w:hyperlink r:id="rId45" w:history="1">
              <w:r w:rsidR="005B45D5" w:rsidRPr="00972965">
                <w:rPr>
                  <w:rStyle w:val="af7"/>
                  <w:color w:val="000000"/>
                  <w:u w:val="none"/>
                </w:rPr>
                <w:t>Устав</w:t>
              </w:r>
            </w:hyperlink>
            <w:r w:rsidR="005B45D5" w:rsidRPr="00991E0E">
              <w:t xml:space="preserve"> муниципального образования город Бузулук Оренбургской области, принятый решением городского Совета депутатов города Бузулука от 21.05.2015 № 743;  </w:t>
            </w:r>
          </w:p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Распоряжение администрации города Бузулука от 13.07.2016 № 80-р «Об утверждении Перечня муниципальных программ города Бузулука»;</w:t>
            </w:r>
          </w:p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Распоряжение администрации города Бузулука от 03.03.2017 № 43-р «О разработке муниципальной программы «Осуществление деятельности в области культуры, спорта и молодежной политики города Бузулука»</w:t>
            </w:r>
            <w:r w:rsidR="004F4C7E">
              <w:t>.</w:t>
            </w:r>
            <w:r w:rsidRPr="00991E0E">
              <w:t xml:space="preserve"> </w:t>
            </w:r>
          </w:p>
        </w:tc>
      </w:tr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Ответственный исполнитель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 xml:space="preserve">Управление по культуре, спорту, молодежной политике администрации </w:t>
            </w:r>
            <w:proofErr w:type="gramStart"/>
            <w:r w:rsidRPr="00991E0E">
              <w:t>г</w:t>
            </w:r>
            <w:proofErr w:type="gramEnd"/>
            <w:r w:rsidRPr="00991E0E">
              <w:t>. Бузулука (далее — УКС и МП)</w:t>
            </w:r>
          </w:p>
        </w:tc>
      </w:tr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Участники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Управление образования администрации города Бузулука</w:t>
            </w:r>
          </w:p>
        </w:tc>
      </w:tr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  <w:rPr>
                <w:rStyle w:val="a4"/>
                <w:b w:val="0"/>
                <w:color w:val="0D0D0D"/>
              </w:rPr>
            </w:pPr>
            <w:r w:rsidRPr="00991E0E">
              <w:t>Цель и задачи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nforma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91E0E">
              <w:rPr>
                <w:rStyle w:val="a4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Цель Подпрограммы:</w:t>
            </w:r>
          </w:p>
          <w:p w:rsidR="005B45D5" w:rsidRPr="00991E0E" w:rsidRDefault="005B45D5" w:rsidP="00D44715">
            <w:pPr>
              <w:pStyle w:val="ConsPlusNonformat"/>
              <w:jc w:val="both"/>
              <w:rPr>
                <w:rStyle w:val="a4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уществление системного влияния на процессы   социализации   молодого поколения, создание   условий  и   гарантий  самореализации молодых  граждан на городском уровне.</w:t>
            </w:r>
          </w:p>
          <w:p w:rsidR="005B45D5" w:rsidRPr="00991E0E" w:rsidRDefault="005B45D5" w:rsidP="00D44715">
            <w:pPr>
              <w:pStyle w:val="ab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991E0E">
              <w:rPr>
                <w:rStyle w:val="a4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 xml:space="preserve"> Задачи Подпрограммы:</w:t>
            </w:r>
          </w:p>
          <w:p w:rsidR="005B45D5" w:rsidRPr="00991E0E" w:rsidRDefault="005B45D5" w:rsidP="00D44715">
            <w:pPr>
              <w:pStyle w:val="ab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1. С</w:t>
            </w: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здание условий для гражданского   становления  и  патриотического   воспитания молодежи     и    содействие    физическому, духовному и нравственному развитию    молодых   граждан, профилактике асоциального поведения; </w:t>
            </w:r>
          </w:p>
          <w:p w:rsidR="005B45D5" w:rsidRPr="00991E0E" w:rsidRDefault="005B45D5" w:rsidP="00D44715">
            <w:pPr>
              <w:autoSpaceDE w:val="0"/>
              <w:jc w:val="both"/>
            </w:pPr>
            <w:r w:rsidRPr="00991E0E">
              <w:rPr>
                <w:color w:val="0D0D0D"/>
              </w:rPr>
              <w:t>2. Создание условий для организации занятости молодежи и развития движения студенческих трудовых отрядов</w:t>
            </w:r>
            <w:r w:rsidR="003A71B8">
              <w:rPr>
                <w:color w:val="0D0D0D"/>
              </w:rPr>
              <w:t>.</w:t>
            </w:r>
          </w:p>
        </w:tc>
      </w:tr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</w:pPr>
            <w:r w:rsidRPr="00991E0E">
              <w:t>Основные целевые индикаторы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jc w:val="both"/>
            </w:pPr>
            <w:r w:rsidRPr="00991E0E">
              <w:t>Основные целевые индикаторы Подпрограммы приведены в Приложении № 1 к настоящей Подпрограмме</w:t>
            </w:r>
          </w:p>
          <w:p w:rsidR="005B45D5" w:rsidRPr="00991E0E" w:rsidRDefault="005B45D5" w:rsidP="00D44715">
            <w:pPr>
              <w:jc w:val="both"/>
            </w:pPr>
          </w:p>
        </w:tc>
      </w:tr>
      <w:tr w:rsidR="005B45D5" w:rsidRPr="00991E0E" w:rsidTr="00264248">
        <w:trPr>
          <w:trHeight w:val="693"/>
        </w:trPr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264248">
            <w:pPr>
              <w:pStyle w:val="ConsPlusNormal0"/>
              <w:jc w:val="both"/>
              <w:rPr>
                <w:color w:val="0D0D0D"/>
              </w:rPr>
            </w:pPr>
            <w:r w:rsidRPr="00264248">
              <w:rPr>
                <w:sz w:val="22"/>
                <w:szCs w:val="22"/>
              </w:rPr>
              <w:t>Сроки</w:t>
            </w:r>
            <w:r w:rsidR="00264248" w:rsidRPr="00264248">
              <w:rPr>
                <w:sz w:val="22"/>
                <w:szCs w:val="22"/>
              </w:rPr>
              <w:t xml:space="preserve"> </w:t>
            </w:r>
            <w:r w:rsidRPr="00264248">
              <w:rPr>
                <w:sz w:val="22"/>
                <w:szCs w:val="22"/>
              </w:rPr>
              <w:t>(этапы) реализации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2018 - 2022 годы</w:t>
            </w:r>
          </w:p>
          <w:p w:rsidR="005B45D5" w:rsidRPr="00991E0E" w:rsidRDefault="005B45D5" w:rsidP="00D4471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  <w:rPr>
                <w:color w:val="0D0D0D"/>
              </w:rPr>
            </w:pPr>
            <w:r w:rsidRPr="00991E0E">
              <w:t xml:space="preserve">Финансовое </w:t>
            </w:r>
            <w:r w:rsidRPr="00991E0E">
              <w:lastRenderedPageBreak/>
              <w:t>обеспечение мероприятий Подпрограммы с разбивкой по годам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A57" w:rsidRDefault="005B45D5" w:rsidP="00D44715">
            <w:pPr>
              <w:jc w:val="both"/>
              <w:rPr>
                <w:color w:val="0D0D0D"/>
              </w:rPr>
            </w:pPr>
            <w:r w:rsidRPr="00991E0E">
              <w:rPr>
                <w:color w:val="0D0D0D"/>
              </w:rPr>
              <w:lastRenderedPageBreak/>
              <w:t xml:space="preserve">Общий объем финансирования мероприятий Подпрограммы составляет </w:t>
            </w:r>
          </w:p>
          <w:p w:rsidR="005B45D5" w:rsidRPr="00991E0E" w:rsidRDefault="00854A57" w:rsidP="00D44715">
            <w:pPr>
              <w:jc w:val="both"/>
            </w:pPr>
            <w:r>
              <w:rPr>
                <w:color w:val="0D0D0D"/>
              </w:rPr>
              <w:lastRenderedPageBreak/>
              <w:t xml:space="preserve">4 </w:t>
            </w:r>
            <w:r w:rsidR="005B45D5" w:rsidRPr="00991E0E">
              <w:rPr>
                <w:bCs/>
                <w:color w:val="0D0D0D"/>
              </w:rPr>
              <w:t>503</w:t>
            </w:r>
            <w:r w:rsidR="005B45D5" w:rsidRPr="00991E0E">
              <w:rPr>
                <w:color w:val="0D0D0D"/>
              </w:rPr>
              <w:t>,5 тыс. руб., в том числе:</w:t>
            </w:r>
          </w:p>
          <w:p w:rsidR="005B45D5" w:rsidRPr="00991E0E" w:rsidRDefault="005B45D5" w:rsidP="00D44715">
            <w:r w:rsidRPr="00991E0E">
              <w:t>2018 г. – 700,7  тыс. рублей за счет</w:t>
            </w:r>
            <w:r w:rsidR="00D52CE0">
              <w:t xml:space="preserve"> средств</w:t>
            </w:r>
            <w:r w:rsidRPr="00991E0E">
              <w:t xml:space="preserve"> местного бюджета</w:t>
            </w:r>
            <w:r w:rsidR="004F4C7E">
              <w:t>;</w:t>
            </w:r>
          </w:p>
          <w:p w:rsidR="005B45D5" w:rsidRPr="00991E0E" w:rsidRDefault="005B45D5" w:rsidP="00D44715">
            <w:r w:rsidRPr="00991E0E">
              <w:t xml:space="preserve">2019 г. - </w:t>
            </w:r>
            <w:r w:rsidR="00E325AB">
              <w:t>1</w:t>
            </w:r>
            <w:r w:rsidRPr="00991E0E">
              <w:t>700,7  тыс. рублей</w:t>
            </w:r>
            <w:r w:rsidR="00D52CE0">
              <w:t xml:space="preserve"> </w:t>
            </w:r>
            <w:r w:rsidRPr="00991E0E">
              <w:t>за счет</w:t>
            </w:r>
            <w:r w:rsidR="00E325AB">
              <w:t xml:space="preserve"> средств</w:t>
            </w:r>
            <w:r w:rsidRPr="00991E0E">
              <w:t xml:space="preserve"> местного бюджета</w:t>
            </w:r>
            <w:r w:rsidR="00D52CE0">
              <w:t xml:space="preserve">; </w:t>
            </w:r>
          </w:p>
          <w:p w:rsidR="005B45D5" w:rsidRPr="00991E0E" w:rsidRDefault="005B45D5" w:rsidP="00D44715">
            <w:r w:rsidRPr="00991E0E">
              <w:t xml:space="preserve">2020 г. - 700,7  тыс. рублей за счет </w:t>
            </w:r>
            <w:r w:rsidR="00D52CE0">
              <w:t xml:space="preserve">средств </w:t>
            </w:r>
            <w:r w:rsidRPr="00991E0E">
              <w:t>местного бюджета</w:t>
            </w:r>
            <w:r w:rsidR="004F4C7E">
              <w:t>;</w:t>
            </w:r>
          </w:p>
          <w:p w:rsidR="005B45D5" w:rsidRPr="00991E0E" w:rsidRDefault="005B45D5" w:rsidP="00D44715">
            <w:pPr>
              <w:rPr>
                <w:color w:val="0D0D0D"/>
              </w:rPr>
            </w:pPr>
            <w:r w:rsidRPr="00991E0E">
              <w:t>2021 г. - 700,7  тыс. рублей за счет</w:t>
            </w:r>
            <w:r w:rsidR="00D52CE0">
              <w:t xml:space="preserve"> средств</w:t>
            </w:r>
            <w:r w:rsidRPr="00991E0E">
              <w:t xml:space="preserve"> местного бюджета</w:t>
            </w:r>
            <w:r w:rsidR="004F4C7E">
              <w:t>;</w:t>
            </w:r>
          </w:p>
          <w:p w:rsidR="005B45D5" w:rsidRPr="00991E0E" w:rsidRDefault="005B45D5" w:rsidP="004F4C7E">
            <w:pPr>
              <w:pStyle w:val="af0"/>
              <w:spacing w:after="0"/>
              <w:ind w:left="0"/>
              <w:jc w:val="both"/>
              <w:rPr>
                <w:color w:val="0D0D0D"/>
              </w:rPr>
            </w:pPr>
            <w:r w:rsidRPr="00991E0E">
              <w:rPr>
                <w:color w:val="0D0D0D"/>
              </w:rPr>
              <w:t>2022 г. -  700,7  тыс. рублей за счет</w:t>
            </w:r>
            <w:r w:rsidR="00D52CE0">
              <w:rPr>
                <w:color w:val="0D0D0D"/>
              </w:rPr>
              <w:t xml:space="preserve"> средств</w:t>
            </w:r>
            <w:r w:rsidRPr="00991E0E">
              <w:rPr>
                <w:color w:val="0D0D0D"/>
              </w:rPr>
              <w:t xml:space="preserve"> местного бюджета</w:t>
            </w:r>
            <w:r w:rsidR="004F4C7E">
              <w:rPr>
                <w:color w:val="0D0D0D"/>
              </w:rPr>
              <w:t>.</w:t>
            </w:r>
          </w:p>
        </w:tc>
      </w:tr>
      <w:tr w:rsidR="005B45D5" w:rsidRPr="00991E0E" w:rsidTr="00E9273F">
        <w:tc>
          <w:tcPr>
            <w:tcW w:w="2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ConsPlusNormal0"/>
              <w:jc w:val="both"/>
              <w:rPr>
                <w:color w:val="0D0D0D"/>
              </w:rPr>
            </w:pPr>
            <w:r w:rsidRPr="00991E0E">
              <w:lastRenderedPageBreak/>
              <w:t>Ожидаемый результат реализации Подпрограммы</w:t>
            </w:r>
          </w:p>
        </w:tc>
        <w:tc>
          <w:tcPr>
            <w:tcW w:w="8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5D5" w:rsidRPr="00991E0E" w:rsidRDefault="005B45D5" w:rsidP="00D44715">
            <w:pPr>
              <w:pStyle w:val="af3"/>
              <w:widowControl/>
              <w:tabs>
                <w:tab w:val="left" w:pos="4461"/>
              </w:tabs>
              <w:autoSpaceDE/>
              <w:jc w:val="both"/>
              <w:rPr>
                <w:color w:val="0D0D0D"/>
              </w:rPr>
            </w:pPr>
            <w:r w:rsidRPr="00991E0E">
              <w:rPr>
                <w:color w:val="0D0D0D"/>
              </w:rPr>
              <w:t>1. Формирование  у   молодежи     правильной гражданско-нравственной позиции.</w:t>
            </w:r>
          </w:p>
          <w:p w:rsidR="005B45D5" w:rsidRPr="00991E0E" w:rsidRDefault="005B45D5" w:rsidP="00D44715">
            <w:pPr>
              <w:pStyle w:val="af3"/>
              <w:widowControl/>
              <w:tabs>
                <w:tab w:val="left" w:pos="4461"/>
              </w:tabs>
              <w:autoSpaceDE/>
              <w:jc w:val="both"/>
              <w:rPr>
                <w:color w:val="0D0D0D"/>
              </w:rPr>
            </w:pPr>
            <w:r w:rsidRPr="00991E0E">
              <w:rPr>
                <w:color w:val="0D0D0D"/>
              </w:rPr>
              <w:t>2. Увеличение количества молодежи, вовлеченной в творческую деятельность</w:t>
            </w:r>
            <w:r w:rsidRPr="00991E0E">
              <w:rPr>
                <w:b/>
                <w:color w:val="0D0D0D"/>
              </w:rPr>
              <w:t>.</w:t>
            </w:r>
          </w:p>
          <w:p w:rsidR="005B45D5" w:rsidRPr="00991E0E" w:rsidRDefault="005B45D5" w:rsidP="00D44715">
            <w:pPr>
              <w:pStyle w:val="ConsPlusNonforma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 Развитие новых форм и направлений деятельности общественных объединений, повышение профессионального уровня лидеров детских и молодежных общественных организаций.</w:t>
            </w:r>
          </w:p>
          <w:p w:rsidR="005B45D5" w:rsidRPr="00991E0E" w:rsidRDefault="005B45D5" w:rsidP="00D44715">
            <w:pPr>
              <w:pStyle w:val="ConsPlusNonforma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4. Вовлечение подростков в социально значимую деятельность, снижение уровня распространенности среди молодежи рискованного и </w:t>
            </w:r>
            <w:proofErr w:type="spellStart"/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моразрушающего</w:t>
            </w:r>
            <w:proofErr w:type="spellEnd"/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оведения</w:t>
            </w:r>
            <w:r w:rsidR="008A33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48111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утем привлечения молодежи к трудовой занятости в летний период.</w:t>
            </w:r>
          </w:p>
          <w:p w:rsidR="005B45D5" w:rsidRPr="00991E0E" w:rsidRDefault="005B45D5" w:rsidP="00D44715">
            <w:pPr>
              <w:pStyle w:val="ConsPlusNonformat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Профилактика проявлений асоциальных явлений и явлений экстремизма среди молодежи и подростков.</w:t>
            </w:r>
          </w:p>
          <w:p w:rsidR="005B45D5" w:rsidRPr="00991E0E" w:rsidRDefault="005B45D5" w:rsidP="004F4C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 Поддержка способных и талантливых детей и подростков, стимулирование творческой и общественно</w:t>
            </w:r>
            <w:r w:rsidR="004F4C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91E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начимой деятельности обучающихся.</w:t>
            </w:r>
          </w:p>
        </w:tc>
      </w:tr>
    </w:tbl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481110" w:rsidRDefault="00481110" w:rsidP="00956BC5">
      <w:pPr>
        <w:pStyle w:val="ConsPlusNormal0"/>
        <w:jc w:val="center"/>
        <w:rPr>
          <w:b/>
          <w:bCs/>
        </w:rPr>
      </w:pPr>
    </w:p>
    <w:p w:rsidR="00481110" w:rsidRDefault="00481110" w:rsidP="00956BC5">
      <w:pPr>
        <w:pStyle w:val="ConsPlusNormal0"/>
        <w:jc w:val="center"/>
        <w:rPr>
          <w:b/>
          <w:bCs/>
        </w:rPr>
      </w:pPr>
    </w:p>
    <w:p w:rsidR="00481110" w:rsidRDefault="00481110" w:rsidP="00956BC5">
      <w:pPr>
        <w:pStyle w:val="ConsPlusNormal0"/>
        <w:jc w:val="center"/>
        <w:rPr>
          <w:b/>
          <w:bCs/>
        </w:rPr>
      </w:pPr>
    </w:p>
    <w:p w:rsidR="00481110" w:rsidRDefault="00481110" w:rsidP="00956BC5">
      <w:pPr>
        <w:pStyle w:val="ConsPlusNormal0"/>
        <w:jc w:val="center"/>
        <w:rPr>
          <w:b/>
          <w:bCs/>
        </w:rPr>
      </w:pPr>
    </w:p>
    <w:p w:rsidR="00481110" w:rsidRDefault="00481110" w:rsidP="00956BC5">
      <w:pPr>
        <w:pStyle w:val="ConsPlusNormal0"/>
        <w:jc w:val="center"/>
        <w:rPr>
          <w:b/>
          <w:bCs/>
        </w:rPr>
      </w:pPr>
    </w:p>
    <w:p w:rsidR="005C0DDF" w:rsidRDefault="005C0DDF" w:rsidP="00956BC5">
      <w:pPr>
        <w:pStyle w:val="ConsPlusNormal0"/>
        <w:jc w:val="center"/>
        <w:rPr>
          <w:b/>
          <w:bCs/>
        </w:rPr>
      </w:pPr>
    </w:p>
    <w:p w:rsidR="00481110" w:rsidRDefault="00481110" w:rsidP="00956BC5">
      <w:pPr>
        <w:pStyle w:val="ConsPlusNormal0"/>
        <w:jc w:val="center"/>
        <w:rPr>
          <w:b/>
          <w:bCs/>
        </w:rPr>
      </w:pPr>
    </w:p>
    <w:p w:rsidR="00191DBB" w:rsidRDefault="00191DBB" w:rsidP="00956BC5">
      <w:pPr>
        <w:pStyle w:val="ConsPlusNormal0"/>
        <w:jc w:val="center"/>
        <w:rPr>
          <w:b/>
          <w:bCs/>
        </w:rPr>
      </w:pPr>
    </w:p>
    <w:p w:rsidR="00481110" w:rsidRDefault="00481110" w:rsidP="00956BC5">
      <w:pPr>
        <w:pStyle w:val="ConsPlusNormal0"/>
        <w:jc w:val="center"/>
        <w:rPr>
          <w:b/>
          <w:bCs/>
        </w:rPr>
      </w:pPr>
    </w:p>
    <w:p w:rsidR="001A4A06" w:rsidRDefault="00481110" w:rsidP="00481110">
      <w:pPr>
        <w:pStyle w:val="ConsPlusNormal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</w:p>
    <w:p w:rsidR="00264248" w:rsidRDefault="00264248" w:rsidP="00481110">
      <w:pPr>
        <w:pStyle w:val="ConsPlusNormal0"/>
        <w:jc w:val="both"/>
        <w:rPr>
          <w:bCs/>
        </w:rPr>
      </w:pPr>
    </w:p>
    <w:p w:rsidR="004F4C7E" w:rsidRDefault="001A4A06" w:rsidP="00481110">
      <w:pPr>
        <w:pStyle w:val="ConsPlusNormal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481110" w:rsidRPr="00481110" w:rsidRDefault="004F4C7E" w:rsidP="00481110">
      <w:pPr>
        <w:pStyle w:val="ConsPlusNormal0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</w:t>
      </w:r>
      <w:r w:rsidR="001A4A06">
        <w:rPr>
          <w:bCs/>
        </w:rPr>
        <w:t xml:space="preserve">                 </w:t>
      </w:r>
      <w:r w:rsidR="00481110">
        <w:rPr>
          <w:bCs/>
        </w:rPr>
        <w:t xml:space="preserve">  Приложение № 1</w:t>
      </w:r>
      <w:r w:rsidR="00040586">
        <w:rPr>
          <w:bCs/>
        </w:rPr>
        <w:t>4</w:t>
      </w:r>
      <w:r w:rsidR="00481110">
        <w:rPr>
          <w:bCs/>
        </w:rPr>
        <w:t xml:space="preserve"> к постановлению</w:t>
      </w:r>
    </w:p>
    <w:p w:rsidR="005B45D5" w:rsidRDefault="00481110" w:rsidP="00481110">
      <w:pPr>
        <w:pStyle w:val="ConsPlusNormal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>
        <w:rPr>
          <w:bCs/>
        </w:rPr>
        <w:t xml:space="preserve">                                                                                    администрации города Бузулука</w:t>
      </w:r>
      <w:r>
        <w:rPr>
          <w:b/>
          <w:bCs/>
        </w:rPr>
        <w:t xml:space="preserve">   </w:t>
      </w:r>
    </w:p>
    <w:p w:rsidR="005B45D5" w:rsidRDefault="00481110" w:rsidP="00481110">
      <w:pPr>
        <w:pStyle w:val="ConsPlusNormal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9B3387">
        <w:rPr>
          <w:bCs/>
        </w:rPr>
        <w:t xml:space="preserve">               от 18.06.2019 № 885-п</w:t>
      </w:r>
    </w:p>
    <w:p w:rsidR="00481110" w:rsidRDefault="00481110" w:rsidP="00481110">
      <w:pPr>
        <w:pStyle w:val="ConsPlusNormal0"/>
        <w:jc w:val="both"/>
        <w:rPr>
          <w:bCs/>
        </w:rPr>
      </w:pPr>
    </w:p>
    <w:p w:rsidR="00481110" w:rsidRDefault="00481110" w:rsidP="00481110">
      <w:pPr>
        <w:pStyle w:val="ConsPlusNormal0"/>
        <w:jc w:val="both"/>
        <w:rPr>
          <w:bCs/>
        </w:rPr>
      </w:pPr>
    </w:p>
    <w:p w:rsidR="00481110" w:rsidRDefault="00481110" w:rsidP="00481110">
      <w:pPr>
        <w:pStyle w:val="ConsPlusNormal0"/>
        <w:jc w:val="both"/>
        <w:rPr>
          <w:bCs/>
        </w:rPr>
      </w:pPr>
    </w:p>
    <w:p w:rsidR="00FC189F" w:rsidRPr="00991E0E" w:rsidRDefault="00481110" w:rsidP="00FC189F">
      <w:pPr>
        <w:pStyle w:val="ConsPlusNormal0"/>
        <w:jc w:val="center"/>
      </w:pPr>
      <w:r>
        <w:rPr>
          <w:bCs/>
        </w:rPr>
        <w:t xml:space="preserve"> </w:t>
      </w:r>
      <w:r w:rsidR="00FC189F" w:rsidRPr="00991E0E">
        <w:t>1. Характеристика (содержание) проблемы</w:t>
      </w:r>
    </w:p>
    <w:p w:rsidR="00FC189F" w:rsidRPr="00991E0E" w:rsidRDefault="00FC189F" w:rsidP="00FC189F">
      <w:pPr>
        <w:pStyle w:val="ConsPlusNormal0"/>
        <w:jc w:val="both"/>
      </w:pPr>
    </w:p>
    <w:p w:rsidR="00FC189F" w:rsidRPr="00991E0E" w:rsidRDefault="00FC189F" w:rsidP="00FC189F">
      <w:pPr>
        <w:pStyle w:val="ConsPlusNormal0"/>
        <w:ind w:firstLine="540"/>
        <w:jc w:val="both"/>
      </w:pPr>
      <w:r w:rsidRPr="00991E0E">
        <w:t xml:space="preserve">В соответствии с </w:t>
      </w:r>
      <w:hyperlink r:id="rId46" w:history="1">
        <w:r w:rsidRPr="00DB54FD">
          <w:rPr>
            <w:rStyle w:val="af7"/>
            <w:color w:val="000000"/>
            <w:u w:val="none"/>
          </w:rPr>
          <w:t>Законом</w:t>
        </w:r>
      </w:hyperlink>
      <w:r w:rsidRPr="00991E0E">
        <w:rPr>
          <w:color w:val="000000"/>
        </w:rPr>
        <w:t xml:space="preserve"> </w:t>
      </w:r>
      <w:r w:rsidRPr="00991E0E">
        <w:t xml:space="preserve">Оренбургской области от </w:t>
      </w:r>
      <w:r w:rsidR="004422E4">
        <w:t>0</w:t>
      </w:r>
      <w:r w:rsidRPr="00991E0E">
        <w:t>1</w:t>
      </w:r>
      <w:r w:rsidR="004422E4">
        <w:t>.09.</w:t>
      </w:r>
      <w:r w:rsidRPr="00991E0E">
        <w:t>2006 № 579/107-IV-ОЗ «О государственной молодежной политике в Оренбургской области» государственная молодежная политика является важным направлением в деятельности государственных органов и органов местного самоуправления, законодательной и исполнительной власти Оренбургской области.</w:t>
      </w:r>
    </w:p>
    <w:p w:rsidR="00FC189F" w:rsidRPr="00991E0E" w:rsidRDefault="00FC189F" w:rsidP="00FC189F">
      <w:pPr>
        <w:pStyle w:val="ConsPlusNormal0"/>
        <w:ind w:firstLine="540"/>
        <w:jc w:val="both"/>
      </w:pPr>
      <w:proofErr w:type="gramStart"/>
      <w:r w:rsidRPr="00991E0E">
        <w:t xml:space="preserve">Учитывая возрастающую роль молодежи в социальной и экономической жизни муниципальных образований, определяются дальнейшие пути развития молодежной политики на муниципальном уровне с учетом положений Федерального </w:t>
      </w:r>
      <w:hyperlink r:id="rId47" w:history="1">
        <w:r w:rsidRPr="00DB54FD">
          <w:rPr>
            <w:rStyle w:val="af7"/>
            <w:color w:val="000000"/>
            <w:u w:val="none"/>
          </w:rPr>
          <w:t>закона</w:t>
        </w:r>
      </w:hyperlink>
      <w:r w:rsidRPr="00DB54FD">
        <w:rPr>
          <w:color w:val="000000"/>
        </w:rPr>
        <w:t xml:space="preserve"> </w:t>
      </w:r>
      <w:r w:rsidRPr="00991E0E">
        <w:t>от 31.12.2005 № 199-ФЗ «О внесении изменений в отдельные законодательные акты Российской Федерации в связи с совершенствованием разграничения полномочий», закрепляющих полномочия по работе с молодежью и реализации молодежных программ за муниципалитетами всех уровней.</w:t>
      </w:r>
      <w:proofErr w:type="gramEnd"/>
    </w:p>
    <w:p w:rsidR="00FC189F" w:rsidRPr="00991E0E" w:rsidRDefault="00FC189F" w:rsidP="00FC189F">
      <w:pPr>
        <w:pStyle w:val="ConsPlusNormal0"/>
        <w:ind w:firstLine="540"/>
        <w:jc w:val="both"/>
      </w:pPr>
      <w:r w:rsidRPr="00991E0E">
        <w:t>В целом у общества сложился устойчивый взгляд на молодежь как на социально-пассивную, находящуюся в переходном состоянии социальную группу потребителя социальных услуг, исходящих только из своих потребностей. На этот фактор зачастую работают и средства массовой информации, недостаточно освещая позитивную деятельность молодежи.</w:t>
      </w:r>
    </w:p>
    <w:p w:rsidR="00FC189F" w:rsidRPr="00991E0E" w:rsidRDefault="00FC189F" w:rsidP="00FC189F">
      <w:pPr>
        <w:pStyle w:val="ConsPlusNormal0"/>
        <w:ind w:firstLine="540"/>
        <w:jc w:val="both"/>
      </w:pPr>
      <w:r w:rsidRPr="00991E0E">
        <w:t>В таких условиях повышается роль органов местного самоуправления в организации работы с молодежью, создании необходимых условий для ее самореализации, предоставлении гарантий социальной защищенности.</w:t>
      </w:r>
      <w:r w:rsidR="00721D34">
        <w:t xml:space="preserve"> </w:t>
      </w:r>
      <w:r w:rsidR="004D4E99">
        <w:t>В связи с эти особое значение приобретает организация трудовой деятельности несовершеннолетних путем привлечения к трудовой деятельности в летний период.</w:t>
      </w:r>
    </w:p>
    <w:p w:rsidR="00FC189F" w:rsidRPr="00991E0E" w:rsidRDefault="00FC189F" w:rsidP="00FC189F">
      <w:pPr>
        <w:pStyle w:val="ConsPlusNormal0"/>
        <w:ind w:firstLine="540"/>
        <w:jc w:val="both"/>
      </w:pPr>
      <w:r w:rsidRPr="00991E0E">
        <w:t>Современные условия требуют новых форм и методов работы с подростками и молодежью, направленных на развитие пропаганды здорового образа жизни, спорта, массовой физической культуры, оздоровления подрастающего поколения.</w:t>
      </w:r>
    </w:p>
    <w:p w:rsidR="00FC189F" w:rsidRDefault="00FC189F" w:rsidP="00FC189F">
      <w:pPr>
        <w:pStyle w:val="ConsPlusNormal0"/>
        <w:ind w:firstLine="540"/>
        <w:jc w:val="both"/>
      </w:pPr>
      <w:r w:rsidRPr="00991E0E">
        <w:t>Молодежь в возрасте 14 - 30 лет составляет основной кадровый и экономический ресурс города Бузулука. Подпрограмма является инструментом обеспечения реальной базы включения всех молодежных инициатив в социально-экономическую жизнь города. Подпрограмма предусматривает систему мероприятий по работе с молодым поколением.</w:t>
      </w:r>
    </w:p>
    <w:p w:rsidR="00170A29" w:rsidRDefault="00170A29" w:rsidP="00FC189F">
      <w:pPr>
        <w:pStyle w:val="ConsPlusNormal0"/>
        <w:ind w:firstLine="540"/>
        <w:jc w:val="both"/>
      </w:pPr>
      <w:r>
        <w:t>Организация трудовой деятельности несовершеннолетних путем привлечения к трудовой деятельности в летний период.</w:t>
      </w:r>
    </w:p>
    <w:p w:rsidR="00170A29" w:rsidRDefault="00170A29" w:rsidP="00FC189F">
      <w:pPr>
        <w:pStyle w:val="ConsPlusNormal0"/>
        <w:ind w:firstLine="540"/>
        <w:jc w:val="both"/>
      </w:pPr>
    </w:p>
    <w:p w:rsidR="00FC189F" w:rsidRDefault="00FC189F" w:rsidP="00FC189F">
      <w:pPr>
        <w:pStyle w:val="ConsPlusNormal0"/>
        <w:ind w:firstLine="540"/>
        <w:jc w:val="both"/>
      </w:pPr>
    </w:p>
    <w:p w:rsidR="003207E6" w:rsidRDefault="003207E6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697B02" w:rsidRDefault="00697B02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170A29" w:rsidRDefault="00170A29" w:rsidP="00FC189F">
      <w:pPr>
        <w:pStyle w:val="ConsPlusNormal0"/>
        <w:ind w:firstLine="540"/>
        <w:jc w:val="both"/>
      </w:pPr>
    </w:p>
    <w:p w:rsidR="00170A29" w:rsidRDefault="00170A29" w:rsidP="00FC189F">
      <w:pPr>
        <w:pStyle w:val="ConsPlusNormal0"/>
        <w:ind w:firstLine="540"/>
        <w:jc w:val="both"/>
      </w:pPr>
    </w:p>
    <w:p w:rsidR="00A035E8" w:rsidRDefault="00A035E8" w:rsidP="00FC189F">
      <w:pPr>
        <w:pStyle w:val="ConsPlusNormal0"/>
        <w:ind w:firstLine="540"/>
        <w:jc w:val="both"/>
      </w:pPr>
    </w:p>
    <w:p w:rsidR="00A035E8" w:rsidRPr="00991E0E" w:rsidRDefault="00A035E8" w:rsidP="00FC189F">
      <w:pPr>
        <w:pStyle w:val="ConsPlusNormal0"/>
        <w:ind w:firstLine="540"/>
        <w:jc w:val="both"/>
      </w:pPr>
      <w:r>
        <w:t xml:space="preserve">                                                                                                    Приложение № 1</w:t>
      </w:r>
      <w:r w:rsidR="00040586">
        <w:t>5</w:t>
      </w:r>
      <w:r>
        <w:t xml:space="preserve"> к постановлению</w:t>
      </w:r>
    </w:p>
    <w:p w:rsidR="00481110" w:rsidRDefault="00A035E8" w:rsidP="00481110">
      <w:pPr>
        <w:pStyle w:val="ConsPlusNormal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администрации города Бузулука</w:t>
      </w:r>
    </w:p>
    <w:p w:rsidR="00A035E8" w:rsidRDefault="00A035E8" w:rsidP="00481110">
      <w:pPr>
        <w:pStyle w:val="ConsPlusNormal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 w:rsidR="009B3387">
        <w:rPr>
          <w:bCs/>
        </w:rPr>
        <w:t xml:space="preserve">                        от 18.06.2019 № 885-п</w:t>
      </w:r>
    </w:p>
    <w:p w:rsidR="000F47A6" w:rsidRDefault="000F47A6" w:rsidP="00481110">
      <w:pPr>
        <w:pStyle w:val="ConsPlusNormal0"/>
        <w:jc w:val="both"/>
        <w:rPr>
          <w:bCs/>
        </w:rPr>
      </w:pPr>
    </w:p>
    <w:p w:rsidR="000F47A6" w:rsidRDefault="000F47A6" w:rsidP="000F47A6">
      <w:pPr>
        <w:pStyle w:val="ConsPlusNormal0"/>
        <w:jc w:val="center"/>
      </w:pPr>
    </w:p>
    <w:p w:rsidR="000F47A6" w:rsidRDefault="000F47A6" w:rsidP="000F47A6">
      <w:pPr>
        <w:pStyle w:val="ConsPlusNormal0"/>
        <w:jc w:val="center"/>
      </w:pPr>
    </w:p>
    <w:p w:rsidR="000F47A6" w:rsidRPr="00991E0E" w:rsidRDefault="004422E4" w:rsidP="000F47A6">
      <w:pPr>
        <w:pStyle w:val="ConsPlusNormal0"/>
        <w:jc w:val="center"/>
      </w:pPr>
      <w:r>
        <w:t>7</w:t>
      </w:r>
      <w:r w:rsidR="000F47A6" w:rsidRPr="00991E0E">
        <w:t>. Прогноз ожидаемых результатов</w:t>
      </w:r>
    </w:p>
    <w:p w:rsidR="000F47A6" w:rsidRPr="00991E0E" w:rsidRDefault="000F47A6" w:rsidP="000F47A6">
      <w:pPr>
        <w:pStyle w:val="ConsPlusNormal0"/>
        <w:jc w:val="center"/>
      </w:pPr>
      <w:r w:rsidRPr="00991E0E">
        <w:t>и оценка эффективности Подпрограммы</w:t>
      </w:r>
    </w:p>
    <w:p w:rsidR="000F47A6" w:rsidRPr="00991E0E" w:rsidRDefault="000F47A6" w:rsidP="000F47A6">
      <w:pPr>
        <w:pStyle w:val="ConsPlusNormal0"/>
        <w:jc w:val="both"/>
      </w:pPr>
    </w:p>
    <w:p w:rsidR="000F47A6" w:rsidRPr="00991E0E" w:rsidRDefault="000F47A6" w:rsidP="000F47A6">
      <w:pPr>
        <w:pStyle w:val="ConsPlusNormal0"/>
        <w:ind w:firstLine="539"/>
        <w:jc w:val="both"/>
        <w:rPr>
          <w:color w:val="0D0D0D"/>
        </w:rPr>
      </w:pPr>
      <w:r w:rsidRPr="00991E0E">
        <w:t>Ожидаемые результаты реализации Подпрограммы:</w:t>
      </w:r>
    </w:p>
    <w:p w:rsidR="000F47A6" w:rsidRPr="00991E0E" w:rsidRDefault="000F47A6" w:rsidP="000F47A6">
      <w:pPr>
        <w:pStyle w:val="af3"/>
        <w:widowControl/>
        <w:tabs>
          <w:tab w:val="left" w:pos="4461"/>
        </w:tabs>
        <w:autoSpaceDE/>
        <w:ind w:firstLine="539"/>
        <w:jc w:val="both"/>
        <w:rPr>
          <w:color w:val="0D0D0D"/>
        </w:rPr>
      </w:pPr>
      <w:r w:rsidRPr="00991E0E">
        <w:rPr>
          <w:color w:val="0D0D0D"/>
        </w:rPr>
        <w:t>1. Формирование  у   молодежи     правильной гражданско-нравственной позиции.</w:t>
      </w:r>
    </w:p>
    <w:p w:rsidR="000F47A6" w:rsidRPr="00991E0E" w:rsidRDefault="000F47A6" w:rsidP="000F47A6">
      <w:pPr>
        <w:pStyle w:val="af3"/>
        <w:widowControl/>
        <w:tabs>
          <w:tab w:val="left" w:pos="4461"/>
        </w:tabs>
        <w:autoSpaceDE/>
        <w:ind w:firstLine="539"/>
        <w:jc w:val="both"/>
        <w:rPr>
          <w:color w:val="0D0D0D"/>
        </w:rPr>
      </w:pPr>
      <w:r w:rsidRPr="00991E0E">
        <w:rPr>
          <w:color w:val="0D0D0D"/>
        </w:rPr>
        <w:t>2. Увеличение количества молодежи, вовлеченной в творческую деятельность</w:t>
      </w:r>
      <w:r w:rsidRPr="00991E0E">
        <w:rPr>
          <w:b/>
          <w:color w:val="0D0D0D"/>
        </w:rPr>
        <w:t>.</w:t>
      </w:r>
    </w:p>
    <w:p w:rsidR="000F47A6" w:rsidRPr="00991E0E" w:rsidRDefault="000F47A6" w:rsidP="000F47A6">
      <w:pPr>
        <w:pStyle w:val="ConsPlusNonformat"/>
        <w:ind w:firstLine="53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91E0E">
        <w:rPr>
          <w:rFonts w:ascii="Times New Roman" w:hAnsi="Times New Roman" w:cs="Times New Roman"/>
          <w:color w:val="0D0D0D"/>
          <w:sz w:val="24"/>
          <w:szCs w:val="24"/>
        </w:rPr>
        <w:t>3. Развитие новых форм и направлений деятельности общественных объединений, повышение профессионального уровня лидеров детских и молодежных общественных организаций.</w:t>
      </w:r>
    </w:p>
    <w:p w:rsidR="000F47A6" w:rsidRPr="00991E0E" w:rsidRDefault="000F47A6" w:rsidP="000F47A6">
      <w:pPr>
        <w:pStyle w:val="ConsPlusNonformat"/>
        <w:ind w:firstLine="53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91E0E">
        <w:rPr>
          <w:rFonts w:ascii="Times New Roman" w:hAnsi="Times New Roman" w:cs="Times New Roman"/>
          <w:color w:val="0D0D0D"/>
          <w:sz w:val="24"/>
          <w:szCs w:val="24"/>
        </w:rPr>
        <w:t xml:space="preserve">4. Вовлечение подростков в социально значимую деятельность, снижение уровня распространенности среди молодежи рискованного и </w:t>
      </w:r>
      <w:proofErr w:type="spellStart"/>
      <w:r w:rsidRPr="00991E0E">
        <w:rPr>
          <w:rFonts w:ascii="Times New Roman" w:hAnsi="Times New Roman" w:cs="Times New Roman"/>
          <w:color w:val="0D0D0D"/>
          <w:sz w:val="24"/>
          <w:szCs w:val="24"/>
        </w:rPr>
        <w:t>саморазрушающего</w:t>
      </w:r>
      <w:proofErr w:type="spellEnd"/>
      <w:r w:rsidRPr="00991E0E">
        <w:rPr>
          <w:rFonts w:ascii="Times New Roman" w:hAnsi="Times New Roman" w:cs="Times New Roman"/>
          <w:color w:val="0D0D0D"/>
          <w:sz w:val="24"/>
          <w:szCs w:val="24"/>
        </w:rPr>
        <w:t xml:space="preserve"> поведения</w:t>
      </w:r>
      <w:r w:rsidR="00191DB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путем привлечения молодежи к трудовой занятости в летний период.</w:t>
      </w:r>
    </w:p>
    <w:p w:rsidR="000F47A6" w:rsidRPr="00991E0E" w:rsidRDefault="000F47A6" w:rsidP="000F47A6">
      <w:pPr>
        <w:pStyle w:val="ConsPlusNonformat"/>
        <w:ind w:firstLine="53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91E0E">
        <w:rPr>
          <w:rFonts w:ascii="Times New Roman" w:hAnsi="Times New Roman" w:cs="Times New Roman"/>
          <w:color w:val="0D0D0D"/>
          <w:sz w:val="24"/>
          <w:szCs w:val="24"/>
        </w:rPr>
        <w:t>5. Профилактика проявлений асоциальных явлений и явлений экстремизма среди молодежи и подростков.</w:t>
      </w:r>
    </w:p>
    <w:p w:rsidR="000F47A6" w:rsidRPr="00991E0E" w:rsidRDefault="000F47A6" w:rsidP="000F47A6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1E0E">
        <w:rPr>
          <w:rFonts w:ascii="Times New Roman" w:hAnsi="Times New Roman" w:cs="Times New Roman"/>
          <w:color w:val="0D0D0D"/>
          <w:sz w:val="24"/>
          <w:szCs w:val="24"/>
        </w:rPr>
        <w:t>6. Поддержка способных и талантливых детей и подростков, стимулирование творческой и общественно</w:t>
      </w:r>
      <w:r w:rsidR="004422E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91E0E">
        <w:rPr>
          <w:rFonts w:ascii="Times New Roman" w:hAnsi="Times New Roman" w:cs="Times New Roman"/>
          <w:color w:val="0D0D0D"/>
          <w:sz w:val="24"/>
          <w:szCs w:val="24"/>
        </w:rPr>
        <w:t>значимой деятельности обучающихся.</w:t>
      </w:r>
    </w:p>
    <w:p w:rsidR="000F47A6" w:rsidRPr="00991E0E" w:rsidRDefault="000F47A6" w:rsidP="000F47A6">
      <w:pPr>
        <w:pStyle w:val="ConsPlusNormal0"/>
        <w:ind w:firstLine="539"/>
        <w:jc w:val="both"/>
      </w:pPr>
      <w:r w:rsidRPr="00991E0E">
        <w:t>Оценка эффективности реализации Подпрограммы производится на основе сопоставления полученных результатов с затраченными в ходе их реализации ресурсами.</w:t>
      </w:r>
    </w:p>
    <w:p w:rsidR="000F47A6" w:rsidRPr="00481110" w:rsidRDefault="000F47A6" w:rsidP="00481110">
      <w:pPr>
        <w:pStyle w:val="ConsPlusNormal0"/>
        <w:jc w:val="both"/>
        <w:rPr>
          <w:bCs/>
        </w:rPr>
      </w:pPr>
    </w:p>
    <w:p w:rsidR="005B45D5" w:rsidRDefault="00A035E8" w:rsidP="00956BC5">
      <w:pPr>
        <w:pStyle w:val="ConsPlusNormal0"/>
        <w:jc w:val="center"/>
        <w:rPr>
          <w:b/>
          <w:bCs/>
        </w:rPr>
      </w:pPr>
      <w:r>
        <w:rPr>
          <w:b/>
          <w:bCs/>
        </w:rPr>
        <w:t xml:space="preserve">                         </w:t>
      </w: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AF0564" w:rsidRDefault="00AF0564" w:rsidP="00A94D80">
      <w:pPr>
        <w:pStyle w:val="ConsPlusNormal0"/>
        <w:jc w:val="center"/>
        <w:sectPr w:rsidR="00AF0564" w:rsidSect="007708FD">
          <w:pgSz w:w="11906" w:h="16838"/>
          <w:pgMar w:top="1134" w:right="539" w:bottom="992" w:left="851" w:header="720" w:footer="720" w:gutter="0"/>
          <w:cols w:space="720"/>
          <w:docGrid w:linePitch="600" w:charSpace="32768"/>
        </w:sectPr>
      </w:pPr>
    </w:p>
    <w:p w:rsidR="00481110" w:rsidRDefault="00854A57" w:rsidP="00481110">
      <w:pPr>
        <w:pStyle w:val="ConsPlusNormal0"/>
        <w:jc w:val="center"/>
      </w:pPr>
      <w:r>
        <w:lastRenderedPageBreak/>
        <w:t xml:space="preserve">                                                      </w:t>
      </w:r>
      <w:r w:rsidR="00481110">
        <w:t xml:space="preserve">                                                                                                                         </w:t>
      </w:r>
      <w:r w:rsidR="00481110" w:rsidRPr="00991E0E">
        <w:t xml:space="preserve">Приложение № </w:t>
      </w:r>
      <w:r w:rsidR="00481110">
        <w:t>1</w:t>
      </w:r>
      <w:r w:rsidR="003A0752">
        <w:t>6</w:t>
      </w:r>
      <w:r w:rsidR="00481110" w:rsidRPr="00991E0E">
        <w:t xml:space="preserve"> к </w:t>
      </w:r>
      <w:r w:rsidR="00481110">
        <w:t>постановлению</w:t>
      </w:r>
    </w:p>
    <w:p w:rsidR="00481110" w:rsidRDefault="00481110" w:rsidP="00481110">
      <w:pPr>
        <w:pStyle w:val="ConsPlusNormal0"/>
        <w:jc w:val="center"/>
      </w:pPr>
      <w:r>
        <w:t xml:space="preserve">                                                                                                                                                                         администрации города Бузулука</w:t>
      </w:r>
    </w:p>
    <w:p w:rsidR="00481110" w:rsidRPr="00991E0E" w:rsidRDefault="00481110" w:rsidP="00481110">
      <w:pPr>
        <w:pStyle w:val="ConsPlusNormal0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9B3387">
        <w:t xml:space="preserve">              от 18.06.2019 № 885-п</w:t>
      </w:r>
      <w:r w:rsidR="00854A57">
        <w:t xml:space="preserve">                                                                                                                              </w:t>
      </w:r>
    </w:p>
    <w:p w:rsidR="00A94D80" w:rsidRPr="00991E0E" w:rsidRDefault="00A94D80" w:rsidP="00854A57">
      <w:pPr>
        <w:pStyle w:val="ConsPlusNormal0"/>
        <w:jc w:val="center"/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5B45D5" w:rsidRDefault="005B45D5" w:rsidP="00956BC5">
      <w:pPr>
        <w:pStyle w:val="ConsPlusNormal0"/>
        <w:jc w:val="center"/>
        <w:rPr>
          <w:b/>
          <w:bCs/>
        </w:rPr>
      </w:pPr>
    </w:p>
    <w:p w:rsidR="00854A57" w:rsidRDefault="00854A57" w:rsidP="00AF0564">
      <w:pPr>
        <w:pStyle w:val="ConsPlusNormal0"/>
        <w:jc w:val="center"/>
        <w:outlineLvl w:val="1"/>
      </w:pPr>
    </w:p>
    <w:p w:rsidR="000F47A6" w:rsidRPr="00991E0E" w:rsidRDefault="000F47A6" w:rsidP="000F47A6">
      <w:pPr>
        <w:pStyle w:val="ConsPlusNormal0"/>
        <w:jc w:val="center"/>
      </w:pPr>
      <w:r w:rsidRPr="00991E0E">
        <w:t>Основные целевые индикаторы Подпрограммы</w:t>
      </w:r>
    </w:p>
    <w:p w:rsidR="000F47A6" w:rsidRPr="00991E0E" w:rsidRDefault="000F47A6" w:rsidP="000F47A6">
      <w:pPr>
        <w:pStyle w:val="ConsPlusNormal0"/>
        <w:jc w:val="both"/>
      </w:pP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1"/>
        <w:gridCol w:w="2091"/>
        <w:gridCol w:w="6471"/>
        <w:gridCol w:w="992"/>
        <w:gridCol w:w="992"/>
        <w:gridCol w:w="993"/>
        <w:gridCol w:w="850"/>
        <w:gridCol w:w="851"/>
        <w:gridCol w:w="850"/>
        <w:gridCol w:w="850"/>
      </w:tblGrid>
      <w:tr w:rsidR="000F47A6" w:rsidRPr="00914C22" w:rsidTr="004F3A5C"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14C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14C22">
              <w:rPr>
                <w:sz w:val="20"/>
                <w:szCs w:val="20"/>
              </w:rPr>
              <w:t>/</w:t>
            </w:r>
            <w:proofErr w:type="spellStart"/>
            <w:r w:rsidRPr="00914C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64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Исходные показатели 2016 года</w:t>
            </w:r>
          </w:p>
        </w:tc>
        <w:tc>
          <w:tcPr>
            <w:tcW w:w="43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Планируемые показатели эффективности реализации подпрограммы</w:t>
            </w:r>
          </w:p>
        </w:tc>
      </w:tr>
      <w:tr w:rsidR="000F47A6" w:rsidRPr="00914C22" w:rsidTr="004F3A5C"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022 год</w:t>
            </w:r>
          </w:p>
        </w:tc>
      </w:tr>
      <w:tr w:rsidR="000F47A6" w:rsidRPr="00914C22" w:rsidTr="004F3A5C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</w:t>
            </w: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0</w:t>
            </w:r>
          </w:p>
        </w:tc>
      </w:tr>
      <w:tr w:rsidR="000F47A6" w:rsidRPr="00914C22" w:rsidTr="004F3A5C"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.</w:t>
            </w:r>
          </w:p>
        </w:tc>
        <w:tc>
          <w:tcPr>
            <w:tcW w:w="20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«Организация и проведение мероприятий в области молодежной политики»</w:t>
            </w: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Удельный вес численности молодых людей, участвующих в деятельности общественных объединений в общей численности молодых людей от 14 до 30 ле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2</w:t>
            </w:r>
          </w:p>
        </w:tc>
      </w:tr>
      <w:tr w:rsidR="000F47A6" w:rsidRPr="00914C22" w:rsidTr="004F3A5C"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Доля молодых людей, участвующих в мероприятиях, направленных на укрепление института молодой семь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0,7</w:t>
            </w:r>
          </w:p>
        </w:tc>
      </w:tr>
      <w:tr w:rsidR="000F47A6" w:rsidRPr="00914C22" w:rsidTr="004F3A5C"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Количество молодых людей призывного возраста, участвующих в мероприятиях по подготовке основам военной служб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1000</w:t>
            </w:r>
          </w:p>
        </w:tc>
      </w:tr>
      <w:tr w:rsidR="000F47A6" w:rsidRPr="00914C22" w:rsidTr="004F3A5C"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7A6" w:rsidRPr="00914C22" w:rsidRDefault="000F47A6" w:rsidP="000F47A6">
            <w:pPr>
              <w:pStyle w:val="ConsPlusNormal0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Количество звонков, поступивших на телефон психологического консультирования для молодежи «Телефон доверия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47A6" w:rsidRPr="00914C22" w:rsidRDefault="000F47A6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90</w:t>
            </w:r>
          </w:p>
        </w:tc>
      </w:tr>
      <w:tr w:rsidR="004F3A5C" w:rsidRPr="00914C22" w:rsidTr="004F3A5C"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4F3A5C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.</w:t>
            </w:r>
          </w:p>
        </w:tc>
        <w:tc>
          <w:tcPr>
            <w:tcW w:w="20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4F3A5C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«Организация занятости молодежи»</w:t>
            </w: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A5C" w:rsidRPr="00914C22" w:rsidRDefault="004F3A5C" w:rsidP="000F47A6">
            <w:pPr>
              <w:pStyle w:val="ConsPlusNormal0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Доля молодых людей в возрасте от 14 до 30 лет, привлеченных к организованным формам занятости (оздоровление, отдых, трудоустройство) в каникулярное время в общей численности молодежи в возрасте от 14 до 30 ле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914C22">
              <w:rPr>
                <w:sz w:val="20"/>
                <w:szCs w:val="20"/>
              </w:rPr>
              <w:t>2,8</w:t>
            </w:r>
          </w:p>
        </w:tc>
      </w:tr>
      <w:tr w:rsidR="004F3A5C" w:rsidRPr="00914C22" w:rsidTr="004E144A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A5C" w:rsidRPr="00914C22" w:rsidRDefault="004F3A5C" w:rsidP="000F47A6">
            <w:pPr>
              <w:pStyle w:val="ConsPlusNormal0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A5C" w:rsidRPr="00914C22" w:rsidRDefault="004F3A5C" w:rsidP="000F47A6">
            <w:pPr>
              <w:pStyle w:val="ConsPlus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 граждан в возрасте от 14 до 18 лет, привлеченных к временной трудовой занятости в летний пери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6C6ED8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914C22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4F3A5C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4F3A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3A5C" w:rsidRPr="004F3A5C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4F3A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3A5C" w:rsidRPr="004F3A5C" w:rsidRDefault="004F3A5C" w:rsidP="000F47A6">
            <w:pPr>
              <w:pStyle w:val="ConsPlusNormal0"/>
              <w:jc w:val="center"/>
              <w:rPr>
                <w:sz w:val="20"/>
                <w:szCs w:val="20"/>
              </w:rPr>
            </w:pPr>
            <w:r w:rsidRPr="004F3A5C">
              <w:rPr>
                <w:sz w:val="20"/>
                <w:szCs w:val="20"/>
              </w:rPr>
              <w:t>-</w:t>
            </w:r>
          </w:p>
        </w:tc>
      </w:tr>
    </w:tbl>
    <w:p w:rsidR="000F47A6" w:rsidRDefault="000F47A6" w:rsidP="00AF0564">
      <w:pPr>
        <w:pStyle w:val="ConsPlusNormal0"/>
        <w:jc w:val="center"/>
        <w:outlineLvl w:val="1"/>
      </w:pPr>
    </w:p>
    <w:p w:rsidR="000F47A6" w:rsidRDefault="000F47A6" w:rsidP="00AF0564">
      <w:pPr>
        <w:pStyle w:val="ConsPlusNormal0"/>
        <w:jc w:val="center"/>
        <w:outlineLvl w:val="1"/>
      </w:pPr>
    </w:p>
    <w:p w:rsidR="004422E4" w:rsidRDefault="004422E4" w:rsidP="0058585F">
      <w:pPr>
        <w:pStyle w:val="ConsPlusNormal0"/>
        <w:jc w:val="both"/>
        <w:outlineLvl w:val="1"/>
      </w:pPr>
    </w:p>
    <w:p w:rsidR="0058585F" w:rsidRDefault="0058585F" w:rsidP="001B0571">
      <w:pPr>
        <w:pStyle w:val="ConsPlusNormal0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Приложение № 1</w:t>
      </w:r>
      <w:r w:rsidR="003A0752">
        <w:t>7</w:t>
      </w:r>
      <w:r>
        <w:t xml:space="preserve"> к постановлению     </w:t>
      </w:r>
    </w:p>
    <w:p w:rsidR="0058585F" w:rsidRDefault="0058585F" w:rsidP="001B0571">
      <w:pPr>
        <w:pStyle w:val="ConsPlusNormal0"/>
        <w:outlineLvl w:val="1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1B0571">
        <w:t xml:space="preserve">      </w:t>
      </w:r>
      <w:r>
        <w:t xml:space="preserve"> администрации города Бузулука</w:t>
      </w:r>
    </w:p>
    <w:p w:rsidR="0058585F" w:rsidRDefault="0058585F" w:rsidP="001B0571">
      <w:pPr>
        <w:pStyle w:val="ConsPlusNormal0"/>
        <w:outlineLvl w:val="1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1B0571">
        <w:t xml:space="preserve">      </w:t>
      </w:r>
      <w:r w:rsidR="009B3387">
        <w:t>от 18.06.2019 № 885-п</w:t>
      </w:r>
      <w:r>
        <w:t xml:space="preserve">    </w:t>
      </w:r>
    </w:p>
    <w:p w:rsidR="0058585F" w:rsidRDefault="0058585F" w:rsidP="00AF0564">
      <w:pPr>
        <w:pStyle w:val="ConsPlusNormal0"/>
        <w:jc w:val="center"/>
        <w:outlineLvl w:val="1"/>
      </w:pPr>
    </w:p>
    <w:p w:rsidR="0058585F" w:rsidRDefault="0058585F" w:rsidP="00AF0564">
      <w:pPr>
        <w:pStyle w:val="ConsPlusNormal0"/>
        <w:jc w:val="center"/>
        <w:outlineLvl w:val="1"/>
      </w:pPr>
    </w:p>
    <w:p w:rsidR="0058585F" w:rsidRDefault="0058585F" w:rsidP="00AF0564">
      <w:pPr>
        <w:pStyle w:val="ConsPlusNormal0"/>
        <w:jc w:val="center"/>
        <w:outlineLvl w:val="1"/>
      </w:pPr>
    </w:p>
    <w:p w:rsidR="00AF0564" w:rsidRPr="00991E0E" w:rsidRDefault="00AF0564" w:rsidP="00AF0564">
      <w:pPr>
        <w:pStyle w:val="ConsPlusNormal0"/>
        <w:jc w:val="center"/>
        <w:outlineLvl w:val="1"/>
      </w:pPr>
      <w:r w:rsidRPr="00991E0E">
        <w:t>Перечень и характеристика</w:t>
      </w:r>
    </w:p>
    <w:p w:rsidR="00AF0564" w:rsidRDefault="00AF0564" w:rsidP="00AF0564">
      <w:pPr>
        <w:pStyle w:val="ConsPlusNormal0"/>
        <w:jc w:val="center"/>
        <w:outlineLvl w:val="1"/>
      </w:pPr>
      <w:r w:rsidRPr="00991E0E">
        <w:t xml:space="preserve">основных мероприятий Подпрограммы </w:t>
      </w:r>
    </w:p>
    <w:p w:rsidR="00854A57" w:rsidRPr="00991E0E" w:rsidRDefault="00854A57" w:rsidP="00AF0564">
      <w:pPr>
        <w:pStyle w:val="ConsPlusNormal0"/>
        <w:jc w:val="center"/>
        <w:outlineLvl w:val="1"/>
      </w:pPr>
    </w:p>
    <w:p w:rsidR="00AF0564" w:rsidRPr="00991E0E" w:rsidRDefault="00AF0564" w:rsidP="00AF0564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866"/>
        <w:gridCol w:w="1276"/>
        <w:gridCol w:w="850"/>
        <w:gridCol w:w="709"/>
        <w:gridCol w:w="1086"/>
        <w:gridCol w:w="473"/>
        <w:gridCol w:w="46"/>
        <w:gridCol w:w="660"/>
        <w:gridCol w:w="97"/>
        <w:gridCol w:w="48"/>
        <w:gridCol w:w="564"/>
        <w:gridCol w:w="709"/>
        <w:gridCol w:w="425"/>
        <w:gridCol w:w="97"/>
        <w:gridCol w:w="612"/>
        <w:gridCol w:w="567"/>
        <w:gridCol w:w="709"/>
        <w:gridCol w:w="557"/>
        <w:gridCol w:w="1134"/>
        <w:gridCol w:w="1713"/>
      </w:tblGrid>
      <w:tr w:rsidR="00AF0564" w:rsidRPr="00CD71DF" w:rsidTr="001075C7">
        <w:trPr>
          <w:trHeight w:val="154"/>
        </w:trPr>
        <w:tc>
          <w:tcPr>
            <w:tcW w:w="537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71D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71DF">
              <w:rPr>
                <w:sz w:val="20"/>
                <w:szCs w:val="20"/>
              </w:rPr>
              <w:t>/</w:t>
            </w:r>
            <w:proofErr w:type="spellStart"/>
            <w:r w:rsidRPr="00CD71D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6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Коды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бюджетной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8209" w:type="dxa"/>
            <w:gridSpan w:val="16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Исполнители</w:t>
            </w:r>
          </w:p>
        </w:tc>
        <w:tc>
          <w:tcPr>
            <w:tcW w:w="1713" w:type="dxa"/>
            <w:vMerge w:val="restart"/>
            <w:vAlign w:val="center"/>
          </w:tcPr>
          <w:p w:rsidR="00AF0564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Ожидаемый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результат</w:t>
            </w:r>
          </w:p>
        </w:tc>
      </w:tr>
      <w:tr w:rsidR="00AF0564" w:rsidRPr="00CD71DF" w:rsidTr="001075C7">
        <w:trPr>
          <w:trHeight w:val="107"/>
        </w:trPr>
        <w:tc>
          <w:tcPr>
            <w:tcW w:w="537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Всего за: 2018-2022 годы</w:t>
            </w:r>
          </w:p>
        </w:tc>
        <w:tc>
          <w:tcPr>
            <w:tcW w:w="6650" w:type="dxa"/>
            <w:gridSpan w:val="14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</w:tr>
      <w:tr w:rsidR="00AF0564" w:rsidRPr="00CD71DF" w:rsidTr="001075C7">
        <w:trPr>
          <w:trHeight w:val="435"/>
        </w:trPr>
        <w:tc>
          <w:tcPr>
            <w:tcW w:w="537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18 год</w:t>
            </w:r>
          </w:p>
        </w:tc>
        <w:tc>
          <w:tcPr>
            <w:tcW w:w="1369" w:type="dxa"/>
            <w:gridSpan w:val="4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19 год</w:t>
            </w:r>
          </w:p>
        </w:tc>
        <w:tc>
          <w:tcPr>
            <w:tcW w:w="1231" w:type="dxa"/>
            <w:gridSpan w:val="3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20 год</w:t>
            </w:r>
          </w:p>
        </w:tc>
        <w:tc>
          <w:tcPr>
            <w:tcW w:w="117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21 год</w:t>
            </w:r>
          </w:p>
        </w:tc>
        <w:tc>
          <w:tcPr>
            <w:tcW w:w="1266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</w:tr>
      <w:tr w:rsidR="007C169A" w:rsidRPr="00CD71DF" w:rsidTr="001075C7">
        <w:trPr>
          <w:trHeight w:val="107"/>
        </w:trPr>
        <w:tc>
          <w:tcPr>
            <w:tcW w:w="537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vAlign w:val="center"/>
          </w:tcPr>
          <w:p w:rsidR="00AF0564" w:rsidRPr="00CD71DF" w:rsidRDefault="009F0CD2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Б</w:t>
            </w:r>
          </w:p>
        </w:tc>
        <w:tc>
          <w:tcPr>
            <w:tcW w:w="519" w:type="dxa"/>
            <w:gridSpan w:val="2"/>
            <w:vAlign w:val="center"/>
          </w:tcPr>
          <w:p w:rsidR="00AF0564" w:rsidRPr="00D52CE0" w:rsidRDefault="00AF0564" w:rsidP="00610C46">
            <w:pPr>
              <w:jc w:val="center"/>
              <w:rPr>
                <w:sz w:val="16"/>
                <w:szCs w:val="16"/>
              </w:rPr>
            </w:pPr>
            <w:r w:rsidRPr="00D52CE0">
              <w:rPr>
                <w:sz w:val="16"/>
                <w:szCs w:val="16"/>
              </w:rPr>
              <w:t>ИС</w:t>
            </w:r>
          </w:p>
        </w:tc>
        <w:tc>
          <w:tcPr>
            <w:tcW w:w="66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3"/>
            <w:vAlign w:val="center"/>
          </w:tcPr>
          <w:p w:rsidR="00AF0564" w:rsidRPr="00CD71DF" w:rsidRDefault="009F0CD2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Б</w:t>
            </w:r>
          </w:p>
        </w:tc>
        <w:tc>
          <w:tcPr>
            <w:tcW w:w="522" w:type="dxa"/>
            <w:gridSpan w:val="2"/>
            <w:vAlign w:val="center"/>
          </w:tcPr>
          <w:p w:rsidR="00AF0564" w:rsidRPr="00D52CE0" w:rsidRDefault="00AF0564" w:rsidP="00610C46">
            <w:pPr>
              <w:jc w:val="center"/>
              <w:rPr>
                <w:sz w:val="16"/>
                <w:szCs w:val="16"/>
              </w:rPr>
            </w:pPr>
            <w:r w:rsidRPr="00D52CE0">
              <w:rPr>
                <w:sz w:val="16"/>
                <w:szCs w:val="16"/>
              </w:rPr>
              <w:t>ИС</w:t>
            </w:r>
          </w:p>
        </w:tc>
        <w:tc>
          <w:tcPr>
            <w:tcW w:w="612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ИС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Б</w:t>
            </w:r>
          </w:p>
        </w:tc>
        <w:tc>
          <w:tcPr>
            <w:tcW w:w="557" w:type="dxa"/>
            <w:vAlign w:val="center"/>
          </w:tcPr>
          <w:p w:rsidR="00AF0564" w:rsidRPr="001075C7" w:rsidRDefault="00AF0564" w:rsidP="00610C46">
            <w:pPr>
              <w:jc w:val="center"/>
              <w:rPr>
                <w:sz w:val="18"/>
                <w:szCs w:val="18"/>
              </w:rPr>
            </w:pPr>
            <w:r w:rsidRPr="001075C7">
              <w:rPr>
                <w:sz w:val="18"/>
                <w:szCs w:val="18"/>
              </w:rPr>
              <w:t>ИС</w:t>
            </w:r>
          </w:p>
        </w:tc>
        <w:tc>
          <w:tcPr>
            <w:tcW w:w="1134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</w:tr>
      <w:tr w:rsidR="00AF0564" w:rsidRPr="00CD71DF" w:rsidTr="001075C7">
        <w:trPr>
          <w:trHeight w:val="107"/>
        </w:trPr>
        <w:tc>
          <w:tcPr>
            <w:tcW w:w="15735" w:type="dxa"/>
            <w:gridSpan w:val="21"/>
          </w:tcPr>
          <w:p w:rsidR="00854A57" w:rsidRPr="00501DDB" w:rsidRDefault="00854A57" w:rsidP="00610C46">
            <w:pPr>
              <w:rPr>
                <w:b/>
                <w:sz w:val="20"/>
                <w:szCs w:val="20"/>
              </w:rPr>
            </w:pPr>
          </w:p>
          <w:p w:rsidR="00AF0564" w:rsidRPr="00501DDB" w:rsidRDefault="00AF0564" w:rsidP="00610C46">
            <w:pPr>
              <w:rPr>
                <w:b/>
                <w:sz w:val="20"/>
                <w:szCs w:val="20"/>
              </w:rPr>
            </w:pPr>
            <w:r w:rsidRPr="00501DDB">
              <w:rPr>
                <w:b/>
                <w:sz w:val="20"/>
                <w:szCs w:val="20"/>
              </w:rPr>
              <w:t>1. Основное мероприятие «Организация и проведение мероприятий в области молодежной политики»</w:t>
            </w:r>
          </w:p>
        </w:tc>
      </w:tr>
      <w:tr w:rsidR="00B071F6" w:rsidRPr="00CD71DF" w:rsidTr="001075C7">
        <w:trPr>
          <w:trHeight w:val="823"/>
        </w:trPr>
        <w:tc>
          <w:tcPr>
            <w:tcW w:w="537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7D4C98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8 070</w:t>
            </w:r>
            <w:r w:rsidR="007D4C98">
              <w:rPr>
                <w:sz w:val="20"/>
                <w:szCs w:val="20"/>
              </w:rPr>
              <w:t>3</w:t>
            </w:r>
            <w:r w:rsidRPr="00CD71DF">
              <w:rPr>
                <w:sz w:val="20"/>
                <w:szCs w:val="20"/>
              </w:rPr>
              <w:t xml:space="preserve"> 073012062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449,0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9,8</w:t>
            </w:r>
          </w:p>
        </w:tc>
        <w:tc>
          <w:tcPr>
            <w:tcW w:w="51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9,8</w:t>
            </w:r>
          </w:p>
        </w:tc>
        <w:tc>
          <w:tcPr>
            <w:tcW w:w="612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9,8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9,8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9,8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УКСиМП</w:t>
            </w:r>
            <w:proofErr w:type="spellEnd"/>
            <w:r w:rsidRPr="00CD71DF">
              <w:rPr>
                <w:sz w:val="20"/>
                <w:szCs w:val="20"/>
              </w:rPr>
              <w:t>, УО</w:t>
            </w:r>
          </w:p>
        </w:tc>
        <w:tc>
          <w:tcPr>
            <w:tcW w:w="1713" w:type="dxa"/>
            <w:vMerge w:val="restart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Формирование у молодежи правильной гражданско-нравственной позиции</w:t>
            </w:r>
            <w:r w:rsidR="005F47C7">
              <w:rPr>
                <w:sz w:val="20"/>
                <w:szCs w:val="20"/>
              </w:rPr>
              <w:t>;</w:t>
            </w:r>
          </w:p>
          <w:p w:rsidR="00AF0564" w:rsidRPr="00CD71DF" w:rsidRDefault="00AF0564" w:rsidP="004422E4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увеличение количества молодежи, вовлеченной в творческую деятельность; поддержка способных и талантливых детей и подростков, стимулирование творческой и общественно</w:t>
            </w:r>
            <w:r w:rsidR="004422E4">
              <w:rPr>
                <w:sz w:val="20"/>
                <w:szCs w:val="20"/>
              </w:rPr>
              <w:t xml:space="preserve"> </w:t>
            </w:r>
            <w:r w:rsidRPr="001075C7">
              <w:rPr>
                <w:sz w:val="18"/>
                <w:szCs w:val="18"/>
              </w:rPr>
              <w:t>значимой деятельности обучающихся.</w:t>
            </w:r>
          </w:p>
        </w:tc>
      </w:tr>
      <w:tr w:rsidR="00B071F6" w:rsidRPr="00CD71DF" w:rsidTr="001075C7">
        <w:trPr>
          <w:trHeight w:val="849"/>
        </w:trPr>
        <w:tc>
          <w:tcPr>
            <w:tcW w:w="537" w:type="dxa"/>
            <w:vMerge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073012062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727,0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345,4</w:t>
            </w:r>
          </w:p>
        </w:tc>
        <w:tc>
          <w:tcPr>
            <w:tcW w:w="51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345,4</w:t>
            </w:r>
          </w:p>
        </w:tc>
        <w:tc>
          <w:tcPr>
            <w:tcW w:w="612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345,4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345,4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345,4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</w:tr>
      <w:tr w:rsidR="00B071F6" w:rsidRPr="00CD71DF" w:rsidTr="001075C7">
        <w:trPr>
          <w:trHeight w:val="107"/>
        </w:trPr>
        <w:tc>
          <w:tcPr>
            <w:tcW w:w="537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8 0709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73012062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70,0</w:t>
            </w:r>
          </w:p>
        </w:tc>
        <w:tc>
          <w:tcPr>
            <w:tcW w:w="51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70,0</w:t>
            </w:r>
          </w:p>
        </w:tc>
        <w:tc>
          <w:tcPr>
            <w:tcW w:w="612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70,0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70,0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AF0564" w:rsidRPr="00CD71DF" w:rsidRDefault="00AF0564" w:rsidP="00610C46">
            <w:pPr>
              <w:rPr>
                <w:sz w:val="20"/>
                <w:szCs w:val="20"/>
              </w:rPr>
            </w:pPr>
          </w:p>
        </w:tc>
      </w:tr>
      <w:tr w:rsidR="00B071F6" w:rsidRPr="00CD71DF" w:rsidTr="001075C7">
        <w:trPr>
          <w:trHeight w:val="107"/>
        </w:trPr>
        <w:tc>
          <w:tcPr>
            <w:tcW w:w="53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66" w:type="dxa"/>
            <w:vAlign w:val="center"/>
          </w:tcPr>
          <w:p w:rsidR="00AF0564" w:rsidRPr="00CD71DF" w:rsidRDefault="00AF0564" w:rsidP="004422E4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Комплекс мероприятий «Твой выбор</w:t>
            </w:r>
            <w:r w:rsidR="004422E4">
              <w:rPr>
                <w:sz w:val="20"/>
                <w:szCs w:val="20"/>
              </w:rPr>
              <w:t xml:space="preserve"> – это </w:t>
            </w:r>
            <w:r w:rsidRPr="00CD71DF">
              <w:rPr>
                <w:sz w:val="20"/>
                <w:szCs w:val="20"/>
              </w:rPr>
              <w:t>здоровый образ жизни»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 073012063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36,5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7,3</w:t>
            </w:r>
          </w:p>
        </w:tc>
        <w:tc>
          <w:tcPr>
            <w:tcW w:w="51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7,3</w:t>
            </w:r>
          </w:p>
        </w:tc>
        <w:tc>
          <w:tcPr>
            <w:tcW w:w="612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7,3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7,3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7,3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 xml:space="preserve">УКС и МП, </w:t>
            </w:r>
            <w:r w:rsidR="004422E4">
              <w:rPr>
                <w:sz w:val="20"/>
                <w:szCs w:val="20"/>
              </w:rPr>
              <w:t xml:space="preserve">филиал </w:t>
            </w:r>
            <w:r w:rsidRPr="00CD71DF">
              <w:rPr>
                <w:sz w:val="20"/>
                <w:szCs w:val="20"/>
              </w:rPr>
              <w:t>ГАУЗ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«ООКН</w:t>
            </w:r>
            <w:proofErr w:type="gramStart"/>
            <w:r w:rsidRPr="00CD71DF">
              <w:rPr>
                <w:sz w:val="20"/>
                <w:szCs w:val="20"/>
              </w:rPr>
              <w:t>Д</w:t>
            </w:r>
            <w:r w:rsidR="004422E4">
              <w:rPr>
                <w:sz w:val="20"/>
                <w:szCs w:val="20"/>
              </w:rPr>
              <w:t>-</w:t>
            </w:r>
            <w:proofErr w:type="gramEnd"/>
            <w:r w:rsidRPr="00CD71DF">
              <w:rPr>
                <w:sz w:val="20"/>
                <w:szCs w:val="20"/>
              </w:rPr>
              <w:t xml:space="preserve"> </w:t>
            </w:r>
            <w:r w:rsidR="00276439">
              <w:rPr>
                <w:sz w:val="20"/>
                <w:szCs w:val="20"/>
              </w:rPr>
              <w:t>«</w:t>
            </w:r>
            <w:proofErr w:type="spellStart"/>
            <w:r w:rsidRPr="00CD71DF">
              <w:rPr>
                <w:sz w:val="20"/>
                <w:szCs w:val="20"/>
              </w:rPr>
              <w:t>БузНД</w:t>
            </w:r>
            <w:proofErr w:type="spellEnd"/>
            <w:r w:rsidRPr="00CD71DF">
              <w:rPr>
                <w:sz w:val="20"/>
                <w:szCs w:val="20"/>
              </w:rPr>
              <w:t>»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71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Увеличение количества молодежи, вовлеченной в профилактическую добровольческую деятельность</w:t>
            </w:r>
          </w:p>
        </w:tc>
      </w:tr>
      <w:tr w:rsidR="00B071F6" w:rsidRPr="00CD71DF" w:rsidTr="001075C7">
        <w:trPr>
          <w:trHeight w:val="107"/>
        </w:trPr>
        <w:tc>
          <w:tcPr>
            <w:tcW w:w="53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.3.</w:t>
            </w:r>
          </w:p>
        </w:tc>
        <w:tc>
          <w:tcPr>
            <w:tcW w:w="286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Проведение мероприятий с молодыми семьями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073012064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2,0</w:t>
            </w:r>
          </w:p>
        </w:tc>
        <w:tc>
          <w:tcPr>
            <w:tcW w:w="51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2,0</w:t>
            </w:r>
          </w:p>
        </w:tc>
        <w:tc>
          <w:tcPr>
            <w:tcW w:w="612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2,0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2,0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2,0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171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Увеличение количества молодых семей, вовлеченных в творческую деятельность</w:t>
            </w:r>
          </w:p>
        </w:tc>
      </w:tr>
      <w:tr w:rsidR="00B071F6" w:rsidRPr="00CD71DF" w:rsidTr="001075C7">
        <w:trPr>
          <w:trHeight w:val="107"/>
        </w:trPr>
        <w:tc>
          <w:tcPr>
            <w:tcW w:w="53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.4.</w:t>
            </w:r>
          </w:p>
        </w:tc>
        <w:tc>
          <w:tcPr>
            <w:tcW w:w="286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Проведени</w:t>
            </w:r>
            <w:r w:rsidR="004F3A5C">
              <w:rPr>
                <w:sz w:val="20"/>
                <w:szCs w:val="20"/>
              </w:rPr>
              <w:t>е комплекса мероприятий «Служу О</w:t>
            </w:r>
            <w:r w:rsidRPr="00CD71DF">
              <w:rPr>
                <w:sz w:val="20"/>
                <w:szCs w:val="20"/>
              </w:rPr>
              <w:t>течеству»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073012065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6,0</w:t>
            </w:r>
          </w:p>
        </w:tc>
        <w:tc>
          <w:tcPr>
            <w:tcW w:w="51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6,0</w:t>
            </w:r>
          </w:p>
        </w:tc>
        <w:tc>
          <w:tcPr>
            <w:tcW w:w="612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6,0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6,0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171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Увеличение числа молодых людей призывного возраста, привлеченных к мероприятиям по подготовке основам военной службы</w:t>
            </w:r>
          </w:p>
        </w:tc>
      </w:tr>
      <w:tr w:rsidR="00B071F6" w:rsidRPr="00CD71DF" w:rsidTr="001075C7">
        <w:trPr>
          <w:trHeight w:val="107"/>
        </w:trPr>
        <w:tc>
          <w:tcPr>
            <w:tcW w:w="53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.5.</w:t>
            </w:r>
          </w:p>
        </w:tc>
        <w:tc>
          <w:tcPr>
            <w:tcW w:w="286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pStyle w:val="af3"/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0730120660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02,5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,5</w:t>
            </w:r>
          </w:p>
        </w:tc>
        <w:tc>
          <w:tcPr>
            <w:tcW w:w="51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,5</w:t>
            </w:r>
          </w:p>
        </w:tc>
        <w:tc>
          <w:tcPr>
            <w:tcW w:w="612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,5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,5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pStyle w:val="af3"/>
              <w:widowControl/>
              <w:autoSpaceDE/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0,5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171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Снижение уровня распространения среди молодежи рискованного и</w:t>
            </w:r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девиантного</w:t>
            </w:r>
            <w:proofErr w:type="spellEnd"/>
            <w:r w:rsidRPr="00CD71DF">
              <w:rPr>
                <w:sz w:val="20"/>
                <w:szCs w:val="20"/>
              </w:rPr>
              <w:t xml:space="preserve"> поведения</w:t>
            </w:r>
          </w:p>
        </w:tc>
      </w:tr>
      <w:tr w:rsidR="00AF0564" w:rsidRPr="00CD71DF" w:rsidTr="001075C7">
        <w:trPr>
          <w:trHeight w:val="107"/>
        </w:trPr>
        <w:tc>
          <w:tcPr>
            <w:tcW w:w="15735" w:type="dxa"/>
            <w:gridSpan w:val="21"/>
          </w:tcPr>
          <w:p w:rsidR="00854A57" w:rsidRPr="00501DDB" w:rsidRDefault="00854A57" w:rsidP="00610C46">
            <w:pPr>
              <w:rPr>
                <w:b/>
                <w:sz w:val="20"/>
                <w:szCs w:val="20"/>
              </w:rPr>
            </w:pPr>
          </w:p>
          <w:p w:rsidR="00AF0564" w:rsidRPr="00501DDB" w:rsidRDefault="00AF0564" w:rsidP="00610C46">
            <w:pPr>
              <w:rPr>
                <w:b/>
                <w:sz w:val="20"/>
                <w:szCs w:val="20"/>
              </w:rPr>
            </w:pPr>
            <w:r w:rsidRPr="00501DDB">
              <w:rPr>
                <w:b/>
                <w:sz w:val="20"/>
                <w:szCs w:val="20"/>
              </w:rPr>
              <w:t>2. Основное мероприятие «Организация занятости молодежи»</w:t>
            </w:r>
          </w:p>
        </w:tc>
      </w:tr>
      <w:tr w:rsidR="00AF0564" w:rsidRPr="00CD71DF" w:rsidTr="001075C7">
        <w:trPr>
          <w:trHeight w:val="107"/>
        </w:trPr>
        <w:tc>
          <w:tcPr>
            <w:tcW w:w="53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.1.</w:t>
            </w:r>
          </w:p>
        </w:tc>
        <w:tc>
          <w:tcPr>
            <w:tcW w:w="286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CD71DF">
              <w:rPr>
                <w:sz w:val="20"/>
                <w:szCs w:val="20"/>
              </w:rPr>
              <w:t>девиантных</w:t>
            </w:r>
            <w:proofErr w:type="spellEnd"/>
            <w:r w:rsidRPr="00CD71DF">
              <w:rPr>
                <w:sz w:val="20"/>
                <w:szCs w:val="20"/>
              </w:rPr>
              <w:t xml:space="preserve"> подростков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 073022067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D52CE0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43</w:t>
            </w:r>
            <w:r w:rsidR="00D52CE0"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7,7</w:t>
            </w:r>
          </w:p>
        </w:tc>
        <w:tc>
          <w:tcPr>
            <w:tcW w:w="47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7,7</w:t>
            </w:r>
          </w:p>
        </w:tc>
        <w:tc>
          <w:tcPr>
            <w:tcW w:w="56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7,7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7,7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87,7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УКСиМП</w:t>
            </w:r>
            <w:proofErr w:type="spellEnd"/>
            <w:r w:rsidRPr="00CD71DF">
              <w:rPr>
                <w:sz w:val="20"/>
                <w:szCs w:val="20"/>
              </w:rPr>
              <w:t>, УО</w:t>
            </w:r>
          </w:p>
        </w:tc>
        <w:tc>
          <w:tcPr>
            <w:tcW w:w="171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Увеличение количества молодежи, вовлеченной в творческую деятельность</w:t>
            </w:r>
          </w:p>
        </w:tc>
      </w:tr>
      <w:tr w:rsidR="00AF0564" w:rsidRPr="00CD71DF" w:rsidTr="001075C7">
        <w:trPr>
          <w:trHeight w:val="107"/>
        </w:trPr>
        <w:tc>
          <w:tcPr>
            <w:tcW w:w="53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6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Мероприятия по развитию движения студенческих трудовых отрядов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0730220680</w:t>
            </w:r>
          </w:p>
        </w:tc>
        <w:tc>
          <w:tcPr>
            <w:tcW w:w="850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0,0</w:t>
            </w:r>
          </w:p>
        </w:tc>
        <w:tc>
          <w:tcPr>
            <w:tcW w:w="47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0,0</w:t>
            </w:r>
          </w:p>
        </w:tc>
        <w:tc>
          <w:tcPr>
            <w:tcW w:w="56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0,0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0,0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1713" w:type="dxa"/>
            <w:vAlign w:val="center"/>
          </w:tcPr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 xml:space="preserve">Вовлечение молодежи в деятельность </w:t>
            </w:r>
            <w:proofErr w:type="gramStart"/>
            <w:r w:rsidRPr="00CD71DF">
              <w:rPr>
                <w:sz w:val="20"/>
                <w:szCs w:val="20"/>
              </w:rPr>
              <w:t>трудовых</w:t>
            </w:r>
            <w:proofErr w:type="gramEnd"/>
          </w:p>
          <w:p w:rsidR="00AF0564" w:rsidRPr="00CD71DF" w:rsidRDefault="00AF0564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студенческих отрядов</w:t>
            </w:r>
          </w:p>
        </w:tc>
      </w:tr>
      <w:tr w:rsidR="00475283" w:rsidRPr="00CD71DF" w:rsidTr="001075C7">
        <w:trPr>
          <w:trHeight w:val="107"/>
        </w:trPr>
        <w:tc>
          <w:tcPr>
            <w:tcW w:w="537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2.3.</w:t>
            </w:r>
          </w:p>
        </w:tc>
        <w:tc>
          <w:tcPr>
            <w:tcW w:w="2866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Комплекс мероприятий</w:t>
            </w:r>
            <w:r w:rsidR="004422E4">
              <w:rPr>
                <w:sz w:val="20"/>
                <w:szCs w:val="20"/>
              </w:rPr>
              <w:t>,</w:t>
            </w:r>
            <w:r w:rsidRPr="00CD71DF">
              <w:rPr>
                <w:sz w:val="20"/>
                <w:szCs w:val="20"/>
              </w:rPr>
              <w:t xml:space="preserve"> направленных на профориентацию молодежи и временное трудоустройство</w:t>
            </w:r>
          </w:p>
        </w:tc>
        <w:tc>
          <w:tcPr>
            <w:tcW w:w="1276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039 0707 0730220690</w:t>
            </w:r>
          </w:p>
        </w:tc>
        <w:tc>
          <w:tcPr>
            <w:tcW w:w="850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2,0</w:t>
            </w:r>
          </w:p>
        </w:tc>
        <w:tc>
          <w:tcPr>
            <w:tcW w:w="473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2,0</w:t>
            </w:r>
          </w:p>
        </w:tc>
        <w:tc>
          <w:tcPr>
            <w:tcW w:w="564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2,0</w:t>
            </w:r>
          </w:p>
        </w:tc>
        <w:tc>
          <w:tcPr>
            <w:tcW w:w="425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2,0</w:t>
            </w:r>
          </w:p>
        </w:tc>
        <w:tc>
          <w:tcPr>
            <w:tcW w:w="567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12,0</w:t>
            </w:r>
          </w:p>
        </w:tc>
        <w:tc>
          <w:tcPr>
            <w:tcW w:w="557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proofErr w:type="spellStart"/>
            <w:r w:rsidRPr="00CD71DF">
              <w:rPr>
                <w:sz w:val="20"/>
                <w:szCs w:val="20"/>
              </w:rPr>
              <w:t>УКСиМП</w:t>
            </w:r>
            <w:proofErr w:type="spellEnd"/>
            <w:r w:rsidRPr="00CD71DF">
              <w:rPr>
                <w:sz w:val="20"/>
                <w:szCs w:val="20"/>
              </w:rPr>
              <w:t>, УО</w:t>
            </w:r>
          </w:p>
        </w:tc>
        <w:tc>
          <w:tcPr>
            <w:tcW w:w="1713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 w:rsidRPr="00CD71DF">
              <w:rPr>
                <w:sz w:val="20"/>
                <w:szCs w:val="20"/>
              </w:rPr>
              <w:t>Ежегодная первичная профессиональная ориентация и вовлечение молодежи в принятие решений в сфере молодежной политики</w:t>
            </w:r>
          </w:p>
        </w:tc>
      </w:tr>
      <w:tr w:rsidR="00475283" w:rsidRPr="00CD71DF" w:rsidTr="001075C7">
        <w:trPr>
          <w:trHeight w:val="107"/>
        </w:trPr>
        <w:tc>
          <w:tcPr>
            <w:tcW w:w="537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66" w:type="dxa"/>
            <w:vAlign w:val="center"/>
          </w:tcPr>
          <w:p w:rsidR="00475283" w:rsidRPr="00CD71DF" w:rsidRDefault="001E250C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рудоустройства несовершеннолетних</w:t>
            </w:r>
          </w:p>
        </w:tc>
        <w:tc>
          <w:tcPr>
            <w:tcW w:w="1276" w:type="dxa"/>
            <w:vAlign w:val="center"/>
          </w:tcPr>
          <w:p w:rsidR="001E250C" w:rsidRDefault="001E250C" w:rsidP="00610C46">
            <w:pPr>
              <w:jc w:val="center"/>
              <w:rPr>
                <w:sz w:val="20"/>
                <w:szCs w:val="20"/>
              </w:rPr>
            </w:pPr>
          </w:p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 0702 0730220610</w:t>
            </w:r>
          </w:p>
        </w:tc>
        <w:tc>
          <w:tcPr>
            <w:tcW w:w="850" w:type="dxa"/>
            <w:vAlign w:val="center"/>
          </w:tcPr>
          <w:p w:rsidR="001E250C" w:rsidRDefault="001E250C" w:rsidP="00610C46">
            <w:pPr>
              <w:jc w:val="center"/>
              <w:rPr>
                <w:sz w:val="20"/>
                <w:szCs w:val="20"/>
              </w:rPr>
            </w:pPr>
          </w:p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E250C" w:rsidRDefault="001E250C" w:rsidP="00610C46">
            <w:pPr>
              <w:jc w:val="center"/>
              <w:rPr>
                <w:sz w:val="20"/>
                <w:szCs w:val="20"/>
              </w:rPr>
            </w:pPr>
          </w:p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564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1713" w:type="dxa"/>
            <w:vAlign w:val="center"/>
          </w:tcPr>
          <w:p w:rsidR="00475283" w:rsidRPr="00CD71DF" w:rsidRDefault="00475283" w:rsidP="00610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рудовой занятости с целью профилактики безнадзорности и правонарушений среди подростков</w:t>
            </w:r>
          </w:p>
        </w:tc>
      </w:tr>
      <w:tr w:rsidR="00AF0564" w:rsidRPr="00CD71DF" w:rsidTr="001075C7">
        <w:trPr>
          <w:trHeight w:val="107"/>
        </w:trPr>
        <w:tc>
          <w:tcPr>
            <w:tcW w:w="537" w:type="dxa"/>
          </w:tcPr>
          <w:p w:rsidR="00AF0564" w:rsidRPr="00CD71DF" w:rsidRDefault="00AF0564" w:rsidP="00610C46">
            <w:pPr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  <w:r w:rsidRPr="00CD71DF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1276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0564" w:rsidRPr="00CD71DF" w:rsidRDefault="001E250C" w:rsidP="00610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F0564" w:rsidRPr="00CD71DF">
              <w:rPr>
                <w:b/>
                <w:sz w:val="20"/>
                <w:szCs w:val="20"/>
              </w:rPr>
              <w:t>503,5</w:t>
            </w: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  <w:r w:rsidRPr="00CD71DF">
              <w:rPr>
                <w:b/>
                <w:sz w:val="20"/>
                <w:szCs w:val="20"/>
              </w:rPr>
              <w:t>700,7</w:t>
            </w:r>
          </w:p>
        </w:tc>
        <w:tc>
          <w:tcPr>
            <w:tcW w:w="473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F0564" w:rsidRPr="00CD71DF" w:rsidRDefault="001E250C" w:rsidP="00610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0564" w:rsidRPr="00CD71DF">
              <w:rPr>
                <w:b/>
                <w:sz w:val="20"/>
                <w:szCs w:val="20"/>
              </w:rPr>
              <w:t>700,7</w:t>
            </w:r>
          </w:p>
        </w:tc>
        <w:tc>
          <w:tcPr>
            <w:tcW w:w="564" w:type="dxa"/>
            <w:vAlign w:val="center"/>
          </w:tcPr>
          <w:p w:rsidR="00AF0564" w:rsidRPr="00CD71DF" w:rsidRDefault="00AF0564" w:rsidP="00D52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  <w:r w:rsidRPr="00CD71DF">
              <w:rPr>
                <w:b/>
                <w:sz w:val="20"/>
                <w:szCs w:val="20"/>
              </w:rPr>
              <w:t>700,7</w:t>
            </w:r>
          </w:p>
        </w:tc>
        <w:tc>
          <w:tcPr>
            <w:tcW w:w="425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  <w:r w:rsidRPr="00CD71DF">
              <w:rPr>
                <w:b/>
                <w:sz w:val="20"/>
                <w:szCs w:val="20"/>
              </w:rPr>
              <w:t>700,7</w:t>
            </w:r>
          </w:p>
        </w:tc>
        <w:tc>
          <w:tcPr>
            <w:tcW w:w="567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  <w:r w:rsidRPr="00CD71DF">
              <w:rPr>
                <w:b/>
                <w:sz w:val="20"/>
                <w:szCs w:val="20"/>
              </w:rPr>
              <w:t>700,7</w:t>
            </w:r>
          </w:p>
        </w:tc>
        <w:tc>
          <w:tcPr>
            <w:tcW w:w="557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AF0564" w:rsidRPr="00CD71DF" w:rsidRDefault="00AF0564" w:rsidP="00610C4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0564" w:rsidRPr="00991E0E" w:rsidRDefault="00AF0564" w:rsidP="00AF0564"/>
    <w:p w:rsidR="00AF0564" w:rsidRPr="00991E0E" w:rsidRDefault="00AF0564" w:rsidP="00AF0564">
      <w:pPr>
        <w:tabs>
          <w:tab w:val="left" w:pos="709"/>
        </w:tabs>
        <w:autoSpaceDE w:val="0"/>
        <w:autoSpaceDN w:val="0"/>
        <w:adjustRightInd w:val="0"/>
        <w:outlineLvl w:val="1"/>
        <w:rPr>
          <w:b/>
        </w:rPr>
      </w:pPr>
      <w:r w:rsidRPr="00991E0E">
        <w:rPr>
          <w:b/>
        </w:rPr>
        <w:t>Список сокращений:</w:t>
      </w:r>
    </w:p>
    <w:p w:rsidR="00AF0564" w:rsidRDefault="00AF0564" w:rsidP="00AF0564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Б – местный бюджет</w:t>
      </w:r>
      <w:r w:rsidR="004422E4">
        <w:t>;</w:t>
      </w:r>
    </w:p>
    <w:p w:rsidR="004422E4" w:rsidRPr="00991E0E" w:rsidRDefault="004422E4" w:rsidP="00AF0564">
      <w:pPr>
        <w:tabs>
          <w:tab w:val="left" w:pos="709"/>
        </w:tabs>
        <w:autoSpaceDE w:val="0"/>
        <w:autoSpaceDN w:val="0"/>
        <w:adjustRightInd w:val="0"/>
        <w:outlineLvl w:val="1"/>
      </w:pPr>
      <w:r>
        <w:t>ОБ – областной бюджет;</w:t>
      </w:r>
    </w:p>
    <w:p w:rsidR="00AF0564" w:rsidRPr="00991E0E" w:rsidRDefault="00AF0564" w:rsidP="00AF0564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ИС – иные средства</w:t>
      </w:r>
      <w:r w:rsidR="004422E4">
        <w:t>;</w:t>
      </w:r>
    </w:p>
    <w:p w:rsidR="00E7332E" w:rsidRDefault="004422E4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Филиал </w:t>
      </w:r>
      <w:r w:rsidR="00AF0564" w:rsidRPr="00CD71DF">
        <w:rPr>
          <w:rStyle w:val="a4"/>
          <w:b w:val="0"/>
          <w:color w:val="000000"/>
        </w:rPr>
        <w:t xml:space="preserve">ГАУЗ </w:t>
      </w:r>
      <w:r w:rsidR="00276439">
        <w:rPr>
          <w:rStyle w:val="a4"/>
          <w:b w:val="0"/>
          <w:color w:val="000000"/>
        </w:rPr>
        <w:t xml:space="preserve"> </w:t>
      </w:r>
      <w:r w:rsidR="00AF0564" w:rsidRPr="00CD71DF">
        <w:rPr>
          <w:rStyle w:val="a4"/>
          <w:b w:val="0"/>
          <w:color w:val="000000"/>
        </w:rPr>
        <w:t>«ООКНД</w:t>
      </w:r>
      <w:proofErr w:type="gramStart"/>
      <w:r w:rsidR="00AF0564" w:rsidRPr="00CD71DF">
        <w:rPr>
          <w:rStyle w:val="a4"/>
          <w:b w:val="0"/>
          <w:color w:val="000000"/>
        </w:rPr>
        <w:t>»-</w:t>
      </w:r>
      <w:proofErr w:type="gramEnd"/>
      <w:r w:rsidR="00AF0564" w:rsidRPr="00CD71DF">
        <w:rPr>
          <w:rStyle w:val="a4"/>
          <w:b w:val="0"/>
          <w:color w:val="000000"/>
        </w:rPr>
        <w:t>«</w:t>
      </w:r>
      <w:proofErr w:type="spellStart"/>
      <w:r w:rsidR="00AF0564" w:rsidRPr="00CD71DF">
        <w:rPr>
          <w:rStyle w:val="a4"/>
          <w:b w:val="0"/>
          <w:color w:val="000000"/>
        </w:rPr>
        <w:t>БузНД</w:t>
      </w:r>
      <w:proofErr w:type="spellEnd"/>
      <w:r w:rsidR="00AF0564" w:rsidRPr="00CD71DF">
        <w:rPr>
          <w:rStyle w:val="a4"/>
          <w:b w:val="0"/>
          <w:color w:val="000000"/>
        </w:rPr>
        <w:t>»</w:t>
      </w:r>
      <w:r w:rsidR="00276439">
        <w:rPr>
          <w:rStyle w:val="a4"/>
          <w:b w:val="0"/>
          <w:color w:val="000000"/>
        </w:rPr>
        <w:t xml:space="preserve">  -  филиал  го</w:t>
      </w:r>
      <w:r w:rsidR="00AF0564" w:rsidRPr="00CD71DF">
        <w:rPr>
          <w:rStyle w:val="a4"/>
          <w:b w:val="0"/>
          <w:color w:val="000000"/>
        </w:rPr>
        <w:t>сударственно</w:t>
      </w:r>
      <w:r w:rsidR="00276439">
        <w:rPr>
          <w:rStyle w:val="a4"/>
          <w:b w:val="0"/>
          <w:color w:val="000000"/>
        </w:rPr>
        <w:t>го</w:t>
      </w:r>
      <w:r w:rsidR="00AF0564" w:rsidRPr="00CD71DF">
        <w:rPr>
          <w:rStyle w:val="a4"/>
          <w:b w:val="0"/>
          <w:color w:val="000000"/>
        </w:rPr>
        <w:t xml:space="preserve"> </w:t>
      </w:r>
      <w:r w:rsidR="00276439">
        <w:rPr>
          <w:rStyle w:val="a4"/>
          <w:b w:val="0"/>
          <w:color w:val="000000"/>
        </w:rPr>
        <w:t xml:space="preserve"> </w:t>
      </w:r>
      <w:r w:rsidR="00AF0564" w:rsidRPr="00CD71DF">
        <w:rPr>
          <w:rStyle w:val="a4"/>
          <w:b w:val="0"/>
          <w:color w:val="000000"/>
        </w:rPr>
        <w:t>автономно</w:t>
      </w:r>
      <w:r w:rsidR="00276439">
        <w:rPr>
          <w:rStyle w:val="a4"/>
          <w:b w:val="0"/>
          <w:color w:val="000000"/>
        </w:rPr>
        <w:t>го  учреждения</w:t>
      </w:r>
      <w:r w:rsidR="00AF0564" w:rsidRPr="00CD71DF">
        <w:rPr>
          <w:rStyle w:val="a4"/>
          <w:b w:val="0"/>
          <w:color w:val="000000"/>
        </w:rPr>
        <w:t xml:space="preserve"> </w:t>
      </w:r>
      <w:r w:rsidR="00276439">
        <w:rPr>
          <w:rStyle w:val="a4"/>
          <w:b w:val="0"/>
          <w:color w:val="000000"/>
        </w:rPr>
        <w:t xml:space="preserve"> </w:t>
      </w:r>
      <w:r w:rsidR="00AF0564" w:rsidRPr="00CD71DF">
        <w:rPr>
          <w:rStyle w:val="a4"/>
          <w:b w:val="0"/>
          <w:color w:val="000000"/>
        </w:rPr>
        <w:t xml:space="preserve">здравоохранения </w:t>
      </w:r>
      <w:r w:rsidR="00276439">
        <w:rPr>
          <w:rStyle w:val="a4"/>
          <w:b w:val="0"/>
          <w:color w:val="000000"/>
        </w:rPr>
        <w:t xml:space="preserve"> </w:t>
      </w:r>
      <w:r w:rsidR="00AF0564" w:rsidRPr="00CD71DF">
        <w:rPr>
          <w:rStyle w:val="a4"/>
          <w:b w:val="0"/>
          <w:color w:val="000000"/>
        </w:rPr>
        <w:t>«Оренбургский областной</w:t>
      </w:r>
      <w:r w:rsidR="00276439">
        <w:rPr>
          <w:rStyle w:val="a4"/>
          <w:b w:val="0"/>
          <w:color w:val="000000"/>
        </w:rPr>
        <w:t xml:space="preserve"> клинический </w:t>
      </w:r>
      <w:r w:rsidR="00AF0564" w:rsidRPr="00CD71DF">
        <w:rPr>
          <w:rStyle w:val="a4"/>
          <w:b w:val="0"/>
          <w:color w:val="000000"/>
        </w:rPr>
        <w:t>наркологический диспансер»-«</w:t>
      </w:r>
      <w:proofErr w:type="spellStart"/>
      <w:r w:rsidR="00AF0564" w:rsidRPr="00CD71DF">
        <w:rPr>
          <w:rStyle w:val="a4"/>
          <w:b w:val="0"/>
          <w:color w:val="000000"/>
        </w:rPr>
        <w:t>Бузулукский</w:t>
      </w:r>
      <w:proofErr w:type="spellEnd"/>
      <w:r w:rsidR="00AF0564" w:rsidRPr="00CD71DF">
        <w:rPr>
          <w:rStyle w:val="a4"/>
          <w:b w:val="0"/>
          <w:color w:val="000000"/>
        </w:rPr>
        <w:t xml:space="preserve"> наркологический диспансер».</w:t>
      </w:r>
      <w:r w:rsidR="003F63A6">
        <w:rPr>
          <w:rStyle w:val="a4"/>
          <w:b w:val="0"/>
          <w:color w:val="000000"/>
        </w:rPr>
        <w:t xml:space="preserve"> </w:t>
      </w:r>
    </w:p>
    <w:p w:rsidR="0095398A" w:rsidRDefault="0095398A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rStyle w:val="a4"/>
          <w:b w:val="0"/>
          <w:color w:val="000000"/>
        </w:rPr>
      </w:pPr>
    </w:p>
    <w:p w:rsidR="0095398A" w:rsidRDefault="0095398A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rStyle w:val="a4"/>
          <w:b w:val="0"/>
          <w:color w:val="000000"/>
        </w:rPr>
      </w:pPr>
    </w:p>
    <w:p w:rsidR="0095398A" w:rsidRDefault="0095398A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rStyle w:val="a4"/>
          <w:b w:val="0"/>
          <w:color w:val="000000"/>
        </w:rPr>
      </w:pPr>
    </w:p>
    <w:p w:rsidR="0095398A" w:rsidRDefault="0095398A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rStyle w:val="a4"/>
          <w:b w:val="0"/>
          <w:color w:val="000000"/>
        </w:rPr>
      </w:pPr>
    </w:p>
    <w:p w:rsidR="003A0752" w:rsidRDefault="0095398A" w:rsidP="001B0571">
      <w:pPr>
        <w:pStyle w:val="ConsPlusNormal0"/>
        <w:outlineLvl w:val="1"/>
        <w:sectPr w:rsidR="003A0752" w:rsidSect="00040586">
          <w:pgSz w:w="16838" w:h="11906" w:orient="landscape"/>
          <w:pgMar w:top="539" w:right="992" w:bottom="851" w:left="1134" w:header="720" w:footer="720" w:gutter="0"/>
          <w:cols w:space="720"/>
          <w:docGrid w:linePitch="600" w:charSpace="32768"/>
        </w:sectPr>
      </w:pPr>
      <w:r>
        <w:t xml:space="preserve">                                                                                                          </w:t>
      </w:r>
      <w:r w:rsidR="001B0571">
        <w:t xml:space="preserve">   </w:t>
      </w:r>
    </w:p>
    <w:p w:rsidR="0095398A" w:rsidRDefault="001B0571" w:rsidP="001B0571">
      <w:pPr>
        <w:pStyle w:val="ConsPlusNormal0"/>
        <w:outlineLvl w:val="1"/>
      </w:pPr>
      <w:r>
        <w:lastRenderedPageBreak/>
        <w:t xml:space="preserve"> </w:t>
      </w:r>
      <w:r w:rsidR="003A0752">
        <w:t xml:space="preserve">                                                                                                            </w:t>
      </w:r>
      <w:r w:rsidR="0095398A">
        <w:t>Приложение № 1</w:t>
      </w:r>
      <w:r w:rsidR="00532A83">
        <w:t>8</w:t>
      </w:r>
      <w:r w:rsidR="0095398A">
        <w:t xml:space="preserve"> к постановлению     </w:t>
      </w:r>
    </w:p>
    <w:p w:rsidR="0095398A" w:rsidRDefault="0095398A" w:rsidP="001B0571">
      <w:pPr>
        <w:pStyle w:val="ConsPlusNormal0"/>
        <w:outlineLvl w:val="1"/>
      </w:pPr>
      <w:r>
        <w:t xml:space="preserve">                                                                                                          </w:t>
      </w:r>
      <w:r w:rsidR="001B0571">
        <w:t xml:space="preserve">    </w:t>
      </w:r>
      <w:r>
        <w:t>администрации города Бузулука</w:t>
      </w:r>
    </w:p>
    <w:p w:rsidR="0095398A" w:rsidRDefault="0095398A" w:rsidP="001B0571">
      <w:pPr>
        <w:pStyle w:val="ConsPlusNormal0"/>
        <w:rPr>
          <w:b/>
          <w:bCs/>
        </w:rPr>
      </w:pPr>
      <w:r>
        <w:t xml:space="preserve">                                                                                                </w:t>
      </w:r>
      <w:r w:rsidR="001B0571">
        <w:t xml:space="preserve">              </w:t>
      </w:r>
      <w:r w:rsidR="009B3387">
        <w:t>от 18.06.2019 № 885-п</w:t>
      </w:r>
    </w:p>
    <w:p w:rsidR="0095398A" w:rsidRDefault="0095398A" w:rsidP="0095398A">
      <w:pPr>
        <w:pStyle w:val="ConsPlusNormal0"/>
        <w:jc w:val="center"/>
        <w:rPr>
          <w:b/>
          <w:bCs/>
        </w:rPr>
      </w:pPr>
    </w:p>
    <w:p w:rsidR="0095398A" w:rsidRDefault="0095398A" w:rsidP="0095398A">
      <w:pPr>
        <w:pStyle w:val="ConsPlusNormal0"/>
        <w:jc w:val="center"/>
        <w:rPr>
          <w:b/>
          <w:bCs/>
        </w:rPr>
      </w:pPr>
    </w:p>
    <w:p w:rsidR="0095398A" w:rsidRDefault="0095398A" w:rsidP="0095398A">
      <w:pPr>
        <w:pStyle w:val="ConsPlusNormal0"/>
        <w:jc w:val="center"/>
        <w:rPr>
          <w:b/>
          <w:bCs/>
        </w:rPr>
      </w:pPr>
    </w:p>
    <w:p w:rsidR="0095398A" w:rsidRDefault="0095398A" w:rsidP="0095398A">
      <w:pPr>
        <w:pStyle w:val="ConsPlusNormal0"/>
        <w:jc w:val="center"/>
        <w:rPr>
          <w:b/>
          <w:bCs/>
        </w:rPr>
      </w:pPr>
    </w:p>
    <w:p w:rsidR="0095398A" w:rsidRDefault="0095398A" w:rsidP="0095398A">
      <w:pPr>
        <w:pStyle w:val="ConsPlusNormal0"/>
        <w:jc w:val="center"/>
        <w:rPr>
          <w:b/>
          <w:bCs/>
        </w:rPr>
      </w:pPr>
    </w:p>
    <w:p w:rsidR="0095398A" w:rsidRDefault="0095398A" w:rsidP="0095398A">
      <w:pPr>
        <w:pStyle w:val="ConsPlusNormal0"/>
        <w:jc w:val="center"/>
        <w:rPr>
          <w:b/>
          <w:bCs/>
        </w:rPr>
      </w:pPr>
    </w:p>
    <w:p w:rsidR="0095398A" w:rsidRPr="00991E0E" w:rsidRDefault="0095398A" w:rsidP="0095398A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Подпрограмма 4</w:t>
      </w:r>
    </w:p>
    <w:p w:rsidR="0095398A" w:rsidRPr="00991E0E" w:rsidRDefault="0095398A" w:rsidP="0095398A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«Организация и контроль деятельности</w:t>
      </w:r>
    </w:p>
    <w:p w:rsidR="0095398A" w:rsidRPr="00991E0E" w:rsidRDefault="0095398A" w:rsidP="0095398A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муниципальных учреждений культуры и спорта,</w:t>
      </w:r>
    </w:p>
    <w:p w:rsidR="0095398A" w:rsidRPr="00991E0E" w:rsidRDefault="0095398A" w:rsidP="0095398A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осуществление мероприятий по работе с детьми и молодежью</w:t>
      </w:r>
    </w:p>
    <w:p w:rsidR="0095398A" w:rsidRPr="00991E0E" w:rsidRDefault="0095398A" w:rsidP="0095398A">
      <w:pPr>
        <w:pStyle w:val="ConsPlusNormal0"/>
        <w:jc w:val="center"/>
        <w:rPr>
          <w:b/>
          <w:bCs/>
        </w:rPr>
      </w:pPr>
      <w:r w:rsidRPr="00991E0E">
        <w:rPr>
          <w:b/>
          <w:bCs/>
        </w:rPr>
        <w:t>в городе Бузулуке»</w:t>
      </w:r>
    </w:p>
    <w:p w:rsidR="0095398A" w:rsidRPr="00991E0E" w:rsidRDefault="0095398A" w:rsidP="0095398A">
      <w:pPr>
        <w:pStyle w:val="ConsPlusNormal0"/>
        <w:jc w:val="center"/>
        <w:rPr>
          <w:b/>
          <w:bCs/>
        </w:rPr>
      </w:pPr>
    </w:p>
    <w:p w:rsidR="0095398A" w:rsidRPr="00991E0E" w:rsidRDefault="0095398A" w:rsidP="0095398A">
      <w:pPr>
        <w:pStyle w:val="ConsPlusNormal0"/>
        <w:jc w:val="center"/>
      </w:pPr>
      <w:r w:rsidRPr="00991E0E">
        <w:rPr>
          <w:b/>
          <w:bCs/>
        </w:rPr>
        <w:t>Паспорт Подпрограммы 4</w:t>
      </w:r>
    </w:p>
    <w:p w:rsidR="0095398A" w:rsidRPr="00991E0E" w:rsidRDefault="0095398A" w:rsidP="0095398A">
      <w:pPr>
        <w:pStyle w:val="ConsPlusNormal0"/>
        <w:jc w:val="both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450"/>
      </w:tblGrid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rmal0"/>
            </w:pPr>
            <w:r w:rsidRPr="00991E0E">
              <w:t>Наименование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rmal0"/>
              <w:jc w:val="both"/>
            </w:pPr>
            <w:r w:rsidRPr="00991E0E">
              <w:t>Подпрограмма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(далее — Подпрограмма)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rmal0"/>
            </w:pPr>
            <w:r w:rsidRPr="00991E0E">
              <w:t>Основание для разработки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autoSpaceDE w:val="0"/>
            </w:pPr>
            <w:r w:rsidRPr="00991E0E">
              <w:t>Бюджетный кодекс Российской Федерации;</w:t>
            </w:r>
          </w:p>
          <w:p w:rsidR="0095398A" w:rsidRPr="00991E0E" w:rsidRDefault="0095398A" w:rsidP="00CA4EB6">
            <w:r w:rsidRPr="00991E0E">
              <w:t>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95398A" w:rsidRDefault="00C20D3A" w:rsidP="00CA4EB6">
            <w:hyperlink r:id="rId48" w:history="1">
              <w:proofErr w:type="gramStart"/>
              <w:r w:rsidR="0095398A" w:rsidRPr="009852CE">
                <w:rPr>
                  <w:rStyle w:val="af7"/>
                  <w:color w:val="000000"/>
                  <w:u w:val="none"/>
                </w:rPr>
                <w:t>Устав</w:t>
              </w:r>
              <w:proofErr w:type="gramEnd"/>
            </w:hyperlink>
            <w:r w:rsidR="0095398A" w:rsidRPr="009852CE">
              <w:rPr>
                <w:rStyle w:val="af7"/>
                <w:color w:val="000000"/>
                <w:u w:val="none"/>
              </w:rPr>
              <w:t>а</w:t>
            </w:r>
            <w:r w:rsidR="0095398A" w:rsidRPr="009852CE">
              <w:t xml:space="preserve"> </w:t>
            </w:r>
            <w:r w:rsidR="0095398A" w:rsidRPr="00991E0E">
              <w:t xml:space="preserve">муниципального образования город Бузулук Оренбургской области, принятого решением городского Совета депутатов города Бузулука от 21.05.2015 № 743; </w:t>
            </w:r>
          </w:p>
          <w:p w:rsidR="0095398A" w:rsidRPr="00991E0E" w:rsidRDefault="0095398A" w:rsidP="00CA4EB6">
            <w:r>
              <w:t>р</w:t>
            </w:r>
            <w:r w:rsidRPr="00991E0E">
              <w:t>аспоряжение администрации города Бузулука от 13.07.2016 №</w:t>
            </w:r>
            <w:r w:rsidR="00C80AED">
              <w:t xml:space="preserve"> </w:t>
            </w:r>
            <w:r w:rsidRPr="00991E0E">
              <w:t xml:space="preserve">80-р «Об утверждении Перечня муниципальных программ города Бузулука; </w:t>
            </w:r>
          </w:p>
          <w:p w:rsidR="0095398A" w:rsidRPr="00991E0E" w:rsidRDefault="0095398A" w:rsidP="00CA4EB6">
            <w:pPr>
              <w:tabs>
                <w:tab w:val="left" w:pos="12240"/>
              </w:tabs>
              <w:autoSpaceDE w:val="0"/>
              <w:jc w:val="both"/>
            </w:pPr>
            <w:r>
              <w:t>р</w:t>
            </w:r>
            <w:r w:rsidRPr="00991E0E">
              <w:t>аспоряжение администрации города Бузулука 03.03.2017 № 43-р «О разработке муниципальной программы   «Осуществление деятельности в области культуры, спорта  и молодежной политики города Бузулука»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>Управление по культуре, спорту и молодёжной политике администрация города  Бузулука (дале</w:t>
            </w:r>
            <w:proofErr w:type="gramStart"/>
            <w:r w:rsidRPr="00991E0E">
              <w:t>е-</w:t>
            </w:r>
            <w:proofErr w:type="gramEnd"/>
            <w:r w:rsidRPr="00991E0E">
              <w:t xml:space="preserve"> УКС и МП)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>Управление по культуре, спорту и молодежной политике администрации г</w:t>
            </w:r>
            <w:proofErr w:type="gramStart"/>
            <w:r w:rsidRPr="00991E0E">
              <w:t>.Б</w:t>
            </w:r>
            <w:proofErr w:type="gramEnd"/>
            <w:r w:rsidRPr="00991E0E">
              <w:t>узулука</w:t>
            </w:r>
          </w:p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>МКУ г. Бузулука «ЦБ МУКС»</w:t>
            </w:r>
          </w:p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>МКУ г. Бузулука «ЦХО МУК № 1»</w:t>
            </w:r>
          </w:p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>МКУ г. Бузулука «ЦХО МУК № 2»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>Цель Подпрограммы:</w:t>
            </w:r>
          </w:p>
          <w:p w:rsidR="0095398A" w:rsidRPr="00991E0E" w:rsidRDefault="0095398A" w:rsidP="00CA4EB6">
            <w:pPr>
              <w:tabs>
                <w:tab w:val="left" w:pos="12240"/>
              </w:tabs>
              <w:jc w:val="both"/>
            </w:pPr>
            <w:r w:rsidRPr="00991E0E">
              <w:t xml:space="preserve">1. Организация и осуществление </w:t>
            </w:r>
            <w:proofErr w:type="gramStart"/>
            <w:r w:rsidRPr="00991E0E">
              <w:t>контроля за</w:t>
            </w:r>
            <w:proofErr w:type="gramEnd"/>
            <w:r w:rsidRPr="00991E0E">
              <w:t xml:space="preserve"> деятельностью учреждений культуры и спорта, осуществление мероприятий по работе с детьми и молодежью.</w:t>
            </w:r>
          </w:p>
          <w:p w:rsidR="0095398A" w:rsidRPr="00991E0E" w:rsidRDefault="0095398A" w:rsidP="00CA4EB6">
            <w:pPr>
              <w:tabs>
                <w:tab w:val="left" w:pos="12240"/>
              </w:tabs>
              <w:jc w:val="both"/>
            </w:pPr>
            <w:r w:rsidRPr="00991E0E">
              <w:t xml:space="preserve">Задачи Подпрограммы: </w:t>
            </w:r>
          </w:p>
          <w:p w:rsidR="0095398A" w:rsidRPr="00991E0E" w:rsidRDefault="0095398A" w:rsidP="00CA4EB6">
            <w:pPr>
              <w:pStyle w:val="ConsPlusNonformat"/>
              <w:tabs>
                <w:tab w:val="left" w:pos="720"/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улучшения качества оказываемых муниципальных услуг учреждениями подведомственными управлению по культуре, спорту и молодежной политике администрации города Бузулука. </w:t>
            </w:r>
          </w:p>
          <w:p w:rsidR="0095398A" w:rsidRPr="00991E0E" w:rsidRDefault="0095398A" w:rsidP="00CA4EB6">
            <w:pPr>
              <w:pStyle w:val="ConsPlusNonformat"/>
              <w:tabs>
                <w:tab w:val="left" w:pos="720"/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направленных на повышение качества оказываемых услуг в сфере бухгалтерского учета, а так же условий направленных на поддержание </w:t>
            </w:r>
            <w:r w:rsidRPr="0099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ого хозяйственного обслуживания учреждений культуры 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индикаторы Подпрограммы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>Основные целевые индикаторы Подпрограммы приведены в Приложении № 1 к подпрограмме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одпрограммы                                   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r w:rsidRPr="00991E0E">
              <w:t>2018 – 2022  годы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рограммы с разбивкой по годам </w:t>
            </w: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tabs>
                <w:tab w:val="left" w:pos="12240"/>
              </w:tabs>
            </w:pPr>
            <w:r w:rsidRPr="00991E0E">
              <w:t xml:space="preserve">Общий объём финансирования   составляет </w:t>
            </w:r>
            <w:r w:rsidRPr="00991E0E">
              <w:rPr>
                <w:bCs/>
              </w:rPr>
              <w:t xml:space="preserve">– </w:t>
            </w:r>
            <w:r>
              <w:rPr>
                <w:bCs/>
              </w:rPr>
              <w:t>104</w:t>
            </w:r>
            <w:r w:rsidR="00C80AED">
              <w:rPr>
                <w:bCs/>
              </w:rPr>
              <w:t> 845,5</w:t>
            </w:r>
            <w:r w:rsidRPr="00991E0E">
              <w:t xml:space="preserve"> </w:t>
            </w:r>
            <w:r w:rsidRPr="00991E0E">
              <w:rPr>
                <w:bCs/>
              </w:rPr>
              <w:t>тыс. руб., в том числе:</w:t>
            </w:r>
          </w:p>
          <w:p w:rsidR="0095398A" w:rsidRPr="00991E0E" w:rsidRDefault="0095398A" w:rsidP="00CA4EB6">
            <w:pPr>
              <w:pStyle w:val="16"/>
              <w:shd w:val="clear" w:color="auto" w:fill="FFFFFF"/>
              <w:tabs>
                <w:tab w:val="left" w:pos="993"/>
              </w:tabs>
              <w:ind w:left="0" w:right="176" w:firstLine="414"/>
            </w:pPr>
            <w:r>
              <w:t>2018 г. – 21 147,8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398A" w:rsidRPr="00991E0E" w:rsidRDefault="0095398A" w:rsidP="00CA4EB6">
            <w:pPr>
              <w:ind w:firstLine="414"/>
            </w:pPr>
            <w:r>
              <w:t>2019 г. – 2</w:t>
            </w:r>
            <w:r w:rsidR="00C80AED">
              <w:t>2 163,6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398A" w:rsidRPr="00991E0E" w:rsidRDefault="0095398A" w:rsidP="00CA4EB6">
            <w:pPr>
              <w:ind w:firstLine="414"/>
            </w:pPr>
            <w:r>
              <w:t>2020 г. – 21 987,3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398A" w:rsidRPr="00991E0E" w:rsidRDefault="0095398A" w:rsidP="00CA4EB6">
            <w:pPr>
              <w:ind w:firstLine="414"/>
            </w:pPr>
            <w:r w:rsidRPr="00991E0E">
              <w:t xml:space="preserve">2021 г. </w:t>
            </w:r>
            <w:r>
              <w:t>–</w:t>
            </w:r>
            <w:r w:rsidRPr="00991E0E">
              <w:t xml:space="preserve"> </w:t>
            </w:r>
            <w:r>
              <w:t>21 987,3</w:t>
            </w:r>
            <w:r w:rsidRPr="00991E0E">
              <w:t xml:space="preserve"> тыс</w:t>
            </w:r>
            <w:proofErr w:type="gramStart"/>
            <w:r w:rsidRPr="00991E0E">
              <w:t>.р</w:t>
            </w:r>
            <w:proofErr w:type="gramEnd"/>
            <w:r w:rsidRPr="00991E0E">
              <w:t>уб. за счет средств местного бюджета</w:t>
            </w:r>
          </w:p>
          <w:p w:rsidR="0095398A" w:rsidRPr="00991E0E" w:rsidRDefault="0095398A" w:rsidP="00CA4EB6">
            <w:pPr>
              <w:pStyle w:val="af0"/>
              <w:shd w:val="clear" w:color="auto" w:fill="FFFFFF"/>
              <w:tabs>
                <w:tab w:val="left" w:pos="993"/>
              </w:tabs>
              <w:spacing w:after="0"/>
              <w:ind w:left="284"/>
              <w:jc w:val="both"/>
            </w:pPr>
            <w:r w:rsidRPr="00991E0E">
              <w:t xml:space="preserve">  2022 г. </w:t>
            </w:r>
            <w:r>
              <w:t>–</w:t>
            </w:r>
            <w:r w:rsidRPr="00991E0E">
              <w:t xml:space="preserve"> 17</w:t>
            </w:r>
            <w:r>
              <w:t xml:space="preserve"> </w:t>
            </w:r>
            <w:r w:rsidRPr="00991E0E">
              <w:t>559,5 тыс</w:t>
            </w:r>
            <w:proofErr w:type="gramStart"/>
            <w:r w:rsidRPr="00991E0E">
              <w:t>.р</w:t>
            </w:r>
            <w:proofErr w:type="gramEnd"/>
            <w:r w:rsidRPr="00991E0E">
              <w:t xml:space="preserve">уб. за счет средств местного бюджета  </w:t>
            </w:r>
          </w:p>
        </w:tc>
      </w:tr>
      <w:tr w:rsidR="0095398A" w:rsidRPr="00991E0E" w:rsidTr="00CA4EB6"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</w:t>
            </w:r>
          </w:p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</w:t>
            </w:r>
          </w:p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98A" w:rsidRPr="00991E0E" w:rsidRDefault="0095398A" w:rsidP="00CA4EB6">
            <w:pPr>
              <w:tabs>
                <w:tab w:val="left" w:pos="12240"/>
              </w:tabs>
              <w:jc w:val="both"/>
            </w:pPr>
            <w:r w:rsidRPr="00991E0E">
              <w:t>В результате реализации Подпрограммы  ожидается:</w:t>
            </w:r>
          </w:p>
          <w:p w:rsidR="0095398A" w:rsidRPr="00991E0E" w:rsidRDefault="0095398A" w:rsidP="00CA4EB6">
            <w:pPr>
              <w:pStyle w:val="ConsPlusNonformat"/>
              <w:tabs>
                <w:tab w:val="left" w:pos="1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E">
              <w:rPr>
                <w:rFonts w:ascii="Times New Roman" w:hAnsi="Times New Roman" w:cs="Times New Roman"/>
                <w:sz w:val="24"/>
                <w:szCs w:val="24"/>
              </w:rPr>
              <w:t xml:space="preserve">1. Улучшение качества оказываемых муниципальных услуг учреждениями подведомственными управлению по культуре спорту и молодежной политике администрации города Бузулука. </w:t>
            </w:r>
          </w:p>
          <w:p w:rsidR="0095398A" w:rsidRPr="00991E0E" w:rsidRDefault="0095398A" w:rsidP="00CA4EB6">
            <w:pPr>
              <w:jc w:val="both"/>
            </w:pPr>
            <w:r w:rsidRPr="00991E0E">
              <w:t>2. 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      </w:r>
          </w:p>
          <w:p w:rsidR="0095398A" w:rsidRPr="00991E0E" w:rsidRDefault="0095398A" w:rsidP="00CA4EB6">
            <w:pPr>
              <w:tabs>
                <w:tab w:val="left" w:pos="12240"/>
              </w:tabs>
              <w:jc w:val="both"/>
            </w:pPr>
          </w:p>
        </w:tc>
      </w:tr>
    </w:tbl>
    <w:p w:rsidR="0095398A" w:rsidRDefault="0095398A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3A0752" w:rsidRDefault="00C80AED" w:rsidP="00242532">
      <w:pPr>
        <w:pStyle w:val="ConsPlusNormal0"/>
        <w:outlineLvl w:val="1"/>
        <w:rPr>
          <w:lang w:eastAsia="en-US"/>
        </w:rPr>
        <w:sectPr w:rsidR="003A0752" w:rsidSect="003A0752">
          <w:pgSz w:w="11906" w:h="16838"/>
          <w:pgMar w:top="1134" w:right="539" w:bottom="992" w:left="851" w:header="720" w:footer="720" w:gutter="0"/>
          <w:cols w:space="720"/>
          <w:docGrid w:linePitch="600" w:charSpace="32768"/>
        </w:sectPr>
      </w:pPr>
      <w:r>
        <w:rPr>
          <w:lang w:eastAsia="en-US"/>
        </w:rPr>
        <w:t xml:space="preserve">                                                                                          </w:t>
      </w:r>
    </w:p>
    <w:p w:rsidR="00C80AED" w:rsidRDefault="00C80AED" w:rsidP="00242532">
      <w:pPr>
        <w:pStyle w:val="ConsPlusNormal0"/>
        <w:outlineLvl w:val="1"/>
      </w:pPr>
      <w:r>
        <w:rPr>
          <w:lang w:eastAsia="en-US"/>
        </w:rPr>
        <w:lastRenderedPageBreak/>
        <w:t xml:space="preserve">                                                                                            </w:t>
      </w:r>
      <w:r w:rsidR="00242532">
        <w:rPr>
          <w:lang w:eastAsia="en-US"/>
        </w:rPr>
        <w:t xml:space="preserve"> </w:t>
      </w:r>
      <w:r w:rsidR="003A0752">
        <w:rPr>
          <w:lang w:eastAsia="en-US"/>
        </w:rPr>
        <w:t xml:space="preserve">                                                                                         </w:t>
      </w:r>
      <w:r>
        <w:t>Приложение № 1</w:t>
      </w:r>
      <w:r w:rsidR="00532A83">
        <w:t>9</w:t>
      </w:r>
      <w:r>
        <w:t xml:space="preserve"> к постановлению</w:t>
      </w:r>
    </w:p>
    <w:p w:rsidR="00C80AED" w:rsidRDefault="00C80AED" w:rsidP="00242532">
      <w:pPr>
        <w:pStyle w:val="ConsPlusNormal0"/>
        <w:outlineLvl w:val="1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242532">
        <w:t xml:space="preserve">       </w:t>
      </w:r>
      <w:r>
        <w:t>администрации города Бузулука</w:t>
      </w:r>
    </w:p>
    <w:p w:rsidR="00C80AED" w:rsidRDefault="00C80AED" w:rsidP="00242532">
      <w:pPr>
        <w:pStyle w:val="ConsPlusNormal0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="00242532">
        <w:t xml:space="preserve">              </w:t>
      </w:r>
      <w:r w:rsidR="009B3387">
        <w:t xml:space="preserve">   от 18.06.2019 № 885-п</w:t>
      </w:r>
    </w:p>
    <w:p w:rsidR="00C80AED" w:rsidRDefault="00C80AED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  <w:r>
        <w:rPr>
          <w:lang w:eastAsia="en-US"/>
        </w:rPr>
        <w:t xml:space="preserve">      </w:t>
      </w:r>
    </w:p>
    <w:p w:rsidR="00CA4EB6" w:rsidRDefault="00CA4EB6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p w:rsidR="00CA4EB6" w:rsidRPr="00991E0E" w:rsidRDefault="00CA4EB6" w:rsidP="00CA4EB6">
      <w:pPr>
        <w:pStyle w:val="ConsPlusNormal0"/>
        <w:jc w:val="center"/>
        <w:outlineLvl w:val="1"/>
      </w:pPr>
      <w:r w:rsidRPr="00991E0E">
        <w:t>Перечень и характеристика</w:t>
      </w:r>
    </w:p>
    <w:p w:rsidR="00CA4EB6" w:rsidRPr="00991E0E" w:rsidRDefault="00CA4EB6" w:rsidP="00CA4EB6">
      <w:pPr>
        <w:pStyle w:val="ConsPlusNormal0"/>
        <w:jc w:val="center"/>
        <w:outlineLvl w:val="1"/>
      </w:pPr>
      <w:r w:rsidRPr="00991E0E">
        <w:t xml:space="preserve">основных мероприятий Подпрограммы </w:t>
      </w:r>
    </w:p>
    <w:p w:rsidR="00CA4EB6" w:rsidRPr="00991E0E" w:rsidRDefault="00CA4EB6" w:rsidP="00CA4EB6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015"/>
        <w:gridCol w:w="993"/>
        <w:gridCol w:w="1134"/>
        <w:gridCol w:w="567"/>
        <w:gridCol w:w="850"/>
        <w:gridCol w:w="142"/>
        <w:gridCol w:w="425"/>
        <w:gridCol w:w="851"/>
        <w:gridCol w:w="141"/>
        <w:gridCol w:w="426"/>
        <w:gridCol w:w="850"/>
        <w:gridCol w:w="142"/>
        <w:gridCol w:w="425"/>
        <w:gridCol w:w="851"/>
        <w:gridCol w:w="141"/>
        <w:gridCol w:w="426"/>
        <w:gridCol w:w="850"/>
        <w:gridCol w:w="142"/>
        <w:gridCol w:w="425"/>
        <w:gridCol w:w="1276"/>
        <w:gridCol w:w="2268"/>
      </w:tblGrid>
      <w:tr w:rsidR="00CA4EB6" w:rsidRPr="007A3854" w:rsidTr="00CA4EB6">
        <w:trPr>
          <w:trHeight w:val="154"/>
        </w:trPr>
        <w:tc>
          <w:tcPr>
            <w:tcW w:w="537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385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A3854">
              <w:rPr>
                <w:sz w:val="20"/>
                <w:szCs w:val="20"/>
              </w:rPr>
              <w:t>/</w:t>
            </w:r>
            <w:proofErr w:type="spellStart"/>
            <w:r w:rsidRPr="007A385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5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Коды</w:t>
            </w:r>
          </w:p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бюджетной</w:t>
            </w:r>
          </w:p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8788" w:type="dxa"/>
            <w:gridSpan w:val="17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Ожидаемый</w:t>
            </w:r>
          </w:p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результат</w:t>
            </w:r>
          </w:p>
        </w:tc>
      </w:tr>
      <w:tr w:rsidR="00CA4EB6" w:rsidRPr="007A3854" w:rsidTr="00CA4EB6">
        <w:trPr>
          <w:trHeight w:val="107"/>
        </w:trPr>
        <w:tc>
          <w:tcPr>
            <w:tcW w:w="537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Всего за: 2018-2022 годы</w:t>
            </w:r>
          </w:p>
        </w:tc>
        <w:tc>
          <w:tcPr>
            <w:tcW w:w="7087" w:type="dxa"/>
            <w:gridSpan w:val="15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</w:tr>
      <w:tr w:rsidR="00CA4EB6" w:rsidRPr="007A3854" w:rsidTr="00CA4EB6">
        <w:trPr>
          <w:trHeight w:val="107"/>
        </w:trPr>
        <w:tc>
          <w:tcPr>
            <w:tcW w:w="537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gridSpan w:val="3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3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gridSpan w:val="3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3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</w:tr>
      <w:tr w:rsidR="00CA4EB6" w:rsidRPr="007A3854" w:rsidTr="00CA4EB6">
        <w:trPr>
          <w:trHeight w:val="107"/>
        </w:trPr>
        <w:tc>
          <w:tcPr>
            <w:tcW w:w="537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1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1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850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ИС</w:t>
            </w:r>
          </w:p>
        </w:tc>
        <w:tc>
          <w:tcPr>
            <w:tcW w:w="1276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</w:p>
        </w:tc>
      </w:tr>
      <w:tr w:rsidR="00CA4EB6" w:rsidRPr="007A3854" w:rsidTr="00CA4EB6">
        <w:trPr>
          <w:trHeight w:val="107"/>
        </w:trPr>
        <w:tc>
          <w:tcPr>
            <w:tcW w:w="15877" w:type="dxa"/>
            <w:gridSpan w:val="22"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. Основное мероприятие «Осуществление управления в сфере культуры, спорта и молодежной политики»</w:t>
            </w:r>
          </w:p>
        </w:tc>
      </w:tr>
      <w:tr w:rsidR="00CA4EB6" w:rsidRPr="007A3854" w:rsidTr="00CA4EB6">
        <w:trPr>
          <w:trHeight w:val="1089"/>
        </w:trPr>
        <w:tc>
          <w:tcPr>
            <w:tcW w:w="537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.1.</w:t>
            </w:r>
          </w:p>
        </w:tc>
        <w:tc>
          <w:tcPr>
            <w:tcW w:w="2015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0804 0740110020</w:t>
            </w:r>
          </w:p>
        </w:tc>
        <w:tc>
          <w:tcPr>
            <w:tcW w:w="1134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3,6</w:t>
            </w:r>
          </w:p>
        </w:tc>
        <w:tc>
          <w:tcPr>
            <w:tcW w:w="56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9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,5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6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6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759,0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proofErr w:type="spellStart"/>
            <w:r w:rsidRPr="007A3854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Улучшение качества оказываемых муниципальных услуг учреждениями подведомственными управлению по культуре спорту и молодежной политике администрации города Бузулука</w:t>
            </w:r>
          </w:p>
        </w:tc>
      </w:tr>
      <w:tr w:rsidR="00CA4EB6" w:rsidRPr="007A3854" w:rsidTr="00CA4EB6">
        <w:trPr>
          <w:trHeight w:val="850"/>
        </w:trPr>
        <w:tc>
          <w:tcPr>
            <w:tcW w:w="537" w:type="dxa"/>
            <w:vMerge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1105</w:t>
            </w:r>
          </w:p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740110020</w:t>
            </w:r>
          </w:p>
        </w:tc>
        <w:tc>
          <w:tcPr>
            <w:tcW w:w="1134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4,1</w:t>
            </w:r>
          </w:p>
        </w:tc>
        <w:tc>
          <w:tcPr>
            <w:tcW w:w="56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5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3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55,5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206,3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</w:tr>
      <w:tr w:rsidR="00CA4EB6" w:rsidRPr="007A3854" w:rsidTr="00CA4EB6">
        <w:trPr>
          <w:trHeight w:val="107"/>
        </w:trPr>
        <w:tc>
          <w:tcPr>
            <w:tcW w:w="15877" w:type="dxa"/>
            <w:gridSpan w:val="22"/>
            <w:vAlign w:val="center"/>
          </w:tcPr>
          <w:p w:rsidR="00CA4EB6" w:rsidRPr="007A3854" w:rsidRDefault="00CA4EB6" w:rsidP="00CA4EB6">
            <w:pPr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. 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</w:tr>
      <w:tr w:rsidR="00CA4EB6" w:rsidRPr="007A3854" w:rsidTr="00CA4EB6">
        <w:trPr>
          <w:trHeight w:val="107"/>
        </w:trPr>
        <w:tc>
          <w:tcPr>
            <w:tcW w:w="53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.2.</w:t>
            </w:r>
          </w:p>
        </w:tc>
        <w:tc>
          <w:tcPr>
            <w:tcW w:w="201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Финансовое обеспечение деятельности централизованных бухгалтерий»</w:t>
            </w:r>
          </w:p>
        </w:tc>
        <w:tc>
          <w:tcPr>
            <w:tcW w:w="993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0804 0740240200</w:t>
            </w:r>
          </w:p>
        </w:tc>
        <w:tc>
          <w:tcPr>
            <w:tcW w:w="1134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8,0</w:t>
            </w:r>
          </w:p>
        </w:tc>
        <w:tc>
          <w:tcPr>
            <w:tcW w:w="56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6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,0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,0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84,0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3372,4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КУ г</w:t>
            </w:r>
            <w:proofErr w:type="gramStart"/>
            <w:r w:rsidRPr="007A3854">
              <w:rPr>
                <w:sz w:val="20"/>
                <w:szCs w:val="20"/>
              </w:rPr>
              <w:t>.Б</w:t>
            </w:r>
            <w:proofErr w:type="gramEnd"/>
            <w:r w:rsidRPr="007A3854">
              <w:rPr>
                <w:sz w:val="20"/>
                <w:szCs w:val="20"/>
              </w:rPr>
              <w:t>узулука «ЦБ МУКС»</w:t>
            </w:r>
          </w:p>
        </w:tc>
        <w:tc>
          <w:tcPr>
            <w:tcW w:w="2268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      </w:r>
          </w:p>
        </w:tc>
      </w:tr>
      <w:tr w:rsidR="00CA4EB6" w:rsidRPr="007A3854" w:rsidTr="00CA4EB6">
        <w:trPr>
          <w:trHeight w:val="107"/>
        </w:trPr>
        <w:tc>
          <w:tcPr>
            <w:tcW w:w="53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.3.</w:t>
            </w:r>
          </w:p>
        </w:tc>
        <w:tc>
          <w:tcPr>
            <w:tcW w:w="201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Техническое обслуживание аппарата управления</w:t>
            </w:r>
          </w:p>
        </w:tc>
        <w:tc>
          <w:tcPr>
            <w:tcW w:w="993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 xml:space="preserve">039 </w:t>
            </w:r>
            <w:r>
              <w:rPr>
                <w:sz w:val="20"/>
                <w:szCs w:val="20"/>
              </w:rPr>
              <w:t>0804</w:t>
            </w:r>
            <w:r w:rsidRPr="007A3854">
              <w:rPr>
                <w:sz w:val="20"/>
                <w:szCs w:val="20"/>
              </w:rPr>
              <w:t xml:space="preserve"> 07</w:t>
            </w:r>
            <w:r>
              <w:rPr>
                <w:sz w:val="20"/>
                <w:szCs w:val="20"/>
              </w:rPr>
              <w:t>40240130</w:t>
            </w:r>
          </w:p>
        </w:tc>
        <w:tc>
          <w:tcPr>
            <w:tcW w:w="1134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0,9</w:t>
            </w:r>
          </w:p>
        </w:tc>
        <w:tc>
          <w:tcPr>
            <w:tcW w:w="56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41,1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2,4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241,1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proofErr w:type="spellStart"/>
            <w:r w:rsidRPr="007A3854">
              <w:rPr>
                <w:sz w:val="20"/>
                <w:szCs w:val="20"/>
              </w:rPr>
              <w:t>УКСиМП</w:t>
            </w:r>
            <w:proofErr w:type="spellEnd"/>
          </w:p>
        </w:tc>
        <w:tc>
          <w:tcPr>
            <w:tcW w:w="2268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 xml:space="preserve">Улучшение качества оказываемых муниципальных услуг учреждениями подведомственными </w:t>
            </w:r>
            <w:r w:rsidRPr="007A3854">
              <w:rPr>
                <w:sz w:val="20"/>
                <w:szCs w:val="20"/>
              </w:rPr>
              <w:lastRenderedPageBreak/>
              <w:t>управлению по культуре спорту и молодежной политике администрации города Бузулука.</w:t>
            </w:r>
          </w:p>
        </w:tc>
      </w:tr>
      <w:tr w:rsidR="00CA4EB6" w:rsidRPr="007A3854" w:rsidTr="00CA4EB6">
        <w:trPr>
          <w:trHeight w:val="107"/>
        </w:trPr>
        <w:tc>
          <w:tcPr>
            <w:tcW w:w="53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01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Финансовое обеспечение  осуществления хозяйственного обслуживания муниципальных учреждений</w:t>
            </w:r>
          </w:p>
        </w:tc>
        <w:tc>
          <w:tcPr>
            <w:tcW w:w="993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039 0804 0740240180</w:t>
            </w:r>
          </w:p>
        </w:tc>
        <w:tc>
          <w:tcPr>
            <w:tcW w:w="1134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8,9</w:t>
            </w:r>
          </w:p>
        </w:tc>
        <w:tc>
          <w:tcPr>
            <w:tcW w:w="567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4,7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5,9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3,8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3,8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pStyle w:val="af3"/>
              <w:widowControl/>
              <w:autoSpaceDE/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9980,7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МКУ г</w:t>
            </w:r>
            <w:proofErr w:type="gramStart"/>
            <w:r w:rsidRPr="007A3854">
              <w:rPr>
                <w:sz w:val="20"/>
                <w:szCs w:val="20"/>
              </w:rPr>
              <w:t>.Б</w:t>
            </w:r>
            <w:proofErr w:type="gramEnd"/>
            <w:r w:rsidRPr="007A3854">
              <w:rPr>
                <w:sz w:val="20"/>
                <w:szCs w:val="20"/>
              </w:rPr>
              <w:t>узулука «ЦХО №1», МКУ г.Бузулука «ЦХО №2»</w:t>
            </w:r>
          </w:p>
        </w:tc>
        <w:tc>
          <w:tcPr>
            <w:tcW w:w="2268" w:type="dxa"/>
            <w:vAlign w:val="center"/>
          </w:tcPr>
          <w:p w:rsidR="00CA4EB6" w:rsidRPr="007A3854" w:rsidRDefault="00CA4EB6" w:rsidP="00CA4EB6">
            <w:pPr>
              <w:jc w:val="center"/>
              <w:rPr>
                <w:sz w:val="20"/>
                <w:szCs w:val="20"/>
              </w:rPr>
            </w:pPr>
            <w:r w:rsidRPr="007A3854">
              <w:rPr>
                <w:sz w:val="20"/>
                <w:szCs w:val="20"/>
              </w:rPr>
              <w:t>Повышение качества оказываемых услуг в сфере бухгалтерского учета, а так же условий направленных на поддержание качественного хозяйственного обслуживания учреждений культуры.</w:t>
            </w:r>
          </w:p>
        </w:tc>
      </w:tr>
      <w:tr w:rsidR="00CA4EB6" w:rsidRPr="007A3854" w:rsidTr="00CA4EB6">
        <w:trPr>
          <w:trHeight w:val="107"/>
        </w:trPr>
        <w:tc>
          <w:tcPr>
            <w:tcW w:w="537" w:type="dxa"/>
          </w:tcPr>
          <w:p w:rsidR="00CA4EB6" w:rsidRPr="007A3854" w:rsidRDefault="00CA4EB6" w:rsidP="00CA4EB6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  <w:r w:rsidRPr="007A3854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993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845,5</w:t>
            </w:r>
          </w:p>
        </w:tc>
        <w:tc>
          <w:tcPr>
            <w:tcW w:w="567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7,8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63,6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7,3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7,3</w:t>
            </w:r>
          </w:p>
        </w:tc>
        <w:tc>
          <w:tcPr>
            <w:tcW w:w="426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  <w:r w:rsidRPr="007A3854">
              <w:rPr>
                <w:b/>
                <w:sz w:val="20"/>
                <w:szCs w:val="20"/>
              </w:rPr>
              <w:t>17559,5</w:t>
            </w:r>
          </w:p>
        </w:tc>
        <w:tc>
          <w:tcPr>
            <w:tcW w:w="425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A4EB6" w:rsidRPr="007A3854" w:rsidRDefault="00CA4EB6" w:rsidP="00CA4E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A4EB6" w:rsidRPr="00991E0E" w:rsidRDefault="00CA4EB6" w:rsidP="00CA4EB6"/>
    <w:p w:rsidR="00CA4EB6" w:rsidRPr="00991E0E" w:rsidRDefault="00CA4EB6" w:rsidP="00CA4EB6">
      <w:pPr>
        <w:tabs>
          <w:tab w:val="left" w:pos="709"/>
        </w:tabs>
        <w:autoSpaceDE w:val="0"/>
        <w:autoSpaceDN w:val="0"/>
        <w:adjustRightInd w:val="0"/>
        <w:outlineLvl w:val="1"/>
        <w:rPr>
          <w:b/>
        </w:rPr>
      </w:pPr>
      <w:r w:rsidRPr="00991E0E">
        <w:rPr>
          <w:b/>
        </w:rPr>
        <w:t>Список сокращений:</w:t>
      </w:r>
    </w:p>
    <w:p w:rsidR="00CA4EB6" w:rsidRPr="00991E0E" w:rsidRDefault="00CA4EB6" w:rsidP="00CA4EB6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Б – местный бюджет</w:t>
      </w:r>
    </w:p>
    <w:p w:rsidR="00CA4EB6" w:rsidRPr="00991E0E" w:rsidRDefault="00CA4EB6" w:rsidP="00CA4EB6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ИС – иные средства</w:t>
      </w:r>
    </w:p>
    <w:p w:rsidR="00CA4EB6" w:rsidRPr="00991E0E" w:rsidRDefault="00CA4EB6" w:rsidP="00CA4EB6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КУ г</w:t>
      </w:r>
      <w:proofErr w:type="gramStart"/>
      <w:r w:rsidRPr="00991E0E">
        <w:t>.Б</w:t>
      </w:r>
      <w:proofErr w:type="gramEnd"/>
      <w:r w:rsidRPr="00991E0E">
        <w:t>узулука «ЦБ МУКС» - муниципальное казенное учреждение города Бузулука «Централизованная бухгалтерия муни</w:t>
      </w:r>
      <w:r>
        <w:t>ци</w:t>
      </w:r>
      <w:r w:rsidRPr="00991E0E">
        <w:t>пальных учреждений культуры и спорта»</w:t>
      </w:r>
    </w:p>
    <w:p w:rsidR="00CA4EB6" w:rsidRPr="00991E0E" w:rsidRDefault="00CA4EB6" w:rsidP="00CA4EB6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КУ г</w:t>
      </w:r>
      <w:proofErr w:type="gramStart"/>
      <w:r w:rsidRPr="00991E0E">
        <w:t>.Б</w:t>
      </w:r>
      <w:proofErr w:type="gramEnd"/>
      <w:r w:rsidRPr="00991E0E">
        <w:t>узулука «ЦХО МУК № 1» - муниципальное казенное учреждение города Бузулука «Центр хозяйственного обслуживания муниципальных учреждений культуры № 1»</w:t>
      </w:r>
    </w:p>
    <w:p w:rsidR="00CA4EB6" w:rsidRPr="00991E0E" w:rsidRDefault="00CA4EB6" w:rsidP="00CA4EB6">
      <w:pPr>
        <w:tabs>
          <w:tab w:val="left" w:pos="709"/>
        </w:tabs>
        <w:autoSpaceDE w:val="0"/>
        <w:autoSpaceDN w:val="0"/>
        <w:adjustRightInd w:val="0"/>
        <w:outlineLvl w:val="1"/>
      </w:pPr>
      <w:r w:rsidRPr="00991E0E">
        <w:t>МКУ г</w:t>
      </w:r>
      <w:proofErr w:type="gramStart"/>
      <w:r w:rsidRPr="00991E0E">
        <w:t>.Б</w:t>
      </w:r>
      <w:proofErr w:type="gramEnd"/>
      <w:r w:rsidRPr="00991E0E">
        <w:t>узулука «ЦХО МУК № 2» - муниципальное казенное учреждение города Бузулука «Центр хозяйственного обслуживания муниципальных учреждений культуры № 2»</w:t>
      </w:r>
    </w:p>
    <w:p w:rsidR="00CA4EB6" w:rsidRDefault="00CA4EB6" w:rsidP="003F63A6">
      <w:pPr>
        <w:tabs>
          <w:tab w:val="left" w:pos="709"/>
        </w:tabs>
        <w:autoSpaceDE w:val="0"/>
        <w:autoSpaceDN w:val="0"/>
        <w:adjustRightInd w:val="0"/>
        <w:outlineLvl w:val="1"/>
        <w:rPr>
          <w:lang w:eastAsia="en-US"/>
        </w:rPr>
      </w:pPr>
    </w:p>
    <w:sectPr w:rsidR="00CA4EB6" w:rsidSect="003A0752">
      <w:pgSz w:w="16838" w:h="11906" w:orient="landscape"/>
      <w:pgMar w:top="539" w:right="992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94" w:rsidRDefault="006E7294" w:rsidP="0074155A">
      <w:r>
        <w:separator/>
      </w:r>
    </w:p>
  </w:endnote>
  <w:endnote w:type="continuationSeparator" w:id="0">
    <w:p w:rsidR="006E7294" w:rsidRDefault="006E7294" w:rsidP="0074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14" w:rsidRDefault="00F63F1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14" w:rsidRDefault="00F63F1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14" w:rsidRDefault="00F63F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94" w:rsidRDefault="006E7294" w:rsidP="0074155A">
      <w:r>
        <w:separator/>
      </w:r>
    </w:p>
  </w:footnote>
  <w:footnote w:type="continuationSeparator" w:id="0">
    <w:p w:rsidR="006E7294" w:rsidRDefault="006E7294" w:rsidP="00741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14" w:rsidRDefault="00F63F1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0657"/>
      <w:docPartObj>
        <w:docPartGallery w:val="Page Numbers (Top of Page)"/>
        <w:docPartUnique/>
      </w:docPartObj>
    </w:sdtPr>
    <w:sdtContent>
      <w:p w:rsidR="00F63F14" w:rsidRDefault="00C20D3A">
        <w:pPr>
          <w:pStyle w:val="ad"/>
          <w:jc w:val="center"/>
        </w:pPr>
        <w:fldSimple w:instr=" PAGE   \* MERGEFORMAT ">
          <w:r w:rsidR="009B3387">
            <w:rPr>
              <w:noProof/>
            </w:rPr>
            <w:t>2</w:t>
          </w:r>
        </w:fldSimple>
      </w:p>
    </w:sdtContent>
  </w:sdt>
  <w:p w:rsidR="00F63F14" w:rsidRDefault="00F63F1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14" w:rsidRDefault="00F63F1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sz w:val="28"/>
        <w:szCs w:val="3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BD2BF2"/>
    <w:multiLevelType w:val="hybridMultilevel"/>
    <w:tmpl w:val="A1DC1D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63D65"/>
    <w:rsid w:val="000005E7"/>
    <w:rsid w:val="000006FD"/>
    <w:rsid w:val="000023BB"/>
    <w:rsid w:val="00004195"/>
    <w:rsid w:val="00022CAE"/>
    <w:rsid w:val="000238DF"/>
    <w:rsid w:val="00024B0A"/>
    <w:rsid w:val="00026B54"/>
    <w:rsid w:val="00027196"/>
    <w:rsid w:val="00034591"/>
    <w:rsid w:val="00034A58"/>
    <w:rsid w:val="000356D7"/>
    <w:rsid w:val="00036488"/>
    <w:rsid w:val="0003686C"/>
    <w:rsid w:val="00037C2E"/>
    <w:rsid w:val="00040586"/>
    <w:rsid w:val="00041799"/>
    <w:rsid w:val="00045712"/>
    <w:rsid w:val="000561A5"/>
    <w:rsid w:val="00057056"/>
    <w:rsid w:val="00061D90"/>
    <w:rsid w:val="000626BE"/>
    <w:rsid w:val="000630F7"/>
    <w:rsid w:val="00063D65"/>
    <w:rsid w:val="00064B65"/>
    <w:rsid w:val="00066E43"/>
    <w:rsid w:val="00067A8B"/>
    <w:rsid w:val="00073545"/>
    <w:rsid w:val="0007705A"/>
    <w:rsid w:val="000846B9"/>
    <w:rsid w:val="0008672D"/>
    <w:rsid w:val="00093F08"/>
    <w:rsid w:val="000A1509"/>
    <w:rsid w:val="000A19D4"/>
    <w:rsid w:val="000B122B"/>
    <w:rsid w:val="000B345C"/>
    <w:rsid w:val="000B4420"/>
    <w:rsid w:val="000B4CB0"/>
    <w:rsid w:val="000C4C66"/>
    <w:rsid w:val="000C5B31"/>
    <w:rsid w:val="000C7CC5"/>
    <w:rsid w:val="000D308D"/>
    <w:rsid w:val="000D6C73"/>
    <w:rsid w:val="000F1EE2"/>
    <w:rsid w:val="000F3267"/>
    <w:rsid w:val="000F47A6"/>
    <w:rsid w:val="00101AF5"/>
    <w:rsid w:val="001075C7"/>
    <w:rsid w:val="0012063E"/>
    <w:rsid w:val="00126A43"/>
    <w:rsid w:val="00131A0B"/>
    <w:rsid w:val="001325BE"/>
    <w:rsid w:val="00134152"/>
    <w:rsid w:val="0013780D"/>
    <w:rsid w:val="00137B87"/>
    <w:rsid w:val="001426FC"/>
    <w:rsid w:val="00142C48"/>
    <w:rsid w:val="00143C52"/>
    <w:rsid w:val="001533F2"/>
    <w:rsid w:val="001559F3"/>
    <w:rsid w:val="00155E8B"/>
    <w:rsid w:val="00156660"/>
    <w:rsid w:val="001575ED"/>
    <w:rsid w:val="00157A59"/>
    <w:rsid w:val="0016075B"/>
    <w:rsid w:val="00164032"/>
    <w:rsid w:val="0016467A"/>
    <w:rsid w:val="00170A29"/>
    <w:rsid w:val="00174844"/>
    <w:rsid w:val="0017499C"/>
    <w:rsid w:val="00174E43"/>
    <w:rsid w:val="00175AD9"/>
    <w:rsid w:val="001763D2"/>
    <w:rsid w:val="00184156"/>
    <w:rsid w:val="00184ABE"/>
    <w:rsid w:val="001871F7"/>
    <w:rsid w:val="00187E3F"/>
    <w:rsid w:val="00191DBB"/>
    <w:rsid w:val="00193348"/>
    <w:rsid w:val="001965EC"/>
    <w:rsid w:val="001A3AA1"/>
    <w:rsid w:val="001A4A06"/>
    <w:rsid w:val="001B0571"/>
    <w:rsid w:val="001B1996"/>
    <w:rsid w:val="001C049B"/>
    <w:rsid w:val="001C0E3A"/>
    <w:rsid w:val="001C7612"/>
    <w:rsid w:val="001D7A77"/>
    <w:rsid w:val="001E24C6"/>
    <w:rsid w:val="001E250C"/>
    <w:rsid w:val="001E3200"/>
    <w:rsid w:val="001F0B3D"/>
    <w:rsid w:val="001F0BB9"/>
    <w:rsid w:val="001F170E"/>
    <w:rsid w:val="001F3255"/>
    <w:rsid w:val="001F46F6"/>
    <w:rsid w:val="001F4E33"/>
    <w:rsid w:val="00202E82"/>
    <w:rsid w:val="00202E9A"/>
    <w:rsid w:val="0020384D"/>
    <w:rsid w:val="002048DD"/>
    <w:rsid w:val="0020512C"/>
    <w:rsid w:val="00212864"/>
    <w:rsid w:val="00213A8B"/>
    <w:rsid w:val="002145F2"/>
    <w:rsid w:val="002152D9"/>
    <w:rsid w:val="002155EB"/>
    <w:rsid w:val="002232C7"/>
    <w:rsid w:val="002251C1"/>
    <w:rsid w:val="00231E49"/>
    <w:rsid w:val="00241F87"/>
    <w:rsid w:val="00242532"/>
    <w:rsid w:val="00243EE0"/>
    <w:rsid w:val="0025019D"/>
    <w:rsid w:val="002536E6"/>
    <w:rsid w:val="00255F45"/>
    <w:rsid w:val="0026000E"/>
    <w:rsid w:val="00264248"/>
    <w:rsid w:val="00265A52"/>
    <w:rsid w:val="00271014"/>
    <w:rsid w:val="00273E59"/>
    <w:rsid w:val="00276439"/>
    <w:rsid w:val="00276E93"/>
    <w:rsid w:val="00282CA7"/>
    <w:rsid w:val="002846C3"/>
    <w:rsid w:val="002904AE"/>
    <w:rsid w:val="00296694"/>
    <w:rsid w:val="0029722E"/>
    <w:rsid w:val="002A0EC8"/>
    <w:rsid w:val="002A1300"/>
    <w:rsid w:val="002A138A"/>
    <w:rsid w:val="002A3D3B"/>
    <w:rsid w:val="002A4264"/>
    <w:rsid w:val="002A7E49"/>
    <w:rsid w:val="002B1F40"/>
    <w:rsid w:val="002B39C5"/>
    <w:rsid w:val="002C0B9C"/>
    <w:rsid w:val="002C1446"/>
    <w:rsid w:val="002C3498"/>
    <w:rsid w:val="002D7C49"/>
    <w:rsid w:val="002E0F28"/>
    <w:rsid w:val="002E1C38"/>
    <w:rsid w:val="002E3869"/>
    <w:rsid w:val="002E430C"/>
    <w:rsid w:val="002F0DFA"/>
    <w:rsid w:val="002F3D7B"/>
    <w:rsid w:val="0030543D"/>
    <w:rsid w:val="003067FD"/>
    <w:rsid w:val="00307872"/>
    <w:rsid w:val="00315A9B"/>
    <w:rsid w:val="00317BBA"/>
    <w:rsid w:val="003207E6"/>
    <w:rsid w:val="0032174B"/>
    <w:rsid w:val="003274AC"/>
    <w:rsid w:val="00334333"/>
    <w:rsid w:val="00334A86"/>
    <w:rsid w:val="003378D9"/>
    <w:rsid w:val="00340C55"/>
    <w:rsid w:val="003418C4"/>
    <w:rsid w:val="00343AD1"/>
    <w:rsid w:val="003544B8"/>
    <w:rsid w:val="0035722C"/>
    <w:rsid w:val="00361B30"/>
    <w:rsid w:val="0037088C"/>
    <w:rsid w:val="00376126"/>
    <w:rsid w:val="00377A33"/>
    <w:rsid w:val="00380EEE"/>
    <w:rsid w:val="00384022"/>
    <w:rsid w:val="00386EBA"/>
    <w:rsid w:val="003871EE"/>
    <w:rsid w:val="00390CB3"/>
    <w:rsid w:val="00397F3C"/>
    <w:rsid w:val="003A0752"/>
    <w:rsid w:val="003A0984"/>
    <w:rsid w:val="003A154B"/>
    <w:rsid w:val="003A71B8"/>
    <w:rsid w:val="003B3F84"/>
    <w:rsid w:val="003B4954"/>
    <w:rsid w:val="003B556E"/>
    <w:rsid w:val="003B7EAA"/>
    <w:rsid w:val="003C2CC5"/>
    <w:rsid w:val="003C3F9C"/>
    <w:rsid w:val="003C77B0"/>
    <w:rsid w:val="003D1A97"/>
    <w:rsid w:val="003D1A9A"/>
    <w:rsid w:val="003F004E"/>
    <w:rsid w:val="003F0D34"/>
    <w:rsid w:val="003F13CB"/>
    <w:rsid w:val="003F16CE"/>
    <w:rsid w:val="003F30EC"/>
    <w:rsid w:val="003F63A6"/>
    <w:rsid w:val="003F7CA6"/>
    <w:rsid w:val="00402670"/>
    <w:rsid w:val="00407FC2"/>
    <w:rsid w:val="00411A81"/>
    <w:rsid w:val="00412A9C"/>
    <w:rsid w:val="00412C89"/>
    <w:rsid w:val="0041459B"/>
    <w:rsid w:val="0041479A"/>
    <w:rsid w:val="00416B9A"/>
    <w:rsid w:val="00422C35"/>
    <w:rsid w:val="00423363"/>
    <w:rsid w:val="00426F41"/>
    <w:rsid w:val="004270B1"/>
    <w:rsid w:val="004371AE"/>
    <w:rsid w:val="00442128"/>
    <w:rsid w:val="004422E4"/>
    <w:rsid w:val="00450135"/>
    <w:rsid w:val="004555A0"/>
    <w:rsid w:val="00455F75"/>
    <w:rsid w:val="00464336"/>
    <w:rsid w:val="004656E6"/>
    <w:rsid w:val="00466F6D"/>
    <w:rsid w:val="0047053E"/>
    <w:rsid w:val="0047075B"/>
    <w:rsid w:val="004726C0"/>
    <w:rsid w:val="00475283"/>
    <w:rsid w:val="00481110"/>
    <w:rsid w:val="00490FB5"/>
    <w:rsid w:val="00491B76"/>
    <w:rsid w:val="004B62FA"/>
    <w:rsid w:val="004D4E99"/>
    <w:rsid w:val="004D799F"/>
    <w:rsid w:val="004E0C86"/>
    <w:rsid w:val="004E144A"/>
    <w:rsid w:val="004E199A"/>
    <w:rsid w:val="004E4BD7"/>
    <w:rsid w:val="004E52A2"/>
    <w:rsid w:val="004E6FCC"/>
    <w:rsid w:val="004F3A5C"/>
    <w:rsid w:val="004F4C7E"/>
    <w:rsid w:val="00501DDB"/>
    <w:rsid w:val="00503013"/>
    <w:rsid w:val="00504163"/>
    <w:rsid w:val="00505F68"/>
    <w:rsid w:val="005073AE"/>
    <w:rsid w:val="0050782C"/>
    <w:rsid w:val="0051249F"/>
    <w:rsid w:val="0051395F"/>
    <w:rsid w:val="00516EC1"/>
    <w:rsid w:val="0052431D"/>
    <w:rsid w:val="00526266"/>
    <w:rsid w:val="00527396"/>
    <w:rsid w:val="00531031"/>
    <w:rsid w:val="005316FC"/>
    <w:rsid w:val="00532043"/>
    <w:rsid w:val="00532A83"/>
    <w:rsid w:val="00533E80"/>
    <w:rsid w:val="00534483"/>
    <w:rsid w:val="0053626A"/>
    <w:rsid w:val="00536E7F"/>
    <w:rsid w:val="0057196C"/>
    <w:rsid w:val="00572919"/>
    <w:rsid w:val="00572C54"/>
    <w:rsid w:val="005743A2"/>
    <w:rsid w:val="0058393F"/>
    <w:rsid w:val="00584229"/>
    <w:rsid w:val="005846FC"/>
    <w:rsid w:val="0058585F"/>
    <w:rsid w:val="00590409"/>
    <w:rsid w:val="005916E9"/>
    <w:rsid w:val="005947E7"/>
    <w:rsid w:val="00595415"/>
    <w:rsid w:val="005A1A6E"/>
    <w:rsid w:val="005A511B"/>
    <w:rsid w:val="005A5E7C"/>
    <w:rsid w:val="005B45D5"/>
    <w:rsid w:val="005B60D0"/>
    <w:rsid w:val="005C02EC"/>
    <w:rsid w:val="005C0DDF"/>
    <w:rsid w:val="005C5831"/>
    <w:rsid w:val="005D11E3"/>
    <w:rsid w:val="005D2CD8"/>
    <w:rsid w:val="005D4773"/>
    <w:rsid w:val="005D6759"/>
    <w:rsid w:val="005E0D0D"/>
    <w:rsid w:val="005E7DBA"/>
    <w:rsid w:val="005F39F5"/>
    <w:rsid w:val="005F47C7"/>
    <w:rsid w:val="006010DF"/>
    <w:rsid w:val="00601187"/>
    <w:rsid w:val="00601CB2"/>
    <w:rsid w:val="006027B4"/>
    <w:rsid w:val="00605EBF"/>
    <w:rsid w:val="00606D85"/>
    <w:rsid w:val="00607F80"/>
    <w:rsid w:val="00610C46"/>
    <w:rsid w:val="00611D4E"/>
    <w:rsid w:val="00616FA6"/>
    <w:rsid w:val="00622CE0"/>
    <w:rsid w:val="00626A3E"/>
    <w:rsid w:val="00627049"/>
    <w:rsid w:val="0063311F"/>
    <w:rsid w:val="00634261"/>
    <w:rsid w:val="00635A4C"/>
    <w:rsid w:val="00636173"/>
    <w:rsid w:val="0064732D"/>
    <w:rsid w:val="006504F1"/>
    <w:rsid w:val="00652C6B"/>
    <w:rsid w:val="00653FC4"/>
    <w:rsid w:val="00654F2A"/>
    <w:rsid w:val="006553D5"/>
    <w:rsid w:val="00655A3D"/>
    <w:rsid w:val="006605E1"/>
    <w:rsid w:val="00660F2A"/>
    <w:rsid w:val="0066212D"/>
    <w:rsid w:val="0067009A"/>
    <w:rsid w:val="006742B9"/>
    <w:rsid w:val="00674879"/>
    <w:rsid w:val="00674A74"/>
    <w:rsid w:val="006757BD"/>
    <w:rsid w:val="006764F3"/>
    <w:rsid w:val="006769C6"/>
    <w:rsid w:val="0068094F"/>
    <w:rsid w:val="00681047"/>
    <w:rsid w:val="0068581F"/>
    <w:rsid w:val="00690504"/>
    <w:rsid w:val="00697381"/>
    <w:rsid w:val="00697B02"/>
    <w:rsid w:val="006A1E61"/>
    <w:rsid w:val="006A5B92"/>
    <w:rsid w:val="006A7BDA"/>
    <w:rsid w:val="006B1935"/>
    <w:rsid w:val="006B5F4B"/>
    <w:rsid w:val="006B692E"/>
    <w:rsid w:val="006C0A8D"/>
    <w:rsid w:val="006C1F28"/>
    <w:rsid w:val="006C5A5A"/>
    <w:rsid w:val="006C6ED8"/>
    <w:rsid w:val="006D1AB5"/>
    <w:rsid w:val="006D35EA"/>
    <w:rsid w:val="006D3C21"/>
    <w:rsid w:val="006D605C"/>
    <w:rsid w:val="006E0201"/>
    <w:rsid w:val="006E16D9"/>
    <w:rsid w:val="006E4B9B"/>
    <w:rsid w:val="006E544F"/>
    <w:rsid w:val="006E5E41"/>
    <w:rsid w:val="006E7294"/>
    <w:rsid w:val="006F3F23"/>
    <w:rsid w:val="006F63B5"/>
    <w:rsid w:val="006F7144"/>
    <w:rsid w:val="007014FB"/>
    <w:rsid w:val="00704781"/>
    <w:rsid w:val="00704C0C"/>
    <w:rsid w:val="00710653"/>
    <w:rsid w:val="007110B3"/>
    <w:rsid w:val="00711564"/>
    <w:rsid w:val="00721505"/>
    <w:rsid w:val="00721D34"/>
    <w:rsid w:val="007239F8"/>
    <w:rsid w:val="00724722"/>
    <w:rsid w:val="0072718E"/>
    <w:rsid w:val="007309A5"/>
    <w:rsid w:val="00733E24"/>
    <w:rsid w:val="0074155A"/>
    <w:rsid w:val="007418EA"/>
    <w:rsid w:val="00741C16"/>
    <w:rsid w:val="00741C7F"/>
    <w:rsid w:val="00742CE9"/>
    <w:rsid w:val="00745D0E"/>
    <w:rsid w:val="00750978"/>
    <w:rsid w:val="00750C7B"/>
    <w:rsid w:val="00754D8E"/>
    <w:rsid w:val="0075678A"/>
    <w:rsid w:val="00762EEF"/>
    <w:rsid w:val="0076417B"/>
    <w:rsid w:val="007708FD"/>
    <w:rsid w:val="00770B85"/>
    <w:rsid w:val="00772BC8"/>
    <w:rsid w:val="007740BA"/>
    <w:rsid w:val="00783049"/>
    <w:rsid w:val="00793729"/>
    <w:rsid w:val="00794765"/>
    <w:rsid w:val="00795637"/>
    <w:rsid w:val="007A0854"/>
    <w:rsid w:val="007A42E1"/>
    <w:rsid w:val="007A4B5D"/>
    <w:rsid w:val="007B3769"/>
    <w:rsid w:val="007B3C01"/>
    <w:rsid w:val="007B6AD8"/>
    <w:rsid w:val="007C169A"/>
    <w:rsid w:val="007C351E"/>
    <w:rsid w:val="007C542B"/>
    <w:rsid w:val="007D1504"/>
    <w:rsid w:val="007D2040"/>
    <w:rsid w:val="007D244B"/>
    <w:rsid w:val="007D2836"/>
    <w:rsid w:val="007D38DB"/>
    <w:rsid w:val="007D4C98"/>
    <w:rsid w:val="007E222C"/>
    <w:rsid w:val="007E29FE"/>
    <w:rsid w:val="007F6577"/>
    <w:rsid w:val="008030C8"/>
    <w:rsid w:val="008032FA"/>
    <w:rsid w:val="00803C8C"/>
    <w:rsid w:val="0081556D"/>
    <w:rsid w:val="0081592F"/>
    <w:rsid w:val="008169CA"/>
    <w:rsid w:val="00820BC7"/>
    <w:rsid w:val="00825180"/>
    <w:rsid w:val="008276B3"/>
    <w:rsid w:val="00832E10"/>
    <w:rsid w:val="0083424A"/>
    <w:rsid w:val="008357F8"/>
    <w:rsid w:val="00841625"/>
    <w:rsid w:val="00841FAF"/>
    <w:rsid w:val="008425C3"/>
    <w:rsid w:val="00842F04"/>
    <w:rsid w:val="00843922"/>
    <w:rsid w:val="00843A4E"/>
    <w:rsid w:val="00843DD0"/>
    <w:rsid w:val="00854A57"/>
    <w:rsid w:val="0086029E"/>
    <w:rsid w:val="00861597"/>
    <w:rsid w:val="00861DA5"/>
    <w:rsid w:val="00863B64"/>
    <w:rsid w:val="00871B7D"/>
    <w:rsid w:val="00871CF8"/>
    <w:rsid w:val="00873899"/>
    <w:rsid w:val="00874925"/>
    <w:rsid w:val="00875821"/>
    <w:rsid w:val="00881E12"/>
    <w:rsid w:val="00884887"/>
    <w:rsid w:val="00884B2D"/>
    <w:rsid w:val="00886EC3"/>
    <w:rsid w:val="00887464"/>
    <w:rsid w:val="00894729"/>
    <w:rsid w:val="00894CFA"/>
    <w:rsid w:val="008A33C5"/>
    <w:rsid w:val="008A7824"/>
    <w:rsid w:val="008B2A3A"/>
    <w:rsid w:val="008B391B"/>
    <w:rsid w:val="008B5F7B"/>
    <w:rsid w:val="008C0221"/>
    <w:rsid w:val="008C09E3"/>
    <w:rsid w:val="008C1970"/>
    <w:rsid w:val="008C1E9A"/>
    <w:rsid w:val="008C38FE"/>
    <w:rsid w:val="008C3B64"/>
    <w:rsid w:val="008C462A"/>
    <w:rsid w:val="008C5462"/>
    <w:rsid w:val="008D3FC6"/>
    <w:rsid w:val="008D719E"/>
    <w:rsid w:val="008D7711"/>
    <w:rsid w:val="008E47EA"/>
    <w:rsid w:val="008E6314"/>
    <w:rsid w:val="008F3877"/>
    <w:rsid w:val="008F4231"/>
    <w:rsid w:val="008F4AAF"/>
    <w:rsid w:val="008F7E8B"/>
    <w:rsid w:val="00921259"/>
    <w:rsid w:val="009232D5"/>
    <w:rsid w:val="00930967"/>
    <w:rsid w:val="009328C8"/>
    <w:rsid w:val="00934695"/>
    <w:rsid w:val="009409EE"/>
    <w:rsid w:val="00940BB5"/>
    <w:rsid w:val="00940E54"/>
    <w:rsid w:val="0094309D"/>
    <w:rsid w:val="00943E70"/>
    <w:rsid w:val="009466F1"/>
    <w:rsid w:val="00946895"/>
    <w:rsid w:val="00950260"/>
    <w:rsid w:val="00950B37"/>
    <w:rsid w:val="00951442"/>
    <w:rsid w:val="009534BC"/>
    <w:rsid w:val="0095398A"/>
    <w:rsid w:val="00954546"/>
    <w:rsid w:val="00956861"/>
    <w:rsid w:val="00956BC5"/>
    <w:rsid w:val="00963EF9"/>
    <w:rsid w:val="00965B85"/>
    <w:rsid w:val="00966773"/>
    <w:rsid w:val="00966A94"/>
    <w:rsid w:val="00971CF8"/>
    <w:rsid w:val="00972965"/>
    <w:rsid w:val="00983ED7"/>
    <w:rsid w:val="0098473A"/>
    <w:rsid w:val="009852CE"/>
    <w:rsid w:val="0098653D"/>
    <w:rsid w:val="00991F08"/>
    <w:rsid w:val="0099213F"/>
    <w:rsid w:val="00994265"/>
    <w:rsid w:val="0099439F"/>
    <w:rsid w:val="00994641"/>
    <w:rsid w:val="0099619E"/>
    <w:rsid w:val="00996D68"/>
    <w:rsid w:val="009A1168"/>
    <w:rsid w:val="009A285F"/>
    <w:rsid w:val="009A648F"/>
    <w:rsid w:val="009A6BFB"/>
    <w:rsid w:val="009A70F3"/>
    <w:rsid w:val="009B3387"/>
    <w:rsid w:val="009C2D1B"/>
    <w:rsid w:val="009C3174"/>
    <w:rsid w:val="009C40FC"/>
    <w:rsid w:val="009C570D"/>
    <w:rsid w:val="009C79BF"/>
    <w:rsid w:val="009D3165"/>
    <w:rsid w:val="009D5D9D"/>
    <w:rsid w:val="009E3D41"/>
    <w:rsid w:val="009E4770"/>
    <w:rsid w:val="009E4C91"/>
    <w:rsid w:val="009E5E69"/>
    <w:rsid w:val="009E702C"/>
    <w:rsid w:val="009F0CD2"/>
    <w:rsid w:val="009F1A37"/>
    <w:rsid w:val="009F221F"/>
    <w:rsid w:val="009F2668"/>
    <w:rsid w:val="009F2B1B"/>
    <w:rsid w:val="009F39F5"/>
    <w:rsid w:val="009F4C1C"/>
    <w:rsid w:val="00A0219C"/>
    <w:rsid w:val="00A035E8"/>
    <w:rsid w:val="00A12437"/>
    <w:rsid w:val="00A12BC1"/>
    <w:rsid w:val="00A16A0B"/>
    <w:rsid w:val="00A204CB"/>
    <w:rsid w:val="00A22EDE"/>
    <w:rsid w:val="00A330F3"/>
    <w:rsid w:val="00A374F1"/>
    <w:rsid w:val="00A44156"/>
    <w:rsid w:val="00A44DC7"/>
    <w:rsid w:val="00A4555E"/>
    <w:rsid w:val="00A459F2"/>
    <w:rsid w:val="00A461D6"/>
    <w:rsid w:val="00A50577"/>
    <w:rsid w:val="00A5080B"/>
    <w:rsid w:val="00A53755"/>
    <w:rsid w:val="00A54821"/>
    <w:rsid w:val="00A66D04"/>
    <w:rsid w:val="00A6776E"/>
    <w:rsid w:val="00A70E38"/>
    <w:rsid w:val="00A72DD5"/>
    <w:rsid w:val="00A72E5F"/>
    <w:rsid w:val="00A74DC4"/>
    <w:rsid w:val="00A770A7"/>
    <w:rsid w:val="00A7748E"/>
    <w:rsid w:val="00A8389F"/>
    <w:rsid w:val="00A852C9"/>
    <w:rsid w:val="00A877DD"/>
    <w:rsid w:val="00A9108E"/>
    <w:rsid w:val="00A93FF1"/>
    <w:rsid w:val="00A94D80"/>
    <w:rsid w:val="00AA2E27"/>
    <w:rsid w:val="00AA4177"/>
    <w:rsid w:val="00AA5F3B"/>
    <w:rsid w:val="00AB0668"/>
    <w:rsid w:val="00AB7BC9"/>
    <w:rsid w:val="00AC1A01"/>
    <w:rsid w:val="00AC359C"/>
    <w:rsid w:val="00AC46EE"/>
    <w:rsid w:val="00AC4F32"/>
    <w:rsid w:val="00AC7D83"/>
    <w:rsid w:val="00AD3C3C"/>
    <w:rsid w:val="00AD7FD6"/>
    <w:rsid w:val="00AE1444"/>
    <w:rsid w:val="00AE20F8"/>
    <w:rsid w:val="00AE23F1"/>
    <w:rsid w:val="00AE29AE"/>
    <w:rsid w:val="00AF0564"/>
    <w:rsid w:val="00AF250A"/>
    <w:rsid w:val="00B01592"/>
    <w:rsid w:val="00B071F6"/>
    <w:rsid w:val="00B121E1"/>
    <w:rsid w:val="00B1305D"/>
    <w:rsid w:val="00B15139"/>
    <w:rsid w:val="00B15DA4"/>
    <w:rsid w:val="00B2272A"/>
    <w:rsid w:val="00B31465"/>
    <w:rsid w:val="00B348E3"/>
    <w:rsid w:val="00B36176"/>
    <w:rsid w:val="00B37D3F"/>
    <w:rsid w:val="00B42426"/>
    <w:rsid w:val="00B4537A"/>
    <w:rsid w:val="00B50856"/>
    <w:rsid w:val="00B514DB"/>
    <w:rsid w:val="00B62AF1"/>
    <w:rsid w:val="00B67403"/>
    <w:rsid w:val="00B85809"/>
    <w:rsid w:val="00B85DF8"/>
    <w:rsid w:val="00B868D7"/>
    <w:rsid w:val="00B9221A"/>
    <w:rsid w:val="00B95156"/>
    <w:rsid w:val="00BA461F"/>
    <w:rsid w:val="00BA4C10"/>
    <w:rsid w:val="00BA7399"/>
    <w:rsid w:val="00BB0367"/>
    <w:rsid w:val="00BB1A97"/>
    <w:rsid w:val="00BB6A22"/>
    <w:rsid w:val="00BB6EC6"/>
    <w:rsid w:val="00BB6F01"/>
    <w:rsid w:val="00BC4606"/>
    <w:rsid w:val="00BD1B6B"/>
    <w:rsid w:val="00BD39EF"/>
    <w:rsid w:val="00BF78FD"/>
    <w:rsid w:val="00C010D6"/>
    <w:rsid w:val="00C01F2A"/>
    <w:rsid w:val="00C03187"/>
    <w:rsid w:val="00C05564"/>
    <w:rsid w:val="00C0580A"/>
    <w:rsid w:val="00C06D36"/>
    <w:rsid w:val="00C07372"/>
    <w:rsid w:val="00C13AFD"/>
    <w:rsid w:val="00C14D19"/>
    <w:rsid w:val="00C20D3A"/>
    <w:rsid w:val="00C2261B"/>
    <w:rsid w:val="00C253B1"/>
    <w:rsid w:val="00C30BDA"/>
    <w:rsid w:val="00C33C7E"/>
    <w:rsid w:val="00C40E5A"/>
    <w:rsid w:val="00C47D59"/>
    <w:rsid w:val="00C50833"/>
    <w:rsid w:val="00C51C68"/>
    <w:rsid w:val="00C533F5"/>
    <w:rsid w:val="00C61513"/>
    <w:rsid w:val="00C629A8"/>
    <w:rsid w:val="00C64820"/>
    <w:rsid w:val="00C6702E"/>
    <w:rsid w:val="00C708F5"/>
    <w:rsid w:val="00C7157C"/>
    <w:rsid w:val="00C80AED"/>
    <w:rsid w:val="00C8591E"/>
    <w:rsid w:val="00C86A20"/>
    <w:rsid w:val="00C91BBC"/>
    <w:rsid w:val="00CA15FA"/>
    <w:rsid w:val="00CA4EB6"/>
    <w:rsid w:val="00CA6345"/>
    <w:rsid w:val="00CB1F69"/>
    <w:rsid w:val="00CB1F79"/>
    <w:rsid w:val="00CB68F0"/>
    <w:rsid w:val="00CC0263"/>
    <w:rsid w:val="00CC1212"/>
    <w:rsid w:val="00CC3320"/>
    <w:rsid w:val="00CD3448"/>
    <w:rsid w:val="00CD50D5"/>
    <w:rsid w:val="00CD51C7"/>
    <w:rsid w:val="00CD69E4"/>
    <w:rsid w:val="00CE0B5F"/>
    <w:rsid w:val="00CE440F"/>
    <w:rsid w:val="00CE52E8"/>
    <w:rsid w:val="00CE56D4"/>
    <w:rsid w:val="00CF13F0"/>
    <w:rsid w:val="00CF1EEC"/>
    <w:rsid w:val="00CF61F3"/>
    <w:rsid w:val="00D02F4E"/>
    <w:rsid w:val="00D049D7"/>
    <w:rsid w:val="00D0748F"/>
    <w:rsid w:val="00D10436"/>
    <w:rsid w:val="00D10D4D"/>
    <w:rsid w:val="00D1162D"/>
    <w:rsid w:val="00D12E97"/>
    <w:rsid w:val="00D139EA"/>
    <w:rsid w:val="00D14A57"/>
    <w:rsid w:val="00D14D5F"/>
    <w:rsid w:val="00D17921"/>
    <w:rsid w:val="00D227B9"/>
    <w:rsid w:val="00D27730"/>
    <w:rsid w:val="00D44715"/>
    <w:rsid w:val="00D52CE0"/>
    <w:rsid w:val="00D53925"/>
    <w:rsid w:val="00D57009"/>
    <w:rsid w:val="00D6177A"/>
    <w:rsid w:val="00D61A71"/>
    <w:rsid w:val="00D62034"/>
    <w:rsid w:val="00D64947"/>
    <w:rsid w:val="00D64994"/>
    <w:rsid w:val="00D674DF"/>
    <w:rsid w:val="00D71800"/>
    <w:rsid w:val="00D719A9"/>
    <w:rsid w:val="00D728F6"/>
    <w:rsid w:val="00D732F5"/>
    <w:rsid w:val="00D74DE5"/>
    <w:rsid w:val="00D763FF"/>
    <w:rsid w:val="00D803F3"/>
    <w:rsid w:val="00D85828"/>
    <w:rsid w:val="00D860F8"/>
    <w:rsid w:val="00D87333"/>
    <w:rsid w:val="00D9269A"/>
    <w:rsid w:val="00D96706"/>
    <w:rsid w:val="00DA0D14"/>
    <w:rsid w:val="00DA4428"/>
    <w:rsid w:val="00DB0B4C"/>
    <w:rsid w:val="00DB161A"/>
    <w:rsid w:val="00DB181E"/>
    <w:rsid w:val="00DB3007"/>
    <w:rsid w:val="00DB54FD"/>
    <w:rsid w:val="00DC30E7"/>
    <w:rsid w:val="00DC3D90"/>
    <w:rsid w:val="00DC5E0D"/>
    <w:rsid w:val="00DD20A6"/>
    <w:rsid w:val="00DD2286"/>
    <w:rsid w:val="00DD4522"/>
    <w:rsid w:val="00DD7D8B"/>
    <w:rsid w:val="00DE22A0"/>
    <w:rsid w:val="00DF074B"/>
    <w:rsid w:val="00DF255A"/>
    <w:rsid w:val="00DF4371"/>
    <w:rsid w:val="00E0247B"/>
    <w:rsid w:val="00E1081D"/>
    <w:rsid w:val="00E11ABD"/>
    <w:rsid w:val="00E168A4"/>
    <w:rsid w:val="00E1781B"/>
    <w:rsid w:val="00E2010F"/>
    <w:rsid w:val="00E217CC"/>
    <w:rsid w:val="00E223A7"/>
    <w:rsid w:val="00E23C28"/>
    <w:rsid w:val="00E300C2"/>
    <w:rsid w:val="00E325AB"/>
    <w:rsid w:val="00E37420"/>
    <w:rsid w:val="00E43407"/>
    <w:rsid w:val="00E45B3A"/>
    <w:rsid w:val="00E53C70"/>
    <w:rsid w:val="00E54C5D"/>
    <w:rsid w:val="00E71E63"/>
    <w:rsid w:val="00E71F9A"/>
    <w:rsid w:val="00E73232"/>
    <w:rsid w:val="00E7332E"/>
    <w:rsid w:val="00E82626"/>
    <w:rsid w:val="00E82B5D"/>
    <w:rsid w:val="00E849A3"/>
    <w:rsid w:val="00E873B6"/>
    <w:rsid w:val="00E9273F"/>
    <w:rsid w:val="00E93185"/>
    <w:rsid w:val="00E94A38"/>
    <w:rsid w:val="00E94C7C"/>
    <w:rsid w:val="00E94CF6"/>
    <w:rsid w:val="00E97F2D"/>
    <w:rsid w:val="00E97FBB"/>
    <w:rsid w:val="00EA0103"/>
    <w:rsid w:val="00EA1EAB"/>
    <w:rsid w:val="00EA3459"/>
    <w:rsid w:val="00EA350D"/>
    <w:rsid w:val="00EA3E21"/>
    <w:rsid w:val="00EA50D6"/>
    <w:rsid w:val="00EC4CDB"/>
    <w:rsid w:val="00EC7F90"/>
    <w:rsid w:val="00ED26BF"/>
    <w:rsid w:val="00EE15E9"/>
    <w:rsid w:val="00EE41DA"/>
    <w:rsid w:val="00EE74F5"/>
    <w:rsid w:val="00EE7A79"/>
    <w:rsid w:val="00EE7D99"/>
    <w:rsid w:val="00EF2377"/>
    <w:rsid w:val="00EF24A5"/>
    <w:rsid w:val="00EF2554"/>
    <w:rsid w:val="00EF2C14"/>
    <w:rsid w:val="00EF3E41"/>
    <w:rsid w:val="00EF4572"/>
    <w:rsid w:val="00EF5C6B"/>
    <w:rsid w:val="00F06ABE"/>
    <w:rsid w:val="00F109AF"/>
    <w:rsid w:val="00F11D36"/>
    <w:rsid w:val="00F12399"/>
    <w:rsid w:val="00F13706"/>
    <w:rsid w:val="00F13CB3"/>
    <w:rsid w:val="00F21A44"/>
    <w:rsid w:val="00F234EB"/>
    <w:rsid w:val="00F37AE9"/>
    <w:rsid w:val="00F4063F"/>
    <w:rsid w:val="00F40FB4"/>
    <w:rsid w:val="00F41B5C"/>
    <w:rsid w:val="00F43068"/>
    <w:rsid w:val="00F43842"/>
    <w:rsid w:val="00F45245"/>
    <w:rsid w:val="00F46492"/>
    <w:rsid w:val="00F47E88"/>
    <w:rsid w:val="00F53A5B"/>
    <w:rsid w:val="00F61B05"/>
    <w:rsid w:val="00F61CF8"/>
    <w:rsid w:val="00F62A2F"/>
    <w:rsid w:val="00F63F14"/>
    <w:rsid w:val="00F7286C"/>
    <w:rsid w:val="00F75FD3"/>
    <w:rsid w:val="00F76A80"/>
    <w:rsid w:val="00F803DA"/>
    <w:rsid w:val="00F90F50"/>
    <w:rsid w:val="00F93ADD"/>
    <w:rsid w:val="00F93C10"/>
    <w:rsid w:val="00F94B54"/>
    <w:rsid w:val="00F964A1"/>
    <w:rsid w:val="00F97D0A"/>
    <w:rsid w:val="00FA5ABC"/>
    <w:rsid w:val="00FA6EE8"/>
    <w:rsid w:val="00FB0465"/>
    <w:rsid w:val="00FB05F9"/>
    <w:rsid w:val="00FB1EA3"/>
    <w:rsid w:val="00FB387C"/>
    <w:rsid w:val="00FB464C"/>
    <w:rsid w:val="00FB6DFF"/>
    <w:rsid w:val="00FB7C22"/>
    <w:rsid w:val="00FB7F29"/>
    <w:rsid w:val="00FC09E5"/>
    <w:rsid w:val="00FC189F"/>
    <w:rsid w:val="00FD36C5"/>
    <w:rsid w:val="00FD5796"/>
    <w:rsid w:val="00FD6652"/>
    <w:rsid w:val="00FE52D2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247B"/>
    <w:pPr>
      <w:widowControl w:val="0"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247B"/>
  </w:style>
  <w:style w:type="character" w:customStyle="1" w:styleId="WW8Num1z1">
    <w:name w:val="WW8Num1z1"/>
    <w:rsid w:val="00E0247B"/>
  </w:style>
  <w:style w:type="character" w:customStyle="1" w:styleId="WW8Num1z2">
    <w:name w:val="WW8Num1z2"/>
    <w:rsid w:val="00E0247B"/>
    <w:rPr>
      <w:sz w:val="28"/>
      <w:szCs w:val="32"/>
    </w:rPr>
  </w:style>
  <w:style w:type="character" w:customStyle="1" w:styleId="WW8Num1z3">
    <w:name w:val="WW8Num1z3"/>
    <w:rsid w:val="00E0247B"/>
  </w:style>
  <w:style w:type="character" w:customStyle="1" w:styleId="WW8Num1z4">
    <w:name w:val="WW8Num1z4"/>
    <w:rsid w:val="00E0247B"/>
  </w:style>
  <w:style w:type="character" w:customStyle="1" w:styleId="WW8Num1z5">
    <w:name w:val="WW8Num1z5"/>
    <w:rsid w:val="00E0247B"/>
  </w:style>
  <w:style w:type="character" w:customStyle="1" w:styleId="WW8Num1z6">
    <w:name w:val="WW8Num1z6"/>
    <w:rsid w:val="00E0247B"/>
  </w:style>
  <w:style w:type="character" w:customStyle="1" w:styleId="WW8Num1z7">
    <w:name w:val="WW8Num1z7"/>
    <w:rsid w:val="00E0247B"/>
  </w:style>
  <w:style w:type="character" w:customStyle="1" w:styleId="WW8Num1z8">
    <w:name w:val="WW8Num1z8"/>
    <w:rsid w:val="00E0247B"/>
  </w:style>
  <w:style w:type="character" w:customStyle="1" w:styleId="WW8Num2z0">
    <w:name w:val="WW8Num2z0"/>
    <w:rsid w:val="00E0247B"/>
  </w:style>
  <w:style w:type="character" w:customStyle="1" w:styleId="WW8Num2z1">
    <w:name w:val="WW8Num2z1"/>
    <w:rsid w:val="00E0247B"/>
  </w:style>
  <w:style w:type="character" w:customStyle="1" w:styleId="WW8Num2z2">
    <w:name w:val="WW8Num2z2"/>
    <w:rsid w:val="00E0247B"/>
    <w:rPr>
      <w:sz w:val="28"/>
      <w:szCs w:val="32"/>
    </w:rPr>
  </w:style>
  <w:style w:type="character" w:customStyle="1" w:styleId="WW8Num2z3">
    <w:name w:val="WW8Num2z3"/>
    <w:rsid w:val="00E0247B"/>
  </w:style>
  <w:style w:type="character" w:customStyle="1" w:styleId="WW8Num2z4">
    <w:name w:val="WW8Num2z4"/>
    <w:rsid w:val="00E0247B"/>
  </w:style>
  <w:style w:type="character" w:customStyle="1" w:styleId="WW8Num2z5">
    <w:name w:val="WW8Num2z5"/>
    <w:rsid w:val="00E0247B"/>
  </w:style>
  <w:style w:type="character" w:customStyle="1" w:styleId="WW8Num2z6">
    <w:name w:val="WW8Num2z6"/>
    <w:rsid w:val="00E0247B"/>
  </w:style>
  <w:style w:type="character" w:customStyle="1" w:styleId="WW8Num2z7">
    <w:name w:val="WW8Num2z7"/>
    <w:rsid w:val="00E0247B"/>
  </w:style>
  <w:style w:type="character" w:customStyle="1" w:styleId="WW8Num2z8">
    <w:name w:val="WW8Num2z8"/>
    <w:rsid w:val="00E0247B"/>
  </w:style>
  <w:style w:type="character" w:customStyle="1" w:styleId="WW8Num3z0">
    <w:name w:val="WW8Num3z0"/>
    <w:rsid w:val="00E0247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FF3333"/>
      <w:position w:val="0"/>
      <w:sz w:val="28"/>
      <w:szCs w:val="28"/>
      <w:vertAlign w:val="baseline"/>
    </w:rPr>
  </w:style>
  <w:style w:type="character" w:customStyle="1" w:styleId="WW8Num3z3">
    <w:name w:val="WW8Num3z3"/>
    <w:rsid w:val="00E0247B"/>
  </w:style>
  <w:style w:type="character" w:customStyle="1" w:styleId="WW8Num3z4">
    <w:name w:val="WW8Num3z4"/>
    <w:rsid w:val="00E0247B"/>
  </w:style>
  <w:style w:type="character" w:customStyle="1" w:styleId="WW8Num3z5">
    <w:name w:val="WW8Num3z5"/>
    <w:rsid w:val="00E0247B"/>
  </w:style>
  <w:style w:type="character" w:customStyle="1" w:styleId="WW8Num3z6">
    <w:name w:val="WW8Num3z6"/>
    <w:rsid w:val="00E0247B"/>
  </w:style>
  <w:style w:type="character" w:customStyle="1" w:styleId="WW8Num3z7">
    <w:name w:val="WW8Num3z7"/>
    <w:rsid w:val="00E0247B"/>
  </w:style>
  <w:style w:type="character" w:customStyle="1" w:styleId="WW8Num3z8">
    <w:name w:val="WW8Num3z8"/>
    <w:rsid w:val="00E0247B"/>
  </w:style>
  <w:style w:type="character" w:customStyle="1" w:styleId="WW8Num4z0">
    <w:name w:val="WW8Num4z0"/>
    <w:rsid w:val="00E0247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FF3333"/>
      <w:position w:val="0"/>
      <w:sz w:val="28"/>
      <w:szCs w:val="28"/>
      <w:vertAlign w:val="baseline"/>
    </w:rPr>
  </w:style>
  <w:style w:type="character" w:customStyle="1" w:styleId="WW8Num4z3">
    <w:name w:val="WW8Num4z3"/>
    <w:rsid w:val="00E0247B"/>
  </w:style>
  <w:style w:type="character" w:customStyle="1" w:styleId="WW8Num4z4">
    <w:name w:val="WW8Num4z4"/>
    <w:rsid w:val="00E0247B"/>
  </w:style>
  <w:style w:type="character" w:customStyle="1" w:styleId="WW8Num4z5">
    <w:name w:val="WW8Num4z5"/>
    <w:rsid w:val="00E0247B"/>
  </w:style>
  <w:style w:type="character" w:customStyle="1" w:styleId="WW8Num4z6">
    <w:name w:val="WW8Num4z6"/>
    <w:rsid w:val="00E0247B"/>
  </w:style>
  <w:style w:type="character" w:customStyle="1" w:styleId="WW8Num4z7">
    <w:name w:val="WW8Num4z7"/>
    <w:rsid w:val="00E0247B"/>
  </w:style>
  <w:style w:type="character" w:customStyle="1" w:styleId="WW8Num4z8">
    <w:name w:val="WW8Num4z8"/>
    <w:rsid w:val="00E0247B"/>
  </w:style>
  <w:style w:type="character" w:customStyle="1" w:styleId="WW8Num5z0">
    <w:name w:val="WW8Num5z0"/>
    <w:rsid w:val="00E0247B"/>
  </w:style>
  <w:style w:type="character" w:customStyle="1" w:styleId="WW8Num5z1">
    <w:name w:val="WW8Num5z1"/>
    <w:rsid w:val="00E0247B"/>
  </w:style>
  <w:style w:type="character" w:customStyle="1" w:styleId="WW8Num5z2">
    <w:name w:val="WW8Num5z2"/>
    <w:rsid w:val="00E0247B"/>
  </w:style>
  <w:style w:type="character" w:customStyle="1" w:styleId="WW8Num5z3">
    <w:name w:val="WW8Num5z3"/>
    <w:rsid w:val="00E0247B"/>
  </w:style>
  <w:style w:type="character" w:customStyle="1" w:styleId="WW8Num5z4">
    <w:name w:val="WW8Num5z4"/>
    <w:rsid w:val="00E0247B"/>
  </w:style>
  <w:style w:type="character" w:customStyle="1" w:styleId="WW8Num5z5">
    <w:name w:val="WW8Num5z5"/>
    <w:rsid w:val="00E0247B"/>
  </w:style>
  <w:style w:type="character" w:customStyle="1" w:styleId="WW8Num5z6">
    <w:name w:val="WW8Num5z6"/>
    <w:rsid w:val="00E0247B"/>
  </w:style>
  <w:style w:type="character" w:customStyle="1" w:styleId="WW8Num5z7">
    <w:name w:val="WW8Num5z7"/>
    <w:rsid w:val="00E0247B"/>
  </w:style>
  <w:style w:type="character" w:customStyle="1" w:styleId="WW8Num5z8">
    <w:name w:val="WW8Num5z8"/>
    <w:rsid w:val="00E0247B"/>
  </w:style>
  <w:style w:type="character" w:customStyle="1" w:styleId="2">
    <w:name w:val="Основной шрифт абзаца2"/>
    <w:rsid w:val="00E0247B"/>
  </w:style>
  <w:style w:type="character" w:customStyle="1" w:styleId="WW8Num4z1">
    <w:name w:val="WW8Num4z1"/>
    <w:rsid w:val="00E0247B"/>
  </w:style>
  <w:style w:type="character" w:customStyle="1" w:styleId="WW8Num4z2">
    <w:name w:val="WW8Num4z2"/>
    <w:rsid w:val="00E0247B"/>
  </w:style>
  <w:style w:type="character" w:customStyle="1" w:styleId="WW8Num3z1">
    <w:name w:val="WW8Num3z1"/>
    <w:rsid w:val="00E0247B"/>
  </w:style>
  <w:style w:type="character" w:customStyle="1" w:styleId="WW8Num3z2">
    <w:name w:val="WW8Num3z2"/>
    <w:rsid w:val="00E0247B"/>
  </w:style>
  <w:style w:type="character" w:customStyle="1" w:styleId="WW8Num6z0">
    <w:name w:val="WW8Num6z0"/>
    <w:rsid w:val="00E0247B"/>
    <w:rPr>
      <w:sz w:val="28"/>
      <w:szCs w:val="28"/>
    </w:rPr>
  </w:style>
  <w:style w:type="character" w:customStyle="1" w:styleId="WW8Num6z1">
    <w:name w:val="WW8Num6z1"/>
    <w:rsid w:val="00E0247B"/>
  </w:style>
  <w:style w:type="character" w:customStyle="1" w:styleId="WW8Num6z2">
    <w:name w:val="WW8Num6z2"/>
    <w:rsid w:val="00E0247B"/>
  </w:style>
  <w:style w:type="character" w:customStyle="1" w:styleId="WW8Num6z3">
    <w:name w:val="WW8Num6z3"/>
    <w:rsid w:val="00E0247B"/>
  </w:style>
  <w:style w:type="character" w:customStyle="1" w:styleId="WW8Num6z4">
    <w:name w:val="WW8Num6z4"/>
    <w:rsid w:val="00E0247B"/>
  </w:style>
  <w:style w:type="character" w:customStyle="1" w:styleId="WW8Num6z5">
    <w:name w:val="WW8Num6z5"/>
    <w:rsid w:val="00E0247B"/>
  </w:style>
  <w:style w:type="character" w:customStyle="1" w:styleId="WW8Num6z6">
    <w:name w:val="WW8Num6z6"/>
    <w:rsid w:val="00E0247B"/>
  </w:style>
  <w:style w:type="character" w:customStyle="1" w:styleId="WW8Num6z7">
    <w:name w:val="WW8Num6z7"/>
    <w:rsid w:val="00E0247B"/>
  </w:style>
  <w:style w:type="character" w:customStyle="1" w:styleId="WW8Num6z8">
    <w:name w:val="WW8Num6z8"/>
    <w:rsid w:val="00E0247B"/>
  </w:style>
  <w:style w:type="character" w:customStyle="1" w:styleId="WW8Num7z0">
    <w:name w:val="WW8Num7z0"/>
    <w:rsid w:val="00E0247B"/>
  </w:style>
  <w:style w:type="character" w:customStyle="1" w:styleId="WW8Num7z1">
    <w:name w:val="WW8Num7z1"/>
    <w:rsid w:val="00E0247B"/>
  </w:style>
  <w:style w:type="character" w:customStyle="1" w:styleId="WW8Num7z2">
    <w:name w:val="WW8Num7z2"/>
    <w:rsid w:val="00E0247B"/>
  </w:style>
  <w:style w:type="character" w:customStyle="1" w:styleId="WW8Num7z3">
    <w:name w:val="WW8Num7z3"/>
    <w:rsid w:val="00E0247B"/>
  </w:style>
  <w:style w:type="character" w:customStyle="1" w:styleId="WW8Num7z4">
    <w:name w:val="WW8Num7z4"/>
    <w:rsid w:val="00E0247B"/>
  </w:style>
  <w:style w:type="character" w:customStyle="1" w:styleId="WW8Num7z5">
    <w:name w:val="WW8Num7z5"/>
    <w:rsid w:val="00E0247B"/>
  </w:style>
  <w:style w:type="character" w:customStyle="1" w:styleId="WW8Num7z6">
    <w:name w:val="WW8Num7z6"/>
    <w:rsid w:val="00E0247B"/>
  </w:style>
  <w:style w:type="character" w:customStyle="1" w:styleId="WW8Num7z7">
    <w:name w:val="WW8Num7z7"/>
    <w:rsid w:val="00E0247B"/>
  </w:style>
  <w:style w:type="character" w:customStyle="1" w:styleId="WW8Num7z8">
    <w:name w:val="WW8Num7z8"/>
    <w:rsid w:val="00E0247B"/>
  </w:style>
  <w:style w:type="character" w:customStyle="1" w:styleId="10">
    <w:name w:val="Основной шрифт абзаца1"/>
    <w:rsid w:val="00E0247B"/>
  </w:style>
  <w:style w:type="character" w:customStyle="1" w:styleId="3">
    <w:name w:val="Знак3"/>
    <w:rsid w:val="00E0247B"/>
    <w:rPr>
      <w:rFonts w:ascii="Arial" w:hAnsi="Arial" w:cs="Arial"/>
      <w:sz w:val="28"/>
      <w:szCs w:val="28"/>
      <w:lang w:val="ru-RU" w:eastAsia="ar-SA" w:bidi="ar-SA"/>
    </w:rPr>
  </w:style>
  <w:style w:type="character" w:customStyle="1" w:styleId="a3">
    <w:name w:val="Гипертекстовая ссылка"/>
    <w:rsid w:val="00E0247B"/>
    <w:rPr>
      <w:rFonts w:ascii="Times New Roman" w:hAnsi="Times New Roman" w:cs="Times New Roman" w:hint="default"/>
      <w:color w:val="106BBE"/>
    </w:rPr>
  </w:style>
  <w:style w:type="character" w:customStyle="1" w:styleId="a4">
    <w:name w:val="Цветовое выделение"/>
    <w:uiPriority w:val="99"/>
    <w:rsid w:val="00E0247B"/>
    <w:rPr>
      <w:b/>
      <w:bCs/>
      <w:color w:val="000080"/>
    </w:rPr>
  </w:style>
  <w:style w:type="character" w:customStyle="1" w:styleId="4">
    <w:name w:val="Знак4"/>
    <w:rsid w:val="00E0247B"/>
    <w:rPr>
      <w:rFonts w:ascii="Arial" w:hAnsi="Arial" w:cs="Arial"/>
      <w:sz w:val="28"/>
      <w:szCs w:val="28"/>
    </w:rPr>
  </w:style>
  <w:style w:type="character" w:customStyle="1" w:styleId="20">
    <w:name w:val="Знак2"/>
    <w:rsid w:val="00E0247B"/>
    <w:rPr>
      <w:rFonts w:eastAsia="Times New Roman"/>
      <w:sz w:val="24"/>
      <w:szCs w:val="24"/>
    </w:rPr>
  </w:style>
  <w:style w:type="character" w:customStyle="1" w:styleId="11">
    <w:name w:val="Знак1"/>
    <w:rsid w:val="00E0247B"/>
    <w:rPr>
      <w:rFonts w:eastAsia="Times New Roman"/>
      <w:sz w:val="24"/>
      <w:szCs w:val="24"/>
    </w:rPr>
  </w:style>
  <w:style w:type="character" w:customStyle="1" w:styleId="a5">
    <w:name w:val="Знак"/>
    <w:rsid w:val="00E0247B"/>
    <w:rPr>
      <w:rFonts w:eastAsia="Times New Roman"/>
      <w:sz w:val="24"/>
      <w:szCs w:val="24"/>
    </w:rPr>
  </w:style>
  <w:style w:type="character" w:customStyle="1" w:styleId="a6">
    <w:name w:val="Символ нумерации"/>
    <w:rsid w:val="00E0247B"/>
    <w:rPr>
      <w:sz w:val="28"/>
      <w:szCs w:val="28"/>
    </w:rPr>
  </w:style>
  <w:style w:type="character" w:customStyle="1" w:styleId="FontStyle27">
    <w:name w:val="Font Style27"/>
    <w:rsid w:val="00E0247B"/>
    <w:rPr>
      <w:rFonts w:ascii="Times New Roman" w:hAnsi="Times New Roman" w:cs="Times New Roman"/>
      <w:b/>
      <w:sz w:val="26"/>
    </w:rPr>
  </w:style>
  <w:style w:type="character" w:customStyle="1" w:styleId="RTFNum21">
    <w:name w:val="RTF_Num 2 1"/>
    <w:rsid w:val="00E0247B"/>
  </w:style>
  <w:style w:type="character" w:customStyle="1" w:styleId="RTFNum22">
    <w:name w:val="RTF_Num 2 2"/>
    <w:rsid w:val="00E0247B"/>
  </w:style>
  <w:style w:type="character" w:customStyle="1" w:styleId="RTFNum23">
    <w:name w:val="RTF_Num 2 3"/>
    <w:rsid w:val="00E0247B"/>
  </w:style>
  <w:style w:type="character" w:customStyle="1" w:styleId="RTFNum24">
    <w:name w:val="RTF_Num 2 4"/>
    <w:rsid w:val="00E0247B"/>
  </w:style>
  <w:style w:type="character" w:customStyle="1" w:styleId="RTFNum25">
    <w:name w:val="RTF_Num 2 5"/>
    <w:rsid w:val="00E0247B"/>
  </w:style>
  <w:style w:type="character" w:customStyle="1" w:styleId="RTFNum26">
    <w:name w:val="RTF_Num 2 6"/>
    <w:rsid w:val="00E0247B"/>
  </w:style>
  <w:style w:type="character" w:customStyle="1" w:styleId="RTFNum27">
    <w:name w:val="RTF_Num 2 7"/>
    <w:rsid w:val="00E0247B"/>
  </w:style>
  <w:style w:type="character" w:customStyle="1" w:styleId="RTFNum28">
    <w:name w:val="RTF_Num 2 8"/>
    <w:rsid w:val="00E0247B"/>
  </w:style>
  <w:style w:type="character" w:customStyle="1" w:styleId="RTFNum29">
    <w:name w:val="RTF_Num 2 9"/>
    <w:rsid w:val="00E0247B"/>
  </w:style>
  <w:style w:type="paragraph" w:customStyle="1" w:styleId="a7">
    <w:name w:val="Заголовок"/>
    <w:basedOn w:val="a"/>
    <w:next w:val="a8"/>
    <w:rsid w:val="00E02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0247B"/>
    <w:rPr>
      <w:rFonts w:ascii="Arial" w:hAnsi="Arial" w:cs="Arial"/>
      <w:sz w:val="28"/>
      <w:szCs w:val="28"/>
    </w:rPr>
  </w:style>
  <w:style w:type="paragraph" w:styleId="a9">
    <w:name w:val="List"/>
    <w:basedOn w:val="a8"/>
    <w:rsid w:val="00E0247B"/>
    <w:rPr>
      <w:rFonts w:cs="Mangal"/>
    </w:rPr>
  </w:style>
  <w:style w:type="paragraph" w:customStyle="1" w:styleId="21">
    <w:name w:val="Название2"/>
    <w:basedOn w:val="a"/>
    <w:rsid w:val="00E024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0247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0247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0247B"/>
    <w:pPr>
      <w:suppressLineNumbers/>
    </w:pPr>
    <w:rPr>
      <w:rFonts w:cs="Mangal"/>
    </w:rPr>
  </w:style>
  <w:style w:type="paragraph" w:styleId="aa">
    <w:name w:val="No Spacing"/>
    <w:qFormat/>
    <w:rsid w:val="00E024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E024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Таблицы (моноширинный)"/>
    <w:basedOn w:val="a"/>
    <w:next w:val="a"/>
    <w:rsid w:val="00E0247B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E024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Balloon Text"/>
    <w:basedOn w:val="a"/>
    <w:rsid w:val="00E0247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0247B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02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E0247B"/>
    <w:pPr>
      <w:spacing w:after="120"/>
      <w:ind w:left="283"/>
    </w:pPr>
  </w:style>
  <w:style w:type="paragraph" w:customStyle="1" w:styleId="af1">
    <w:name w:val="Содержимое таблицы"/>
    <w:basedOn w:val="a"/>
    <w:rsid w:val="00E0247B"/>
    <w:pPr>
      <w:suppressLineNumbers/>
    </w:pPr>
  </w:style>
  <w:style w:type="paragraph" w:customStyle="1" w:styleId="af2">
    <w:name w:val="Заголовок таблицы"/>
    <w:basedOn w:val="af1"/>
    <w:rsid w:val="00E0247B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E0247B"/>
    <w:pPr>
      <w:ind w:left="720"/>
    </w:pPr>
    <w:rPr>
      <w:rFonts w:eastAsia="Calibri"/>
    </w:rPr>
  </w:style>
  <w:style w:type="paragraph" w:customStyle="1" w:styleId="BodyTextIndent">
    <w:name w:val="Body Text Indent Знак"/>
    <w:basedOn w:val="a"/>
    <w:rsid w:val="00E0247B"/>
    <w:pPr>
      <w:overflowPunct w:val="0"/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15">
    <w:name w:val="Основной текст с отступом1"/>
    <w:basedOn w:val="a"/>
    <w:rsid w:val="00E0247B"/>
    <w:pPr>
      <w:overflowPunct w:val="0"/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af3">
    <w:name w:val="Стиль"/>
    <w:uiPriority w:val="99"/>
    <w:rsid w:val="00E0247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0247B"/>
    <w:pPr>
      <w:widowControl w:val="0"/>
      <w:autoSpaceDE w:val="0"/>
      <w:jc w:val="center"/>
    </w:pPr>
  </w:style>
  <w:style w:type="paragraph" w:customStyle="1" w:styleId="Style3">
    <w:name w:val="Style3"/>
    <w:basedOn w:val="a"/>
    <w:rsid w:val="00E0247B"/>
    <w:pPr>
      <w:widowControl w:val="0"/>
      <w:autoSpaceDE w:val="0"/>
      <w:spacing w:line="322" w:lineRule="exact"/>
      <w:ind w:firstLine="691"/>
      <w:jc w:val="both"/>
    </w:pPr>
  </w:style>
  <w:style w:type="paragraph" w:styleId="af4">
    <w:name w:val="List Paragraph"/>
    <w:basedOn w:val="a"/>
    <w:qFormat/>
    <w:rsid w:val="00E0247B"/>
    <w:pPr>
      <w:ind w:left="708"/>
    </w:pPr>
  </w:style>
  <w:style w:type="paragraph" w:customStyle="1" w:styleId="16">
    <w:name w:val="Абзац списка1"/>
    <w:basedOn w:val="a"/>
    <w:rsid w:val="00E0247B"/>
    <w:pPr>
      <w:ind w:left="720"/>
    </w:pPr>
    <w:rPr>
      <w:rFonts w:eastAsia="Calibri"/>
    </w:rPr>
  </w:style>
  <w:style w:type="paragraph" w:customStyle="1" w:styleId="BodyTextIndent0">
    <w:name w:val="Body Text Indent ????"/>
    <w:basedOn w:val="a"/>
    <w:rsid w:val="00E0247B"/>
    <w:pPr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17">
    <w:name w:val="???????? ????? ? ????????1"/>
    <w:basedOn w:val="a"/>
    <w:rsid w:val="00E0247B"/>
    <w:pPr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af5">
    <w:name w:val="???????? ????? ? ????????"/>
    <w:basedOn w:val="a"/>
    <w:rsid w:val="00E0247B"/>
    <w:pPr>
      <w:spacing w:after="120"/>
      <w:ind w:left="283"/>
    </w:pPr>
  </w:style>
  <w:style w:type="paragraph" w:customStyle="1" w:styleId="af6">
    <w:name w:val="?????"/>
    <w:rsid w:val="00E0247B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ConsPlusCell">
    <w:name w:val="ConsPlusCell"/>
    <w:rsid w:val="00E0247B"/>
    <w:pPr>
      <w:widowControl w:val="0"/>
      <w:suppressAutoHyphens/>
    </w:pPr>
    <w:rPr>
      <w:rFonts w:ascii="Arial" w:eastAsia="SimSun" w:hAnsi="Arial" w:cs="Arial"/>
      <w:szCs w:val="24"/>
      <w:lang w:eastAsia="hi-IN" w:bidi="hi-IN"/>
    </w:rPr>
  </w:style>
  <w:style w:type="paragraph" w:customStyle="1" w:styleId="210">
    <w:name w:val="Основной текст 21"/>
    <w:basedOn w:val="a"/>
    <w:rsid w:val="00E0247B"/>
    <w:pPr>
      <w:spacing w:after="120" w:line="480" w:lineRule="auto"/>
    </w:pPr>
  </w:style>
  <w:style w:type="paragraph" w:customStyle="1" w:styleId="ConsPlusNormal0">
    <w:name w:val="ConsPlusNormal"/>
    <w:uiPriority w:val="99"/>
    <w:rsid w:val="00E0247B"/>
    <w:pPr>
      <w:widowControl w:val="0"/>
      <w:suppressAutoHyphens/>
    </w:pPr>
    <w:rPr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uiPriority w:val="99"/>
    <w:semiHidden/>
    <w:unhideWhenUsed/>
    <w:rsid w:val="00A877DD"/>
  </w:style>
  <w:style w:type="character" w:styleId="af7">
    <w:name w:val="Hyperlink"/>
    <w:rsid w:val="00A877DD"/>
    <w:rPr>
      <w:color w:val="000080"/>
      <w:u w:val="single"/>
    </w:rPr>
  </w:style>
  <w:style w:type="paragraph" w:customStyle="1" w:styleId="ConsPlusTitle">
    <w:name w:val="ConsPlusTitle"/>
    <w:next w:val="ConsPlusNormal"/>
    <w:rsid w:val="00A877DD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ConsPlusNormal"/>
    <w:rsid w:val="00A877D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Page">
    <w:name w:val="ConsPlusTitlePage"/>
    <w:next w:val="ConsPlusNormal"/>
    <w:rsid w:val="00A877DD"/>
    <w:pPr>
      <w:widowControl w:val="0"/>
      <w:suppressAutoHyphens/>
      <w:autoSpaceDE w:val="0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"/>
    <w:rsid w:val="00A877DD"/>
    <w:pPr>
      <w:widowControl w:val="0"/>
      <w:suppressAutoHyphens/>
      <w:autoSpaceDE w:val="0"/>
    </w:pPr>
    <w:rPr>
      <w:rFonts w:ascii="Tahoma" w:eastAsia="Tahoma" w:hAnsi="Tahoma" w:cs="Tahoma"/>
      <w:kern w:val="1"/>
      <w:lang w:eastAsia="hi-IN" w:bidi="hi-IN"/>
    </w:rPr>
  </w:style>
  <w:style w:type="paragraph" w:customStyle="1" w:styleId="ConsPlusTextList">
    <w:name w:val="ConsPlusTextList"/>
    <w:next w:val="ConsPlusNormal"/>
    <w:rsid w:val="00A877D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WW-ConsPlusTextList">
    <w:name w:val="WW-  ConsPlusTextList"/>
    <w:next w:val="ConsPlusNormal"/>
    <w:rsid w:val="00A877D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1">
    <w:name w:val="Основной текст 21"/>
    <w:basedOn w:val="a"/>
    <w:rsid w:val="00A877DD"/>
    <w:pPr>
      <w:widowControl w:val="0"/>
      <w:autoSpaceDE w:val="0"/>
      <w:spacing w:line="360" w:lineRule="auto"/>
      <w:ind w:right="284" w:firstLine="851"/>
      <w:jc w:val="both"/>
      <w:textAlignment w:val="baseline"/>
    </w:pPr>
    <w:rPr>
      <w:rFonts w:eastAsia="SimSun" w:cs="Calibri"/>
      <w:kern w:val="1"/>
      <w:lang w:eastAsia="hi-IN" w:bidi="hi-IN"/>
    </w:rPr>
  </w:style>
  <w:style w:type="paragraph" w:customStyle="1" w:styleId="23">
    <w:name w:val="Абзац списка2"/>
    <w:basedOn w:val="a"/>
    <w:rsid w:val="00A877DD"/>
    <w:pPr>
      <w:widowControl w:val="0"/>
      <w:spacing w:line="100" w:lineRule="atLeast"/>
      <w:ind w:left="708"/>
    </w:pPr>
    <w:rPr>
      <w:rFonts w:eastAsia="SimSun"/>
      <w:kern w:val="1"/>
      <w:lang w:eastAsia="hi-IN" w:bidi="hi-IN"/>
    </w:rPr>
  </w:style>
  <w:style w:type="character" w:styleId="af8">
    <w:name w:val="Intense Reference"/>
    <w:uiPriority w:val="32"/>
    <w:qFormat/>
    <w:rsid w:val="00A877DD"/>
    <w:rPr>
      <w:b/>
      <w:bCs/>
      <w:smallCaps/>
      <w:color w:val="C0504D"/>
      <w:spacing w:val="5"/>
      <w:u w:val="single"/>
    </w:rPr>
  </w:style>
  <w:style w:type="character" w:styleId="af9">
    <w:name w:val="FollowedHyperlink"/>
    <w:basedOn w:val="a0"/>
    <w:uiPriority w:val="99"/>
    <w:semiHidden/>
    <w:unhideWhenUsed/>
    <w:rsid w:val="003F16CE"/>
    <w:rPr>
      <w:color w:val="800080" w:themeColor="followedHyperlink"/>
      <w:u w:val="single"/>
    </w:rPr>
  </w:style>
  <w:style w:type="character" w:customStyle="1" w:styleId="ae">
    <w:name w:val="Верхний колонтитул Знак"/>
    <w:basedOn w:val="a0"/>
    <w:link w:val="ad"/>
    <w:uiPriority w:val="99"/>
    <w:rsid w:val="0095454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363F29FA72038FA27FDB82D7AD7B855B122402039296AF3F39EDCDA562B5B8D00BX8D" TargetMode="External"/><Relationship Id="rId26" Type="http://schemas.openxmlformats.org/officeDocument/2006/relationships/hyperlink" Target="consultantplus://offline/ref=363F29FA72038FA27FDB9CDABB17D85F102F5D0E9395AC6C64B296F835BCB287FFE66FB29FDDC00F04X2D" TargetMode="External"/><Relationship Id="rId39" Type="http://schemas.openxmlformats.org/officeDocument/2006/relationships/hyperlink" Target="https://vip.1cul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3F29FA72038FA27FDB9CDABB17D85F102E5C0E919FAC6C64B296F8350BXCD" TargetMode="External"/><Relationship Id="rId34" Type="http://schemas.openxmlformats.org/officeDocument/2006/relationships/hyperlink" Target="https://vip.1cult.ru/" TargetMode="External"/><Relationship Id="rId42" Type="http://schemas.openxmlformats.org/officeDocument/2006/relationships/hyperlink" Target="consultantplus://offline/ref=363F29FA72038FA27FDB82D7AD7B855B122402039296AF3F39EDCDA562B5B8D00BX8D" TargetMode="External"/><Relationship Id="rId47" Type="http://schemas.openxmlformats.org/officeDocument/2006/relationships/hyperlink" Target="consultantplus://offline/ref=363F29FA72038FA27FDB9CDABB17D85F13285C0F9195AC6C64B296F8350BXCD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vip.1cult.ru/" TargetMode="External"/><Relationship Id="rId25" Type="http://schemas.openxmlformats.org/officeDocument/2006/relationships/hyperlink" Target="https://vip.1cult.ru/" TargetMode="External"/><Relationship Id="rId33" Type="http://schemas.openxmlformats.org/officeDocument/2006/relationships/hyperlink" Target="consultantplus://offline/ref=363F29FA72038FA27FDB9CDABB17D85F102E5C0E919FAC6C64B296F8350BXCD" TargetMode="External"/><Relationship Id="rId38" Type="http://schemas.openxmlformats.org/officeDocument/2006/relationships/hyperlink" Target="https://vip.1cult.ru/" TargetMode="External"/><Relationship Id="rId46" Type="http://schemas.openxmlformats.org/officeDocument/2006/relationships/hyperlink" Target="consultantplus://offline/ref=363F29FA72038FA27FDB82D7AD7B855B122402039295A33D30EDCDA562B5B8D00BX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F29FA72038FA27FDB9CDABB17D85F102E5C0E919FAC6C64B296F8350BXCD" TargetMode="External"/><Relationship Id="rId20" Type="http://schemas.openxmlformats.org/officeDocument/2006/relationships/hyperlink" Target="https://vip.1cult.ru/" TargetMode="External"/><Relationship Id="rId29" Type="http://schemas.openxmlformats.org/officeDocument/2006/relationships/hyperlink" Target="consultantplus://offline/ref=363F29FA72038FA27FDB82D7AD7B855B122402039296AF3F39EDCDA562B5B8D00BX8D" TargetMode="External"/><Relationship Id="rId41" Type="http://schemas.openxmlformats.org/officeDocument/2006/relationships/hyperlink" Target="consultantplus://offline/ref=363F29FA72038FA27FDB9CDABB17D85F102E5C0E919FAC6C64B296F8350BX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vip.1cult.ru/" TargetMode="External"/><Relationship Id="rId32" Type="http://schemas.openxmlformats.org/officeDocument/2006/relationships/hyperlink" Target="https://vip.1cult.ru/" TargetMode="External"/><Relationship Id="rId37" Type="http://schemas.openxmlformats.org/officeDocument/2006/relationships/hyperlink" Target="https://vip.1cult.ru/" TargetMode="External"/><Relationship Id="rId40" Type="http://schemas.openxmlformats.org/officeDocument/2006/relationships/hyperlink" Target="consultantplus://offline/ref=363F29FA72038FA27FDB9CDABB17D85F102F5D0E9395AC6C64B296F835BCB287FFE66FB29FDDC00F04X2D" TargetMode="External"/><Relationship Id="rId45" Type="http://schemas.openxmlformats.org/officeDocument/2006/relationships/hyperlink" Target="consultantplus://offline/ref=363F29FA72038FA27FDB82D7AD7B855B122402039296AF3F39EDCDA562B5B8D00BX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F29FA72038FA27FDB9CDABB17D85F102F5D0E9395AC6C64B296F835BCB287FFE66FB29FDDC00F04X2D" TargetMode="External"/><Relationship Id="rId23" Type="http://schemas.openxmlformats.org/officeDocument/2006/relationships/hyperlink" Target="consultantplus://offline/ref=363F29FA72038FA27FDB82D7AD7B855B122402039296AF3F39EDCDA562B5B8D00BX8D" TargetMode="External"/><Relationship Id="rId28" Type="http://schemas.openxmlformats.org/officeDocument/2006/relationships/hyperlink" Target="https://vip.1cult.ru/" TargetMode="External"/><Relationship Id="rId36" Type="http://schemas.openxmlformats.org/officeDocument/2006/relationships/hyperlink" Target="consultantplus://offline/ref=363F29FA72038FA27FDB82D7AD7B855B122402039094A53A3BEDCDA562B5B8D0B8A936F0DBD3C30743522204X4D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vip.1cult.ru/" TargetMode="External"/><Relationship Id="rId31" Type="http://schemas.openxmlformats.org/officeDocument/2006/relationships/hyperlink" Target="https://vip.1cult.ru/" TargetMode="External"/><Relationship Id="rId44" Type="http://schemas.openxmlformats.org/officeDocument/2006/relationships/hyperlink" Target="consultantplus://offline/ref=363F29FA72038FA27FDB9CDABB17D85F102E5C0E919FAC6C64B296F8350BXC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vip.1cult.ru/" TargetMode="External"/><Relationship Id="rId27" Type="http://schemas.openxmlformats.org/officeDocument/2006/relationships/hyperlink" Target="consultantplus://offline/ref=363F29FA72038FA27FDB9CDABB17D85F102E5C0E919FAC6C64B296F8350BXCD" TargetMode="External"/><Relationship Id="rId30" Type="http://schemas.openxmlformats.org/officeDocument/2006/relationships/hyperlink" Target="https://vip.1cult.ru/" TargetMode="External"/><Relationship Id="rId35" Type="http://schemas.openxmlformats.org/officeDocument/2006/relationships/hyperlink" Target="consultantplus://offline/ref=363F29FA72038FA27FDB82D7AD7B855B122402039296AF3F39EDCDA562B5B8D00BX8D" TargetMode="External"/><Relationship Id="rId43" Type="http://schemas.openxmlformats.org/officeDocument/2006/relationships/hyperlink" Target="consultantplus://offline/ref=363F29FA72038FA27FDB9CDABB17D85F102F5D0E9395AC6C64B296F835BCB287FFE66FB29FDDC00F04X2D" TargetMode="External"/><Relationship Id="rId48" Type="http://schemas.openxmlformats.org/officeDocument/2006/relationships/hyperlink" Target="consultantplus://offline/ref=363F29FA72038FA27FDB82D7AD7B855B122402039296AF3F39EDCDA562B5B8D00BX8D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2256-AB5E-4F53-8E2A-5CC16D08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46</Pages>
  <Words>12708</Words>
  <Characters>7243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6</CharactersWithSpaces>
  <SharedDoc>false</SharedDoc>
  <HLinks>
    <vt:vector size="72" baseType="variant"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63F29FA72038FA27FDB82D7AD7B855B122402039296AF3F39EDCDA562B5B8D00BX8D</vt:lpwstr>
      </vt:variant>
      <vt:variant>
        <vt:lpwstr/>
      </vt:variant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3F29FA72038FA27FDB9CDABB17D85F102E5C0E919FAC6C64B296F8350BXCD</vt:lpwstr>
      </vt:variant>
      <vt:variant>
        <vt:lpwstr/>
      </vt:variant>
      <vt:variant>
        <vt:i4>6684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3F29FA72038FA27FDB9CDABB17D85F102F5D0E9395AC6C64B296F835BCB287FFE66FB29FDDC00F04X2D</vt:lpwstr>
      </vt:variant>
      <vt:variant>
        <vt:lpwstr/>
      </vt:variant>
      <vt:variant>
        <vt:i4>6684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72</vt:lpwstr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68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F29FA72038FA27FDB82D7AD7B855B122402039296AF3F39EDCDA562B5B8D00BX8D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F29FA72038FA27FDB9CDABB17D85F102E5C0E919FAC6C64B296F8350BXCD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F29FA72038FA27FDB9CDABB17D85F102F5D0E9395AC6C64B296F835BCB287FFE66FB29FDDC00F04X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Юлия Бурдакова</cp:lastModifiedBy>
  <cp:revision>215</cp:revision>
  <cp:lastPrinted>2019-06-14T11:03:00Z</cp:lastPrinted>
  <dcterms:created xsi:type="dcterms:W3CDTF">2019-04-08T03:27:00Z</dcterms:created>
  <dcterms:modified xsi:type="dcterms:W3CDTF">2019-06-24T07:45:00Z</dcterms:modified>
</cp:coreProperties>
</file>